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288932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27212" w14:textId="74ACDB66" w:rsidR="00503B44" w:rsidRPr="00F6265C" w:rsidRDefault="00503B44" w:rsidP="00E47507">
          <w:pPr>
            <w:pStyle w:val="Nagwekspisutreci"/>
            <w:ind w:firstLine="708"/>
            <w:rPr>
              <w:rFonts w:asciiTheme="minorHAnsi" w:hAnsiTheme="minorHAnsi" w:cstheme="minorHAnsi"/>
            </w:rPr>
          </w:pPr>
          <w:r w:rsidRPr="00F6265C">
            <w:rPr>
              <w:rFonts w:asciiTheme="minorHAnsi" w:hAnsiTheme="minorHAnsi" w:cstheme="minorHAnsi"/>
            </w:rPr>
            <w:t>Spis treści</w:t>
          </w:r>
        </w:p>
        <w:p w14:paraId="4E5593B5" w14:textId="302AA990" w:rsidR="00171D90" w:rsidRPr="00F6265C" w:rsidRDefault="00503B44">
          <w:pPr>
            <w:pStyle w:val="Spistreci1"/>
            <w:rPr>
              <w:rFonts w:eastAsiaTheme="minorEastAsia" w:cstheme="minorHAnsi"/>
              <w:noProof/>
              <w:lang w:eastAsia="pl-PL"/>
            </w:rPr>
          </w:pPr>
          <w:r w:rsidRPr="00F6265C">
            <w:rPr>
              <w:rFonts w:cstheme="minorHAnsi"/>
            </w:rPr>
            <w:fldChar w:fldCharType="begin"/>
          </w:r>
          <w:r w:rsidRPr="00F6265C">
            <w:rPr>
              <w:rFonts w:cstheme="minorHAnsi"/>
            </w:rPr>
            <w:instrText xml:space="preserve"> TOC \o "1-3" \h \z \u </w:instrText>
          </w:r>
          <w:r w:rsidRPr="00F6265C">
            <w:rPr>
              <w:rFonts w:cstheme="minorHAnsi"/>
            </w:rPr>
            <w:fldChar w:fldCharType="separate"/>
          </w:r>
          <w:hyperlink w:anchor="_Toc96475109" w:history="1">
            <w:r w:rsidR="00171D90" w:rsidRPr="00F6265C">
              <w:rPr>
                <w:rStyle w:val="Hipercze"/>
                <w:rFonts w:cstheme="minorHAnsi"/>
                <w:noProof/>
              </w:rPr>
              <w:t>Tabela liczebnośc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0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106829" w14:textId="37F07448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10" w:history="1">
            <w:r w:rsidR="00171D90" w:rsidRPr="00F6265C">
              <w:rPr>
                <w:rStyle w:val="Hipercze"/>
                <w:rFonts w:cstheme="minorHAnsi"/>
                <w:noProof/>
              </w:rPr>
              <w:t>1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komputerowy roboczy z 2 monitorami i manipulatorem 3D – 42 komplety (KMP01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78CBD4" w14:textId="6EC41D56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1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utera z zestawu KMP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30632C" w14:textId="2F0889AF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monitora z zestawu KMP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59830D" w14:textId="33EB4F5B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3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letu manipulatora z zestawu KMP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054B10" w14:textId="5180CE42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14" w:history="1">
            <w:r w:rsidR="00171D90" w:rsidRPr="00F6265C">
              <w:rPr>
                <w:rStyle w:val="Hipercze"/>
                <w:rFonts w:cstheme="minorHAnsi"/>
                <w:noProof/>
              </w:rPr>
              <w:t>2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Lokalny klaster serwerów renderujących – 16 sztuk (SRV01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1D6747" w14:textId="1CEDB0FE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5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serwera renderującego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0FD50F" w14:textId="0B3D6ED5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16" w:history="1">
            <w:r w:rsidR="00171D90" w:rsidRPr="00F6265C">
              <w:rPr>
                <w:rStyle w:val="Hipercze"/>
                <w:rFonts w:cstheme="minorHAnsi"/>
                <w:noProof/>
              </w:rPr>
              <w:t>3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do realizacji podstawowych usług lokalnej sieci komputerowej i dostępu do Internetu – 1 komplet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6D9856" w14:textId="5BE908F8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7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przełącznika sieciowego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79E6B2" w14:textId="14D28B54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8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serwera sieciowego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941122" w14:textId="3406BFDC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9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AP WiF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2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62105C" w14:textId="1AE50861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0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serwera NAS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1A4615" w14:textId="2E6809DC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21" w:history="1">
            <w:r w:rsidR="00171D90" w:rsidRPr="00F6265C">
              <w:rPr>
                <w:rStyle w:val="Hipercze"/>
                <w:rFonts w:cstheme="minorHAnsi"/>
                <w:noProof/>
              </w:rPr>
              <w:t>4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urządzeń do testowania rozwiązań interaktywnych – 1 komplet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FF50FF" w14:textId="3BC1B8AE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abletu TAB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D31769" w14:textId="73F6DC0F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3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abletu TAB02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35E9A3" w14:textId="24E69061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4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abletu TAB03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55111E4" w14:textId="22D89CCC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5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elefonu TEL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284573" w14:textId="14D01135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6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elefonu TEL02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FD1CBA" w14:textId="23BFD20F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7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elefonu TEL03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1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43DE25" w14:textId="061BD72B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8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konsoli KON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ADEB5C" w14:textId="0C2244DC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9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konsoli KON02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1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2B11EC" w14:textId="51D1967C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0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konsoli KON03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2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5B5AFB" w14:textId="031253F4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1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Headset HEA01 (3 szt.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BE3DA2" w14:textId="26CDD133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Headset HEA02 (3 szt.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4F1970" w14:textId="5363A6A2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3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Headset HEA03 (3 szt.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8FB042" w14:textId="6190B28E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34" w:history="1">
            <w:r w:rsidR="00171D90" w:rsidRPr="00F6265C">
              <w:rPr>
                <w:rStyle w:val="Hipercze"/>
                <w:rFonts w:cstheme="minorHAnsi"/>
                <w:noProof/>
              </w:rPr>
              <w:t>5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Stanowisko VR z bieżnią - 4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69B443" w14:textId="44AB180B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5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utera VR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353179" w14:textId="3A55D309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6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bieżn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B7E592" w14:textId="1F4ED45E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7" w:history="1">
            <w:r w:rsidR="00171D90" w:rsidRPr="00F6265C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Dane techniczne </w:t>
            </w:r>
            <w:r w:rsidR="00171D90" w:rsidRPr="00F6265C">
              <w:rPr>
                <w:rStyle w:val="Hipercze"/>
                <w:rFonts w:cstheme="minorHAnsi"/>
                <w:noProof/>
              </w:rPr>
              <w:t>pojedynczego</w:t>
            </w:r>
            <w:r w:rsidR="00171D90" w:rsidRPr="00F6265C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zestawu gogli VR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2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EEDA32" w14:textId="63126E4B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38" w:history="1">
            <w:r w:rsidR="00171D90" w:rsidRPr="00F6265C">
              <w:rPr>
                <w:rStyle w:val="Hipercze"/>
                <w:rFonts w:cstheme="minorHAnsi"/>
                <w:noProof/>
              </w:rPr>
              <w:t>6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komputerowy biurowo-prezentacyjny z monitorem – 32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3586EF" w14:textId="7E9DC301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9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ute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863F57" w14:textId="406E4BED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0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monito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1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38AF24" w14:textId="21BC5E0B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41" w:history="1">
            <w:r w:rsidR="00171D90" w:rsidRPr="00F6265C">
              <w:rPr>
                <w:rStyle w:val="Hipercze"/>
                <w:rFonts w:cstheme="minorHAnsi"/>
                <w:noProof/>
              </w:rPr>
              <w:t>7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Wyposażenie techniczne serwerowni - UPS zdalny monitoring Ethernet z dodatkową baterią do UPS - 4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2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A3DD4F" w14:textId="44608DE4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UPS wraz z dodatkową baterią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2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6DE264" w14:textId="2197F0D6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43" w:history="1">
            <w:r w:rsidR="00171D90" w:rsidRPr="00F6265C">
              <w:rPr>
                <w:rStyle w:val="Hipercze"/>
                <w:rFonts w:cstheme="minorHAnsi"/>
                <w:noProof/>
              </w:rPr>
              <w:t>8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Tablica interaktywna 65" – 4 sztuk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92BCC4" w14:textId="4031278E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4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j tablicy interaktywnej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608C02" w14:textId="4E4AC01C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45" w:history="1">
            <w:r w:rsidR="00171D90" w:rsidRPr="00F6265C">
              <w:rPr>
                <w:rStyle w:val="Hipercze"/>
                <w:rFonts w:cstheme="minorHAnsi"/>
                <w:noProof/>
              </w:rPr>
              <w:t>9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Monitor podglądowy (4K UHD 65") – 12 sztuk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4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E81CA4" w14:textId="60240483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6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monito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4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9F9958" w14:textId="57FF79C7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47" w:history="1">
            <w:r w:rsidR="00171D90" w:rsidRPr="00F6265C">
              <w:rPr>
                <w:rStyle w:val="Hipercze"/>
                <w:rFonts w:cstheme="minorHAnsi"/>
                <w:noProof/>
              </w:rPr>
              <w:t>10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Rzutnik 4K z ekranem – 2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CA8FAC" w14:textId="4BB7737F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8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projekto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F696FE" w14:textId="5FCA1FC0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9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ekranu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0B827D" w14:textId="3A42E08F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0" w:history="1">
            <w:r w:rsidR="00171D90" w:rsidRPr="00F6265C">
              <w:rPr>
                <w:rStyle w:val="Hipercze"/>
                <w:rFonts w:cstheme="minorHAnsi"/>
                <w:noProof/>
              </w:rPr>
              <w:t>11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Rzutnik z ekranem – 6 kompletów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99C4AF" w14:textId="47F7257D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1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projekto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1B4E28" w14:textId="3A777AFD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ekranu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92338A" w14:textId="2736C664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3" w:history="1">
            <w:r w:rsidR="00171D90" w:rsidRPr="00F6265C">
              <w:rPr>
                <w:rStyle w:val="Hipercze"/>
                <w:rFonts w:cstheme="minorHAnsi"/>
                <w:noProof/>
              </w:rPr>
              <w:t>12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Komputer studyjny foto – 2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D01B43" w14:textId="07C7D275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4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jednego kompute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AB2A2EB" w14:textId="3F42DDDC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5" w:history="1">
            <w:r w:rsidR="00171D90" w:rsidRPr="00F6265C">
              <w:rPr>
                <w:rStyle w:val="Hipercze"/>
                <w:rFonts w:cstheme="minorHAnsi"/>
                <w:noProof/>
              </w:rPr>
              <w:t>13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Wyposażenie studia nagrań audio - Komputer studyjny 256 GB RAM z interfejsem thunderbold 3 – 2 sztuk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20F972" w14:textId="32F94276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6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ute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0E6FB8" w14:textId="4676C716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7" w:history="1">
            <w:r w:rsidR="00171D90" w:rsidRPr="00F6265C">
              <w:rPr>
                <w:rStyle w:val="Hipercze"/>
                <w:rFonts w:cstheme="minorHAnsi"/>
                <w:noProof/>
              </w:rPr>
              <w:t>14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do rejestracji video – Rejestrator IP z dwoma dyskami twardymi i 6 kamerami IP – 3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E0AF80" w14:textId="5084E645" w:rsidR="00171D90" w:rsidRPr="00F6265C" w:rsidRDefault="00877DC5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8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rejestrującego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3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B98A2E" w14:textId="5383C038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9" w:history="1">
            <w:r w:rsidR="00171D90" w:rsidRPr="00F6265C">
              <w:rPr>
                <w:rStyle w:val="Hipercze"/>
                <w:rFonts w:cstheme="minorHAnsi"/>
                <w:noProof/>
              </w:rPr>
              <w:t>15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integrowany pakiet aplikacji do obróbki grafiki rastrowej, wektorowej, projektowej, fotografii, filmu – 18 licencj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4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F6E7E4" w14:textId="3341DF71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60" w:history="1">
            <w:r w:rsidR="00171D90" w:rsidRPr="00F6265C">
              <w:rPr>
                <w:rStyle w:val="Hipercze"/>
                <w:rFonts w:cstheme="minorHAnsi"/>
                <w:noProof/>
              </w:rPr>
              <w:t>16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Program do modelowania, projektowania animacji 3D – 8 licencj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6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4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2B0639" w14:textId="201A7D61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61" w:history="1">
            <w:r w:rsidR="00171D90" w:rsidRPr="00F6265C">
              <w:rPr>
                <w:rStyle w:val="Hipercze"/>
                <w:rFonts w:cstheme="minorHAnsi"/>
                <w:noProof/>
              </w:rPr>
              <w:t>17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Edytor dla silnika interaktywnego z kolaboracją – 8 licencj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6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4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9A7DDE" w14:textId="04C6ADB2" w:rsidR="00171D90" w:rsidRPr="00F6265C" w:rsidRDefault="00877DC5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62" w:history="1">
            <w:r w:rsidR="00171D90" w:rsidRPr="00F6265C">
              <w:rPr>
                <w:rStyle w:val="Hipercze"/>
                <w:rFonts w:cstheme="minorHAnsi"/>
                <w:noProof/>
              </w:rPr>
              <w:t>18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Oprogramowanie do rzeźbienia w przestrzeni 3D – 16 licencj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6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4F5D08">
              <w:rPr>
                <w:rFonts w:cstheme="minorHAnsi"/>
                <w:noProof/>
                <w:webHidden/>
              </w:rPr>
              <w:t>41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05C4D9" w14:textId="77777777" w:rsidR="00D11B22" w:rsidRPr="00F6265C" w:rsidRDefault="00503B44">
          <w:pPr>
            <w:rPr>
              <w:rFonts w:cstheme="minorHAnsi"/>
              <w:b/>
              <w:bCs/>
            </w:rPr>
          </w:pPr>
          <w:r w:rsidRPr="00F6265C">
            <w:rPr>
              <w:rFonts w:cstheme="minorHAnsi"/>
              <w:b/>
              <w:bCs/>
            </w:rPr>
            <w:fldChar w:fldCharType="end"/>
          </w:r>
        </w:p>
      </w:sdtContent>
    </w:sdt>
    <w:p w14:paraId="38814972" w14:textId="3FD70B00" w:rsidR="000768FC" w:rsidRPr="00F6265C" w:rsidRDefault="0086020F" w:rsidP="00B32969">
      <w:pPr>
        <w:pStyle w:val="Nagwek1"/>
        <w:rPr>
          <w:rFonts w:asciiTheme="minorHAnsi" w:hAnsiTheme="minorHAnsi" w:cstheme="minorHAnsi"/>
        </w:rPr>
      </w:pPr>
      <w:bookmarkStart w:id="0" w:name="_Toc96475109"/>
      <w:r w:rsidRPr="00F6265C">
        <w:rPr>
          <w:rFonts w:asciiTheme="minorHAnsi" w:hAnsiTheme="minorHAnsi" w:cstheme="minorHAnsi"/>
        </w:rPr>
        <w:lastRenderedPageBreak/>
        <w:t>Tabela liczebności</w:t>
      </w:r>
      <w:bookmarkEnd w:id="0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40"/>
        <w:gridCol w:w="3012"/>
        <w:gridCol w:w="915"/>
        <w:gridCol w:w="3316"/>
        <w:gridCol w:w="2093"/>
      </w:tblGrid>
      <w:tr w:rsidR="00860E5B" w:rsidRPr="00F6265C" w14:paraId="520ADE93" w14:textId="77777777" w:rsidTr="00D3767C">
        <w:tc>
          <w:tcPr>
            <w:tcW w:w="440" w:type="dxa"/>
          </w:tcPr>
          <w:p w14:paraId="6673E069" w14:textId="3A5BFB85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3012" w:type="dxa"/>
          </w:tcPr>
          <w:p w14:paraId="58135539" w14:textId="76DBB9CD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Nazwa urządzenia/zestawu</w:t>
            </w:r>
          </w:p>
        </w:tc>
        <w:tc>
          <w:tcPr>
            <w:tcW w:w="915" w:type="dxa"/>
          </w:tcPr>
          <w:p w14:paraId="629AD973" w14:textId="5F36851F" w:rsidR="001B1E0B" w:rsidRPr="00F6265C" w:rsidRDefault="001B1E0B" w:rsidP="00AC0B41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3316" w:type="dxa"/>
          </w:tcPr>
          <w:p w14:paraId="78B940E6" w14:textId="296A0051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Zawartość</w:t>
            </w:r>
          </w:p>
        </w:tc>
        <w:tc>
          <w:tcPr>
            <w:tcW w:w="2093" w:type="dxa"/>
          </w:tcPr>
          <w:p w14:paraId="272751A5" w14:textId="52333F59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Liczba</w:t>
            </w:r>
          </w:p>
          <w:p w14:paraId="75FBA58C" w14:textId="3FEC712C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60E5B" w:rsidRPr="00F6265C" w14:paraId="646E598B" w14:textId="77777777" w:rsidTr="00D3767C">
        <w:tc>
          <w:tcPr>
            <w:tcW w:w="440" w:type="dxa"/>
          </w:tcPr>
          <w:p w14:paraId="53BC6BCD" w14:textId="75CCFF9F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</w:p>
        </w:tc>
        <w:tc>
          <w:tcPr>
            <w:tcW w:w="3012" w:type="dxa"/>
          </w:tcPr>
          <w:p w14:paraId="06098AD7" w14:textId="06750E90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komputerowy roboczy z 2 monitorami i manipulatorem 3D</w:t>
            </w:r>
          </w:p>
        </w:tc>
        <w:tc>
          <w:tcPr>
            <w:tcW w:w="915" w:type="dxa"/>
          </w:tcPr>
          <w:p w14:paraId="10C2E388" w14:textId="1B2E4E8C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1</w:t>
            </w:r>
          </w:p>
        </w:tc>
        <w:tc>
          <w:tcPr>
            <w:tcW w:w="3316" w:type="dxa"/>
          </w:tcPr>
          <w:p w14:paraId="372020FD" w14:textId="3225F679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, Monitor (2 szt.), HID</w:t>
            </w:r>
          </w:p>
        </w:tc>
        <w:tc>
          <w:tcPr>
            <w:tcW w:w="2093" w:type="dxa"/>
          </w:tcPr>
          <w:p w14:paraId="669E5D4E" w14:textId="05C80AF7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42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696A938A" w14:textId="77777777" w:rsidTr="00D3767C">
        <w:trPr>
          <w:trHeight w:val="618"/>
        </w:trPr>
        <w:tc>
          <w:tcPr>
            <w:tcW w:w="440" w:type="dxa"/>
          </w:tcPr>
          <w:p w14:paraId="1F1DAC08" w14:textId="54775C97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2</w:t>
            </w:r>
          </w:p>
        </w:tc>
        <w:tc>
          <w:tcPr>
            <w:tcW w:w="3012" w:type="dxa"/>
          </w:tcPr>
          <w:p w14:paraId="786E0C06" w14:textId="7E8067DE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Lokalny klaster serwerów renderujących</w:t>
            </w:r>
          </w:p>
        </w:tc>
        <w:tc>
          <w:tcPr>
            <w:tcW w:w="915" w:type="dxa"/>
          </w:tcPr>
          <w:p w14:paraId="46F14CD5" w14:textId="5C28FA39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RV01</w:t>
            </w:r>
          </w:p>
        </w:tc>
        <w:tc>
          <w:tcPr>
            <w:tcW w:w="3316" w:type="dxa"/>
          </w:tcPr>
          <w:p w14:paraId="30D03CEA" w14:textId="322025F7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erwer</w:t>
            </w:r>
          </w:p>
        </w:tc>
        <w:tc>
          <w:tcPr>
            <w:tcW w:w="2093" w:type="dxa"/>
          </w:tcPr>
          <w:p w14:paraId="3FBDA4DD" w14:textId="0ED10022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6 szt.</w:t>
            </w:r>
          </w:p>
        </w:tc>
      </w:tr>
      <w:tr w:rsidR="00E3073A" w:rsidRPr="00F6265C" w14:paraId="2F191D12" w14:textId="77777777" w:rsidTr="00D3767C">
        <w:tc>
          <w:tcPr>
            <w:tcW w:w="440" w:type="dxa"/>
            <w:vMerge w:val="restart"/>
          </w:tcPr>
          <w:p w14:paraId="61768045" w14:textId="7313DD54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3</w:t>
            </w:r>
          </w:p>
        </w:tc>
        <w:tc>
          <w:tcPr>
            <w:tcW w:w="3012" w:type="dxa"/>
            <w:vMerge w:val="restart"/>
          </w:tcPr>
          <w:p w14:paraId="1A23C0F1" w14:textId="311BF6CC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do realizacji podstawowych usług lokalnej sieci komputerowej i dostępu do Internetu</w:t>
            </w:r>
          </w:p>
        </w:tc>
        <w:tc>
          <w:tcPr>
            <w:tcW w:w="6324" w:type="dxa"/>
            <w:gridSpan w:val="3"/>
          </w:tcPr>
          <w:p w14:paraId="2C17FB86" w14:textId="45656CDD" w:rsidR="00E3073A" w:rsidRPr="00F6265C" w:rsidRDefault="00E3073A" w:rsidP="00D3767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 komplet składający się z:</w:t>
            </w:r>
          </w:p>
        </w:tc>
      </w:tr>
      <w:tr w:rsidR="00E3073A" w:rsidRPr="00F6265C" w14:paraId="32E4DE5B" w14:textId="77777777" w:rsidTr="00D3767C">
        <w:tc>
          <w:tcPr>
            <w:tcW w:w="440" w:type="dxa"/>
            <w:vMerge/>
          </w:tcPr>
          <w:p w14:paraId="2C96789E" w14:textId="0181FEAD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38AB0C7F" w14:textId="1C101C5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2E523A0F" w14:textId="77DC83EE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WT01</w:t>
            </w:r>
          </w:p>
        </w:tc>
        <w:tc>
          <w:tcPr>
            <w:tcW w:w="3316" w:type="dxa"/>
          </w:tcPr>
          <w:p w14:paraId="150B252D" w14:textId="2BE26C4F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witch/router</w:t>
            </w:r>
          </w:p>
        </w:tc>
        <w:tc>
          <w:tcPr>
            <w:tcW w:w="2093" w:type="dxa"/>
          </w:tcPr>
          <w:p w14:paraId="679DFC4C" w14:textId="5B4D4319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6 szt.</w:t>
            </w:r>
          </w:p>
        </w:tc>
      </w:tr>
      <w:tr w:rsidR="00E3073A" w:rsidRPr="00F6265C" w14:paraId="2354C29D" w14:textId="77777777" w:rsidTr="00D3767C">
        <w:tc>
          <w:tcPr>
            <w:tcW w:w="440" w:type="dxa"/>
            <w:vMerge/>
          </w:tcPr>
          <w:p w14:paraId="7F86ADDA" w14:textId="5860A8F1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11330E5F" w14:textId="239E0085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026458D5" w14:textId="22669294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RV02</w:t>
            </w:r>
          </w:p>
        </w:tc>
        <w:tc>
          <w:tcPr>
            <w:tcW w:w="3316" w:type="dxa"/>
          </w:tcPr>
          <w:p w14:paraId="6EBB06A9" w14:textId="1C3DD350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erwer domeny i usług lokalnych</w:t>
            </w:r>
          </w:p>
        </w:tc>
        <w:tc>
          <w:tcPr>
            <w:tcW w:w="2093" w:type="dxa"/>
          </w:tcPr>
          <w:p w14:paraId="17FB6B6C" w14:textId="077F8A80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2 szt.</w:t>
            </w:r>
          </w:p>
        </w:tc>
      </w:tr>
      <w:tr w:rsidR="00E3073A" w:rsidRPr="00F6265C" w14:paraId="03C0C6B7" w14:textId="77777777" w:rsidTr="00D3767C">
        <w:tc>
          <w:tcPr>
            <w:tcW w:w="440" w:type="dxa"/>
            <w:vMerge/>
          </w:tcPr>
          <w:p w14:paraId="63BA0CBB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05BAB33E" w14:textId="6CC88598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371C86CB" w14:textId="027C89AC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WRL01</w:t>
            </w:r>
          </w:p>
        </w:tc>
        <w:tc>
          <w:tcPr>
            <w:tcW w:w="3316" w:type="dxa"/>
          </w:tcPr>
          <w:p w14:paraId="667AF975" w14:textId="08EBAA30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ystem bezprzewodowego dostępu do Internetu</w:t>
            </w:r>
          </w:p>
        </w:tc>
        <w:tc>
          <w:tcPr>
            <w:tcW w:w="2093" w:type="dxa"/>
          </w:tcPr>
          <w:p w14:paraId="16C0F697" w14:textId="7E8FDA44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0 szt.</w:t>
            </w:r>
          </w:p>
        </w:tc>
      </w:tr>
      <w:tr w:rsidR="00E3073A" w:rsidRPr="00F6265C" w14:paraId="306AED76" w14:textId="77777777" w:rsidTr="00D3767C">
        <w:tc>
          <w:tcPr>
            <w:tcW w:w="440" w:type="dxa"/>
            <w:vMerge/>
          </w:tcPr>
          <w:p w14:paraId="28A7CE9A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15941561" w14:textId="73874D2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359D4575" w14:textId="4298B62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NAS01</w:t>
            </w:r>
          </w:p>
        </w:tc>
        <w:tc>
          <w:tcPr>
            <w:tcW w:w="3316" w:type="dxa"/>
          </w:tcPr>
          <w:p w14:paraId="6D04D4DF" w14:textId="13DB88E1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NAS</w:t>
            </w:r>
          </w:p>
        </w:tc>
        <w:tc>
          <w:tcPr>
            <w:tcW w:w="2093" w:type="dxa"/>
          </w:tcPr>
          <w:p w14:paraId="6D675669" w14:textId="28E60B34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 szt.</w:t>
            </w:r>
          </w:p>
        </w:tc>
      </w:tr>
      <w:tr w:rsidR="00E3073A" w:rsidRPr="00F6265C" w14:paraId="719D8F18" w14:textId="77777777" w:rsidTr="00D3767C">
        <w:tc>
          <w:tcPr>
            <w:tcW w:w="440" w:type="dxa"/>
            <w:vMerge w:val="restart"/>
          </w:tcPr>
          <w:p w14:paraId="7D4A150A" w14:textId="7480C2B7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4</w:t>
            </w:r>
          </w:p>
        </w:tc>
        <w:tc>
          <w:tcPr>
            <w:tcW w:w="3012" w:type="dxa"/>
            <w:vMerge w:val="restart"/>
          </w:tcPr>
          <w:p w14:paraId="1E16148D" w14:textId="5904E961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urządzeń do testowania rozwiązań interaktywnych</w:t>
            </w:r>
          </w:p>
        </w:tc>
        <w:tc>
          <w:tcPr>
            <w:tcW w:w="6324" w:type="dxa"/>
            <w:gridSpan w:val="3"/>
          </w:tcPr>
          <w:p w14:paraId="2008186B" w14:textId="30EBBCA8" w:rsidR="00E3073A" w:rsidRPr="00F6265C" w:rsidRDefault="00E3073A" w:rsidP="00D3767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 komplet składający się z:</w:t>
            </w:r>
          </w:p>
        </w:tc>
      </w:tr>
      <w:tr w:rsidR="00E3073A" w:rsidRPr="00F6265C" w14:paraId="11401D19" w14:textId="77777777" w:rsidTr="00D3767C">
        <w:tc>
          <w:tcPr>
            <w:tcW w:w="440" w:type="dxa"/>
            <w:vMerge/>
          </w:tcPr>
          <w:p w14:paraId="47E48540" w14:textId="798EC0A0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11249053" w14:textId="25DAE160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2933624C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AB01</w:t>
            </w:r>
          </w:p>
          <w:p w14:paraId="7A6F3D5C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AB02</w:t>
            </w:r>
          </w:p>
          <w:p w14:paraId="24D16306" w14:textId="26378D0E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AB03</w:t>
            </w:r>
          </w:p>
        </w:tc>
        <w:tc>
          <w:tcPr>
            <w:tcW w:w="3316" w:type="dxa"/>
          </w:tcPr>
          <w:p w14:paraId="42C18C6E" w14:textId="18134077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Tablety o różnych parametrach technicznych w tym z różnymi systemami operacyjnymi</w:t>
            </w:r>
          </w:p>
        </w:tc>
        <w:tc>
          <w:tcPr>
            <w:tcW w:w="2093" w:type="dxa"/>
          </w:tcPr>
          <w:p w14:paraId="16352E5B" w14:textId="6CF4E323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 6 szt.</w:t>
            </w:r>
          </w:p>
        </w:tc>
      </w:tr>
      <w:tr w:rsidR="00E3073A" w:rsidRPr="00F6265C" w14:paraId="3D2C2167" w14:textId="77777777" w:rsidTr="00D3767C">
        <w:tc>
          <w:tcPr>
            <w:tcW w:w="440" w:type="dxa"/>
            <w:vMerge/>
          </w:tcPr>
          <w:p w14:paraId="2B4CF603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08D36D86" w14:textId="24D8C6BD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5B83BFD5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EL01</w:t>
            </w:r>
          </w:p>
          <w:p w14:paraId="79CF71CB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EL02</w:t>
            </w:r>
          </w:p>
          <w:p w14:paraId="321D6713" w14:textId="1224F56D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EL03</w:t>
            </w:r>
          </w:p>
        </w:tc>
        <w:tc>
          <w:tcPr>
            <w:tcW w:w="3316" w:type="dxa"/>
          </w:tcPr>
          <w:p w14:paraId="2D0822FD" w14:textId="5CF1A0B9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Telefony o różnych parametrach technicznych w tym z różnymi systemami operacyjnymi</w:t>
            </w:r>
          </w:p>
        </w:tc>
        <w:tc>
          <w:tcPr>
            <w:tcW w:w="2093" w:type="dxa"/>
          </w:tcPr>
          <w:p w14:paraId="2C330AA5" w14:textId="4B6B1352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6 szt.</w:t>
            </w:r>
          </w:p>
        </w:tc>
      </w:tr>
      <w:tr w:rsidR="00E3073A" w:rsidRPr="00F6265C" w14:paraId="60B21605" w14:textId="77777777" w:rsidTr="00D3767C">
        <w:tc>
          <w:tcPr>
            <w:tcW w:w="440" w:type="dxa"/>
            <w:vMerge/>
          </w:tcPr>
          <w:p w14:paraId="3F7B6A9F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6011889B" w14:textId="4286912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693340F7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ON01</w:t>
            </w:r>
          </w:p>
          <w:p w14:paraId="43C57ED2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ON02</w:t>
            </w:r>
          </w:p>
          <w:p w14:paraId="1BB29EC4" w14:textId="74EB7144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ON03</w:t>
            </w:r>
          </w:p>
        </w:tc>
        <w:tc>
          <w:tcPr>
            <w:tcW w:w="3316" w:type="dxa"/>
          </w:tcPr>
          <w:p w14:paraId="2E8193BB" w14:textId="3A7452AE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nsole do gier i multimediów o różnych parametrach technicznych, po 3 sztuki z każdego rozwiązania</w:t>
            </w:r>
          </w:p>
        </w:tc>
        <w:tc>
          <w:tcPr>
            <w:tcW w:w="2093" w:type="dxa"/>
          </w:tcPr>
          <w:p w14:paraId="3C0D2E32" w14:textId="2E1FEAB6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9 szt.</w:t>
            </w:r>
          </w:p>
        </w:tc>
      </w:tr>
      <w:tr w:rsidR="00E3073A" w:rsidRPr="00F6265C" w14:paraId="79B8C00B" w14:textId="77777777" w:rsidTr="00D3767C">
        <w:tc>
          <w:tcPr>
            <w:tcW w:w="440" w:type="dxa"/>
            <w:vMerge/>
          </w:tcPr>
          <w:p w14:paraId="7CD7FF4A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0569A2F0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75E1A714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HEA01</w:t>
            </w:r>
          </w:p>
          <w:p w14:paraId="4AEF89B4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HEA02</w:t>
            </w:r>
          </w:p>
          <w:p w14:paraId="409C77C7" w14:textId="5E674428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HEA03</w:t>
            </w:r>
          </w:p>
        </w:tc>
        <w:tc>
          <w:tcPr>
            <w:tcW w:w="3316" w:type="dxa"/>
          </w:tcPr>
          <w:p w14:paraId="4DABD5AC" w14:textId="01CD3982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Zestaw </w:t>
            </w:r>
            <w:proofErr w:type="spellStart"/>
            <w:r w:rsidRPr="00F6265C">
              <w:rPr>
                <w:rFonts w:cstheme="minorHAnsi"/>
              </w:rPr>
              <w:t>headsetów</w:t>
            </w:r>
            <w:proofErr w:type="spellEnd"/>
            <w:r w:rsidRPr="00F6265C">
              <w:rPr>
                <w:rFonts w:cstheme="minorHAnsi"/>
              </w:rPr>
              <w:t xml:space="preserve"> VR wraz z kontrolerami</w:t>
            </w:r>
            <w:r w:rsidR="00B32969" w:rsidRPr="00F6265C">
              <w:rPr>
                <w:rFonts w:cstheme="minorHAnsi"/>
              </w:rPr>
              <w:t xml:space="preserve"> </w:t>
            </w:r>
            <w:r w:rsidRPr="00F6265C">
              <w:rPr>
                <w:rFonts w:cstheme="minorHAnsi"/>
              </w:rPr>
              <w:t>z oferty producentów, po 3 sztuki z każdego rozwiązania</w:t>
            </w:r>
          </w:p>
        </w:tc>
        <w:tc>
          <w:tcPr>
            <w:tcW w:w="2093" w:type="dxa"/>
          </w:tcPr>
          <w:p w14:paraId="54311328" w14:textId="0B8B7C66" w:rsidR="00E3073A" w:rsidRPr="00F6265C" w:rsidRDefault="00E3073A" w:rsidP="00D3767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9 szt.</w:t>
            </w:r>
          </w:p>
        </w:tc>
      </w:tr>
      <w:tr w:rsidR="00E3073A" w:rsidRPr="00F6265C" w14:paraId="4EB1E6AB" w14:textId="77777777" w:rsidTr="00D3767C">
        <w:tc>
          <w:tcPr>
            <w:tcW w:w="440" w:type="dxa"/>
            <w:vMerge w:val="restart"/>
          </w:tcPr>
          <w:p w14:paraId="3DADBD59" w14:textId="20446C98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5</w:t>
            </w:r>
          </w:p>
        </w:tc>
        <w:tc>
          <w:tcPr>
            <w:tcW w:w="3012" w:type="dxa"/>
            <w:vMerge w:val="restart"/>
          </w:tcPr>
          <w:p w14:paraId="4D45E695" w14:textId="7844BE74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tanowisko VR z bieżnią</w:t>
            </w:r>
          </w:p>
        </w:tc>
        <w:tc>
          <w:tcPr>
            <w:tcW w:w="6324" w:type="dxa"/>
            <w:gridSpan w:val="3"/>
          </w:tcPr>
          <w:p w14:paraId="47D4EDC1" w14:textId="69C75064" w:rsidR="00E3073A" w:rsidRPr="00F6265C" w:rsidRDefault="00E3073A" w:rsidP="00D3767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4 komplety składające się z:</w:t>
            </w:r>
          </w:p>
        </w:tc>
      </w:tr>
      <w:tr w:rsidR="00E3073A" w:rsidRPr="00F6265C" w14:paraId="6E093A08" w14:textId="77777777" w:rsidTr="00D3767C">
        <w:tc>
          <w:tcPr>
            <w:tcW w:w="440" w:type="dxa"/>
            <w:vMerge/>
          </w:tcPr>
          <w:p w14:paraId="73F6BC7E" w14:textId="0EE91E84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2CE79EEC" w14:textId="74263178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4CC886DF" w14:textId="1DCDE099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VRR01</w:t>
            </w:r>
          </w:p>
        </w:tc>
        <w:tc>
          <w:tcPr>
            <w:tcW w:w="3316" w:type="dxa"/>
          </w:tcPr>
          <w:p w14:paraId="43EAE943" w14:textId="5CF19F27" w:rsidR="00E3073A" w:rsidRPr="00F6265C" w:rsidRDefault="00E3073A" w:rsidP="008C458D">
            <w:pPr>
              <w:tabs>
                <w:tab w:val="left" w:pos="1065"/>
              </w:tabs>
              <w:rPr>
                <w:rFonts w:cstheme="minorHAnsi"/>
              </w:rPr>
            </w:pPr>
            <w:r w:rsidRPr="00F6265C">
              <w:rPr>
                <w:rFonts w:cstheme="minorHAnsi"/>
              </w:rPr>
              <w:t>Bieżnia z wyposażeniem</w:t>
            </w:r>
          </w:p>
        </w:tc>
        <w:tc>
          <w:tcPr>
            <w:tcW w:w="2093" w:type="dxa"/>
          </w:tcPr>
          <w:p w14:paraId="2603776C" w14:textId="0E4B9032" w:rsidR="00E3073A" w:rsidRPr="00F6265C" w:rsidRDefault="00947EE1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 x 1 szt.</w:t>
            </w:r>
          </w:p>
        </w:tc>
      </w:tr>
      <w:tr w:rsidR="00E3073A" w:rsidRPr="00F6265C" w14:paraId="4EABB00D" w14:textId="77777777" w:rsidTr="00D3767C">
        <w:tc>
          <w:tcPr>
            <w:tcW w:w="440" w:type="dxa"/>
            <w:vMerge/>
          </w:tcPr>
          <w:p w14:paraId="2BE9139A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2A976A1A" w14:textId="5BAA3611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0DCE31C7" w14:textId="07D31739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HST01</w:t>
            </w:r>
          </w:p>
        </w:tc>
        <w:tc>
          <w:tcPr>
            <w:tcW w:w="3316" w:type="dxa"/>
          </w:tcPr>
          <w:p w14:paraId="7A9B4878" w14:textId="77777777" w:rsidR="00E3073A" w:rsidRPr="00F6265C" w:rsidRDefault="00E3073A" w:rsidP="008C458D">
            <w:pPr>
              <w:rPr>
                <w:rFonts w:cstheme="minorHAnsi"/>
              </w:rPr>
            </w:pPr>
            <w:proofErr w:type="spellStart"/>
            <w:r w:rsidRPr="00F6265C">
              <w:rPr>
                <w:rFonts w:cstheme="minorHAnsi"/>
              </w:rPr>
              <w:t>Headset</w:t>
            </w:r>
            <w:proofErr w:type="spellEnd"/>
            <w:r w:rsidRPr="00F6265C">
              <w:rPr>
                <w:rFonts w:cstheme="minorHAnsi"/>
              </w:rPr>
              <w:t xml:space="preserve"> okulary VR z kompletem urządzeń sterujących, </w:t>
            </w:r>
          </w:p>
          <w:p w14:paraId="3A5859F6" w14:textId="32382931" w:rsidR="00E3073A" w:rsidRPr="00F6265C" w:rsidRDefault="00E3073A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dwa pady sterujące, dwie latarnie</w:t>
            </w:r>
          </w:p>
        </w:tc>
        <w:tc>
          <w:tcPr>
            <w:tcW w:w="2093" w:type="dxa"/>
          </w:tcPr>
          <w:p w14:paraId="6A8014D2" w14:textId="161FAA4F" w:rsidR="00E3073A" w:rsidRPr="00F6265C" w:rsidRDefault="00947EE1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4 x 1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E3073A" w:rsidRPr="00F6265C" w14:paraId="421287CE" w14:textId="77777777" w:rsidTr="00D3767C">
        <w:tc>
          <w:tcPr>
            <w:tcW w:w="440" w:type="dxa"/>
            <w:vMerge/>
          </w:tcPr>
          <w:p w14:paraId="03F1B147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1E533D5D" w14:textId="27A1C43A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7A65E0A3" w14:textId="5C3AC8DB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1</w:t>
            </w:r>
          </w:p>
        </w:tc>
        <w:tc>
          <w:tcPr>
            <w:tcW w:w="3316" w:type="dxa"/>
          </w:tcPr>
          <w:p w14:paraId="3167D4D6" w14:textId="3441F3C2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oprogramowanie pozwalające na eksploatację i tworzenie nowych aplikacji (platforma z otwartym API)</w:t>
            </w:r>
          </w:p>
        </w:tc>
        <w:tc>
          <w:tcPr>
            <w:tcW w:w="2093" w:type="dxa"/>
          </w:tcPr>
          <w:p w14:paraId="775CE6E3" w14:textId="6F3447A6" w:rsidR="00E3073A" w:rsidRPr="00F6265C" w:rsidRDefault="00947EE1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 x 1</w:t>
            </w:r>
            <w:r w:rsidR="00E3073A" w:rsidRPr="00F6265C">
              <w:rPr>
                <w:rFonts w:cstheme="minorHAnsi"/>
              </w:rPr>
              <w:t xml:space="preserve"> lic.</w:t>
            </w:r>
          </w:p>
        </w:tc>
      </w:tr>
      <w:tr w:rsidR="00E3073A" w:rsidRPr="00F6265C" w14:paraId="788A7143" w14:textId="77777777" w:rsidTr="00D3767C">
        <w:tc>
          <w:tcPr>
            <w:tcW w:w="440" w:type="dxa"/>
            <w:vMerge/>
          </w:tcPr>
          <w:p w14:paraId="7F5D2EB6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52D31A9E" w14:textId="6A2A99DA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07B0FA5E" w14:textId="31F4E628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2</w:t>
            </w:r>
          </w:p>
        </w:tc>
        <w:tc>
          <w:tcPr>
            <w:tcW w:w="3316" w:type="dxa"/>
          </w:tcPr>
          <w:p w14:paraId="2B819FE6" w14:textId="1A85E7CA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 sterujący</w:t>
            </w:r>
          </w:p>
        </w:tc>
        <w:tc>
          <w:tcPr>
            <w:tcW w:w="2093" w:type="dxa"/>
          </w:tcPr>
          <w:p w14:paraId="26DFF36D" w14:textId="246E18DE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</w:t>
            </w:r>
            <w:r w:rsidR="00947EE1" w:rsidRPr="00F6265C">
              <w:rPr>
                <w:rFonts w:cstheme="minorHAnsi"/>
              </w:rPr>
              <w:t xml:space="preserve"> x 1</w:t>
            </w:r>
            <w:r w:rsidRPr="00F6265C">
              <w:rPr>
                <w:rFonts w:cstheme="minorHAnsi"/>
              </w:rPr>
              <w:t xml:space="preserve"> szt.</w:t>
            </w:r>
          </w:p>
        </w:tc>
      </w:tr>
      <w:tr w:rsidR="00E3073A" w:rsidRPr="00F6265C" w14:paraId="3A3571EF" w14:textId="77777777" w:rsidTr="00D3767C">
        <w:tc>
          <w:tcPr>
            <w:tcW w:w="440" w:type="dxa"/>
            <w:vMerge/>
          </w:tcPr>
          <w:p w14:paraId="0FC7CCEB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02A88C3F" w14:textId="34D5F940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1718F61A" w14:textId="3EF29E3C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TJ01</w:t>
            </w:r>
          </w:p>
        </w:tc>
        <w:tc>
          <w:tcPr>
            <w:tcW w:w="3316" w:type="dxa"/>
          </w:tcPr>
          <w:p w14:paraId="33A5F32E" w14:textId="33DC26AA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statywów i stojaków do odkładania manipulatorów</w:t>
            </w:r>
          </w:p>
        </w:tc>
        <w:tc>
          <w:tcPr>
            <w:tcW w:w="2093" w:type="dxa"/>
          </w:tcPr>
          <w:p w14:paraId="006EEAE1" w14:textId="1F4D4224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4 </w:t>
            </w:r>
            <w:r w:rsidR="00947EE1" w:rsidRPr="00F6265C">
              <w:rPr>
                <w:rFonts w:cstheme="minorHAnsi"/>
              </w:rPr>
              <w:t xml:space="preserve">x 1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4A66659B" w14:textId="77777777" w:rsidTr="00D3767C">
        <w:tc>
          <w:tcPr>
            <w:tcW w:w="440" w:type="dxa"/>
          </w:tcPr>
          <w:p w14:paraId="306534AC" w14:textId="2876730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lastRenderedPageBreak/>
              <w:t>6</w:t>
            </w:r>
          </w:p>
        </w:tc>
        <w:tc>
          <w:tcPr>
            <w:tcW w:w="3012" w:type="dxa"/>
          </w:tcPr>
          <w:p w14:paraId="792EDB0C" w14:textId="7F0CFD7A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komputerowy biurowo-prezentacyjny z monitorem</w:t>
            </w:r>
          </w:p>
        </w:tc>
        <w:tc>
          <w:tcPr>
            <w:tcW w:w="915" w:type="dxa"/>
          </w:tcPr>
          <w:p w14:paraId="159663CF" w14:textId="06F7CE86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3</w:t>
            </w:r>
          </w:p>
        </w:tc>
        <w:tc>
          <w:tcPr>
            <w:tcW w:w="3316" w:type="dxa"/>
          </w:tcPr>
          <w:p w14:paraId="457FA6D5" w14:textId="33A2291B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Typowy komputer biznesowy: Procesor, RAM, dysk SSD, Win10PRo, 2xHDMI (1 szt.)</w:t>
            </w:r>
            <w:r w:rsidR="0029349C" w:rsidRPr="00F6265C">
              <w:rPr>
                <w:rFonts w:cstheme="minorHAnsi"/>
              </w:rPr>
              <w:t xml:space="preserve"> </w:t>
            </w:r>
            <w:r w:rsidRPr="00F6265C">
              <w:rPr>
                <w:rFonts w:cstheme="minorHAnsi"/>
              </w:rPr>
              <w:t>Typowy monitor biznesowy (2 szt.)</w:t>
            </w:r>
          </w:p>
        </w:tc>
        <w:tc>
          <w:tcPr>
            <w:tcW w:w="2093" w:type="dxa"/>
          </w:tcPr>
          <w:p w14:paraId="287C0F26" w14:textId="79EE8390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32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  <w:p w14:paraId="4D3020C8" w14:textId="029EFDD2" w:rsidR="001B1E0B" w:rsidRPr="00F6265C" w:rsidRDefault="001B1E0B" w:rsidP="008C458D">
            <w:pPr>
              <w:rPr>
                <w:rFonts w:cstheme="minorHAnsi"/>
              </w:rPr>
            </w:pPr>
          </w:p>
        </w:tc>
      </w:tr>
      <w:tr w:rsidR="00860E5B" w:rsidRPr="00F6265C" w14:paraId="15248193" w14:textId="77777777" w:rsidTr="00D3767C">
        <w:tc>
          <w:tcPr>
            <w:tcW w:w="440" w:type="dxa"/>
          </w:tcPr>
          <w:p w14:paraId="33629C5D" w14:textId="63288E9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7</w:t>
            </w:r>
          </w:p>
        </w:tc>
        <w:tc>
          <w:tcPr>
            <w:tcW w:w="3012" w:type="dxa"/>
          </w:tcPr>
          <w:p w14:paraId="6FDDE57D" w14:textId="35A26DFF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Wyposażenie techniczne serwerowni</w:t>
            </w:r>
          </w:p>
        </w:tc>
        <w:tc>
          <w:tcPr>
            <w:tcW w:w="915" w:type="dxa"/>
          </w:tcPr>
          <w:p w14:paraId="2EB9DCBB" w14:textId="431168AB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UPS02</w:t>
            </w:r>
          </w:p>
        </w:tc>
        <w:tc>
          <w:tcPr>
            <w:tcW w:w="3316" w:type="dxa"/>
          </w:tcPr>
          <w:p w14:paraId="2B55B033" w14:textId="47AA0EC4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UPS, zdalny monitoring </w:t>
            </w:r>
            <w:r w:rsidR="00AC0B41" w:rsidRPr="00F6265C">
              <w:rPr>
                <w:rFonts w:cstheme="minorHAnsi"/>
              </w:rPr>
              <w:t>Ethernet</w:t>
            </w:r>
            <w:r w:rsidRPr="00F6265C">
              <w:rPr>
                <w:rFonts w:cstheme="minorHAnsi"/>
              </w:rPr>
              <w:t>, dodatkowa bateria do UPS</w:t>
            </w:r>
          </w:p>
        </w:tc>
        <w:tc>
          <w:tcPr>
            <w:tcW w:w="2093" w:type="dxa"/>
          </w:tcPr>
          <w:p w14:paraId="11556C32" w14:textId="690C093A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4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6A3C3A19" w14:textId="77777777" w:rsidTr="00D3767C">
        <w:tc>
          <w:tcPr>
            <w:tcW w:w="440" w:type="dxa"/>
          </w:tcPr>
          <w:p w14:paraId="774E4CCB" w14:textId="25F41586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8</w:t>
            </w:r>
          </w:p>
        </w:tc>
        <w:tc>
          <w:tcPr>
            <w:tcW w:w="3012" w:type="dxa"/>
          </w:tcPr>
          <w:p w14:paraId="14592AB1" w14:textId="6915759F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Tablica interaktywna 65"</w:t>
            </w:r>
          </w:p>
        </w:tc>
        <w:tc>
          <w:tcPr>
            <w:tcW w:w="915" w:type="dxa"/>
          </w:tcPr>
          <w:p w14:paraId="3BC77A21" w14:textId="60600B23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MON01</w:t>
            </w:r>
          </w:p>
        </w:tc>
        <w:tc>
          <w:tcPr>
            <w:tcW w:w="3316" w:type="dxa"/>
          </w:tcPr>
          <w:p w14:paraId="6EA515CF" w14:textId="11799B21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Monitor LCD 65" z funkcją tablicy interaktywnej, możliwość pracy bez komputera.</w:t>
            </w:r>
          </w:p>
        </w:tc>
        <w:tc>
          <w:tcPr>
            <w:tcW w:w="2093" w:type="dxa"/>
          </w:tcPr>
          <w:p w14:paraId="4E428D86" w14:textId="5586794B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 szt.</w:t>
            </w:r>
          </w:p>
        </w:tc>
      </w:tr>
      <w:tr w:rsidR="00860E5B" w:rsidRPr="00F6265C" w14:paraId="7559AE84" w14:textId="77777777" w:rsidTr="00D3767C">
        <w:tc>
          <w:tcPr>
            <w:tcW w:w="440" w:type="dxa"/>
          </w:tcPr>
          <w:p w14:paraId="1A5D87CD" w14:textId="1FEA6C28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9</w:t>
            </w:r>
          </w:p>
        </w:tc>
        <w:tc>
          <w:tcPr>
            <w:tcW w:w="3012" w:type="dxa"/>
          </w:tcPr>
          <w:p w14:paraId="288907EF" w14:textId="11E50781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Monitor podglądowy (4K UHD 65")</w:t>
            </w:r>
          </w:p>
        </w:tc>
        <w:tc>
          <w:tcPr>
            <w:tcW w:w="915" w:type="dxa"/>
          </w:tcPr>
          <w:p w14:paraId="2C021A8A" w14:textId="69FDA8A0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MON02</w:t>
            </w:r>
          </w:p>
        </w:tc>
        <w:tc>
          <w:tcPr>
            <w:tcW w:w="3316" w:type="dxa"/>
          </w:tcPr>
          <w:p w14:paraId="67C0FB3E" w14:textId="5C05B9DA" w:rsidR="001B1E0B" w:rsidRPr="00F6265C" w:rsidRDefault="001B1E0B" w:rsidP="000768FC">
            <w:pPr>
              <w:rPr>
                <w:rFonts w:cstheme="minorHAnsi"/>
                <w:lang w:val="en-US"/>
              </w:rPr>
            </w:pPr>
            <w:r w:rsidRPr="00F6265C">
              <w:rPr>
                <w:rFonts w:cstheme="minorHAnsi"/>
                <w:lang w:val="en-US"/>
              </w:rPr>
              <w:t>Monitor 4K UHD, 16:9, OLED, WiFi, 4K Cinema HDR</w:t>
            </w:r>
          </w:p>
        </w:tc>
        <w:tc>
          <w:tcPr>
            <w:tcW w:w="2093" w:type="dxa"/>
          </w:tcPr>
          <w:p w14:paraId="717374ED" w14:textId="25EC9156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2 szt.</w:t>
            </w:r>
          </w:p>
        </w:tc>
      </w:tr>
      <w:tr w:rsidR="00860E5B" w:rsidRPr="00F6265C" w14:paraId="045C5B70" w14:textId="77777777" w:rsidTr="00D3767C">
        <w:tc>
          <w:tcPr>
            <w:tcW w:w="440" w:type="dxa"/>
          </w:tcPr>
          <w:p w14:paraId="69A1C405" w14:textId="6C5C30E7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0</w:t>
            </w:r>
          </w:p>
        </w:tc>
        <w:tc>
          <w:tcPr>
            <w:tcW w:w="3012" w:type="dxa"/>
          </w:tcPr>
          <w:p w14:paraId="5406C048" w14:textId="112F9632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zutnik 4K z ekranem</w:t>
            </w:r>
          </w:p>
        </w:tc>
        <w:tc>
          <w:tcPr>
            <w:tcW w:w="915" w:type="dxa"/>
          </w:tcPr>
          <w:p w14:paraId="220B656C" w14:textId="564D365A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RZT01</w:t>
            </w:r>
          </w:p>
        </w:tc>
        <w:tc>
          <w:tcPr>
            <w:tcW w:w="3316" w:type="dxa"/>
          </w:tcPr>
          <w:p w14:paraId="2400F445" w14:textId="77777777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Ekran projekcyjny automatyczny; </w:t>
            </w:r>
          </w:p>
          <w:p w14:paraId="2A3E9CDA" w14:textId="53A7C1F3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zutnik 4K Lampa NSH</w:t>
            </w:r>
          </w:p>
        </w:tc>
        <w:tc>
          <w:tcPr>
            <w:tcW w:w="2093" w:type="dxa"/>
          </w:tcPr>
          <w:p w14:paraId="3F142F03" w14:textId="57BEC50F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2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50648F5D" w14:textId="77777777" w:rsidTr="00D3767C">
        <w:tc>
          <w:tcPr>
            <w:tcW w:w="440" w:type="dxa"/>
          </w:tcPr>
          <w:p w14:paraId="0EA00AE7" w14:textId="0127C710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1</w:t>
            </w:r>
          </w:p>
        </w:tc>
        <w:tc>
          <w:tcPr>
            <w:tcW w:w="3012" w:type="dxa"/>
          </w:tcPr>
          <w:p w14:paraId="671FDDF4" w14:textId="7DE9D512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zutnik z ekranem</w:t>
            </w:r>
          </w:p>
        </w:tc>
        <w:tc>
          <w:tcPr>
            <w:tcW w:w="915" w:type="dxa"/>
          </w:tcPr>
          <w:p w14:paraId="4C92BD38" w14:textId="09E70C5D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RZT02</w:t>
            </w:r>
          </w:p>
        </w:tc>
        <w:tc>
          <w:tcPr>
            <w:tcW w:w="3316" w:type="dxa"/>
          </w:tcPr>
          <w:p w14:paraId="325D3CB4" w14:textId="22256270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Ekran zwijany automatyczny 2,7m, </w:t>
            </w:r>
          </w:p>
          <w:p w14:paraId="3471F68B" w14:textId="3DEE8874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zutnik</w:t>
            </w:r>
          </w:p>
        </w:tc>
        <w:tc>
          <w:tcPr>
            <w:tcW w:w="2093" w:type="dxa"/>
          </w:tcPr>
          <w:p w14:paraId="130C0D3D" w14:textId="3C8B1459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6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5EB6EAD3" w14:textId="77777777" w:rsidTr="00D3767C">
        <w:tc>
          <w:tcPr>
            <w:tcW w:w="440" w:type="dxa"/>
          </w:tcPr>
          <w:p w14:paraId="1C6763D4" w14:textId="6DC08D6C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2</w:t>
            </w:r>
          </w:p>
        </w:tc>
        <w:tc>
          <w:tcPr>
            <w:tcW w:w="3012" w:type="dxa"/>
          </w:tcPr>
          <w:p w14:paraId="2F2DBEA0" w14:textId="2CCF0108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 studyjny</w:t>
            </w:r>
          </w:p>
        </w:tc>
        <w:tc>
          <w:tcPr>
            <w:tcW w:w="915" w:type="dxa"/>
          </w:tcPr>
          <w:p w14:paraId="08F6C450" w14:textId="47200CB0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4</w:t>
            </w:r>
          </w:p>
        </w:tc>
        <w:tc>
          <w:tcPr>
            <w:tcW w:w="3316" w:type="dxa"/>
          </w:tcPr>
          <w:p w14:paraId="43A41F24" w14:textId="67B9FD01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 Procesor, Karta Graficzna 8</w:t>
            </w:r>
            <w:r w:rsidR="00775495" w:rsidRPr="00F6265C">
              <w:rPr>
                <w:rFonts w:cstheme="minorHAnsi"/>
              </w:rPr>
              <w:t xml:space="preserve"> GB</w:t>
            </w:r>
            <w:r w:rsidRPr="00F6265C">
              <w:rPr>
                <w:rFonts w:cstheme="minorHAnsi"/>
              </w:rPr>
              <w:t>,</w:t>
            </w:r>
            <w:r w:rsidR="0029349C" w:rsidRPr="00F6265C">
              <w:rPr>
                <w:rFonts w:cstheme="minorHAnsi"/>
              </w:rPr>
              <w:t xml:space="preserve"> </w:t>
            </w:r>
          </w:p>
          <w:p w14:paraId="7DD5EFC6" w14:textId="4DFAEE58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integrowany z monitorem 27"</w:t>
            </w:r>
          </w:p>
        </w:tc>
        <w:tc>
          <w:tcPr>
            <w:tcW w:w="2093" w:type="dxa"/>
          </w:tcPr>
          <w:p w14:paraId="135C8069" w14:textId="035573A7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2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7ED99EE2" w14:textId="77777777" w:rsidTr="00D3767C">
        <w:tc>
          <w:tcPr>
            <w:tcW w:w="440" w:type="dxa"/>
          </w:tcPr>
          <w:p w14:paraId="14DEE97B" w14:textId="4F6134CC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3</w:t>
            </w:r>
          </w:p>
        </w:tc>
        <w:tc>
          <w:tcPr>
            <w:tcW w:w="3012" w:type="dxa"/>
          </w:tcPr>
          <w:p w14:paraId="0831D532" w14:textId="456D8046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Wyposażenie studia nagrań audio</w:t>
            </w:r>
          </w:p>
        </w:tc>
        <w:tc>
          <w:tcPr>
            <w:tcW w:w="915" w:type="dxa"/>
          </w:tcPr>
          <w:p w14:paraId="7ACC94E2" w14:textId="78BDBD15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5</w:t>
            </w:r>
          </w:p>
        </w:tc>
        <w:tc>
          <w:tcPr>
            <w:tcW w:w="3316" w:type="dxa"/>
          </w:tcPr>
          <w:p w14:paraId="1578AB60" w14:textId="34F4A5D4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 studyjny 256</w:t>
            </w:r>
            <w:r w:rsidR="00775495" w:rsidRPr="00F6265C">
              <w:rPr>
                <w:rFonts w:cstheme="minorHAnsi"/>
              </w:rPr>
              <w:t xml:space="preserve"> GB</w:t>
            </w:r>
            <w:r w:rsidRPr="00F6265C">
              <w:rPr>
                <w:rFonts w:cstheme="minorHAnsi"/>
              </w:rPr>
              <w:t xml:space="preserve"> RAM z interfejsem </w:t>
            </w:r>
            <w:proofErr w:type="spellStart"/>
            <w:r w:rsidRPr="00F6265C">
              <w:rPr>
                <w:rFonts w:cstheme="minorHAnsi"/>
              </w:rPr>
              <w:t>thunderbol</w:t>
            </w:r>
            <w:r w:rsidR="00102D2B" w:rsidRPr="00F6265C">
              <w:rPr>
                <w:rFonts w:cstheme="minorHAnsi"/>
              </w:rPr>
              <w:t>t</w:t>
            </w:r>
            <w:proofErr w:type="spellEnd"/>
            <w:r w:rsidRPr="00F6265C">
              <w:rPr>
                <w:rFonts w:cstheme="minorHAnsi"/>
              </w:rPr>
              <w:t xml:space="preserve"> 3</w:t>
            </w:r>
          </w:p>
        </w:tc>
        <w:tc>
          <w:tcPr>
            <w:tcW w:w="2093" w:type="dxa"/>
          </w:tcPr>
          <w:p w14:paraId="51532C5C" w14:textId="3B7CA4AB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2 szt.</w:t>
            </w:r>
          </w:p>
        </w:tc>
      </w:tr>
      <w:tr w:rsidR="00860E5B" w:rsidRPr="00F6265C" w14:paraId="5790C86D" w14:textId="77777777" w:rsidTr="00D3767C">
        <w:tc>
          <w:tcPr>
            <w:tcW w:w="440" w:type="dxa"/>
          </w:tcPr>
          <w:p w14:paraId="783118E7" w14:textId="28905822" w:rsidR="00775406" w:rsidRPr="00F6265C" w:rsidRDefault="00775406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4</w:t>
            </w:r>
          </w:p>
        </w:tc>
        <w:tc>
          <w:tcPr>
            <w:tcW w:w="3012" w:type="dxa"/>
          </w:tcPr>
          <w:p w14:paraId="0E955047" w14:textId="1C4664F9" w:rsidR="00775406" w:rsidRPr="00F6265C" w:rsidRDefault="00775406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do rejestracji video</w:t>
            </w:r>
          </w:p>
        </w:tc>
        <w:tc>
          <w:tcPr>
            <w:tcW w:w="915" w:type="dxa"/>
          </w:tcPr>
          <w:p w14:paraId="11357F19" w14:textId="5413BB98" w:rsidR="00775406" w:rsidRPr="00F6265C" w:rsidRDefault="00775406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VDO01</w:t>
            </w:r>
          </w:p>
        </w:tc>
        <w:tc>
          <w:tcPr>
            <w:tcW w:w="3316" w:type="dxa"/>
          </w:tcPr>
          <w:p w14:paraId="4C59AA9D" w14:textId="12EE9FBF" w:rsidR="00775406" w:rsidRPr="00F6265C" w:rsidRDefault="00775406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ejestrator IP z dwoma dysk</w:t>
            </w:r>
            <w:r w:rsidR="00D54D29" w:rsidRPr="00F6265C">
              <w:rPr>
                <w:rFonts w:cstheme="minorHAnsi"/>
              </w:rPr>
              <w:t>a</w:t>
            </w:r>
            <w:r w:rsidRPr="00F6265C">
              <w:rPr>
                <w:rFonts w:cstheme="minorHAnsi"/>
              </w:rPr>
              <w:t>mi twardymi i 6 kamerami IP</w:t>
            </w:r>
          </w:p>
        </w:tc>
        <w:tc>
          <w:tcPr>
            <w:tcW w:w="2093" w:type="dxa"/>
          </w:tcPr>
          <w:p w14:paraId="26F31C48" w14:textId="1339598A" w:rsidR="00775406" w:rsidRPr="00F6265C" w:rsidRDefault="00775406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3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1CEB4F18" w14:textId="77777777" w:rsidTr="00D3767C">
        <w:tc>
          <w:tcPr>
            <w:tcW w:w="440" w:type="dxa"/>
          </w:tcPr>
          <w:p w14:paraId="600B067B" w14:textId="2B28BE9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  <w:r w:rsidR="00775406" w:rsidRPr="00F6265C">
              <w:rPr>
                <w:rFonts w:cstheme="minorHAnsi"/>
              </w:rPr>
              <w:t>5</w:t>
            </w:r>
          </w:p>
        </w:tc>
        <w:tc>
          <w:tcPr>
            <w:tcW w:w="3012" w:type="dxa"/>
          </w:tcPr>
          <w:p w14:paraId="5AF6DB67" w14:textId="46AFC450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Zintegrowany pakiet aplikacji do obróbki grafiki rastrowej, wektorowej, projektowej, </w:t>
            </w:r>
          </w:p>
          <w:p w14:paraId="67E70597" w14:textId="4B4BDBB4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fotografii, filmu</w:t>
            </w:r>
          </w:p>
        </w:tc>
        <w:tc>
          <w:tcPr>
            <w:tcW w:w="915" w:type="dxa"/>
          </w:tcPr>
          <w:p w14:paraId="24CE6C97" w14:textId="31441F8D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1</w:t>
            </w:r>
          </w:p>
        </w:tc>
        <w:tc>
          <w:tcPr>
            <w:tcW w:w="3316" w:type="dxa"/>
          </w:tcPr>
          <w:p w14:paraId="1E28A490" w14:textId="503885A2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integrowany pakiet aplikacji do obróbki grafiki rastrowej, wektorowej, projektowej, fotografii, filmu</w:t>
            </w:r>
          </w:p>
        </w:tc>
        <w:tc>
          <w:tcPr>
            <w:tcW w:w="2093" w:type="dxa"/>
          </w:tcPr>
          <w:p w14:paraId="183DFBA3" w14:textId="27ECF0B4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8 lic.</w:t>
            </w:r>
          </w:p>
        </w:tc>
      </w:tr>
      <w:tr w:rsidR="00860E5B" w:rsidRPr="00F6265C" w14:paraId="514F541F" w14:textId="77777777" w:rsidTr="00D3767C">
        <w:tc>
          <w:tcPr>
            <w:tcW w:w="440" w:type="dxa"/>
          </w:tcPr>
          <w:p w14:paraId="20AB3FB3" w14:textId="1641B88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  <w:r w:rsidR="00775406" w:rsidRPr="00F6265C">
              <w:rPr>
                <w:rFonts w:cstheme="minorHAnsi"/>
              </w:rPr>
              <w:t>6</w:t>
            </w:r>
          </w:p>
        </w:tc>
        <w:tc>
          <w:tcPr>
            <w:tcW w:w="3012" w:type="dxa"/>
          </w:tcPr>
          <w:p w14:paraId="068DEEDB" w14:textId="22047939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Program do modelowania, projektowania animacji 3D</w:t>
            </w:r>
          </w:p>
        </w:tc>
        <w:tc>
          <w:tcPr>
            <w:tcW w:w="915" w:type="dxa"/>
          </w:tcPr>
          <w:p w14:paraId="0E110467" w14:textId="415F0FF3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2</w:t>
            </w:r>
          </w:p>
        </w:tc>
        <w:tc>
          <w:tcPr>
            <w:tcW w:w="3316" w:type="dxa"/>
          </w:tcPr>
          <w:p w14:paraId="3DE2A9C7" w14:textId="22381A8E" w:rsidR="001B1E0B" w:rsidRPr="00F6265C" w:rsidRDefault="001B1E0B" w:rsidP="00B72768">
            <w:pPr>
              <w:tabs>
                <w:tab w:val="left" w:pos="1410"/>
              </w:tabs>
              <w:rPr>
                <w:rFonts w:cstheme="minorHAnsi"/>
              </w:rPr>
            </w:pPr>
            <w:r w:rsidRPr="00F6265C">
              <w:rPr>
                <w:rFonts w:cstheme="minorHAnsi"/>
              </w:rPr>
              <w:t>Program do modelowania, projektowania animacji 3D</w:t>
            </w:r>
          </w:p>
        </w:tc>
        <w:tc>
          <w:tcPr>
            <w:tcW w:w="2093" w:type="dxa"/>
          </w:tcPr>
          <w:p w14:paraId="3B980046" w14:textId="59227934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8 lic.</w:t>
            </w:r>
          </w:p>
        </w:tc>
      </w:tr>
      <w:tr w:rsidR="00860E5B" w:rsidRPr="00F6265C" w14:paraId="0EC10B93" w14:textId="77777777" w:rsidTr="00D3767C">
        <w:tc>
          <w:tcPr>
            <w:tcW w:w="440" w:type="dxa"/>
          </w:tcPr>
          <w:p w14:paraId="6C098384" w14:textId="439D1237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  <w:r w:rsidR="00775406" w:rsidRPr="00F6265C">
              <w:rPr>
                <w:rFonts w:cstheme="minorHAnsi"/>
              </w:rPr>
              <w:t>7</w:t>
            </w:r>
          </w:p>
        </w:tc>
        <w:tc>
          <w:tcPr>
            <w:tcW w:w="3012" w:type="dxa"/>
          </w:tcPr>
          <w:p w14:paraId="07AFFE5F" w14:textId="64B76E26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Edytor dla silnika interaktywnego z kolaboracją</w:t>
            </w:r>
          </w:p>
        </w:tc>
        <w:tc>
          <w:tcPr>
            <w:tcW w:w="915" w:type="dxa"/>
          </w:tcPr>
          <w:p w14:paraId="05BE3F95" w14:textId="60DE8E68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3</w:t>
            </w:r>
          </w:p>
        </w:tc>
        <w:tc>
          <w:tcPr>
            <w:tcW w:w="3316" w:type="dxa"/>
          </w:tcPr>
          <w:p w14:paraId="6E99EC07" w14:textId="3C5031A0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Edytor dla silnika interaktywnego z kolaboracją</w:t>
            </w:r>
          </w:p>
        </w:tc>
        <w:tc>
          <w:tcPr>
            <w:tcW w:w="2093" w:type="dxa"/>
          </w:tcPr>
          <w:p w14:paraId="2200AB87" w14:textId="20042FDC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8 lic.</w:t>
            </w:r>
          </w:p>
        </w:tc>
      </w:tr>
      <w:tr w:rsidR="003F03D1" w:rsidRPr="00F6265C" w14:paraId="56C81A49" w14:textId="77777777" w:rsidTr="00D3767C">
        <w:tc>
          <w:tcPr>
            <w:tcW w:w="440" w:type="dxa"/>
          </w:tcPr>
          <w:p w14:paraId="65FD7FC4" w14:textId="0DA3498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  <w:r w:rsidR="00775406" w:rsidRPr="00F6265C">
              <w:rPr>
                <w:rFonts w:cstheme="minorHAnsi"/>
              </w:rPr>
              <w:t>8</w:t>
            </w:r>
          </w:p>
        </w:tc>
        <w:tc>
          <w:tcPr>
            <w:tcW w:w="3012" w:type="dxa"/>
          </w:tcPr>
          <w:p w14:paraId="66E644BE" w14:textId="44074561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Oprogramowanie do rzeźbienia w przestrzeni 3D</w:t>
            </w:r>
          </w:p>
        </w:tc>
        <w:tc>
          <w:tcPr>
            <w:tcW w:w="915" w:type="dxa"/>
          </w:tcPr>
          <w:p w14:paraId="2AE82BF4" w14:textId="7C4D131E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4</w:t>
            </w:r>
          </w:p>
        </w:tc>
        <w:tc>
          <w:tcPr>
            <w:tcW w:w="3316" w:type="dxa"/>
          </w:tcPr>
          <w:p w14:paraId="27EAFDF1" w14:textId="053F2CC8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Oprogramowanie do rzeźbienia w przestrzeni 3D</w:t>
            </w:r>
          </w:p>
        </w:tc>
        <w:tc>
          <w:tcPr>
            <w:tcW w:w="2093" w:type="dxa"/>
          </w:tcPr>
          <w:p w14:paraId="7D1CD945" w14:textId="75384A10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6 lic.</w:t>
            </w:r>
          </w:p>
        </w:tc>
      </w:tr>
    </w:tbl>
    <w:p w14:paraId="396CA1B8" w14:textId="2F5D8DCD" w:rsidR="000768FC" w:rsidRPr="00F6265C" w:rsidRDefault="000768FC" w:rsidP="000768FC">
      <w:pPr>
        <w:rPr>
          <w:rFonts w:cstheme="minorHAnsi"/>
        </w:rPr>
      </w:pPr>
    </w:p>
    <w:p w14:paraId="3315CA90" w14:textId="0E659223" w:rsidR="00D11B22" w:rsidRPr="00F6265C" w:rsidRDefault="00D11B22" w:rsidP="000768FC">
      <w:pPr>
        <w:rPr>
          <w:rFonts w:cstheme="minorHAnsi"/>
        </w:rPr>
      </w:pPr>
    </w:p>
    <w:p w14:paraId="563F10BE" w14:textId="77777777" w:rsidR="00D11B22" w:rsidRPr="00F6265C" w:rsidRDefault="00D11B22" w:rsidP="00D11B22">
      <w:pPr>
        <w:rPr>
          <w:rFonts w:eastAsia="Calibri" w:cstheme="minorHAnsi"/>
          <w:color w:val="000000"/>
          <w:u w:val="single"/>
        </w:rPr>
      </w:pPr>
      <w:r w:rsidRPr="00F6265C">
        <w:rPr>
          <w:rFonts w:eastAsia="Calibri" w:cstheme="minorHAnsi"/>
          <w:color w:val="000000"/>
          <w:u w:val="single"/>
        </w:rPr>
        <w:t>Instrukcja wypełnienia:</w:t>
      </w:r>
    </w:p>
    <w:p w14:paraId="4C72354B" w14:textId="77777777" w:rsidR="00D11B22" w:rsidRPr="00F6265C" w:rsidRDefault="00D11B22" w:rsidP="00D11B22">
      <w:pPr>
        <w:rPr>
          <w:rFonts w:cstheme="minorHAnsi"/>
          <w:i/>
          <w:iCs/>
          <w:sz w:val="18"/>
          <w:szCs w:val="18"/>
        </w:rPr>
      </w:pPr>
      <w:r w:rsidRPr="00F6265C">
        <w:rPr>
          <w:rFonts w:cstheme="minorHAnsi"/>
          <w:i/>
          <w:iCs/>
          <w:sz w:val="18"/>
          <w:szCs w:val="18"/>
        </w:rPr>
        <w:t>TAK/NIE – należy zaznaczyć odpowiednią odpowiedź lub wpisać</w:t>
      </w:r>
    </w:p>
    <w:p w14:paraId="54736A24" w14:textId="77777777" w:rsidR="00D11B22" w:rsidRPr="00F6265C" w:rsidRDefault="00D11B22" w:rsidP="00D11B22">
      <w:pPr>
        <w:widowControl w:val="0"/>
        <w:ind w:left="168" w:right="157" w:firstLine="20"/>
        <w:rPr>
          <w:rFonts w:cstheme="minorHAnsi"/>
          <w:i/>
          <w:iCs/>
          <w:sz w:val="18"/>
          <w:szCs w:val="18"/>
        </w:rPr>
      </w:pPr>
      <w:r w:rsidRPr="00F6265C">
        <w:rPr>
          <w:rFonts w:cstheme="minorHAnsi"/>
          <w:i/>
          <w:iCs/>
          <w:sz w:val="18"/>
          <w:szCs w:val="18"/>
        </w:rPr>
        <w:t>…………….. – należy uzupełnić</w:t>
      </w:r>
    </w:p>
    <w:p w14:paraId="77E27773" w14:textId="77777777" w:rsidR="001B1E0B" w:rsidRPr="00F6265C" w:rsidRDefault="001B1E0B">
      <w:pPr>
        <w:rPr>
          <w:rFonts w:eastAsiaTheme="majorEastAsia" w:cstheme="minorHAnsi"/>
          <w:sz w:val="32"/>
          <w:szCs w:val="32"/>
        </w:rPr>
      </w:pPr>
      <w:r w:rsidRPr="00F6265C">
        <w:rPr>
          <w:rFonts w:cstheme="minorHAnsi"/>
        </w:rPr>
        <w:br w:type="page"/>
      </w:r>
    </w:p>
    <w:p w14:paraId="2F4B1ABF" w14:textId="3DE00EEA" w:rsidR="001B1E0B" w:rsidRPr="00F6265C" w:rsidRDefault="001B1E0B" w:rsidP="00B32969">
      <w:pPr>
        <w:pStyle w:val="Nagwek2"/>
        <w:rPr>
          <w:rFonts w:asciiTheme="minorHAnsi" w:hAnsiTheme="minorHAnsi" w:cstheme="minorHAnsi"/>
        </w:rPr>
      </w:pPr>
      <w:bookmarkStart w:id="1" w:name="_Toc96475110"/>
      <w:r w:rsidRPr="00F6265C">
        <w:rPr>
          <w:rFonts w:asciiTheme="minorHAnsi" w:hAnsiTheme="minorHAnsi" w:cstheme="minorHAnsi"/>
        </w:rPr>
        <w:lastRenderedPageBreak/>
        <w:t>Zestaw komputerowy roboczy z 2 monitorami i manipulatorem 3D</w:t>
      </w:r>
      <w:r w:rsidR="00254112" w:rsidRPr="00F6265C">
        <w:rPr>
          <w:rFonts w:asciiTheme="minorHAnsi" w:hAnsiTheme="minorHAnsi" w:cstheme="minorHAnsi"/>
        </w:rPr>
        <w:t xml:space="preserve"> – 42 komplety (KMP01)</w:t>
      </w:r>
      <w:bookmarkEnd w:id="1"/>
    </w:p>
    <w:p w14:paraId="3A9688AB" w14:textId="74621977" w:rsidR="001B1E0B" w:rsidRPr="00F6265C" w:rsidRDefault="001B1E0B" w:rsidP="001B1E0B">
      <w:pPr>
        <w:rPr>
          <w:rFonts w:cstheme="minorHAnsi"/>
        </w:rPr>
      </w:pPr>
      <w:r w:rsidRPr="00F6265C">
        <w:rPr>
          <w:rFonts w:cstheme="minorHAnsi"/>
        </w:rPr>
        <w:t>Pozycja obejmuje zestaw komputerowy składający się z komputera stacjonarnego, dwóch monitorów oraz zestawu urządzeń HID (manipulatora, myszki i klawiatury), wraz z okablowaniem (przewody zasilające i sygnałowe) umożliwiającym uruchomienie zestawu. Specyfikacja zawarta jest w tabeli.</w:t>
      </w:r>
    </w:p>
    <w:p w14:paraId="755E4D8B" w14:textId="6960235B" w:rsidR="00D94E2E" w:rsidRPr="00F6265C" w:rsidRDefault="00D94E2E" w:rsidP="00B32969">
      <w:pPr>
        <w:pStyle w:val="Nagwek3"/>
        <w:rPr>
          <w:rFonts w:cstheme="minorHAnsi"/>
        </w:rPr>
      </w:pPr>
      <w:bookmarkStart w:id="2" w:name="_Toc96475111"/>
      <w:r w:rsidRPr="00F6265C">
        <w:rPr>
          <w:rFonts w:cstheme="minorHAnsi"/>
        </w:rPr>
        <w:t>Dane techniczne pojedynczego komputera</w:t>
      </w:r>
      <w:r w:rsidR="00A65969" w:rsidRPr="00F6265C">
        <w:rPr>
          <w:rFonts w:cstheme="minorHAnsi"/>
        </w:rPr>
        <w:t xml:space="preserve"> z zestawu KMP01</w:t>
      </w:r>
      <w:bookmarkEnd w:id="2"/>
    </w:p>
    <w:p w14:paraId="61B6241F" w14:textId="79CC8918" w:rsidR="009C251D" w:rsidRPr="00F6265C" w:rsidRDefault="009C251D" w:rsidP="001B1E0B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Komputer: Procesor 2,5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4,7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 xml:space="preserve"> Turbo, 16 MB Cache, 8(16) rdzeni, Karta graficzna: l. rdzeni </w:t>
      </w:r>
      <w:r w:rsidRPr="008A7119">
        <w:rPr>
          <w:rFonts w:cstheme="minorHAnsi"/>
          <w:strike/>
          <w:sz w:val="20"/>
          <w:szCs w:val="20"/>
        </w:rPr>
        <w:t>10496, 24</w:t>
      </w:r>
      <w:r w:rsidR="00775495" w:rsidRPr="008A7119">
        <w:rPr>
          <w:rFonts w:cstheme="minorHAnsi"/>
          <w:strike/>
          <w:sz w:val="20"/>
          <w:szCs w:val="20"/>
        </w:rPr>
        <w:t xml:space="preserve"> GB</w:t>
      </w:r>
      <w:r w:rsidRPr="008A7119">
        <w:rPr>
          <w:rFonts w:cstheme="minorHAnsi"/>
          <w:strike/>
          <w:sz w:val="20"/>
          <w:szCs w:val="20"/>
        </w:rPr>
        <w:t xml:space="preserve"> RAM</w:t>
      </w:r>
      <w:r w:rsidRPr="00F6265C">
        <w:rPr>
          <w:rFonts w:cstheme="minorHAnsi"/>
          <w:sz w:val="20"/>
          <w:szCs w:val="20"/>
        </w:rPr>
        <w:t xml:space="preserve">, 2xHDMI, HDCP 2.2., OpenGl4.2, </w:t>
      </w:r>
      <w:proofErr w:type="spellStart"/>
      <w:r w:rsidRPr="00F6265C">
        <w:rPr>
          <w:rFonts w:cstheme="minorHAnsi"/>
          <w:sz w:val="20"/>
          <w:szCs w:val="20"/>
        </w:rPr>
        <w:t>Vulcan</w:t>
      </w:r>
      <w:proofErr w:type="spellEnd"/>
      <w:r w:rsidRPr="00F6265C">
        <w:rPr>
          <w:rFonts w:cstheme="minorHAnsi"/>
          <w:sz w:val="20"/>
          <w:szCs w:val="20"/>
        </w:rPr>
        <w:t>, Pamięć RAM 32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DDR4-2400, SSD 1 TB M.2</w:t>
      </w:r>
      <w:r w:rsidR="00B32969" w:rsidRPr="00F6265C">
        <w:rPr>
          <w:rFonts w:cstheme="minorHAnsi"/>
          <w:sz w:val="20"/>
          <w:szCs w:val="20"/>
        </w:rPr>
        <w:t>, HDD</w:t>
      </w:r>
      <w:r w:rsidRPr="00F6265C">
        <w:rPr>
          <w:rFonts w:cstheme="minorHAnsi"/>
          <w:sz w:val="20"/>
          <w:szCs w:val="20"/>
        </w:rPr>
        <w:t xml:space="preserve"> 3TB SATA/600</w:t>
      </w:r>
    </w:p>
    <w:tbl>
      <w:tblPr>
        <w:tblW w:w="494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339"/>
        <w:gridCol w:w="2339"/>
      </w:tblGrid>
      <w:tr w:rsidR="00A35C13" w:rsidRPr="00F6265C" w14:paraId="79F2D603" w14:textId="05440A56" w:rsidTr="00E47507">
        <w:tc>
          <w:tcPr>
            <w:tcW w:w="4957" w:type="dxa"/>
          </w:tcPr>
          <w:p w14:paraId="00F38A60" w14:textId="5439CA35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339" w:type="dxa"/>
            <w:vAlign w:val="center"/>
          </w:tcPr>
          <w:p w14:paraId="35810552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339" w:type="dxa"/>
            <w:vAlign w:val="center"/>
          </w:tcPr>
          <w:p w14:paraId="1A102F49" w14:textId="393CD894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0B2DB11F" w14:textId="3DEA408A" w:rsidTr="00A35C13">
        <w:tc>
          <w:tcPr>
            <w:tcW w:w="4957" w:type="dxa"/>
          </w:tcPr>
          <w:p w14:paraId="622F90A5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rocesor: </w:t>
            </w:r>
          </w:p>
        </w:tc>
        <w:tc>
          <w:tcPr>
            <w:tcW w:w="4678" w:type="dxa"/>
            <w:gridSpan w:val="2"/>
          </w:tcPr>
          <w:p w14:paraId="60828B7A" w14:textId="6FA32E2E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334324BE" w14:textId="3F7F42A7" w:rsidTr="00E47507">
        <w:tc>
          <w:tcPr>
            <w:tcW w:w="4957" w:type="dxa"/>
          </w:tcPr>
          <w:p w14:paraId="72F0B804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2339" w:type="dxa"/>
            <w:vAlign w:val="center"/>
          </w:tcPr>
          <w:p w14:paraId="0B705616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MB</w:t>
            </w:r>
          </w:p>
        </w:tc>
        <w:tc>
          <w:tcPr>
            <w:tcW w:w="2339" w:type="dxa"/>
            <w:vAlign w:val="center"/>
          </w:tcPr>
          <w:p w14:paraId="17D075C7" w14:textId="7F93F061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B62968E" w14:textId="256E0BE4" w:rsidTr="00E47507">
        <w:tc>
          <w:tcPr>
            <w:tcW w:w="4957" w:type="dxa"/>
          </w:tcPr>
          <w:p w14:paraId="31E55182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2339" w:type="dxa"/>
            <w:vAlign w:val="center"/>
          </w:tcPr>
          <w:p w14:paraId="3AABC77F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8 (16)</w:t>
            </w:r>
          </w:p>
        </w:tc>
        <w:tc>
          <w:tcPr>
            <w:tcW w:w="2339" w:type="dxa"/>
            <w:vAlign w:val="center"/>
          </w:tcPr>
          <w:p w14:paraId="4574C2D1" w14:textId="7F1966CB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3A3FF44" w14:textId="47BB1DF2" w:rsidTr="00E47507">
        <w:tc>
          <w:tcPr>
            <w:tcW w:w="4957" w:type="dxa"/>
          </w:tcPr>
          <w:p w14:paraId="00369C22" w14:textId="616938FB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2339" w:type="dxa"/>
            <w:vAlign w:val="center"/>
          </w:tcPr>
          <w:p w14:paraId="4502DA57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,5 GHz</w:t>
            </w:r>
          </w:p>
        </w:tc>
        <w:tc>
          <w:tcPr>
            <w:tcW w:w="2339" w:type="dxa"/>
            <w:vAlign w:val="center"/>
          </w:tcPr>
          <w:p w14:paraId="4A106FF6" w14:textId="0C896ECA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953841C" w14:textId="606E229A" w:rsidTr="00E47507">
        <w:tc>
          <w:tcPr>
            <w:tcW w:w="4957" w:type="dxa"/>
          </w:tcPr>
          <w:p w14:paraId="7584C631" w14:textId="6C7AA56B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towanie procesora w trybie TURBO</w:t>
            </w:r>
          </w:p>
        </w:tc>
        <w:tc>
          <w:tcPr>
            <w:tcW w:w="2339" w:type="dxa"/>
            <w:vAlign w:val="center"/>
          </w:tcPr>
          <w:p w14:paraId="2E620CD0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,7 GHz</w:t>
            </w:r>
          </w:p>
        </w:tc>
        <w:tc>
          <w:tcPr>
            <w:tcW w:w="2339" w:type="dxa"/>
            <w:vAlign w:val="center"/>
          </w:tcPr>
          <w:p w14:paraId="01B434A0" w14:textId="0F6BE45F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A4A5746" w14:textId="320F63A3" w:rsidTr="00E47507">
        <w:tc>
          <w:tcPr>
            <w:tcW w:w="4957" w:type="dxa"/>
          </w:tcPr>
          <w:p w14:paraId="140029E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wątków</w:t>
            </w:r>
          </w:p>
        </w:tc>
        <w:tc>
          <w:tcPr>
            <w:tcW w:w="2339" w:type="dxa"/>
            <w:vAlign w:val="center"/>
          </w:tcPr>
          <w:p w14:paraId="62C0656B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</w:t>
            </w:r>
          </w:p>
        </w:tc>
        <w:tc>
          <w:tcPr>
            <w:tcW w:w="2339" w:type="dxa"/>
            <w:vAlign w:val="center"/>
          </w:tcPr>
          <w:p w14:paraId="6554338B" w14:textId="3924D1B3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7376222" w14:textId="075AF03F" w:rsidTr="00A35C13">
        <w:tc>
          <w:tcPr>
            <w:tcW w:w="4957" w:type="dxa"/>
          </w:tcPr>
          <w:p w14:paraId="7162028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RAM:</w:t>
            </w:r>
          </w:p>
        </w:tc>
        <w:tc>
          <w:tcPr>
            <w:tcW w:w="4678" w:type="dxa"/>
            <w:gridSpan w:val="2"/>
          </w:tcPr>
          <w:p w14:paraId="2F3C4BDE" w14:textId="74621239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61CE239D" w14:textId="328AA2B0" w:rsidTr="00E47507">
        <w:tc>
          <w:tcPr>
            <w:tcW w:w="4957" w:type="dxa"/>
          </w:tcPr>
          <w:p w14:paraId="62BC8E10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2339" w:type="dxa"/>
            <w:vAlign w:val="center"/>
          </w:tcPr>
          <w:p w14:paraId="09F76ECB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2 GB</w:t>
            </w:r>
          </w:p>
        </w:tc>
        <w:tc>
          <w:tcPr>
            <w:tcW w:w="2339" w:type="dxa"/>
            <w:vAlign w:val="center"/>
          </w:tcPr>
          <w:p w14:paraId="76A2E23D" w14:textId="548D9AEA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5B516CF" w14:textId="2D1ABB98" w:rsidTr="00E47507">
        <w:tc>
          <w:tcPr>
            <w:tcW w:w="4957" w:type="dxa"/>
          </w:tcPr>
          <w:p w14:paraId="3C3915C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2339" w:type="dxa"/>
            <w:vAlign w:val="center"/>
          </w:tcPr>
          <w:p w14:paraId="193D0BB8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DR4</w:t>
            </w:r>
          </w:p>
        </w:tc>
        <w:tc>
          <w:tcPr>
            <w:tcW w:w="2339" w:type="dxa"/>
            <w:vAlign w:val="center"/>
          </w:tcPr>
          <w:p w14:paraId="750541AA" w14:textId="577CE982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37B52C1" w14:textId="0254236B" w:rsidTr="00E47507">
        <w:tc>
          <w:tcPr>
            <w:tcW w:w="4957" w:type="dxa"/>
          </w:tcPr>
          <w:p w14:paraId="6533A912" w14:textId="140C1F50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taktowanie pamięci</w:t>
            </w:r>
          </w:p>
        </w:tc>
        <w:tc>
          <w:tcPr>
            <w:tcW w:w="2339" w:type="dxa"/>
            <w:vAlign w:val="center"/>
          </w:tcPr>
          <w:p w14:paraId="020C371C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400MHz</w:t>
            </w:r>
          </w:p>
        </w:tc>
        <w:tc>
          <w:tcPr>
            <w:tcW w:w="2339" w:type="dxa"/>
            <w:vAlign w:val="center"/>
          </w:tcPr>
          <w:p w14:paraId="09EA102D" w14:textId="6E170CA5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14A2A8B" w14:textId="46563AA5" w:rsidTr="00A35C13">
        <w:tc>
          <w:tcPr>
            <w:tcW w:w="4957" w:type="dxa"/>
          </w:tcPr>
          <w:p w14:paraId="2D1F8991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asilacz:</w:t>
            </w:r>
          </w:p>
        </w:tc>
        <w:tc>
          <w:tcPr>
            <w:tcW w:w="4678" w:type="dxa"/>
            <w:gridSpan w:val="2"/>
          </w:tcPr>
          <w:p w14:paraId="16CA7DD6" w14:textId="28A3C093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174B68A2" w14:textId="35A42A42" w:rsidTr="00E47507">
        <w:tc>
          <w:tcPr>
            <w:tcW w:w="4957" w:type="dxa"/>
          </w:tcPr>
          <w:p w14:paraId="454F125A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oc zasilacza:</w:t>
            </w:r>
          </w:p>
        </w:tc>
        <w:tc>
          <w:tcPr>
            <w:tcW w:w="2339" w:type="dxa"/>
            <w:vAlign w:val="center"/>
          </w:tcPr>
          <w:p w14:paraId="16ED4CB0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00W</w:t>
            </w:r>
          </w:p>
        </w:tc>
        <w:tc>
          <w:tcPr>
            <w:tcW w:w="2339" w:type="dxa"/>
            <w:vAlign w:val="center"/>
          </w:tcPr>
          <w:p w14:paraId="057FEA47" w14:textId="054D0FC7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C5F1B84" w14:textId="784FD303" w:rsidTr="00E47507">
        <w:tc>
          <w:tcPr>
            <w:tcW w:w="4957" w:type="dxa"/>
          </w:tcPr>
          <w:p w14:paraId="42F9C33A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rawność zasilacza:</w:t>
            </w:r>
          </w:p>
        </w:tc>
        <w:tc>
          <w:tcPr>
            <w:tcW w:w="2339" w:type="dxa"/>
            <w:vAlign w:val="center"/>
          </w:tcPr>
          <w:p w14:paraId="0EDFAE32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90%</w:t>
            </w:r>
          </w:p>
        </w:tc>
        <w:tc>
          <w:tcPr>
            <w:tcW w:w="2339" w:type="dxa"/>
            <w:vAlign w:val="center"/>
          </w:tcPr>
          <w:p w14:paraId="02C360A4" w14:textId="78630641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AA027F2" w14:textId="3C812F09" w:rsidTr="00A35C13">
        <w:tc>
          <w:tcPr>
            <w:tcW w:w="4957" w:type="dxa"/>
          </w:tcPr>
          <w:p w14:paraId="096B07E3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rta graficzna:</w:t>
            </w:r>
          </w:p>
        </w:tc>
        <w:tc>
          <w:tcPr>
            <w:tcW w:w="4678" w:type="dxa"/>
            <w:gridSpan w:val="2"/>
          </w:tcPr>
          <w:p w14:paraId="6F75F0B4" w14:textId="363AD0DA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09CC5101" w14:textId="798B38C5" w:rsidTr="00E47507">
        <w:tc>
          <w:tcPr>
            <w:tcW w:w="4957" w:type="dxa"/>
          </w:tcPr>
          <w:p w14:paraId="0D2940D0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2339" w:type="dxa"/>
            <w:vAlign w:val="center"/>
          </w:tcPr>
          <w:p w14:paraId="40EDAAEF" w14:textId="77777777" w:rsidR="00A35C13" w:rsidRPr="008A7119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8A7119">
              <w:rPr>
                <w:rFonts w:eastAsia="Calibri" w:cstheme="minorHAnsi"/>
                <w:strike/>
                <w:sz w:val="20"/>
                <w:szCs w:val="20"/>
              </w:rPr>
              <w:t xml:space="preserve"> </w:t>
            </w:r>
            <w:r w:rsidRPr="008A7119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≥ 24 GB</w:t>
            </w:r>
          </w:p>
          <w:p w14:paraId="0BD2EF81" w14:textId="2788770D" w:rsidR="008A7119" w:rsidRPr="00F6265C" w:rsidRDefault="008A7119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A7119">
              <w:rPr>
                <w:rFonts w:eastAsia="Calibri" w:cstheme="minorHAnsi"/>
                <w:sz w:val="20"/>
                <w:szCs w:val="20"/>
                <w:highlight w:val="yellow"/>
              </w:rPr>
              <w:t>≥ 12 GB</w:t>
            </w:r>
          </w:p>
        </w:tc>
        <w:tc>
          <w:tcPr>
            <w:tcW w:w="2339" w:type="dxa"/>
            <w:vAlign w:val="center"/>
          </w:tcPr>
          <w:p w14:paraId="02A8337F" w14:textId="09F3D7F7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B4A7408" w14:textId="441C2D1D" w:rsidTr="00E47507">
        <w:tc>
          <w:tcPr>
            <w:tcW w:w="4957" w:type="dxa"/>
          </w:tcPr>
          <w:p w14:paraId="7E4C39E0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MI</w:t>
            </w:r>
          </w:p>
        </w:tc>
        <w:tc>
          <w:tcPr>
            <w:tcW w:w="2339" w:type="dxa"/>
            <w:vAlign w:val="center"/>
          </w:tcPr>
          <w:p w14:paraId="5A3D678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339" w:type="dxa"/>
            <w:vAlign w:val="center"/>
          </w:tcPr>
          <w:p w14:paraId="4D554525" w14:textId="6AB0C504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57064EC" w14:textId="59A5A1F5" w:rsidTr="00E47507">
        <w:tc>
          <w:tcPr>
            <w:tcW w:w="4957" w:type="dxa"/>
          </w:tcPr>
          <w:p w14:paraId="52523DB5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złącz DP</w:t>
            </w:r>
          </w:p>
        </w:tc>
        <w:tc>
          <w:tcPr>
            <w:tcW w:w="2339" w:type="dxa"/>
            <w:vAlign w:val="center"/>
          </w:tcPr>
          <w:p w14:paraId="661B6EDF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339" w:type="dxa"/>
            <w:vAlign w:val="center"/>
          </w:tcPr>
          <w:p w14:paraId="38162AB0" w14:textId="1A8323B1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D2C90A4" w14:textId="23A4900E" w:rsidTr="00E47507">
        <w:tc>
          <w:tcPr>
            <w:tcW w:w="4957" w:type="dxa"/>
          </w:tcPr>
          <w:p w14:paraId="03DC9A6A" w14:textId="08AFC293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Liczba rdzeni </w:t>
            </w:r>
            <w:r w:rsidRPr="00FD1B50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CUDA</w:t>
            </w:r>
            <w:r w:rsidR="00FD1B50" w:rsidRPr="00FD1B5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SP</w:t>
            </w:r>
          </w:p>
        </w:tc>
        <w:tc>
          <w:tcPr>
            <w:tcW w:w="2339" w:type="dxa"/>
            <w:vAlign w:val="center"/>
          </w:tcPr>
          <w:p w14:paraId="39C6C991" w14:textId="77777777" w:rsidR="00A35C13" w:rsidRPr="008A7119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8A7119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&gt; 3000</w:t>
            </w:r>
          </w:p>
          <w:p w14:paraId="40756D99" w14:textId="02A8453E" w:rsidR="00FD1B50" w:rsidRPr="008A7119" w:rsidRDefault="00FD1B50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A7119">
              <w:rPr>
                <w:rFonts w:eastAsia="Calibri" w:cstheme="minorHAnsi"/>
                <w:sz w:val="20"/>
                <w:szCs w:val="20"/>
                <w:highlight w:val="yellow"/>
              </w:rPr>
              <w:t xml:space="preserve">≥ </w:t>
            </w:r>
            <w:r w:rsidRPr="008A7119">
              <w:rPr>
                <w:rFonts w:cstheme="minorHAnsi"/>
                <w:sz w:val="20"/>
                <w:szCs w:val="20"/>
                <w:highlight w:val="yellow"/>
              </w:rPr>
              <w:t>10000</w:t>
            </w:r>
          </w:p>
        </w:tc>
        <w:tc>
          <w:tcPr>
            <w:tcW w:w="2339" w:type="dxa"/>
            <w:vAlign w:val="center"/>
          </w:tcPr>
          <w:p w14:paraId="411C7E78" w14:textId="33FCECBB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3BC8BF6" w14:textId="0D2A0829" w:rsidTr="00E47507">
        <w:tc>
          <w:tcPr>
            <w:tcW w:w="4957" w:type="dxa"/>
          </w:tcPr>
          <w:p w14:paraId="31B5D59F" w14:textId="4923C24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Obsługiwane standardy API: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4.2,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Vulcan</w:t>
            </w:r>
            <w:proofErr w:type="spellEnd"/>
          </w:p>
        </w:tc>
        <w:tc>
          <w:tcPr>
            <w:tcW w:w="2339" w:type="dxa"/>
            <w:vAlign w:val="center"/>
          </w:tcPr>
          <w:p w14:paraId="5145BC26" w14:textId="561AD296" w:rsidR="00A35C13" w:rsidRPr="00F6265C" w:rsidRDefault="00D11B2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  <w:vAlign w:val="center"/>
          </w:tcPr>
          <w:p w14:paraId="17109F50" w14:textId="0C257C8A" w:rsidR="00A35C13" w:rsidRPr="00F6265C" w:rsidRDefault="00F6265C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90B6F66" w14:textId="11EED991" w:rsidTr="00A35C13">
        <w:tc>
          <w:tcPr>
            <w:tcW w:w="4957" w:type="dxa"/>
          </w:tcPr>
          <w:p w14:paraId="0676AFB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1:</w:t>
            </w:r>
          </w:p>
        </w:tc>
        <w:tc>
          <w:tcPr>
            <w:tcW w:w="4678" w:type="dxa"/>
            <w:gridSpan w:val="2"/>
          </w:tcPr>
          <w:p w14:paraId="29B8FE95" w14:textId="6CE774BF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52392313" w14:textId="672FA39C" w:rsidTr="00E47507">
        <w:tc>
          <w:tcPr>
            <w:tcW w:w="4957" w:type="dxa"/>
          </w:tcPr>
          <w:p w14:paraId="06BD6AA9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2339" w:type="dxa"/>
            <w:vAlign w:val="center"/>
          </w:tcPr>
          <w:p w14:paraId="522B945C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TB</w:t>
            </w:r>
          </w:p>
        </w:tc>
        <w:tc>
          <w:tcPr>
            <w:tcW w:w="2339" w:type="dxa"/>
            <w:vAlign w:val="center"/>
          </w:tcPr>
          <w:p w14:paraId="2BB17744" w14:textId="782AB356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811121F" w14:textId="28B9D130" w:rsidTr="00E47507">
        <w:tc>
          <w:tcPr>
            <w:tcW w:w="4957" w:type="dxa"/>
          </w:tcPr>
          <w:p w14:paraId="750372A8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osób montażu dysku</w:t>
            </w:r>
          </w:p>
        </w:tc>
        <w:tc>
          <w:tcPr>
            <w:tcW w:w="2339" w:type="dxa"/>
            <w:vAlign w:val="center"/>
          </w:tcPr>
          <w:p w14:paraId="10E6F756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M.2 2280</w:t>
            </w:r>
          </w:p>
        </w:tc>
        <w:tc>
          <w:tcPr>
            <w:tcW w:w="2339" w:type="dxa"/>
            <w:vAlign w:val="center"/>
          </w:tcPr>
          <w:p w14:paraId="2052804F" w14:textId="192EDCE3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B25CBF8" w14:textId="028CD4F8" w:rsidTr="00A35C13">
        <w:tc>
          <w:tcPr>
            <w:tcW w:w="4957" w:type="dxa"/>
          </w:tcPr>
          <w:p w14:paraId="5472ABBA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2:</w:t>
            </w:r>
          </w:p>
        </w:tc>
        <w:tc>
          <w:tcPr>
            <w:tcW w:w="4678" w:type="dxa"/>
            <w:gridSpan w:val="2"/>
          </w:tcPr>
          <w:p w14:paraId="71739B9D" w14:textId="415AD38D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5649DABD" w14:textId="0966613B" w:rsidTr="00E47507">
        <w:tc>
          <w:tcPr>
            <w:tcW w:w="4957" w:type="dxa"/>
          </w:tcPr>
          <w:p w14:paraId="740EE5B2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2339" w:type="dxa"/>
            <w:vAlign w:val="center"/>
          </w:tcPr>
          <w:p w14:paraId="2526175B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TB</w:t>
            </w:r>
          </w:p>
        </w:tc>
        <w:tc>
          <w:tcPr>
            <w:tcW w:w="2339" w:type="dxa"/>
            <w:vAlign w:val="center"/>
          </w:tcPr>
          <w:p w14:paraId="7A8EE08F" w14:textId="35DCA0A5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52CC652" w14:textId="7DB42253" w:rsidTr="00E47507">
        <w:tc>
          <w:tcPr>
            <w:tcW w:w="4957" w:type="dxa"/>
          </w:tcPr>
          <w:p w14:paraId="6A596A30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obrotów:</w:t>
            </w:r>
          </w:p>
        </w:tc>
        <w:tc>
          <w:tcPr>
            <w:tcW w:w="2339" w:type="dxa"/>
            <w:vAlign w:val="center"/>
          </w:tcPr>
          <w:p w14:paraId="146A71F0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720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br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./min</w:t>
            </w:r>
          </w:p>
        </w:tc>
        <w:tc>
          <w:tcPr>
            <w:tcW w:w="2339" w:type="dxa"/>
            <w:vAlign w:val="center"/>
          </w:tcPr>
          <w:p w14:paraId="034B9200" w14:textId="6C0BABE9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041533B" w14:textId="4907C538" w:rsidTr="00A35C13">
        <w:tc>
          <w:tcPr>
            <w:tcW w:w="4957" w:type="dxa"/>
          </w:tcPr>
          <w:p w14:paraId="225CE2CC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ystem:</w:t>
            </w:r>
          </w:p>
        </w:tc>
        <w:tc>
          <w:tcPr>
            <w:tcW w:w="4678" w:type="dxa"/>
            <w:gridSpan w:val="2"/>
          </w:tcPr>
          <w:p w14:paraId="025349C2" w14:textId="15A97E3F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50FFF948" w14:textId="250363D9" w:rsidTr="00E47507">
        <w:tc>
          <w:tcPr>
            <w:tcW w:w="4957" w:type="dxa"/>
          </w:tcPr>
          <w:p w14:paraId="7522E605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indows 11 Pro PL</w:t>
            </w:r>
          </w:p>
        </w:tc>
        <w:tc>
          <w:tcPr>
            <w:tcW w:w="2339" w:type="dxa"/>
            <w:vAlign w:val="center"/>
          </w:tcPr>
          <w:p w14:paraId="0EACC90C" w14:textId="4C9F679E" w:rsidR="00A35C13" w:rsidRPr="00F6265C" w:rsidRDefault="00D11B22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  <w:vAlign w:val="center"/>
          </w:tcPr>
          <w:p w14:paraId="56DF5656" w14:textId="3EB7DD64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067D0626" w14:textId="22E27E55" w:rsidTr="00A35C13">
        <w:tc>
          <w:tcPr>
            <w:tcW w:w="4957" w:type="dxa"/>
          </w:tcPr>
          <w:p w14:paraId="21181A45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e wyposażenie</w:t>
            </w:r>
          </w:p>
        </w:tc>
        <w:tc>
          <w:tcPr>
            <w:tcW w:w="4678" w:type="dxa"/>
            <w:gridSpan w:val="2"/>
          </w:tcPr>
          <w:p w14:paraId="524043FC" w14:textId="79FAAEFD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34CA9997" w14:textId="5876BFD9" w:rsidTr="00E47507">
        <w:tc>
          <w:tcPr>
            <w:tcW w:w="4957" w:type="dxa"/>
          </w:tcPr>
          <w:p w14:paraId="05618CFE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Dodatkowe aktywne chłodzenie procesora</w:t>
            </w:r>
          </w:p>
        </w:tc>
        <w:tc>
          <w:tcPr>
            <w:tcW w:w="2339" w:type="dxa"/>
            <w:vAlign w:val="center"/>
          </w:tcPr>
          <w:p w14:paraId="68FAD643" w14:textId="16020F8A" w:rsidR="00A35C13" w:rsidRPr="00F6265C" w:rsidRDefault="00D11B22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  <w:vAlign w:val="center"/>
          </w:tcPr>
          <w:p w14:paraId="0A6A8DB2" w14:textId="2EB527DD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D13CE1" w14:paraId="223C3A86" w14:textId="599520FB" w:rsidTr="00E47507">
        <w:tc>
          <w:tcPr>
            <w:tcW w:w="4957" w:type="dxa"/>
          </w:tcPr>
          <w:p w14:paraId="5B730AF9" w14:textId="77777777" w:rsidR="00A35C13" w:rsidRPr="00D13CE1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D13CE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ab/>
              <w:t>Zestaw klawiatura + myszka</w:t>
            </w:r>
          </w:p>
        </w:tc>
        <w:tc>
          <w:tcPr>
            <w:tcW w:w="2339" w:type="dxa"/>
            <w:vAlign w:val="center"/>
          </w:tcPr>
          <w:p w14:paraId="5094185C" w14:textId="6AF61856" w:rsidR="00A35C13" w:rsidRPr="00D13CE1" w:rsidRDefault="00D11B22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D13CE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T</w:t>
            </w:r>
            <w:r w:rsidR="00A35C13" w:rsidRPr="00D13CE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ak</w:t>
            </w:r>
          </w:p>
        </w:tc>
        <w:tc>
          <w:tcPr>
            <w:tcW w:w="2339" w:type="dxa"/>
            <w:vAlign w:val="center"/>
          </w:tcPr>
          <w:p w14:paraId="6778D97B" w14:textId="76C70E4B" w:rsidR="00A35C13" w:rsidRPr="00D13CE1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D13CE1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A35C13" w:rsidRPr="00F6265C" w14:paraId="227BB8A3" w14:textId="77777777" w:rsidTr="00E47507">
        <w:tc>
          <w:tcPr>
            <w:tcW w:w="4957" w:type="dxa"/>
          </w:tcPr>
          <w:p w14:paraId="088D1C01" w14:textId="4E694878" w:rsidR="00A35C13" w:rsidRPr="00F6265C" w:rsidRDefault="00A35C13" w:rsidP="003C0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lastRenderedPageBreak/>
              <w:t>Kabel zasilający</w:t>
            </w:r>
          </w:p>
        </w:tc>
        <w:tc>
          <w:tcPr>
            <w:tcW w:w="2339" w:type="dxa"/>
            <w:vAlign w:val="center"/>
          </w:tcPr>
          <w:p w14:paraId="7EFEE014" w14:textId="5E89F1C3" w:rsidR="00A35C13" w:rsidRPr="00F6265C" w:rsidRDefault="00D11B22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  <w:vAlign w:val="center"/>
          </w:tcPr>
          <w:p w14:paraId="2878199F" w14:textId="4D7C3840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239BDB1" w14:textId="4A164397" w:rsidTr="00E47507">
        <w:tc>
          <w:tcPr>
            <w:tcW w:w="4957" w:type="dxa"/>
          </w:tcPr>
          <w:p w14:paraId="7B9DDD4D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339" w:type="dxa"/>
            <w:vAlign w:val="center"/>
          </w:tcPr>
          <w:p w14:paraId="63DF068A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339" w:type="dxa"/>
            <w:vAlign w:val="center"/>
          </w:tcPr>
          <w:p w14:paraId="723FBCC5" w14:textId="16CEFEE9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F7A50AA" w14:textId="77777777" w:rsidTr="00E47507">
        <w:tc>
          <w:tcPr>
            <w:tcW w:w="4957" w:type="dxa"/>
          </w:tcPr>
          <w:p w14:paraId="68BEE272" w14:textId="4348EAF4" w:rsidR="00A35C13" w:rsidRPr="00F6265C" w:rsidRDefault="00A35C13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Realizacja gwarancji w miejscu instalacji (on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6209A01A" w14:textId="1B53457C" w:rsidR="00A35C13" w:rsidRPr="00F6265C" w:rsidRDefault="00D11B2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</w:tcPr>
          <w:p w14:paraId="7E020B59" w14:textId="3186C365" w:rsidR="00A35C13" w:rsidRPr="00F6265C" w:rsidRDefault="00102D2B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</w:tbl>
    <w:p w14:paraId="1EBFC244" w14:textId="77777777" w:rsidR="004F5D08" w:rsidRDefault="004F5D08" w:rsidP="00B32969">
      <w:pPr>
        <w:pStyle w:val="Nagwek3"/>
        <w:rPr>
          <w:rFonts w:cstheme="minorHAnsi"/>
        </w:rPr>
      </w:pPr>
      <w:bookmarkStart w:id="3" w:name="_Toc96475112"/>
    </w:p>
    <w:p w14:paraId="0B6C018E" w14:textId="122E8C0E" w:rsidR="00D94E2E" w:rsidRPr="00F6265C" w:rsidRDefault="00D94E2E" w:rsidP="00B32969">
      <w:pPr>
        <w:pStyle w:val="Nagwek3"/>
        <w:rPr>
          <w:rFonts w:cstheme="minorHAnsi"/>
        </w:rPr>
      </w:pPr>
      <w:r w:rsidRPr="00F6265C">
        <w:rPr>
          <w:rFonts w:cstheme="minorHAnsi"/>
        </w:rPr>
        <w:t>Dane techniczne pojedynczego monitora</w:t>
      </w:r>
      <w:r w:rsidR="00A65969" w:rsidRPr="00F6265C">
        <w:rPr>
          <w:rFonts w:cstheme="minorHAnsi"/>
        </w:rPr>
        <w:t xml:space="preserve"> z zestawu KMP01</w:t>
      </w:r>
      <w:bookmarkEnd w:id="3"/>
    </w:p>
    <w:p w14:paraId="0C9F923E" w14:textId="2E963A12" w:rsidR="0026576C" w:rsidRPr="00F6265C" w:rsidRDefault="0026576C" w:rsidP="00D94E2E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Monitor 3840 x 2160 (4K Ultra HD) piksele, LED, IPS, 5 ms, 1070 mln kolorów, HDCP (2 szt.)</w:t>
      </w:r>
    </w:p>
    <w:tbl>
      <w:tblPr>
        <w:tblW w:w="494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268"/>
        <w:gridCol w:w="2268"/>
      </w:tblGrid>
      <w:tr w:rsidR="00A35C13" w:rsidRPr="00F6265C" w14:paraId="15CE6932" w14:textId="4FA31D45" w:rsidTr="00E47507">
        <w:trPr>
          <w:cantSplit/>
        </w:trPr>
        <w:tc>
          <w:tcPr>
            <w:tcW w:w="5099" w:type="dxa"/>
          </w:tcPr>
          <w:p w14:paraId="1D5F241B" w14:textId="462CE83E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6D985EF9" w14:textId="77777777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65F8D348" w14:textId="62622B3F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4D2E3D55" w14:textId="26B500C4" w:rsidTr="00E47507">
        <w:tc>
          <w:tcPr>
            <w:tcW w:w="5099" w:type="dxa"/>
          </w:tcPr>
          <w:p w14:paraId="247F2B9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:</w:t>
            </w:r>
          </w:p>
        </w:tc>
        <w:tc>
          <w:tcPr>
            <w:tcW w:w="2268" w:type="dxa"/>
            <w:vAlign w:val="center"/>
          </w:tcPr>
          <w:p w14:paraId="4BE305E6" w14:textId="09DCC67E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3840x216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x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br/>
              <w:t xml:space="preserve">(4K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UltraHD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60D0965" w14:textId="1E15EE76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5AD37E8" w14:textId="3E8E7F7E" w:rsidTr="00E47507">
        <w:tc>
          <w:tcPr>
            <w:tcW w:w="5099" w:type="dxa"/>
          </w:tcPr>
          <w:p w14:paraId="01F3D753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zekątna ekranu</w:t>
            </w:r>
          </w:p>
        </w:tc>
        <w:tc>
          <w:tcPr>
            <w:tcW w:w="2268" w:type="dxa"/>
            <w:vAlign w:val="center"/>
          </w:tcPr>
          <w:p w14:paraId="33922463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8 cali</w:t>
            </w:r>
          </w:p>
        </w:tc>
        <w:tc>
          <w:tcPr>
            <w:tcW w:w="2268" w:type="dxa"/>
            <w:vAlign w:val="center"/>
          </w:tcPr>
          <w:p w14:paraId="02983EC8" w14:textId="4A69F916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13FF1B9" w14:textId="3F3FD121" w:rsidTr="00E47507">
        <w:tc>
          <w:tcPr>
            <w:tcW w:w="5099" w:type="dxa"/>
          </w:tcPr>
          <w:p w14:paraId="01468111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matrycy</w:t>
            </w:r>
          </w:p>
        </w:tc>
        <w:tc>
          <w:tcPr>
            <w:tcW w:w="2268" w:type="dxa"/>
            <w:vAlign w:val="center"/>
          </w:tcPr>
          <w:p w14:paraId="2F7B2BF8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PS</w:t>
            </w:r>
          </w:p>
        </w:tc>
        <w:tc>
          <w:tcPr>
            <w:tcW w:w="2268" w:type="dxa"/>
            <w:vAlign w:val="center"/>
          </w:tcPr>
          <w:p w14:paraId="08D22772" w14:textId="5E85A120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77692E4" w14:textId="488401D4" w:rsidTr="00E47507">
        <w:tc>
          <w:tcPr>
            <w:tcW w:w="5099" w:type="dxa"/>
          </w:tcPr>
          <w:p w14:paraId="0D28F2C1" w14:textId="0932ABAB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wierzchnia matrycy</w:t>
            </w:r>
            <w:r w:rsidR="00102D2B" w:rsidRPr="00F6265C">
              <w:rPr>
                <w:rFonts w:eastAsia="Calibri" w:cstheme="minorHAnsi"/>
                <w:sz w:val="20"/>
                <w:szCs w:val="20"/>
              </w:rPr>
              <w:t xml:space="preserve"> matowa</w:t>
            </w:r>
          </w:p>
        </w:tc>
        <w:tc>
          <w:tcPr>
            <w:tcW w:w="2268" w:type="dxa"/>
            <w:vAlign w:val="center"/>
          </w:tcPr>
          <w:p w14:paraId="791561E3" w14:textId="437208BF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76F59C35" w14:textId="6CC7D102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5755E14" w14:textId="3C9219BB" w:rsidTr="00E47507">
        <w:tc>
          <w:tcPr>
            <w:tcW w:w="5099" w:type="dxa"/>
          </w:tcPr>
          <w:p w14:paraId="2AEE1590" w14:textId="28E6CB6F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echnologia podświetlenia</w:t>
            </w:r>
            <w:r w:rsidR="00102D2B" w:rsidRPr="00F6265C">
              <w:rPr>
                <w:rFonts w:eastAsia="Calibri" w:cstheme="minorHAnsi"/>
                <w:sz w:val="20"/>
                <w:szCs w:val="20"/>
              </w:rPr>
              <w:t xml:space="preserve"> LED</w:t>
            </w:r>
          </w:p>
        </w:tc>
        <w:tc>
          <w:tcPr>
            <w:tcW w:w="2268" w:type="dxa"/>
            <w:vAlign w:val="center"/>
          </w:tcPr>
          <w:p w14:paraId="21A4BB1A" w14:textId="5EBC7A7D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0ABDFBE6" w14:textId="219CC4B8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67F28C8" w14:textId="1D8A131F" w:rsidTr="00E47507">
        <w:tc>
          <w:tcPr>
            <w:tcW w:w="5099" w:type="dxa"/>
          </w:tcPr>
          <w:p w14:paraId="72A6EF9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oporcje obrazu</w:t>
            </w:r>
          </w:p>
        </w:tc>
        <w:tc>
          <w:tcPr>
            <w:tcW w:w="2268" w:type="dxa"/>
            <w:vAlign w:val="center"/>
          </w:tcPr>
          <w:p w14:paraId="2703865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6:9</w:t>
            </w:r>
          </w:p>
        </w:tc>
        <w:tc>
          <w:tcPr>
            <w:tcW w:w="2268" w:type="dxa"/>
            <w:vAlign w:val="center"/>
          </w:tcPr>
          <w:p w14:paraId="09427B41" w14:textId="47832430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D442B92" w14:textId="51B6CA2D" w:rsidTr="00E47507">
        <w:tc>
          <w:tcPr>
            <w:tcW w:w="5099" w:type="dxa"/>
          </w:tcPr>
          <w:p w14:paraId="674C5506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zas reakcji</w:t>
            </w:r>
          </w:p>
        </w:tc>
        <w:tc>
          <w:tcPr>
            <w:tcW w:w="2268" w:type="dxa"/>
            <w:vAlign w:val="center"/>
          </w:tcPr>
          <w:p w14:paraId="7E1E0D27" w14:textId="08C65684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lt;</w:t>
            </w:r>
            <w:r w:rsidR="00102D2B"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6265C">
              <w:rPr>
                <w:rFonts w:eastAsia="Calibri" w:cstheme="minorHAnsi"/>
                <w:sz w:val="20"/>
                <w:szCs w:val="20"/>
              </w:rPr>
              <w:t>5ms</w:t>
            </w:r>
          </w:p>
        </w:tc>
        <w:tc>
          <w:tcPr>
            <w:tcW w:w="2268" w:type="dxa"/>
            <w:vAlign w:val="center"/>
          </w:tcPr>
          <w:p w14:paraId="7666B53F" w14:textId="0D101DEE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DA9EC69" w14:textId="2D6E3DD5" w:rsidTr="00E47507">
        <w:tc>
          <w:tcPr>
            <w:tcW w:w="5099" w:type="dxa"/>
          </w:tcPr>
          <w:p w14:paraId="1B485948" w14:textId="04324962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złącz HDCP</w:t>
            </w:r>
          </w:p>
        </w:tc>
        <w:tc>
          <w:tcPr>
            <w:tcW w:w="2268" w:type="dxa"/>
            <w:vAlign w:val="center"/>
          </w:tcPr>
          <w:p w14:paraId="67329FFA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2 </w:t>
            </w:r>
          </w:p>
        </w:tc>
        <w:tc>
          <w:tcPr>
            <w:tcW w:w="2268" w:type="dxa"/>
            <w:vAlign w:val="center"/>
          </w:tcPr>
          <w:p w14:paraId="4195DF72" w14:textId="3E58FACB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23F7181" w14:textId="77777777" w:rsidTr="00E47507">
        <w:tc>
          <w:tcPr>
            <w:tcW w:w="5099" w:type="dxa"/>
          </w:tcPr>
          <w:p w14:paraId="7A87E757" w14:textId="7549E215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ożliwość podłączenia jednocześnie 2 monitorów do komputera z zestawu KMP01</w:t>
            </w:r>
          </w:p>
        </w:tc>
        <w:tc>
          <w:tcPr>
            <w:tcW w:w="2268" w:type="dxa"/>
            <w:vAlign w:val="center"/>
          </w:tcPr>
          <w:p w14:paraId="7BC4C653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4AC2E7B2" w14:textId="16338F14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7465890" w14:textId="77777777" w:rsidTr="00E47507">
        <w:tc>
          <w:tcPr>
            <w:tcW w:w="5099" w:type="dxa"/>
          </w:tcPr>
          <w:p w14:paraId="158BBB23" w14:textId="22FDA436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iezbędne okablowanie</w:t>
            </w:r>
          </w:p>
        </w:tc>
        <w:tc>
          <w:tcPr>
            <w:tcW w:w="2268" w:type="dxa"/>
            <w:vAlign w:val="center"/>
          </w:tcPr>
          <w:p w14:paraId="293B8905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2C96FBCB" w14:textId="5304A9A3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6144F21" w14:textId="2F33C2C7" w:rsidTr="00E47507">
        <w:tc>
          <w:tcPr>
            <w:tcW w:w="5099" w:type="dxa"/>
          </w:tcPr>
          <w:p w14:paraId="6ADF435F" w14:textId="2B6A5B7C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Certyfikaty CE,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RoHS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, TCO, Energy Star</w:t>
            </w:r>
          </w:p>
        </w:tc>
        <w:tc>
          <w:tcPr>
            <w:tcW w:w="2268" w:type="dxa"/>
            <w:vAlign w:val="center"/>
          </w:tcPr>
          <w:p w14:paraId="3A0C43FE" w14:textId="6FE2F9EE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12287B71" w14:textId="74ECB4F8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CB62674" w14:textId="77777777" w:rsidTr="00E47507">
        <w:tc>
          <w:tcPr>
            <w:tcW w:w="50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ECC6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061F4E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246EAA" w14:textId="769A1496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2022A725" w14:textId="463B2D5A" w:rsidR="00D94E2E" w:rsidRPr="00F6265C" w:rsidRDefault="00D94E2E" w:rsidP="00D94E2E">
      <w:pPr>
        <w:jc w:val="both"/>
        <w:rPr>
          <w:rFonts w:cstheme="minorHAnsi"/>
          <w:sz w:val="20"/>
          <w:szCs w:val="20"/>
        </w:rPr>
      </w:pPr>
    </w:p>
    <w:p w14:paraId="6747A544" w14:textId="1990FCCD" w:rsidR="00D94E2E" w:rsidRPr="00F6265C" w:rsidRDefault="00D94E2E" w:rsidP="00B32969">
      <w:pPr>
        <w:pStyle w:val="Nagwek3"/>
        <w:rPr>
          <w:rFonts w:cstheme="minorHAnsi"/>
        </w:rPr>
      </w:pPr>
      <w:bookmarkStart w:id="4" w:name="_Toc96475113"/>
      <w:r w:rsidRPr="00F6265C">
        <w:rPr>
          <w:rFonts w:cstheme="minorHAnsi"/>
        </w:rPr>
        <w:t xml:space="preserve">Dane techniczne pojedynczego </w:t>
      </w:r>
      <w:r w:rsidR="00A65969" w:rsidRPr="00F6265C">
        <w:rPr>
          <w:rFonts w:cstheme="minorHAnsi"/>
        </w:rPr>
        <w:t xml:space="preserve">kompletu </w:t>
      </w:r>
      <w:r w:rsidRPr="00F6265C">
        <w:rPr>
          <w:rFonts w:cstheme="minorHAnsi"/>
        </w:rPr>
        <w:t xml:space="preserve">manipulatora </w:t>
      </w:r>
      <w:r w:rsidR="00A65969" w:rsidRPr="00F6265C">
        <w:rPr>
          <w:rFonts w:cstheme="minorHAnsi"/>
        </w:rPr>
        <w:t>z zestawu KMP01</w:t>
      </w:r>
      <w:bookmarkEnd w:id="4"/>
    </w:p>
    <w:p w14:paraId="1036957A" w14:textId="2444AE24" w:rsidR="0026576C" w:rsidRPr="00F6265C" w:rsidRDefault="0026576C" w:rsidP="00D94E2E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HID: specjalizowane urządzenie do wspomagania pracy z rysunkami 3D z klawiaturą myszką i podkładką</w:t>
      </w:r>
    </w:p>
    <w:tbl>
      <w:tblPr>
        <w:tblW w:w="494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9"/>
      </w:tblGrid>
      <w:tr w:rsidR="00A35C13" w:rsidRPr="00F6265C" w14:paraId="63A96408" w14:textId="40E343C1" w:rsidTr="00E47507">
        <w:tc>
          <w:tcPr>
            <w:tcW w:w="5098" w:type="dxa"/>
          </w:tcPr>
          <w:p w14:paraId="2D9E6035" w14:textId="568E7F88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4616D792" w14:textId="77777777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9" w:type="dxa"/>
            <w:vAlign w:val="center"/>
          </w:tcPr>
          <w:p w14:paraId="2FDD9BA9" w14:textId="6B220D17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212D8284" w14:textId="53F8F467" w:rsidTr="00E47507">
        <w:tc>
          <w:tcPr>
            <w:tcW w:w="5098" w:type="dxa"/>
          </w:tcPr>
          <w:p w14:paraId="1744E351" w14:textId="1F7B94E8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anipulator z 6 stopniami swobody</w:t>
            </w:r>
          </w:p>
        </w:tc>
        <w:tc>
          <w:tcPr>
            <w:tcW w:w="2268" w:type="dxa"/>
            <w:vAlign w:val="center"/>
          </w:tcPr>
          <w:p w14:paraId="3853BE32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48D1516C" w14:textId="3BF1B23C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97E9682" w14:textId="77777777" w:rsidTr="00E47507">
        <w:tc>
          <w:tcPr>
            <w:tcW w:w="5098" w:type="dxa"/>
          </w:tcPr>
          <w:p w14:paraId="041FAD28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yszka</w:t>
            </w:r>
          </w:p>
        </w:tc>
        <w:tc>
          <w:tcPr>
            <w:tcW w:w="2268" w:type="dxa"/>
            <w:vAlign w:val="center"/>
          </w:tcPr>
          <w:p w14:paraId="17A22F71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4E4288E9" w14:textId="424F8F0C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BD51808" w14:textId="77777777" w:rsidTr="00E47507">
        <w:tc>
          <w:tcPr>
            <w:tcW w:w="5098" w:type="dxa"/>
          </w:tcPr>
          <w:p w14:paraId="67AE22EC" w14:textId="3B362BEF" w:rsidR="00A35C13" w:rsidRPr="00F6265C" w:rsidRDefault="00A35C13" w:rsidP="00A65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lawiatura</w:t>
            </w:r>
          </w:p>
        </w:tc>
        <w:tc>
          <w:tcPr>
            <w:tcW w:w="2268" w:type="dxa"/>
            <w:vAlign w:val="center"/>
          </w:tcPr>
          <w:p w14:paraId="519F8C13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1E7EB564" w14:textId="012FA4BE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7B16D609" w14:textId="6EA64E7E" w:rsidTr="00E47507">
        <w:tc>
          <w:tcPr>
            <w:tcW w:w="5098" w:type="dxa"/>
          </w:tcPr>
          <w:p w14:paraId="615D7BAE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Współpraca z systemem Windows,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macOS</w:t>
            </w:r>
            <w:proofErr w:type="spellEnd"/>
          </w:p>
        </w:tc>
        <w:tc>
          <w:tcPr>
            <w:tcW w:w="2268" w:type="dxa"/>
            <w:vAlign w:val="center"/>
          </w:tcPr>
          <w:p w14:paraId="1E554B0B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5A5E9F6C" w14:textId="1BCFB749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7E55DD01" w14:textId="77777777" w:rsidTr="00E47507">
        <w:tc>
          <w:tcPr>
            <w:tcW w:w="5098" w:type="dxa"/>
          </w:tcPr>
          <w:p w14:paraId="788B3A48" w14:textId="2FD0087F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ertyfikaty CE, FCC, KCC</w:t>
            </w:r>
          </w:p>
        </w:tc>
        <w:tc>
          <w:tcPr>
            <w:tcW w:w="2268" w:type="dxa"/>
            <w:vAlign w:val="center"/>
          </w:tcPr>
          <w:p w14:paraId="3CCEFA36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1047D41F" w14:textId="0AB73015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A3CC62B" w14:textId="77777777" w:rsidTr="00E47507">
        <w:tc>
          <w:tcPr>
            <w:tcW w:w="5098" w:type="dxa"/>
          </w:tcPr>
          <w:p w14:paraId="65758A1A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vAlign w:val="center"/>
          </w:tcPr>
          <w:p w14:paraId="346517D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269" w:type="dxa"/>
            <w:vAlign w:val="center"/>
          </w:tcPr>
          <w:p w14:paraId="693FF31D" w14:textId="1014AC57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28FEBD59" w14:textId="4FB2BC40" w:rsidR="001B1E0B" w:rsidRPr="00F6265C" w:rsidRDefault="001B1E0B" w:rsidP="001B1E0B">
      <w:pPr>
        <w:rPr>
          <w:rFonts w:cstheme="minorHAnsi"/>
        </w:rPr>
      </w:pPr>
    </w:p>
    <w:p w14:paraId="6EECD8EF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16ECB094" w14:textId="0DF13E18" w:rsidR="001B1E0B" w:rsidRPr="00F6265C" w:rsidRDefault="001B1E0B" w:rsidP="009C251D">
      <w:pPr>
        <w:pStyle w:val="Nagwek2"/>
        <w:rPr>
          <w:rFonts w:asciiTheme="minorHAnsi" w:hAnsiTheme="minorHAnsi" w:cstheme="minorHAnsi"/>
        </w:rPr>
      </w:pPr>
      <w:bookmarkStart w:id="5" w:name="_Toc96475114"/>
      <w:r w:rsidRPr="00F6265C">
        <w:rPr>
          <w:rFonts w:asciiTheme="minorHAnsi" w:hAnsiTheme="minorHAnsi" w:cstheme="minorHAnsi"/>
        </w:rPr>
        <w:lastRenderedPageBreak/>
        <w:t>Lokalny klaster serwerów renderujących</w:t>
      </w:r>
      <w:r w:rsidR="00254112" w:rsidRPr="00F6265C">
        <w:rPr>
          <w:rFonts w:asciiTheme="minorHAnsi" w:hAnsiTheme="minorHAnsi" w:cstheme="minorHAnsi"/>
        </w:rPr>
        <w:t xml:space="preserve"> – 16 sztuk (SRV01)</w:t>
      </w:r>
      <w:bookmarkEnd w:id="5"/>
    </w:p>
    <w:p w14:paraId="252B6A31" w14:textId="3518AD87" w:rsidR="001B1E0B" w:rsidRPr="00F6265C" w:rsidRDefault="001B1E0B" w:rsidP="001B1E0B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 xml:space="preserve">Pozycja obejmuje </w:t>
      </w:r>
      <w:r w:rsidR="00977535" w:rsidRPr="00F6265C">
        <w:rPr>
          <w:rFonts w:cstheme="minorHAnsi"/>
          <w:sz w:val="20"/>
          <w:szCs w:val="20"/>
        </w:rPr>
        <w:t xml:space="preserve">kompletny </w:t>
      </w:r>
      <w:r w:rsidRPr="00F6265C">
        <w:rPr>
          <w:rFonts w:cstheme="minorHAnsi"/>
          <w:sz w:val="20"/>
          <w:szCs w:val="20"/>
        </w:rPr>
        <w:t xml:space="preserve">serwer rakowy wraz z </w:t>
      </w:r>
      <w:r w:rsidR="00977535" w:rsidRPr="00F6265C">
        <w:rPr>
          <w:rFonts w:cstheme="minorHAnsi"/>
          <w:sz w:val="20"/>
          <w:szCs w:val="20"/>
        </w:rPr>
        <w:t>niezbędnym okablowaniem i systemem montażu w szafie.</w:t>
      </w:r>
    </w:p>
    <w:p w14:paraId="0EC5E186" w14:textId="2D328B2D" w:rsidR="0026576C" w:rsidRPr="00F6265C" w:rsidRDefault="0026576C" w:rsidP="00A65969">
      <w:pPr>
        <w:pStyle w:val="Nagwek3"/>
        <w:rPr>
          <w:rFonts w:cstheme="minorHAnsi"/>
          <w:color w:val="auto"/>
        </w:rPr>
      </w:pPr>
      <w:bookmarkStart w:id="6" w:name="_Toc96475115"/>
      <w:r w:rsidRPr="00F6265C">
        <w:rPr>
          <w:rFonts w:cstheme="minorHAnsi"/>
          <w:color w:val="auto"/>
        </w:rPr>
        <w:t>Dane techniczne pojedynczego serwera</w:t>
      </w:r>
      <w:r w:rsidR="00A65969" w:rsidRPr="00F6265C">
        <w:rPr>
          <w:rFonts w:cstheme="minorHAnsi"/>
          <w:color w:val="auto"/>
        </w:rPr>
        <w:t xml:space="preserve"> </w:t>
      </w:r>
      <w:r w:rsidR="0029349C" w:rsidRPr="00F6265C">
        <w:rPr>
          <w:rFonts w:cstheme="minorHAnsi"/>
          <w:color w:val="auto"/>
        </w:rPr>
        <w:t>renderującego</w:t>
      </w:r>
      <w:bookmarkEnd w:id="6"/>
    </w:p>
    <w:p w14:paraId="1BA98CC9" w14:textId="73C93CF4" w:rsidR="00291635" w:rsidRPr="00F6265C" w:rsidRDefault="009C251D" w:rsidP="00625DBD">
      <w:pPr>
        <w:rPr>
          <w:rFonts w:cstheme="minorHAnsi"/>
        </w:rPr>
      </w:pPr>
      <w:r w:rsidRPr="00F6265C">
        <w:rPr>
          <w:rFonts w:cstheme="minorHAnsi"/>
          <w:sz w:val="20"/>
          <w:szCs w:val="20"/>
        </w:rPr>
        <w:t>2x Procesor (2.4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10 Rdzeni, 13 MB Cache, 9.60GT/s 2UPI, 85W), Pamięć RAM: 2x 32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>, Kontroler RAID, Dyski: 2x 400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SSD SATA, 2x1</w:t>
      </w:r>
      <w:r w:rsidR="00775495" w:rsidRPr="00F6265C">
        <w:rPr>
          <w:rFonts w:cstheme="minorHAnsi"/>
          <w:sz w:val="20"/>
          <w:szCs w:val="20"/>
        </w:rPr>
        <w:t xml:space="preserve"> </w:t>
      </w:r>
      <w:proofErr w:type="spellStart"/>
      <w:r w:rsidR="00775495" w:rsidRPr="00F6265C">
        <w:rPr>
          <w:rFonts w:cstheme="minorHAnsi"/>
          <w:sz w:val="20"/>
          <w:szCs w:val="20"/>
        </w:rPr>
        <w:t>GB</w:t>
      </w:r>
      <w:r w:rsidRPr="00F6265C">
        <w:rPr>
          <w:rFonts w:cstheme="minorHAnsi"/>
          <w:sz w:val="20"/>
          <w:szCs w:val="20"/>
        </w:rPr>
        <w:t>ps</w:t>
      </w:r>
      <w:proofErr w:type="spellEnd"/>
      <w:r w:rsidRPr="00F6265C">
        <w:rPr>
          <w:rFonts w:cstheme="minorHAnsi"/>
          <w:sz w:val="20"/>
          <w:szCs w:val="20"/>
        </w:rPr>
        <w:t xml:space="preserve">, 2x550W (Hot-Plug), Win </w:t>
      </w:r>
      <w:proofErr w:type="spellStart"/>
      <w:r w:rsidRPr="00F6265C">
        <w:rPr>
          <w:rFonts w:cstheme="minorHAnsi"/>
          <w:sz w:val="20"/>
          <w:szCs w:val="20"/>
        </w:rPr>
        <w:t>Serv</w:t>
      </w:r>
      <w:proofErr w:type="spellEnd"/>
      <w:r w:rsidRPr="00F6265C">
        <w:rPr>
          <w:rFonts w:cstheme="minorHAnsi"/>
          <w:sz w:val="20"/>
          <w:szCs w:val="20"/>
        </w:rPr>
        <w:t xml:space="preserve"> 2022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2091"/>
        <w:gridCol w:w="2091"/>
      </w:tblGrid>
      <w:tr w:rsidR="004A0559" w:rsidRPr="00F6265C" w14:paraId="05F27267" w14:textId="77777777" w:rsidTr="00F6265C">
        <w:tc>
          <w:tcPr>
            <w:tcW w:w="4960" w:type="dxa"/>
          </w:tcPr>
          <w:p w14:paraId="4929AA06" w14:textId="0324A4EE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091" w:type="dxa"/>
            <w:vAlign w:val="center"/>
          </w:tcPr>
          <w:p w14:paraId="5BB128AC" w14:textId="09E7FBAF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091" w:type="dxa"/>
            <w:vAlign w:val="center"/>
          </w:tcPr>
          <w:p w14:paraId="5E6C908E" w14:textId="23AF2C3D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50C56A30" w14:textId="77777777" w:rsidTr="00F6265C">
        <w:tc>
          <w:tcPr>
            <w:tcW w:w="4960" w:type="dxa"/>
          </w:tcPr>
          <w:p w14:paraId="55F296B3" w14:textId="77777777" w:rsidR="00A35C13" w:rsidRPr="00F6265C" w:rsidRDefault="00A35C13" w:rsidP="00775495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udowa:</w:t>
            </w:r>
          </w:p>
        </w:tc>
        <w:tc>
          <w:tcPr>
            <w:tcW w:w="4182" w:type="dxa"/>
            <w:gridSpan w:val="2"/>
          </w:tcPr>
          <w:p w14:paraId="52C45388" w14:textId="1AF22142" w:rsidR="00A35C13" w:rsidRPr="00F6265C" w:rsidRDefault="00A35C13" w:rsidP="00775495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D953FDD" w14:textId="77777777" w:rsidTr="00F6265C">
        <w:tc>
          <w:tcPr>
            <w:tcW w:w="4960" w:type="dxa"/>
          </w:tcPr>
          <w:p w14:paraId="0B491738" w14:textId="5F6592FE" w:rsidR="00A35C13" w:rsidRPr="00DE3CE0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Rozmiar</w:t>
            </w:r>
            <w:r w:rsidR="00102D2B"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 xml:space="preserve"> 19” </w:t>
            </w:r>
            <w:r w:rsidR="00102D2B" w:rsidRPr="00DE3CE0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1U</w:t>
            </w:r>
            <w:r w:rsidR="00DE3CE0"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 xml:space="preserve"> 2U</w:t>
            </w:r>
          </w:p>
        </w:tc>
        <w:tc>
          <w:tcPr>
            <w:tcW w:w="2091" w:type="dxa"/>
            <w:vAlign w:val="center"/>
          </w:tcPr>
          <w:p w14:paraId="0F03AC35" w14:textId="15A00F72" w:rsidR="00A35C13" w:rsidRPr="00DE3CE0" w:rsidRDefault="00102D2B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0E0C6BEE" w14:textId="07C7E084" w:rsidR="00A35C13" w:rsidRPr="00DE3CE0" w:rsidRDefault="00102D2B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A35C13" w:rsidRPr="00F6265C" w14:paraId="439C659F" w14:textId="77777777" w:rsidTr="00F6265C">
        <w:tc>
          <w:tcPr>
            <w:tcW w:w="4960" w:type="dxa"/>
          </w:tcPr>
          <w:p w14:paraId="72BC153A" w14:textId="4D3354AE" w:rsidR="00A35C13" w:rsidRPr="00F6265C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zyny umożliwiające wysunięcie, ze wszystkimi elementami niezbędnymi do zamontowania serwera w szafie oraz ramieniem na okablowanie</w:t>
            </w:r>
          </w:p>
        </w:tc>
        <w:tc>
          <w:tcPr>
            <w:tcW w:w="2091" w:type="dxa"/>
            <w:vAlign w:val="center"/>
          </w:tcPr>
          <w:p w14:paraId="61AEC386" w14:textId="77777777" w:rsidR="00A35C13" w:rsidRPr="00F6265C" w:rsidRDefault="00A35C13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34873F83" w14:textId="387D3D17" w:rsidR="00A35C13" w:rsidRPr="00F6265C" w:rsidRDefault="00102D2B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1614B00" w14:textId="77777777" w:rsidTr="00F6265C">
        <w:tc>
          <w:tcPr>
            <w:tcW w:w="4960" w:type="dxa"/>
          </w:tcPr>
          <w:p w14:paraId="4452A7F3" w14:textId="693D704C" w:rsidR="00A35C13" w:rsidRPr="00F6265C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anel przedni z zamkiem chroniącym przed nieuprawionym dostępem do dysków</w:t>
            </w:r>
          </w:p>
        </w:tc>
        <w:tc>
          <w:tcPr>
            <w:tcW w:w="2091" w:type="dxa"/>
            <w:vAlign w:val="center"/>
          </w:tcPr>
          <w:p w14:paraId="260AF524" w14:textId="77777777" w:rsidR="00A35C13" w:rsidRPr="00F6265C" w:rsidRDefault="00A35C13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3201FD5B" w14:textId="379D696E" w:rsidR="00A35C13" w:rsidRPr="00F6265C" w:rsidRDefault="00102D2B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6221EE3" w14:textId="77777777" w:rsidTr="00F6265C">
        <w:tc>
          <w:tcPr>
            <w:tcW w:w="4960" w:type="dxa"/>
          </w:tcPr>
          <w:p w14:paraId="008401DE" w14:textId="02C9AC9F" w:rsidR="00A35C13" w:rsidRPr="00F6265C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slotów na dyski twarde gotowych do montażu</w:t>
            </w:r>
          </w:p>
        </w:tc>
        <w:tc>
          <w:tcPr>
            <w:tcW w:w="2091" w:type="dxa"/>
            <w:vAlign w:val="center"/>
          </w:tcPr>
          <w:p w14:paraId="6A308F96" w14:textId="77777777" w:rsidR="00A35C13" w:rsidRPr="00F6265C" w:rsidRDefault="00A35C13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</w:t>
            </w: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091" w:type="dxa"/>
            <w:vAlign w:val="center"/>
          </w:tcPr>
          <w:p w14:paraId="6348423E" w14:textId="0424442D" w:rsidR="00A35C13" w:rsidRPr="00F6265C" w:rsidRDefault="00F6265C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46782FD" w14:textId="77777777" w:rsidTr="00F6265C">
        <w:tc>
          <w:tcPr>
            <w:tcW w:w="4960" w:type="dxa"/>
          </w:tcPr>
          <w:p w14:paraId="1920F030" w14:textId="20C07354" w:rsidR="00A35C13" w:rsidRPr="00F6265C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W tym maksymalnie jako rozbudowa</w:t>
            </w:r>
          </w:p>
        </w:tc>
        <w:tc>
          <w:tcPr>
            <w:tcW w:w="2091" w:type="dxa"/>
            <w:vAlign w:val="center"/>
          </w:tcPr>
          <w:p w14:paraId="5C7707EF" w14:textId="77777777" w:rsidR="00A35C13" w:rsidRPr="00F6265C" w:rsidRDefault="00A35C13" w:rsidP="0077549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≤ 2</w:t>
            </w:r>
          </w:p>
        </w:tc>
        <w:tc>
          <w:tcPr>
            <w:tcW w:w="2091" w:type="dxa"/>
            <w:vAlign w:val="center"/>
          </w:tcPr>
          <w:p w14:paraId="1FAB2999" w14:textId="7E581928" w:rsidR="00A35C13" w:rsidRPr="00F6265C" w:rsidRDefault="00F6265C" w:rsidP="0077549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0426285" w14:textId="77777777" w:rsidTr="00F6265C">
        <w:tc>
          <w:tcPr>
            <w:tcW w:w="4960" w:type="dxa"/>
          </w:tcPr>
          <w:p w14:paraId="7D679F66" w14:textId="2B637EBF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Gniazda dysków typu Hot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wap</w:t>
            </w:r>
            <w:proofErr w:type="spellEnd"/>
          </w:p>
        </w:tc>
        <w:tc>
          <w:tcPr>
            <w:tcW w:w="2091" w:type="dxa"/>
            <w:vAlign w:val="center"/>
          </w:tcPr>
          <w:p w14:paraId="7498EDBC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B5B1507" w14:textId="4BF07F8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7ABD10C1" w14:textId="77777777" w:rsidTr="00F6265C">
        <w:tc>
          <w:tcPr>
            <w:tcW w:w="4960" w:type="dxa"/>
          </w:tcPr>
          <w:p w14:paraId="777DE664" w14:textId="5C23D129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ozmiar dysków</w:t>
            </w:r>
          </w:p>
        </w:tc>
        <w:tc>
          <w:tcPr>
            <w:tcW w:w="2091" w:type="dxa"/>
            <w:vAlign w:val="center"/>
          </w:tcPr>
          <w:p w14:paraId="55D5F44C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,5”</w:t>
            </w:r>
          </w:p>
        </w:tc>
        <w:tc>
          <w:tcPr>
            <w:tcW w:w="2091" w:type="dxa"/>
            <w:vAlign w:val="center"/>
          </w:tcPr>
          <w:p w14:paraId="33FC8D14" w14:textId="14CA172F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667B4E3" w14:textId="77777777" w:rsidTr="00F6265C">
        <w:tc>
          <w:tcPr>
            <w:tcW w:w="4960" w:type="dxa"/>
          </w:tcPr>
          <w:p w14:paraId="73050769" w14:textId="076FEE06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dysków</w:t>
            </w:r>
          </w:p>
        </w:tc>
        <w:tc>
          <w:tcPr>
            <w:tcW w:w="2091" w:type="dxa"/>
            <w:vAlign w:val="center"/>
          </w:tcPr>
          <w:p w14:paraId="2B94C52B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AS/SATA</w:t>
            </w:r>
          </w:p>
        </w:tc>
        <w:tc>
          <w:tcPr>
            <w:tcW w:w="2091" w:type="dxa"/>
            <w:vAlign w:val="center"/>
          </w:tcPr>
          <w:p w14:paraId="22FA464D" w14:textId="27E81F19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883CF71" w14:textId="77777777" w:rsidTr="00F6265C">
        <w:tc>
          <w:tcPr>
            <w:tcW w:w="4960" w:type="dxa"/>
          </w:tcPr>
          <w:p w14:paraId="56D089BC" w14:textId="192BC486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instalacji kart micro SD/SD</w:t>
            </w:r>
          </w:p>
        </w:tc>
        <w:tc>
          <w:tcPr>
            <w:tcW w:w="2091" w:type="dxa"/>
            <w:vAlign w:val="center"/>
          </w:tcPr>
          <w:p w14:paraId="4D4F3E53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940DDA5" w14:textId="4A07821C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4DB79EF" w14:textId="77777777" w:rsidTr="00F6265C">
        <w:tc>
          <w:tcPr>
            <w:tcW w:w="4960" w:type="dxa"/>
          </w:tcPr>
          <w:p w14:paraId="358FE495" w14:textId="06C1102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sługa kart o pojemności</w:t>
            </w:r>
          </w:p>
        </w:tc>
        <w:tc>
          <w:tcPr>
            <w:tcW w:w="2091" w:type="dxa"/>
            <w:vAlign w:val="center"/>
          </w:tcPr>
          <w:p w14:paraId="62F9F44A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32 GB</w:t>
            </w:r>
          </w:p>
        </w:tc>
        <w:tc>
          <w:tcPr>
            <w:tcW w:w="2091" w:type="dxa"/>
            <w:vAlign w:val="center"/>
          </w:tcPr>
          <w:p w14:paraId="6C41014B" w14:textId="0EFDBE54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27F2BF3" w14:textId="77777777" w:rsidTr="00F6265C">
        <w:tc>
          <w:tcPr>
            <w:tcW w:w="4960" w:type="dxa"/>
          </w:tcPr>
          <w:p w14:paraId="0D7F3183" w14:textId="45D1AAE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estaw wentylatorów redundantnych typu hot-plug</w:t>
            </w:r>
          </w:p>
        </w:tc>
        <w:tc>
          <w:tcPr>
            <w:tcW w:w="2091" w:type="dxa"/>
            <w:vAlign w:val="center"/>
          </w:tcPr>
          <w:p w14:paraId="0ED4FAD0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39B28F5" w14:textId="5A3865BE" w:rsidR="00A35C13" w:rsidRPr="00F6265C" w:rsidRDefault="00102D2B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78C965AB" w14:textId="77777777" w:rsidTr="00F6265C">
        <w:tc>
          <w:tcPr>
            <w:tcW w:w="4960" w:type="dxa"/>
          </w:tcPr>
          <w:p w14:paraId="196AF41E" w14:textId="77777777" w:rsidR="00A35C13" w:rsidRPr="00F6265C" w:rsidRDefault="00A35C13" w:rsidP="00A35C13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łyta główna:</w:t>
            </w:r>
          </w:p>
        </w:tc>
        <w:tc>
          <w:tcPr>
            <w:tcW w:w="2091" w:type="dxa"/>
            <w:vAlign w:val="center"/>
          </w:tcPr>
          <w:p w14:paraId="43997293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3723F060" w14:textId="41FDE07A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7DAE01E" w14:textId="77777777" w:rsidTr="00F6265C">
        <w:tc>
          <w:tcPr>
            <w:tcW w:w="4960" w:type="dxa"/>
          </w:tcPr>
          <w:p w14:paraId="614E464F" w14:textId="77777777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obsługiwanych procesorów</w:t>
            </w:r>
          </w:p>
        </w:tc>
        <w:tc>
          <w:tcPr>
            <w:tcW w:w="2091" w:type="dxa"/>
            <w:vAlign w:val="center"/>
          </w:tcPr>
          <w:p w14:paraId="6C70E494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</w:t>
            </w: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12EC21D7" w14:textId="377B517E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D47C799" w14:textId="77777777" w:rsidTr="00F6265C">
        <w:tc>
          <w:tcPr>
            <w:tcW w:w="4960" w:type="dxa"/>
          </w:tcPr>
          <w:p w14:paraId="72D49C69" w14:textId="77777777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Wspierana maksymalna liczba rdzeni</w:t>
            </w:r>
          </w:p>
        </w:tc>
        <w:tc>
          <w:tcPr>
            <w:tcW w:w="2091" w:type="dxa"/>
            <w:vAlign w:val="center"/>
          </w:tcPr>
          <w:p w14:paraId="1A94F5B0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26</w:t>
            </w:r>
          </w:p>
        </w:tc>
        <w:tc>
          <w:tcPr>
            <w:tcW w:w="2091" w:type="dxa"/>
            <w:vAlign w:val="center"/>
          </w:tcPr>
          <w:p w14:paraId="61816D37" w14:textId="10F2125D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A6CFD59" w14:textId="77777777" w:rsidTr="00F6265C">
        <w:tc>
          <w:tcPr>
            <w:tcW w:w="4960" w:type="dxa"/>
          </w:tcPr>
          <w:p w14:paraId="05C112A6" w14:textId="77777777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Maksymalna wpierana moc procesora </w:t>
            </w:r>
          </w:p>
        </w:tc>
        <w:tc>
          <w:tcPr>
            <w:tcW w:w="2091" w:type="dxa"/>
            <w:vAlign w:val="center"/>
          </w:tcPr>
          <w:p w14:paraId="35067FB6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50 W</w:t>
            </w:r>
          </w:p>
        </w:tc>
        <w:tc>
          <w:tcPr>
            <w:tcW w:w="2091" w:type="dxa"/>
            <w:vAlign w:val="center"/>
          </w:tcPr>
          <w:p w14:paraId="5AF52A84" w14:textId="31B7271E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53C1BB5" w14:textId="77777777" w:rsidTr="00F6265C">
        <w:tc>
          <w:tcPr>
            <w:tcW w:w="4960" w:type="dxa"/>
          </w:tcPr>
          <w:p w14:paraId="123FE852" w14:textId="6C48E98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e wspierane taktowanie procesora</w:t>
            </w:r>
          </w:p>
        </w:tc>
        <w:tc>
          <w:tcPr>
            <w:tcW w:w="2091" w:type="dxa"/>
            <w:vAlign w:val="center"/>
          </w:tcPr>
          <w:p w14:paraId="51517AD7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3.8 GHz</w:t>
            </w:r>
          </w:p>
        </w:tc>
        <w:tc>
          <w:tcPr>
            <w:tcW w:w="2091" w:type="dxa"/>
            <w:vAlign w:val="center"/>
          </w:tcPr>
          <w:p w14:paraId="38C052FA" w14:textId="5A647F9D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86B5DBF" w14:textId="77777777" w:rsidTr="00F6265C">
        <w:tc>
          <w:tcPr>
            <w:tcW w:w="4960" w:type="dxa"/>
          </w:tcPr>
          <w:p w14:paraId="16E0FA48" w14:textId="2A92C069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a liczba modułów pamięci</w:t>
            </w:r>
          </w:p>
        </w:tc>
        <w:tc>
          <w:tcPr>
            <w:tcW w:w="2091" w:type="dxa"/>
            <w:vAlign w:val="center"/>
          </w:tcPr>
          <w:p w14:paraId="08B9939A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6</w:t>
            </w:r>
          </w:p>
        </w:tc>
        <w:tc>
          <w:tcPr>
            <w:tcW w:w="2091" w:type="dxa"/>
            <w:vAlign w:val="center"/>
          </w:tcPr>
          <w:p w14:paraId="4FEE6A28" w14:textId="5C80A272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79EBF9C" w14:textId="77777777" w:rsidTr="00F6265C">
        <w:tc>
          <w:tcPr>
            <w:tcW w:w="4960" w:type="dxa"/>
          </w:tcPr>
          <w:p w14:paraId="5EBF6151" w14:textId="65157AAC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a obsługiwana ilość pamięci</w:t>
            </w:r>
          </w:p>
        </w:tc>
        <w:tc>
          <w:tcPr>
            <w:tcW w:w="2091" w:type="dxa"/>
            <w:vAlign w:val="center"/>
          </w:tcPr>
          <w:p w14:paraId="7BBC5851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 TB</w:t>
            </w:r>
          </w:p>
        </w:tc>
        <w:tc>
          <w:tcPr>
            <w:tcW w:w="2091" w:type="dxa"/>
            <w:vAlign w:val="center"/>
          </w:tcPr>
          <w:p w14:paraId="6F054115" w14:textId="4DE4C548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CA37B43" w14:textId="77777777" w:rsidTr="00F6265C">
        <w:tc>
          <w:tcPr>
            <w:tcW w:w="4960" w:type="dxa"/>
          </w:tcPr>
          <w:p w14:paraId="14E72040" w14:textId="06118E14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Obsługa zabezpieczeń: Advanced ECC i Online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pare</w:t>
            </w:r>
            <w:proofErr w:type="spellEnd"/>
          </w:p>
        </w:tc>
        <w:tc>
          <w:tcPr>
            <w:tcW w:w="2091" w:type="dxa"/>
            <w:vAlign w:val="center"/>
          </w:tcPr>
          <w:p w14:paraId="1EBE6FE3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1CCE616" w14:textId="137BF006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05AE196F" w14:textId="77777777" w:rsidTr="00F6265C">
        <w:tc>
          <w:tcPr>
            <w:tcW w:w="4960" w:type="dxa"/>
          </w:tcPr>
          <w:p w14:paraId="19986E00" w14:textId="0C34F7D6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aktywnych gniazd PCI-Express generacji 3</w:t>
            </w:r>
          </w:p>
        </w:tc>
        <w:tc>
          <w:tcPr>
            <w:tcW w:w="2091" w:type="dxa"/>
            <w:vAlign w:val="center"/>
          </w:tcPr>
          <w:p w14:paraId="5F67EDC0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2</w:t>
            </w:r>
          </w:p>
        </w:tc>
        <w:tc>
          <w:tcPr>
            <w:tcW w:w="2091" w:type="dxa"/>
            <w:vAlign w:val="center"/>
          </w:tcPr>
          <w:p w14:paraId="07C0ACB4" w14:textId="5C713B23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24F6B17" w14:textId="77777777" w:rsidTr="00F6265C">
        <w:tc>
          <w:tcPr>
            <w:tcW w:w="4960" w:type="dxa"/>
          </w:tcPr>
          <w:p w14:paraId="741012D0" w14:textId="53DEB93D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W tym gniazd x16 pełnej wysokości</w:t>
            </w:r>
          </w:p>
        </w:tc>
        <w:tc>
          <w:tcPr>
            <w:tcW w:w="2091" w:type="dxa"/>
            <w:vAlign w:val="center"/>
          </w:tcPr>
          <w:p w14:paraId="3F19C59B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</w:t>
            </w:r>
          </w:p>
        </w:tc>
        <w:tc>
          <w:tcPr>
            <w:tcW w:w="2091" w:type="dxa"/>
            <w:vAlign w:val="center"/>
          </w:tcPr>
          <w:p w14:paraId="27AEA728" w14:textId="7EF6A1B3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A5A33FE" w14:textId="77777777" w:rsidTr="00F6265C">
        <w:tc>
          <w:tcPr>
            <w:tcW w:w="4960" w:type="dxa"/>
          </w:tcPr>
          <w:p w14:paraId="652B703A" w14:textId="75677F79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rozbudowy o 3 slot (jeżeli są 2)</w:t>
            </w:r>
          </w:p>
        </w:tc>
        <w:tc>
          <w:tcPr>
            <w:tcW w:w="2091" w:type="dxa"/>
            <w:vAlign w:val="center"/>
          </w:tcPr>
          <w:p w14:paraId="66709829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E7D5CB4" w14:textId="66B88A8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84BB6EE" w14:textId="77777777" w:rsidTr="00F6265C">
        <w:tc>
          <w:tcPr>
            <w:tcW w:w="4960" w:type="dxa"/>
          </w:tcPr>
          <w:p w14:paraId="10D934C4" w14:textId="381BA784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portów USB 3.0</w:t>
            </w:r>
          </w:p>
        </w:tc>
        <w:tc>
          <w:tcPr>
            <w:tcW w:w="2091" w:type="dxa"/>
            <w:vAlign w:val="center"/>
          </w:tcPr>
          <w:p w14:paraId="5AC98C2D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4</w:t>
            </w:r>
          </w:p>
        </w:tc>
        <w:tc>
          <w:tcPr>
            <w:tcW w:w="2091" w:type="dxa"/>
            <w:vAlign w:val="center"/>
          </w:tcPr>
          <w:p w14:paraId="77C9EB10" w14:textId="56A6571F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1219FC3" w14:textId="77777777" w:rsidTr="00F6265C">
        <w:tc>
          <w:tcPr>
            <w:tcW w:w="4960" w:type="dxa"/>
          </w:tcPr>
          <w:p w14:paraId="5569E4A3" w14:textId="77777777" w:rsidR="00A35C13" w:rsidRPr="00F6265C" w:rsidRDefault="00A35C13" w:rsidP="00A35C13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rocesor:</w:t>
            </w:r>
          </w:p>
        </w:tc>
        <w:tc>
          <w:tcPr>
            <w:tcW w:w="4182" w:type="dxa"/>
            <w:gridSpan w:val="2"/>
          </w:tcPr>
          <w:p w14:paraId="5037A0D3" w14:textId="33B8D902" w:rsidR="00A35C13" w:rsidRPr="00F6265C" w:rsidRDefault="00A35C13" w:rsidP="00A35C13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58624321" w14:textId="77777777" w:rsidTr="00F6265C">
        <w:tc>
          <w:tcPr>
            <w:tcW w:w="4960" w:type="dxa"/>
          </w:tcPr>
          <w:p w14:paraId="56D1CCBD" w14:textId="59A60990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2091" w:type="dxa"/>
            <w:vAlign w:val="center"/>
          </w:tcPr>
          <w:p w14:paraId="3E67EB40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</w:t>
            </w: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13 MB</w:t>
            </w:r>
          </w:p>
        </w:tc>
        <w:tc>
          <w:tcPr>
            <w:tcW w:w="2091" w:type="dxa"/>
            <w:vAlign w:val="center"/>
          </w:tcPr>
          <w:p w14:paraId="49A84B6C" w14:textId="46692D48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775BD70" w14:textId="77777777" w:rsidTr="00F6265C">
        <w:tc>
          <w:tcPr>
            <w:tcW w:w="4960" w:type="dxa"/>
          </w:tcPr>
          <w:p w14:paraId="6E78FA4A" w14:textId="51C9C01D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2091" w:type="dxa"/>
            <w:vAlign w:val="center"/>
          </w:tcPr>
          <w:p w14:paraId="75CB92FD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</w:t>
            </w: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091" w:type="dxa"/>
            <w:vAlign w:val="center"/>
          </w:tcPr>
          <w:p w14:paraId="3226D993" w14:textId="4BFB0802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888397A" w14:textId="77777777" w:rsidTr="00F6265C">
        <w:tc>
          <w:tcPr>
            <w:tcW w:w="4960" w:type="dxa"/>
          </w:tcPr>
          <w:p w14:paraId="6E694F93" w14:textId="59A9D7A0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2091" w:type="dxa"/>
            <w:vAlign w:val="center"/>
          </w:tcPr>
          <w:p w14:paraId="780EECE9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2.4 GHz</w:t>
            </w:r>
          </w:p>
        </w:tc>
        <w:tc>
          <w:tcPr>
            <w:tcW w:w="2091" w:type="dxa"/>
            <w:vAlign w:val="center"/>
          </w:tcPr>
          <w:p w14:paraId="591EAAB8" w14:textId="786F214B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9F62AF5" w14:textId="77777777" w:rsidTr="00F6265C">
        <w:tc>
          <w:tcPr>
            <w:tcW w:w="4960" w:type="dxa"/>
          </w:tcPr>
          <w:p w14:paraId="59ED56E8" w14:textId="433F28FD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3A3D6B4D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012BD77B" w14:textId="00AE4FF0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7BFC4E5" w14:textId="77777777" w:rsidTr="00F6265C">
        <w:tc>
          <w:tcPr>
            <w:tcW w:w="4960" w:type="dxa"/>
          </w:tcPr>
          <w:p w14:paraId="00000063" w14:textId="69144E25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323D9C9F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1B1B7763" w14:textId="14523EBD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20EBE549" w14:textId="77777777" w:rsidTr="00F6265C">
        <w:tc>
          <w:tcPr>
            <w:tcW w:w="4960" w:type="dxa"/>
          </w:tcPr>
          <w:p w14:paraId="371490DB" w14:textId="0E19E67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Wydajność zgodnie z </w:t>
            </w:r>
            <w:hyperlink r:id="rId8" w:history="1">
              <w:r w:rsidRPr="00F6265C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cpubenchmark.net/multi_cpu.html</w:t>
              </w:r>
            </w:hyperlink>
          </w:p>
        </w:tc>
        <w:tc>
          <w:tcPr>
            <w:tcW w:w="2091" w:type="dxa"/>
            <w:vAlign w:val="center"/>
          </w:tcPr>
          <w:p w14:paraId="14AEE34A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27 700</w:t>
            </w:r>
          </w:p>
        </w:tc>
        <w:tc>
          <w:tcPr>
            <w:tcW w:w="2091" w:type="dxa"/>
            <w:vAlign w:val="center"/>
          </w:tcPr>
          <w:p w14:paraId="2B06049E" w14:textId="5A5D4204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8CC5FD5" w14:textId="77777777" w:rsidTr="00F6265C">
        <w:tc>
          <w:tcPr>
            <w:tcW w:w="4960" w:type="dxa"/>
          </w:tcPr>
          <w:p w14:paraId="2E70476D" w14:textId="1935E21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lastRenderedPageBreak/>
              <w:t>Liczba zainstalowanych procesorów</w:t>
            </w:r>
          </w:p>
        </w:tc>
        <w:tc>
          <w:tcPr>
            <w:tcW w:w="2091" w:type="dxa"/>
            <w:vAlign w:val="center"/>
          </w:tcPr>
          <w:p w14:paraId="512FF30D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2470DC9E" w14:textId="46BA7263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F6CA5A6" w14:textId="77777777" w:rsidR="00625DBD" w:rsidRPr="00F6265C" w:rsidRDefault="00625DBD">
      <w:pPr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2091"/>
        <w:gridCol w:w="2091"/>
      </w:tblGrid>
      <w:tr w:rsidR="00554072" w:rsidRPr="00F6265C" w14:paraId="75E779AE" w14:textId="77777777" w:rsidTr="00F6265C">
        <w:tc>
          <w:tcPr>
            <w:tcW w:w="9142" w:type="dxa"/>
            <w:gridSpan w:val="3"/>
          </w:tcPr>
          <w:p w14:paraId="219F4359" w14:textId="1F7C44B1" w:rsidR="00554072" w:rsidRPr="00F6265C" w:rsidRDefault="00554072" w:rsidP="00554072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amięć operacyjna:</w:t>
            </w:r>
          </w:p>
        </w:tc>
      </w:tr>
      <w:tr w:rsidR="00A35C13" w:rsidRPr="00F6265C" w14:paraId="6A65C96C" w14:textId="77777777" w:rsidTr="00F6265C">
        <w:tc>
          <w:tcPr>
            <w:tcW w:w="4960" w:type="dxa"/>
          </w:tcPr>
          <w:p w14:paraId="7900ABC7" w14:textId="1AA0C130" w:rsidR="00A35C13" w:rsidRPr="00F6265C" w:rsidRDefault="00A35C13" w:rsidP="00CE344F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ałkowita ilość pamięci</w:t>
            </w:r>
          </w:p>
        </w:tc>
        <w:tc>
          <w:tcPr>
            <w:tcW w:w="2091" w:type="dxa"/>
            <w:vAlign w:val="center"/>
          </w:tcPr>
          <w:p w14:paraId="757CBCD5" w14:textId="77777777" w:rsidR="00A35C13" w:rsidRPr="00F6265C" w:rsidRDefault="00A35C13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64 GB</w:t>
            </w:r>
          </w:p>
        </w:tc>
        <w:tc>
          <w:tcPr>
            <w:tcW w:w="2091" w:type="dxa"/>
            <w:vAlign w:val="center"/>
          </w:tcPr>
          <w:p w14:paraId="29CAF6AB" w14:textId="79C31F1F" w:rsidR="00A35C13" w:rsidRPr="00F6265C" w:rsidRDefault="00F6265C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57CBF58" w14:textId="77777777" w:rsidTr="00F6265C">
        <w:tc>
          <w:tcPr>
            <w:tcW w:w="4960" w:type="dxa"/>
          </w:tcPr>
          <w:p w14:paraId="4FB4B038" w14:textId="7E3E203D" w:rsidR="00A35C13" w:rsidRPr="00F6265C" w:rsidRDefault="00A35C13" w:rsidP="00F5126C">
            <w:pPr>
              <w:spacing w:after="0" w:line="240" w:lineRule="auto"/>
              <w:ind w:left="708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modułów</w:t>
            </w:r>
          </w:p>
        </w:tc>
        <w:tc>
          <w:tcPr>
            <w:tcW w:w="2091" w:type="dxa"/>
            <w:vAlign w:val="center"/>
          </w:tcPr>
          <w:p w14:paraId="6B16335D" w14:textId="77777777" w:rsidR="00A35C13" w:rsidRPr="00F6265C" w:rsidRDefault="00A35C13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61D9396C" w14:textId="4D8DDC53" w:rsidR="00A35C13" w:rsidRPr="00F6265C" w:rsidRDefault="00F6265C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96391B9" w14:textId="77777777" w:rsidTr="00F6265C">
        <w:tc>
          <w:tcPr>
            <w:tcW w:w="4960" w:type="dxa"/>
          </w:tcPr>
          <w:p w14:paraId="267DB6ED" w14:textId="005B5045" w:rsidR="00A35C13" w:rsidRPr="00F6265C" w:rsidRDefault="00A35C13" w:rsidP="00CE344F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2091" w:type="dxa"/>
            <w:vAlign w:val="center"/>
          </w:tcPr>
          <w:p w14:paraId="46D03284" w14:textId="77777777" w:rsidR="00A35C13" w:rsidRPr="00F6265C" w:rsidRDefault="00A35C13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DR4 2R 2933 MT/s</w:t>
            </w:r>
          </w:p>
        </w:tc>
        <w:tc>
          <w:tcPr>
            <w:tcW w:w="2091" w:type="dxa"/>
            <w:vAlign w:val="center"/>
          </w:tcPr>
          <w:p w14:paraId="3FDF6CF4" w14:textId="564A43ED" w:rsidR="00A35C13" w:rsidRPr="00F6265C" w:rsidRDefault="00F6265C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9DD1915" w14:textId="77777777" w:rsidTr="00F6265C">
        <w:tc>
          <w:tcPr>
            <w:tcW w:w="4960" w:type="dxa"/>
          </w:tcPr>
          <w:p w14:paraId="21CBCF70" w14:textId="77777777" w:rsidR="00A35C13" w:rsidRPr="00F6265C" w:rsidRDefault="00A35C13" w:rsidP="00554072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ysk twardy:</w:t>
            </w:r>
          </w:p>
        </w:tc>
        <w:tc>
          <w:tcPr>
            <w:tcW w:w="4182" w:type="dxa"/>
            <w:gridSpan w:val="2"/>
          </w:tcPr>
          <w:p w14:paraId="52C0CF4A" w14:textId="2AF2058E" w:rsidR="00A35C13" w:rsidRPr="00F6265C" w:rsidRDefault="00A35C13" w:rsidP="00554072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479C44D9" w14:textId="77777777" w:rsidTr="00F6265C">
        <w:tc>
          <w:tcPr>
            <w:tcW w:w="4960" w:type="dxa"/>
          </w:tcPr>
          <w:p w14:paraId="470BDC7B" w14:textId="06CCC40D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Dysk SSD Mixed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Use</w:t>
            </w:r>
            <w:proofErr w:type="spellEnd"/>
          </w:p>
        </w:tc>
        <w:tc>
          <w:tcPr>
            <w:tcW w:w="2091" w:type="dxa"/>
            <w:vAlign w:val="center"/>
          </w:tcPr>
          <w:p w14:paraId="213FE2F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2D163281" w14:textId="6FE6C338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7559F5ED" w14:textId="77777777" w:rsidTr="00F6265C">
        <w:tc>
          <w:tcPr>
            <w:tcW w:w="4960" w:type="dxa"/>
          </w:tcPr>
          <w:p w14:paraId="70D4A007" w14:textId="7FA0B678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WPD</w:t>
            </w:r>
          </w:p>
        </w:tc>
        <w:tc>
          <w:tcPr>
            <w:tcW w:w="2091" w:type="dxa"/>
            <w:vAlign w:val="center"/>
          </w:tcPr>
          <w:p w14:paraId="44A2B1A6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3</w:t>
            </w:r>
          </w:p>
        </w:tc>
        <w:tc>
          <w:tcPr>
            <w:tcW w:w="2091" w:type="dxa"/>
            <w:vAlign w:val="center"/>
          </w:tcPr>
          <w:p w14:paraId="280C27A7" w14:textId="7A1CCAE3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7751D903" w14:textId="77777777" w:rsidTr="00F6265C">
        <w:tc>
          <w:tcPr>
            <w:tcW w:w="4960" w:type="dxa"/>
          </w:tcPr>
          <w:p w14:paraId="593C15CA" w14:textId="5B28495A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dysku</w:t>
            </w:r>
          </w:p>
        </w:tc>
        <w:tc>
          <w:tcPr>
            <w:tcW w:w="2091" w:type="dxa"/>
            <w:vAlign w:val="center"/>
          </w:tcPr>
          <w:p w14:paraId="2346AAA6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400 GB</w:t>
            </w:r>
          </w:p>
        </w:tc>
        <w:tc>
          <w:tcPr>
            <w:tcW w:w="2091" w:type="dxa"/>
            <w:vAlign w:val="center"/>
          </w:tcPr>
          <w:p w14:paraId="711CC22B" w14:textId="3DA066F8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5F995F2D" w14:textId="77777777" w:rsidTr="00F6265C">
        <w:tc>
          <w:tcPr>
            <w:tcW w:w="4960" w:type="dxa"/>
          </w:tcPr>
          <w:p w14:paraId="1A1A62F3" w14:textId="1E0A480C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instalowanych dysków</w:t>
            </w:r>
          </w:p>
        </w:tc>
        <w:tc>
          <w:tcPr>
            <w:tcW w:w="2091" w:type="dxa"/>
            <w:vAlign w:val="center"/>
          </w:tcPr>
          <w:p w14:paraId="391AC8B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0152C698" w14:textId="4D9AFF5A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615B0A01" w14:textId="77777777" w:rsidTr="00F6265C">
        <w:tc>
          <w:tcPr>
            <w:tcW w:w="4960" w:type="dxa"/>
          </w:tcPr>
          <w:p w14:paraId="0549A6F6" w14:textId="77777777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ontroler RAID:</w:t>
            </w:r>
          </w:p>
        </w:tc>
        <w:tc>
          <w:tcPr>
            <w:tcW w:w="4182" w:type="dxa"/>
            <w:gridSpan w:val="2"/>
          </w:tcPr>
          <w:p w14:paraId="79BCF6F5" w14:textId="6C86AA8C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41E4CC57" w14:textId="77777777" w:rsidTr="00F6265C">
        <w:tc>
          <w:tcPr>
            <w:tcW w:w="4960" w:type="dxa"/>
          </w:tcPr>
          <w:p w14:paraId="08539022" w14:textId="4DBFBEAD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pamięci Cache</w:t>
            </w:r>
          </w:p>
        </w:tc>
        <w:tc>
          <w:tcPr>
            <w:tcW w:w="2091" w:type="dxa"/>
            <w:vAlign w:val="center"/>
          </w:tcPr>
          <w:p w14:paraId="083ECE8D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2 GB</w:t>
            </w:r>
          </w:p>
        </w:tc>
        <w:tc>
          <w:tcPr>
            <w:tcW w:w="2091" w:type="dxa"/>
            <w:vAlign w:val="center"/>
          </w:tcPr>
          <w:p w14:paraId="08CD2A84" w14:textId="4E42EF91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5E4CE4CE" w14:textId="77777777" w:rsidTr="00F6265C">
        <w:tc>
          <w:tcPr>
            <w:tcW w:w="4960" w:type="dxa"/>
          </w:tcPr>
          <w:p w14:paraId="048D426D" w14:textId="05986D1D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dtrzymanie zawartości pamięci po utracie zasilania</w:t>
            </w:r>
          </w:p>
        </w:tc>
        <w:tc>
          <w:tcPr>
            <w:tcW w:w="2091" w:type="dxa"/>
            <w:vAlign w:val="center"/>
          </w:tcPr>
          <w:p w14:paraId="23579880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3A3A0133" w14:textId="7AFAF60D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3F081597" w14:textId="77777777" w:rsidTr="00F6265C">
        <w:tc>
          <w:tcPr>
            <w:tcW w:w="4960" w:type="dxa"/>
          </w:tcPr>
          <w:p w14:paraId="2EB307AC" w14:textId="37C8D3E9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AID 0,1,10,5,50,6,60,10</w:t>
            </w:r>
          </w:p>
        </w:tc>
        <w:tc>
          <w:tcPr>
            <w:tcW w:w="2091" w:type="dxa"/>
            <w:vAlign w:val="center"/>
          </w:tcPr>
          <w:p w14:paraId="6F135E76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253A0CC1" w14:textId="5F65912B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37017CE2" w14:textId="77777777" w:rsidTr="00F6265C">
        <w:tc>
          <w:tcPr>
            <w:tcW w:w="4960" w:type="dxa"/>
          </w:tcPr>
          <w:p w14:paraId="557A8CED" w14:textId="4FB94F56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sługa wszystkich zainstalowanych dysków</w:t>
            </w:r>
          </w:p>
        </w:tc>
        <w:tc>
          <w:tcPr>
            <w:tcW w:w="2091" w:type="dxa"/>
            <w:vAlign w:val="center"/>
          </w:tcPr>
          <w:p w14:paraId="0C86181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97D4D0B" w14:textId="244623E5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6E869496" w14:textId="77777777" w:rsidTr="00F6265C">
        <w:tc>
          <w:tcPr>
            <w:tcW w:w="4960" w:type="dxa"/>
          </w:tcPr>
          <w:p w14:paraId="1365F8CB" w14:textId="7638A776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przętowe szyfrowanie dysków lub współpraca z dyskami SED</w:t>
            </w:r>
          </w:p>
        </w:tc>
        <w:tc>
          <w:tcPr>
            <w:tcW w:w="2091" w:type="dxa"/>
            <w:vAlign w:val="center"/>
          </w:tcPr>
          <w:p w14:paraId="0BF02A8F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4A064B61" w14:textId="275F3E9B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634FEFD9" w14:textId="77777777" w:rsidTr="00F6265C">
        <w:tc>
          <w:tcPr>
            <w:tcW w:w="4960" w:type="dxa"/>
          </w:tcPr>
          <w:p w14:paraId="6C677938" w14:textId="3FB9803F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pracę z dyskami w trybach RAID i JBOD jednocześnie</w:t>
            </w:r>
          </w:p>
        </w:tc>
        <w:tc>
          <w:tcPr>
            <w:tcW w:w="2091" w:type="dxa"/>
            <w:vAlign w:val="center"/>
          </w:tcPr>
          <w:p w14:paraId="369C1477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8A23ECC" w14:textId="0317B24A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7298D166" w14:textId="77777777" w:rsidTr="00F6265C">
        <w:tc>
          <w:tcPr>
            <w:tcW w:w="4960" w:type="dxa"/>
          </w:tcPr>
          <w:p w14:paraId="337E34B1" w14:textId="77777777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Interfejsy sieciowe:</w:t>
            </w:r>
          </w:p>
        </w:tc>
        <w:tc>
          <w:tcPr>
            <w:tcW w:w="4182" w:type="dxa"/>
            <w:gridSpan w:val="2"/>
          </w:tcPr>
          <w:p w14:paraId="416C4B7D" w14:textId="09DE62BA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0E3B3ED2" w14:textId="77777777" w:rsidTr="00F6265C">
        <w:tc>
          <w:tcPr>
            <w:tcW w:w="4960" w:type="dxa"/>
          </w:tcPr>
          <w:p w14:paraId="4A7FF5B0" w14:textId="50581430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portów Ethernet RJ45</w:t>
            </w:r>
          </w:p>
        </w:tc>
        <w:tc>
          <w:tcPr>
            <w:tcW w:w="2091" w:type="dxa"/>
            <w:vAlign w:val="center"/>
          </w:tcPr>
          <w:p w14:paraId="01E6AF44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2</w:t>
            </w:r>
          </w:p>
        </w:tc>
        <w:tc>
          <w:tcPr>
            <w:tcW w:w="2091" w:type="dxa"/>
            <w:vAlign w:val="center"/>
          </w:tcPr>
          <w:p w14:paraId="2A014831" w14:textId="78ED7FA3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2CAF002F" w14:textId="77777777" w:rsidTr="00F6265C">
        <w:tc>
          <w:tcPr>
            <w:tcW w:w="4960" w:type="dxa"/>
          </w:tcPr>
          <w:p w14:paraId="71A23ACB" w14:textId="210FC235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Porty 1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Bps</w:t>
            </w:r>
            <w:proofErr w:type="spellEnd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WOL</w:t>
            </w:r>
          </w:p>
        </w:tc>
        <w:tc>
          <w:tcPr>
            <w:tcW w:w="2091" w:type="dxa"/>
            <w:vAlign w:val="center"/>
          </w:tcPr>
          <w:p w14:paraId="7B1C6E6C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77B66E36" w14:textId="4B734AFE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048CB6EA" w14:textId="77777777" w:rsidTr="00F6265C">
        <w:tc>
          <w:tcPr>
            <w:tcW w:w="4960" w:type="dxa"/>
          </w:tcPr>
          <w:p w14:paraId="01C43034" w14:textId="38E726B3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rty nie zajmują portów rozszerzeń wymaganych niniejszą specyfikacją</w:t>
            </w:r>
          </w:p>
        </w:tc>
        <w:tc>
          <w:tcPr>
            <w:tcW w:w="2091" w:type="dxa"/>
            <w:vAlign w:val="center"/>
          </w:tcPr>
          <w:p w14:paraId="673937D6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E79DFD4" w14:textId="14E7480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0F59D3A1" w14:textId="77777777" w:rsidTr="00F6265C">
        <w:tc>
          <w:tcPr>
            <w:tcW w:w="4960" w:type="dxa"/>
          </w:tcPr>
          <w:p w14:paraId="69D4EF56" w14:textId="77777777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arta graficzna:</w:t>
            </w:r>
          </w:p>
        </w:tc>
        <w:tc>
          <w:tcPr>
            <w:tcW w:w="4182" w:type="dxa"/>
            <w:gridSpan w:val="2"/>
          </w:tcPr>
          <w:p w14:paraId="41E528C5" w14:textId="13A631E6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74DC34D2" w14:textId="77777777" w:rsidTr="00F6265C">
        <w:tc>
          <w:tcPr>
            <w:tcW w:w="4960" w:type="dxa"/>
          </w:tcPr>
          <w:p w14:paraId="4CBC6AE6" w14:textId="61952704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Zintegrowana </w:t>
            </w:r>
          </w:p>
        </w:tc>
        <w:tc>
          <w:tcPr>
            <w:tcW w:w="2091" w:type="dxa"/>
            <w:vAlign w:val="center"/>
          </w:tcPr>
          <w:p w14:paraId="7D99E2FE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735DE9B8" w14:textId="4B3F30AE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74A23E14" w14:textId="77777777" w:rsidTr="00F6265C">
        <w:tc>
          <w:tcPr>
            <w:tcW w:w="4960" w:type="dxa"/>
          </w:tcPr>
          <w:p w14:paraId="7C42C218" w14:textId="77777777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asilacz:</w:t>
            </w:r>
          </w:p>
        </w:tc>
        <w:tc>
          <w:tcPr>
            <w:tcW w:w="4182" w:type="dxa"/>
            <w:gridSpan w:val="2"/>
          </w:tcPr>
          <w:p w14:paraId="5701A19F" w14:textId="0C0022C6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72E06C9A" w14:textId="77777777" w:rsidTr="00F6265C">
        <w:tc>
          <w:tcPr>
            <w:tcW w:w="4960" w:type="dxa"/>
          </w:tcPr>
          <w:p w14:paraId="65B11F3D" w14:textId="5EC789A0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Hot-plug</w:t>
            </w:r>
          </w:p>
        </w:tc>
        <w:tc>
          <w:tcPr>
            <w:tcW w:w="2091" w:type="dxa"/>
            <w:vAlign w:val="center"/>
          </w:tcPr>
          <w:p w14:paraId="49D503D0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7084232" w14:textId="0BAF824D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3EEFCF24" w14:textId="77777777" w:rsidTr="00F6265C">
        <w:tc>
          <w:tcPr>
            <w:tcW w:w="4960" w:type="dxa"/>
          </w:tcPr>
          <w:p w14:paraId="3719279B" w14:textId="77777777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Efektywność</w:t>
            </w:r>
          </w:p>
        </w:tc>
        <w:tc>
          <w:tcPr>
            <w:tcW w:w="2091" w:type="dxa"/>
            <w:vAlign w:val="center"/>
          </w:tcPr>
          <w:p w14:paraId="43921649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94%</w:t>
            </w:r>
          </w:p>
        </w:tc>
        <w:tc>
          <w:tcPr>
            <w:tcW w:w="2091" w:type="dxa"/>
            <w:vAlign w:val="center"/>
          </w:tcPr>
          <w:p w14:paraId="5B113A20" w14:textId="4A469AFB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770D90B0" w14:textId="77777777" w:rsidTr="00F6265C">
        <w:tc>
          <w:tcPr>
            <w:tcW w:w="4960" w:type="dxa"/>
          </w:tcPr>
          <w:p w14:paraId="5BBF48FB" w14:textId="4DFE5BDF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edundantne</w:t>
            </w:r>
          </w:p>
        </w:tc>
        <w:tc>
          <w:tcPr>
            <w:tcW w:w="2091" w:type="dxa"/>
            <w:vAlign w:val="center"/>
          </w:tcPr>
          <w:p w14:paraId="000A0550" w14:textId="45DB32EE" w:rsidR="000340A6" w:rsidRPr="00F6265C" w:rsidRDefault="00102D2B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45FB773" w14:textId="0F06C3D5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44A5333A" w14:textId="77777777" w:rsidTr="00F6265C">
        <w:tc>
          <w:tcPr>
            <w:tcW w:w="4960" w:type="dxa"/>
          </w:tcPr>
          <w:p w14:paraId="578F9970" w14:textId="4DF6B2E7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silaczy</w:t>
            </w:r>
          </w:p>
        </w:tc>
        <w:tc>
          <w:tcPr>
            <w:tcW w:w="2091" w:type="dxa"/>
            <w:vAlign w:val="center"/>
          </w:tcPr>
          <w:p w14:paraId="7BE92932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3AFE30DC" w14:textId="11B47850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4CD73BA9" w14:textId="77777777" w:rsidTr="00F6265C">
        <w:tc>
          <w:tcPr>
            <w:tcW w:w="4960" w:type="dxa"/>
          </w:tcPr>
          <w:p w14:paraId="5FCF0055" w14:textId="26BF6D5C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arządzanie:</w:t>
            </w:r>
          </w:p>
        </w:tc>
        <w:tc>
          <w:tcPr>
            <w:tcW w:w="4182" w:type="dxa"/>
            <w:gridSpan w:val="2"/>
            <w:vAlign w:val="center"/>
          </w:tcPr>
          <w:p w14:paraId="234C9AB1" w14:textId="498B4272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0DCE9A0C" w14:textId="77777777" w:rsidTr="00F6265C">
        <w:tc>
          <w:tcPr>
            <w:tcW w:w="4960" w:type="dxa"/>
          </w:tcPr>
          <w:p w14:paraId="5DCD52A9" w14:textId="66C04970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duł zarządzający lub karta zarządzająca PCI, posiadające dedykowany port Ethernet</w:t>
            </w:r>
          </w:p>
        </w:tc>
        <w:tc>
          <w:tcPr>
            <w:tcW w:w="2091" w:type="dxa"/>
            <w:vAlign w:val="center"/>
          </w:tcPr>
          <w:p w14:paraId="5465341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28E900C0" w14:textId="4D3A59DD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5FAB6997" w14:textId="77777777" w:rsidTr="00F6265C">
        <w:tc>
          <w:tcPr>
            <w:tcW w:w="4960" w:type="dxa"/>
          </w:tcPr>
          <w:p w14:paraId="480041D7" w14:textId="12B9F99E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Funkcjonalności:</w:t>
            </w:r>
            <w:r w:rsidRPr="00F6265C">
              <w:rPr>
                <w:rFonts w:cstheme="minorHAnsi"/>
                <w:sz w:val="20"/>
                <w:szCs w:val="20"/>
              </w:rPr>
              <w:t xml:space="preserve"> włączenie, wyłączenie i restart serwera, podgląd logów sprzętowych serwera i karty, przejęcie pełnej konsoli tekstowej serwera niezależnie od jego stanu (także podczas startu, restartu OS).</w:t>
            </w:r>
          </w:p>
        </w:tc>
        <w:tc>
          <w:tcPr>
            <w:tcW w:w="2091" w:type="dxa"/>
            <w:vAlign w:val="center"/>
          </w:tcPr>
          <w:p w14:paraId="1748425F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4CEA9D90" w14:textId="6877096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13520BF0" w14:textId="77777777" w:rsidTr="00F6265C">
        <w:tc>
          <w:tcPr>
            <w:tcW w:w="4960" w:type="dxa"/>
          </w:tcPr>
          <w:p w14:paraId="60149BDC" w14:textId="4FD44313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  <w:szCs w:val="20"/>
              </w:rPr>
              <w:t>ochrona przed uruchomieniem nieautoryzowanego oprogramowania podczas uruchamiania serwera</w:t>
            </w:r>
          </w:p>
        </w:tc>
        <w:tc>
          <w:tcPr>
            <w:tcW w:w="2091" w:type="dxa"/>
            <w:vAlign w:val="center"/>
          </w:tcPr>
          <w:p w14:paraId="07DFCD55" w14:textId="2A90EEEE" w:rsidR="000340A6" w:rsidRPr="00F6265C" w:rsidRDefault="00102D2B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11AC1FF1" w14:textId="02AF94A2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0E7B0431" w14:textId="77777777" w:rsidTr="00F6265C">
        <w:tc>
          <w:tcPr>
            <w:tcW w:w="4960" w:type="dxa"/>
          </w:tcPr>
          <w:p w14:paraId="6672130C" w14:textId="5520E65F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val="en-US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en-US" w:eastAsia="ja-JP"/>
              </w:rPr>
              <w:t xml:space="preserve">Wsparcie dla: </w:t>
            </w:r>
            <w:r w:rsidRPr="00F6265C">
              <w:rPr>
                <w:rFonts w:cstheme="minorHAnsi"/>
                <w:sz w:val="20"/>
                <w:szCs w:val="20"/>
                <w:lang w:val="en-US"/>
              </w:rPr>
              <w:t>Microsoft Windows Server 2019, 2022; Red Hat Enterprise Linux (RHEL) 7, 8; SUSE Linux Enterprise Server (SLES) 12, VMware ESXi 6.5, 6.7, 7.0</w:t>
            </w:r>
          </w:p>
        </w:tc>
        <w:tc>
          <w:tcPr>
            <w:tcW w:w="2091" w:type="dxa"/>
            <w:vAlign w:val="center"/>
          </w:tcPr>
          <w:p w14:paraId="72CB72BF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37FF230" w14:textId="74EF6545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37A2ECCA" w14:textId="77777777" w:rsidTr="00F6265C">
        <w:tc>
          <w:tcPr>
            <w:tcW w:w="9142" w:type="dxa"/>
            <w:gridSpan w:val="3"/>
          </w:tcPr>
          <w:p w14:paraId="319B8DFD" w14:textId="2A64F041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lastRenderedPageBreak/>
              <w:t>Gwarancja</w:t>
            </w:r>
          </w:p>
        </w:tc>
      </w:tr>
      <w:tr w:rsidR="000340A6" w:rsidRPr="00F6265C" w14:paraId="353DA2B8" w14:textId="77777777" w:rsidTr="00F6265C">
        <w:tc>
          <w:tcPr>
            <w:tcW w:w="4960" w:type="dxa"/>
          </w:tcPr>
          <w:p w14:paraId="5B47CE6F" w14:textId="35396A5E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kres gwarancji</w:t>
            </w:r>
          </w:p>
        </w:tc>
        <w:tc>
          <w:tcPr>
            <w:tcW w:w="2091" w:type="dxa"/>
            <w:vAlign w:val="center"/>
          </w:tcPr>
          <w:p w14:paraId="28E59FAF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3 lata</w:t>
            </w:r>
          </w:p>
        </w:tc>
        <w:tc>
          <w:tcPr>
            <w:tcW w:w="2091" w:type="dxa"/>
            <w:vAlign w:val="center"/>
          </w:tcPr>
          <w:p w14:paraId="6CC74F64" w14:textId="53784278" w:rsidR="000340A6" w:rsidRPr="00F6265C" w:rsidRDefault="00F6265C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54B1B55E" w14:textId="77777777" w:rsidTr="00F6265C">
        <w:tc>
          <w:tcPr>
            <w:tcW w:w="4960" w:type="dxa"/>
          </w:tcPr>
          <w:p w14:paraId="6D365857" w14:textId="7DEA44C6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warancja obejmuje: części, robociznę i naprawę w miejscu instalacji typu On-Site</w:t>
            </w:r>
          </w:p>
        </w:tc>
        <w:tc>
          <w:tcPr>
            <w:tcW w:w="2091" w:type="dxa"/>
            <w:vAlign w:val="center"/>
          </w:tcPr>
          <w:p w14:paraId="432D1D7C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8E7EE66" w14:textId="53137DAB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6EA0E193" w14:textId="77777777" w:rsidTr="00F6265C">
        <w:tc>
          <w:tcPr>
            <w:tcW w:w="4960" w:type="dxa"/>
          </w:tcPr>
          <w:p w14:paraId="6447FBC5" w14:textId="52ADBDA2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eakcja w dniu roboczym, przybycie w następnym dniu roboczym</w:t>
            </w:r>
          </w:p>
        </w:tc>
        <w:tc>
          <w:tcPr>
            <w:tcW w:w="2091" w:type="dxa"/>
            <w:vAlign w:val="center"/>
          </w:tcPr>
          <w:p w14:paraId="2A3CCA6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892B119" w14:textId="68AC6F23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590DB9F4" w14:textId="77777777" w:rsidTr="00F6265C">
        <w:tc>
          <w:tcPr>
            <w:tcW w:w="4960" w:type="dxa"/>
          </w:tcPr>
          <w:p w14:paraId="09547D46" w14:textId="5D999118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erwis posiada autoryzację producenta</w:t>
            </w:r>
          </w:p>
        </w:tc>
        <w:tc>
          <w:tcPr>
            <w:tcW w:w="2091" w:type="dxa"/>
            <w:vAlign w:val="center"/>
          </w:tcPr>
          <w:p w14:paraId="7D83F12E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9569138" w14:textId="5CAF080E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08EA3645" w14:textId="77777777" w:rsidTr="00F6265C">
        <w:tc>
          <w:tcPr>
            <w:tcW w:w="4960" w:type="dxa"/>
          </w:tcPr>
          <w:p w14:paraId="407E3647" w14:textId="27AA0713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</w:tc>
        <w:tc>
          <w:tcPr>
            <w:tcW w:w="2091" w:type="dxa"/>
            <w:vAlign w:val="center"/>
          </w:tcPr>
          <w:p w14:paraId="09DC3072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4F51317" w14:textId="585D9B43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DE3CE0" w:rsidRPr="00F6265C" w14:paraId="63C64CAA" w14:textId="77777777" w:rsidTr="00F6265C">
        <w:tc>
          <w:tcPr>
            <w:tcW w:w="4960" w:type="dxa"/>
          </w:tcPr>
          <w:p w14:paraId="1FE0E79D" w14:textId="37EAD17B" w:rsidR="00DE3CE0" w:rsidRPr="00DE3CE0" w:rsidRDefault="00DE3CE0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System operacyjny Windows Server standard 2022</w:t>
            </w:r>
          </w:p>
        </w:tc>
        <w:tc>
          <w:tcPr>
            <w:tcW w:w="2091" w:type="dxa"/>
            <w:vAlign w:val="center"/>
          </w:tcPr>
          <w:p w14:paraId="1222279D" w14:textId="0CB373B0" w:rsidR="00DE3CE0" w:rsidRPr="00DE3CE0" w:rsidRDefault="00DE3CE0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E3CE0">
              <w:rPr>
                <w:rFonts w:cstheme="minorHAnsi"/>
                <w:sz w:val="20"/>
                <w:szCs w:val="20"/>
                <w:highlight w:val="yellow"/>
              </w:rPr>
              <w:t>tak</w:t>
            </w:r>
          </w:p>
        </w:tc>
        <w:tc>
          <w:tcPr>
            <w:tcW w:w="2091" w:type="dxa"/>
            <w:vAlign w:val="center"/>
          </w:tcPr>
          <w:p w14:paraId="435660A4" w14:textId="70AF70F1" w:rsidR="00DE3CE0" w:rsidRPr="00DE3CE0" w:rsidRDefault="00DE3CE0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</w:tbl>
    <w:p w14:paraId="39DCF49E" w14:textId="5FD3EF0D" w:rsidR="00291635" w:rsidRPr="00F6265C" w:rsidRDefault="00775495" w:rsidP="00291635">
      <w:pPr>
        <w:spacing w:after="0" w:line="240" w:lineRule="auto"/>
        <w:rPr>
          <w:rFonts w:cstheme="minorHAnsi"/>
        </w:rPr>
      </w:pPr>
      <w:r w:rsidRPr="00F6265C">
        <w:rPr>
          <w:rFonts w:cstheme="minorHAnsi"/>
        </w:rPr>
        <w:br w:type="textWrapping" w:clear="all"/>
      </w:r>
    </w:p>
    <w:p w14:paraId="6CA127A3" w14:textId="77777777" w:rsidR="00291635" w:rsidRPr="00F6265C" w:rsidRDefault="00291635" w:rsidP="00291635">
      <w:pPr>
        <w:spacing w:after="0" w:line="240" w:lineRule="auto"/>
        <w:rPr>
          <w:rFonts w:cstheme="minorHAnsi"/>
        </w:rPr>
      </w:pPr>
    </w:p>
    <w:p w14:paraId="0E1F343A" w14:textId="76FE0195" w:rsidR="00977535" w:rsidRPr="00F6265C" w:rsidRDefault="00977535" w:rsidP="00503B44">
      <w:pPr>
        <w:pStyle w:val="Nagwek2"/>
        <w:rPr>
          <w:rFonts w:asciiTheme="minorHAnsi" w:hAnsiTheme="minorHAnsi" w:cstheme="minorHAnsi"/>
        </w:rPr>
      </w:pPr>
      <w:bookmarkStart w:id="7" w:name="_Toc96475116"/>
      <w:r w:rsidRPr="00F6265C">
        <w:rPr>
          <w:rFonts w:asciiTheme="minorHAnsi" w:hAnsiTheme="minorHAnsi" w:cstheme="minorHAnsi"/>
        </w:rPr>
        <w:t>Zestaw do realizacji podstawowych usług lokalnej sieci komputerowej i dostępu do Internetu</w:t>
      </w:r>
      <w:r w:rsidR="00254112" w:rsidRPr="00F6265C">
        <w:rPr>
          <w:rFonts w:asciiTheme="minorHAnsi" w:hAnsiTheme="minorHAnsi" w:cstheme="minorHAnsi"/>
        </w:rPr>
        <w:t xml:space="preserve"> – 1 komplet</w:t>
      </w:r>
      <w:bookmarkEnd w:id="7"/>
    </w:p>
    <w:p w14:paraId="5E233D02" w14:textId="45A4E469" w:rsidR="00977535" w:rsidRPr="00F6265C" w:rsidRDefault="00254112" w:rsidP="00977535">
      <w:pPr>
        <w:rPr>
          <w:rFonts w:cstheme="minorHAnsi"/>
        </w:rPr>
      </w:pPr>
      <w:r w:rsidRPr="00F6265C">
        <w:rPr>
          <w:rFonts w:cstheme="minorHAnsi"/>
        </w:rPr>
        <w:t xml:space="preserve">Komplet </w:t>
      </w:r>
      <w:r w:rsidR="00977535" w:rsidRPr="00F6265C">
        <w:rPr>
          <w:rFonts w:cstheme="minorHAnsi"/>
        </w:rPr>
        <w:t>obejmuje:</w:t>
      </w:r>
    </w:p>
    <w:p w14:paraId="42C19111" w14:textId="59A091F4" w:rsidR="00977535" w:rsidRPr="00F6265C" w:rsidRDefault="00EE29ED" w:rsidP="00977535">
      <w:pPr>
        <w:pStyle w:val="Akapitzlist"/>
        <w:numPr>
          <w:ilvl w:val="0"/>
          <w:numId w:val="2"/>
        </w:numPr>
        <w:rPr>
          <w:rFonts w:cstheme="minorHAnsi"/>
        </w:rPr>
      </w:pPr>
      <w:r w:rsidRPr="00F6265C">
        <w:rPr>
          <w:rFonts w:cstheme="minorHAnsi"/>
        </w:rPr>
        <w:t xml:space="preserve">SWT01 – </w:t>
      </w:r>
      <w:r w:rsidR="00977535" w:rsidRPr="00F6265C">
        <w:rPr>
          <w:rFonts w:cstheme="minorHAnsi"/>
        </w:rPr>
        <w:t>16 szt. przełączników sieciowych do montażu w szafie RACK, wraz z okablowaniem</w:t>
      </w:r>
    </w:p>
    <w:p w14:paraId="548C67EA" w14:textId="245507DD" w:rsidR="00977535" w:rsidRPr="00F6265C" w:rsidRDefault="00EE29ED" w:rsidP="00977535">
      <w:pPr>
        <w:pStyle w:val="Akapitzlist"/>
        <w:numPr>
          <w:ilvl w:val="0"/>
          <w:numId w:val="2"/>
        </w:numPr>
        <w:rPr>
          <w:rFonts w:cstheme="minorHAnsi"/>
        </w:rPr>
      </w:pPr>
      <w:r w:rsidRPr="00F6265C">
        <w:rPr>
          <w:rFonts w:cstheme="minorHAnsi"/>
        </w:rPr>
        <w:t xml:space="preserve">SRV02 – </w:t>
      </w:r>
      <w:r w:rsidR="00977535" w:rsidRPr="00F6265C">
        <w:rPr>
          <w:rFonts w:cstheme="minorHAnsi"/>
        </w:rPr>
        <w:t>2 szt. kompletnego serwera rakowego wraz z niezbędnym okablowaniem i systemem montażu w szafie</w:t>
      </w:r>
    </w:p>
    <w:p w14:paraId="5A46E8C5" w14:textId="7A5D7F46" w:rsidR="00977535" w:rsidRPr="00F6265C" w:rsidRDefault="00EE29ED" w:rsidP="00977535">
      <w:pPr>
        <w:pStyle w:val="Akapitzlist"/>
        <w:numPr>
          <w:ilvl w:val="0"/>
          <w:numId w:val="2"/>
        </w:numPr>
        <w:rPr>
          <w:rFonts w:cstheme="minorHAnsi"/>
        </w:rPr>
      </w:pPr>
      <w:r w:rsidRPr="00F6265C">
        <w:rPr>
          <w:rFonts w:cstheme="minorHAnsi"/>
        </w:rPr>
        <w:t xml:space="preserve">WRL01 – </w:t>
      </w:r>
      <w:r w:rsidR="00977535" w:rsidRPr="00F6265C">
        <w:rPr>
          <w:rFonts w:cstheme="minorHAnsi"/>
        </w:rPr>
        <w:t xml:space="preserve">40 szt. </w:t>
      </w:r>
      <w:proofErr w:type="spellStart"/>
      <w:r w:rsidR="00977535" w:rsidRPr="00F6265C">
        <w:rPr>
          <w:rFonts w:cstheme="minorHAnsi"/>
        </w:rPr>
        <w:t>access</w:t>
      </w:r>
      <w:proofErr w:type="spellEnd"/>
      <w:r w:rsidR="00977535" w:rsidRPr="00F6265C">
        <w:rPr>
          <w:rFonts w:cstheme="minorHAnsi"/>
        </w:rPr>
        <w:t xml:space="preserve"> </w:t>
      </w:r>
      <w:proofErr w:type="spellStart"/>
      <w:r w:rsidR="00977535" w:rsidRPr="00F6265C">
        <w:rPr>
          <w:rFonts w:cstheme="minorHAnsi"/>
        </w:rPr>
        <w:t>pointów</w:t>
      </w:r>
      <w:proofErr w:type="spellEnd"/>
      <w:r w:rsidR="00977535" w:rsidRPr="00F6265C">
        <w:rPr>
          <w:rFonts w:cstheme="minorHAnsi"/>
        </w:rPr>
        <w:t xml:space="preserve"> </w:t>
      </w:r>
      <w:proofErr w:type="spellStart"/>
      <w:r w:rsidR="00F64A17" w:rsidRPr="00F6265C">
        <w:rPr>
          <w:rFonts w:cstheme="minorHAnsi"/>
        </w:rPr>
        <w:t>WiFi</w:t>
      </w:r>
      <w:proofErr w:type="spellEnd"/>
    </w:p>
    <w:p w14:paraId="51E4F9F8" w14:textId="502860D5" w:rsidR="00977535" w:rsidRPr="00F6265C" w:rsidRDefault="00EE29ED" w:rsidP="00977535">
      <w:pPr>
        <w:pStyle w:val="Akapitzlist"/>
        <w:numPr>
          <w:ilvl w:val="0"/>
          <w:numId w:val="2"/>
        </w:numPr>
        <w:rPr>
          <w:rFonts w:cstheme="minorHAnsi"/>
        </w:rPr>
      </w:pPr>
      <w:r w:rsidRPr="00F6265C">
        <w:rPr>
          <w:rFonts w:cstheme="minorHAnsi"/>
        </w:rPr>
        <w:t xml:space="preserve">NAS01 – </w:t>
      </w:r>
      <w:r w:rsidR="00977535" w:rsidRPr="00F6265C">
        <w:rPr>
          <w:rFonts w:cstheme="minorHAnsi"/>
        </w:rPr>
        <w:t>4 szt. serwerów NAS wraz z dyskami</w:t>
      </w:r>
    </w:p>
    <w:p w14:paraId="5FC3DC57" w14:textId="48BAC725" w:rsidR="0026576C" w:rsidRPr="004F5D08" w:rsidRDefault="0026576C" w:rsidP="004F5D08">
      <w:pPr>
        <w:pStyle w:val="Nagwek3"/>
      </w:pPr>
      <w:bookmarkStart w:id="8" w:name="_Toc96475117"/>
      <w:r w:rsidRPr="004F5D08">
        <w:t>Dane techniczne pojedynczego przełącznika sieciowego</w:t>
      </w:r>
      <w:bookmarkEnd w:id="8"/>
    </w:p>
    <w:p w14:paraId="3DF8EF0D" w14:textId="6AB72834" w:rsidR="009675E3" w:rsidRPr="00F6265C" w:rsidRDefault="009675E3" w:rsidP="0026576C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Switch/Router: 48 portów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, 4 </w:t>
      </w:r>
      <w:proofErr w:type="spellStart"/>
      <w:r w:rsidRPr="00F6265C">
        <w:rPr>
          <w:rFonts w:cstheme="minorHAnsi"/>
          <w:sz w:val="20"/>
          <w:szCs w:val="20"/>
        </w:rPr>
        <w:t>sloty</w:t>
      </w:r>
      <w:proofErr w:type="spellEnd"/>
      <w:r w:rsidRPr="00F6265C">
        <w:rPr>
          <w:rFonts w:cstheme="minorHAnsi"/>
          <w:sz w:val="20"/>
          <w:szCs w:val="20"/>
        </w:rPr>
        <w:t xml:space="preserve"> SFP+ w tym co najmniej 2 </w:t>
      </w:r>
      <w:proofErr w:type="spellStart"/>
      <w:r w:rsidRPr="00F6265C">
        <w:rPr>
          <w:rFonts w:cstheme="minorHAnsi"/>
          <w:sz w:val="20"/>
          <w:szCs w:val="20"/>
        </w:rPr>
        <w:t>sloty</w:t>
      </w:r>
      <w:proofErr w:type="spellEnd"/>
      <w:r w:rsidRPr="00F6265C">
        <w:rPr>
          <w:rFonts w:cstheme="minorHAnsi"/>
          <w:sz w:val="20"/>
          <w:szCs w:val="20"/>
        </w:rPr>
        <w:t xml:space="preserve"> QSFP+ 40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/s, dual </w:t>
      </w:r>
      <w:proofErr w:type="spellStart"/>
      <w:r w:rsidRPr="00F6265C">
        <w:rPr>
          <w:rFonts w:cstheme="minorHAnsi"/>
          <w:sz w:val="20"/>
          <w:szCs w:val="20"/>
        </w:rPr>
        <w:t>boot</w:t>
      </w:r>
      <w:proofErr w:type="spellEnd"/>
      <w:r w:rsidRPr="00F6265C">
        <w:rPr>
          <w:rFonts w:cstheme="minorHAnsi"/>
          <w:sz w:val="20"/>
          <w:szCs w:val="20"/>
        </w:rPr>
        <w:t xml:space="preserve"> (router/</w:t>
      </w:r>
      <w:proofErr w:type="spellStart"/>
      <w:r w:rsidRPr="00F6265C">
        <w:rPr>
          <w:rFonts w:cstheme="minorHAnsi"/>
          <w:sz w:val="20"/>
          <w:szCs w:val="20"/>
        </w:rPr>
        <w:t>switch</w:t>
      </w:r>
      <w:proofErr w:type="spellEnd"/>
      <w:r w:rsidRPr="00F6265C">
        <w:rPr>
          <w:rFonts w:cstheme="minorHAnsi"/>
          <w:sz w:val="20"/>
          <w:szCs w:val="20"/>
        </w:rPr>
        <w:t xml:space="preserve"> L2/L3), </w:t>
      </w:r>
      <w:proofErr w:type="spellStart"/>
      <w:r w:rsidRPr="00F6265C">
        <w:rPr>
          <w:rFonts w:cstheme="minorHAnsi"/>
          <w:sz w:val="20"/>
          <w:szCs w:val="20"/>
        </w:rPr>
        <w:t>PoE</w:t>
      </w:r>
      <w:proofErr w:type="spellEnd"/>
      <w:r w:rsidRPr="00F6265C">
        <w:rPr>
          <w:rFonts w:cstheme="minorHAnsi"/>
          <w:sz w:val="20"/>
          <w:szCs w:val="20"/>
        </w:rPr>
        <w:t xml:space="preserve"> na wszystkich portach, zasilacz 500 W</w:t>
      </w:r>
    </w:p>
    <w:tbl>
      <w:tblPr>
        <w:tblStyle w:val="Tabelasiatki1jasna"/>
        <w:tblW w:w="9351" w:type="dxa"/>
        <w:tblLook w:val="04A0" w:firstRow="1" w:lastRow="0" w:firstColumn="1" w:lastColumn="0" w:noHBand="0" w:noVBand="1"/>
      </w:tblPr>
      <w:tblGrid>
        <w:gridCol w:w="5240"/>
        <w:gridCol w:w="2055"/>
        <w:gridCol w:w="2056"/>
      </w:tblGrid>
      <w:tr w:rsidR="00A35C13" w:rsidRPr="00F6265C" w14:paraId="77363458" w14:textId="1DD714BC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B554D8B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055" w:type="dxa"/>
          </w:tcPr>
          <w:p w14:paraId="293C49A0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056" w:type="dxa"/>
          </w:tcPr>
          <w:p w14:paraId="528C9B7F" w14:textId="29EAB2A1" w:rsidR="00A35C13" w:rsidRPr="00F6265C" w:rsidRDefault="000340A6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A35C13" w:rsidRPr="00F6265C" w14:paraId="2E5DDF2F" w14:textId="3ECAE29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616062A" w14:textId="5D200A8D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lot QSFP+ 40 GB/s</w:t>
            </w:r>
          </w:p>
        </w:tc>
        <w:tc>
          <w:tcPr>
            <w:tcW w:w="2055" w:type="dxa"/>
          </w:tcPr>
          <w:p w14:paraId="6050A3CA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</w:t>
            </w:r>
          </w:p>
        </w:tc>
        <w:tc>
          <w:tcPr>
            <w:tcW w:w="2056" w:type="dxa"/>
          </w:tcPr>
          <w:p w14:paraId="75F76155" w14:textId="479AD248" w:rsidR="00A35C13" w:rsidRPr="00F6265C" w:rsidRDefault="00F6265C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24AE0D38" w14:textId="79954BD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247D7BA" w14:textId="3FE52172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lot SFP+ 10 GB/s</w:t>
            </w:r>
          </w:p>
        </w:tc>
        <w:tc>
          <w:tcPr>
            <w:tcW w:w="2055" w:type="dxa"/>
          </w:tcPr>
          <w:p w14:paraId="0309E186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</w:t>
            </w:r>
          </w:p>
        </w:tc>
        <w:tc>
          <w:tcPr>
            <w:tcW w:w="2056" w:type="dxa"/>
          </w:tcPr>
          <w:p w14:paraId="792BE99C" w14:textId="1981E216" w:rsidR="00A35C13" w:rsidRPr="00F6265C" w:rsidRDefault="00F6265C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0B4776BE" w14:textId="000F2CE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43DE773" w14:textId="77777777" w:rsidR="00A35C13" w:rsidRPr="00F6265C" w:rsidRDefault="00A35C13" w:rsidP="00F7403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Port 10/100/1000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b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/s</w:t>
            </w:r>
          </w:p>
        </w:tc>
        <w:tc>
          <w:tcPr>
            <w:tcW w:w="2055" w:type="dxa"/>
          </w:tcPr>
          <w:p w14:paraId="3C6DB883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48</w:t>
            </w:r>
          </w:p>
        </w:tc>
        <w:tc>
          <w:tcPr>
            <w:tcW w:w="2056" w:type="dxa"/>
          </w:tcPr>
          <w:p w14:paraId="15E4F2E8" w14:textId="6DF34DDA" w:rsidR="00A35C13" w:rsidRPr="00F6265C" w:rsidRDefault="00F6265C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194F6D2B" w14:textId="01EC05D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A2FCF0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Wyjście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na każdym porcie Gigabit Ethernet</w:t>
            </w:r>
          </w:p>
        </w:tc>
        <w:tc>
          <w:tcPr>
            <w:tcW w:w="2055" w:type="dxa"/>
          </w:tcPr>
          <w:p w14:paraId="0E2D768E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3ACE5995" w14:textId="2643B4A8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45B55F70" w14:textId="400D5B9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71BBB67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Tryby pracy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E</w:t>
            </w:r>
            <w:proofErr w:type="spellEnd"/>
          </w:p>
        </w:tc>
        <w:tc>
          <w:tcPr>
            <w:tcW w:w="2055" w:type="dxa"/>
          </w:tcPr>
          <w:p w14:paraId="71CC4F89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</w:p>
        </w:tc>
        <w:tc>
          <w:tcPr>
            <w:tcW w:w="2056" w:type="dxa"/>
          </w:tcPr>
          <w:p w14:paraId="1DF11B69" w14:textId="5B9B59AE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</w:p>
        </w:tc>
      </w:tr>
      <w:tr w:rsidR="00A35C13" w:rsidRPr="00F6265C" w14:paraId="0141E585" w14:textId="5FD3C35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A1B32CA" w14:textId="77777777" w:rsidR="00A35C13" w:rsidRPr="00F6265C" w:rsidRDefault="00A35C13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EEE 802.3af/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t</w:t>
            </w:r>
            <w:proofErr w:type="spellEnd"/>
          </w:p>
        </w:tc>
        <w:tc>
          <w:tcPr>
            <w:tcW w:w="2055" w:type="dxa"/>
          </w:tcPr>
          <w:p w14:paraId="6CE3009C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607846D3" w14:textId="7CB77D02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0F8324E4" w14:textId="49D1AFA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80EE320" w14:textId="77777777" w:rsidR="00A35C13" w:rsidRPr="00F6265C" w:rsidRDefault="00A35C13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Pasywne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26 V DC lub 53 V DC</w:t>
            </w:r>
          </w:p>
        </w:tc>
        <w:tc>
          <w:tcPr>
            <w:tcW w:w="2055" w:type="dxa"/>
          </w:tcPr>
          <w:p w14:paraId="03AA8A96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4E2C2B3A" w14:textId="17E9BAFF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368D1791" w14:textId="56212F7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52B09FB" w14:textId="796F6632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aksymalny pobór mocy POE</w:t>
            </w:r>
          </w:p>
        </w:tc>
        <w:tc>
          <w:tcPr>
            <w:tcW w:w="2055" w:type="dxa"/>
          </w:tcPr>
          <w:p w14:paraId="06062B68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750W</w:t>
            </w:r>
          </w:p>
        </w:tc>
        <w:tc>
          <w:tcPr>
            <w:tcW w:w="2056" w:type="dxa"/>
          </w:tcPr>
          <w:p w14:paraId="4F2AC324" w14:textId="29FEA380" w:rsidR="00A35C13" w:rsidRPr="00F6265C" w:rsidRDefault="00F6265C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D4E25A6" w14:textId="0B41B2C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DCDE732" w14:textId="1F765556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aktowanie procesora</w:t>
            </w:r>
          </w:p>
        </w:tc>
        <w:tc>
          <w:tcPr>
            <w:tcW w:w="2055" w:type="dxa"/>
          </w:tcPr>
          <w:p w14:paraId="2265D7A0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600 MHz</w:t>
            </w:r>
          </w:p>
        </w:tc>
        <w:tc>
          <w:tcPr>
            <w:tcW w:w="2056" w:type="dxa"/>
          </w:tcPr>
          <w:p w14:paraId="3F2B5AFB" w14:textId="28D3305B" w:rsidR="00A35C13" w:rsidRPr="00F6265C" w:rsidRDefault="00F6265C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C4B7F76" w14:textId="5860075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A0742AC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amięć RAM</w:t>
            </w:r>
          </w:p>
        </w:tc>
        <w:tc>
          <w:tcPr>
            <w:tcW w:w="2055" w:type="dxa"/>
          </w:tcPr>
          <w:p w14:paraId="0A15CFEE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64MB</w:t>
            </w:r>
          </w:p>
        </w:tc>
        <w:tc>
          <w:tcPr>
            <w:tcW w:w="2056" w:type="dxa"/>
          </w:tcPr>
          <w:p w14:paraId="43959394" w14:textId="48F2D824" w:rsidR="00A35C13" w:rsidRPr="00F6265C" w:rsidRDefault="00F6265C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5E2FA3F" w14:textId="3CC4D58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765C4E2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odatkowe akcesoria do montażu</w:t>
            </w:r>
          </w:p>
        </w:tc>
        <w:tc>
          <w:tcPr>
            <w:tcW w:w="2055" w:type="dxa"/>
          </w:tcPr>
          <w:p w14:paraId="0732576F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763EE4F8" w14:textId="54DC0647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0F191207" w14:textId="3075B2A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A74257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VLAN (802.1Q)</w:t>
            </w:r>
          </w:p>
        </w:tc>
        <w:tc>
          <w:tcPr>
            <w:tcW w:w="2055" w:type="dxa"/>
          </w:tcPr>
          <w:p w14:paraId="0B7AF332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5EA8DC52" w14:textId="2C83BC50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0D1D583D" w14:textId="01473BF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D56105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lastRenderedPageBreak/>
              <w:t xml:space="preserve">Montaż w szafie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ack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19”</w:t>
            </w:r>
          </w:p>
        </w:tc>
        <w:tc>
          <w:tcPr>
            <w:tcW w:w="2055" w:type="dxa"/>
          </w:tcPr>
          <w:p w14:paraId="2AF98CA8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47F7EBC9" w14:textId="1FE843F4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4F3563E9" w14:textId="773B2E6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9CEC3F3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Certyfikaty CE, EAC, ROHS</w:t>
            </w:r>
          </w:p>
        </w:tc>
        <w:tc>
          <w:tcPr>
            <w:tcW w:w="2055" w:type="dxa"/>
          </w:tcPr>
          <w:p w14:paraId="235FD797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4C400610" w14:textId="39A23C18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5C5BD979" w14:textId="13705F5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CC3A712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ntaż urządzenia w szafie RACK 19”</w:t>
            </w:r>
          </w:p>
        </w:tc>
        <w:tc>
          <w:tcPr>
            <w:tcW w:w="2055" w:type="dxa"/>
          </w:tcPr>
          <w:p w14:paraId="5B85C083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18ED22C7" w14:textId="05917E2D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F6265C" w:rsidRPr="00F6265C" w14:paraId="011F316B" w14:textId="07EE097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4C0BF0BC" w14:textId="0725787A" w:rsidR="00F6265C" w:rsidRPr="00F6265C" w:rsidRDefault="00F6265C" w:rsidP="00F6265C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kładki światłowodowe:</w:t>
            </w:r>
          </w:p>
        </w:tc>
      </w:tr>
      <w:tr w:rsidR="00A35C13" w:rsidRPr="00F6265C" w14:paraId="3125F103" w14:textId="442EA81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4B79689" w14:textId="77777777" w:rsidR="00A35C13" w:rsidRPr="00F6265C" w:rsidRDefault="00A35C13" w:rsidP="00A35C13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unkcje diagnostyczne</w:t>
            </w:r>
          </w:p>
        </w:tc>
        <w:tc>
          <w:tcPr>
            <w:tcW w:w="2055" w:type="dxa"/>
          </w:tcPr>
          <w:p w14:paraId="0F5B0C56" w14:textId="77777777" w:rsidR="00A35C13" w:rsidRPr="00F6265C" w:rsidRDefault="00A35C13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  <w:vAlign w:val="center"/>
          </w:tcPr>
          <w:p w14:paraId="3216D63F" w14:textId="55A0F089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18318F0F" w14:textId="2CF1FF5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79BD22D" w14:textId="619FD98B" w:rsidR="00A35C13" w:rsidRPr="00F6265C" w:rsidRDefault="00A35C13" w:rsidP="00A35C13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kładka</w:t>
            </w:r>
            <w:r w:rsidR="008A7119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/port</w:t>
            </w: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QSFP+ 40G, 850nm, 150m, DDM</w:t>
            </w:r>
          </w:p>
        </w:tc>
        <w:tc>
          <w:tcPr>
            <w:tcW w:w="2055" w:type="dxa"/>
          </w:tcPr>
          <w:p w14:paraId="4BF34D00" w14:textId="77777777" w:rsidR="00A35C13" w:rsidRPr="00F6265C" w:rsidRDefault="00A35C13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 szt.</w:t>
            </w:r>
          </w:p>
        </w:tc>
        <w:tc>
          <w:tcPr>
            <w:tcW w:w="2056" w:type="dxa"/>
          </w:tcPr>
          <w:p w14:paraId="4FDACE84" w14:textId="275AC90D" w:rsidR="00A35C13" w:rsidRPr="00F6265C" w:rsidRDefault="00F6265C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3DF83C94" w14:textId="08630E8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04A003A" w14:textId="5187A843" w:rsidR="00A35C13" w:rsidRPr="00F6265C" w:rsidRDefault="00A35C13" w:rsidP="00A35C13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kładka</w:t>
            </w:r>
            <w:r w:rsidR="008A7119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/port</w:t>
            </w: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SFP+ 10G, 850nm, 300m, DDMI</w:t>
            </w:r>
          </w:p>
        </w:tc>
        <w:tc>
          <w:tcPr>
            <w:tcW w:w="2055" w:type="dxa"/>
          </w:tcPr>
          <w:p w14:paraId="63C87F94" w14:textId="77777777" w:rsidR="00A35C13" w:rsidRPr="00F6265C" w:rsidRDefault="00A35C13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szt.</w:t>
            </w:r>
          </w:p>
        </w:tc>
        <w:tc>
          <w:tcPr>
            <w:tcW w:w="2056" w:type="dxa"/>
          </w:tcPr>
          <w:p w14:paraId="71F77960" w14:textId="60DFC7BF" w:rsidR="00A35C13" w:rsidRPr="00F6265C" w:rsidRDefault="00F6265C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384AF45D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D57BADE" w14:textId="77777777" w:rsidR="00A35C13" w:rsidRPr="00F6265C" w:rsidRDefault="00A35C13" w:rsidP="00A35C13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055" w:type="dxa"/>
          </w:tcPr>
          <w:p w14:paraId="1DC43671" w14:textId="77777777" w:rsidR="00A35C13" w:rsidRPr="00F6265C" w:rsidRDefault="00A35C13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056" w:type="dxa"/>
          </w:tcPr>
          <w:p w14:paraId="59A8B595" w14:textId="03FEC3EE" w:rsidR="00A35C13" w:rsidRPr="00F6265C" w:rsidRDefault="00F6265C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08E856D2" w14:textId="43D9EB83" w:rsidR="00977535" w:rsidRPr="00F6265C" w:rsidRDefault="00977535" w:rsidP="00977535">
      <w:pPr>
        <w:rPr>
          <w:rFonts w:cstheme="minorHAnsi"/>
        </w:rPr>
      </w:pPr>
    </w:p>
    <w:p w14:paraId="36B9C035" w14:textId="6354CC0F" w:rsidR="0026576C" w:rsidRPr="00F6265C" w:rsidRDefault="0026576C" w:rsidP="00625DBD">
      <w:pPr>
        <w:pStyle w:val="Nagwek3"/>
        <w:rPr>
          <w:rFonts w:cstheme="minorHAnsi"/>
        </w:rPr>
      </w:pPr>
      <w:bookmarkStart w:id="9" w:name="_Toc96475118"/>
      <w:r w:rsidRPr="00F6265C">
        <w:rPr>
          <w:rFonts w:cstheme="minorHAnsi"/>
        </w:rPr>
        <w:t>Dane techniczne pojedynczego serwera</w:t>
      </w:r>
      <w:r w:rsidR="0086020F" w:rsidRPr="00F6265C">
        <w:rPr>
          <w:rFonts w:cstheme="minorHAnsi"/>
        </w:rPr>
        <w:t xml:space="preserve"> sieciowego</w:t>
      </w:r>
      <w:bookmarkEnd w:id="9"/>
    </w:p>
    <w:p w14:paraId="4578B216" w14:textId="41E3BCA0" w:rsidR="009675E3" w:rsidRPr="00F6265C" w:rsidRDefault="009675E3" w:rsidP="009675E3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Serwer domeny i usług lokalnych: 2 x Procesor (2.3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 xml:space="preserve"> 8/16 Rdzeni 22 MB Cache, szyna RAM 2667 MHz), 2x 16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RAM, 2 x 2,5” 1 TB HDD SAS, 10 x 2,5" 1TB HDD, 2 x 750W (Hot-Plug)</w:t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2091"/>
        <w:gridCol w:w="2300"/>
      </w:tblGrid>
      <w:tr w:rsidR="00A35C13" w:rsidRPr="00F6265C" w14:paraId="3B1AE302" w14:textId="77777777" w:rsidTr="00F6265C">
        <w:tc>
          <w:tcPr>
            <w:tcW w:w="4960" w:type="dxa"/>
          </w:tcPr>
          <w:p w14:paraId="411917B6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091" w:type="dxa"/>
            <w:vAlign w:val="center"/>
          </w:tcPr>
          <w:p w14:paraId="5A17066B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300" w:type="dxa"/>
            <w:vAlign w:val="center"/>
          </w:tcPr>
          <w:p w14:paraId="7AAF88AA" w14:textId="6F0B91F1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03293F5E" w14:textId="77777777" w:rsidTr="00F6265C">
        <w:tc>
          <w:tcPr>
            <w:tcW w:w="4960" w:type="dxa"/>
          </w:tcPr>
          <w:p w14:paraId="61DC81B8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udowa:</w:t>
            </w:r>
          </w:p>
        </w:tc>
        <w:tc>
          <w:tcPr>
            <w:tcW w:w="4391" w:type="dxa"/>
            <w:gridSpan w:val="2"/>
          </w:tcPr>
          <w:p w14:paraId="1183AA4E" w14:textId="71B9040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102D2B" w:rsidRPr="00F6265C" w14:paraId="5A9C64CF" w14:textId="77777777" w:rsidTr="00F6265C">
        <w:tc>
          <w:tcPr>
            <w:tcW w:w="4960" w:type="dxa"/>
          </w:tcPr>
          <w:p w14:paraId="6070A222" w14:textId="4EAD2BE4" w:rsidR="00102D2B" w:rsidRPr="00DE3CE0" w:rsidRDefault="00102D2B" w:rsidP="00102D2B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 xml:space="preserve">Rozmiar 19” </w:t>
            </w:r>
            <w:r w:rsidRPr="00DE3CE0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1U</w:t>
            </w:r>
            <w:r w:rsidR="00DE3CE0" w:rsidRPr="00DE3CE0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 xml:space="preserve"> </w:t>
            </w:r>
            <w:r w:rsidR="00DE3CE0"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2U</w:t>
            </w:r>
          </w:p>
        </w:tc>
        <w:tc>
          <w:tcPr>
            <w:tcW w:w="2091" w:type="dxa"/>
            <w:vAlign w:val="center"/>
          </w:tcPr>
          <w:p w14:paraId="3BA98751" w14:textId="460A1194" w:rsidR="00102D2B" w:rsidRPr="00DE3CE0" w:rsidRDefault="00102D2B" w:rsidP="00102D2B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5C08D9E7" w14:textId="0B514491" w:rsidR="00102D2B" w:rsidRPr="00DE3CE0" w:rsidRDefault="00102D2B" w:rsidP="00102D2B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A35C13" w:rsidRPr="00F6265C" w14:paraId="35C8DC7A" w14:textId="77777777" w:rsidTr="00F6265C">
        <w:tc>
          <w:tcPr>
            <w:tcW w:w="4960" w:type="dxa"/>
          </w:tcPr>
          <w:p w14:paraId="3CD436A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zyny umożliwiające wysunięcie, ze wszystkimi elementami niezbędnymi do zamontowania serwera w szafie oraz ramieniem na okablowanie</w:t>
            </w:r>
          </w:p>
        </w:tc>
        <w:tc>
          <w:tcPr>
            <w:tcW w:w="2091" w:type="dxa"/>
            <w:vAlign w:val="center"/>
          </w:tcPr>
          <w:p w14:paraId="01A12703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3440D219" w14:textId="52D53C33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14318D9" w14:textId="77777777" w:rsidTr="00F6265C">
        <w:tc>
          <w:tcPr>
            <w:tcW w:w="4960" w:type="dxa"/>
          </w:tcPr>
          <w:p w14:paraId="75BF1486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anel przedni z zamkiem chroniącym przed nieuprawionym dostępem do dysków</w:t>
            </w:r>
          </w:p>
        </w:tc>
        <w:tc>
          <w:tcPr>
            <w:tcW w:w="2091" w:type="dxa"/>
            <w:vAlign w:val="center"/>
          </w:tcPr>
          <w:p w14:paraId="61872AC6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3E836193" w14:textId="33A86449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43C0B436" w14:textId="77777777" w:rsidTr="00F6265C">
        <w:tc>
          <w:tcPr>
            <w:tcW w:w="4960" w:type="dxa"/>
          </w:tcPr>
          <w:p w14:paraId="161D0B8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slotów na dyski twarde gotowych do montażu</w:t>
            </w:r>
          </w:p>
        </w:tc>
        <w:tc>
          <w:tcPr>
            <w:tcW w:w="2091" w:type="dxa"/>
            <w:vAlign w:val="center"/>
          </w:tcPr>
          <w:p w14:paraId="6ABA65D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6</w:t>
            </w:r>
          </w:p>
        </w:tc>
        <w:tc>
          <w:tcPr>
            <w:tcW w:w="2300" w:type="dxa"/>
            <w:vAlign w:val="center"/>
          </w:tcPr>
          <w:p w14:paraId="734F496C" w14:textId="22491A22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453512E" w14:textId="77777777" w:rsidTr="00F6265C">
        <w:tc>
          <w:tcPr>
            <w:tcW w:w="4960" w:type="dxa"/>
          </w:tcPr>
          <w:p w14:paraId="52CE5EBF" w14:textId="43A9F7A3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dodatkowych slotów do rozbudowy z przodu obudowy lub slotów przygotowanych do montażu</w:t>
            </w:r>
          </w:p>
        </w:tc>
        <w:tc>
          <w:tcPr>
            <w:tcW w:w="2091" w:type="dxa"/>
            <w:vAlign w:val="center"/>
          </w:tcPr>
          <w:p w14:paraId="0F95B22E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8</w:t>
            </w:r>
          </w:p>
        </w:tc>
        <w:tc>
          <w:tcPr>
            <w:tcW w:w="2300" w:type="dxa"/>
            <w:vAlign w:val="center"/>
          </w:tcPr>
          <w:p w14:paraId="5215AB23" w14:textId="697C43AB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93166B8" w14:textId="77777777" w:rsidTr="00F6265C">
        <w:tc>
          <w:tcPr>
            <w:tcW w:w="4960" w:type="dxa"/>
          </w:tcPr>
          <w:p w14:paraId="2B5E2808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Gniazda dysków typu Hot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wap</w:t>
            </w:r>
            <w:proofErr w:type="spellEnd"/>
          </w:p>
        </w:tc>
        <w:tc>
          <w:tcPr>
            <w:tcW w:w="2091" w:type="dxa"/>
            <w:vAlign w:val="center"/>
          </w:tcPr>
          <w:p w14:paraId="69C5BB1D" w14:textId="2B475F5D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563277F9" w14:textId="57254C52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479589F0" w14:textId="77777777" w:rsidTr="00F6265C">
        <w:tc>
          <w:tcPr>
            <w:tcW w:w="4960" w:type="dxa"/>
          </w:tcPr>
          <w:p w14:paraId="273E83D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ozmiar dysków</w:t>
            </w:r>
          </w:p>
        </w:tc>
        <w:tc>
          <w:tcPr>
            <w:tcW w:w="2091" w:type="dxa"/>
            <w:vAlign w:val="center"/>
          </w:tcPr>
          <w:p w14:paraId="53A481BB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,5”</w:t>
            </w:r>
          </w:p>
        </w:tc>
        <w:tc>
          <w:tcPr>
            <w:tcW w:w="2300" w:type="dxa"/>
            <w:vAlign w:val="center"/>
          </w:tcPr>
          <w:p w14:paraId="24540D78" w14:textId="5CE4808E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6F9EF9A" w14:textId="77777777" w:rsidTr="00F6265C">
        <w:tc>
          <w:tcPr>
            <w:tcW w:w="4960" w:type="dxa"/>
          </w:tcPr>
          <w:p w14:paraId="4ED991C1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dysków</w:t>
            </w:r>
          </w:p>
        </w:tc>
        <w:tc>
          <w:tcPr>
            <w:tcW w:w="2091" w:type="dxa"/>
            <w:vAlign w:val="center"/>
          </w:tcPr>
          <w:p w14:paraId="381729D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AS/SATA</w:t>
            </w:r>
          </w:p>
        </w:tc>
        <w:tc>
          <w:tcPr>
            <w:tcW w:w="2300" w:type="dxa"/>
            <w:vAlign w:val="center"/>
          </w:tcPr>
          <w:p w14:paraId="0BB98397" w14:textId="4524B38F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7F617D1" w14:textId="77777777" w:rsidTr="00F6265C">
        <w:tc>
          <w:tcPr>
            <w:tcW w:w="4960" w:type="dxa"/>
          </w:tcPr>
          <w:p w14:paraId="1D69C62E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instalacji kart micro SD/SD</w:t>
            </w:r>
          </w:p>
        </w:tc>
        <w:tc>
          <w:tcPr>
            <w:tcW w:w="2091" w:type="dxa"/>
            <w:vAlign w:val="center"/>
          </w:tcPr>
          <w:p w14:paraId="34ADB921" w14:textId="79305B52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7DE4A760" w14:textId="4CEDC2A0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E7E463E" w14:textId="77777777" w:rsidTr="00F6265C">
        <w:tc>
          <w:tcPr>
            <w:tcW w:w="4960" w:type="dxa"/>
          </w:tcPr>
          <w:p w14:paraId="46FC963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sługa kart o pojemności</w:t>
            </w:r>
          </w:p>
        </w:tc>
        <w:tc>
          <w:tcPr>
            <w:tcW w:w="2091" w:type="dxa"/>
            <w:vAlign w:val="center"/>
          </w:tcPr>
          <w:p w14:paraId="39C4B4F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 xml:space="preserve">≥ </w:t>
            </w:r>
            <w:r w:rsidRPr="00F6265C">
              <w:rPr>
                <w:rFonts w:eastAsia="Calibri" w:cstheme="minorHAnsi"/>
                <w:sz w:val="20"/>
                <w:szCs w:val="20"/>
              </w:rPr>
              <w:t>32 GB</w:t>
            </w:r>
          </w:p>
        </w:tc>
        <w:tc>
          <w:tcPr>
            <w:tcW w:w="2300" w:type="dxa"/>
            <w:vAlign w:val="center"/>
          </w:tcPr>
          <w:p w14:paraId="631B043B" w14:textId="2C0944F9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79E7F43" w14:textId="77777777" w:rsidTr="00F6265C">
        <w:tc>
          <w:tcPr>
            <w:tcW w:w="4960" w:type="dxa"/>
          </w:tcPr>
          <w:p w14:paraId="6D598732" w14:textId="65BC5102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estaw wentylatorów typu hot-plug</w:t>
            </w:r>
          </w:p>
        </w:tc>
        <w:tc>
          <w:tcPr>
            <w:tcW w:w="2091" w:type="dxa"/>
            <w:vAlign w:val="center"/>
          </w:tcPr>
          <w:p w14:paraId="0BA6EA6D" w14:textId="74954C0D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1EA47EBB" w14:textId="5E1C15D1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8C2203F" w14:textId="77777777" w:rsidTr="00F6265C">
        <w:tc>
          <w:tcPr>
            <w:tcW w:w="4960" w:type="dxa"/>
          </w:tcPr>
          <w:p w14:paraId="14F14D1E" w14:textId="77777777" w:rsidR="00A35C13" w:rsidRPr="00F6265C" w:rsidRDefault="00A35C13" w:rsidP="00625DBD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łyta główna:</w:t>
            </w:r>
          </w:p>
        </w:tc>
        <w:tc>
          <w:tcPr>
            <w:tcW w:w="4391" w:type="dxa"/>
            <w:gridSpan w:val="2"/>
          </w:tcPr>
          <w:p w14:paraId="35214789" w14:textId="08A09E9B" w:rsidR="00A35C13" w:rsidRPr="00F6265C" w:rsidRDefault="00A35C13" w:rsidP="00625DBD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691370F7" w14:textId="77777777" w:rsidTr="00F6265C">
        <w:tc>
          <w:tcPr>
            <w:tcW w:w="4960" w:type="dxa"/>
          </w:tcPr>
          <w:p w14:paraId="77C5401C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obsługiwanych procesorów</w:t>
            </w:r>
          </w:p>
        </w:tc>
        <w:tc>
          <w:tcPr>
            <w:tcW w:w="2091" w:type="dxa"/>
            <w:vAlign w:val="center"/>
          </w:tcPr>
          <w:p w14:paraId="56F1784A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</w:t>
            </w:r>
          </w:p>
        </w:tc>
        <w:tc>
          <w:tcPr>
            <w:tcW w:w="2300" w:type="dxa"/>
            <w:vAlign w:val="center"/>
          </w:tcPr>
          <w:p w14:paraId="65397A3D" w14:textId="7AA7DDFE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3B44A12" w14:textId="77777777" w:rsidTr="00F6265C">
        <w:tc>
          <w:tcPr>
            <w:tcW w:w="4960" w:type="dxa"/>
          </w:tcPr>
          <w:p w14:paraId="72A2AE2C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Wspierana maksymalna liczba rdzeni</w:t>
            </w:r>
          </w:p>
        </w:tc>
        <w:tc>
          <w:tcPr>
            <w:tcW w:w="2091" w:type="dxa"/>
            <w:vAlign w:val="center"/>
          </w:tcPr>
          <w:p w14:paraId="00C972E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6</w:t>
            </w:r>
          </w:p>
        </w:tc>
        <w:tc>
          <w:tcPr>
            <w:tcW w:w="2300" w:type="dxa"/>
            <w:vAlign w:val="center"/>
          </w:tcPr>
          <w:p w14:paraId="6600B1DD" w14:textId="14FC5BCD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1C042AF" w14:textId="77777777" w:rsidTr="00F6265C">
        <w:tc>
          <w:tcPr>
            <w:tcW w:w="4960" w:type="dxa"/>
          </w:tcPr>
          <w:p w14:paraId="768A65C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Maksymalna wpierana moc procesora </w:t>
            </w:r>
          </w:p>
        </w:tc>
        <w:tc>
          <w:tcPr>
            <w:tcW w:w="2091" w:type="dxa"/>
            <w:vAlign w:val="center"/>
          </w:tcPr>
          <w:p w14:paraId="01274A9F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150W</w:t>
            </w:r>
          </w:p>
        </w:tc>
        <w:tc>
          <w:tcPr>
            <w:tcW w:w="2300" w:type="dxa"/>
            <w:vAlign w:val="center"/>
          </w:tcPr>
          <w:p w14:paraId="366EBFC9" w14:textId="305A8B22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8DDA2C4" w14:textId="77777777" w:rsidTr="00F6265C">
        <w:tc>
          <w:tcPr>
            <w:tcW w:w="4960" w:type="dxa"/>
          </w:tcPr>
          <w:p w14:paraId="57CB040C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e wspierane taktowanie procesora</w:t>
            </w:r>
          </w:p>
        </w:tc>
        <w:tc>
          <w:tcPr>
            <w:tcW w:w="2091" w:type="dxa"/>
            <w:vAlign w:val="center"/>
          </w:tcPr>
          <w:p w14:paraId="2BE12807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3.8 GHz</w:t>
            </w:r>
          </w:p>
        </w:tc>
        <w:tc>
          <w:tcPr>
            <w:tcW w:w="2300" w:type="dxa"/>
            <w:vAlign w:val="center"/>
          </w:tcPr>
          <w:p w14:paraId="22671D59" w14:textId="1C987204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04E8CD4" w14:textId="77777777" w:rsidTr="00F6265C">
        <w:tc>
          <w:tcPr>
            <w:tcW w:w="4960" w:type="dxa"/>
          </w:tcPr>
          <w:p w14:paraId="19BA2554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a liczba modułów pamięci</w:t>
            </w:r>
          </w:p>
        </w:tc>
        <w:tc>
          <w:tcPr>
            <w:tcW w:w="2091" w:type="dxa"/>
            <w:vAlign w:val="center"/>
          </w:tcPr>
          <w:p w14:paraId="4FD78FA9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16</w:t>
            </w:r>
          </w:p>
        </w:tc>
        <w:tc>
          <w:tcPr>
            <w:tcW w:w="2300" w:type="dxa"/>
            <w:vAlign w:val="center"/>
          </w:tcPr>
          <w:p w14:paraId="1536BF1E" w14:textId="1F5AD50D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28D6F5D" w14:textId="77777777" w:rsidTr="00F6265C">
        <w:tc>
          <w:tcPr>
            <w:tcW w:w="4960" w:type="dxa"/>
          </w:tcPr>
          <w:p w14:paraId="107DA44B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a obsługiwana ilość pamięci</w:t>
            </w:r>
          </w:p>
        </w:tc>
        <w:tc>
          <w:tcPr>
            <w:tcW w:w="2091" w:type="dxa"/>
            <w:vAlign w:val="center"/>
          </w:tcPr>
          <w:p w14:paraId="4838CEA2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1 TB</w:t>
            </w:r>
          </w:p>
        </w:tc>
        <w:tc>
          <w:tcPr>
            <w:tcW w:w="2300" w:type="dxa"/>
            <w:vAlign w:val="center"/>
          </w:tcPr>
          <w:p w14:paraId="3F148DB7" w14:textId="6BDE1385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8800D03" w14:textId="77777777" w:rsidTr="00F6265C">
        <w:tc>
          <w:tcPr>
            <w:tcW w:w="4960" w:type="dxa"/>
          </w:tcPr>
          <w:p w14:paraId="56F5FA0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Obsługa zabezpieczeń: Advanced ECC i Online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pare</w:t>
            </w:r>
            <w:proofErr w:type="spellEnd"/>
          </w:p>
        </w:tc>
        <w:tc>
          <w:tcPr>
            <w:tcW w:w="2091" w:type="dxa"/>
            <w:vAlign w:val="center"/>
          </w:tcPr>
          <w:p w14:paraId="4335CA7A" w14:textId="1B63A881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3584F38C" w14:textId="58504FFC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086D366F" w14:textId="77777777" w:rsidTr="00F6265C">
        <w:tc>
          <w:tcPr>
            <w:tcW w:w="4960" w:type="dxa"/>
          </w:tcPr>
          <w:p w14:paraId="73800D0B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aktywnych gniazd PCI-Express generacji 3</w:t>
            </w:r>
          </w:p>
        </w:tc>
        <w:tc>
          <w:tcPr>
            <w:tcW w:w="2091" w:type="dxa"/>
            <w:vAlign w:val="center"/>
          </w:tcPr>
          <w:p w14:paraId="27AA182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 xml:space="preserve">≥ </w:t>
            </w:r>
            <w:r w:rsidRPr="00F6265C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2300" w:type="dxa"/>
            <w:vAlign w:val="center"/>
          </w:tcPr>
          <w:p w14:paraId="128160DA" w14:textId="419FD72B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63F5EA8" w14:textId="77777777" w:rsidTr="00F6265C">
        <w:tc>
          <w:tcPr>
            <w:tcW w:w="4960" w:type="dxa"/>
          </w:tcPr>
          <w:p w14:paraId="60CDEC61" w14:textId="343F6E0E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rozbudowy do co najmniej 6 gniazd</w:t>
            </w:r>
          </w:p>
        </w:tc>
        <w:tc>
          <w:tcPr>
            <w:tcW w:w="2091" w:type="dxa"/>
            <w:vAlign w:val="center"/>
          </w:tcPr>
          <w:p w14:paraId="34F2C12E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56F23DF2" w14:textId="2C0E5E38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EA3F21B" w14:textId="77777777" w:rsidTr="00F6265C">
        <w:tc>
          <w:tcPr>
            <w:tcW w:w="4960" w:type="dxa"/>
          </w:tcPr>
          <w:p w14:paraId="628117F9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portów USB 3.0</w:t>
            </w:r>
          </w:p>
        </w:tc>
        <w:tc>
          <w:tcPr>
            <w:tcW w:w="2091" w:type="dxa"/>
            <w:vAlign w:val="center"/>
          </w:tcPr>
          <w:p w14:paraId="20CE3C0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 xml:space="preserve">≥ </w:t>
            </w:r>
            <w:r w:rsidRPr="00F6265C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2300" w:type="dxa"/>
            <w:vAlign w:val="center"/>
          </w:tcPr>
          <w:p w14:paraId="0D8190FD" w14:textId="3E415CC4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9FD15B7" w14:textId="77777777" w:rsidTr="00F6265C">
        <w:tc>
          <w:tcPr>
            <w:tcW w:w="4960" w:type="dxa"/>
          </w:tcPr>
          <w:p w14:paraId="5120DCA4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rocesor:</w:t>
            </w:r>
          </w:p>
        </w:tc>
        <w:tc>
          <w:tcPr>
            <w:tcW w:w="4391" w:type="dxa"/>
            <w:gridSpan w:val="2"/>
          </w:tcPr>
          <w:p w14:paraId="328BD87E" w14:textId="2B5759E8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AE7E4C4" w14:textId="77777777" w:rsidTr="00F6265C">
        <w:tc>
          <w:tcPr>
            <w:tcW w:w="4960" w:type="dxa"/>
          </w:tcPr>
          <w:p w14:paraId="3D36F34F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lastRenderedPageBreak/>
              <w:t>Pamięć podręczna</w:t>
            </w:r>
          </w:p>
        </w:tc>
        <w:tc>
          <w:tcPr>
            <w:tcW w:w="2091" w:type="dxa"/>
            <w:vAlign w:val="center"/>
          </w:tcPr>
          <w:p w14:paraId="772D9919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2 MB</w:t>
            </w:r>
          </w:p>
        </w:tc>
        <w:tc>
          <w:tcPr>
            <w:tcW w:w="2300" w:type="dxa"/>
            <w:vAlign w:val="center"/>
          </w:tcPr>
          <w:p w14:paraId="0020F1C6" w14:textId="6C909D8C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8DDB02F" w14:textId="77777777" w:rsidTr="00F6265C">
        <w:tc>
          <w:tcPr>
            <w:tcW w:w="4960" w:type="dxa"/>
          </w:tcPr>
          <w:p w14:paraId="7D3FF0A4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2091" w:type="dxa"/>
            <w:vAlign w:val="center"/>
          </w:tcPr>
          <w:p w14:paraId="17B157A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6</w:t>
            </w:r>
          </w:p>
        </w:tc>
        <w:tc>
          <w:tcPr>
            <w:tcW w:w="2300" w:type="dxa"/>
            <w:vAlign w:val="center"/>
          </w:tcPr>
          <w:p w14:paraId="18FFD010" w14:textId="02F8F59B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E2E2CB2" w14:textId="77777777" w:rsidTr="00F6265C">
        <w:tc>
          <w:tcPr>
            <w:tcW w:w="4960" w:type="dxa"/>
          </w:tcPr>
          <w:p w14:paraId="5BBCC1A8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2091" w:type="dxa"/>
            <w:vAlign w:val="center"/>
          </w:tcPr>
          <w:p w14:paraId="28437F19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.3 GHz</w:t>
            </w:r>
          </w:p>
        </w:tc>
        <w:tc>
          <w:tcPr>
            <w:tcW w:w="2300" w:type="dxa"/>
            <w:vAlign w:val="center"/>
          </w:tcPr>
          <w:p w14:paraId="735E27EA" w14:textId="23F2E499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E0A1DFE" w14:textId="77777777" w:rsidTr="00F6265C">
        <w:tc>
          <w:tcPr>
            <w:tcW w:w="4960" w:type="dxa"/>
          </w:tcPr>
          <w:p w14:paraId="50094EA9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Wydajność zgodnie z </w:t>
            </w:r>
            <w:hyperlink r:id="rId9" w:history="1">
              <w:r w:rsidRPr="00F6265C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cpubenchmark.net/multi_cpu.html</w:t>
              </w:r>
            </w:hyperlink>
          </w:p>
        </w:tc>
        <w:tc>
          <w:tcPr>
            <w:tcW w:w="2091" w:type="dxa"/>
            <w:vAlign w:val="center"/>
          </w:tcPr>
          <w:p w14:paraId="005CF71C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35 600</w:t>
            </w:r>
          </w:p>
        </w:tc>
        <w:tc>
          <w:tcPr>
            <w:tcW w:w="2300" w:type="dxa"/>
            <w:vAlign w:val="center"/>
          </w:tcPr>
          <w:p w14:paraId="101B9AB0" w14:textId="38387848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8BEE92E" w14:textId="77777777" w:rsidTr="00F6265C">
        <w:tc>
          <w:tcPr>
            <w:tcW w:w="4960" w:type="dxa"/>
          </w:tcPr>
          <w:p w14:paraId="352D5AC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instalowanych procesorów</w:t>
            </w:r>
          </w:p>
        </w:tc>
        <w:tc>
          <w:tcPr>
            <w:tcW w:w="2091" w:type="dxa"/>
            <w:vAlign w:val="center"/>
          </w:tcPr>
          <w:p w14:paraId="3073EDE8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00" w:type="dxa"/>
            <w:vAlign w:val="center"/>
          </w:tcPr>
          <w:p w14:paraId="27FFBB3D" w14:textId="696B4390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F045144" w14:textId="77777777" w:rsidR="00625DBD" w:rsidRPr="00F6265C" w:rsidRDefault="00625DBD" w:rsidP="00625DBD">
      <w:pPr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2091"/>
        <w:gridCol w:w="2300"/>
      </w:tblGrid>
      <w:tr w:rsidR="00625DBD" w:rsidRPr="00F6265C" w14:paraId="29DBE269" w14:textId="77777777" w:rsidTr="00F6265C">
        <w:tc>
          <w:tcPr>
            <w:tcW w:w="9351" w:type="dxa"/>
            <w:gridSpan w:val="3"/>
          </w:tcPr>
          <w:p w14:paraId="13AE8974" w14:textId="77777777" w:rsidR="00625DBD" w:rsidRPr="00F6265C" w:rsidRDefault="00625DBD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amięć operacyjna:</w:t>
            </w:r>
          </w:p>
        </w:tc>
      </w:tr>
      <w:tr w:rsidR="00A35C13" w:rsidRPr="00F6265C" w14:paraId="597E85D9" w14:textId="77777777" w:rsidTr="00F6265C">
        <w:tc>
          <w:tcPr>
            <w:tcW w:w="4960" w:type="dxa"/>
          </w:tcPr>
          <w:p w14:paraId="7389A39E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ałkowita ilość pamięci</w:t>
            </w:r>
          </w:p>
        </w:tc>
        <w:tc>
          <w:tcPr>
            <w:tcW w:w="2091" w:type="dxa"/>
            <w:vAlign w:val="center"/>
          </w:tcPr>
          <w:p w14:paraId="40348721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128 GB</w:t>
            </w:r>
          </w:p>
        </w:tc>
        <w:tc>
          <w:tcPr>
            <w:tcW w:w="2300" w:type="dxa"/>
            <w:vAlign w:val="center"/>
          </w:tcPr>
          <w:p w14:paraId="0256DD90" w14:textId="7266D13F" w:rsidR="00A35C13" w:rsidRPr="00F6265C" w:rsidRDefault="0006433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72E9A3D" w14:textId="77777777" w:rsidTr="00F6265C">
        <w:tc>
          <w:tcPr>
            <w:tcW w:w="4960" w:type="dxa"/>
          </w:tcPr>
          <w:p w14:paraId="65E1B9F0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modułów</w:t>
            </w:r>
          </w:p>
        </w:tc>
        <w:tc>
          <w:tcPr>
            <w:tcW w:w="2091" w:type="dxa"/>
            <w:vAlign w:val="center"/>
          </w:tcPr>
          <w:p w14:paraId="0AF196E2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00" w:type="dxa"/>
            <w:vAlign w:val="center"/>
          </w:tcPr>
          <w:p w14:paraId="1FA71072" w14:textId="6D76608F" w:rsidR="00A35C13" w:rsidRPr="00F6265C" w:rsidRDefault="0006433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2033FFA" w14:textId="77777777" w:rsidTr="00F6265C">
        <w:tc>
          <w:tcPr>
            <w:tcW w:w="4960" w:type="dxa"/>
          </w:tcPr>
          <w:p w14:paraId="4C51E685" w14:textId="07B1DF7F" w:rsidR="00A35C13" w:rsidRPr="00F6265C" w:rsidRDefault="00A35C13" w:rsidP="00E47507">
            <w:pPr>
              <w:spacing w:after="0" w:line="240" w:lineRule="auto"/>
              <w:ind w:left="708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miar modułu</w:t>
            </w:r>
          </w:p>
        </w:tc>
        <w:tc>
          <w:tcPr>
            <w:tcW w:w="2091" w:type="dxa"/>
            <w:vAlign w:val="center"/>
          </w:tcPr>
          <w:p w14:paraId="311AE32A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32 GB</w:t>
            </w:r>
          </w:p>
        </w:tc>
        <w:tc>
          <w:tcPr>
            <w:tcW w:w="2300" w:type="dxa"/>
            <w:vAlign w:val="center"/>
          </w:tcPr>
          <w:p w14:paraId="7D055E65" w14:textId="13F32F3F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0D1FBB5" w14:textId="77777777" w:rsidTr="00F6265C">
        <w:tc>
          <w:tcPr>
            <w:tcW w:w="4960" w:type="dxa"/>
          </w:tcPr>
          <w:p w14:paraId="01DFF22D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2091" w:type="dxa"/>
            <w:vAlign w:val="center"/>
          </w:tcPr>
          <w:p w14:paraId="4B08084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DDR4 2R 2933 MT/s  </w:t>
            </w:r>
          </w:p>
        </w:tc>
        <w:tc>
          <w:tcPr>
            <w:tcW w:w="2300" w:type="dxa"/>
            <w:vAlign w:val="center"/>
          </w:tcPr>
          <w:p w14:paraId="075A5DED" w14:textId="7368448C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561C0BA" w14:textId="77777777" w:rsidTr="00F6265C">
        <w:tc>
          <w:tcPr>
            <w:tcW w:w="4960" w:type="dxa"/>
          </w:tcPr>
          <w:p w14:paraId="0AD87596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ysk twardy 1:</w:t>
            </w:r>
          </w:p>
        </w:tc>
        <w:tc>
          <w:tcPr>
            <w:tcW w:w="4391" w:type="dxa"/>
            <w:gridSpan w:val="2"/>
          </w:tcPr>
          <w:p w14:paraId="02B2187A" w14:textId="51A6E628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B91078C" w14:textId="77777777" w:rsidTr="00F6265C">
        <w:tc>
          <w:tcPr>
            <w:tcW w:w="4960" w:type="dxa"/>
          </w:tcPr>
          <w:p w14:paraId="655ECD60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dysku</w:t>
            </w:r>
          </w:p>
        </w:tc>
        <w:tc>
          <w:tcPr>
            <w:tcW w:w="2091" w:type="dxa"/>
            <w:vAlign w:val="center"/>
          </w:tcPr>
          <w:p w14:paraId="2F5E59C7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 TB</w:t>
            </w:r>
          </w:p>
        </w:tc>
        <w:tc>
          <w:tcPr>
            <w:tcW w:w="2300" w:type="dxa"/>
            <w:vAlign w:val="center"/>
          </w:tcPr>
          <w:p w14:paraId="00F9D5F0" w14:textId="021AA5B3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7690EE0" w14:textId="77777777" w:rsidTr="00F6265C">
        <w:tc>
          <w:tcPr>
            <w:tcW w:w="4960" w:type="dxa"/>
          </w:tcPr>
          <w:p w14:paraId="0B6E47F1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dysku</w:t>
            </w:r>
          </w:p>
        </w:tc>
        <w:tc>
          <w:tcPr>
            <w:tcW w:w="2091" w:type="dxa"/>
            <w:vAlign w:val="center"/>
          </w:tcPr>
          <w:p w14:paraId="1B60F80B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HDD / SDD Mixed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Use</w:t>
            </w:r>
            <w:proofErr w:type="spellEnd"/>
          </w:p>
        </w:tc>
        <w:tc>
          <w:tcPr>
            <w:tcW w:w="2300" w:type="dxa"/>
            <w:vAlign w:val="center"/>
          </w:tcPr>
          <w:p w14:paraId="20CA9955" w14:textId="53537ACD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29146E1" w14:textId="77777777" w:rsidTr="00F6265C">
        <w:tc>
          <w:tcPr>
            <w:tcW w:w="4960" w:type="dxa"/>
          </w:tcPr>
          <w:p w14:paraId="55DB318B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instalowanych dysków</w:t>
            </w:r>
          </w:p>
        </w:tc>
        <w:tc>
          <w:tcPr>
            <w:tcW w:w="2091" w:type="dxa"/>
            <w:vAlign w:val="center"/>
          </w:tcPr>
          <w:p w14:paraId="2B504EEB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00" w:type="dxa"/>
            <w:vAlign w:val="center"/>
          </w:tcPr>
          <w:p w14:paraId="550882DD" w14:textId="449ADBD9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2AEA5D2" w14:textId="77777777" w:rsidTr="00F6265C">
        <w:tc>
          <w:tcPr>
            <w:tcW w:w="4960" w:type="dxa"/>
          </w:tcPr>
          <w:p w14:paraId="16328CCF" w14:textId="77777777" w:rsidR="00A35C13" w:rsidRPr="00F6265C" w:rsidRDefault="00A35C13" w:rsidP="002330E8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ysk twardy 1:</w:t>
            </w:r>
          </w:p>
        </w:tc>
        <w:tc>
          <w:tcPr>
            <w:tcW w:w="4391" w:type="dxa"/>
            <w:gridSpan w:val="2"/>
          </w:tcPr>
          <w:p w14:paraId="2F4A5BC0" w14:textId="02F543B1" w:rsidR="00A35C13" w:rsidRPr="00F6265C" w:rsidRDefault="00A35C13" w:rsidP="002330E8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725EA8A7" w14:textId="77777777" w:rsidTr="00F6265C">
        <w:tc>
          <w:tcPr>
            <w:tcW w:w="4960" w:type="dxa"/>
          </w:tcPr>
          <w:p w14:paraId="367B10CA" w14:textId="77777777" w:rsidR="00A35C13" w:rsidRPr="00F6265C" w:rsidRDefault="00A35C13" w:rsidP="002330E8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dysku</w:t>
            </w:r>
          </w:p>
        </w:tc>
        <w:tc>
          <w:tcPr>
            <w:tcW w:w="2091" w:type="dxa"/>
            <w:vAlign w:val="center"/>
          </w:tcPr>
          <w:p w14:paraId="28B355F4" w14:textId="77777777" w:rsidR="00A35C13" w:rsidRPr="00F6265C" w:rsidRDefault="00A35C13" w:rsidP="002330E8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 TB</w:t>
            </w:r>
          </w:p>
        </w:tc>
        <w:tc>
          <w:tcPr>
            <w:tcW w:w="2300" w:type="dxa"/>
            <w:vAlign w:val="center"/>
          </w:tcPr>
          <w:p w14:paraId="2A3FF31F" w14:textId="03F0E85B" w:rsidR="00A35C13" w:rsidRPr="00F6265C" w:rsidRDefault="006C2661" w:rsidP="002330E8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F38A713" w14:textId="77777777" w:rsidTr="00F6265C">
        <w:tc>
          <w:tcPr>
            <w:tcW w:w="4960" w:type="dxa"/>
          </w:tcPr>
          <w:p w14:paraId="41C23F4B" w14:textId="77777777" w:rsidR="00A35C13" w:rsidRPr="00F6265C" w:rsidRDefault="00A35C13" w:rsidP="002330E8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dysku</w:t>
            </w:r>
          </w:p>
        </w:tc>
        <w:tc>
          <w:tcPr>
            <w:tcW w:w="2091" w:type="dxa"/>
            <w:vAlign w:val="center"/>
          </w:tcPr>
          <w:p w14:paraId="6088A901" w14:textId="77777777" w:rsidR="00A35C13" w:rsidRPr="00F6265C" w:rsidRDefault="00A35C13" w:rsidP="002330E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F6265C">
              <w:rPr>
                <w:rFonts w:cstheme="minorHAnsi"/>
                <w:sz w:val="20"/>
              </w:rPr>
              <w:t>HDD</w:t>
            </w:r>
          </w:p>
        </w:tc>
        <w:tc>
          <w:tcPr>
            <w:tcW w:w="2300" w:type="dxa"/>
            <w:vAlign w:val="center"/>
          </w:tcPr>
          <w:p w14:paraId="5402EC86" w14:textId="4C0E9A57" w:rsidR="00A35C13" w:rsidRPr="00F6265C" w:rsidRDefault="006C2661" w:rsidP="002330E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C152A4B" w14:textId="77777777" w:rsidTr="00F6265C">
        <w:tc>
          <w:tcPr>
            <w:tcW w:w="4960" w:type="dxa"/>
          </w:tcPr>
          <w:p w14:paraId="3478F7F1" w14:textId="77777777" w:rsidR="00A35C13" w:rsidRPr="00F6265C" w:rsidRDefault="00A35C13" w:rsidP="002330E8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instalowanych dysków</w:t>
            </w:r>
          </w:p>
        </w:tc>
        <w:tc>
          <w:tcPr>
            <w:tcW w:w="2091" w:type="dxa"/>
            <w:vAlign w:val="center"/>
          </w:tcPr>
          <w:p w14:paraId="56E7FAC9" w14:textId="77777777" w:rsidR="00A35C13" w:rsidRPr="00F6265C" w:rsidRDefault="00A35C13" w:rsidP="002330E8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0</w:t>
            </w:r>
          </w:p>
        </w:tc>
        <w:tc>
          <w:tcPr>
            <w:tcW w:w="2300" w:type="dxa"/>
            <w:vAlign w:val="center"/>
          </w:tcPr>
          <w:p w14:paraId="1FCCBA56" w14:textId="6743C6AE" w:rsidR="00A35C13" w:rsidRPr="00F6265C" w:rsidRDefault="006C2661" w:rsidP="002330E8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3E71BB7" w14:textId="77777777" w:rsidTr="00F6265C">
        <w:tc>
          <w:tcPr>
            <w:tcW w:w="4960" w:type="dxa"/>
          </w:tcPr>
          <w:p w14:paraId="47D5E57E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ontroler RAID:</w:t>
            </w:r>
          </w:p>
        </w:tc>
        <w:tc>
          <w:tcPr>
            <w:tcW w:w="4391" w:type="dxa"/>
            <w:gridSpan w:val="2"/>
          </w:tcPr>
          <w:p w14:paraId="5A590379" w14:textId="5266ABB3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26FD41B7" w14:textId="77777777" w:rsidTr="00F6265C">
        <w:tc>
          <w:tcPr>
            <w:tcW w:w="4960" w:type="dxa"/>
          </w:tcPr>
          <w:p w14:paraId="741EFE6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pamięci Cache</w:t>
            </w:r>
          </w:p>
        </w:tc>
        <w:tc>
          <w:tcPr>
            <w:tcW w:w="2091" w:type="dxa"/>
            <w:vAlign w:val="center"/>
          </w:tcPr>
          <w:p w14:paraId="3C60388F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4 GB</w:t>
            </w:r>
          </w:p>
        </w:tc>
        <w:tc>
          <w:tcPr>
            <w:tcW w:w="2300" w:type="dxa"/>
            <w:vAlign w:val="center"/>
          </w:tcPr>
          <w:p w14:paraId="64122408" w14:textId="2E2A0191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74AF08B" w14:textId="77777777" w:rsidTr="00F6265C">
        <w:tc>
          <w:tcPr>
            <w:tcW w:w="4960" w:type="dxa"/>
          </w:tcPr>
          <w:p w14:paraId="5CCED827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dtrzymanie zawartości pamięci po utracie zasilania</w:t>
            </w:r>
          </w:p>
        </w:tc>
        <w:tc>
          <w:tcPr>
            <w:tcW w:w="2091" w:type="dxa"/>
            <w:vAlign w:val="center"/>
          </w:tcPr>
          <w:p w14:paraId="1D2AFCBE" w14:textId="23BAC533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064745BC" w14:textId="5E5AC706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80E8EBA" w14:textId="77777777" w:rsidTr="00F6265C">
        <w:tc>
          <w:tcPr>
            <w:tcW w:w="4960" w:type="dxa"/>
          </w:tcPr>
          <w:p w14:paraId="10FB0DFE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AID 0,1,10,5,50,6,60,10</w:t>
            </w:r>
          </w:p>
        </w:tc>
        <w:tc>
          <w:tcPr>
            <w:tcW w:w="2091" w:type="dxa"/>
            <w:vAlign w:val="center"/>
          </w:tcPr>
          <w:p w14:paraId="098899AA" w14:textId="67FD3ED4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0A5488BE" w14:textId="5B92143C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A06027D" w14:textId="77777777" w:rsidTr="00F6265C">
        <w:tc>
          <w:tcPr>
            <w:tcW w:w="4960" w:type="dxa"/>
          </w:tcPr>
          <w:p w14:paraId="11866E2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sługa wszystkich zainstalowanych dysków</w:t>
            </w:r>
          </w:p>
        </w:tc>
        <w:tc>
          <w:tcPr>
            <w:tcW w:w="2091" w:type="dxa"/>
            <w:vAlign w:val="center"/>
          </w:tcPr>
          <w:p w14:paraId="09A2A7C7" w14:textId="7A474226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6D3BCBCA" w14:textId="0E1F2096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D7026BE" w14:textId="77777777" w:rsidTr="00F6265C">
        <w:tc>
          <w:tcPr>
            <w:tcW w:w="4960" w:type="dxa"/>
          </w:tcPr>
          <w:p w14:paraId="439A43DC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przętowe szyfrowanie dysków lub współpraca z dyskami SED</w:t>
            </w:r>
          </w:p>
        </w:tc>
        <w:tc>
          <w:tcPr>
            <w:tcW w:w="2091" w:type="dxa"/>
            <w:vAlign w:val="center"/>
          </w:tcPr>
          <w:p w14:paraId="47AE6ACB" w14:textId="0FF3FCE1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102A2F95" w14:textId="5B31C55A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6329979" w14:textId="77777777" w:rsidTr="00F6265C">
        <w:tc>
          <w:tcPr>
            <w:tcW w:w="4960" w:type="dxa"/>
          </w:tcPr>
          <w:p w14:paraId="128B2908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pracę z dyskami w trybach RAID i JBOD jednocześnie</w:t>
            </w:r>
          </w:p>
        </w:tc>
        <w:tc>
          <w:tcPr>
            <w:tcW w:w="2091" w:type="dxa"/>
            <w:vAlign w:val="center"/>
          </w:tcPr>
          <w:p w14:paraId="79F9F09F" w14:textId="08F83B99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7FB1E1DB" w14:textId="1F6CE3A4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2C48116" w14:textId="77777777" w:rsidTr="00F6265C">
        <w:tc>
          <w:tcPr>
            <w:tcW w:w="4960" w:type="dxa"/>
          </w:tcPr>
          <w:p w14:paraId="5004F0CD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Interfejsy sieciowe:</w:t>
            </w:r>
          </w:p>
        </w:tc>
        <w:tc>
          <w:tcPr>
            <w:tcW w:w="4391" w:type="dxa"/>
            <w:gridSpan w:val="2"/>
          </w:tcPr>
          <w:p w14:paraId="3E36AE2B" w14:textId="6553843C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24EC61E5" w14:textId="77777777" w:rsidTr="00F6265C">
        <w:tc>
          <w:tcPr>
            <w:tcW w:w="4960" w:type="dxa"/>
          </w:tcPr>
          <w:p w14:paraId="5798FE2F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portów Ethernet RJ45</w:t>
            </w:r>
          </w:p>
        </w:tc>
        <w:tc>
          <w:tcPr>
            <w:tcW w:w="2091" w:type="dxa"/>
            <w:vAlign w:val="center"/>
          </w:tcPr>
          <w:p w14:paraId="329DA86F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</w:t>
            </w:r>
          </w:p>
        </w:tc>
        <w:tc>
          <w:tcPr>
            <w:tcW w:w="2300" w:type="dxa"/>
            <w:vAlign w:val="center"/>
          </w:tcPr>
          <w:p w14:paraId="235C3F12" w14:textId="1C8AD0EC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D19CBFF" w14:textId="77777777" w:rsidTr="00F6265C">
        <w:tc>
          <w:tcPr>
            <w:tcW w:w="4960" w:type="dxa"/>
          </w:tcPr>
          <w:p w14:paraId="1B744531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Porty 1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Bps</w:t>
            </w:r>
            <w:proofErr w:type="spellEnd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WOL</w:t>
            </w:r>
          </w:p>
        </w:tc>
        <w:tc>
          <w:tcPr>
            <w:tcW w:w="2091" w:type="dxa"/>
            <w:vAlign w:val="center"/>
          </w:tcPr>
          <w:p w14:paraId="6F7C1DB4" w14:textId="14B4FD1D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568F28B7" w14:textId="2F65CB2B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00369D12" w14:textId="77777777" w:rsidTr="00F6265C">
        <w:tc>
          <w:tcPr>
            <w:tcW w:w="4960" w:type="dxa"/>
          </w:tcPr>
          <w:p w14:paraId="71B3D578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rty nie zajmują portów rozszerzeń wymaganych niniejszą specyfikacją</w:t>
            </w:r>
          </w:p>
        </w:tc>
        <w:tc>
          <w:tcPr>
            <w:tcW w:w="2091" w:type="dxa"/>
            <w:vAlign w:val="center"/>
          </w:tcPr>
          <w:p w14:paraId="5612BC98" w14:textId="1FB2FA2E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1B1142A6" w14:textId="6F2FFA20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7AAE89A" w14:textId="77777777" w:rsidTr="00F6265C">
        <w:tc>
          <w:tcPr>
            <w:tcW w:w="4960" w:type="dxa"/>
          </w:tcPr>
          <w:p w14:paraId="234A536F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arta graficzna:</w:t>
            </w:r>
          </w:p>
        </w:tc>
        <w:tc>
          <w:tcPr>
            <w:tcW w:w="4391" w:type="dxa"/>
            <w:gridSpan w:val="2"/>
          </w:tcPr>
          <w:p w14:paraId="4A3468F2" w14:textId="60471DAD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2C38D315" w14:textId="77777777" w:rsidTr="00F6265C">
        <w:tc>
          <w:tcPr>
            <w:tcW w:w="4960" w:type="dxa"/>
          </w:tcPr>
          <w:p w14:paraId="52AA384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Zintegrowana </w:t>
            </w:r>
          </w:p>
        </w:tc>
        <w:tc>
          <w:tcPr>
            <w:tcW w:w="2091" w:type="dxa"/>
            <w:vAlign w:val="center"/>
          </w:tcPr>
          <w:p w14:paraId="65754E3B" w14:textId="6A63D0DC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673D0D6C" w14:textId="1E9B7EBC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949D9F8" w14:textId="77777777" w:rsidTr="00F6265C">
        <w:tc>
          <w:tcPr>
            <w:tcW w:w="4960" w:type="dxa"/>
          </w:tcPr>
          <w:p w14:paraId="360627B2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asilacz:</w:t>
            </w:r>
          </w:p>
        </w:tc>
        <w:tc>
          <w:tcPr>
            <w:tcW w:w="4391" w:type="dxa"/>
            <w:gridSpan w:val="2"/>
          </w:tcPr>
          <w:p w14:paraId="1B06A738" w14:textId="11DBBD9F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6B04E85B" w14:textId="77777777" w:rsidTr="00F6265C">
        <w:tc>
          <w:tcPr>
            <w:tcW w:w="4960" w:type="dxa"/>
          </w:tcPr>
          <w:p w14:paraId="513BFC00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Hot-plug</w:t>
            </w:r>
          </w:p>
        </w:tc>
        <w:tc>
          <w:tcPr>
            <w:tcW w:w="2091" w:type="dxa"/>
            <w:vAlign w:val="center"/>
          </w:tcPr>
          <w:p w14:paraId="55B813C8" w14:textId="34276075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053F5DFA" w14:textId="4E59B55B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F15617A" w14:textId="77777777" w:rsidTr="00F6265C">
        <w:tc>
          <w:tcPr>
            <w:tcW w:w="4960" w:type="dxa"/>
          </w:tcPr>
          <w:p w14:paraId="23547ABC" w14:textId="111422B1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c</w:t>
            </w:r>
          </w:p>
        </w:tc>
        <w:tc>
          <w:tcPr>
            <w:tcW w:w="2091" w:type="dxa"/>
            <w:vAlign w:val="center"/>
          </w:tcPr>
          <w:p w14:paraId="4022AEA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750 W</w:t>
            </w:r>
          </w:p>
        </w:tc>
        <w:tc>
          <w:tcPr>
            <w:tcW w:w="2300" w:type="dxa"/>
            <w:vAlign w:val="center"/>
          </w:tcPr>
          <w:p w14:paraId="7AF54999" w14:textId="147DBEE2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1779E7C" w14:textId="77777777" w:rsidTr="00F6265C">
        <w:tc>
          <w:tcPr>
            <w:tcW w:w="4960" w:type="dxa"/>
          </w:tcPr>
          <w:p w14:paraId="3652CF2A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Efektywność</w:t>
            </w:r>
          </w:p>
        </w:tc>
        <w:tc>
          <w:tcPr>
            <w:tcW w:w="2091" w:type="dxa"/>
            <w:vAlign w:val="center"/>
          </w:tcPr>
          <w:p w14:paraId="662CEC13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94%</w:t>
            </w:r>
          </w:p>
        </w:tc>
        <w:tc>
          <w:tcPr>
            <w:tcW w:w="2300" w:type="dxa"/>
            <w:vAlign w:val="center"/>
          </w:tcPr>
          <w:p w14:paraId="21E24B83" w14:textId="3710B314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9A2FF94" w14:textId="77777777" w:rsidTr="00F6265C">
        <w:tc>
          <w:tcPr>
            <w:tcW w:w="4960" w:type="dxa"/>
          </w:tcPr>
          <w:p w14:paraId="6507AFDF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edundantne</w:t>
            </w:r>
          </w:p>
        </w:tc>
        <w:tc>
          <w:tcPr>
            <w:tcW w:w="2091" w:type="dxa"/>
            <w:vAlign w:val="center"/>
          </w:tcPr>
          <w:p w14:paraId="247B836F" w14:textId="19DF19A6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72F2DA06" w14:textId="628F53B3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E839266" w14:textId="77777777" w:rsidTr="00F6265C">
        <w:tc>
          <w:tcPr>
            <w:tcW w:w="4960" w:type="dxa"/>
          </w:tcPr>
          <w:p w14:paraId="2D33C415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silaczy</w:t>
            </w:r>
          </w:p>
        </w:tc>
        <w:tc>
          <w:tcPr>
            <w:tcW w:w="2091" w:type="dxa"/>
            <w:vAlign w:val="center"/>
          </w:tcPr>
          <w:p w14:paraId="6C59432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00" w:type="dxa"/>
            <w:vAlign w:val="center"/>
          </w:tcPr>
          <w:p w14:paraId="35F62203" w14:textId="2A434E21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FA596B1" w14:textId="77777777" w:rsidTr="00F6265C">
        <w:tc>
          <w:tcPr>
            <w:tcW w:w="4960" w:type="dxa"/>
          </w:tcPr>
          <w:p w14:paraId="58942D91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arządzanie:</w:t>
            </w:r>
          </w:p>
        </w:tc>
        <w:tc>
          <w:tcPr>
            <w:tcW w:w="2091" w:type="dxa"/>
            <w:vAlign w:val="center"/>
          </w:tcPr>
          <w:p w14:paraId="44B43D72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300" w:type="dxa"/>
            <w:vAlign w:val="center"/>
          </w:tcPr>
          <w:p w14:paraId="47A4FDB3" w14:textId="0883D5F8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63C00B2A" w14:textId="77777777" w:rsidTr="00F6265C">
        <w:tc>
          <w:tcPr>
            <w:tcW w:w="4960" w:type="dxa"/>
          </w:tcPr>
          <w:p w14:paraId="2E92D5E6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duł zarządzający lub karta zarządzająca PCI, posiadające dedykowany port Ethernet</w:t>
            </w:r>
          </w:p>
        </w:tc>
        <w:tc>
          <w:tcPr>
            <w:tcW w:w="2091" w:type="dxa"/>
            <w:vAlign w:val="center"/>
          </w:tcPr>
          <w:p w14:paraId="5C0D6260" w14:textId="37BE9847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5224AAFA" w14:textId="2F8AEC98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AFD4C9F" w14:textId="77777777" w:rsidTr="00F6265C">
        <w:tc>
          <w:tcPr>
            <w:tcW w:w="4960" w:type="dxa"/>
          </w:tcPr>
          <w:p w14:paraId="59793BFF" w14:textId="42E8331A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lastRenderedPageBreak/>
              <w:t>Funkcjonalności:</w:t>
            </w:r>
            <w:r w:rsidRPr="00F6265C">
              <w:rPr>
                <w:rFonts w:cstheme="minorHAnsi"/>
                <w:sz w:val="20"/>
                <w:szCs w:val="20"/>
              </w:rPr>
              <w:t xml:space="preserve"> włączenie, wyłączenie i restart serwera, podgląd logów sprzętowych serwera i karty, przejęcie pełnej konsoli tekstowej serwera niezależnie od jego stanu (także podczas startu, restartu OS), </w:t>
            </w:r>
            <w:r w:rsidRPr="00F6265C">
              <w:rPr>
                <w:rFonts w:cstheme="minorHAnsi"/>
              </w:rPr>
              <w:t>zdalna</w:t>
            </w:r>
            <w:r w:rsidRPr="00F6265C">
              <w:rPr>
                <w:rFonts w:cstheme="minorHAnsi"/>
                <w:sz w:val="20"/>
                <w:szCs w:val="20"/>
              </w:rPr>
              <w:t xml:space="preserve"> konfiguracja serwera i instalacji systemu operacyjnego, </w:t>
            </w:r>
            <w:r w:rsidRPr="00F6265C">
              <w:rPr>
                <w:rFonts w:cstheme="minorHAnsi"/>
              </w:rPr>
              <w:t>wirtualna</w:t>
            </w:r>
            <w:r w:rsidRPr="00F6265C">
              <w:rPr>
                <w:rFonts w:cstheme="minorHAnsi"/>
                <w:sz w:val="20"/>
                <w:szCs w:val="20"/>
              </w:rPr>
              <w:t xml:space="preserve"> zdalna konsola, tekstowa i </w:t>
            </w:r>
            <w:r w:rsidR="000340A6" w:rsidRPr="00F6265C">
              <w:rPr>
                <w:rFonts w:cstheme="minorHAnsi"/>
                <w:sz w:val="20"/>
                <w:szCs w:val="20"/>
              </w:rPr>
              <w:t xml:space="preserve">graficzna, </w:t>
            </w:r>
            <w:r w:rsidR="000340A6" w:rsidRPr="00F6265C">
              <w:rPr>
                <w:rFonts w:cstheme="minorHAnsi"/>
              </w:rPr>
              <w:t>mechanizm</w:t>
            </w:r>
            <w:r w:rsidRPr="00F6265C">
              <w:rPr>
                <w:rFonts w:cstheme="minorHAnsi"/>
                <w:sz w:val="20"/>
                <w:szCs w:val="20"/>
              </w:rPr>
              <w:t xml:space="preserve"> przechwytywania, nagrywania i odtwarzania sekwencji video dla ostatniej awarii i ostatniego startu serwera a także nagrywanie na żądanie, zarządzanie grupami serwerów</w:t>
            </w:r>
          </w:p>
        </w:tc>
        <w:tc>
          <w:tcPr>
            <w:tcW w:w="2091" w:type="dxa"/>
            <w:vAlign w:val="center"/>
          </w:tcPr>
          <w:p w14:paraId="55120978" w14:textId="51B15E2E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1AFF9B80" w14:textId="7FA352A4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FFF05E1" w14:textId="77777777" w:rsidTr="00F6265C">
        <w:tc>
          <w:tcPr>
            <w:tcW w:w="4960" w:type="dxa"/>
          </w:tcPr>
          <w:p w14:paraId="20E4660E" w14:textId="1D0C10FD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arta lub moduł posiada własną pamięć TAM</w:t>
            </w:r>
          </w:p>
        </w:tc>
        <w:tc>
          <w:tcPr>
            <w:tcW w:w="2091" w:type="dxa"/>
            <w:vAlign w:val="center"/>
          </w:tcPr>
          <w:p w14:paraId="1186235E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752BE50C" w14:textId="60FD48FB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922E9A7" w14:textId="77777777" w:rsidTr="00F6265C">
        <w:tc>
          <w:tcPr>
            <w:tcW w:w="4960" w:type="dxa"/>
          </w:tcPr>
          <w:p w14:paraId="61D44FF5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val="en-US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en-US" w:eastAsia="ja-JP"/>
              </w:rPr>
              <w:t xml:space="preserve">Wsparcie dla: </w:t>
            </w:r>
            <w:r w:rsidRPr="00F6265C">
              <w:rPr>
                <w:rFonts w:cstheme="minorHAnsi"/>
                <w:sz w:val="20"/>
                <w:szCs w:val="20"/>
                <w:lang w:val="en-US"/>
              </w:rPr>
              <w:t>Microsoft Windows Server 2019, 2022; Red Hat Enterprise Linux (RHEL) 7, 8; SUSE Linux Enterprise Server (SLES) 12, VMware ESXi 6.5, 6.7, 7.0</w:t>
            </w:r>
          </w:p>
        </w:tc>
        <w:tc>
          <w:tcPr>
            <w:tcW w:w="2091" w:type="dxa"/>
            <w:vAlign w:val="center"/>
          </w:tcPr>
          <w:p w14:paraId="44406885" w14:textId="17561078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290C54EE" w14:textId="6FE5AB88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0E36A2D" w14:textId="77777777" w:rsidTr="00F6265C">
        <w:tc>
          <w:tcPr>
            <w:tcW w:w="4960" w:type="dxa"/>
          </w:tcPr>
          <w:p w14:paraId="2B6A988A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warancja</w:t>
            </w:r>
          </w:p>
        </w:tc>
        <w:tc>
          <w:tcPr>
            <w:tcW w:w="2091" w:type="dxa"/>
            <w:vAlign w:val="center"/>
          </w:tcPr>
          <w:p w14:paraId="3437CD92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14:paraId="336ABD0D" w14:textId="58F28541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ED76897" w14:textId="77777777" w:rsidTr="00F6265C">
        <w:tc>
          <w:tcPr>
            <w:tcW w:w="4960" w:type="dxa"/>
          </w:tcPr>
          <w:p w14:paraId="4F6CFAA4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kres gwarancji</w:t>
            </w:r>
          </w:p>
        </w:tc>
        <w:tc>
          <w:tcPr>
            <w:tcW w:w="2091" w:type="dxa"/>
            <w:vAlign w:val="center"/>
          </w:tcPr>
          <w:p w14:paraId="20A107E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3 lata</w:t>
            </w:r>
          </w:p>
        </w:tc>
        <w:tc>
          <w:tcPr>
            <w:tcW w:w="2300" w:type="dxa"/>
            <w:vAlign w:val="center"/>
          </w:tcPr>
          <w:p w14:paraId="22D84B8F" w14:textId="73190341" w:rsidR="00A35C13" w:rsidRPr="00F6265C" w:rsidRDefault="006C2661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10C6BD4" w14:textId="77777777" w:rsidTr="00F6265C">
        <w:tc>
          <w:tcPr>
            <w:tcW w:w="4960" w:type="dxa"/>
          </w:tcPr>
          <w:p w14:paraId="08D4592D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warancja obejmuje: części, robociznę i naprawę w miejscu instalacji typu On-Site</w:t>
            </w:r>
          </w:p>
        </w:tc>
        <w:tc>
          <w:tcPr>
            <w:tcW w:w="2091" w:type="dxa"/>
            <w:vAlign w:val="center"/>
          </w:tcPr>
          <w:p w14:paraId="68C96FB1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556DD18A" w14:textId="6AEEEA66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49AAD3BA" w14:textId="77777777" w:rsidTr="00F6265C">
        <w:tc>
          <w:tcPr>
            <w:tcW w:w="4960" w:type="dxa"/>
          </w:tcPr>
          <w:p w14:paraId="049195E9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eakcja w dniu roboczym, przybycie w następnym dniu roboczym</w:t>
            </w:r>
          </w:p>
        </w:tc>
        <w:tc>
          <w:tcPr>
            <w:tcW w:w="2091" w:type="dxa"/>
            <w:vAlign w:val="center"/>
          </w:tcPr>
          <w:p w14:paraId="1510EA6E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6030C2B7" w14:textId="6AA33873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E8E31B7" w14:textId="77777777" w:rsidTr="00F6265C">
        <w:tc>
          <w:tcPr>
            <w:tcW w:w="4960" w:type="dxa"/>
          </w:tcPr>
          <w:p w14:paraId="398959F7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erwis posiada autoryzację producenta</w:t>
            </w:r>
          </w:p>
        </w:tc>
        <w:tc>
          <w:tcPr>
            <w:tcW w:w="2091" w:type="dxa"/>
            <w:vAlign w:val="center"/>
          </w:tcPr>
          <w:p w14:paraId="5888F9C0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654D38F0" w14:textId="12B9751D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25AD842" w14:textId="77777777" w:rsidTr="00F6265C">
        <w:tc>
          <w:tcPr>
            <w:tcW w:w="4960" w:type="dxa"/>
          </w:tcPr>
          <w:p w14:paraId="10163437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</w:tc>
        <w:tc>
          <w:tcPr>
            <w:tcW w:w="2091" w:type="dxa"/>
            <w:vAlign w:val="center"/>
          </w:tcPr>
          <w:p w14:paraId="0B480AF6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3EDDE9B0" w14:textId="6FCE8B23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</w:tbl>
    <w:p w14:paraId="29552BA5" w14:textId="77777777" w:rsidR="004F5D08" w:rsidRDefault="004F5D08" w:rsidP="00625DBD">
      <w:pPr>
        <w:pStyle w:val="Nagwek3"/>
        <w:rPr>
          <w:rFonts w:cstheme="minorHAnsi"/>
        </w:rPr>
      </w:pPr>
      <w:bookmarkStart w:id="10" w:name="_Toc96475119"/>
    </w:p>
    <w:p w14:paraId="29442097" w14:textId="6EAE21D7" w:rsidR="0041661D" w:rsidRPr="00F6265C" w:rsidRDefault="0041661D" w:rsidP="00625DBD">
      <w:pPr>
        <w:pStyle w:val="Nagwek3"/>
        <w:rPr>
          <w:rFonts w:cstheme="minorHAnsi"/>
        </w:rPr>
      </w:pPr>
      <w:r w:rsidRPr="00F6265C">
        <w:rPr>
          <w:rFonts w:cstheme="minorHAnsi"/>
        </w:rPr>
        <w:t>D</w:t>
      </w:r>
      <w:r w:rsidR="008C5EF7" w:rsidRPr="00F6265C">
        <w:rPr>
          <w:rFonts w:cstheme="minorHAnsi"/>
        </w:rPr>
        <w:t>a</w:t>
      </w:r>
      <w:r w:rsidRPr="00F6265C">
        <w:rPr>
          <w:rFonts w:cstheme="minorHAnsi"/>
        </w:rPr>
        <w:t>ne techniczne pojedynczego AP</w:t>
      </w:r>
      <w:r w:rsidR="0086020F" w:rsidRPr="00F6265C">
        <w:rPr>
          <w:rFonts w:cstheme="minorHAnsi"/>
        </w:rPr>
        <w:t xml:space="preserve"> </w:t>
      </w:r>
      <w:proofErr w:type="spellStart"/>
      <w:r w:rsidR="0086020F" w:rsidRPr="00F6265C">
        <w:rPr>
          <w:rFonts w:cstheme="minorHAnsi"/>
        </w:rPr>
        <w:t>WiFi</w:t>
      </w:r>
      <w:bookmarkEnd w:id="10"/>
      <w:proofErr w:type="spellEnd"/>
    </w:p>
    <w:p w14:paraId="634FA504" w14:textId="526210C7" w:rsidR="0041661D" w:rsidRPr="00F6265C" w:rsidRDefault="0041661D" w:rsidP="00977535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dwuzakresowy 2,4/5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802.11b/g/n, 802.11ac, 802.3af/</w:t>
      </w:r>
      <w:proofErr w:type="spellStart"/>
      <w:r w:rsidRPr="00F6265C">
        <w:rPr>
          <w:rFonts w:cstheme="minorHAnsi"/>
          <w:sz w:val="20"/>
          <w:szCs w:val="20"/>
        </w:rPr>
        <w:t>at</w:t>
      </w:r>
      <w:proofErr w:type="spellEnd"/>
      <w:r w:rsidRPr="00F6265C">
        <w:rPr>
          <w:rFonts w:cstheme="minorHAnsi"/>
          <w:sz w:val="20"/>
          <w:szCs w:val="20"/>
        </w:rPr>
        <w:t xml:space="preserve"> rozproszony system zarządzania bez serwera</w:t>
      </w:r>
    </w:p>
    <w:tbl>
      <w:tblPr>
        <w:tblStyle w:val="Tabelasiatki1jasna"/>
        <w:tblW w:w="4791" w:type="pct"/>
        <w:tblLook w:val="04A0" w:firstRow="1" w:lastRow="0" w:firstColumn="1" w:lastColumn="0" w:noHBand="0" w:noVBand="1"/>
      </w:tblPr>
      <w:tblGrid>
        <w:gridCol w:w="4957"/>
        <w:gridCol w:w="2186"/>
        <w:gridCol w:w="2186"/>
      </w:tblGrid>
      <w:tr w:rsidR="000340A6" w:rsidRPr="00F6265C" w14:paraId="527539C9" w14:textId="4F89FECA" w:rsidTr="00F37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uto"/>
            </w:tcBorders>
          </w:tcPr>
          <w:p w14:paraId="4FBAE92F" w14:textId="77777777" w:rsidR="000340A6" w:rsidRPr="00F6265C" w:rsidRDefault="000340A6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3E5474AF" w14:textId="77777777" w:rsidR="000340A6" w:rsidRPr="00F6265C" w:rsidRDefault="000340A6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50907F6C" w14:textId="47EB2D14" w:rsidR="000340A6" w:rsidRPr="00F6265C" w:rsidRDefault="000340A6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6C2661" w:rsidRPr="00F6265C" w14:paraId="72C8225D" w14:textId="5BEC002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  <w:tcBorders>
              <w:top w:val="single" w:sz="4" w:space="0" w:color="auto"/>
            </w:tcBorders>
          </w:tcPr>
          <w:p w14:paraId="49378A79" w14:textId="562DF4D9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Obsługiwane standardy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iFi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</w:t>
            </w:r>
          </w:p>
        </w:tc>
      </w:tr>
      <w:tr w:rsidR="000340A6" w:rsidRPr="00F6265C" w14:paraId="53B32CD3" w14:textId="4DB5F4D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DB44E5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802.11 b/g/n</w:t>
            </w:r>
          </w:p>
        </w:tc>
        <w:tc>
          <w:tcPr>
            <w:tcW w:w="2186" w:type="dxa"/>
          </w:tcPr>
          <w:p w14:paraId="2CA63F63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0EEC974" w14:textId="6814F889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1D934E65" w14:textId="3B1DE70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BCB88A6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</w:rPr>
              <w:t>802.11 a/n/ac/ac-wave2</w:t>
            </w:r>
          </w:p>
        </w:tc>
        <w:tc>
          <w:tcPr>
            <w:tcW w:w="2186" w:type="dxa"/>
          </w:tcPr>
          <w:p w14:paraId="637BAF94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6A4614A8" w14:textId="0BC2B864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415BA37C" w14:textId="3B92625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733389B" w14:textId="7F763846" w:rsidR="000340A6" w:rsidRPr="008A7119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8A7119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802.11 </w:t>
            </w:r>
            <w:proofErr w:type="spellStart"/>
            <w:r w:rsidRPr="008A7119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x</w:t>
            </w:r>
            <w:proofErr w:type="spellEnd"/>
          </w:p>
        </w:tc>
        <w:tc>
          <w:tcPr>
            <w:tcW w:w="2186" w:type="dxa"/>
          </w:tcPr>
          <w:p w14:paraId="492E78BD" w14:textId="77777777" w:rsidR="000340A6" w:rsidRPr="008A7119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8A7119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430F69D3" w14:textId="6DFEDC04" w:rsidR="000340A6" w:rsidRPr="008A7119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8A7119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6C2661" w:rsidRPr="00F6265C" w14:paraId="6EB4CF5B" w14:textId="2F7D9F8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370C520F" w14:textId="45D257E1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Zabezpieczenia transmisji bezprzewodowej</w:t>
            </w:r>
          </w:p>
        </w:tc>
      </w:tr>
      <w:tr w:rsidR="000340A6" w:rsidRPr="00F6265C" w14:paraId="31FA261C" w14:textId="0424F95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983C1F5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ES</w:t>
            </w:r>
          </w:p>
        </w:tc>
        <w:tc>
          <w:tcPr>
            <w:tcW w:w="2186" w:type="dxa"/>
          </w:tcPr>
          <w:p w14:paraId="7656835F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EB49D0F" w14:textId="3B450FD0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1E0BB164" w14:textId="11A04585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494DBF5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PA-Enterprise</w:t>
            </w:r>
          </w:p>
        </w:tc>
        <w:tc>
          <w:tcPr>
            <w:tcW w:w="2186" w:type="dxa"/>
          </w:tcPr>
          <w:p w14:paraId="651DC7D4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DC73366" w14:textId="296E2C58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16B0C95A" w14:textId="71E8F88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1A0FAEE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PA2</w:t>
            </w:r>
          </w:p>
        </w:tc>
        <w:tc>
          <w:tcPr>
            <w:tcW w:w="2186" w:type="dxa"/>
          </w:tcPr>
          <w:p w14:paraId="248D01F6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7C75FBD" w14:textId="01FB52BB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6914BF0D" w14:textId="3273075D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729468F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żliwość montażu na ścianie i/lub suficie</w:t>
            </w:r>
          </w:p>
        </w:tc>
        <w:tc>
          <w:tcPr>
            <w:tcW w:w="2186" w:type="dxa"/>
          </w:tcPr>
          <w:p w14:paraId="25A33C58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5848CA8" w14:textId="7925EF19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7E232108" w14:textId="2F1D30B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BF25480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nterfejs sieciowy RJ45</w:t>
            </w:r>
          </w:p>
        </w:tc>
        <w:tc>
          <w:tcPr>
            <w:tcW w:w="2186" w:type="dxa"/>
          </w:tcPr>
          <w:p w14:paraId="32951C48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AA09939" w14:textId="135D8FF8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04DE49D9" w14:textId="3ABBC84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4B71D87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Możliwość zasilania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(802.3af)</w:t>
            </w:r>
          </w:p>
        </w:tc>
        <w:tc>
          <w:tcPr>
            <w:tcW w:w="2186" w:type="dxa"/>
          </w:tcPr>
          <w:p w14:paraId="2C8E5597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1FF493FE" w14:textId="7F76482B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14E01580" w14:textId="158AF53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EC3C3C0" w14:textId="77777777" w:rsidR="000340A6" w:rsidRPr="001F546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</w:pPr>
            <w:r w:rsidRPr="001F546C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Maksymalny pobór mocy</w:t>
            </w:r>
          </w:p>
        </w:tc>
        <w:tc>
          <w:tcPr>
            <w:tcW w:w="2186" w:type="dxa"/>
          </w:tcPr>
          <w:p w14:paraId="7261B17E" w14:textId="77777777" w:rsidR="000340A6" w:rsidRPr="001F546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</w:pPr>
            <w:r w:rsidRPr="001F546C"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  <w:t>≤ 15 W</w:t>
            </w:r>
          </w:p>
        </w:tc>
        <w:tc>
          <w:tcPr>
            <w:tcW w:w="2186" w:type="dxa"/>
          </w:tcPr>
          <w:p w14:paraId="17398640" w14:textId="3182327F" w:rsidR="000340A6" w:rsidRPr="001F546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trike/>
                <w:sz w:val="20"/>
                <w:highlight w:val="yellow"/>
                <w:lang w:val="pl-PL"/>
              </w:rPr>
            </w:pPr>
            <w:r w:rsidRPr="001F546C">
              <w:rPr>
                <w:rFonts w:asciiTheme="minorHAnsi" w:eastAsia="Calibri" w:hAnsiTheme="minorHAnsi" w:cstheme="minorHAnsi"/>
                <w:b w:val="0"/>
                <w:bCs/>
                <w:strike/>
                <w:sz w:val="20"/>
                <w:highlight w:val="yellow"/>
              </w:rPr>
              <w:t>……………..</w:t>
            </w:r>
          </w:p>
        </w:tc>
      </w:tr>
      <w:tr w:rsidR="006C2661" w:rsidRPr="00F6265C" w14:paraId="64A4B52B" w14:textId="640F0A5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32B4FEEE" w14:textId="40822EAD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iwana częstotliwość</w:t>
            </w:r>
          </w:p>
        </w:tc>
      </w:tr>
      <w:tr w:rsidR="000340A6" w:rsidRPr="00F6265C" w14:paraId="42D7FDED" w14:textId="7B7C7EE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DC7221E" w14:textId="490C4A2D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2,4 GHz</w:t>
            </w:r>
          </w:p>
        </w:tc>
        <w:tc>
          <w:tcPr>
            <w:tcW w:w="2186" w:type="dxa"/>
          </w:tcPr>
          <w:p w14:paraId="5CBA00A8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B749729" w14:textId="31D29F2F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21FB8224" w14:textId="5683894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33534A7" w14:textId="7F37FC04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5 GHz</w:t>
            </w:r>
          </w:p>
        </w:tc>
        <w:tc>
          <w:tcPr>
            <w:tcW w:w="2186" w:type="dxa"/>
          </w:tcPr>
          <w:p w14:paraId="2F3897F6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B31D66A" w14:textId="2C9C5510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5207BC6D" w14:textId="1ABEC355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8BC6C8E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MIMO</w:t>
            </w:r>
          </w:p>
        </w:tc>
        <w:tc>
          <w:tcPr>
            <w:tcW w:w="2186" w:type="dxa"/>
          </w:tcPr>
          <w:p w14:paraId="2CB00852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F9D5661" w14:textId="1772E183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4D755B00" w14:textId="0CC1BF3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DD47EBD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MU-MIMO</w:t>
            </w:r>
          </w:p>
        </w:tc>
        <w:tc>
          <w:tcPr>
            <w:tcW w:w="2186" w:type="dxa"/>
          </w:tcPr>
          <w:p w14:paraId="09F435FE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C0EC3AC" w14:textId="6FE8E650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6C2661" w:rsidRPr="00F6265C" w14:paraId="7D6BFB92" w14:textId="1FD7F93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321C295F" w14:textId="659F1E7D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IMO</w:t>
            </w:r>
          </w:p>
        </w:tc>
      </w:tr>
      <w:tr w:rsidR="000340A6" w:rsidRPr="00F6265C" w14:paraId="12BD44D7" w14:textId="26EFE3E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29F1CFB" w14:textId="30A7E5F3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2,4 GHz: 2x2</w:t>
            </w:r>
          </w:p>
        </w:tc>
        <w:tc>
          <w:tcPr>
            <w:tcW w:w="2186" w:type="dxa"/>
          </w:tcPr>
          <w:p w14:paraId="649189CE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1D27964A" w14:textId="1B288509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6D38CBDE" w14:textId="6AF1D09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06A92D" w14:textId="2D7B3D1F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5 GHz: </w:t>
            </w:r>
            <w:r w:rsidR="001F546C" w:rsidRPr="001F546C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4</w:t>
            </w:r>
            <w:r w:rsidR="00B37940" w:rsidRPr="001F546C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x</w:t>
            </w:r>
            <w:r w:rsidR="001F546C" w:rsidRPr="001F546C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4</w:t>
            </w:r>
            <w:r w:rsidR="008A7119" w:rsidRPr="008A7119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 xml:space="preserve"> </w:t>
            </w:r>
            <w:r w:rsidR="001F546C" w:rsidRPr="001F546C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>2x2</w:t>
            </w:r>
          </w:p>
        </w:tc>
        <w:tc>
          <w:tcPr>
            <w:tcW w:w="2186" w:type="dxa"/>
          </w:tcPr>
          <w:p w14:paraId="407F636F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494D83F" w14:textId="2D566CC2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6C2661" w:rsidRPr="00F6265C" w14:paraId="588A6E46" w14:textId="422F661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7AEFB1F1" w14:textId="44A9BF23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aksymalna szybkość przesyłania danych</w:t>
            </w:r>
          </w:p>
        </w:tc>
      </w:tr>
      <w:tr w:rsidR="000340A6" w:rsidRPr="00F6265C" w14:paraId="34EAA6AF" w14:textId="6515E3A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1B559DB" w14:textId="582EE5CB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2,4 GHz</w:t>
            </w:r>
          </w:p>
        </w:tc>
        <w:tc>
          <w:tcPr>
            <w:tcW w:w="2186" w:type="dxa"/>
          </w:tcPr>
          <w:p w14:paraId="4A4675DA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&gt; 250 </w:t>
            </w:r>
            <w:proofErr w:type="spellStart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Mbit</w:t>
            </w:r>
            <w:proofErr w:type="spellEnd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/s</w:t>
            </w:r>
          </w:p>
        </w:tc>
        <w:tc>
          <w:tcPr>
            <w:tcW w:w="2186" w:type="dxa"/>
          </w:tcPr>
          <w:p w14:paraId="35450C03" w14:textId="3F1685E5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0340A6" w:rsidRPr="00F6265C" w14:paraId="33F5122B" w14:textId="0A3C975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9094804" w14:textId="1F0A3280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5 GHz</w:t>
            </w:r>
          </w:p>
        </w:tc>
        <w:tc>
          <w:tcPr>
            <w:tcW w:w="2186" w:type="dxa"/>
          </w:tcPr>
          <w:p w14:paraId="20D5F76C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&gt; 1700 </w:t>
            </w:r>
            <w:proofErr w:type="spellStart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Mbit</w:t>
            </w:r>
            <w:proofErr w:type="spellEnd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/s</w:t>
            </w:r>
          </w:p>
        </w:tc>
        <w:tc>
          <w:tcPr>
            <w:tcW w:w="2186" w:type="dxa"/>
          </w:tcPr>
          <w:p w14:paraId="641C7D05" w14:textId="4B5E0E6D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0340A6" w:rsidRPr="00F6265C" w14:paraId="7F3662DA" w14:textId="639125E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BC6BDEE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Certyfikaty CE, FCC, IC</w:t>
            </w:r>
          </w:p>
        </w:tc>
        <w:tc>
          <w:tcPr>
            <w:tcW w:w="2186" w:type="dxa"/>
          </w:tcPr>
          <w:p w14:paraId="06639BA1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2714A25" w14:textId="54A0E6C6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06417464" w14:textId="0A7E2FA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47B374F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VLAN (802.1Q)</w:t>
            </w:r>
          </w:p>
        </w:tc>
        <w:tc>
          <w:tcPr>
            <w:tcW w:w="2186" w:type="dxa"/>
          </w:tcPr>
          <w:p w14:paraId="45956E1D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6605C41D" w14:textId="3FD9C63A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574DD164" w14:textId="0734811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81ACA5E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zolacja sieci dla gości</w:t>
            </w:r>
          </w:p>
        </w:tc>
        <w:tc>
          <w:tcPr>
            <w:tcW w:w="2186" w:type="dxa"/>
          </w:tcPr>
          <w:p w14:paraId="513892DD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6D227CD" w14:textId="2F68502C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036C6482" w14:textId="1D6C841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F66D513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jakości serwisu (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QoS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)</w:t>
            </w:r>
          </w:p>
        </w:tc>
        <w:tc>
          <w:tcPr>
            <w:tcW w:w="2186" w:type="dxa"/>
          </w:tcPr>
          <w:p w14:paraId="5660F2F6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07091B63" w14:textId="46567116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5084AE9A" w14:textId="0BB0D53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05883E6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żliwość centralnego zarządzenia punktem dostępowym</w:t>
            </w:r>
          </w:p>
        </w:tc>
        <w:tc>
          <w:tcPr>
            <w:tcW w:w="2186" w:type="dxa"/>
          </w:tcPr>
          <w:p w14:paraId="0C41FEA3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0EC902FF" w14:textId="53A15D94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769DF48D" w14:textId="33C901F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D2B2C1B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lość wsparć SSID</w:t>
            </w:r>
          </w:p>
        </w:tc>
        <w:tc>
          <w:tcPr>
            <w:tcW w:w="2186" w:type="dxa"/>
          </w:tcPr>
          <w:p w14:paraId="796A9C4E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&gt; 6</w:t>
            </w:r>
          </w:p>
        </w:tc>
        <w:tc>
          <w:tcPr>
            <w:tcW w:w="2186" w:type="dxa"/>
          </w:tcPr>
          <w:p w14:paraId="4C47B956" w14:textId="725C5971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0340A6" w:rsidRPr="00F6265C" w14:paraId="7C8B9492" w14:textId="42CA9355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4BBBD09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lość jednocześnie obsługiwanych użytkowników</w:t>
            </w:r>
          </w:p>
        </w:tc>
        <w:tc>
          <w:tcPr>
            <w:tcW w:w="2186" w:type="dxa"/>
          </w:tcPr>
          <w:p w14:paraId="73983FB0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&gt; 150</w:t>
            </w:r>
          </w:p>
        </w:tc>
        <w:tc>
          <w:tcPr>
            <w:tcW w:w="2186" w:type="dxa"/>
          </w:tcPr>
          <w:p w14:paraId="514FC6D4" w14:textId="5BE028D4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0340A6" w:rsidRPr="00AF2F73" w14:paraId="75A9C0C7" w14:textId="17A667A5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DCB7B64" w14:textId="77777777" w:rsidR="000340A6" w:rsidRPr="00AF2F73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</w:pPr>
            <w:r w:rsidRPr="00AF2F73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Możliwość przedłużenia gwarancji do 24 lub 36 miesięcy</w:t>
            </w:r>
          </w:p>
        </w:tc>
        <w:tc>
          <w:tcPr>
            <w:tcW w:w="2186" w:type="dxa"/>
          </w:tcPr>
          <w:p w14:paraId="334AF3A5" w14:textId="77777777" w:rsidR="000340A6" w:rsidRPr="00AF2F73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</w:pPr>
            <w:r w:rsidRPr="00AF2F73"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2496B65" w14:textId="7FDF0FE0" w:rsidR="000340A6" w:rsidRPr="00AF2F73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</w:pPr>
            <w:r w:rsidRPr="00AF2F73">
              <w:rPr>
                <w:rFonts w:asciiTheme="minorHAnsi" w:eastAsia="MS Mincho" w:hAnsiTheme="minorHAnsi" w:cstheme="minorHAnsi"/>
                <w:b w:val="0"/>
                <w:strike/>
                <w:sz w:val="20"/>
                <w:highlight w:val="yellow"/>
                <w:lang w:val="pl-PL" w:eastAsia="ja-JP"/>
              </w:rPr>
              <w:t>tak / nie</w:t>
            </w:r>
          </w:p>
        </w:tc>
      </w:tr>
      <w:tr w:rsidR="000340A6" w:rsidRPr="00F6265C" w14:paraId="0DAFCCBE" w14:textId="4C5E5DF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C559040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kcesoria do montażu urządzenia w zestawie</w:t>
            </w:r>
          </w:p>
        </w:tc>
        <w:tc>
          <w:tcPr>
            <w:tcW w:w="2186" w:type="dxa"/>
          </w:tcPr>
          <w:p w14:paraId="30E077B2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498BA7C3" w14:textId="6B1AFA9D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4DDB29A9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E83F65F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86" w:type="dxa"/>
          </w:tcPr>
          <w:p w14:paraId="3F45911C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186" w:type="dxa"/>
          </w:tcPr>
          <w:p w14:paraId="778F41C5" w14:textId="418B32B2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296908BA" w14:textId="77777777" w:rsidR="004B3C38" w:rsidRPr="00F6265C" w:rsidRDefault="004B3C38" w:rsidP="003F03D1">
      <w:pPr>
        <w:pStyle w:val="Nagwek3"/>
        <w:rPr>
          <w:rFonts w:cstheme="minorHAnsi"/>
          <w:color w:val="auto"/>
        </w:rPr>
      </w:pPr>
    </w:p>
    <w:p w14:paraId="285EA20C" w14:textId="62065EA0" w:rsidR="0041661D" w:rsidRPr="00F6265C" w:rsidRDefault="0041661D" w:rsidP="00625DBD">
      <w:pPr>
        <w:pStyle w:val="Nagwek3"/>
        <w:rPr>
          <w:rFonts w:cstheme="minorHAnsi"/>
        </w:rPr>
      </w:pPr>
      <w:bookmarkStart w:id="11" w:name="_Toc96475120"/>
      <w:r w:rsidRPr="00F6265C">
        <w:rPr>
          <w:rFonts w:cstheme="minorHAnsi"/>
        </w:rPr>
        <w:t>Dane techniczne pojedynczego serwera NAS</w:t>
      </w:r>
      <w:bookmarkEnd w:id="11"/>
    </w:p>
    <w:p w14:paraId="35A345FD" w14:textId="289E6CF9" w:rsidR="0041661D" w:rsidRPr="00F6265C" w:rsidRDefault="0041661D" w:rsidP="00977535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 xml:space="preserve">NAS: 16 zatok HDD, </w:t>
      </w:r>
      <w:proofErr w:type="spellStart"/>
      <w:r w:rsidRPr="00F6265C">
        <w:rPr>
          <w:rFonts w:cstheme="minorHAnsi"/>
          <w:sz w:val="20"/>
          <w:szCs w:val="20"/>
        </w:rPr>
        <w:t>iSCSI</w:t>
      </w:r>
      <w:proofErr w:type="spellEnd"/>
      <w:r w:rsidRPr="00F6265C">
        <w:rPr>
          <w:rFonts w:cstheme="minorHAnsi"/>
          <w:sz w:val="20"/>
          <w:szCs w:val="20"/>
        </w:rPr>
        <w:t>, 16x6TB, 8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cache, Linux, RAID 0, 1, 5, 6, 10, 50, 60, 2x 1</w:t>
      </w:r>
      <w:r w:rsidR="00775495" w:rsidRPr="00F6265C">
        <w:rPr>
          <w:rFonts w:cstheme="minorHAnsi"/>
          <w:sz w:val="20"/>
          <w:szCs w:val="20"/>
        </w:rPr>
        <w:t xml:space="preserve"> </w:t>
      </w:r>
      <w:proofErr w:type="spellStart"/>
      <w:r w:rsidR="00775495" w:rsidRPr="00F6265C">
        <w:rPr>
          <w:rFonts w:cstheme="minorHAnsi"/>
          <w:sz w:val="20"/>
          <w:szCs w:val="20"/>
        </w:rPr>
        <w:t>GB</w:t>
      </w:r>
      <w:r w:rsidRPr="00F6265C">
        <w:rPr>
          <w:rFonts w:cstheme="minorHAnsi"/>
          <w:sz w:val="20"/>
          <w:szCs w:val="20"/>
        </w:rPr>
        <w:t>ps</w:t>
      </w:r>
      <w:proofErr w:type="spellEnd"/>
      <w:r w:rsidRPr="00F6265C">
        <w:rPr>
          <w:rFonts w:cstheme="minorHAnsi"/>
          <w:sz w:val="20"/>
          <w:szCs w:val="20"/>
        </w:rPr>
        <w:t>, 2x10</w:t>
      </w:r>
      <w:r w:rsidR="00775495" w:rsidRPr="00F6265C">
        <w:rPr>
          <w:rFonts w:cstheme="minorHAnsi"/>
          <w:sz w:val="20"/>
          <w:szCs w:val="20"/>
        </w:rPr>
        <w:t xml:space="preserve"> </w:t>
      </w:r>
      <w:proofErr w:type="spellStart"/>
      <w:r w:rsidR="00775495" w:rsidRPr="00F6265C">
        <w:rPr>
          <w:rFonts w:cstheme="minorHAnsi"/>
          <w:sz w:val="20"/>
          <w:szCs w:val="20"/>
        </w:rPr>
        <w:t>GB</w:t>
      </w:r>
      <w:r w:rsidRPr="00F6265C">
        <w:rPr>
          <w:rFonts w:cstheme="minorHAnsi"/>
          <w:sz w:val="20"/>
          <w:szCs w:val="20"/>
        </w:rPr>
        <w:t>ps</w:t>
      </w:r>
      <w:proofErr w:type="spellEnd"/>
    </w:p>
    <w:tbl>
      <w:tblPr>
        <w:tblStyle w:val="Tabelasiatki1jasna"/>
        <w:tblW w:w="4791" w:type="pct"/>
        <w:tblLook w:val="04A0" w:firstRow="1" w:lastRow="0" w:firstColumn="1" w:lastColumn="0" w:noHBand="0" w:noVBand="1"/>
      </w:tblPr>
      <w:tblGrid>
        <w:gridCol w:w="4957"/>
        <w:gridCol w:w="2186"/>
        <w:gridCol w:w="2186"/>
      </w:tblGrid>
      <w:tr w:rsidR="00FD7A0B" w:rsidRPr="00F6265C" w14:paraId="3B60A249" w14:textId="0A210D9D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00E595" w14:textId="77777777" w:rsidR="00FD7A0B" w:rsidRPr="00F6265C" w:rsidRDefault="00FD7A0B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86" w:type="dxa"/>
          </w:tcPr>
          <w:p w14:paraId="2EF2C079" w14:textId="77777777" w:rsidR="00FD7A0B" w:rsidRPr="00F6265C" w:rsidRDefault="00FD7A0B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186" w:type="dxa"/>
          </w:tcPr>
          <w:p w14:paraId="70745EAA" w14:textId="2D03E033" w:rsidR="00FD7A0B" w:rsidRPr="00F6265C" w:rsidRDefault="0093017A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6C2661" w:rsidRPr="00F6265C" w14:paraId="193ED489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535C5BE9" w14:textId="6EAF0CF7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sz w:val="20"/>
                <w:lang w:val="pl-PL"/>
              </w:rPr>
              <w:t>Procesor:</w:t>
            </w:r>
          </w:p>
        </w:tc>
      </w:tr>
      <w:tr w:rsidR="00FD7A0B" w:rsidRPr="00F6265C" w14:paraId="155851DF" w14:textId="5EE48EB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8659561" w14:textId="1C0C74B9" w:rsidR="00FD7A0B" w:rsidRPr="00F6265C" w:rsidRDefault="00FD7A0B" w:rsidP="00A21636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Liczba rdzeni procesora</w:t>
            </w:r>
          </w:p>
        </w:tc>
        <w:tc>
          <w:tcPr>
            <w:tcW w:w="2186" w:type="dxa"/>
          </w:tcPr>
          <w:p w14:paraId="65A10309" w14:textId="77777777" w:rsidR="00FD7A0B" w:rsidRPr="00F6265C" w:rsidRDefault="00FD7A0B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4</w:t>
            </w:r>
          </w:p>
        </w:tc>
        <w:tc>
          <w:tcPr>
            <w:tcW w:w="2186" w:type="dxa"/>
          </w:tcPr>
          <w:p w14:paraId="4C207C96" w14:textId="4C915C09" w:rsidR="00FD7A0B" w:rsidRPr="00F6265C" w:rsidRDefault="006C266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1B00E21" w14:textId="33962D1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49A782" w14:textId="08F21C1D" w:rsidR="00FD7A0B" w:rsidRPr="00F6265C" w:rsidRDefault="00FD7A0B" w:rsidP="00A21636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aktowanie procesora</w:t>
            </w:r>
          </w:p>
        </w:tc>
        <w:tc>
          <w:tcPr>
            <w:tcW w:w="2186" w:type="dxa"/>
          </w:tcPr>
          <w:p w14:paraId="2B020789" w14:textId="77777777" w:rsidR="00FD7A0B" w:rsidRPr="00F6265C" w:rsidRDefault="00FD7A0B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 GHz</w:t>
            </w:r>
          </w:p>
        </w:tc>
        <w:tc>
          <w:tcPr>
            <w:tcW w:w="2186" w:type="dxa"/>
          </w:tcPr>
          <w:p w14:paraId="3CAC1BB7" w14:textId="7F84AC4B" w:rsidR="00FD7A0B" w:rsidRPr="00F6265C" w:rsidRDefault="006C266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0D3DA2BD" w14:textId="60C618E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A1AC8E0" w14:textId="77777777" w:rsidR="00FD7A0B" w:rsidRPr="00F6265C" w:rsidRDefault="00FD7A0B" w:rsidP="00F7403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amięć RAM DDR4</w:t>
            </w:r>
          </w:p>
        </w:tc>
        <w:tc>
          <w:tcPr>
            <w:tcW w:w="2186" w:type="dxa"/>
          </w:tcPr>
          <w:p w14:paraId="09CB0293" w14:textId="77777777" w:rsidR="00FD7A0B" w:rsidRPr="00F6265C" w:rsidRDefault="00FD7A0B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6 GB</w:t>
            </w:r>
          </w:p>
        </w:tc>
        <w:tc>
          <w:tcPr>
            <w:tcW w:w="2186" w:type="dxa"/>
          </w:tcPr>
          <w:p w14:paraId="00991EC2" w14:textId="1FD2B016" w:rsidR="00FD7A0B" w:rsidRPr="006C2661" w:rsidRDefault="006C266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5CE2EA93" w14:textId="178E3F48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098F139" w14:textId="3076EBEF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Szyny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ack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19” w zestawie</w:t>
            </w:r>
          </w:p>
        </w:tc>
        <w:tc>
          <w:tcPr>
            <w:tcW w:w="2186" w:type="dxa"/>
          </w:tcPr>
          <w:p w14:paraId="1BCAC06D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66ADE67" w14:textId="05D84E02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65EF1829" w14:textId="7608DA8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84DE0C6" w14:textId="0E038D72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Liczba kieszeni HDD</w:t>
            </w:r>
          </w:p>
        </w:tc>
        <w:tc>
          <w:tcPr>
            <w:tcW w:w="2186" w:type="dxa"/>
          </w:tcPr>
          <w:p w14:paraId="04B6607E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6</w:t>
            </w:r>
          </w:p>
        </w:tc>
        <w:tc>
          <w:tcPr>
            <w:tcW w:w="2186" w:type="dxa"/>
          </w:tcPr>
          <w:p w14:paraId="2EB4B777" w14:textId="70B9F2C3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1D4E3D7E" w14:textId="2FF25DE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07EC51F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aksymalna pojemność wewnętrzna</w:t>
            </w:r>
          </w:p>
        </w:tc>
        <w:tc>
          <w:tcPr>
            <w:tcW w:w="2186" w:type="dxa"/>
          </w:tcPr>
          <w:p w14:paraId="1160416F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00 TB</w:t>
            </w:r>
          </w:p>
        </w:tc>
        <w:tc>
          <w:tcPr>
            <w:tcW w:w="2186" w:type="dxa"/>
          </w:tcPr>
          <w:p w14:paraId="3A5D0324" w14:textId="28A31A94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D575F17" w14:textId="5E816F2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D99D434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ysk z możliwością wymiany podczas pracy (hot-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wap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)</w:t>
            </w:r>
          </w:p>
        </w:tc>
        <w:tc>
          <w:tcPr>
            <w:tcW w:w="2186" w:type="dxa"/>
          </w:tcPr>
          <w:p w14:paraId="4EE65672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16EA907" w14:textId="02B73E6C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357F7DA0" w14:textId="5F15B3D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BE7BE69" w14:textId="2422DFE6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rt LAN RJ-45 1 GBE</w:t>
            </w:r>
          </w:p>
        </w:tc>
        <w:tc>
          <w:tcPr>
            <w:tcW w:w="2186" w:type="dxa"/>
          </w:tcPr>
          <w:p w14:paraId="66F1CE12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4</w:t>
            </w:r>
          </w:p>
        </w:tc>
        <w:tc>
          <w:tcPr>
            <w:tcW w:w="2186" w:type="dxa"/>
          </w:tcPr>
          <w:p w14:paraId="64809FCE" w14:textId="143F5D6F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1A0B805D" w14:textId="5626655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8A3A167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spierane technologie RAID</w:t>
            </w:r>
          </w:p>
        </w:tc>
        <w:tc>
          <w:tcPr>
            <w:tcW w:w="2186" w:type="dxa"/>
          </w:tcPr>
          <w:p w14:paraId="541C754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0, 1, 5, 6, 10</w:t>
            </w:r>
          </w:p>
        </w:tc>
        <w:tc>
          <w:tcPr>
            <w:tcW w:w="2186" w:type="dxa"/>
          </w:tcPr>
          <w:p w14:paraId="4873B59F" w14:textId="5DF0319B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562F4AA" w14:textId="0E9DB50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6481CF8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cache SSD</w:t>
            </w:r>
          </w:p>
        </w:tc>
        <w:tc>
          <w:tcPr>
            <w:tcW w:w="2186" w:type="dxa"/>
          </w:tcPr>
          <w:p w14:paraId="55E1C41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78C1DE0" w14:textId="094A0CC0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2105D9E5" w14:textId="000E730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050F2E1" w14:textId="42D11E84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edundantne zasilanie</w:t>
            </w:r>
          </w:p>
        </w:tc>
        <w:tc>
          <w:tcPr>
            <w:tcW w:w="2186" w:type="dxa"/>
          </w:tcPr>
          <w:p w14:paraId="3040DE73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C826267" w14:textId="48B4846B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5FF9128B" w14:textId="7B0850C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84DCD0" w14:textId="6701A894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Liczba zasilaczy</w:t>
            </w:r>
          </w:p>
        </w:tc>
        <w:tc>
          <w:tcPr>
            <w:tcW w:w="2186" w:type="dxa"/>
          </w:tcPr>
          <w:p w14:paraId="7216661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</w:t>
            </w:r>
          </w:p>
        </w:tc>
        <w:tc>
          <w:tcPr>
            <w:tcW w:w="2186" w:type="dxa"/>
          </w:tcPr>
          <w:p w14:paraId="1C18015D" w14:textId="62ABEFAF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E340676" w14:textId="53E3BF7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1493C74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Certyfikaty EAC, FCC, CE</w:t>
            </w:r>
          </w:p>
        </w:tc>
        <w:tc>
          <w:tcPr>
            <w:tcW w:w="2186" w:type="dxa"/>
          </w:tcPr>
          <w:p w14:paraId="5E0865E8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1A125CE" w14:textId="2089DF02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353CF4C1" w14:textId="1670710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CE8A04D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unkcja agregacji łączy</w:t>
            </w:r>
          </w:p>
        </w:tc>
        <w:tc>
          <w:tcPr>
            <w:tcW w:w="2186" w:type="dxa"/>
          </w:tcPr>
          <w:p w14:paraId="1763AC4F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35A9618" w14:textId="643D06B9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2EDC31D3" w14:textId="5248FE9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E866860" w14:textId="7BA7CE4A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nterfejs sieciowy 10 GBE</w:t>
            </w:r>
          </w:p>
        </w:tc>
        <w:tc>
          <w:tcPr>
            <w:tcW w:w="2186" w:type="dxa"/>
          </w:tcPr>
          <w:p w14:paraId="722F4378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055F2A08" w14:textId="1437CD7D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405C0F10" w14:textId="496A23A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7038FA" w14:textId="1F4FF00A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nterfejs sieciowy 10 GBE można otrzymać za pomocą dodatkowego rozszerzenia</w:t>
            </w:r>
          </w:p>
        </w:tc>
        <w:tc>
          <w:tcPr>
            <w:tcW w:w="2186" w:type="dxa"/>
          </w:tcPr>
          <w:p w14:paraId="524D14F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C46BA0A" w14:textId="3BD2E590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23D00110" w14:textId="42BFC19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6BAB55A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Technologia High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vailability</w:t>
            </w:r>
            <w:proofErr w:type="spellEnd"/>
          </w:p>
        </w:tc>
        <w:tc>
          <w:tcPr>
            <w:tcW w:w="2186" w:type="dxa"/>
          </w:tcPr>
          <w:p w14:paraId="2910C4FB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63CBFDAF" w14:textId="24BDA526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56496651" w14:textId="2D8CA5E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DC57828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</w:rPr>
              <w:t>Obsługa Windows AD, LDAP oraz Domain Trust</w:t>
            </w:r>
          </w:p>
        </w:tc>
        <w:tc>
          <w:tcPr>
            <w:tcW w:w="2186" w:type="dxa"/>
          </w:tcPr>
          <w:p w14:paraId="796E5DCD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1B9FA353" w14:textId="1A75627F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159DA861" w14:textId="3329CA0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8E70FFC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budowany serwer FTP z funkcjami SSL, TLS</w:t>
            </w:r>
          </w:p>
        </w:tc>
        <w:tc>
          <w:tcPr>
            <w:tcW w:w="2186" w:type="dxa"/>
          </w:tcPr>
          <w:p w14:paraId="2250FB49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35D193B" w14:textId="0D664F6A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14E9CA11" w14:textId="4C5A642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C5150B3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anel użytkownika i oprogramowanie dostępne w pełnej polskiej wersji językowej</w:t>
            </w:r>
          </w:p>
        </w:tc>
        <w:tc>
          <w:tcPr>
            <w:tcW w:w="2186" w:type="dxa"/>
          </w:tcPr>
          <w:p w14:paraId="5D510F42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691DD76" w14:textId="29014E74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6E5AC773" w14:textId="2BE6AA88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7F9AB9D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chrona za pomocą funkcji kopii zapasowych, jednostek LUN, migawek, klonowania i synchronizacji danych</w:t>
            </w:r>
          </w:p>
        </w:tc>
        <w:tc>
          <w:tcPr>
            <w:tcW w:w="2186" w:type="dxa"/>
          </w:tcPr>
          <w:p w14:paraId="3A9B66D1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039A423" w14:textId="322B93C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1E2E16BF" w14:textId="4235CA5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CF56065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Zintegrowane rozwiązanie do tworzenia kopii zapasowych serwerów fizycznych z systemem Windows, komputerów, serwerów plików oraz maszyn wirtualnych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VMwar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vSpher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/Microsoft Hyper-V wraz z centralnym interfejsem do zarządzania </w:t>
            </w:r>
          </w:p>
        </w:tc>
        <w:tc>
          <w:tcPr>
            <w:tcW w:w="2186" w:type="dxa"/>
          </w:tcPr>
          <w:p w14:paraId="343701B4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0C7FCED2" w14:textId="4CD118C0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490269F1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23B18E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86" w:type="dxa"/>
          </w:tcPr>
          <w:p w14:paraId="79453D6F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3 lata</w:t>
            </w:r>
          </w:p>
        </w:tc>
        <w:tc>
          <w:tcPr>
            <w:tcW w:w="2186" w:type="dxa"/>
          </w:tcPr>
          <w:p w14:paraId="4A5F6715" w14:textId="7916E762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6C2661" w:rsidRPr="00F6265C" w14:paraId="2049B34D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206C7F9B" w14:textId="1152922E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yski:</w:t>
            </w:r>
          </w:p>
        </w:tc>
      </w:tr>
      <w:tr w:rsidR="00FD7A0B" w:rsidRPr="00F6265C" w14:paraId="25F6053C" w14:textId="240D8AF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2DD8D8" w14:textId="24B9AE2C" w:rsidR="00FD7A0B" w:rsidRPr="00F6265C" w:rsidRDefault="00FD7A0B" w:rsidP="00FD7A0B">
            <w:pPr>
              <w:pStyle w:val="Tekstpodstawowy3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Liczba zamontowanych dysków w serwerze</w:t>
            </w:r>
          </w:p>
        </w:tc>
        <w:tc>
          <w:tcPr>
            <w:tcW w:w="2186" w:type="dxa"/>
          </w:tcPr>
          <w:p w14:paraId="121C9876" w14:textId="272C9268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6</w:t>
            </w:r>
            <w:r w:rsidR="00F37F16"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szt.</w:t>
            </w:r>
          </w:p>
        </w:tc>
        <w:tc>
          <w:tcPr>
            <w:tcW w:w="2186" w:type="dxa"/>
          </w:tcPr>
          <w:p w14:paraId="14E4BB66" w14:textId="7EB7A07F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4677AE57" w14:textId="49D4DD4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274310" w14:textId="291FA324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jemność dysku</w:t>
            </w:r>
          </w:p>
        </w:tc>
        <w:tc>
          <w:tcPr>
            <w:tcW w:w="2186" w:type="dxa"/>
          </w:tcPr>
          <w:p w14:paraId="6A071051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6 TB</w:t>
            </w:r>
          </w:p>
        </w:tc>
        <w:tc>
          <w:tcPr>
            <w:tcW w:w="2186" w:type="dxa"/>
          </w:tcPr>
          <w:p w14:paraId="7D447634" w14:textId="27BEAC61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7D230757" w14:textId="404B23F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8915E42" w14:textId="5572340C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Cache dysku</w:t>
            </w:r>
          </w:p>
        </w:tc>
        <w:tc>
          <w:tcPr>
            <w:tcW w:w="2186" w:type="dxa"/>
          </w:tcPr>
          <w:p w14:paraId="00220D07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56 MB</w:t>
            </w:r>
          </w:p>
        </w:tc>
        <w:tc>
          <w:tcPr>
            <w:tcW w:w="2186" w:type="dxa"/>
          </w:tcPr>
          <w:p w14:paraId="4BD9C9E4" w14:textId="58E7CB85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D202D87" w14:textId="12CA12C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3DD9ACD" w14:textId="77777777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Prędkość obrotowa </w:t>
            </w:r>
          </w:p>
        </w:tc>
        <w:tc>
          <w:tcPr>
            <w:tcW w:w="2186" w:type="dxa"/>
          </w:tcPr>
          <w:p w14:paraId="05594173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7200 RPM</w:t>
            </w:r>
          </w:p>
        </w:tc>
        <w:tc>
          <w:tcPr>
            <w:tcW w:w="2186" w:type="dxa"/>
          </w:tcPr>
          <w:p w14:paraId="2788909A" w14:textId="4F7795B1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450E7C87" w14:textId="576160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67F55C2" w14:textId="77777777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nterfejs</w:t>
            </w:r>
          </w:p>
        </w:tc>
        <w:tc>
          <w:tcPr>
            <w:tcW w:w="2186" w:type="dxa"/>
          </w:tcPr>
          <w:p w14:paraId="3049E5A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Serial ATA III</w:t>
            </w:r>
          </w:p>
        </w:tc>
        <w:tc>
          <w:tcPr>
            <w:tcW w:w="2186" w:type="dxa"/>
          </w:tcPr>
          <w:p w14:paraId="2E09B26B" w14:textId="39B6821D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47027F5B" w14:textId="228EF6B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CC0FB9" w14:textId="77777777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Format </w:t>
            </w:r>
          </w:p>
        </w:tc>
        <w:tc>
          <w:tcPr>
            <w:tcW w:w="2186" w:type="dxa"/>
          </w:tcPr>
          <w:p w14:paraId="14521C81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3,5 cali</w:t>
            </w:r>
          </w:p>
        </w:tc>
        <w:tc>
          <w:tcPr>
            <w:tcW w:w="2186" w:type="dxa"/>
          </w:tcPr>
          <w:p w14:paraId="4A840D64" w14:textId="29AA7212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059E84A9" w14:textId="0BB357C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5DCB195" w14:textId="280BB8DF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ysk dedykowany przez producenta do NAS</w:t>
            </w:r>
          </w:p>
        </w:tc>
        <w:tc>
          <w:tcPr>
            <w:tcW w:w="2186" w:type="dxa"/>
          </w:tcPr>
          <w:p w14:paraId="614672A9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E956DB5" w14:textId="5E093D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6DF0D85B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9C184BC" w14:textId="77777777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86" w:type="dxa"/>
          </w:tcPr>
          <w:p w14:paraId="0C5B3C7A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186" w:type="dxa"/>
          </w:tcPr>
          <w:p w14:paraId="400E1FD3" w14:textId="0AE6E6B9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6995DB95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36454F9D" w14:textId="2653418B" w:rsidR="00977535" w:rsidRPr="00F6265C" w:rsidRDefault="00977535" w:rsidP="00625DBD">
      <w:pPr>
        <w:pStyle w:val="Nagwek2"/>
        <w:rPr>
          <w:rFonts w:asciiTheme="minorHAnsi" w:hAnsiTheme="minorHAnsi" w:cstheme="minorHAnsi"/>
        </w:rPr>
      </w:pPr>
      <w:bookmarkStart w:id="12" w:name="_Toc96475121"/>
      <w:r w:rsidRPr="00F6265C">
        <w:rPr>
          <w:rFonts w:asciiTheme="minorHAnsi" w:hAnsiTheme="minorHAnsi" w:cstheme="minorHAnsi"/>
        </w:rPr>
        <w:t>Zestaw urządzeń do testowania rozwiązań interaktywnych</w:t>
      </w:r>
      <w:r w:rsidR="00277162" w:rsidRPr="00F6265C">
        <w:rPr>
          <w:rFonts w:asciiTheme="minorHAnsi" w:hAnsiTheme="minorHAnsi" w:cstheme="minorHAnsi"/>
        </w:rPr>
        <w:t xml:space="preserve"> – 1 komplet</w:t>
      </w:r>
      <w:bookmarkEnd w:id="12"/>
    </w:p>
    <w:p w14:paraId="1C0BFB86" w14:textId="42930D5C" w:rsidR="00977535" w:rsidRPr="00F6265C" w:rsidRDefault="00277162" w:rsidP="00977535">
      <w:pPr>
        <w:rPr>
          <w:rFonts w:cstheme="minorHAnsi"/>
        </w:rPr>
      </w:pPr>
      <w:r w:rsidRPr="00F6265C">
        <w:rPr>
          <w:rFonts w:cstheme="minorHAnsi"/>
        </w:rPr>
        <w:t xml:space="preserve">Komplet </w:t>
      </w:r>
      <w:r w:rsidR="00977535" w:rsidRPr="00F6265C">
        <w:rPr>
          <w:rFonts w:cstheme="minorHAnsi"/>
        </w:rPr>
        <w:t>obejmuje:</w:t>
      </w:r>
    </w:p>
    <w:p w14:paraId="161A59A8" w14:textId="4E05349A" w:rsidR="00977535" w:rsidRPr="00F6265C" w:rsidRDefault="0041661D" w:rsidP="00977535">
      <w:pPr>
        <w:pStyle w:val="Akapitzlist"/>
        <w:numPr>
          <w:ilvl w:val="0"/>
          <w:numId w:val="3"/>
        </w:numPr>
        <w:rPr>
          <w:rFonts w:cstheme="minorHAnsi"/>
        </w:rPr>
      </w:pPr>
      <w:r w:rsidRPr="00F6265C">
        <w:rPr>
          <w:rFonts w:cstheme="minorHAnsi"/>
        </w:rPr>
        <w:t xml:space="preserve">tablety o różnych parametrach technicznych w tym z różnymi systemami operacyjnymi – </w:t>
      </w:r>
      <w:r w:rsidR="00977535" w:rsidRPr="00F6265C">
        <w:rPr>
          <w:rFonts w:cstheme="minorHAnsi"/>
        </w:rPr>
        <w:t xml:space="preserve">6 szt., po 2 sztuki </w:t>
      </w:r>
      <w:r w:rsidR="00F5126C" w:rsidRPr="00F6265C">
        <w:rPr>
          <w:rFonts w:cstheme="minorHAnsi"/>
        </w:rPr>
        <w:t>tak</w:t>
      </w:r>
      <w:r w:rsidR="00977535" w:rsidRPr="00F6265C">
        <w:rPr>
          <w:rFonts w:cstheme="minorHAnsi"/>
        </w:rPr>
        <w:t>iego samego urządzenia</w:t>
      </w:r>
    </w:p>
    <w:p w14:paraId="1BE54416" w14:textId="342D232E" w:rsidR="00977535" w:rsidRPr="00F6265C" w:rsidRDefault="0041661D" w:rsidP="00977535">
      <w:pPr>
        <w:pStyle w:val="Akapitzlist"/>
        <w:numPr>
          <w:ilvl w:val="0"/>
          <w:numId w:val="3"/>
        </w:numPr>
        <w:rPr>
          <w:rFonts w:cstheme="minorHAnsi"/>
        </w:rPr>
      </w:pPr>
      <w:r w:rsidRPr="00F6265C">
        <w:rPr>
          <w:rFonts w:cstheme="minorHAnsi"/>
        </w:rPr>
        <w:t xml:space="preserve">telefony o różnych parametrach technicznych w tym z różnymi systemami operacyjnymi – </w:t>
      </w:r>
      <w:r w:rsidR="00977535" w:rsidRPr="00F6265C">
        <w:rPr>
          <w:rFonts w:cstheme="minorHAnsi"/>
        </w:rPr>
        <w:t xml:space="preserve">6 szt., po 2 sztuki </w:t>
      </w:r>
      <w:r w:rsidR="00F5126C" w:rsidRPr="00F6265C">
        <w:rPr>
          <w:rFonts w:cstheme="minorHAnsi"/>
        </w:rPr>
        <w:t>tak</w:t>
      </w:r>
      <w:r w:rsidR="00977535" w:rsidRPr="00F6265C">
        <w:rPr>
          <w:rFonts w:cstheme="minorHAnsi"/>
        </w:rPr>
        <w:t>iego samego urządzenia</w:t>
      </w:r>
    </w:p>
    <w:p w14:paraId="771EA59E" w14:textId="1AB26754" w:rsidR="00977535" w:rsidRPr="00F6265C" w:rsidRDefault="006835D2" w:rsidP="00977535">
      <w:pPr>
        <w:pStyle w:val="Akapitzlist"/>
        <w:numPr>
          <w:ilvl w:val="0"/>
          <w:numId w:val="3"/>
        </w:numPr>
        <w:rPr>
          <w:rFonts w:cstheme="minorHAnsi"/>
        </w:rPr>
      </w:pPr>
      <w:r w:rsidRPr="00F6265C">
        <w:rPr>
          <w:rFonts w:cstheme="minorHAnsi"/>
        </w:rPr>
        <w:t>konsol</w:t>
      </w:r>
      <w:r w:rsidR="00E4036D" w:rsidRPr="00F6265C">
        <w:rPr>
          <w:rFonts w:cstheme="minorHAnsi"/>
        </w:rPr>
        <w:t>e</w:t>
      </w:r>
      <w:r w:rsidRPr="00F6265C">
        <w:rPr>
          <w:rFonts w:cstheme="minorHAnsi"/>
        </w:rPr>
        <w:t xml:space="preserve"> do gier i multimediów</w:t>
      </w:r>
      <w:r w:rsidR="0029349C" w:rsidRPr="00F6265C">
        <w:rPr>
          <w:rFonts w:cstheme="minorHAnsi"/>
        </w:rPr>
        <w:t xml:space="preserve"> </w:t>
      </w:r>
      <w:r w:rsidRPr="00F6265C">
        <w:rPr>
          <w:rFonts w:cstheme="minorHAnsi"/>
        </w:rPr>
        <w:t>o różnych parametrach technicznych</w:t>
      </w:r>
      <w:r w:rsidR="00E4036D" w:rsidRPr="00F6265C">
        <w:rPr>
          <w:rFonts w:cstheme="minorHAnsi"/>
        </w:rPr>
        <w:t xml:space="preserve"> – 9 szt.,</w:t>
      </w:r>
      <w:r w:rsidR="0077700C" w:rsidRPr="00F6265C">
        <w:rPr>
          <w:rFonts w:cstheme="minorHAnsi"/>
        </w:rPr>
        <w:t xml:space="preserve"> po 3 szt. </w:t>
      </w:r>
      <w:r w:rsidR="00072BA6" w:rsidRPr="00F6265C">
        <w:rPr>
          <w:rFonts w:cstheme="minorHAnsi"/>
        </w:rPr>
        <w:t>z jednego rozwiązania</w:t>
      </w:r>
    </w:p>
    <w:p w14:paraId="76FBA395" w14:textId="379B96E2" w:rsidR="00072BA6" w:rsidRPr="00F6265C" w:rsidRDefault="00072BA6" w:rsidP="00072BA6">
      <w:pPr>
        <w:pStyle w:val="Akapitzlist"/>
        <w:numPr>
          <w:ilvl w:val="0"/>
          <w:numId w:val="3"/>
        </w:numPr>
        <w:rPr>
          <w:rFonts w:cstheme="minorHAnsi"/>
        </w:rPr>
      </w:pPr>
      <w:r w:rsidRPr="00F6265C">
        <w:rPr>
          <w:rFonts w:cstheme="minorHAnsi"/>
        </w:rPr>
        <w:t xml:space="preserve">zestaw </w:t>
      </w:r>
      <w:proofErr w:type="spellStart"/>
      <w:r w:rsidRPr="00F6265C">
        <w:rPr>
          <w:rFonts w:cstheme="minorHAnsi"/>
        </w:rPr>
        <w:t>headsetów</w:t>
      </w:r>
      <w:proofErr w:type="spellEnd"/>
      <w:r w:rsidRPr="00F6265C">
        <w:rPr>
          <w:rFonts w:cstheme="minorHAnsi"/>
        </w:rPr>
        <w:t xml:space="preserve"> VR - od różnych producentów wraz z </w:t>
      </w:r>
      <w:r w:rsidR="00B32969" w:rsidRPr="00F6265C">
        <w:rPr>
          <w:rFonts w:cstheme="minorHAnsi"/>
        </w:rPr>
        <w:t>kontrolerami z</w:t>
      </w:r>
      <w:r w:rsidRPr="00F6265C">
        <w:rPr>
          <w:rFonts w:cstheme="minorHAnsi"/>
        </w:rPr>
        <w:t xml:space="preserve"> oferty producentów po 3 szt. z </w:t>
      </w:r>
      <w:r w:rsidR="00E3073A" w:rsidRPr="00F6265C">
        <w:rPr>
          <w:rFonts w:cstheme="minorHAnsi"/>
        </w:rPr>
        <w:t xml:space="preserve">każdego </w:t>
      </w:r>
      <w:r w:rsidRPr="00F6265C">
        <w:rPr>
          <w:rFonts w:cstheme="minorHAnsi"/>
        </w:rPr>
        <w:t>rozwiązania</w:t>
      </w:r>
    </w:p>
    <w:p w14:paraId="0A63A565" w14:textId="73512308" w:rsidR="00E4036D" w:rsidRPr="00D3101E" w:rsidRDefault="00E4036D" w:rsidP="00D3101E">
      <w:pPr>
        <w:pStyle w:val="Nagwek3"/>
      </w:pPr>
      <w:bookmarkStart w:id="13" w:name="_Toc96475122"/>
      <w:r w:rsidRPr="00D3101E">
        <w:t>Dane techniczne pojedynczego tabletu TAB01</w:t>
      </w:r>
      <w:bookmarkEnd w:id="13"/>
    </w:p>
    <w:tbl>
      <w:tblPr>
        <w:tblW w:w="4780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197"/>
        <w:gridCol w:w="2197"/>
      </w:tblGrid>
      <w:tr w:rsidR="004A0559" w:rsidRPr="00F6265C" w14:paraId="16960015" w14:textId="35E2A4F1" w:rsidTr="00E47507">
        <w:trPr>
          <w:trHeight w:val="20"/>
        </w:trPr>
        <w:tc>
          <w:tcPr>
            <w:tcW w:w="4914" w:type="dxa"/>
          </w:tcPr>
          <w:p w14:paraId="325C0E50" w14:textId="4FC7C435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14" w:name="_Hlk86178222"/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197" w:type="dxa"/>
            <w:vAlign w:val="center"/>
          </w:tcPr>
          <w:p w14:paraId="24C38DC3" w14:textId="645E211A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197" w:type="dxa"/>
            <w:vAlign w:val="center"/>
          </w:tcPr>
          <w:p w14:paraId="109DF393" w14:textId="0A28DA56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41DE8821" w14:textId="3F0C27B3" w:rsidTr="00E47507">
        <w:trPr>
          <w:trHeight w:val="20"/>
        </w:trPr>
        <w:tc>
          <w:tcPr>
            <w:tcW w:w="9308" w:type="dxa"/>
            <w:gridSpan w:val="3"/>
          </w:tcPr>
          <w:p w14:paraId="46443628" w14:textId="0D8EA95D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</w:t>
            </w:r>
          </w:p>
        </w:tc>
      </w:tr>
      <w:tr w:rsidR="00FA656D" w:rsidRPr="00F6265C" w14:paraId="7DF30382" w14:textId="6C10ECDD" w:rsidTr="00E47507">
        <w:trPr>
          <w:trHeight w:val="20"/>
        </w:trPr>
        <w:tc>
          <w:tcPr>
            <w:tcW w:w="4914" w:type="dxa"/>
          </w:tcPr>
          <w:p w14:paraId="11192D89" w14:textId="77777777" w:rsidR="00FA656D" w:rsidRPr="00F6265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</w:t>
            </w:r>
          </w:p>
        </w:tc>
        <w:tc>
          <w:tcPr>
            <w:tcW w:w="2197" w:type="dxa"/>
          </w:tcPr>
          <w:p w14:paraId="2C46C0FF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2197" w:type="dxa"/>
          </w:tcPr>
          <w:p w14:paraId="0DF4A88E" w14:textId="35040770" w:rsidR="00FA656D" w:rsidRPr="006C2661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04AAC35" w14:textId="3E1927BF" w:rsidTr="00E47507">
        <w:trPr>
          <w:trHeight w:val="20"/>
        </w:trPr>
        <w:tc>
          <w:tcPr>
            <w:tcW w:w="4914" w:type="dxa"/>
          </w:tcPr>
          <w:p w14:paraId="6EDA8DB5" w14:textId="77777777" w:rsidR="00FA656D" w:rsidRPr="00F6265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egar procesora </w:t>
            </w:r>
          </w:p>
        </w:tc>
        <w:tc>
          <w:tcPr>
            <w:tcW w:w="2197" w:type="dxa"/>
          </w:tcPr>
          <w:p w14:paraId="2D57A84B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.2 GHz</w:t>
            </w:r>
          </w:p>
        </w:tc>
        <w:tc>
          <w:tcPr>
            <w:tcW w:w="2197" w:type="dxa"/>
          </w:tcPr>
          <w:p w14:paraId="517B3FC8" w14:textId="54A74AD4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28243453" w14:textId="0EB82A76" w:rsidTr="00E47507">
        <w:trPr>
          <w:trHeight w:val="20"/>
        </w:trPr>
        <w:tc>
          <w:tcPr>
            <w:tcW w:w="4914" w:type="dxa"/>
          </w:tcPr>
          <w:p w14:paraId="4BBD2AD8" w14:textId="77777777" w:rsidR="00FA656D" w:rsidRPr="00F6265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197" w:type="dxa"/>
          </w:tcPr>
          <w:p w14:paraId="232B1AB3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8 GB DDR4 </w:t>
            </w:r>
          </w:p>
        </w:tc>
        <w:tc>
          <w:tcPr>
            <w:tcW w:w="2197" w:type="dxa"/>
          </w:tcPr>
          <w:p w14:paraId="33218626" w14:textId="30EE8115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0C0056D" w14:textId="520B83FF" w:rsidTr="00E47507">
        <w:trPr>
          <w:trHeight w:val="20"/>
        </w:trPr>
        <w:tc>
          <w:tcPr>
            <w:tcW w:w="4914" w:type="dxa"/>
          </w:tcPr>
          <w:p w14:paraId="0FF829CC" w14:textId="77777777" w:rsidR="00FA656D" w:rsidRPr="00F6265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wbudowana </w:t>
            </w:r>
          </w:p>
        </w:tc>
        <w:tc>
          <w:tcPr>
            <w:tcW w:w="2197" w:type="dxa"/>
          </w:tcPr>
          <w:p w14:paraId="2524524A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6 GB</w:t>
            </w:r>
          </w:p>
        </w:tc>
        <w:tc>
          <w:tcPr>
            <w:tcW w:w="2197" w:type="dxa"/>
          </w:tcPr>
          <w:p w14:paraId="3E684230" w14:textId="48DAC2D8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22A6E64" w14:textId="384B6AD0" w:rsidTr="00E47507">
        <w:trPr>
          <w:trHeight w:val="20"/>
        </w:trPr>
        <w:tc>
          <w:tcPr>
            <w:tcW w:w="4914" w:type="dxa"/>
          </w:tcPr>
          <w:p w14:paraId="219D0635" w14:textId="77777777" w:rsidR="00FA656D" w:rsidRPr="00901A6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901A6C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 xml:space="preserve">Czytnik linii papilarnych </w:t>
            </w:r>
          </w:p>
        </w:tc>
        <w:tc>
          <w:tcPr>
            <w:tcW w:w="2197" w:type="dxa"/>
          </w:tcPr>
          <w:p w14:paraId="33DA8AEC" w14:textId="77777777" w:rsidR="00FA656D" w:rsidRPr="00901A6C" w:rsidRDefault="00FA656D" w:rsidP="00E4036D">
            <w:pPr>
              <w:pStyle w:val="Bezodstpw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901A6C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 xml:space="preserve">tak </w:t>
            </w:r>
          </w:p>
        </w:tc>
        <w:tc>
          <w:tcPr>
            <w:tcW w:w="2197" w:type="dxa"/>
          </w:tcPr>
          <w:p w14:paraId="2003F067" w14:textId="010476F6" w:rsidR="00FA656D" w:rsidRPr="00901A6C" w:rsidRDefault="00FA656D" w:rsidP="00E4036D">
            <w:pPr>
              <w:pStyle w:val="Bezodstpw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901A6C">
              <w:rPr>
                <w:rFonts w:asciiTheme="minorHAnsi" w:eastAsia="MS Mincho" w:hAnsiTheme="minorHAnsi" w:cstheme="minorHAnsi"/>
                <w:bCs/>
                <w:strike/>
                <w:highlight w:val="yellow"/>
                <w:lang w:eastAsia="ja-JP"/>
              </w:rPr>
              <w:t>tak / nie</w:t>
            </w:r>
          </w:p>
        </w:tc>
      </w:tr>
      <w:tr w:rsidR="006C2661" w:rsidRPr="00F6265C" w14:paraId="4AE9BC7D" w14:textId="784AB7DB" w:rsidTr="00E47507">
        <w:trPr>
          <w:trHeight w:val="20"/>
        </w:trPr>
        <w:tc>
          <w:tcPr>
            <w:tcW w:w="9308" w:type="dxa"/>
            <w:gridSpan w:val="3"/>
          </w:tcPr>
          <w:p w14:paraId="010F818D" w14:textId="22D4CE19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Ekran </w:t>
            </w:r>
          </w:p>
        </w:tc>
      </w:tr>
      <w:tr w:rsidR="00FA656D" w:rsidRPr="00F6265C" w14:paraId="16BF7583" w14:textId="6B3DD64F" w:rsidTr="00E47507">
        <w:trPr>
          <w:trHeight w:val="20"/>
        </w:trPr>
        <w:tc>
          <w:tcPr>
            <w:tcW w:w="4914" w:type="dxa"/>
          </w:tcPr>
          <w:p w14:paraId="03F0DF15" w14:textId="73D4A34E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Typ ekranu </w:t>
            </w:r>
            <w:r w:rsidRPr="00F6265C">
              <w:rPr>
                <w:rFonts w:asciiTheme="minorHAnsi" w:hAnsiTheme="minorHAnsi" w:cstheme="minorHAnsi"/>
                <w:color w:val="auto"/>
              </w:rPr>
              <w:t>Pojemnościowy, 10-punktowy, Super AMOLED</w:t>
            </w:r>
          </w:p>
        </w:tc>
        <w:tc>
          <w:tcPr>
            <w:tcW w:w="2197" w:type="dxa"/>
          </w:tcPr>
          <w:p w14:paraId="4756E4E2" w14:textId="035B58FF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4AAAD523" w14:textId="23545E96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04D2A06E" w14:textId="23C6FECF" w:rsidTr="00E47507">
        <w:trPr>
          <w:trHeight w:val="20"/>
        </w:trPr>
        <w:tc>
          <w:tcPr>
            <w:tcW w:w="4914" w:type="dxa"/>
          </w:tcPr>
          <w:p w14:paraId="4A0BD53E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ęstotliwość odświeżania ekranu </w:t>
            </w:r>
          </w:p>
        </w:tc>
        <w:tc>
          <w:tcPr>
            <w:tcW w:w="2197" w:type="dxa"/>
          </w:tcPr>
          <w:p w14:paraId="6EE38BE6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0Hz</w:t>
            </w:r>
          </w:p>
        </w:tc>
        <w:tc>
          <w:tcPr>
            <w:tcW w:w="2197" w:type="dxa"/>
          </w:tcPr>
          <w:p w14:paraId="43007D45" w14:textId="58F35B24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FAEBEC5" w14:textId="7AD11C5E" w:rsidTr="00E47507">
        <w:trPr>
          <w:trHeight w:val="20"/>
        </w:trPr>
        <w:tc>
          <w:tcPr>
            <w:tcW w:w="4914" w:type="dxa"/>
          </w:tcPr>
          <w:p w14:paraId="1F613FB4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zekątna ekranu</w:t>
            </w:r>
          </w:p>
        </w:tc>
        <w:tc>
          <w:tcPr>
            <w:tcW w:w="2197" w:type="dxa"/>
          </w:tcPr>
          <w:p w14:paraId="3EF58D1E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,4’’</w:t>
            </w:r>
          </w:p>
        </w:tc>
        <w:tc>
          <w:tcPr>
            <w:tcW w:w="2197" w:type="dxa"/>
          </w:tcPr>
          <w:p w14:paraId="70D5A884" w14:textId="0AFC478D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94C4761" w14:textId="2E5519C1" w:rsidTr="00E47507">
        <w:trPr>
          <w:trHeight w:val="20"/>
        </w:trPr>
        <w:tc>
          <w:tcPr>
            <w:tcW w:w="4914" w:type="dxa"/>
          </w:tcPr>
          <w:p w14:paraId="7DD97E47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197" w:type="dxa"/>
          </w:tcPr>
          <w:p w14:paraId="19BA214B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800 x 1752</w:t>
            </w:r>
          </w:p>
        </w:tc>
        <w:tc>
          <w:tcPr>
            <w:tcW w:w="2197" w:type="dxa"/>
          </w:tcPr>
          <w:p w14:paraId="1BCE6D85" w14:textId="0B51AD0A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5FE9BA1" w14:textId="07043E46" w:rsidTr="00E47507">
        <w:trPr>
          <w:trHeight w:val="20"/>
        </w:trPr>
        <w:tc>
          <w:tcPr>
            <w:tcW w:w="4914" w:type="dxa"/>
          </w:tcPr>
          <w:p w14:paraId="5E5B39B1" w14:textId="3A0D9C37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5G, Wi-Fi 6, Moduł Bluetooth</w:t>
            </w:r>
          </w:p>
        </w:tc>
        <w:tc>
          <w:tcPr>
            <w:tcW w:w="2197" w:type="dxa"/>
          </w:tcPr>
          <w:p w14:paraId="3DD0C5FA" w14:textId="0B2C3D6A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  <w:r w:rsidR="00FA656D"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197" w:type="dxa"/>
          </w:tcPr>
          <w:p w14:paraId="6CC112E4" w14:textId="3B3CC654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691ED004" w14:textId="4B5502C1" w:rsidTr="00E47507">
        <w:trPr>
          <w:trHeight w:val="20"/>
        </w:trPr>
        <w:tc>
          <w:tcPr>
            <w:tcW w:w="4914" w:type="dxa"/>
          </w:tcPr>
          <w:p w14:paraId="53A5516B" w14:textId="3DB63E95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Nawigacja satelitarna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GPS,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BeiDou</w:t>
            </w:r>
            <w:proofErr w:type="spellEnd"/>
            <w:r w:rsidR="00F37F16" w:rsidRPr="00F6265C">
              <w:rPr>
                <w:rFonts w:asciiTheme="minorHAnsi" w:hAnsiTheme="minorHAnsi" w:cstheme="minorHAnsi"/>
                <w:color w:val="auto"/>
              </w:rPr>
              <w:t>, GLONASS, Galileo</w:t>
            </w:r>
          </w:p>
        </w:tc>
        <w:tc>
          <w:tcPr>
            <w:tcW w:w="2197" w:type="dxa"/>
          </w:tcPr>
          <w:p w14:paraId="041AECA7" w14:textId="59D933CE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08315F39" w14:textId="245D2D48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6576C1AA" w14:textId="111CB91A" w:rsidTr="00E47507">
        <w:trPr>
          <w:trHeight w:val="20"/>
        </w:trPr>
        <w:tc>
          <w:tcPr>
            <w:tcW w:w="4914" w:type="dxa"/>
          </w:tcPr>
          <w:p w14:paraId="5E1F2023" w14:textId="0D03199E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Czujniki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: Akcelerometr, Czujnik światła, Magnetometr, Żyroskop</w:t>
            </w:r>
          </w:p>
        </w:tc>
        <w:tc>
          <w:tcPr>
            <w:tcW w:w="2197" w:type="dxa"/>
          </w:tcPr>
          <w:p w14:paraId="27460861" w14:textId="15572F43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6B20D420" w14:textId="2B0161CD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6C2661" w:rsidRPr="00F6265C" w14:paraId="4CCE8833" w14:textId="14596C58" w:rsidTr="00E47507">
        <w:trPr>
          <w:trHeight w:val="20"/>
        </w:trPr>
        <w:tc>
          <w:tcPr>
            <w:tcW w:w="9308" w:type="dxa"/>
            <w:gridSpan w:val="3"/>
          </w:tcPr>
          <w:p w14:paraId="00C2D0BD" w14:textId="1EF8C711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a </w:t>
            </w:r>
          </w:p>
        </w:tc>
      </w:tr>
      <w:tr w:rsidR="00FA656D" w:rsidRPr="00F6265C" w14:paraId="1266A28E" w14:textId="77777777" w:rsidTr="00E47507">
        <w:trPr>
          <w:trHeight w:val="20"/>
        </w:trPr>
        <w:tc>
          <w:tcPr>
            <w:tcW w:w="4914" w:type="dxa"/>
          </w:tcPr>
          <w:p w14:paraId="0D82BBE9" w14:textId="53B402C1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 Typ-C</w:t>
            </w:r>
          </w:p>
        </w:tc>
        <w:tc>
          <w:tcPr>
            <w:tcW w:w="2197" w:type="dxa"/>
          </w:tcPr>
          <w:p w14:paraId="6B6F8566" w14:textId="0F1495F8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305D9D41" w14:textId="692A618E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bCs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C8A7043" w14:textId="77777777" w:rsidTr="00E47507">
        <w:trPr>
          <w:trHeight w:val="20"/>
        </w:trPr>
        <w:tc>
          <w:tcPr>
            <w:tcW w:w="4914" w:type="dxa"/>
          </w:tcPr>
          <w:p w14:paraId="4EFDE9B0" w14:textId="768DBCA9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Czytnik kart pamięci</w:t>
            </w:r>
          </w:p>
        </w:tc>
        <w:tc>
          <w:tcPr>
            <w:tcW w:w="2197" w:type="dxa"/>
          </w:tcPr>
          <w:p w14:paraId="7DFAD52F" w14:textId="13EE99AD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1AD15A85" w14:textId="19ED7A3A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bCs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AA008C8" w14:textId="620E9D35" w:rsidTr="00E47507">
        <w:trPr>
          <w:trHeight w:val="20"/>
        </w:trPr>
        <w:tc>
          <w:tcPr>
            <w:tcW w:w="4914" w:type="dxa"/>
          </w:tcPr>
          <w:p w14:paraId="2A4BE672" w14:textId="77777777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</w:p>
        </w:tc>
        <w:tc>
          <w:tcPr>
            <w:tcW w:w="2197" w:type="dxa"/>
          </w:tcPr>
          <w:p w14:paraId="4BB4C003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009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Ah</w:t>
            </w:r>
            <w:proofErr w:type="spellEnd"/>
          </w:p>
        </w:tc>
        <w:tc>
          <w:tcPr>
            <w:tcW w:w="2197" w:type="dxa"/>
          </w:tcPr>
          <w:p w14:paraId="3CD46128" w14:textId="48F9AC38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22272E03" w14:textId="63EF7A3A" w:rsidTr="00E47507">
        <w:trPr>
          <w:trHeight w:val="20"/>
        </w:trPr>
        <w:tc>
          <w:tcPr>
            <w:tcW w:w="9308" w:type="dxa"/>
            <w:gridSpan w:val="3"/>
          </w:tcPr>
          <w:p w14:paraId="7F921471" w14:textId="05AB0BB3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</w:t>
            </w:r>
          </w:p>
        </w:tc>
      </w:tr>
      <w:tr w:rsidR="00FA656D" w:rsidRPr="00F6265C" w14:paraId="4E023D4F" w14:textId="77777777" w:rsidTr="00E47507">
        <w:trPr>
          <w:trHeight w:val="20"/>
        </w:trPr>
        <w:tc>
          <w:tcPr>
            <w:tcW w:w="4914" w:type="dxa"/>
          </w:tcPr>
          <w:p w14:paraId="2ADD40F5" w14:textId="3C20BD51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ył</w:t>
            </w:r>
          </w:p>
        </w:tc>
        <w:tc>
          <w:tcPr>
            <w:tcW w:w="2197" w:type="dxa"/>
          </w:tcPr>
          <w:p w14:paraId="0511CEE6" w14:textId="30C99E0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3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x</w:t>
            </w:r>
            <w:proofErr w:type="spellEnd"/>
          </w:p>
        </w:tc>
        <w:tc>
          <w:tcPr>
            <w:tcW w:w="2197" w:type="dxa"/>
          </w:tcPr>
          <w:p w14:paraId="173B0382" w14:textId="0DEC87C1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AC6C9C9" w14:textId="77777777" w:rsidTr="00E47507">
        <w:trPr>
          <w:trHeight w:val="20"/>
        </w:trPr>
        <w:tc>
          <w:tcPr>
            <w:tcW w:w="4914" w:type="dxa"/>
          </w:tcPr>
          <w:p w14:paraId="445C6953" w14:textId="2C1CBAEC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zód</w:t>
            </w:r>
          </w:p>
        </w:tc>
        <w:tc>
          <w:tcPr>
            <w:tcW w:w="2197" w:type="dxa"/>
          </w:tcPr>
          <w:p w14:paraId="28416720" w14:textId="11087D01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5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x</w:t>
            </w:r>
            <w:proofErr w:type="spellEnd"/>
          </w:p>
        </w:tc>
        <w:tc>
          <w:tcPr>
            <w:tcW w:w="2197" w:type="dxa"/>
          </w:tcPr>
          <w:p w14:paraId="701E0586" w14:textId="4620B3A8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2F77F90" w14:textId="716927DA" w:rsidTr="00E47507">
        <w:trPr>
          <w:trHeight w:val="20"/>
        </w:trPr>
        <w:tc>
          <w:tcPr>
            <w:tcW w:w="4914" w:type="dxa"/>
          </w:tcPr>
          <w:p w14:paraId="541CDF69" w14:textId="77777777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nagrywania wideo </w:t>
            </w:r>
          </w:p>
        </w:tc>
        <w:tc>
          <w:tcPr>
            <w:tcW w:w="2197" w:type="dxa"/>
          </w:tcPr>
          <w:p w14:paraId="6C450C7D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k (3840 x 2160)</w:t>
            </w:r>
          </w:p>
        </w:tc>
        <w:tc>
          <w:tcPr>
            <w:tcW w:w="2197" w:type="dxa"/>
          </w:tcPr>
          <w:p w14:paraId="72B3B36E" w14:textId="6F9904E0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bookmarkEnd w:id="14"/>
      <w:tr w:rsidR="00FA656D" w:rsidRPr="00F6265C" w14:paraId="24644758" w14:textId="08FC10C3" w:rsidTr="00E47507">
        <w:trPr>
          <w:trHeight w:val="20"/>
        </w:trPr>
        <w:tc>
          <w:tcPr>
            <w:tcW w:w="4914" w:type="dxa"/>
          </w:tcPr>
          <w:p w14:paraId="1D190FAD" w14:textId="65EF9AE2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Wbudowane cztery głośniki stereo, Wbudowany mikrofon, Funkcja szybkiego ładowania, Metalowa obudowa</w:t>
            </w:r>
          </w:p>
        </w:tc>
        <w:tc>
          <w:tcPr>
            <w:tcW w:w="2197" w:type="dxa"/>
          </w:tcPr>
          <w:p w14:paraId="26A47E0E" w14:textId="4F35AB59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680F0CA0" w14:textId="3B554251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4736EC37" w14:textId="77777777" w:rsidTr="00E47507">
        <w:trPr>
          <w:trHeight w:val="20"/>
        </w:trPr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66F14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32A75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04654" w14:textId="5C5D0534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0AB9D6DB" w14:textId="77777777" w:rsidR="00E4036D" w:rsidRPr="00F6265C" w:rsidRDefault="00E4036D" w:rsidP="00E4036D">
      <w:pPr>
        <w:rPr>
          <w:rFonts w:cstheme="minorHAnsi"/>
        </w:rPr>
      </w:pPr>
    </w:p>
    <w:p w14:paraId="6ACE2D7F" w14:textId="591EC55B" w:rsidR="00E4036D" w:rsidRPr="00D3101E" w:rsidRDefault="00E4036D" w:rsidP="00D3101E">
      <w:pPr>
        <w:pStyle w:val="Nagwek3"/>
      </w:pPr>
      <w:bookmarkStart w:id="15" w:name="_Toc96475123"/>
      <w:r w:rsidRPr="00D3101E">
        <w:t>Dane techniczne pojedynczego tabletu TAB02</w:t>
      </w:r>
      <w:bookmarkEnd w:id="15"/>
    </w:p>
    <w:tbl>
      <w:tblPr>
        <w:tblpPr w:leftFromText="141" w:rightFromText="141" w:vertAnchor="text" w:tblpY="1"/>
        <w:tblOverlap w:val="never"/>
        <w:tblW w:w="478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4914"/>
        <w:gridCol w:w="2197"/>
        <w:gridCol w:w="2197"/>
      </w:tblGrid>
      <w:tr w:rsidR="00FA656D" w:rsidRPr="00F6265C" w14:paraId="6B1F84C0" w14:textId="48FB788D" w:rsidTr="00E47507">
        <w:trPr>
          <w:trHeight w:val="20"/>
        </w:trPr>
        <w:tc>
          <w:tcPr>
            <w:tcW w:w="4914" w:type="dxa"/>
          </w:tcPr>
          <w:p w14:paraId="7CB08974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hAnsiTheme="minorHAnsi" w:cstheme="minorHAnsi"/>
                <w:b/>
                <w:bCs/>
                <w:color w:val="auto"/>
              </w:rPr>
              <w:t>Parametr</w:t>
            </w:r>
          </w:p>
        </w:tc>
        <w:tc>
          <w:tcPr>
            <w:tcW w:w="2197" w:type="dxa"/>
          </w:tcPr>
          <w:p w14:paraId="18961B1B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97" w:type="dxa"/>
          </w:tcPr>
          <w:p w14:paraId="1B962BEB" w14:textId="4232B60F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6C2661" w:rsidRPr="00F6265C" w14:paraId="7B17E6CA" w14:textId="7CE0F36F" w:rsidTr="00E47507">
        <w:trPr>
          <w:trHeight w:val="20"/>
        </w:trPr>
        <w:tc>
          <w:tcPr>
            <w:tcW w:w="9308" w:type="dxa"/>
            <w:gridSpan w:val="3"/>
          </w:tcPr>
          <w:p w14:paraId="058FDCD7" w14:textId="0DFCE2E2" w:rsidR="006C2661" w:rsidRPr="00F6265C" w:rsidRDefault="006C2661" w:rsidP="006C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</w:rPr>
              <w:t>Procesor</w:t>
            </w:r>
          </w:p>
        </w:tc>
      </w:tr>
      <w:tr w:rsidR="00FA656D" w:rsidRPr="00F6265C" w14:paraId="2766528B" w14:textId="4475DA24" w:rsidTr="00E47507">
        <w:trPr>
          <w:trHeight w:val="20"/>
        </w:trPr>
        <w:tc>
          <w:tcPr>
            <w:tcW w:w="4914" w:type="dxa"/>
          </w:tcPr>
          <w:p w14:paraId="5EFDC68C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</w:t>
            </w:r>
          </w:p>
        </w:tc>
        <w:tc>
          <w:tcPr>
            <w:tcW w:w="2197" w:type="dxa"/>
          </w:tcPr>
          <w:p w14:paraId="788B178B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197" w:type="dxa"/>
          </w:tcPr>
          <w:p w14:paraId="48B6C9BE" w14:textId="3998A309" w:rsidR="00FA656D" w:rsidRPr="00F6265C" w:rsidRDefault="006C2661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6CCE5C85" w14:textId="0CAFEDDE" w:rsidTr="00E47507">
        <w:trPr>
          <w:trHeight w:val="20"/>
        </w:trPr>
        <w:tc>
          <w:tcPr>
            <w:tcW w:w="4914" w:type="dxa"/>
          </w:tcPr>
          <w:p w14:paraId="1B797424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egar procesora </w:t>
            </w:r>
          </w:p>
        </w:tc>
        <w:tc>
          <w:tcPr>
            <w:tcW w:w="2197" w:type="dxa"/>
          </w:tcPr>
          <w:p w14:paraId="3D325717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3.2 GHz</w:t>
            </w:r>
          </w:p>
        </w:tc>
        <w:tc>
          <w:tcPr>
            <w:tcW w:w="2197" w:type="dxa"/>
          </w:tcPr>
          <w:p w14:paraId="1D695429" w14:textId="2FB36D2F" w:rsidR="00FA656D" w:rsidRPr="00F6265C" w:rsidRDefault="006C2661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4B44E1DC" w14:textId="7A527769" w:rsidTr="00E47507">
        <w:trPr>
          <w:trHeight w:val="20"/>
        </w:trPr>
        <w:tc>
          <w:tcPr>
            <w:tcW w:w="4914" w:type="dxa"/>
          </w:tcPr>
          <w:p w14:paraId="43C039ED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kład graficzny </w:t>
            </w:r>
          </w:p>
        </w:tc>
        <w:tc>
          <w:tcPr>
            <w:tcW w:w="2197" w:type="dxa"/>
          </w:tcPr>
          <w:p w14:paraId="3A47420D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 rdzeni </w:t>
            </w:r>
          </w:p>
        </w:tc>
        <w:tc>
          <w:tcPr>
            <w:tcW w:w="2197" w:type="dxa"/>
          </w:tcPr>
          <w:p w14:paraId="407B0A3F" w14:textId="1170608B" w:rsidR="00FA656D" w:rsidRPr="00F6265C" w:rsidRDefault="006C2661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1E8BBDD6" w14:textId="6FCD4EE7" w:rsidTr="00E47507">
        <w:trPr>
          <w:trHeight w:val="20"/>
        </w:trPr>
        <w:tc>
          <w:tcPr>
            <w:tcW w:w="4914" w:type="dxa"/>
          </w:tcPr>
          <w:p w14:paraId="2C999FFF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197" w:type="dxa"/>
          </w:tcPr>
          <w:p w14:paraId="15C081C6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8 GB</w:t>
            </w:r>
          </w:p>
        </w:tc>
        <w:tc>
          <w:tcPr>
            <w:tcW w:w="2197" w:type="dxa"/>
          </w:tcPr>
          <w:p w14:paraId="1C9BC2C5" w14:textId="1F347E61" w:rsidR="00FA656D" w:rsidRPr="00F6265C" w:rsidRDefault="006C2661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03C67018" w14:textId="1638E203" w:rsidTr="00E47507">
        <w:trPr>
          <w:trHeight w:val="20"/>
        </w:trPr>
        <w:tc>
          <w:tcPr>
            <w:tcW w:w="4914" w:type="dxa"/>
          </w:tcPr>
          <w:p w14:paraId="71FE6C0B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wbudowana </w:t>
            </w:r>
          </w:p>
        </w:tc>
        <w:tc>
          <w:tcPr>
            <w:tcW w:w="2197" w:type="dxa"/>
          </w:tcPr>
          <w:p w14:paraId="475F9942" w14:textId="77777777" w:rsidR="00FA656D" w:rsidRPr="00F6265C" w:rsidRDefault="00FA656D" w:rsidP="00D02D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256 GB</w:t>
            </w:r>
          </w:p>
        </w:tc>
        <w:tc>
          <w:tcPr>
            <w:tcW w:w="2197" w:type="dxa"/>
          </w:tcPr>
          <w:p w14:paraId="4883CFC4" w14:textId="3BE10676" w:rsidR="00FA656D" w:rsidRPr="00F6265C" w:rsidRDefault="006C2661" w:rsidP="00D02D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6C2661" w:rsidRPr="00F6265C" w14:paraId="21605DF1" w14:textId="0613BD9B" w:rsidTr="00E47507">
        <w:trPr>
          <w:trHeight w:val="20"/>
        </w:trPr>
        <w:tc>
          <w:tcPr>
            <w:tcW w:w="9308" w:type="dxa"/>
            <w:gridSpan w:val="3"/>
          </w:tcPr>
          <w:p w14:paraId="01B89608" w14:textId="7E04EDBE" w:rsidR="006C2661" w:rsidRPr="00F6265C" w:rsidRDefault="006C2661" w:rsidP="006C26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cstheme="minorHAnsi"/>
              </w:rPr>
              <w:t>Ekran</w:t>
            </w:r>
          </w:p>
        </w:tc>
      </w:tr>
      <w:tr w:rsidR="00FA656D" w:rsidRPr="00F6265C" w14:paraId="089FB8A6" w14:textId="77777777" w:rsidTr="00E47507">
        <w:trPr>
          <w:trHeight w:val="56"/>
        </w:trPr>
        <w:tc>
          <w:tcPr>
            <w:tcW w:w="4914" w:type="dxa"/>
          </w:tcPr>
          <w:p w14:paraId="15D47208" w14:textId="2B1FF0FD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ojemnościowy, 10-punktowy</w:t>
            </w:r>
          </w:p>
        </w:tc>
        <w:tc>
          <w:tcPr>
            <w:tcW w:w="2197" w:type="dxa"/>
          </w:tcPr>
          <w:p w14:paraId="1666AC37" w14:textId="3E8BC077" w:rsidR="00FA656D" w:rsidRPr="00F6265C" w:rsidRDefault="00102D2B" w:rsidP="00FA65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7" w:type="dxa"/>
          </w:tcPr>
          <w:p w14:paraId="12274C1D" w14:textId="5E5B471A" w:rsidR="00FA656D" w:rsidRPr="00F6265C" w:rsidRDefault="00FA656D" w:rsidP="00FA65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08114861" w14:textId="29CCF368" w:rsidTr="00E47507">
        <w:trPr>
          <w:trHeight w:val="91"/>
        </w:trPr>
        <w:tc>
          <w:tcPr>
            <w:tcW w:w="4914" w:type="dxa"/>
          </w:tcPr>
          <w:p w14:paraId="0900A067" w14:textId="555F802B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yp ekranu</w:t>
            </w:r>
          </w:p>
        </w:tc>
        <w:tc>
          <w:tcPr>
            <w:tcW w:w="2197" w:type="dxa"/>
          </w:tcPr>
          <w:p w14:paraId="1313379F" w14:textId="77777777" w:rsidR="00FA656D" w:rsidRPr="00F6265C" w:rsidRDefault="00FA656D" w:rsidP="00FA65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IPS</w:t>
            </w:r>
          </w:p>
        </w:tc>
        <w:tc>
          <w:tcPr>
            <w:tcW w:w="2197" w:type="dxa"/>
          </w:tcPr>
          <w:p w14:paraId="78163C39" w14:textId="1E2183D8" w:rsidR="00FA656D" w:rsidRPr="00F6265C" w:rsidRDefault="006C2661" w:rsidP="00FA65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06E698B5" w14:textId="175F5050" w:rsidTr="00E47507">
        <w:trPr>
          <w:trHeight w:val="20"/>
        </w:trPr>
        <w:tc>
          <w:tcPr>
            <w:tcW w:w="4914" w:type="dxa"/>
          </w:tcPr>
          <w:p w14:paraId="1A12537C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ęstotliwość odświeżania ekranu </w:t>
            </w:r>
          </w:p>
        </w:tc>
        <w:tc>
          <w:tcPr>
            <w:tcW w:w="2197" w:type="dxa"/>
          </w:tcPr>
          <w:p w14:paraId="307BFB53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120Hz</w:t>
            </w:r>
          </w:p>
        </w:tc>
        <w:tc>
          <w:tcPr>
            <w:tcW w:w="2197" w:type="dxa"/>
          </w:tcPr>
          <w:p w14:paraId="4C196FE6" w14:textId="06CBA5A7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61DB79F1" w14:textId="06A34E59" w:rsidTr="00E47507">
        <w:trPr>
          <w:trHeight w:val="20"/>
        </w:trPr>
        <w:tc>
          <w:tcPr>
            <w:tcW w:w="4914" w:type="dxa"/>
          </w:tcPr>
          <w:p w14:paraId="577D1C89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zekątna ekranu</w:t>
            </w:r>
          </w:p>
        </w:tc>
        <w:tc>
          <w:tcPr>
            <w:tcW w:w="2197" w:type="dxa"/>
          </w:tcPr>
          <w:p w14:paraId="4AE9D142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11’’</w:t>
            </w:r>
          </w:p>
        </w:tc>
        <w:tc>
          <w:tcPr>
            <w:tcW w:w="2197" w:type="dxa"/>
          </w:tcPr>
          <w:p w14:paraId="75BCAA3A" w14:textId="4D9EA347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21BF0E04" w14:textId="4C9119AB" w:rsidTr="00E47507">
        <w:trPr>
          <w:trHeight w:val="20"/>
        </w:trPr>
        <w:tc>
          <w:tcPr>
            <w:tcW w:w="4914" w:type="dxa"/>
          </w:tcPr>
          <w:p w14:paraId="3BE1EA98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197" w:type="dxa"/>
          </w:tcPr>
          <w:p w14:paraId="76460BFC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2388 x 1688</w:t>
            </w:r>
          </w:p>
        </w:tc>
        <w:tc>
          <w:tcPr>
            <w:tcW w:w="2197" w:type="dxa"/>
          </w:tcPr>
          <w:p w14:paraId="64F18D1A" w14:textId="59EAA9B1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6C2661" w:rsidRPr="00F6265C" w14:paraId="7D7EF7D3" w14:textId="13E4D523" w:rsidTr="00E47507">
        <w:trPr>
          <w:trHeight w:val="20"/>
        </w:trPr>
        <w:tc>
          <w:tcPr>
            <w:tcW w:w="9308" w:type="dxa"/>
            <w:gridSpan w:val="3"/>
          </w:tcPr>
          <w:p w14:paraId="694E577B" w14:textId="1615FEA5" w:rsidR="006C2661" w:rsidRPr="00F6265C" w:rsidRDefault="006C2661" w:rsidP="006C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</w:rPr>
              <w:t xml:space="preserve">Łączność </w:t>
            </w:r>
          </w:p>
        </w:tc>
      </w:tr>
      <w:tr w:rsidR="00FA656D" w:rsidRPr="00F6265C" w14:paraId="023AF4AC" w14:textId="77777777" w:rsidTr="00E47507">
        <w:trPr>
          <w:trHeight w:val="20"/>
        </w:trPr>
        <w:tc>
          <w:tcPr>
            <w:tcW w:w="4914" w:type="dxa"/>
          </w:tcPr>
          <w:p w14:paraId="7408FADA" w14:textId="1A41CEEA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5G</w:t>
            </w:r>
          </w:p>
        </w:tc>
        <w:tc>
          <w:tcPr>
            <w:tcW w:w="2197" w:type="dxa"/>
          </w:tcPr>
          <w:p w14:paraId="03E941A7" w14:textId="093073AB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178C7396" w14:textId="6082ACAA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44DF9F27" w14:textId="77777777" w:rsidTr="00E47507">
        <w:trPr>
          <w:trHeight w:val="20"/>
        </w:trPr>
        <w:tc>
          <w:tcPr>
            <w:tcW w:w="4914" w:type="dxa"/>
          </w:tcPr>
          <w:p w14:paraId="73BD3EE2" w14:textId="4055D53F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Wi-Fi 6</w:t>
            </w:r>
          </w:p>
        </w:tc>
        <w:tc>
          <w:tcPr>
            <w:tcW w:w="2197" w:type="dxa"/>
          </w:tcPr>
          <w:p w14:paraId="769A64DC" w14:textId="6F258A57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3E224C8D" w14:textId="52A46E0C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4F3EDAF2" w14:textId="77777777" w:rsidTr="00E47507">
        <w:trPr>
          <w:trHeight w:val="20"/>
        </w:trPr>
        <w:tc>
          <w:tcPr>
            <w:tcW w:w="4914" w:type="dxa"/>
          </w:tcPr>
          <w:p w14:paraId="6BEC9AA2" w14:textId="7E5EEDF0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2197" w:type="dxa"/>
          </w:tcPr>
          <w:p w14:paraId="26B59B9D" w14:textId="41558154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6EF52FFC" w14:textId="23482CFE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38A6240A" w14:textId="14299F38" w:rsidTr="00E47507">
        <w:trPr>
          <w:trHeight w:val="20"/>
        </w:trPr>
        <w:tc>
          <w:tcPr>
            <w:tcW w:w="4914" w:type="dxa"/>
          </w:tcPr>
          <w:p w14:paraId="0AF65A4F" w14:textId="61DC6E61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Nawigacja satelitarna </w:t>
            </w:r>
            <w:r w:rsidRPr="00F6265C">
              <w:rPr>
                <w:rFonts w:asciiTheme="minorHAnsi" w:hAnsiTheme="minorHAnsi" w:cstheme="minorHAnsi"/>
              </w:rPr>
              <w:t>AGPS, GPS, GLONASS</w:t>
            </w:r>
          </w:p>
        </w:tc>
        <w:tc>
          <w:tcPr>
            <w:tcW w:w="2197" w:type="dxa"/>
          </w:tcPr>
          <w:p w14:paraId="65A8D0B9" w14:textId="632CA6B0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  <w:r w:rsidR="00FA656D" w:rsidRPr="00F626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</w:tcPr>
          <w:p w14:paraId="27F33788" w14:textId="376F859E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544A618F" w14:textId="44A96C71" w:rsidTr="00E47507">
        <w:trPr>
          <w:trHeight w:val="20"/>
        </w:trPr>
        <w:tc>
          <w:tcPr>
            <w:tcW w:w="4914" w:type="dxa"/>
          </w:tcPr>
          <w:p w14:paraId="58C15FFC" w14:textId="29D5BED1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Czujniki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:</w:t>
            </w:r>
            <w:r w:rsidR="00F37F16" w:rsidRPr="00F6265C">
              <w:rPr>
                <w:rFonts w:asciiTheme="minorHAnsi" w:hAnsiTheme="minorHAnsi" w:cstheme="minorHAnsi"/>
              </w:rPr>
              <w:t xml:space="preserve"> Akcelerometr, Czujnik światła, Magnetometr, Żyroskop, BAROMETR</w:t>
            </w:r>
          </w:p>
        </w:tc>
        <w:tc>
          <w:tcPr>
            <w:tcW w:w="2197" w:type="dxa"/>
          </w:tcPr>
          <w:p w14:paraId="4DDA1D38" w14:textId="2D925713" w:rsidR="00FA656D" w:rsidRPr="00F6265C" w:rsidRDefault="00F37F16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0D8C23E9" w14:textId="0AF44556" w:rsidR="00FA656D" w:rsidRPr="00F6265C" w:rsidRDefault="00F37F16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6C2661" w:rsidRPr="00F6265C" w14:paraId="40EEED43" w14:textId="73022A08" w:rsidTr="00E47507">
        <w:trPr>
          <w:trHeight w:val="20"/>
        </w:trPr>
        <w:tc>
          <w:tcPr>
            <w:tcW w:w="9308" w:type="dxa"/>
            <w:gridSpan w:val="3"/>
          </w:tcPr>
          <w:p w14:paraId="4E2A1EDD" w14:textId="3A446463" w:rsidR="006C2661" w:rsidRPr="00F6265C" w:rsidRDefault="006C2661" w:rsidP="006C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</w:rPr>
              <w:t>Złącza:</w:t>
            </w:r>
          </w:p>
        </w:tc>
      </w:tr>
      <w:tr w:rsidR="00FA656D" w:rsidRPr="00F6265C" w14:paraId="514ED320" w14:textId="77777777" w:rsidTr="00E47507">
        <w:trPr>
          <w:trHeight w:val="20"/>
        </w:trPr>
        <w:tc>
          <w:tcPr>
            <w:tcW w:w="4914" w:type="dxa"/>
          </w:tcPr>
          <w:p w14:paraId="3CAA103C" w14:textId="3CFE27CF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F6265C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2197" w:type="dxa"/>
          </w:tcPr>
          <w:p w14:paraId="57BB7685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97" w:type="dxa"/>
          </w:tcPr>
          <w:p w14:paraId="633DB4D2" w14:textId="6CCBF471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39C5D3D5" w14:textId="77777777" w:rsidTr="00E47507">
        <w:trPr>
          <w:trHeight w:val="20"/>
        </w:trPr>
        <w:tc>
          <w:tcPr>
            <w:tcW w:w="4914" w:type="dxa"/>
          </w:tcPr>
          <w:p w14:paraId="522BCB1A" w14:textId="412D6C9D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 xml:space="preserve">Gniazdo kart </w:t>
            </w:r>
            <w:proofErr w:type="spellStart"/>
            <w:r w:rsidRPr="00F6265C">
              <w:rPr>
                <w:rFonts w:asciiTheme="minorHAnsi" w:hAnsiTheme="minorHAnsi" w:cstheme="minorHAnsi"/>
              </w:rPr>
              <w:t>nanoSIM</w:t>
            </w:r>
            <w:proofErr w:type="spellEnd"/>
          </w:p>
        </w:tc>
        <w:tc>
          <w:tcPr>
            <w:tcW w:w="2197" w:type="dxa"/>
          </w:tcPr>
          <w:p w14:paraId="5D02EE0A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97" w:type="dxa"/>
          </w:tcPr>
          <w:p w14:paraId="751B778A" w14:textId="676D8204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66F7DB2F" w14:textId="444D1E44" w:rsidTr="00E47507">
        <w:trPr>
          <w:trHeight w:val="20"/>
        </w:trPr>
        <w:tc>
          <w:tcPr>
            <w:tcW w:w="4914" w:type="dxa"/>
          </w:tcPr>
          <w:p w14:paraId="2910E92D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</w:p>
        </w:tc>
        <w:tc>
          <w:tcPr>
            <w:tcW w:w="2197" w:type="dxa"/>
          </w:tcPr>
          <w:p w14:paraId="5FB2DB40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1009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197" w:type="dxa"/>
          </w:tcPr>
          <w:p w14:paraId="08CE21EB" w14:textId="6F21D41A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1CA05893" w14:textId="50F9674B" w:rsidTr="00E47507">
        <w:trPr>
          <w:trHeight w:val="20"/>
        </w:trPr>
        <w:tc>
          <w:tcPr>
            <w:tcW w:w="4914" w:type="dxa"/>
          </w:tcPr>
          <w:p w14:paraId="4DA0775C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ystem operacyjny </w:t>
            </w:r>
          </w:p>
        </w:tc>
        <w:tc>
          <w:tcPr>
            <w:tcW w:w="2197" w:type="dxa"/>
          </w:tcPr>
          <w:p w14:paraId="2676227B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iPadOS14</w:t>
            </w:r>
          </w:p>
        </w:tc>
        <w:tc>
          <w:tcPr>
            <w:tcW w:w="2197" w:type="dxa"/>
          </w:tcPr>
          <w:p w14:paraId="200FE3BC" w14:textId="7FD2E4EC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6CF90133" w14:textId="17BD8DA3" w:rsidTr="00E47507">
        <w:trPr>
          <w:trHeight w:val="20"/>
        </w:trPr>
        <w:tc>
          <w:tcPr>
            <w:tcW w:w="4914" w:type="dxa"/>
          </w:tcPr>
          <w:p w14:paraId="4E72B87F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</w:t>
            </w:r>
          </w:p>
        </w:tc>
        <w:tc>
          <w:tcPr>
            <w:tcW w:w="2197" w:type="dxa"/>
          </w:tcPr>
          <w:p w14:paraId="346C50C9" w14:textId="19ED0572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12.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197" w:type="dxa"/>
          </w:tcPr>
          <w:p w14:paraId="45732255" w14:textId="58A53F1F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505C5B8B" w14:textId="42C0C7EE" w:rsidTr="00E47507">
        <w:trPr>
          <w:trHeight w:val="20"/>
        </w:trPr>
        <w:tc>
          <w:tcPr>
            <w:tcW w:w="4914" w:type="dxa"/>
          </w:tcPr>
          <w:p w14:paraId="27AFF811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nagrywania wideo </w:t>
            </w:r>
          </w:p>
        </w:tc>
        <w:tc>
          <w:tcPr>
            <w:tcW w:w="2197" w:type="dxa"/>
          </w:tcPr>
          <w:p w14:paraId="64482B22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4k (3840 x 2160)</w:t>
            </w:r>
          </w:p>
        </w:tc>
        <w:tc>
          <w:tcPr>
            <w:tcW w:w="2197" w:type="dxa"/>
          </w:tcPr>
          <w:p w14:paraId="24CC6571" w14:textId="56737F2C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6C2661" w:rsidRPr="00F6265C" w14:paraId="6C0640AD" w14:textId="42976F2B" w:rsidTr="00E47507">
        <w:trPr>
          <w:trHeight w:val="20"/>
        </w:trPr>
        <w:tc>
          <w:tcPr>
            <w:tcW w:w="9308" w:type="dxa"/>
            <w:gridSpan w:val="3"/>
          </w:tcPr>
          <w:p w14:paraId="07751573" w14:textId="77777777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ozostałe: </w:t>
            </w:r>
          </w:p>
          <w:p w14:paraId="115B061D" w14:textId="17C1F8DE" w:rsidR="006C2661" w:rsidRPr="00F6265C" w:rsidRDefault="006C2661" w:rsidP="006C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A656D" w:rsidRPr="00F6265C" w14:paraId="3B8DE256" w14:textId="77777777" w:rsidTr="00E47507">
        <w:trPr>
          <w:trHeight w:val="20"/>
        </w:trPr>
        <w:tc>
          <w:tcPr>
            <w:tcW w:w="4914" w:type="dxa"/>
          </w:tcPr>
          <w:p w14:paraId="68DE780C" w14:textId="4D5D050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cztery głośniki stereo</w:t>
            </w:r>
          </w:p>
        </w:tc>
        <w:tc>
          <w:tcPr>
            <w:tcW w:w="2197" w:type="dxa"/>
          </w:tcPr>
          <w:p w14:paraId="3DAD4C0F" w14:textId="7DA15F3D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39B04D2F" w14:textId="06E1DDE4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5810866D" w14:textId="77777777" w:rsidTr="00E47507">
        <w:trPr>
          <w:trHeight w:val="20"/>
        </w:trPr>
        <w:tc>
          <w:tcPr>
            <w:tcW w:w="4914" w:type="dxa"/>
          </w:tcPr>
          <w:p w14:paraId="539BD206" w14:textId="36C09E0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Aluminiowa obudowa</w:t>
            </w:r>
          </w:p>
        </w:tc>
        <w:tc>
          <w:tcPr>
            <w:tcW w:w="2197" w:type="dxa"/>
          </w:tcPr>
          <w:p w14:paraId="062FCFD7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1BD51197" w14:textId="3C3A40CF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2F94B69C" w14:textId="77777777" w:rsidTr="00E47507">
        <w:trPr>
          <w:trHeight w:val="20"/>
        </w:trPr>
        <w:tc>
          <w:tcPr>
            <w:tcW w:w="4914" w:type="dxa"/>
          </w:tcPr>
          <w:p w14:paraId="4D105D53" w14:textId="21A463E8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Face ID</w:t>
            </w:r>
          </w:p>
        </w:tc>
        <w:tc>
          <w:tcPr>
            <w:tcW w:w="2197" w:type="dxa"/>
          </w:tcPr>
          <w:p w14:paraId="1758F9F1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07D91F5C" w14:textId="05859370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005DE4A8" w14:textId="77777777" w:rsidTr="00E47507">
        <w:trPr>
          <w:trHeight w:val="20"/>
        </w:trPr>
        <w:tc>
          <w:tcPr>
            <w:tcW w:w="4914" w:type="dxa"/>
          </w:tcPr>
          <w:p w14:paraId="658BDC87" w14:textId="0594CCAA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 xml:space="preserve">Obsługa Apple </w:t>
            </w:r>
            <w:proofErr w:type="spellStart"/>
            <w:r w:rsidRPr="00F6265C">
              <w:rPr>
                <w:rFonts w:asciiTheme="minorHAnsi" w:hAnsiTheme="minorHAnsi" w:cstheme="minorHAnsi"/>
              </w:rPr>
              <w:t>Pencil</w:t>
            </w:r>
            <w:proofErr w:type="spellEnd"/>
            <w:r w:rsidRPr="00F6265C">
              <w:rPr>
                <w:rFonts w:asciiTheme="minorHAnsi" w:hAnsiTheme="minorHAnsi" w:cstheme="minorHAnsi"/>
              </w:rPr>
              <w:t xml:space="preserve"> gen. 2 lub równoważnego</w:t>
            </w:r>
          </w:p>
        </w:tc>
        <w:tc>
          <w:tcPr>
            <w:tcW w:w="2197" w:type="dxa"/>
          </w:tcPr>
          <w:p w14:paraId="29257A38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41980753" w14:textId="548620B0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031DA0E5" w14:textId="77777777" w:rsidTr="00E47507">
        <w:trPr>
          <w:trHeight w:val="20"/>
        </w:trPr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10E2CF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999813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9D719" w14:textId="31C4841E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373468C0" w14:textId="39624E41" w:rsidR="00D02D83" w:rsidRPr="00F6265C" w:rsidRDefault="00D02D83" w:rsidP="00E4036D">
      <w:pPr>
        <w:rPr>
          <w:rFonts w:cstheme="minorHAnsi"/>
        </w:rPr>
      </w:pPr>
    </w:p>
    <w:p w14:paraId="43CDA5C1" w14:textId="33798F71" w:rsidR="00E4036D" w:rsidRPr="00F6265C" w:rsidRDefault="00E4036D" w:rsidP="00625DBD">
      <w:pPr>
        <w:pStyle w:val="Nagwek3"/>
        <w:rPr>
          <w:rFonts w:cstheme="minorHAnsi"/>
        </w:rPr>
      </w:pPr>
      <w:bookmarkStart w:id="16" w:name="_Toc96475124"/>
      <w:r w:rsidRPr="00F6265C">
        <w:rPr>
          <w:rFonts w:cstheme="minorHAnsi"/>
        </w:rPr>
        <w:t>Dane techniczne pojedynczego tabletu TAB03</w:t>
      </w:r>
      <w:bookmarkEnd w:id="16"/>
    </w:p>
    <w:tbl>
      <w:tblPr>
        <w:tblW w:w="4853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268"/>
        <w:gridCol w:w="2268"/>
      </w:tblGrid>
      <w:tr w:rsidR="004A0559" w:rsidRPr="00F6265C" w14:paraId="31BFBE0A" w14:textId="4A037413" w:rsidTr="00E47507">
        <w:tc>
          <w:tcPr>
            <w:tcW w:w="4914" w:type="dxa"/>
          </w:tcPr>
          <w:p w14:paraId="4495C39A" w14:textId="0C36B951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268" w:type="dxa"/>
            <w:vAlign w:val="center"/>
          </w:tcPr>
          <w:p w14:paraId="1879EFC4" w14:textId="266BBB44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268" w:type="dxa"/>
            <w:vAlign w:val="center"/>
          </w:tcPr>
          <w:p w14:paraId="407DB619" w14:textId="0DFBE6F7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23A9F179" w14:textId="7739047F" w:rsidTr="00E47507">
        <w:tc>
          <w:tcPr>
            <w:tcW w:w="9450" w:type="dxa"/>
            <w:gridSpan w:val="3"/>
          </w:tcPr>
          <w:p w14:paraId="719CB3C8" w14:textId="17DD5593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ocesor </w:t>
            </w:r>
          </w:p>
        </w:tc>
      </w:tr>
      <w:tr w:rsidR="00FA656D" w:rsidRPr="00F6265C" w14:paraId="7FC15DDA" w14:textId="67208D41" w:rsidTr="00E47507">
        <w:tc>
          <w:tcPr>
            <w:tcW w:w="4914" w:type="dxa"/>
          </w:tcPr>
          <w:p w14:paraId="49A18580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268" w:type="dxa"/>
          </w:tcPr>
          <w:p w14:paraId="52929DD2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</w:t>
            </w:r>
          </w:p>
        </w:tc>
        <w:tc>
          <w:tcPr>
            <w:tcW w:w="2268" w:type="dxa"/>
          </w:tcPr>
          <w:p w14:paraId="548B5178" w14:textId="2128A433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D71E9FA" w14:textId="025BCD2F" w:rsidTr="00E47507">
        <w:tc>
          <w:tcPr>
            <w:tcW w:w="4914" w:type="dxa"/>
          </w:tcPr>
          <w:p w14:paraId="383A7EAA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egar procesora </w:t>
            </w:r>
          </w:p>
        </w:tc>
        <w:tc>
          <w:tcPr>
            <w:tcW w:w="2268" w:type="dxa"/>
          </w:tcPr>
          <w:p w14:paraId="7507DF97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.84 GHz</w:t>
            </w:r>
          </w:p>
        </w:tc>
        <w:tc>
          <w:tcPr>
            <w:tcW w:w="2268" w:type="dxa"/>
          </w:tcPr>
          <w:p w14:paraId="371A0D02" w14:textId="2F2FEA0E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B054D7D" w14:textId="7405C159" w:rsidTr="00E47507">
        <w:trPr>
          <w:trHeight w:val="210"/>
        </w:trPr>
        <w:tc>
          <w:tcPr>
            <w:tcW w:w="4914" w:type="dxa"/>
          </w:tcPr>
          <w:p w14:paraId="162A1D60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kład graficzny </w:t>
            </w:r>
          </w:p>
        </w:tc>
        <w:tc>
          <w:tcPr>
            <w:tcW w:w="2268" w:type="dxa"/>
          </w:tcPr>
          <w:p w14:paraId="1033D458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Adren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650</w:t>
            </w:r>
          </w:p>
        </w:tc>
        <w:tc>
          <w:tcPr>
            <w:tcW w:w="2268" w:type="dxa"/>
          </w:tcPr>
          <w:p w14:paraId="68B5A199" w14:textId="5C32F765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ED1DA3E" w14:textId="346F5565" w:rsidTr="00E47507">
        <w:tc>
          <w:tcPr>
            <w:tcW w:w="4914" w:type="dxa"/>
          </w:tcPr>
          <w:p w14:paraId="357A8542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amięć RAM</w:t>
            </w:r>
          </w:p>
        </w:tc>
        <w:tc>
          <w:tcPr>
            <w:tcW w:w="2268" w:type="dxa"/>
          </w:tcPr>
          <w:p w14:paraId="13E326E2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6 GB DDR4</w:t>
            </w:r>
          </w:p>
        </w:tc>
        <w:tc>
          <w:tcPr>
            <w:tcW w:w="2268" w:type="dxa"/>
          </w:tcPr>
          <w:p w14:paraId="38570E71" w14:textId="2A49D581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FD9497B" w14:textId="6379E09A" w:rsidTr="00E47507">
        <w:tc>
          <w:tcPr>
            <w:tcW w:w="4914" w:type="dxa"/>
          </w:tcPr>
          <w:p w14:paraId="53AE6A84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wbudowana </w:t>
            </w:r>
          </w:p>
        </w:tc>
        <w:tc>
          <w:tcPr>
            <w:tcW w:w="2268" w:type="dxa"/>
          </w:tcPr>
          <w:p w14:paraId="5CA39867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8 GB</w:t>
            </w:r>
          </w:p>
        </w:tc>
        <w:tc>
          <w:tcPr>
            <w:tcW w:w="2268" w:type="dxa"/>
          </w:tcPr>
          <w:p w14:paraId="65393CAB" w14:textId="6D907A58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0D882EF" w14:textId="05C3D82A" w:rsidTr="00E47507">
        <w:tc>
          <w:tcPr>
            <w:tcW w:w="4914" w:type="dxa"/>
          </w:tcPr>
          <w:p w14:paraId="2DE4D9F6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ytnik linii papilarnych </w:t>
            </w:r>
          </w:p>
        </w:tc>
        <w:tc>
          <w:tcPr>
            <w:tcW w:w="2268" w:type="dxa"/>
          </w:tcPr>
          <w:p w14:paraId="22DCD66D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3F8A89E2" w14:textId="2A80BF2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6C2661" w:rsidRPr="00F6265C" w14:paraId="0A800488" w14:textId="071CC630" w:rsidTr="00E47507">
        <w:tc>
          <w:tcPr>
            <w:tcW w:w="9450" w:type="dxa"/>
            <w:gridSpan w:val="3"/>
          </w:tcPr>
          <w:p w14:paraId="76DCAA59" w14:textId="3F850283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Ekran </w:t>
            </w:r>
          </w:p>
        </w:tc>
      </w:tr>
      <w:tr w:rsidR="00FA656D" w:rsidRPr="00F6265C" w14:paraId="522C1849" w14:textId="75C1AD40" w:rsidTr="00E47507">
        <w:tc>
          <w:tcPr>
            <w:tcW w:w="4914" w:type="dxa"/>
          </w:tcPr>
          <w:p w14:paraId="6C3A93F8" w14:textId="7F2D061A" w:rsidR="00FA656D" w:rsidRPr="00F6265C" w:rsidRDefault="00F37F16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ojemnościowy, 10 punktowy, IPS</w:t>
            </w:r>
          </w:p>
        </w:tc>
        <w:tc>
          <w:tcPr>
            <w:tcW w:w="2268" w:type="dxa"/>
          </w:tcPr>
          <w:p w14:paraId="618BC6C0" w14:textId="330561E1" w:rsidR="00FA656D" w:rsidRPr="00F6265C" w:rsidRDefault="00FE0708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E4B84A3" w14:textId="41C52414" w:rsidR="00FA656D" w:rsidRPr="00F6265C" w:rsidRDefault="00F37F16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5965F4CA" w14:textId="50E02B63" w:rsidTr="00E47507">
        <w:trPr>
          <w:trHeight w:val="270"/>
        </w:trPr>
        <w:tc>
          <w:tcPr>
            <w:tcW w:w="4914" w:type="dxa"/>
          </w:tcPr>
          <w:p w14:paraId="00AC95C5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ęstotliwość odświeżania ekranu </w:t>
            </w:r>
          </w:p>
        </w:tc>
        <w:tc>
          <w:tcPr>
            <w:tcW w:w="2268" w:type="dxa"/>
          </w:tcPr>
          <w:p w14:paraId="47417620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2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</w:p>
        </w:tc>
        <w:tc>
          <w:tcPr>
            <w:tcW w:w="2268" w:type="dxa"/>
          </w:tcPr>
          <w:p w14:paraId="77FA5398" w14:textId="6CBE3C52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925981C" w14:textId="27424BFF" w:rsidTr="00E47507">
        <w:tc>
          <w:tcPr>
            <w:tcW w:w="4914" w:type="dxa"/>
          </w:tcPr>
          <w:p w14:paraId="376CD774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kątna ekranu </w:t>
            </w:r>
          </w:p>
        </w:tc>
        <w:tc>
          <w:tcPr>
            <w:tcW w:w="2268" w:type="dxa"/>
          </w:tcPr>
          <w:p w14:paraId="7F8FEDA4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0,9’’</w:t>
            </w:r>
          </w:p>
        </w:tc>
        <w:tc>
          <w:tcPr>
            <w:tcW w:w="2268" w:type="dxa"/>
          </w:tcPr>
          <w:p w14:paraId="65925075" w14:textId="591D02BC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2031D97" w14:textId="4A46EF31" w:rsidTr="00E47507">
        <w:tc>
          <w:tcPr>
            <w:tcW w:w="4914" w:type="dxa"/>
          </w:tcPr>
          <w:p w14:paraId="72492A75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268" w:type="dxa"/>
          </w:tcPr>
          <w:p w14:paraId="2B0122D1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60 x 1600</w:t>
            </w:r>
          </w:p>
        </w:tc>
        <w:tc>
          <w:tcPr>
            <w:tcW w:w="2268" w:type="dxa"/>
          </w:tcPr>
          <w:p w14:paraId="7BEEC4DC" w14:textId="48FEC455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787BAC7" w14:textId="70D4C589" w:rsidTr="00E47507">
        <w:tc>
          <w:tcPr>
            <w:tcW w:w="4914" w:type="dxa"/>
          </w:tcPr>
          <w:p w14:paraId="1C92F277" w14:textId="78412113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Wi-Fi 6, Moduł Bluetooth</w:t>
            </w:r>
          </w:p>
        </w:tc>
        <w:tc>
          <w:tcPr>
            <w:tcW w:w="2268" w:type="dxa"/>
          </w:tcPr>
          <w:p w14:paraId="06AA6879" w14:textId="4861B85B" w:rsidR="00FA656D" w:rsidRPr="00F6265C" w:rsidRDefault="00FE0708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4C6C7315" w14:textId="190707CD" w:rsidR="00FA656D" w:rsidRPr="00F6265C" w:rsidRDefault="00F37F16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714EBC0D" w14:textId="1346AFB2" w:rsidTr="00E47507">
        <w:tc>
          <w:tcPr>
            <w:tcW w:w="4914" w:type="dxa"/>
          </w:tcPr>
          <w:p w14:paraId="2D154F71" w14:textId="65E231DE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Nawigacja satelitarna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GPS,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BeiDou</w:t>
            </w:r>
            <w:proofErr w:type="spellEnd"/>
            <w:r w:rsidR="00F37F16" w:rsidRPr="00F6265C">
              <w:rPr>
                <w:rFonts w:asciiTheme="minorHAnsi" w:hAnsiTheme="minorHAnsi" w:cstheme="minorHAnsi"/>
                <w:color w:val="auto"/>
              </w:rPr>
              <w:t>, GLONASS, Galileo</w:t>
            </w:r>
          </w:p>
        </w:tc>
        <w:tc>
          <w:tcPr>
            <w:tcW w:w="2268" w:type="dxa"/>
          </w:tcPr>
          <w:p w14:paraId="2BBBB3A6" w14:textId="23BC4DBF" w:rsidR="00FA656D" w:rsidRPr="00F6265C" w:rsidRDefault="00FE0708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2595724D" w14:textId="67FC7EC6" w:rsidR="00FA656D" w:rsidRPr="00F6265C" w:rsidRDefault="00F37F16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724E608D" w14:textId="31B1B081" w:rsidTr="00E47507">
        <w:tc>
          <w:tcPr>
            <w:tcW w:w="4914" w:type="dxa"/>
          </w:tcPr>
          <w:p w14:paraId="749134E2" w14:textId="792FDCC5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Czujnik Halla, Czujnik światła, Żyroskop, Kompas,</w:t>
            </w:r>
          </w:p>
        </w:tc>
        <w:tc>
          <w:tcPr>
            <w:tcW w:w="2268" w:type="dxa"/>
          </w:tcPr>
          <w:p w14:paraId="11EC3D53" w14:textId="6556F575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01A6AD2E" w14:textId="475BA8D2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6C2661" w:rsidRPr="00F6265C" w14:paraId="0A40109C" w14:textId="3D9EADE7" w:rsidTr="00E47507">
        <w:tc>
          <w:tcPr>
            <w:tcW w:w="9450" w:type="dxa"/>
            <w:gridSpan w:val="3"/>
          </w:tcPr>
          <w:p w14:paraId="40BC1360" w14:textId="45BC9610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Złącza</w:t>
            </w:r>
          </w:p>
        </w:tc>
      </w:tr>
      <w:tr w:rsidR="00FA656D" w:rsidRPr="00F6265C" w14:paraId="3F7EC1AC" w14:textId="77777777" w:rsidTr="00E47507">
        <w:tc>
          <w:tcPr>
            <w:tcW w:w="4914" w:type="dxa"/>
          </w:tcPr>
          <w:p w14:paraId="0081D086" w14:textId="418A8119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 Typ-C</w:t>
            </w:r>
          </w:p>
        </w:tc>
        <w:tc>
          <w:tcPr>
            <w:tcW w:w="2268" w:type="dxa"/>
          </w:tcPr>
          <w:p w14:paraId="0F29583C" w14:textId="078C107F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402AA813" w14:textId="11396C71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7B9D7FB0" w14:textId="77777777" w:rsidTr="00E47507">
        <w:tc>
          <w:tcPr>
            <w:tcW w:w="4914" w:type="dxa"/>
          </w:tcPr>
          <w:p w14:paraId="2C7A2E14" w14:textId="4143D1F3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ytnik kart pamięc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icroSD</w:t>
            </w:r>
            <w:proofErr w:type="spellEnd"/>
          </w:p>
        </w:tc>
        <w:tc>
          <w:tcPr>
            <w:tcW w:w="2268" w:type="dxa"/>
          </w:tcPr>
          <w:p w14:paraId="66467EEB" w14:textId="717AA917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397FEC6A" w14:textId="56CE2C49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6C2661" w:rsidRPr="00F6265C" w14:paraId="60260278" w14:textId="210D97E7" w:rsidTr="00E47507">
        <w:tc>
          <w:tcPr>
            <w:tcW w:w="9450" w:type="dxa"/>
            <w:gridSpan w:val="3"/>
          </w:tcPr>
          <w:p w14:paraId="1CF43871" w14:textId="366604BF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</w:p>
        </w:tc>
      </w:tr>
      <w:tr w:rsidR="00FA656D" w:rsidRPr="00F6265C" w14:paraId="1182CDBC" w14:textId="27114983" w:rsidTr="00E47507">
        <w:tc>
          <w:tcPr>
            <w:tcW w:w="4914" w:type="dxa"/>
          </w:tcPr>
          <w:p w14:paraId="2D399102" w14:textId="5B56A690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tow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-polimerowa</w:t>
            </w:r>
          </w:p>
        </w:tc>
        <w:tc>
          <w:tcPr>
            <w:tcW w:w="2268" w:type="dxa"/>
          </w:tcPr>
          <w:p w14:paraId="0C1856D2" w14:textId="1F3E04BB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47CC448" w14:textId="48427811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1DD0BFCE" w14:textId="2A959C52" w:rsidTr="00E47507">
        <w:tc>
          <w:tcPr>
            <w:tcW w:w="4914" w:type="dxa"/>
          </w:tcPr>
          <w:p w14:paraId="621B5506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ojemność baterii </w:t>
            </w:r>
          </w:p>
        </w:tc>
        <w:tc>
          <w:tcPr>
            <w:tcW w:w="2268" w:type="dxa"/>
          </w:tcPr>
          <w:p w14:paraId="5649D6A8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725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Ah</w:t>
            </w:r>
            <w:proofErr w:type="spellEnd"/>
          </w:p>
        </w:tc>
        <w:tc>
          <w:tcPr>
            <w:tcW w:w="2268" w:type="dxa"/>
          </w:tcPr>
          <w:p w14:paraId="4D99BC11" w14:textId="02D0D421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3A688126" w14:textId="58A2C9C4" w:rsidTr="00E47507">
        <w:tc>
          <w:tcPr>
            <w:tcW w:w="9450" w:type="dxa"/>
            <w:gridSpan w:val="3"/>
          </w:tcPr>
          <w:p w14:paraId="34CD1341" w14:textId="5F099A79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</w:t>
            </w:r>
          </w:p>
        </w:tc>
      </w:tr>
      <w:tr w:rsidR="00FA656D" w:rsidRPr="00F6265C" w14:paraId="3D599B2A" w14:textId="7A9D02D6" w:rsidTr="00E47507">
        <w:tc>
          <w:tcPr>
            <w:tcW w:w="4914" w:type="dxa"/>
          </w:tcPr>
          <w:p w14:paraId="562F7528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przedni </w:t>
            </w:r>
          </w:p>
        </w:tc>
        <w:tc>
          <w:tcPr>
            <w:tcW w:w="2268" w:type="dxa"/>
          </w:tcPr>
          <w:p w14:paraId="02E400C1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.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</w:tc>
        <w:tc>
          <w:tcPr>
            <w:tcW w:w="2268" w:type="dxa"/>
          </w:tcPr>
          <w:p w14:paraId="75AE5E03" w14:textId="0E780D6B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7F4A723" w14:textId="5A804185" w:rsidTr="00E47507">
        <w:trPr>
          <w:trHeight w:val="225"/>
        </w:trPr>
        <w:tc>
          <w:tcPr>
            <w:tcW w:w="4914" w:type="dxa"/>
          </w:tcPr>
          <w:p w14:paraId="31A280B0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tylni </w:t>
            </w:r>
          </w:p>
        </w:tc>
        <w:tc>
          <w:tcPr>
            <w:tcW w:w="2268" w:type="dxa"/>
          </w:tcPr>
          <w:p w14:paraId="0843D257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3.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422F9F07" w14:textId="2EA78635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31DB46E" w14:textId="12EDEF1A" w:rsidTr="00E47507">
        <w:tc>
          <w:tcPr>
            <w:tcW w:w="4914" w:type="dxa"/>
          </w:tcPr>
          <w:p w14:paraId="3FBCAA27" w14:textId="4E208D79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nagrywania</w:t>
            </w:r>
          </w:p>
        </w:tc>
        <w:tc>
          <w:tcPr>
            <w:tcW w:w="2268" w:type="dxa"/>
          </w:tcPr>
          <w:p w14:paraId="1B8DE4E8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4K (3840 x 2160) </w:t>
            </w:r>
          </w:p>
        </w:tc>
        <w:tc>
          <w:tcPr>
            <w:tcW w:w="2268" w:type="dxa"/>
          </w:tcPr>
          <w:p w14:paraId="43D87C19" w14:textId="6BD46BE7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8710CC1" w14:textId="3DC051C5" w:rsidTr="00E47507">
        <w:tc>
          <w:tcPr>
            <w:tcW w:w="4914" w:type="dxa"/>
          </w:tcPr>
          <w:p w14:paraId="059FC8A4" w14:textId="651CDDC1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Dodatkowe informacje Wbudowane cztery głośniki stereo Wbudowane 4 mikrofony</w:t>
            </w:r>
          </w:p>
        </w:tc>
        <w:tc>
          <w:tcPr>
            <w:tcW w:w="2268" w:type="dxa"/>
          </w:tcPr>
          <w:p w14:paraId="41E7FE7A" w14:textId="43FB2513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7D2AE2F" w14:textId="73A59059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01EA2B6" w14:textId="77777777" w:rsidTr="00E47507"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21742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C73CBF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32FCF2" w14:textId="4F3C7627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5980B67E" w14:textId="77777777" w:rsidR="00E4036D" w:rsidRPr="00F6265C" w:rsidRDefault="00E4036D" w:rsidP="00E4036D">
      <w:pPr>
        <w:rPr>
          <w:rFonts w:cstheme="minorHAnsi"/>
          <w:sz w:val="20"/>
          <w:szCs w:val="20"/>
        </w:rPr>
      </w:pPr>
    </w:p>
    <w:p w14:paraId="76896894" w14:textId="28BB661A" w:rsidR="00E4036D" w:rsidRPr="00D3101E" w:rsidRDefault="00E4036D" w:rsidP="00D3101E">
      <w:pPr>
        <w:pStyle w:val="Nagwek3"/>
      </w:pPr>
      <w:bookmarkStart w:id="17" w:name="_Toc96475125"/>
      <w:r w:rsidRPr="00D3101E">
        <w:t>Dane techniczne pojedynczego telefonu TEL01</w:t>
      </w:r>
      <w:bookmarkEnd w:id="17"/>
    </w:p>
    <w:tbl>
      <w:tblPr>
        <w:tblW w:w="4853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2268"/>
        <w:gridCol w:w="2269"/>
      </w:tblGrid>
      <w:tr w:rsidR="004A0559" w:rsidRPr="00F6265C" w14:paraId="1784C639" w14:textId="17200DD8" w:rsidTr="00E47507">
        <w:tc>
          <w:tcPr>
            <w:tcW w:w="4913" w:type="dxa"/>
          </w:tcPr>
          <w:p w14:paraId="3A331961" w14:textId="714F1075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268" w:type="dxa"/>
            <w:vAlign w:val="center"/>
          </w:tcPr>
          <w:p w14:paraId="1F96271A" w14:textId="41F71939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269" w:type="dxa"/>
            <w:vAlign w:val="center"/>
          </w:tcPr>
          <w:p w14:paraId="556179A6" w14:textId="3F8F86F6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03E90DC7" w14:textId="30D0AC77" w:rsidTr="00E47507">
        <w:tc>
          <w:tcPr>
            <w:tcW w:w="9450" w:type="dxa"/>
            <w:gridSpan w:val="3"/>
          </w:tcPr>
          <w:p w14:paraId="54A2C83F" w14:textId="4E6BEF24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:</w:t>
            </w:r>
          </w:p>
        </w:tc>
      </w:tr>
      <w:tr w:rsidR="00FA656D" w:rsidRPr="00F6265C" w14:paraId="5546626E" w14:textId="389233C4" w:rsidTr="00E47507">
        <w:tc>
          <w:tcPr>
            <w:tcW w:w="4913" w:type="dxa"/>
          </w:tcPr>
          <w:p w14:paraId="1EC24C8F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Liczba rdzeni procesora:</w:t>
            </w:r>
          </w:p>
        </w:tc>
        <w:tc>
          <w:tcPr>
            <w:tcW w:w="2268" w:type="dxa"/>
          </w:tcPr>
          <w:p w14:paraId="7E969973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6 </w:t>
            </w:r>
          </w:p>
        </w:tc>
        <w:tc>
          <w:tcPr>
            <w:tcW w:w="2269" w:type="dxa"/>
          </w:tcPr>
          <w:p w14:paraId="1EFFC572" w14:textId="1DC227B9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5AED42B" w14:textId="23CB0900" w:rsidTr="00E47507">
        <w:tc>
          <w:tcPr>
            <w:tcW w:w="4913" w:type="dxa"/>
          </w:tcPr>
          <w:p w14:paraId="083B02C3" w14:textId="583F796B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towania procesora </w:t>
            </w:r>
          </w:p>
        </w:tc>
        <w:tc>
          <w:tcPr>
            <w:tcW w:w="2268" w:type="dxa"/>
          </w:tcPr>
          <w:p w14:paraId="181FC150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≤ 3230 MHz</w:t>
            </w:r>
          </w:p>
        </w:tc>
        <w:tc>
          <w:tcPr>
            <w:tcW w:w="2269" w:type="dxa"/>
          </w:tcPr>
          <w:p w14:paraId="5AE59C6C" w14:textId="3C7AB069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B6CA11E" w14:textId="0A9098A6" w:rsidTr="00E47507">
        <w:tc>
          <w:tcPr>
            <w:tcW w:w="4913" w:type="dxa"/>
          </w:tcPr>
          <w:p w14:paraId="0F0E55E8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 graficzny</w:t>
            </w:r>
          </w:p>
        </w:tc>
        <w:tc>
          <w:tcPr>
            <w:tcW w:w="2268" w:type="dxa"/>
          </w:tcPr>
          <w:p w14:paraId="6D530ECF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269" w:type="dxa"/>
          </w:tcPr>
          <w:p w14:paraId="3402686B" w14:textId="49CE7B91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A84A747" w14:textId="7F00CDB9" w:rsidTr="00E47507">
        <w:tc>
          <w:tcPr>
            <w:tcW w:w="4913" w:type="dxa"/>
          </w:tcPr>
          <w:p w14:paraId="716DEA57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amięć RAM</w:t>
            </w:r>
          </w:p>
        </w:tc>
        <w:tc>
          <w:tcPr>
            <w:tcW w:w="2268" w:type="dxa"/>
          </w:tcPr>
          <w:p w14:paraId="0D755585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6 GB</w:t>
            </w:r>
          </w:p>
        </w:tc>
        <w:tc>
          <w:tcPr>
            <w:tcW w:w="2269" w:type="dxa"/>
          </w:tcPr>
          <w:p w14:paraId="20C401C5" w14:textId="11675833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59DD087" w14:textId="4446CFB0" w:rsidTr="00E47507">
        <w:trPr>
          <w:trHeight w:val="210"/>
        </w:trPr>
        <w:tc>
          <w:tcPr>
            <w:tcW w:w="4913" w:type="dxa"/>
          </w:tcPr>
          <w:p w14:paraId="6E1217EC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amięć wbudowana</w:t>
            </w:r>
          </w:p>
        </w:tc>
        <w:tc>
          <w:tcPr>
            <w:tcW w:w="2268" w:type="dxa"/>
          </w:tcPr>
          <w:p w14:paraId="0F002F21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6 GB</w:t>
            </w:r>
          </w:p>
        </w:tc>
        <w:tc>
          <w:tcPr>
            <w:tcW w:w="2269" w:type="dxa"/>
          </w:tcPr>
          <w:p w14:paraId="472C9D5D" w14:textId="44AF4CEE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4C56930C" w14:textId="1DED043C" w:rsidTr="00E47507">
        <w:tc>
          <w:tcPr>
            <w:tcW w:w="9450" w:type="dxa"/>
            <w:gridSpan w:val="3"/>
          </w:tcPr>
          <w:p w14:paraId="08EB7790" w14:textId="3BB70AC4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Wyświetlacz</w:t>
            </w:r>
          </w:p>
        </w:tc>
      </w:tr>
      <w:tr w:rsidR="00FA656D" w:rsidRPr="00F6265C" w14:paraId="7A39958B" w14:textId="245E5CAB" w:rsidTr="00E47507">
        <w:tc>
          <w:tcPr>
            <w:tcW w:w="4913" w:type="dxa"/>
          </w:tcPr>
          <w:p w14:paraId="305414FE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tykowy </w:t>
            </w:r>
          </w:p>
        </w:tc>
        <w:tc>
          <w:tcPr>
            <w:tcW w:w="2268" w:type="dxa"/>
          </w:tcPr>
          <w:p w14:paraId="3C2EB5C9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24B621C0" w14:textId="26349990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2A12CF7E" w14:textId="07947D87" w:rsidTr="00E47507">
        <w:tc>
          <w:tcPr>
            <w:tcW w:w="4913" w:type="dxa"/>
          </w:tcPr>
          <w:p w14:paraId="0E2AEAB0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OLED</w:t>
            </w:r>
          </w:p>
        </w:tc>
        <w:tc>
          <w:tcPr>
            <w:tcW w:w="2268" w:type="dxa"/>
          </w:tcPr>
          <w:p w14:paraId="7261EBDC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1F7A18B6" w14:textId="652738CD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7827478" w14:textId="330D7B2D" w:rsidTr="00E47507">
        <w:tc>
          <w:tcPr>
            <w:tcW w:w="4913" w:type="dxa"/>
          </w:tcPr>
          <w:p w14:paraId="2EAED24A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uper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Retina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XDR </w:t>
            </w:r>
          </w:p>
        </w:tc>
        <w:tc>
          <w:tcPr>
            <w:tcW w:w="2268" w:type="dxa"/>
          </w:tcPr>
          <w:p w14:paraId="4F22D568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03C63F99" w14:textId="4C3955D5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1415DB8" w14:textId="25A2EB15" w:rsidTr="00E47507">
        <w:tc>
          <w:tcPr>
            <w:tcW w:w="4913" w:type="dxa"/>
          </w:tcPr>
          <w:p w14:paraId="12BB2006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rue Tone </w:t>
            </w:r>
          </w:p>
        </w:tc>
        <w:tc>
          <w:tcPr>
            <w:tcW w:w="2268" w:type="dxa"/>
          </w:tcPr>
          <w:p w14:paraId="4F57A596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2FC84665" w14:textId="25D8B3CA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1CCFD95" w14:textId="73BCF21D" w:rsidTr="00E47507">
        <w:tc>
          <w:tcPr>
            <w:tcW w:w="4913" w:type="dxa"/>
          </w:tcPr>
          <w:p w14:paraId="33B52B32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aptic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Touch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70C8B98E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4846DE5A" w14:textId="6018E778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2390951E" w14:textId="70A99179" w:rsidTr="00E47507">
        <w:tc>
          <w:tcPr>
            <w:tcW w:w="4913" w:type="dxa"/>
          </w:tcPr>
          <w:p w14:paraId="102923A2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ProMotion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3DD28EFC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1548C3EA" w14:textId="0C90EB2C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05683C9" w14:textId="6553EF9B" w:rsidTr="00E47507">
        <w:tc>
          <w:tcPr>
            <w:tcW w:w="4913" w:type="dxa"/>
          </w:tcPr>
          <w:p w14:paraId="7CB560B5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ęstotliwość odświeżenia ekranu </w:t>
            </w:r>
          </w:p>
        </w:tc>
        <w:tc>
          <w:tcPr>
            <w:tcW w:w="2268" w:type="dxa"/>
          </w:tcPr>
          <w:p w14:paraId="1782881C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2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</w:p>
        </w:tc>
        <w:tc>
          <w:tcPr>
            <w:tcW w:w="2269" w:type="dxa"/>
          </w:tcPr>
          <w:p w14:paraId="554C0487" w14:textId="7824E202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CCF2A4D" w14:textId="2E3F57C6" w:rsidTr="00E47507">
        <w:tc>
          <w:tcPr>
            <w:tcW w:w="4913" w:type="dxa"/>
          </w:tcPr>
          <w:p w14:paraId="720AA091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kątna ekranu </w:t>
            </w:r>
          </w:p>
        </w:tc>
        <w:tc>
          <w:tcPr>
            <w:tcW w:w="2268" w:type="dxa"/>
          </w:tcPr>
          <w:p w14:paraId="7CE2B738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6,1’’</w:t>
            </w:r>
          </w:p>
        </w:tc>
        <w:tc>
          <w:tcPr>
            <w:tcW w:w="2269" w:type="dxa"/>
          </w:tcPr>
          <w:p w14:paraId="1CBEBFC2" w14:textId="39FF5AA4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AB14C03" w14:textId="42B8F51D" w:rsidTr="00E47507">
        <w:tc>
          <w:tcPr>
            <w:tcW w:w="4913" w:type="dxa"/>
          </w:tcPr>
          <w:p w14:paraId="1296A7FD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268" w:type="dxa"/>
          </w:tcPr>
          <w:p w14:paraId="4B9AC371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32x 1170</w:t>
            </w:r>
          </w:p>
        </w:tc>
        <w:tc>
          <w:tcPr>
            <w:tcW w:w="2269" w:type="dxa"/>
          </w:tcPr>
          <w:p w14:paraId="38B74A7C" w14:textId="14451F6C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B8DCADA" w14:textId="37BD689C" w:rsidTr="00E47507">
        <w:tc>
          <w:tcPr>
            <w:tcW w:w="4913" w:type="dxa"/>
          </w:tcPr>
          <w:p w14:paraId="2EBE0E8B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gęszczenie pikseli </w:t>
            </w:r>
          </w:p>
        </w:tc>
        <w:tc>
          <w:tcPr>
            <w:tcW w:w="2268" w:type="dxa"/>
          </w:tcPr>
          <w:p w14:paraId="03E17AB0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46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ppi</w:t>
            </w:r>
            <w:proofErr w:type="spellEnd"/>
          </w:p>
        </w:tc>
        <w:tc>
          <w:tcPr>
            <w:tcW w:w="2269" w:type="dxa"/>
          </w:tcPr>
          <w:p w14:paraId="4C40C336" w14:textId="3AD31D8B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528C541D" w14:textId="08759800" w:rsidTr="00E47507">
        <w:trPr>
          <w:trHeight w:val="225"/>
        </w:trPr>
        <w:tc>
          <w:tcPr>
            <w:tcW w:w="9450" w:type="dxa"/>
            <w:gridSpan w:val="3"/>
          </w:tcPr>
          <w:p w14:paraId="163D8E64" w14:textId="66B109B1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Aparat</w:t>
            </w:r>
          </w:p>
        </w:tc>
      </w:tr>
      <w:tr w:rsidR="00FA656D" w:rsidRPr="00F6265C" w14:paraId="302D5F5A" w14:textId="2E507F34" w:rsidTr="00E47507">
        <w:tc>
          <w:tcPr>
            <w:tcW w:w="4913" w:type="dxa"/>
          </w:tcPr>
          <w:p w14:paraId="6C83C8CE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aparatu tył </w:t>
            </w:r>
          </w:p>
        </w:tc>
        <w:tc>
          <w:tcPr>
            <w:tcW w:w="2268" w:type="dxa"/>
          </w:tcPr>
          <w:p w14:paraId="07CAD44F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2.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</w:tc>
        <w:tc>
          <w:tcPr>
            <w:tcW w:w="2269" w:type="dxa"/>
          </w:tcPr>
          <w:p w14:paraId="16BB72BC" w14:textId="30CDC62F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4BE96DC" w14:textId="090C1B41" w:rsidTr="00E47507">
        <w:tc>
          <w:tcPr>
            <w:tcW w:w="4913" w:type="dxa"/>
          </w:tcPr>
          <w:p w14:paraId="57AFDD5B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aparatu przód</w:t>
            </w:r>
          </w:p>
        </w:tc>
        <w:tc>
          <w:tcPr>
            <w:tcW w:w="2268" w:type="dxa"/>
          </w:tcPr>
          <w:p w14:paraId="47175F0B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2.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</w:tc>
        <w:tc>
          <w:tcPr>
            <w:tcW w:w="2269" w:type="dxa"/>
          </w:tcPr>
          <w:p w14:paraId="10CBC7D9" w14:textId="6138CEB7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85617D8" w14:textId="13A1B82F" w:rsidTr="00E47507">
        <w:tc>
          <w:tcPr>
            <w:tcW w:w="4913" w:type="dxa"/>
          </w:tcPr>
          <w:p w14:paraId="55F7E3CC" w14:textId="19B06E08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oom – kamera tylna </w:t>
            </w:r>
            <w:r w:rsidR="00193F40" w:rsidRPr="00193F40">
              <w:rPr>
                <w:rFonts w:asciiTheme="minorHAnsi" w:hAnsiTheme="minorHAnsi" w:cstheme="minorHAnsi"/>
                <w:color w:val="auto"/>
              </w:rPr>
              <w:t>3x zoom optyczny</w:t>
            </w:r>
          </w:p>
        </w:tc>
        <w:tc>
          <w:tcPr>
            <w:tcW w:w="2268" w:type="dxa"/>
          </w:tcPr>
          <w:p w14:paraId="108E061D" w14:textId="7CB16519" w:rsidR="00FA656D" w:rsidRPr="006C2661" w:rsidRDefault="00193F40" w:rsidP="00FA656D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4C2DE925" w14:textId="6E85621F" w:rsidR="00FA656D" w:rsidRPr="006C2661" w:rsidRDefault="00193F40" w:rsidP="00FA656D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09CDBEBC" w14:textId="7636B22F" w:rsidTr="00E47507">
        <w:tc>
          <w:tcPr>
            <w:tcW w:w="4913" w:type="dxa"/>
          </w:tcPr>
          <w:p w14:paraId="367FF6DE" w14:textId="77777777" w:rsidR="00193F40" w:rsidRPr="00193F40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datkowe </w:t>
            </w:r>
            <w:r w:rsidRPr="00193F40">
              <w:rPr>
                <w:rFonts w:asciiTheme="minorHAnsi" w:hAnsiTheme="minorHAnsi" w:cstheme="minorHAnsi"/>
                <w:color w:val="auto"/>
              </w:rPr>
              <w:t>cechy aparatu Wbudowana lampa błyskowa</w:t>
            </w:r>
          </w:p>
          <w:p w14:paraId="39DD866C" w14:textId="1B88F52E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Face Id Optyczna stabilizacja obrazu</w:t>
            </w:r>
          </w:p>
        </w:tc>
        <w:tc>
          <w:tcPr>
            <w:tcW w:w="2268" w:type="dxa"/>
          </w:tcPr>
          <w:p w14:paraId="6BD9A5A7" w14:textId="2AF21937" w:rsidR="00193F40" w:rsidRPr="006C2661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796DF144" w14:textId="2DEFCFCB" w:rsidR="00193F40" w:rsidRPr="006C2661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A9B7725" w14:textId="6BB93266" w:rsidTr="00E47507">
        <w:tc>
          <w:tcPr>
            <w:tcW w:w="4913" w:type="dxa"/>
          </w:tcPr>
          <w:p w14:paraId="351ADDAE" w14:textId="2872DC5A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Slow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Motion </w:t>
            </w:r>
          </w:p>
        </w:tc>
        <w:tc>
          <w:tcPr>
            <w:tcW w:w="2268" w:type="dxa"/>
          </w:tcPr>
          <w:p w14:paraId="283C5C50" w14:textId="5DC3DCE2" w:rsidR="00193F40" w:rsidRPr="00193F40" w:rsidRDefault="00193F40" w:rsidP="00193F40">
            <w:pPr>
              <w:pStyle w:val="Bezodstpw"/>
              <w:rPr>
                <w:rFonts w:asciiTheme="minorHAnsi" w:hAnsiTheme="minorHAnsi" w:cstheme="minorHAnsi"/>
                <w:b/>
                <w:color w:val="auto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62B73C91" w14:textId="4A303C1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F6FDB6A" w14:textId="41FBAE84" w:rsidTr="00E47507">
        <w:tc>
          <w:tcPr>
            <w:tcW w:w="4913" w:type="dxa"/>
          </w:tcPr>
          <w:p w14:paraId="29369292" w14:textId="51F56269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nagrywania wideo UHD 4K</w:t>
            </w:r>
          </w:p>
        </w:tc>
        <w:tc>
          <w:tcPr>
            <w:tcW w:w="2268" w:type="dxa"/>
          </w:tcPr>
          <w:p w14:paraId="5F90094D" w14:textId="1E56E4AB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do 6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/</w:t>
            </w:r>
            <w:r w:rsidRPr="00F6265C">
              <w:rPr>
                <w:rFonts w:asciiTheme="minorHAnsi" w:hAnsiTheme="minorHAnsi" w:cstheme="minorHAnsi"/>
                <w:color w:val="auto"/>
              </w:rPr>
              <w:t>s</w:t>
            </w:r>
          </w:p>
        </w:tc>
        <w:tc>
          <w:tcPr>
            <w:tcW w:w="2269" w:type="dxa"/>
          </w:tcPr>
          <w:p w14:paraId="2DA1B37F" w14:textId="6E57BEB9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65887697" w14:textId="3E61F3E4" w:rsidTr="00E47507">
        <w:tc>
          <w:tcPr>
            <w:tcW w:w="4913" w:type="dxa"/>
          </w:tcPr>
          <w:p w14:paraId="714147E6" w14:textId="2E388B8A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Łączność 5G Bluetooth 5.0 NFC Wifi</w:t>
            </w:r>
          </w:p>
        </w:tc>
        <w:tc>
          <w:tcPr>
            <w:tcW w:w="2268" w:type="dxa"/>
          </w:tcPr>
          <w:p w14:paraId="258012FA" w14:textId="24755349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1AAFCE42" w14:textId="7CD59783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054379B" w14:textId="0F74E189" w:rsidTr="00E47507">
        <w:tc>
          <w:tcPr>
            <w:tcW w:w="4913" w:type="dxa"/>
          </w:tcPr>
          <w:p w14:paraId="3F3A7D09" w14:textId="550D2D04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ystem nawigacji satelitarnej GPS, A-GPS,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Beidou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, Galileo, GLONNAS, QZSS</w:t>
            </w:r>
          </w:p>
        </w:tc>
        <w:tc>
          <w:tcPr>
            <w:tcW w:w="2268" w:type="dxa"/>
          </w:tcPr>
          <w:p w14:paraId="71C816C0" w14:textId="20606A5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41DB979D" w14:textId="6DFC02C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5B605C8A" w14:textId="329845DE" w:rsidTr="00E47507">
        <w:tc>
          <w:tcPr>
            <w:tcW w:w="4913" w:type="dxa"/>
          </w:tcPr>
          <w:p w14:paraId="59E5F96B" w14:textId="7E1C3E71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e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ghting</w:t>
            </w:r>
            <w:proofErr w:type="spellEnd"/>
          </w:p>
        </w:tc>
        <w:tc>
          <w:tcPr>
            <w:tcW w:w="2268" w:type="dxa"/>
          </w:tcPr>
          <w:p w14:paraId="10665192" w14:textId="4D1D6A95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643B8B6A" w14:textId="52A34C21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18D5B62B" w14:textId="71AE6D45" w:rsidTr="00E47507">
        <w:tc>
          <w:tcPr>
            <w:tcW w:w="4913" w:type="dxa"/>
          </w:tcPr>
          <w:p w14:paraId="1ACAFDB7" w14:textId="58E5D0DC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jniki: Akcelerometr, Barometr,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agnometr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, Skaner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DAR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, Światła, Zbliżenia, Żyroskop</w:t>
            </w:r>
          </w:p>
        </w:tc>
        <w:tc>
          <w:tcPr>
            <w:tcW w:w="2268" w:type="dxa"/>
          </w:tcPr>
          <w:p w14:paraId="4D163CC9" w14:textId="06E52715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78741850" w14:textId="2739F1F6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74DD1240" w14:textId="4497DC6F" w:rsidTr="00E47507">
        <w:tc>
          <w:tcPr>
            <w:tcW w:w="4913" w:type="dxa"/>
          </w:tcPr>
          <w:p w14:paraId="59BA41E6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nie bezprzewodowe </w:t>
            </w:r>
          </w:p>
        </w:tc>
        <w:tc>
          <w:tcPr>
            <w:tcW w:w="2268" w:type="dxa"/>
          </w:tcPr>
          <w:p w14:paraId="0951FBAC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597EE9D2" w14:textId="7CD1CAF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193F40" w:rsidRPr="00F6265C" w14:paraId="25AC40A6" w14:textId="72DE7929" w:rsidTr="00E47507">
        <w:tc>
          <w:tcPr>
            <w:tcW w:w="4913" w:type="dxa"/>
          </w:tcPr>
          <w:p w14:paraId="60120FD8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zybkie ładowanie </w:t>
            </w:r>
          </w:p>
        </w:tc>
        <w:tc>
          <w:tcPr>
            <w:tcW w:w="2268" w:type="dxa"/>
          </w:tcPr>
          <w:p w14:paraId="2142554C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2FF6AF35" w14:textId="531F9DD3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193F40" w:rsidRPr="00F6265C" w14:paraId="1DFE2847" w14:textId="7AFE96DE" w:rsidTr="00E47507">
        <w:tc>
          <w:tcPr>
            <w:tcW w:w="4913" w:type="dxa"/>
          </w:tcPr>
          <w:p w14:paraId="5C38E337" w14:textId="027A3445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Odporność IP68</w:t>
            </w:r>
          </w:p>
        </w:tc>
        <w:tc>
          <w:tcPr>
            <w:tcW w:w="2268" w:type="dxa"/>
          </w:tcPr>
          <w:p w14:paraId="4DF516FF" w14:textId="7BD3451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59AEB261" w14:textId="41531ECB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34597129" w14:textId="47ECFAA2" w:rsidTr="00E47507">
        <w:tc>
          <w:tcPr>
            <w:tcW w:w="4913" w:type="dxa"/>
          </w:tcPr>
          <w:p w14:paraId="46916B0C" w14:textId="4C5F8115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bateri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tow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-jonowa</w:t>
            </w:r>
          </w:p>
        </w:tc>
        <w:tc>
          <w:tcPr>
            <w:tcW w:w="2268" w:type="dxa"/>
          </w:tcPr>
          <w:p w14:paraId="48535162" w14:textId="64BE7BAB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53C47F6E" w14:textId="4922CA8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7B72E14E" w14:textId="77777777" w:rsidTr="00E47507">
        <w:tc>
          <w:tcPr>
            <w:tcW w:w="4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4EEF2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485F18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5F70B0" w14:textId="373C9ED1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848BC34" w14:textId="77777777" w:rsidR="00E4036D" w:rsidRPr="00F6265C" w:rsidRDefault="00E4036D" w:rsidP="00E4036D">
      <w:pPr>
        <w:rPr>
          <w:rFonts w:cstheme="minorHAnsi"/>
          <w:sz w:val="20"/>
          <w:szCs w:val="20"/>
        </w:rPr>
      </w:pPr>
    </w:p>
    <w:p w14:paraId="58668EA3" w14:textId="13E65816" w:rsidR="00E4036D" w:rsidRPr="00D3101E" w:rsidRDefault="00E4036D" w:rsidP="00D3101E">
      <w:pPr>
        <w:pStyle w:val="Nagwek3"/>
      </w:pPr>
      <w:bookmarkStart w:id="18" w:name="_Toc96475126"/>
      <w:r w:rsidRPr="00D3101E">
        <w:t>Dane techniczne pojedynczego telefonu TEL02</w:t>
      </w:r>
      <w:bookmarkEnd w:id="18"/>
    </w:p>
    <w:tbl>
      <w:tblPr>
        <w:tblW w:w="4853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268"/>
        <w:gridCol w:w="2268"/>
      </w:tblGrid>
      <w:tr w:rsidR="004A0559" w:rsidRPr="00F6265C" w14:paraId="125717AE" w14:textId="695F98AC" w:rsidTr="00E47507">
        <w:tc>
          <w:tcPr>
            <w:tcW w:w="4914" w:type="dxa"/>
          </w:tcPr>
          <w:p w14:paraId="28C19D4A" w14:textId="32C36A69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268" w:type="dxa"/>
            <w:vAlign w:val="center"/>
          </w:tcPr>
          <w:p w14:paraId="45BE31DD" w14:textId="6601B725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268" w:type="dxa"/>
            <w:vAlign w:val="center"/>
          </w:tcPr>
          <w:p w14:paraId="26BBEBF0" w14:textId="6ADBECA4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0949D1D7" w14:textId="6BD15231" w:rsidTr="00E47507">
        <w:tc>
          <w:tcPr>
            <w:tcW w:w="9450" w:type="dxa"/>
            <w:gridSpan w:val="3"/>
          </w:tcPr>
          <w:p w14:paraId="1392FEE8" w14:textId="59C494E9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</w:t>
            </w:r>
          </w:p>
        </w:tc>
      </w:tr>
      <w:tr w:rsidR="00FA656D" w:rsidRPr="00F6265C" w14:paraId="13A776CF" w14:textId="5361C92F" w:rsidTr="00E47507">
        <w:tc>
          <w:tcPr>
            <w:tcW w:w="4914" w:type="dxa"/>
          </w:tcPr>
          <w:p w14:paraId="7003EA7D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268" w:type="dxa"/>
          </w:tcPr>
          <w:p w14:paraId="0223C35F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</w:t>
            </w:r>
          </w:p>
        </w:tc>
        <w:tc>
          <w:tcPr>
            <w:tcW w:w="2268" w:type="dxa"/>
          </w:tcPr>
          <w:p w14:paraId="61479EE4" w14:textId="6591864F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903A9CB" w14:textId="06AC9954" w:rsidTr="00E47507">
        <w:tc>
          <w:tcPr>
            <w:tcW w:w="4914" w:type="dxa"/>
          </w:tcPr>
          <w:p w14:paraId="1A859ED8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Zegar procesora</w:t>
            </w:r>
          </w:p>
        </w:tc>
        <w:tc>
          <w:tcPr>
            <w:tcW w:w="2268" w:type="dxa"/>
          </w:tcPr>
          <w:p w14:paraId="1DDC3296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.90 GHz</w:t>
            </w:r>
          </w:p>
        </w:tc>
        <w:tc>
          <w:tcPr>
            <w:tcW w:w="2268" w:type="dxa"/>
          </w:tcPr>
          <w:p w14:paraId="132B8E6D" w14:textId="1ADA7279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2FCFFBF8" w14:textId="061063AE" w:rsidTr="00E47507">
        <w:trPr>
          <w:trHeight w:val="210"/>
        </w:trPr>
        <w:tc>
          <w:tcPr>
            <w:tcW w:w="4914" w:type="dxa"/>
          </w:tcPr>
          <w:p w14:paraId="6C957B14" w14:textId="77777777" w:rsidR="00FA656D" w:rsidRPr="00F6265C" w:rsidRDefault="00FA656D" w:rsidP="00F37F16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268" w:type="dxa"/>
          </w:tcPr>
          <w:p w14:paraId="2E5DB86B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2</w:t>
            </w:r>
          </w:p>
        </w:tc>
        <w:tc>
          <w:tcPr>
            <w:tcW w:w="2268" w:type="dxa"/>
          </w:tcPr>
          <w:p w14:paraId="3D9FA028" w14:textId="49664367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7E35731" w14:textId="75225D40" w:rsidTr="00E47507">
        <w:tc>
          <w:tcPr>
            <w:tcW w:w="4914" w:type="dxa"/>
          </w:tcPr>
          <w:p w14:paraId="59021FFA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wbudowana </w:t>
            </w:r>
          </w:p>
        </w:tc>
        <w:tc>
          <w:tcPr>
            <w:tcW w:w="2268" w:type="dxa"/>
          </w:tcPr>
          <w:p w14:paraId="0FECCBE2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56</w:t>
            </w:r>
          </w:p>
        </w:tc>
        <w:tc>
          <w:tcPr>
            <w:tcW w:w="2268" w:type="dxa"/>
          </w:tcPr>
          <w:p w14:paraId="41918D37" w14:textId="7334B02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222E80F0" w14:textId="04198E12" w:rsidTr="00E47507">
        <w:tc>
          <w:tcPr>
            <w:tcW w:w="9450" w:type="dxa"/>
            <w:gridSpan w:val="3"/>
          </w:tcPr>
          <w:p w14:paraId="5E093476" w14:textId="54E8D2AD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Ekran </w:t>
            </w:r>
          </w:p>
        </w:tc>
      </w:tr>
      <w:tr w:rsidR="00FA656D" w:rsidRPr="00F6265C" w14:paraId="55AE59F5" w14:textId="3F8224B4" w:rsidTr="00E47507">
        <w:tc>
          <w:tcPr>
            <w:tcW w:w="4914" w:type="dxa"/>
          </w:tcPr>
          <w:p w14:paraId="6D154A81" w14:textId="1CBCCF9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ekranu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Dotykowy,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Dynamic</w:t>
            </w:r>
            <w:proofErr w:type="spellEnd"/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Amoled</w:t>
            </w:r>
            <w:proofErr w:type="spellEnd"/>
          </w:p>
        </w:tc>
        <w:tc>
          <w:tcPr>
            <w:tcW w:w="2268" w:type="dxa"/>
          </w:tcPr>
          <w:p w14:paraId="1B8D5DDF" w14:textId="2D84F6C8" w:rsidR="00FA656D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64D83677" w14:textId="37CEB379" w:rsidR="00FA656D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43E6AFD4" w14:textId="312B6264" w:rsidTr="00E47507">
        <w:tc>
          <w:tcPr>
            <w:tcW w:w="4914" w:type="dxa"/>
          </w:tcPr>
          <w:p w14:paraId="1CBDE6F8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Częstotliwość odświeżania ekranu </w:t>
            </w:r>
          </w:p>
        </w:tc>
        <w:tc>
          <w:tcPr>
            <w:tcW w:w="2268" w:type="dxa"/>
          </w:tcPr>
          <w:p w14:paraId="1A89531C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0 GHz</w:t>
            </w:r>
          </w:p>
        </w:tc>
        <w:tc>
          <w:tcPr>
            <w:tcW w:w="2268" w:type="dxa"/>
          </w:tcPr>
          <w:p w14:paraId="3C527F34" w14:textId="02E71E2E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CC24992" w14:textId="5230A367" w:rsidTr="00E47507">
        <w:tc>
          <w:tcPr>
            <w:tcW w:w="4914" w:type="dxa"/>
          </w:tcPr>
          <w:p w14:paraId="03F42BDD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kątna ekranu </w:t>
            </w:r>
          </w:p>
        </w:tc>
        <w:tc>
          <w:tcPr>
            <w:tcW w:w="2268" w:type="dxa"/>
          </w:tcPr>
          <w:p w14:paraId="541E4C49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6,8’’</w:t>
            </w:r>
          </w:p>
        </w:tc>
        <w:tc>
          <w:tcPr>
            <w:tcW w:w="2268" w:type="dxa"/>
          </w:tcPr>
          <w:p w14:paraId="49437A94" w14:textId="777D6A5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8F0083C" w14:textId="346F7903" w:rsidTr="00E47507">
        <w:trPr>
          <w:trHeight w:val="270"/>
        </w:trPr>
        <w:tc>
          <w:tcPr>
            <w:tcW w:w="4914" w:type="dxa"/>
          </w:tcPr>
          <w:p w14:paraId="048D3CA9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268" w:type="dxa"/>
          </w:tcPr>
          <w:p w14:paraId="335CDBBC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3200x 1440 </w:t>
            </w:r>
          </w:p>
        </w:tc>
        <w:tc>
          <w:tcPr>
            <w:tcW w:w="2268" w:type="dxa"/>
          </w:tcPr>
          <w:p w14:paraId="395CD1F9" w14:textId="21650B63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1CA1754" w14:textId="25E6279F" w:rsidTr="00E47507">
        <w:tc>
          <w:tcPr>
            <w:tcW w:w="4914" w:type="dxa"/>
          </w:tcPr>
          <w:p w14:paraId="6B78CA46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gęszczenie pikseli </w:t>
            </w:r>
          </w:p>
        </w:tc>
        <w:tc>
          <w:tcPr>
            <w:tcW w:w="2268" w:type="dxa"/>
          </w:tcPr>
          <w:p w14:paraId="57DBCC81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516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ppi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13F4CF87" w14:textId="3C728A8A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55642F9F" w14:textId="29015E8A" w:rsidTr="00E47507">
        <w:tc>
          <w:tcPr>
            <w:tcW w:w="9450" w:type="dxa"/>
            <w:gridSpan w:val="3"/>
          </w:tcPr>
          <w:p w14:paraId="2E1ACE2C" w14:textId="48949300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Aparat</w:t>
            </w:r>
          </w:p>
        </w:tc>
      </w:tr>
      <w:tr w:rsidR="00193F40" w:rsidRPr="00F6265C" w14:paraId="77E4B037" w14:textId="466480D2" w:rsidTr="00E47507">
        <w:tc>
          <w:tcPr>
            <w:tcW w:w="4914" w:type="dxa"/>
          </w:tcPr>
          <w:p w14:paraId="3FFB251A" w14:textId="1E7EAC6B" w:rsidR="00193F40" w:rsidRPr="00193F40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Rozdzielczość aparatu tył</w:t>
            </w:r>
            <w:r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193F40">
              <w:rPr>
                <w:rFonts w:asciiTheme="minorHAnsi" w:hAnsiTheme="minorHAnsi" w:cstheme="minorHAnsi"/>
                <w:color w:val="auto"/>
              </w:rPr>
              <w:t xml:space="preserve">≥ 108.0 </w:t>
            </w:r>
            <w:proofErr w:type="spellStart"/>
            <w:r w:rsidRPr="00193F40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  <w:p w14:paraId="7F83C518" w14:textId="16264E01" w:rsidR="00193F40" w:rsidRPr="00193F40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 xml:space="preserve"> ≥ 12.0 </w:t>
            </w:r>
            <w:proofErr w:type="spellStart"/>
            <w:r w:rsidRPr="00193F40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193F40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93F40">
              <w:rPr>
                <w:rFonts w:asciiTheme="minorHAnsi" w:hAnsiTheme="minorHAnsi" w:cstheme="minorHAnsi"/>
                <w:color w:val="auto"/>
              </w:rPr>
              <w:t>ultraszerokokątny</w:t>
            </w:r>
            <w:proofErr w:type="spellEnd"/>
            <w:r w:rsidRPr="00193F40">
              <w:rPr>
                <w:rFonts w:asciiTheme="minorHAnsi" w:hAnsiTheme="minorHAnsi" w:cstheme="minorHAnsi"/>
                <w:color w:val="auto"/>
              </w:rPr>
              <w:t xml:space="preserve"> ≥ 10.0 </w:t>
            </w:r>
            <w:proofErr w:type="spellStart"/>
            <w:r w:rsidRPr="00193F40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193F40">
              <w:rPr>
                <w:rFonts w:asciiTheme="minorHAnsi" w:hAnsiTheme="minorHAnsi" w:cstheme="minorHAnsi"/>
                <w:color w:val="auto"/>
              </w:rPr>
              <w:t xml:space="preserve"> teleobiektyw</w:t>
            </w:r>
          </w:p>
        </w:tc>
        <w:tc>
          <w:tcPr>
            <w:tcW w:w="2268" w:type="dxa"/>
          </w:tcPr>
          <w:p w14:paraId="7D2D1DDB" w14:textId="3E59C06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ak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A81B897" w14:textId="25B2341A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8" w:type="dxa"/>
          </w:tcPr>
          <w:p w14:paraId="7F0EDA96" w14:textId="6A9E40A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7AD81841" w14:textId="041C608C" w:rsidTr="00E47507">
        <w:tc>
          <w:tcPr>
            <w:tcW w:w="4914" w:type="dxa"/>
          </w:tcPr>
          <w:p w14:paraId="1B491469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aparatu przód</w:t>
            </w:r>
          </w:p>
        </w:tc>
        <w:tc>
          <w:tcPr>
            <w:tcW w:w="2268" w:type="dxa"/>
          </w:tcPr>
          <w:p w14:paraId="04744560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4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</w:tc>
        <w:tc>
          <w:tcPr>
            <w:tcW w:w="2268" w:type="dxa"/>
          </w:tcPr>
          <w:p w14:paraId="5DA0BF4F" w14:textId="06D82F9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6E3209F0" w14:textId="416E60A4" w:rsidTr="00E47507">
        <w:tc>
          <w:tcPr>
            <w:tcW w:w="4914" w:type="dxa"/>
          </w:tcPr>
          <w:p w14:paraId="4F277EA8" w14:textId="2038059D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nagrywania wideo UHD 8K</w:t>
            </w:r>
          </w:p>
        </w:tc>
        <w:tc>
          <w:tcPr>
            <w:tcW w:w="2268" w:type="dxa"/>
          </w:tcPr>
          <w:p w14:paraId="14153F64" w14:textId="28865864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ak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3932D56A" w14:textId="1ACC3E7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15C47910" w14:textId="5DAEFA57" w:rsidTr="00E47507">
        <w:tc>
          <w:tcPr>
            <w:tcW w:w="4914" w:type="dxa"/>
          </w:tcPr>
          <w:p w14:paraId="4824D3C6" w14:textId="0B533002" w:rsidR="00193F40" w:rsidRPr="00193F40" w:rsidRDefault="00193F40" w:rsidP="00193F40">
            <w:pPr>
              <w:pStyle w:val="Bezodstpw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 w:rsidRPr="00193F40">
              <w:rPr>
                <w:rFonts w:asciiTheme="minorHAnsi" w:eastAsia="Calibri" w:hAnsiTheme="minorHAnsi" w:cstheme="minorHAnsi"/>
                <w:color w:val="auto"/>
              </w:rPr>
              <w:t>Wbudowana lampa błyskowa</w:t>
            </w:r>
          </w:p>
          <w:p w14:paraId="2EFC7916" w14:textId="7A64D150" w:rsidR="00193F40" w:rsidRPr="00193F40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193F40">
              <w:rPr>
                <w:rFonts w:asciiTheme="minorHAnsi" w:eastAsia="Calibri" w:hAnsiTheme="minorHAnsi" w:cstheme="minorHAnsi"/>
                <w:color w:val="auto"/>
              </w:rPr>
              <w:t>Cyfrowa stabilizacja obrazu, Optyczna stabilizacja obrazu</w:t>
            </w:r>
          </w:p>
        </w:tc>
        <w:tc>
          <w:tcPr>
            <w:tcW w:w="2268" w:type="dxa"/>
          </w:tcPr>
          <w:p w14:paraId="53A824C6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ak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4D8E935" w14:textId="6AB8A1D2" w:rsidR="00193F40" w:rsidRPr="00F6265C" w:rsidRDefault="00193F40" w:rsidP="00193F40">
            <w:pPr>
              <w:pStyle w:val="Bezodstpw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2268" w:type="dxa"/>
          </w:tcPr>
          <w:p w14:paraId="57593EA1" w14:textId="7497B411" w:rsidR="00193F40" w:rsidRPr="006C2661" w:rsidRDefault="00193F40" w:rsidP="00193F40">
            <w:pPr>
              <w:pStyle w:val="Bezodstpw"/>
              <w:rPr>
                <w:rFonts w:asciiTheme="minorHAnsi" w:eastAsia="Calibri" w:hAnsiTheme="minorHAnsi" w:cstheme="minorHAnsi"/>
                <w:color w:val="auto"/>
                <w:highlight w:val="yellow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3C96F993" w14:textId="118161AE" w:rsidTr="00E47507">
        <w:tc>
          <w:tcPr>
            <w:tcW w:w="4914" w:type="dxa"/>
          </w:tcPr>
          <w:p w14:paraId="2D6514BC" w14:textId="54CE7BB5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Łączność 5G , Bluetooth 5.1, NFC, Wi-Fi</w:t>
            </w:r>
          </w:p>
        </w:tc>
        <w:tc>
          <w:tcPr>
            <w:tcW w:w="2268" w:type="dxa"/>
          </w:tcPr>
          <w:p w14:paraId="65A67734" w14:textId="448FD8C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9D9336F" w14:textId="2C1A794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6D0F0177" w14:textId="5C4EE30C" w:rsidTr="00E47507">
        <w:tc>
          <w:tcPr>
            <w:tcW w:w="4914" w:type="dxa"/>
          </w:tcPr>
          <w:p w14:paraId="06F1447D" w14:textId="03C923CA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ystem nawigacji satelitarnej GPS, A-GPS,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Beidou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, Galileo, GLONASS</w:t>
            </w:r>
          </w:p>
        </w:tc>
        <w:tc>
          <w:tcPr>
            <w:tcW w:w="2268" w:type="dxa"/>
          </w:tcPr>
          <w:p w14:paraId="3F98EEB9" w14:textId="2F160E9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70DD18D8" w14:textId="134A7FEE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1C03988" w14:textId="32B146C2" w:rsidTr="00E47507">
        <w:tc>
          <w:tcPr>
            <w:tcW w:w="4914" w:type="dxa"/>
          </w:tcPr>
          <w:p w14:paraId="73B81AC1" w14:textId="7872DB0B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Złącze USB Typu-C</w:t>
            </w:r>
          </w:p>
        </w:tc>
        <w:tc>
          <w:tcPr>
            <w:tcW w:w="2268" w:type="dxa"/>
          </w:tcPr>
          <w:p w14:paraId="0EACBE1B" w14:textId="416DCD6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5B994385" w14:textId="5CDC8796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E2B5EC2" w14:textId="186ADBEC" w:rsidTr="00E47507">
        <w:tc>
          <w:tcPr>
            <w:tcW w:w="4914" w:type="dxa"/>
          </w:tcPr>
          <w:p w14:paraId="666BE5AE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ytnik linii papilarnych </w:t>
            </w:r>
          </w:p>
        </w:tc>
        <w:tc>
          <w:tcPr>
            <w:tcW w:w="2268" w:type="dxa"/>
          </w:tcPr>
          <w:p w14:paraId="6365373F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W ekranie</w:t>
            </w:r>
          </w:p>
        </w:tc>
        <w:tc>
          <w:tcPr>
            <w:tcW w:w="2268" w:type="dxa"/>
          </w:tcPr>
          <w:p w14:paraId="545724CB" w14:textId="5DA40DD4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5D36C985" w14:textId="1446D68A" w:rsidTr="00E47507">
        <w:tc>
          <w:tcPr>
            <w:tcW w:w="4914" w:type="dxa"/>
          </w:tcPr>
          <w:p w14:paraId="50DEF83D" w14:textId="3D9F1F53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jnik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Akceleremoter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, Barometr, Halla, Magnetometr, Światła, Zbliżenia, Żyroskop</w:t>
            </w:r>
          </w:p>
        </w:tc>
        <w:tc>
          <w:tcPr>
            <w:tcW w:w="2268" w:type="dxa"/>
          </w:tcPr>
          <w:p w14:paraId="0D075559" w14:textId="3502BD7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4E62C1B" w14:textId="2E7BB49E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65E728E" w14:textId="4EA4FA0E" w:rsidTr="00E47507">
        <w:tc>
          <w:tcPr>
            <w:tcW w:w="4914" w:type="dxa"/>
          </w:tcPr>
          <w:p w14:paraId="19DDD89F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nie bezprzewodowe </w:t>
            </w:r>
          </w:p>
        </w:tc>
        <w:tc>
          <w:tcPr>
            <w:tcW w:w="2268" w:type="dxa"/>
          </w:tcPr>
          <w:p w14:paraId="1561B365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6ECC156A" w14:textId="31555DE5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193F40" w:rsidRPr="00F6265C" w14:paraId="6D371380" w14:textId="3B81B44D" w:rsidTr="00E47507">
        <w:tc>
          <w:tcPr>
            <w:tcW w:w="4914" w:type="dxa"/>
          </w:tcPr>
          <w:p w14:paraId="105D6C8F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zybkie ładowanie </w:t>
            </w:r>
          </w:p>
        </w:tc>
        <w:tc>
          <w:tcPr>
            <w:tcW w:w="2268" w:type="dxa"/>
          </w:tcPr>
          <w:p w14:paraId="47AEDCA6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6B1A5B8D" w14:textId="19DD16BB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193F40" w:rsidRPr="00F6265C" w14:paraId="1125B14D" w14:textId="595A3DE3" w:rsidTr="00E47507">
        <w:tc>
          <w:tcPr>
            <w:tcW w:w="4914" w:type="dxa"/>
          </w:tcPr>
          <w:p w14:paraId="74F40943" w14:textId="095AFF2E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Odporności IP68</w:t>
            </w:r>
          </w:p>
        </w:tc>
        <w:tc>
          <w:tcPr>
            <w:tcW w:w="2268" w:type="dxa"/>
          </w:tcPr>
          <w:p w14:paraId="4139859D" w14:textId="38B146A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5114419B" w14:textId="03F0F706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42A9C536" w14:textId="601AF93A" w:rsidTr="00E47507">
        <w:tc>
          <w:tcPr>
            <w:tcW w:w="4914" w:type="dxa"/>
          </w:tcPr>
          <w:p w14:paraId="1F64C755" w14:textId="09E93E4F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bateri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tow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– polimerowa</w:t>
            </w:r>
          </w:p>
        </w:tc>
        <w:tc>
          <w:tcPr>
            <w:tcW w:w="2268" w:type="dxa"/>
          </w:tcPr>
          <w:p w14:paraId="5D273869" w14:textId="48C263F2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783FCD09" w14:textId="30C3A6A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0A713FDC" w14:textId="4E7AF189" w:rsidTr="00E47507">
        <w:tc>
          <w:tcPr>
            <w:tcW w:w="4914" w:type="dxa"/>
          </w:tcPr>
          <w:p w14:paraId="05FF74AC" w14:textId="7A2590D3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ojemność baterii </w:t>
            </w:r>
          </w:p>
        </w:tc>
        <w:tc>
          <w:tcPr>
            <w:tcW w:w="2268" w:type="dxa"/>
          </w:tcPr>
          <w:p w14:paraId="509E628D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5000mAh</w:t>
            </w:r>
          </w:p>
        </w:tc>
        <w:tc>
          <w:tcPr>
            <w:tcW w:w="2268" w:type="dxa"/>
          </w:tcPr>
          <w:p w14:paraId="342BABF9" w14:textId="79B36929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1467BD73" w14:textId="77777777" w:rsidTr="00E47507"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A7795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479E71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0A478D" w14:textId="082617F6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3C53F8E" w14:textId="6C5D5882" w:rsidR="0041661D" w:rsidRPr="00F6265C" w:rsidRDefault="0041661D" w:rsidP="0041661D">
      <w:pPr>
        <w:rPr>
          <w:rFonts w:cstheme="minorHAnsi"/>
        </w:rPr>
      </w:pPr>
    </w:p>
    <w:p w14:paraId="5419614C" w14:textId="0B4AA2E0" w:rsidR="0086020F" w:rsidRPr="00F6265C" w:rsidRDefault="00E4036D" w:rsidP="00B32969">
      <w:pPr>
        <w:pStyle w:val="Nagwek3"/>
        <w:rPr>
          <w:rFonts w:cstheme="minorHAnsi"/>
        </w:rPr>
      </w:pPr>
      <w:bookmarkStart w:id="19" w:name="_Toc96475127"/>
      <w:r w:rsidRPr="00F6265C">
        <w:rPr>
          <w:rFonts w:cstheme="minorHAnsi"/>
        </w:rPr>
        <w:t>Dane techniczne pojedynczego telefonu TEL03</w:t>
      </w:r>
      <w:bookmarkEnd w:id="19"/>
    </w:p>
    <w:tbl>
      <w:tblPr>
        <w:tblW w:w="4853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268"/>
        <w:gridCol w:w="2268"/>
      </w:tblGrid>
      <w:tr w:rsidR="004A0559" w:rsidRPr="00F6265C" w14:paraId="59F627C8" w14:textId="3113C1C3" w:rsidTr="00E47507">
        <w:tc>
          <w:tcPr>
            <w:tcW w:w="4914" w:type="dxa"/>
          </w:tcPr>
          <w:p w14:paraId="1DCD2067" w14:textId="01EF2023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268" w:type="dxa"/>
            <w:vAlign w:val="center"/>
          </w:tcPr>
          <w:p w14:paraId="0E2DC692" w14:textId="078C6E82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268" w:type="dxa"/>
            <w:vAlign w:val="center"/>
          </w:tcPr>
          <w:p w14:paraId="6160CF1B" w14:textId="31782634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0E46AFCE" w14:textId="544C0131" w:rsidTr="00E47507">
        <w:tc>
          <w:tcPr>
            <w:tcW w:w="9450" w:type="dxa"/>
            <w:gridSpan w:val="3"/>
          </w:tcPr>
          <w:p w14:paraId="4DAA0320" w14:textId="59412C78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ocesor </w:t>
            </w:r>
          </w:p>
        </w:tc>
      </w:tr>
      <w:tr w:rsidR="00FA656D" w:rsidRPr="00F6265C" w14:paraId="1D7FEFA9" w14:textId="00528B67" w:rsidTr="00E47507">
        <w:tc>
          <w:tcPr>
            <w:tcW w:w="4914" w:type="dxa"/>
          </w:tcPr>
          <w:p w14:paraId="48D328C2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268" w:type="dxa"/>
          </w:tcPr>
          <w:p w14:paraId="342B1800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2268" w:type="dxa"/>
          </w:tcPr>
          <w:p w14:paraId="67CF79C9" w14:textId="3453EE5B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6FC45C4" w14:textId="094626D4" w:rsidTr="00E47507">
        <w:tc>
          <w:tcPr>
            <w:tcW w:w="4914" w:type="dxa"/>
          </w:tcPr>
          <w:p w14:paraId="5019DF7D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egar procesora </w:t>
            </w:r>
          </w:p>
        </w:tc>
        <w:tc>
          <w:tcPr>
            <w:tcW w:w="2268" w:type="dxa"/>
          </w:tcPr>
          <w:p w14:paraId="02EA0895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,13 GHz</w:t>
            </w:r>
          </w:p>
        </w:tc>
        <w:tc>
          <w:tcPr>
            <w:tcW w:w="2268" w:type="dxa"/>
          </w:tcPr>
          <w:p w14:paraId="0B9FA7FD" w14:textId="12EBEF1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BD2066F" w14:textId="004A60AC" w:rsidTr="00E47507">
        <w:trPr>
          <w:trHeight w:val="210"/>
        </w:trPr>
        <w:tc>
          <w:tcPr>
            <w:tcW w:w="4914" w:type="dxa"/>
          </w:tcPr>
          <w:p w14:paraId="170D342A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PU</w:t>
            </w:r>
          </w:p>
        </w:tc>
        <w:tc>
          <w:tcPr>
            <w:tcW w:w="2268" w:type="dxa"/>
          </w:tcPr>
          <w:p w14:paraId="6A5C5824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ARM Mali-G78</w:t>
            </w:r>
          </w:p>
        </w:tc>
        <w:tc>
          <w:tcPr>
            <w:tcW w:w="2268" w:type="dxa"/>
          </w:tcPr>
          <w:p w14:paraId="7096FF6E" w14:textId="003F99D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6F288E57" w14:textId="7360ED47" w:rsidTr="00E47507">
        <w:tc>
          <w:tcPr>
            <w:tcW w:w="9450" w:type="dxa"/>
            <w:gridSpan w:val="3"/>
          </w:tcPr>
          <w:p w14:paraId="0A6566E1" w14:textId="6363C3D6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Ekran</w:t>
            </w:r>
          </w:p>
        </w:tc>
      </w:tr>
      <w:tr w:rsidR="00FA656D" w:rsidRPr="00F6265C" w14:paraId="3F0FEADB" w14:textId="6AEF3855" w:rsidTr="00E47507">
        <w:tc>
          <w:tcPr>
            <w:tcW w:w="4914" w:type="dxa"/>
          </w:tcPr>
          <w:p w14:paraId="01E9A030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miar </w:t>
            </w:r>
          </w:p>
        </w:tc>
        <w:tc>
          <w:tcPr>
            <w:tcW w:w="2268" w:type="dxa"/>
          </w:tcPr>
          <w:p w14:paraId="632BE38E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6,76’’</w:t>
            </w:r>
          </w:p>
        </w:tc>
        <w:tc>
          <w:tcPr>
            <w:tcW w:w="2268" w:type="dxa"/>
          </w:tcPr>
          <w:p w14:paraId="7AB2F939" w14:textId="055CC821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869A07F" w14:textId="1FD3761B" w:rsidTr="00E47507">
        <w:tc>
          <w:tcPr>
            <w:tcW w:w="4914" w:type="dxa"/>
          </w:tcPr>
          <w:p w14:paraId="60B1BABC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yp</w:t>
            </w:r>
          </w:p>
        </w:tc>
        <w:tc>
          <w:tcPr>
            <w:tcW w:w="2268" w:type="dxa"/>
          </w:tcPr>
          <w:p w14:paraId="1CDAD356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OLED, odświeżanie ≥ 9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, próbkowanie dotyku ≥ 24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</w:p>
        </w:tc>
        <w:tc>
          <w:tcPr>
            <w:tcW w:w="2268" w:type="dxa"/>
          </w:tcPr>
          <w:p w14:paraId="1D559CB5" w14:textId="5376563B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5A4A985" w14:textId="129E4055" w:rsidTr="00E47507">
        <w:tc>
          <w:tcPr>
            <w:tcW w:w="4914" w:type="dxa"/>
          </w:tcPr>
          <w:p w14:paraId="073F12B0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Rozdzielczość </w:t>
            </w:r>
          </w:p>
        </w:tc>
        <w:tc>
          <w:tcPr>
            <w:tcW w:w="2268" w:type="dxa"/>
          </w:tcPr>
          <w:p w14:paraId="10055C74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772x 1344</w:t>
            </w:r>
          </w:p>
        </w:tc>
        <w:tc>
          <w:tcPr>
            <w:tcW w:w="2268" w:type="dxa"/>
          </w:tcPr>
          <w:p w14:paraId="19BCA8CE" w14:textId="7DD6F0C5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8693832" w14:textId="6D44A70E" w:rsidTr="00E47507">
        <w:tc>
          <w:tcPr>
            <w:tcW w:w="4914" w:type="dxa"/>
          </w:tcPr>
          <w:p w14:paraId="4908467B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268" w:type="dxa"/>
          </w:tcPr>
          <w:p w14:paraId="7DF7669E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 GB </w:t>
            </w:r>
          </w:p>
        </w:tc>
        <w:tc>
          <w:tcPr>
            <w:tcW w:w="2268" w:type="dxa"/>
          </w:tcPr>
          <w:p w14:paraId="5D84BD90" w14:textId="39DF9F8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1EC50C7" w14:textId="400921CE" w:rsidTr="00E47507">
        <w:trPr>
          <w:trHeight w:val="270"/>
        </w:trPr>
        <w:tc>
          <w:tcPr>
            <w:tcW w:w="4914" w:type="dxa"/>
          </w:tcPr>
          <w:p w14:paraId="079DABD0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podręczna </w:t>
            </w:r>
          </w:p>
        </w:tc>
        <w:tc>
          <w:tcPr>
            <w:tcW w:w="2268" w:type="dxa"/>
          </w:tcPr>
          <w:p w14:paraId="3C8C7E27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56 GB</w:t>
            </w:r>
          </w:p>
        </w:tc>
        <w:tc>
          <w:tcPr>
            <w:tcW w:w="2268" w:type="dxa"/>
          </w:tcPr>
          <w:p w14:paraId="46D4EF47" w14:textId="52F75ECC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2E7FF2B" w14:textId="17D2A2B3" w:rsidTr="00E47507">
        <w:tc>
          <w:tcPr>
            <w:tcW w:w="4914" w:type="dxa"/>
          </w:tcPr>
          <w:p w14:paraId="11E3E845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ystem operacyjny </w:t>
            </w:r>
          </w:p>
        </w:tc>
        <w:tc>
          <w:tcPr>
            <w:tcW w:w="2268" w:type="dxa"/>
          </w:tcPr>
          <w:p w14:paraId="354C8F7F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EMUI 11.0</w:t>
            </w:r>
          </w:p>
        </w:tc>
        <w:tc>
          <w:tcPr>
            <w:tcW w:w="2268" w:type="dxa"/>
          </w:tcPr>
          <w:p w14:paraId="6F5249D9" w14:textId="7A90E493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B47627" w:rsidRPr="00F6265C" w14:paraId="1C4ADC29" w14:textId="6B8BB8D3" w:rsidTr="00E47507">
        <w:tc>
          <w:tcPr>
            <w:tcW w:w="9450" w:type="dxa"/>
            <w:gridSpan w:val="3"/>
          </w:tcPr>
          <w:p w14:paraId="6147D889" w14:textId="27D21515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Aparat</w:t>
            </w:r>
          </w:p>
        </w:tc>
      </w:tr>
      <w:tr w:rsidR="00FA656D" w:rsidRPr="00F6265C" w14:paraId="1659474A" w14:textId="77181BAF" w:rsidTr="00E47507">
        <w:tc>
          <w:tcPr>
            <w:tcW w:w="4914" w:type="dxa"/>
          </w:tcPr>
          <w:p w14:paraId="7EECC2F1" w14:textId="738EE32B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20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ultraszerokokątny</w:t>
            </w:r>
            <w:proofErr w:type="spellEnd"/>
          </w:p>
        </w:tc>
        <w:tc>
          <w:tcPr>
            <w:tcW w:w="2268" w:type="dxa"/>
          </w:tcPr>
          <w:p w14:paraId="468428FD" w14:textId="4733FFB7" w:rsidR="00FA656D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59DD3579" w14:textId="7ACD9C36" w:rsidR="00FA656D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37F16" w:rsidRPr="00F6265C" w14:paraId="0015C857" w14:textId="77777777" w:rsidTr="00E47507">
        <w:tc>
          <w:tcPr>
            <w:tcW w:w="4914" w:type="dxa"/>
          </w:tcPr>
          <w:p w14:paraId="3B3D551E" w14:textId="4BADCE99" w:rsidR="00F37F16" w:rsidRPr="00F6265C" w:rsidRDefault="00F37F16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5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standardowy </w:t>
            </w:r>
          </w:p>
        </w:tc>
        <w:tc>
          <w:tcPr>
            <w:tcW w:w="2268" w:type="dxa"/>
          </w:tcPr>
          <w:p w14:paraId="3AF7413B" w14:textId="00C16E9E" w:rsidR="00F37F16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3A8E4C66" w14:textId="3CEEC312" w:rsidR="00F37F16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37F16" w:rsidRPr="00F6265C" w14:paraId="20576F56" w14:textId="77777777" w:rsidTr="00E47507">
        <w:tc>
          <w:tcPr>
            <w:tcW w:w="4914" w:type="dxa"/>
          </w:tcPr>
          <w:p w14:paraId="2DD32427" w14:textId="1EBA7E60" w:rsidR="00F37F16" w:rsidRPr="00F6265C" w:rsidRDefault="00F37F16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2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teleobiektyw</w:t>
            </w:r>
          </w:p>
        </w:tc>
        <w:tc>
          <w:tcPr>
            <w:tcW w:w="2268" w:type="dxa"/>
          </w:tcPr>
          <w:p w14:paraId="181EC14A" w14:textId="56AC162F" w:rsidR="00F37F16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6EE9F48B" w14:textId="2EBE6255" w:rsidR="00F37F16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54911DFE" w14:textId="2E060BDC" w:rsidTr="00E47507">
        <w:tc>
          <w:tcPr>
            <w:tcW w:w="4914" w:type="dxa"/>
          </w:tcPr>
          <w:p w14:paraId="061DACC7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wideo</w:t>
            </w:r>
          </w:p>
        </w:tc>
        <w:tc>
          <w:tcPr>
            <w:tcW w:w="2268" w:type="dxa"/>
          </w:tcPr>
          <w:p w14:paraId="4334B2AA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840x 2160</w:t>
            </w:r>
          </w:p>
        </w:tc>
        <w:tc>
          <w:tcPr>
            <w:tcW w:w="2268" w:type="dxa"/>
          </w:tcPr>
          <w:p w14:paraId="3B7A0EA8" w14:textId="417F9754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437384A" w14:textId="13627528" w:rsidTr="00E47507">
        <w:tc>
          <w:tcPr>
            <w:tcW w:w="4914" w:type="dxa"/>
          </w:tcPr>
          <w:p w14:paraId="5E3886BE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przedni </w:t>
            </w:r>
          </w:p>
        </w:tc>
        <w:tc>
          <w:tcPr>
            <w:tcW w:w="2268" w:type="dxa"/>
          </w:tcPr>
          <w:p w14:paraId="1A12F1D0" w14:textId="42D4B073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3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4CD6B6FF" w14:textId="56DD3D0B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23FA0665" w14:textId="1E9996E2" w:rsidTr="00E47507">
        <w:tc>
          <w:tcPr>
            <w:tcW w:w="4914" w:type="dxa"/>
          </w:tcPr>
          <w:p w14:paraId="05A28BA4" w14:textId="41BAF77E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tow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-jonowa</w:t>
            </w:r>
          </w:p>
        </w:tc>
        <w:tc>
          <w:tcPr>
            <w:tcW w:w="2268" w:type="dxa"/>
          </w:tcPr>
          <w:p w14:paraId="5CB31CDC" w14:textId="5497DD8F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47D3D0B2" w14:textId="07E1B628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EE01886" w14:textId="3AABBE22" w:rsidTr="00E47507">
        <w:tc>
          <w:tcPr>
            <w:tcW w:w="4914" w:type="dxa"/>
          </w:tcPr>
          <w:p w14:paraId="49D42057" w14:textId="534AF64A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ojemność baterii </w:t>
            </w:r>
          </w:p>
        </w:tc>
        <w:tc>
          <w:tcPr>
            <w:tcW w:w="2268" w:type="dxa"/>
          </w:tcPr>
          <w:p w14:paraId="75058F7E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440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Ah</w:t>
            </w:r>
            <w:proofErr w:type="spellEnd"/>
          </w:p>
        </w:tc>
        <w:tc>
          <w:tcPr>
            <w:tcW w:w="2268" w:type="dxa"/>
          </w:tcPr>
          <w:p w14:paraId="69E986AA" w14:textId="007BAC70" w:rsidR="00FA656D" w:rsidRPr="00F6265C" w:rsidRDefault="00B47627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01FA9A4" w14:textId="39585953" w:rsidTr="00E47507">
        <w:tc>
          <w:tcPr>
            <w:tcW w:w="4914" w:type="dxa"/>
          </w:tcPr>
          <w:p w14:paraId="3619B4AE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nie bezprzewodowe </w:t>
            </w:r>
          </w:p>
        </w:tc>
        <w:tc>
          <w:tcPr>
            <w:tcW w:w="2268" w:type="dxa"/>
          </w:tcPr>
          <w:p w14:paraId="0D01D78D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335558C" w14:textId="2C06C6E4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04A3DD7" w14:textId="5C901954" w:rsidTr="00E47507">
        <w:tc>
          <w:tcPr>
            <w:tcW w:w="4914" w:type="dxa"/>
          </w:tcPr>
          <w:p w14:paraId="59BB9A85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zybkie ładowanie </w:t>
            </w:r>
          </w:p>
        </w:tc>
        <w:tc>
          <w:tcPr>
            <w:tcW w:w="2268" w:type="dxa"/>
          </w:tcPr>
          <w:p w14:paraId="5B6FD4E7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0D23C506" w14:textId="798EDA19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0DBB84CB" w14:textId="75732D79" w:rsidTr="00E47507">
        <w:tc>
          <w:tcPr>
            <w:tcW w:w="4914" w:type="dxa"/>
          </w:tcPr>
          <w:p w14:paraId="2B331F99" w14:textId="47A58DF2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Odporność IP68</w:t>
            </w:r>
          </w:p>
        </w:tc>
        <w:tc>
          <w:tcPr>
            <w:tcW w:w="2268" w:type="dxa"/>
          </w:tcPr>
          <w:p w14:paraId="158F5C32" w14:textId="7DB31754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634FF6CA" w14:textId="78ED6E18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B47627" w:rsidRPr="00F6265C" w14:paraId="43C1DA58" w14:textId="62D43694" w:rsidTr="00E47507">
        <w:tc>
          <w:tcPr>
            <w:tcW w:w="9450" w:type="dxa"/>
            <w:gridSpan w:val="3"/>
          </w:tcPr>
          <w:p w14:paraId="15CBBA96" w14:textId="69AC04E9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</w:p>
        </w:tc>
      </w:tr>
      <w:tr w:rsidR="00FA656D" w:rsidRPr="00F6265C" w14:paraId="648B53AC" w14:textId="77777777" w:rsidTr="00E47507">
        <w:tc>
          <w:tcPr>
            <w:tcW w:w="4914" w:type="dxa"/>
          </w:tcPr>
          <w:p w14:paraId="58C2EFE9" w14:textId="62247714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WLAN</w:t>
            </w:r>
          </w:p>
        </w:tc>
        <w:tc>
          <w:tcPr>
            <w:tcW w:w="2268" w:type="dxa"/>
          </w:tcPr>
          <w:p w14:paraId="497AA0C6" w14:textId="54527A84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0076B1B0" w14:textId="1398D3D3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5EED71D5" w14:textId="77777777" w:rsidTr="00E47507">
        <w:tc>
          <w:tcPr>
            <w:tcW w:w="4914" w:type="dxa"/>
          </w:tcPr>
          <w:p w14:paraId="109444A3" w14:textId="6B85249D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luetooth 5.2</w:t>
            </w:r>
          </w:p>
        </w:tc>
        <w:tc>
          <w:tcPr>
            <w:tcW w:w="2268" w:type="dxa"/>
          </w:tcPr>
          <w:p w14:paraId="2319DD9C" w14:textId="6D749C45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32576C96" w14:textId="3E2E8D32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4878911" w14:textId="77777777" w:rsidTr="00E47507">
        <w:tc>
          <w:tcPr>
            <w:tcW w:w="4914" w:type="dxa"/>
          </w:tcPr>
          <w:p w14:paraId="6B5FF32D" w14:textId="3EF952F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NFC</w:t>
            </w:r>
          </w:p>
        </w:tc>
        <w:tc>
          <w:tcPr>
            <w:tcW w:w="2268" w:type="dxa"/>
          </w:tcPr>
          <w:p w14:paraId="5B00F55D" w14:textId="50BE3349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4ED1DFE7" w14:textId="00D75BD4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94602E4" w14:textId="3C6BEE8E" w:rsidTr="00E47507">
        <w:trPr>
          <w:trHeight w:val="225"/>
        </w:trPr>
        <w:tc>
          <w:tcPr>
            <w:tcW w:w="4914" w:type="dxa"/>
          </w:tcPr>
          <w:p w14:paraId="7EE2313D" w14:textId="660CFCCA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Czujniki: Czujnik podczerwieni, czujnik grawitacyjny, czytnik linii papilarnych, barometr, żyroskop, kompas, czujnik oświetlenia, czujnik zbliżeniowy, czujnik gestów, rozpoznanie twarzy 3D, czujnik laserowy, czujnik temperatury barwowej</w:t>
            </w:r>
          </w:p>
        </w:tc>
        <w:tc>
          <w:tcPr>
            <w:tcW w:w="2268" w:type="dxa"/>
          </w:tcPr>
          <w:p w14:paraId="414D6B09" w14:textId="5847ED23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4687F81B" w14:textId="02F3E465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AEDDBF1" w14:textId="77777777" w:rsidTr="00E47507">
        <w:trPr>
          <w:trHeight w:val="225"/>
        </w:trPr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DB9FD2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0B3A73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F1A3A" w14:textId="07454EBE" w:rsidR="00FA656D" w:rsidRPr="00F6265C" w:rsidRDefault="00B47627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A8D8669" w14:textId="626A3200" w:rsidR="0086020F" w:rsidRPr="00F6265C" w:rsidRDefault="0086020F" w:rsidP="0041661D">
      <w:pPr>
        <w:rPr>
          <w:rFonts w:cstheme="minorHAnsi"/>
        </w:rPr>
      </w:pPr>
    </w:p>
    <w:p w14:paraId="53884995" w14:textId="4F326B57" w:rsidR="00E4036D" w:rsidRPr="00F6265C" w:rsidRDefault="00E4036D" w:rsidP="00B32969">
      <w:pPr>
        <w:pStyle w:val="Nagwek3"/>
        <w:rPr>
          <w:rFonts w:cstheme="minorHAnsi"/>
        </w:rPr>
      </w:pPr>
      <w:bookmarkStart w:id="20" w:name="_Toc96475128"/>
      <w:r w:rsidRPr="00F6265C">
        <w:rPr>
          <w:rFonts w:cstheme="minorHAnsi"/>
        </w:rPr>
        <w:t>Dane techniczne pojedynczego zestawu konsoli KON01</w:t>
      </w:r>
      <w:bookmarkEnd w:id="20"/>
    </w:p>
    <w:tbl>
      <w:tblPr>
        <w:tblW w:w="4980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321"/>
        <w:gridCol w:w="2322"/>
      </w:tblGrid>
      <w:tr w:rsidR="00FA656D" w:rsidRPr="00F6265C" w14:paraId="3CB8D5E8" w14:textId="5FCD9A3E" w:rsidTr="00E47507">
        <w:tc>
          <w:tcPr>
            <w:tcW w:w="5054" w:type="dxa"/>
          </w:tcPr>
          <w:p w14:paraId="49B4CAC1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hAnsiTheme="minorHAnsi" w:cstheme="minorHAnsi"/>
                <w:b/>
                <w:bCs/>
                <w:color w:val="auto"/>
              </w:rPr>
              <w:t>Parametr</w:t>
            </w:r>
          </w:p>
        </w:tc>
        <w:tc>
          <w:tcPr>
            <w:tcW w:w="2321" w:type="dxa"/>
          </w:tcPr>
          <w:p w14:paraId="5AF0969F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hAnsiTheme="minorHAnsi" w:cstheme="minorHAnsi"/>
                <w:b/>
                <w:bCs/>
                <w:color w:val="auto"/>
              </w:rPr>
              <w:t>Wartość</w:t>
            </w:r>
          </w:p>
        </w:tc>
        <w:tc>
          <w:tcPr>
            <w:tcW w:w="2322" w:type="dxa"/>
          </w:tcPr>
          <w:p w14:paraId="37D33584" w14:textId="26F1D0D5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hAnsiTheme="minorHAnsi" w:cstheme="minorHAnsi"/>
                <w:b/>
                <w:bCs/>
                <w:color w:val="auto"/>
              </w:rPr>
              <w:t>Wartość</w:t>
            </w:r>
          </w:p>
        </w:tc>
      </w:tr>
      <w:tr w:rsidR="00B47627" w:rsidRPr="00F6265C" w14:paraId="31035EB1" w14:textId="26302D5A" w:rsidTr="00E47507">
        <w:tc>
          <w:tcPr>
            <w:tcW w:w="9697" w:type="dxa"/>
            <w:gridSpan w:val="3"/>
          </w:tcPr>
          <w:p w14:paraId="17945812" w14:textId="4CD7EF04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ocesor </w:t>
            </w:r>
          </w:p>
        </w:tc>
      </w:tr>
      <w:tr w:rsidR="00FA656D" w:rsidRPr="00F6265C" w14:paraId="37AC0381" w14:textId="7C3DEF8B" w:rsidTr="00E47507">
        <w:tc>
          <w:tcPr>
            <w:tcW w:w="5054" w:type="dxa"/>
          </w:tcPr>
          <w:p w14:paraId="69546FF5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procesora </w:t>
            </w:r>
          </w:p>
        </w:tc>
        <w:tc>
          <w:tcPr>
            <w:tcW w:w="2321" w:type="dxa"/>
          </w:tcPr>
          <w:p w14:paraId="60745BFF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AMD Zen 2</w:t>
            </w:r>
          </w:p>
        </w:tc>
        <w:tc>
          <w:tcPr>
            <w:tcW w:w="2322" w:type="dxa"/>
          </w:tcPr>
          <w:p w14:paraId="67580B07" w14:textId="12F93A3B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D593808" w14:textId="107F2C7D" w:rsidTr="00E47507">
        <w:tc>
          <w:tcPr>
            <w:tcW w:w="5054" w:type="dxa"/>
          </w:tcPr>
          <w:p w14:paraId="5D0F3E48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321" w:type="dxa"/>
          </w:tcPr>
          <w:p w14:paraId="329F0C29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2322" w:type="dxa"/>
          </w:tcPr>
          <w:p w14:paraId="2CD548DE" w14:textId="7E3BB1BC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07BCCE8" w14:textId="4B6016D8" w:rsidTr="00E47507">
        <w:tc>
          <w:tcPr>
            <w:tcW w:w="5054" w:type="dxa"/>
          </w:tcPr>
          <w:p w14:paraId="32C7340B" w14:textId="1DF39768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towanie procesora </w:t>
            </w:r>
          </w:p>
        </w:tc>
        <w:tc>
          <w:tcPr>
            <w:tcW w:w="2321" w:type="dxa"/>
          </w:tcPr>
          <w:p w14:paraId="7A69C734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,5 GHz</w:t>
            </w:r>
          </w:p>
        </w:tc>
        <w:tc>
          <w:tcPr>
            <w:tcW w:w="2322" w:type="dxa"/>
          </w:tcPr>
          <w:p w14:paraId="1F24591F" w14:textId="531E845D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31C9CA4" w14:textId="3906CC10" w:rsidTr="00E47507">
        <w:trPr>
          <w:trHeight w:val="210"/>
        </w:trPr>
        <w:tc>
          <w:tcPr>
            <w:tcW w:w="5054" w:type="dxa"/>
          </w:tcPr>
          <w:p w14:paraId="3870C789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kład graficzny </w:t>
            </w:r>
          </w:p>
        </w:tc>
        <w:tc>
          <w:tcPr>
            <w:tcW w:w="2321" w:type="dxa"/>
          </w:tcPr>
          <w:p w14:paraId="54E3114A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MD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Radeon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Navi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RDNA</w:t>
            </w:r>
          </w:p>
        </w:tc>
        <w:tc>
          <w:tcPr>
            <w:tcW w:w="2322" w:type="dxa"/>
          </w:tcPr>
          <w:p w14:paraId="59A391C8" w14:textId="54C8C26B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5FCAFD3" w14:textId="30583A39" w:rsidTr="00E47507">
        <w:tc>
          <w:tcPr>
            <w:tcW w:w="5054" w:type="dxa"/>
          </w:tcPr>
          <w:p w14:paraId="2BB22A81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FLOPS</w:t>
            </w:r>
          </w:p>
        </w:tc>
        <w:tc>
          <w:tcPr>
            <w:tcW w:w="2321" w:type="dxa"/>
          </w:tcPr>
          <w:p w14:paraId="63151BF3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0.28</w:t>
            </w:r>
          </w:p>
        </w:tc>
        <w:tc>
          <w:tcPr>
            <w:tcW w:w="2322" w:type="dxa"/>
          </w:tcPr>
          <w:p w14:paraId="6D155221" w14:textId="34D76C85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BE352E1" w14:textId="7AF3C041" w:rsidTr="00E47507">
        <w:tc>
          <w:tcPr>
            <w:tcW w:w="5054" w:type="dxa"/>
          </w:tcPr>
          <w:p w14:paraId="29F22AF7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321" w:type="dxa"/>
          </w:tcPr>
          <w:p w14:paraId="0BB95B48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6 GB GDDR6</w:t>
            </w:r>
          </w:p>
        </w:tc>
        <w:tc>
          <w:tcPr>
            <w:tcW w:w="2322" w:type="dxa"/>
          </w:tcPr>
          <w:p w14:paraId="4A66FC21" w14:textId="476B0880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84AE55D" w14:textId="10D24A59" w:rsidTr="00E47507">
        <w:tc>
          <w:tcPr>
            <w:tcW w:w="5054" w:type="dxa"/>
          </w:tcPr>
          <w:p w14:paraId="0AEF7A3A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ysk twardy </w:t>
            </w:r>
          </w:p>
        </w:tc>
        <w:tc>
          <w:tcPr>
            <w:tcW w:w="2321" w:type="dxa"/>
          </w:tcPr>
          <w:p w14:paraId="4D0C2706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25 GB</w:t>
            </w:r>
          </w:p>
        </w:tc>
        <w:tc>
          <w:tcPr>
            <w:tcW w:w="2322" w:type="dxa"/>
          </w:tcPr>
          <w:p w14:paraId="2030B98C" w14:textId="7031FCB3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22D51C1" w14:textId="7E13E617" w:rsidTr="00E47507">
        <w:tc>
          <w:tcPr>
            <w:tcW w:w="5054" w:type="dxa"/>
          </w:tcPr>
          <w:p w14:paraId="3C4DC86C" w14:textId="0FFF381C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udio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3D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AudioTech</w:t>
            </w:r>
            <w:proofErr w:type="spellEnd"/>
          </w:p>
        </w:tc>
        <w:tc>
          <w:tcPr>
            <w:tcW w:w="2321" w:type="dxa"/>
          </w:tcPr>
          <w:p w14:paraId="17650DA9" w14:textId="6A227B31" w:rsidR="00FA656D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22" w:type="dxa"/>
          </w:tcPr>
          <w:p w14:paraId="0F0EB473" w14:textId="6B994FE6" w:rsidR="00FA656D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72B75FD0" w14:textId="28C8C775" w:rsidTr="00E47507">
        <w:tc>
          <w:tcPr>
            <w:tcW w:w="5054" w:type="dxa"/>
          </w:tcPr>
          <w:p w14:paraId="5FA638DF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Wifi </w:t>
            </w:r>
          </w:p>
        </w:tc>
        <w:tc>
          <w:tcPr>
            <w:tcW w:w="2321" w:type="dxa"/>
          </w:tcPr>
          <w:p w14:paraId="000D18B9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2" w:type="dxa"/>
          </w:tcPr>
          <w:p w14:paraId="06E0A219" w14:textId="25C117F3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50DD673" w14:textId="2F08941F" w:rsidTr="00E47507">
        <w:tc>
          <w:tcPr>
            <w:tcW w:w="5054" w:type="dxa"/>
          </w:tcPr>
          <w:p w14:paraId="7FE39A61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luetooth</w:t>
            </w:r>
          </w:p>
        </w:tc>
        <w:tc>
          <w:tcPr>
            <w:tcW w:w="2321" w:type="dxa"/>
          </w:tcPr>
          <w:p w14:paraId="6ABF067E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2" w:type="dxa"/>
          </w:tcPr>
          <w:p w14:paraId="59A68A20" w14:textId="5A544ADA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B47627" w:rsidRPr="00F6265C" w14:paraId="594551C2" w14:textId="422272C7" w:rsidTr="00E47507">
        <w:tc>
          <w:tcPr>
            <w:tcW w:w="9697" w:type="dxa"/>
            <w:gridSpan w:val="3"/>
          </w:tcPr>
          <w:p w14:paraId="635F4775" w14:textId="402DE199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a </w:t>
            </w:r>
          </w:p>
        </w:tc>
      </w:tr>
      <w:tr w:rsidR="00FA656D" w:rsidRPr="00F6265C" w14:paraId="625C20DD" w14:textId="3530CBFA" w:rsidTr="00E47507">
        <w:tc>
          <w:tcPr>
            <w:tcW w:w="5054" w:type="dxa"/>
          </w:tcPr>
          <w:p w14:paraId="535E5BCA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SB </w:t>
            </w:r>
          </w:p>
        </w:tc>
        <w:tc>
          <w:tcPr>
            <w:tcW w:w="2321" w:type="dxa"/>
          </w:tcPr>
          <w:p w14:paraId="5368D5EA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322" w:type="dxa"/>
          </w:tcPr>
          <w:p w14:paraId="65F425D4" w14:textId="48B855F0" w:rsidR="00FA656D" w:rsidRPr="00F6265C" w:rsidRDefault="00B47627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088C0E7" w14:textId="31A121E5" w:rsidTr="00E47507">
        <w:tc>
          <w:tcPr>
            <w:tcW w:w="5054" w:type="dxa"/>
          </w:tcPr>
          <w:p w14:paraId="036598E1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yjście wideo </w:t>
            </w:r>
          </w:p>
        </w:tc>
        <w:tc>
          <w:tcPr>
            <w:tcW w:w="2321" w:type="dxa"/>
          </w:tcPr>
          <w:p w14:paraId="3FC4F320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HDMI</w:t>
            </w:r>
          </w:p>
        </w:tc>
        <w:tc>
          <w:tcPr>
            <w:tcW w:w="2322" w:type="dxa"/>
          </w:tcPr>
          <w:p w14:paraId="6BA69400" w14:textId="3B3474C3" w:rsidR="00FA656D" w:rsidRPr="00F6265C" w:rsidRDefault="00B47627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B5153D" w:rsidRPr="00F6265C" w14:paraId="66293174" w14:textId="0852C27F" w:rsidTr="00E47507">
        <w:tc>
          <w:tcPr>
            <w:tcW w:w="5054" w:type="dxa"/>
          </w:tcPr>
          <w:p w14:paraId="495D5654" w14:textId="77777777" w:rsidR="00B5153D" w:rsidRPr="00F6265C" w:rsidRDefault="00B5153D" w:rsidP="00B5153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Ethernet </w:t>
            </w:r>
          </w:p>
        </w:tc>
        <w:tc>
          <w:tcPr>
            <w:tcW w:w="2321" w:type="dxa"/>
          </w:tcPr>
          <w:p w14:paraId="167FBFF2" w14:textId="77777777" w:rsidR="00B5153D" w:rsidRPr="00F6265C" w:rsidRDefault="00B5153D" w:rsidP="00B5153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2" w:type="dxa"/>
          </w:tcPr>
          <w:p w14:paraId="1CC5AA76" w14:textId="22AEC8CF" w:rsidR="00B5153D" w:rsidRPr="00F6265C" w:rsidRDefault="00B5153D" w:rsidP="00B5153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B5153D" w:rsidRPr="00F6265C" w14:paraId="1F4A5AF0" w14:textId="77777777" w:rsidTr="00E47507"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B8138" w14:textId="77777777" w:rsidR="00B5153D" w:rsidRPr="00F6265C" w:rsidRDefault="00B5153D" w:rsidP="00B5153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C643F4" w14:textId="77777777" w:rsidR="00B5153D" w:rsidRPr="00F6265C" w:rsidRDefault="00B5153D" w:rsidP="00B5153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924ED" w14:textId="66702FEF" w:rsidR="00B5153D" w:rsidRPr="00F6265C" w:rsidRDefault="00B47627" w:rsidP="00B5153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0E28477" w14:textId="77777777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7D008D30" w14:textId="6173FA14" w:rsidR="00E4036D" w:rsidRPr="00F6265C" w:rsidRDefault="00F37F16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319"/>
        <w:gridCol w:w="2319"/>
      </w:tblGrid>
      <w:tr w:rsidR="004A0559" w:rsidRPr="00F6265C" w14:paraId="4366BF7C" w14:textId="725BA18C" w:rsidTr="00E47507">
        <w:tc>
          <w:tcPr>
            <w:tcW w:w="5098" w:type="dxa"/>
          </w:tcPr>
          <w:p w14:paraId="193560FA" w14:textId="3D83E0EA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19" w:type="dxa"/>
            <w:vAlign w:val="center"/>
          </w:tcPr>
          <w:p w14:paraId="63DBC5B4" w14:textId="5F67AD95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19" w:type="dxa"/>
            <w:vAlign w:val="center"/>
          </w:tcPr>
          <w:p w14:paraId="2FD61816" w14:textId="277B1A14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1F5216A4" w14:textId="0F135F99" w:rsidTr="00E47507">
        <w:tc>
          <w:tcPr>
            <w:tcW w:w="5098" w:type="dxa"/>
          </w:tcPr>
          <w:p w14:paraId="57CCDA6D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</w:p>
        </w:tc>
        <w:tc>
          <w:tcPr>
            <w:tcW w:w="2319" w:type="dxa"/>
          </w:tcPr>
          <w:p w14:paraId="09E2108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wodowa </w:t>
            </w:r>
          </w:p>
        </w:tc>
        <w:tc>
          <w:tcPr>
            <w:tcW w:w="2319" w:type="dxa"/>
          </w:tcPr>
          <w:p w14:paraId="68E47464" w14:textId="78EBCE85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8F0C37E" w14:textId="4810A4A9" w:rsidTr="00E47507">
        <w:tc>
          <w:tcPr>
            <w:tcW w:w="5098" w:type="dxa"/>
          </w:tcPr>
          <w:p w14:paraId="2B3B6427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Interfejs </w:t>
            </w:r>
          </w:p>
        </w:tc>
        <w:tc>
          <w:tcPr>
            <w:tcW w:w="2319" w:type="dxa"/>
          </w:tcPr>
          <w:p w14:paraId="717585B7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</w:t>
            </w:r>
          </w:p>
        </w:tc>
        <w:tc>
          <w:tcPr>
            <w:tcW w:w="2319" w:type="dxa"/>
          </w:tcPr>
          <w:p w14:paraId="207DE617" w14:textId="095EB756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53BA123" w14:textId="5CEF2AA8" w:rsidTr="00E47507">
        <w:tc>
          <w:tcPr>
            <w:tcW w:w="5098" w:type="dxa"/>
          </w:tcPr>
          <w:p w14:paraId="67888905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Materiał koła kierownicy </w:t>
            </w:r>
          </w:p>
        </w:tc>
        <w:tc>
          <w:tcPr>
            <w:tcW w:w="2319" w:type="dxa"/>
          </w:tcPr>
          <w:p w14:paraId="0989608A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kóra </w:t>
            </w:r>
          </w:p>
        </w:tc>
        <w:tc>
          <w:tcPr>
            <w:tcW w:w="2319" w:type="dxa"/>
          </w:tcPr>
          <w:p w14:paraId="7BFD7342" w14:textId="11AC0AD4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151F238" w14:textId="7F75449B" w:rsidTr="00E47507">
        <w:tc>
          <w:tcPr>
            <w:tcW w:w="5098" w:type="dxa"/>
          </w:tcPr>
          <w:p w14:paraId="1BA1A6C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Kąt obrotu kierownicy </w:t>
            </w:r>
          </w:p>
        </w:tc>
        <w:tc>
          <w:tcPr>
            <w:tcW w:w="2319" w:type="dxa"/>
          </w:tcPr>
          <w:p w14:paraId="4AC1E490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900 stopni</w:t>
            </w:r>
          </w:p>
        </w:tc>
        <w:tc>
          <w:tcPr>
            <w:tcW w:w="2319" w:type="dxa"/>
          </w:tcPr>
          <w:p w14:paraId="23885C84" w14:textId="10281D6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C2BCE05" w14:textId="3C2B9251" w:rsidTr="00E47507">
        <w:trPr>
          <w:trHeight w:val="90"/>
        </w:trPr>
        <w:tc>
          <w:tcPr>
            <w:tcW w:w="5098" w:type="dxa"/>
          </w:tcPr>
          <w:p w14:paraId="7FC62602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ealistyczne efekty jazdy </w:t>
            </w:r>
          </w:p>
        </w:tc>
        <w:tc>
          <w:tcPr>
            <w:tcW w:w="2319" w:type="dxa"/>
          </w:tcPr>
          <w:p w14:paraId="6C2B42E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iłowe sprzężenie zwrotne (Force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Feedbak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2319" w:type="dxa"/>
          </w:tcPr>
          <w:p w14:paraId="6FAD087E" w14:textId="6DFD4066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A40D253" w14:textId="00006A25" w:rsidTr="00E47507">
        <w:trPr>
          <w:trHeight w:val="90"/>
        </w:trPr>
        <w:tc>
          <w:tcPr>
            <w:tcW w:w="5098" w:type="dxa"/>
          </w:tcPr>
          <w:p w14:paraId="178B869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miana biegów </w:t>
            </w:r>
          </w:p>
        </w:tc>
        <w:tc>
          <w:tcPr>
            <w:tcW w:w="2319" w:type="dxa"/>
          </w:tcPr>
          <w:p w14:paraId="09F5730C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opatki </w:t>
            </w:r>
          </w:p>
        </w:tc>
        <w:tc>
          <w:tcPr>
            <w:tcW w:w="2319" w:type="dxa"/>
          </w:tcPr>
          <w:p w14:paraId="5EB6EA21" w14:textId="279C818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5DDACE9" w14:textId="0C5A34DF" w:rsidTr="00E47507">
        <w:trPr>
          <w:trHeight w:val="90"/>
        </w:trPr>
        <w:tc>
          <w:tcPr>
            <w:tcW w:w="5098" w:type="dxa"/>
          </w:tcPr>
          <w:p w14:paraId="13D187EE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edały </w:t>
            </w:r>
          </w:p>
        </w:tc>
        <w:tc>
          <w:tcPr>
            <w:tcW w:w="2319" w:type="dxa"/>
          </w:tcPr>
          <w:p w14:paraId="34EEF8A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Gaz, hamulec, Sprzęgło </w:t>
            </w:r>
          </w:p>
        </w:tc>
        <w:tc>
          <w:tcPr>
            <w:tcW w:w="2319" w:type="dxa"/>
          </w:tcPr>
          <w:p w14:paraId="68587DC4" w14:textId="3A2267F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B646B38" w14:textId="6DEF6006" w:rsidTr="00E47507">
        <w:trPr>
          <w:trHeight w:val="90"/>
        </w:trPr>
        <w:tc>
          <w:tcPr>
            <w:tcW w:w="5098" w:type="dxa"/>
          </w:tcPr>
          <w:p w14:paraId="443F1EE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aga </w:t>
            </w:r>
          </w:p>
        </w:tc>
        <w:tc>
          <w:tcPr>
            <w:tcW w:w="2319" w:type="dxa"/>
          </w:tcPr>
          <w:p w14:paraId="5A763970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5 kg</w:t>
            </w:r>
          </w:p>
        </w:tc>
        <w:tc>
          <w:tcPr>
            <w:tcW w:w="2319" w:type="dxa"/>
          </w:tcPr>
          <w:p w14:paraId="4491E0A8" w14:textId="54FB70F4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C98A1B8" w14:textId="27838D5B" w:rsidTr="00E47507">
        <w:trPr>
          <w:trHeight w:val="90"/>
        </w:trPr>
        <w:tc>
          <w:tcPr>
            <w:tcW w:w="5098" w:type="dxa"/>
          </w:tcPr>
          <w:p w14:paraId="4672032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łączone akcesoria </w:t>
            </w:r>
          </w:p>
        </w:tc>
        <w:tc>
          <w:tcPr>
            <w:tcW w:w="2319" w:type="dxa"/>
          </w:tcPr>
          <w:p w14:paraId="23F31AC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silacz </w:t>
            </w:r>
          </w:p>
        </w:tc>
        <w:tc>
          <w:tcPr>
            <w:tcW w:w="2319" w:type="dxa"/>
          </w:tcPr>
          <w:p w14:paraId="1EF0F2A0" w14:textId="4D293501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28AA9F0E" w14:textId="1B5DAAAE" w:rsidTr="00E47507">
        <w:trPr>
          <w:trHeight w:val="90"/>
        </w:trPr>
        <w:tc>
          <w:tcPr>
            <w:tcW w:w="5098" w:type="dxa"/>
          </w:tcPr>
          <w:p w14:paraId="54DA4B23" w14:textId="49C77FBF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Możliwość regulacji czułości kierownicy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193F40">
              <w:rPr>
                <w:rFonts w:asciiTheme="minorHAnsi" w:hAnsiTheme="minorHAnsi" w:cstheme="minorHAnsi"/>
                <w:color w:val="auto"/>
              </w:rPr>
              <w:t>Metalowe pedały</w:t>
            </w:r>
          </w:p>
        </w:tc>
        <w:tc>
          <w:tcPr>
            <w:tcW w:w="2319" w:type="dxa"/>
          </w:tcPr>
          <w:p w14:paraId="177999EE" w14:textId="5794C59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ak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319" w:type="dxa"/>
          </w:tcPr>
          <w:p w14:paraId="5D733AFB" w14:textId="05B04D5E" w:rsidR="00193F40" w:rsidRPr="00B47627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447A7D31" w14:textId="77777777" w:rsidTr="00E47507">
        <w:trPr>
          <w:trHeight w:val="90"/>
        </w:trPr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EC64F3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4D869B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99EB6" w14:textId="40E34493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4126ED15" w14:textId="394DC93A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782D887D" w14:textId="57C6F697" w:rsidR="00F37F16" w:rsidRPr="00F6265C" w:rsidRDefault="00F37F16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319"/>
        <w:gridCol w:w="2319"/>
      </w:tblGrid>
      <w:tr w:rsidR="004A0559" w:rsidRPr="00F6265C" w14:paraId="7D36DC49" w14:textId="67F0E4F5" w:rsidTr="00E47507">
        <w:tc>
          <w:tcPr>
            <w:tcW w:w="5098" w:type="dxa"/>
          </w:tcPr>
          <w:p w14:paraId="0D620E0E" w14:textId="55039DDA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19" w:type="dxa"/>
            <w:vAlign w:val="center"/>
          </w:tcPr>
          <w:p w14:paraId="6E03E7C9" w14:textId="490C4CD7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19" w:type="dxa"/>
            <w:vAlign w:val="center"/>
          </w:tcPr>
          <w:p w14:paraId="05C1F73F" w14:textId="77ECA8FF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153147FA" w14:textId="6AC8A453" w:rsidTr="00E47507">
        <w:tc>
          <w:tcPr>
            <w:tcW w:w="5098" w:type="dxa"/>
          </w:tcPr>
          <w:p w14:paraId="3CADE9C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Łączność</w:t>
            </w:r>
          </w:p>
        </w:tc>
        <w:tc>
          <w:tcPr>
            <w:tcW w:w="2319" w:type="dxa"/>
          </w:tcPr>
          <w:p w14:paraId="5D20223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ezprzewodowa</w:t>
            </w:r>
          </w:p>
        </w:tc>
        <w:tc>
          <w:tcPr>
            <w:tcW w:w="2319" w:type="dxa"/>
          </w:tcPr>
          <w:p w14:paraId="76EDA073" w14:textId="69CA93BE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349795C" w14:textId="0C1105C7" w:rsidTr="00E47507">
        <w:tc>
          <w:tcPr>
            <w:tcW w:w="5098" w:type="dxa"/>
          </w:tcPr>
          <w:p w14:paraId="1EA3006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Średnica membrany </w:t>
            </w:r>
          </w:p>
        </w:tc>
        <w:tc>
          <w:tcPr>
            <w:tcW w:w="2319" w:type="dxa"/>
          </w:tcPr>
          <w:p w14:paraId="5106C28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0 mm</w:t>
            </w:r>
          </w:p>
        </w:tc>
        <w:tc>
          <w:tcPr>
            <w:tcW w:w="2319" w:type="dxa"/>
          </w:tcPr>
          <w:p w14:paraId="6E52A323" w14:textId="1B92BFC9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356CD448" w14:textId="0FBEA5DA" w:rsidTr="00E47507">
        <w:tc>
          <w:tcPr>
            <w:tcW w:w="5098" w:type="dxa"/>
          </w:tcPr>
          <w:p w14:paraId="64C1C42B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smo przenoszenia słuchawek </w:t>
            </w:r>
          </w:p>
        </w:tc>
        <w:tc>
          <w:tcPr>
            <w:tcW w:w="2319" w:type="dxa"/>
          </w:tcPr>
          <w:p w14:paraId="19F28CC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4 – 4000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</w:p>
        </w:tc>
        <w:tc>
          <w:tcPr>
            <w:tcW w:w="2319" w:type="dxa"/>
          </w:tcPr>
          <w:p w14:paraId="788F884C" w14:textId="67D43ABD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1A71D94" w14:textId="6F441D93" w:rsidTr="00E47507">
        <w:tc>
          <w:tcPr>
            <w:tcW w:w="5098" w:type="dxa"/>
          </w:tcPr>
          <w:p w14:paraId="2B188D9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Impedancja słuchawek </w:t>
            </w:r>
          </w:p>
        </w:tc>
        <w:tc>
          <w:tcPr>
            <w:tcW w:w="2319" w:type="dxa"/>
          </w:tcPr>
          <w:p w14:paraId="352F6960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7 Ohm</w:t>
            </w:r>
          </w:p>
        </w:tc>
        <w:tc>
          <w:tcPr>
            <w:tcW w:w="2319" w:type="dxa"/>
          </w:tcPr>
          <w:p w14:paraId="67FDE0D4" w14:textId="53DE51C1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044C103" w14:textId="711F0F66" w:rsidTr="00E47507">
        <w:tc>
          <w:tcPr>
            <w:tcW w:w="5098" w:type="dxa"/>
          </w:tcPr>
          <w:p w14:paraId="53267435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łość słuchawek </w:t>
            </w:r>
          </w:p>
        </w:tc>
        <w:tc>
          <w:tcPr>
            <w:tcW w:w="2319" w:type="dxa"/>
          </w:tcPr>
          <w:p w14:paraId="6E7F446B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04,5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dB</w:t>
            </w:r>
            <w:proofErr w:type="spellEnd"/>
          </w:p>
        </w:tc>
        <w:tc>
          <w:tcPr>
            <w:tcW w:w="2319" w:type="dxa"/>
          </w:tcPr>
          <w:p w14:paraId="0544ED00" w14:textId="12F344F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F369AF6" w14:textId="13F74C59" w:rsidTr="00E47507">
        <w:tc>
          <w:tcPr>
            <w:tcW w:w="5098" w:type="dxa"/>
          </w:tcPr>
          <w:p w14:paraId="28AD69C8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budowany mikrofon </w:t>
            </w:r>
          </w:p>
        </w:tc>
        <w:tc>
          <w:tcPr>
            <w:tcW w:w="2319" w:type="dxa"/>
          </w:tcPr>
          <w:p w14:paraId="450FA22B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1FBFE165" w14:textId="19A86D47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550402E" w14:textId="493A39F6" w:rsidTr="00E47507">
        <w:tc>
          <w:tcPr>
            <w:tcW w:w="5098" w:type="dxa"/>
          </w:tcPr>
          <w:p w14:paraId="0CE39CD9" w14:textId="2CDF636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Złącze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 USB typu-C</w:t>
            </w:r>
          </w:p>
        </w:tc>
        <w:tc>
          <w:tcPr>
            <w:tcW w:w="2319" w:type="dxa"/>
          </w:tcPr>
          <w:p w14:paraId="5CAC2D9B" w14:textId="02A52298" w:rsidR="004A0559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3CA94887" w14:textId="6EFB0FA4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37B2C4F0" w14:textId="5E4268A0" w:rsidTr="00E47507">
        <w:tc>
          <w:tcPr>
            <w:tcW w:w="5098" w:type="dxa"/>
          </w:tcPr>
          <w:p w14:paraId="32BAF61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sięg </w:t>
            </w:r>
          </w:p>
        </w:tc>
        <w:tc>
          <w:tcPr>
            <w:tcW w:w="2319" w:type="dxa"/>
          </w:tcPr>
          <w:p w14:paraId="473FB2A7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0 m</w:t>
            </w:r>
          </w:p>
        </w:tc>
        <w:tc>
          <w:tcPr>
            <w:tcW w:w="2319" w:type="dxa"/>
          </w:tcPr>
          <w:p w14:paraId="497F6782" w14:textId="6D74F835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31BA11E" w14:textId="1012416E" w:rsidTr="00E47507">
        <w:tc>
          <w:tcPr>
            <w:tcW w:w="5098" w:type="dxa"/>
          </w:tcPr>
          <w:p w14:paraId="6039F571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as pracy słuchawek </w:t>
            </w:r>
          </w:p>
        </w:tc>
        <w:tc>
          <w:tcPr>
            <w:tcW w:w="2319" w:type="dxa"/>
          </w:tcPr>
          <w:p w14:paraId="21D87C4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&gt;25 h</w:t>
            </w:r>
          </w:p>
        </w:tc>
        <w:tc>
          <w:tcPr>
            <w:tcW w:w="2319" w:type="dxa"/>
          </w:tcPr>
          <w:p w14:paraId="2A89CA1E" w14:textId="3B630B0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D6F7AF2" w14:textId="63FD7416" w:rsidTr="00E47507">
        <w:tc>
          <w:tcPr>
            <w:tcW w:w="5098" w:type="dxa"/>
          </w:tcPr>
          <w:p w14:paraId="5600A28F" w14:textId="60545E52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datkowe informacje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Kabel audio z wtykiem 3,5 mm, magnes neodymowy, zgodne profile A2DP, AVRCP, HFP, HSP</w:t>
            </w:r>
          </w:p>
        </w:tc>
        <w:tc>
          <w:tcPr>
            <w:tcW w:w="2319" w:type="dxa"/>
          </w:tcPr>
          <w:p w14:paraId="336D1920" w14:textId="180DB526" w:rsidR="004A0559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71693DA9" w14:textId="06FDCF58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168797E4" w14:textId="052BBF86" w:rsidTr="00E47507">
        <w:tc>
          <w:tcPr>
            <w:tcW w:w="5098" w:type="dxa"/>
          </w:tcPr>
          <w:p w14:paraId="68CC8E2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aga </w:t>
            </w:r>
          </w:p>
        </w:tc>
        <w:tc>
          <w:tcPr>
            <w:tcW w:w="2319" w:type="dxa"/>
          </w:tcPr>
          <w:p w14:paraId="6B82146E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5 g</w:t>
            </w:r>
          </w:p>
        </w:tc>
        <w:tc>
          <w:tcPr>
            <w:tcW w:w="2319" w:type="dxa"/>
          </w:tcPr>
          <w:p w14:paraId="0A771C5B" w14:textId="61AAFC75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74877D0" w14:textId="77777777" w:rsidTr="00E47507"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71EC9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109393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64C78F" w14:textId="77A40A70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4552C908" w14:textId="77777777" w:rsidR="00E34CE9" w:rsidRPr="00F6265C" w:rsidRDefault="00E34CE9" w:rsidP="00E4036D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319"/>
        <w:gridCol w:w="2319"/>
      </w:tblGrid>
      <w:tr w:rsidR="004A0559" w:rsidRPr="00F6265C" w14:paraId="352FB9F4" w14:textId="0FBBB952" w:rsidTr="00E47507">
        <w:tc>
          <w:tcPr>
            <w:tcW w:w="5098" w:type="dxa"/>
          </w:tcPr>
          <w:p w14:paraId="53AE1A37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cstheme="minorHAnsi"/>
                <w:b/>
                <w:bCs/>
                <w:sz w:val="20"/>
                <w:szCs w:val="20"/>
              </w:rPr>
              <w:t xml:space="preserve">Parametr </w:t>
            </w:r>
          </w:p>
        </w:tc>
        <w:tc>
          <w:tcPr>
            <w:tcW w:w="2319" w:type="dxa"/>
          </w:tcPr>
          <w:p w14:paraId="3DB10A9B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</w:p>
        </w:tc>
        <w:tc>
          <w:tcPr>
            <w:tcW w:w="2319" w:type="dxa"/>
          </w:tcPr>
          <w:p w14:paraId="59308373" w14:textId="13A50B59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0559" w:rsidRPr="00F6265C" w14:paraId="1840CEC9" w14:textId="25192531" w:rsidTr="00E47507">
        <w:tc>
          <w:tcPr>
            <w:tcW w:w="5098" w:type="dxa"/>
          </w:tcPr>
          <w:p w14:paraId="02FDA40E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Rodzaj akcesorium </w:t>
            </w:r>
          </w:p>
        </w:tc>
        <w:tc>
          <w:tcPr>
            <w:tcW w:w="2319" w:type="dxa"/>
          </w:tcPr>
          <w:p w14:paraId="668EE99D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Ładowarka </w:t>
            </w:r>
          </w:p>
        </w:tc>
        <w:tc>
          <w:tcPr>
            <w:tcW w:w="2319" w:type="dxa"/>
          </w:tcPr>
          <w:p w14:paraId="578B5B77" w14:textId="6B316724" w:rsidR="004A0559" w:rsidRPr="00F6265C" w:rsidRDefault="00B47627" w:rsidP="00B47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2AFDB9B" w14:textId="3997445E" w:rsidTr="00E47507">
        <w:tc>
          <w:tcPr>
            <w:tcW w:w="5098" w:type="dxa"/>
          </w:tcPr>
          <w:p w14:paraId="0949A461" w14:textId="0D533DD9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mpatybilność</w:t>
            </w:r>
            <w:r w:rsidR="00F37F16" w:rsidRPr="00F6265C">
              <w:rPr>
                <w:rFonts w:cstheme="minorHAnsi"/>
                <w:sz w:val="20"/>
                <w:szCs w:val="20"/>
              </w:rPr>
              <w:t xml:space="preserve"> Kontroler </w:t>
            </w:r>
            <w:proofErr w:type="spellStart"/>
            <w:r w:rsidR="00F37F16" w:rsidRPr="00F6265C">
              <w:rPr>
                <w:rFonts w:cstheme="minorHAnsi"/>
                <w:sz w:val="20"/>
                <w:szCs w:val="20"/>
              </w:rPr>
              <w:t>Plastation</w:t>
            </w:r>
            <w:proofErr w:type="spellEnd"/>
            <w:r w:rsidR="00F37F16" w:rsidRPr="00F6265C">
              <w:rPr>
                <w:rFonts w:cstheme="minorHAnsi"/>
                <w:sz w:val="20"/>
                <w:szCs w:val="20"/>
              </w:rPr>
              <w:t xml:space="preserve"> 5, kontroler </w:t>
            </w:r>
            <w:proofErr w:type="spellStart"/>
            <w:r w:rsidR="00F37F16" w:rsidRPr="00F6265C">
              <w:rPr>
                <w:rFonts w:cstheme="minorHAnsi"/>
                <w:sz w:val="20"/>
                <w:szCs w:val="20"/>
              </w:rPr>
              <w:t>Playstation</w:t>
            </w:r>
            <w:proofErr w:type="spellEnd"/>
            <w:r w:rsidR="00F37F16" w:rsidRPr="00F6265C">
              <w:rPr>
                <w:rFonts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2319" w:type="dxa"/>
          </w:tcPr>
          <w:p w14:paraId="44700EA3" w14:textId="3BC8E00E" w:rsidR="004A0559" w:rsidRPr="00F6265C" w:rsidRDefault="00FE0708" w:rsidP="00F37F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19" w:type="dxa"/>
          </w:tcPr>
          <w:p w14:paraId="6933C8EB" w14:textId="316DD464" w:rsidR="004A0559" w:rsidRPr="00F6265C" w:rsidRDefault="00F37F16" w:rsidP="00F37F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5A3EDBA" w14:textId="13629E9D" w:rsidTr="00E47507">
        <w:tc>
          <w:tcPr>
            <w:tcW w:w="5098" w:type="dxa"/>
          </w:tcPr>
          <w:p w14:paraId="2F8882EE" w14:textId="3F7D1F4C" w:rsidR="004A0559" w:rsidRPr="00F6265C" w:rsidRDefault="00F37F16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Możliwość ładowania 2 padów jednocześnie</w:t>
            </w:r>
          </w:p>
        </w:tc>
        <w:tc>
          <w:tcPr>
            <w:tcW w:w="2319" w:type="dxa"/>
          </w:tcPr>
          <w:p w14:paraId="107C5CB4" w14:textId="074E6C81" w:rsidR="004A0559" w:rsidRPr="00F6265C" w:rsidRDefault="00FE0708" w:rsidP="00F37F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19" w:type="dxa"/>
          </w:tcPr>
          <w:p w14:paraId="2313B217" w14:textId="24516AD8" w:rsidR="004A0559" w:rsidRPr="00F6265C" w:rsidRDefault="00F37F16" w:rsidP="00F37F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84799A9" w14:textId="77777777" w:rsidTr="00E47507"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188CF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E2C77A" w14:textId="77777777" w:rsidR="004A0559" w:rsidRPr="00F6265C" w:rsidRDefault="004A0559" w:rsidP="00B47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8A3607" w14:textId="614EC50A" w:rsidR="004A0559" w:rsidRPr="00F6265C" w:rsidRDefault="00B47627" w:rsidP="00B47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52BE8C5B" w14:textId="731B53E0" w:rsidR="0086020F" w:rsidRPr="00F6265C" w:rsidRDefault="0086020F" w:rsidP="0041661D">
      <w:pPr>
        <w:rPr>
          <w:rFonts w:cstheme="minorHAnsi"/>
        </w:rPr>
      </w:pPr>
    </w:p>
    <w:p w14:paraId="26CB325B" w14:textId="48498362" w:rsidR="00E4036D" w:rsidRPr="00F6265C" w:rsidRDefault="00E4036D" w:rsidP="00954EA1">
      <w:pPr>
        <w:pStyle w:val="Nagwek3"/>
        <w:rPr>
          <w:rFonts w:cstheme="minorHAnsi"/>
        </w:rPr>
      </w:pPr>
      <w:bookmarkStart w:id="21" w:name="_Toc96475129"/>
      <w:r w:rsidRPr="00F6265C">
        <w:rPr>
          <w:rStyle w:val="Nagwek3Znak"/>
          <w:rFonts w:cstheme="minorHAnsi"/>
        </w:rPr>
        <w:t>Dane te</w:t>
      </w:r>
      <w:r w:rsidRPr="00F6265C">
        <w:rPr>
          <w:rFonts w:cstheme="minorHAnsi"/>
        </w:rPr>
        <w:t>chniczne pojedynczego zestawu konsoli KON02</w:t>
      </w:r>
      <w:bookmarkEnd w:id="21"/>
    </w:p>
    <w:tbl>
      <w:tblPr>
        <w:tblW w:w="4998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339"/>
        <w:gridCol w:w="2339"/>
      </w:tblGrid>
      <w:tr w:rsidR="004A0559" w:rsidRPr="00F6265C" w14:paraId="0E52ABC5" w14:textId="406FA621" w:rsidTr="00E47507">
        <w:tc>
          <w:tcPr>
            <w:tcW w:w="5054" w:type="dxa"/>
          </w:tcPr>
          <w:p w14:paraId="22137D25" w14:textId="2AA7FAA2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39" w:type="dxa"/>
            <w:vAlign w:val="center"/>
          </w:tcPr>
          <w:p w14:paraId="1FD5DCFC" w14:textId="7D69D50E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39" w:type="dxa"/>
            <w:vAlign w:val="center"/>
          </w:tcPr>
          <w:p w14:paraId="60B4ACB6" w14:textId="601F6408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B47627" w:rsidRPr="00F6265C" w14:paraId="6676CA2B" w14:textId="718FC79F" w:rsidTr="00E47507">
        <w:tc>
          <w:tcPr>
            <w:tcW w:w="9732" w:type="dxa"/>
            <w:gridSpan w:val="3"/>
          </w:tcPr>
          <w:p w14:paraId="1AA9282B" w14:textId="47ED4B10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ocesor </w:t>
            </w:r>
          </w:p>
        </w:tc>
      </w:tr>
      <w:tr w:rsidR="004A0559" w:rsidRPr="00F6265C" w14:paraId="64FEB3D6" w14:textId="330CB105" w:rsidTr="00E47507">
        <w:tc>
          <w:tcPr>
            <w:tcW w:w="5054" w:type="dxa"/>
          </w:tcPr>
          <w:p w14:paraId="7636B79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procesora </w:t>
            </w:r>
          </w:p>
        </w:tc>
        <w:tc>
          <w:tcPr>
            <w:tcW w:w="2339" w:type="dxa"/>
          </w:tcPr>
          <w:p w14:paraId="2132C6EA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MD Zen 2 </w:t>
            </w:r>
          </w:p>
        </w:tc>
        <w:tc>
          <w:tcPr>
            <w:tcW w:w="2339" w:type="dxa"/>
          </w:tcPr>
          <w:p w14:paraId="2C2D6815" w14:textId="75658B03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2CACBD3" w14:textId="7462845E" w:rsidTr="00E47507">
        <w:tc>
          <w:tcPr>
            <w:tcW w:w="5054" w:type="dxa"/>
          </w:tcPr>
          <w:p w14:paraId="1A45FA27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339" w:type="dxa"/>
          </w:tcPr>
          <w:p w14:paraId="6D00F86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</w:t>
            </w:r>
          </w:p>
        </w:tc>
        <w:tc>
          <w:tcPr>
            <w:tcW w:w="2339" w:type="dxa"/>
          </w:tcPr>
          <w:p w14:paraId="099A62BE" w14:textId="5392E90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4E17180" w14:textId="0FFAA7EE" w:rsidTr="00E47507">
        <w:tc>
          <w:tcPr>
            <w:tcW w:w="5054" w:type="dxa"/>
          </w:tcPr>
          <w:p w14:paraId="38FA04FE" w14:textId="48ECCA8B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towanie procesora </w:t>
            </w:r>
          </w:p>
        </w:tc>
        <w:tc>
          <w:tcPr>
            <w:tcW w:w="2339" w:type="dxa"/>
          </w:tcPr>
          <w:p w14:paraId="72F662D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,8 GHz</w:t>
            </w:r>
          </w:p>
        </w:tc>
        <w:tc>
          <w:tcPr>
            <w:tcW w:w="2339" w:type="dxa"/>
          </w:tcPr>
          <w:p w14:paraId="6A9E459C" w14:textId="46018907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AADE3F6" w14:textId="5A7AF571" w:rsidTr="00E47507">
        <w:trPr>
          <w:trHeight w:val="210"/>
        </w:trPr>
        <w:tc>
          <w:tcPr>
            <w:tcW w:w="5054" w:type="dxa"/>
          </w:tcPr>
          <w:p w14:paraId="67CC10B1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kład graficzny </w:t>
            </w:r>
          </w:p>
        </w:tc>
        <w:tc>
          <w:tcPr>
            <w:tcW w:w="2339" w:type="dxa"/>
          </w:tcPr>
          <w:p w14:paraId="0AD4EE5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MD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Radeon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Navi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RDNA 2 GPU</w:t>
            </w:r>
          </w:p>
        </w:tc>
        <w:tc>
          <w:tcPr>
            <w:tcW w:w="2339" w:type="dxa"/>
          </w:tcPr>
          <w:p w14:paraId="1AA9444C" w14:textId="43F2BE3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4556659" w14:textId="7D49FF6D" w:rsidTr="00E47507">
        <w:tc>
          <w:tcPr>
            <w:tcW w:w="5054" w:type="dxa"/>
          </w:tcPr>
          <w:p w14:paraId="2C0F31BB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FLOPS</w:t>
            </w:r>
          </w:p>
        </w:tc>
        <w:tc>
          <w:tcPr>
            <w:tcW w:w="2339" w:type="dxa"/>
          </w:tcPr>
          <w:p w14:paraId="4BA58CA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</w:t>
            </w:r>
          </w:p>
        </w:tc>
        <w:tc>
          <w:tcPr>
            <w:tcW w:w="2339" w:type="dxa"/>
          </w:tcPr>
          <w:p w14:paraId="5DF392D9" w14:textId="52771FD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524F0AC" w14:textId="125A5060" w:rsidTr="00E47507">
        <w:tc>
          <w:tcPr>
            <w:tcW w:w="5054" w:type="dxa"/>
          </w:tcPr>
          <w:p w14:paraId="3B44442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339" w:type="dxa"/>
          </w:tcPr>
          <w:p w14:paraId="17A7116A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6 GB GDDR6</w:t>
            </w:r>
          </w:p>
        </w:tc>
        <w:tc>
          <w:tcPr>
            <w:tcW w:w="2339" w:type="dxa"/>
          </w:tcPr>
          <w:p w14:paraId="44F7E54F" w14:textId="3F0C496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70EBC41" w14:textId="412AE57A" w:rsidTr="00E47507">
        <w:tc>
          <w:tcPr>
            <w:tcW w:w="5054" w:type="dxa"/>
          </w:tcPr>
          <w:p w14:paraId="2531E2A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ysk twardy </w:t>
            </w:r>
          </w:p>
        </w:tc>
        <w:tc>
          <w:tcPr>
            <w:tcW w:w="2339" w:type="dxa"/>
          </w:tcPr>
          <w:p w14:paraId="4FA6A49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25 GB</w:t>
            </w:r>
          </w:p>
        </w:tc>
        <w:tc>
          <w:tcPr>
            <w:tcW w:w="2339" w:type="dxa"/>
          </w:tcPr>
          <w:p w14:paraId="05D21225" w14:textId="5567C76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6BECDEC" w14:textId="4507BF3F" w:rsidTr="00E47507">
        <w:tc>
          <w:tcPr>
            <w:tcW w:w="5054" w:type="dxa"/>
          </w:tcPr>
          <w:p w14:paraId="3B58E6E6" w14:textId="77777777" w:rsidR="004A0559" w:rsidRPr="00DE3CE0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 xml:space="preserve">Audio </w:t>
            </w:r>
          </w:p>
        </w:tc>
        <w:tc>
          <w:tcPr>
            <w:tcW w:w="2339" w:type="dxa"/>
          </w:tcPr>
          <w:p w14:paraId="677CAED7" w14:textId="77777777" w:rsidR="004A0559" w:rsidRPr="00DE3CE0" w:rsidRDefault="004A0559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>,,</w:t>
            </w:r>
            <w:proofErr w:type="spellStart"/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>Tempest</w:t>
            </w:r>
            <w:proofErr w:type="spellEnd"/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 xml:space="preserve">’’ 3D </w:t>
            </w:r>
            <w:proofErr w:type="spellStart"/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>AudioTech</w:t>
            </w:r>
            <w:proofErr w:type="spellEnd"/>
          </w:p>
        </w:tc>
        <w:tc>
          <w:tcPr>
            <w:tcW w:w="2339" w:type="dxa"/>
          </w:tcPr>
          <w:p w14:paraId="5C9EE4DD" w14:textId="0959D154" w:rsidR="004A0559" w:rsidRPr="00DE3CE0" w:rsidRDefault="00B47627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DE3CE0">
              <w:rPr>
                <w:rFonts w:asciiTheme="minorHAnsi" w:eastAsia="Calibri" w:hAnsiTheme="minorHAnsi" w:cstheme="minorHAnsi"/>
                <w:strike/>
                <w:highlight w:val="yellow"/>
              </w:rPr>
              <w:t>……………..</w:t>
            </w:r>
          </w:p>
        </w:tc>
      </w:tr>
      <w:tr w:rsidR="004A0559" w:rsidRPr="00F6265C" w14:paraId="24E7BD2B" w14:textId="2F8BD0C4" w:rsidTr="00E47507">
        <w:tc>
          <w:tcPr>
            <w:tcW w:w="5054" w:type="dxa"/>
          </w:tcPr>
          <w:p w14:paraId="70EEB631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Wifi </w:t>
            </w:r>
          </w:p>
        </w:tc>
        <w:tc>
          <w:tcPr>
            <w:tcW w:w="2339" w:type="dxa"/>
          </w:tcPr>
          <w:p w14:paraId="4494CEA3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39" w:type="dxa"/>
          </w:tcPr>
          <w:p w14:paraId="10D05F61" w14:textId="627CA134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442D4B48" w14:textId="7A31A82D" w:rsidTr="00E47507">
        <w:tc>
          <w:tcPr>
            <w:tcW w:w="5054" w:type="dxa"/>
          </w:tcPr>
          <w:p w14:paraId="6950E58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luetooth</w:t>
            </w:r>
          </w:p>
        </w:tc>
        <w:tc>
          <w:tcPr>
            <w:tcW w:w="2339" w:type="dxa"/>
          </w:tcPr>
          <w:p w14:paraId="3B5A7F4F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39" w:type="dxa"/>
          </w:tcPr>
          <w:p w14:paraId="5F831E46" w14:textId="624145B2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278AEBDE" w14:textId="4EEEDEC5" w:rsidTr="00E47507">
        <w:trPr>
          <w:trHeight w:val="270"/>
        </w:trPr>
        <w:tc>
          <w:tcPr>
            <w:tcW w:w="5054" w:type="dxa"/>
          </w:tcPr>
          <w:p w14:paraId="18ADD98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Napęd optyczny </w:t>
            </w:r>
          </w:p>
        </w:tc>
        <w:tc>
          <w:tcPr>
            <w:tcW w:w="2339" w:type="dxa"/>
          </w:tcPr>
          <w:p w14:paraId="4C945EC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39" w:type="dxa"/>
          </w:tcPr>
          <w:p w14:paraId="607FF29A" w14:textId="7D1B9687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B47627" w:rsidRPr="00F6265C" w14:paraId="4F0770DE" w14:textId="37EAE584" w:rsidTr="00E47507">
        <w:tc>
          <w:tcPr>
            <w:tcW w:w="9732" w:type="dxa"/>
            <w:gridSpan w:val="3"/>
          </w:tcPr>
          <w:p w14:paraId="40D53963" w14:textId="5361E093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a </w:t>
            </w:r>
          </w:p>
        </w:tc>
      </w:tr>
      <w:tr w:rsidR="004A0559" w:rsidRPr="00F6265C" w14:paraId="78DB946A" w14:textId="7A7BF226" w:rsidTr="00E47507">
        <w:tc>
          <w:tcPr>
            <w:tcW w:w="5054" w:type="dxa"/>
          </w:tcPr>
          <w:p w14:paraId="6B81CFA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SB </w:t>
            </w:r>
          </w:p>
        </w:tc>
        <w:tc>
          <w:tcPr>
            <w:tcW w:w="2339" w:type="dxa"/>
          </w:tcPr>
          <w:p w14:paraId="50C33938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339" w:type="dxa"/>
          </w:tcPr>
          <w:p w14:paraId="6E096103" w14:textId="55C0303F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9680366" w14:textId="71B1F0E2" w:rsidTr="00E47507">
        <w:tc>
          <w:tcPr>
            <w:tcW w:w="5054" w:type="dxa"/>
          </w:tcPr>
          <w:p w14:paraId="1AD9AF1B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yjście wideo </w:t>
            </w:r>
          </w:p>
        </w:tc>
        <w:tc>
          <w:tcPr>
            <w:tcW w:w="2339" w:type="dxa"/>
          </w:tcPr>
          <w:p w14:paraId="38D8248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HDMI</w:t>
            </w:r>
          </w:p>
        </w:tc>
        <w:tc>
          <w:tcPr>
            <w:tcW w:w="2339" w:type="dxa"/>
          </w:tcPr>
          <w:p w14:paraId="2C1F5762" w14:textId="6CF13926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85B1063" w14:textId="20C25F6D" w:rsidTr="00E47507">
        <w:tc>
          <w:tcPr>
            <w:tcW w:w="5054" w:type="dxa"/>
          </w:tcPr>
          <w:p w14:paraId="36572DC2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Ethernet </w:t>
            </w:r>
          </w:p>
        </w:tc>
        <w:tc>
          <w:tcPr>
            <w:tcW w:w="2339" w:type="dxa"/>
          </w:tcPr>
          <w:p w14:paraId="39F0114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39" w:type="dxa"/>
          </w:tcPr>
          <w:p w14:paraId="49832CD0" w14:textId="266AA338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36D61BB2" w14:textId="77777777" w:rsidTr="00E47507"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73208E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557F86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B48EC5" w14:textId="7D2A4729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15C937BC" w14:textId="12294F9D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55E006D6" w14:textId="47F0507F" w:rsidR="00E34CE9" w:rsidRPr="00F6265C" w:rsidRDefault="004A0559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77"/>
        <w:gridCol w:w="2329"/>
        <w:gridCol w:w="2330"/>
      </w:tblGrid>
      <w:tr w:rsidR="004A0559" w:rsidRPr="00F6265C" w14:paraId="0FD5B25B" w14:textId="38CB7936" w:rsidTr="00E47507">
        <w:tc>
          <w:tcPr>
            <w:tcW w:w="5077" w:type="dxa"/>
          </w:tcPr>
          <w:p w14:paraId="636BE03E" w14:textId="686DB17C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29" w:type="dxa"/>
            <w:vAlign w:val="center"/>
          </w:tcPr>
          <w:p w14:paraId="13D4E1B8" w14:textId="2B61269E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30" w:type="dxa"/>
            <w:vAlign w:val="center"/>
          </w:tcPr>
          <w:p w14:paraId="3C868629" w14:textId="4913474D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3A9BFA7B" w14:textId="214CAE12" w:rsidTr="00E47507">
        <w:tc>
          <w:tcPr>
            <w:tcW w:w="5077" w:type="dxa"/>
          </w:tcPr>
          <w:p w14:paraId="1428104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</w:p>
        </w:tc>
        <w:tc>
          <w:tcPr>
            <w:tcW w:w="2329" w:type="dxa"/>
          </w:tcPr>
          <w:p w14:paraId="0841A1A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wodowa </w:t>
            </w:r>
          </w:p>
        </w:tc>
        <w:tc>
          <w:tcPr>
            <w:tcW w:w="2330" w:type="dxa"/>
          </w:tcPr>
          <w:p w14:paraId="6004FE48" w14:textId="59F8E083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0C9F230" w14:textId="4F203858" w:rsidTr="00E47507">
        <w:tc>
          <w:tcPr>
            <w:tcW w:w="5077" w:type="dxa"/>
          </w:tcPr>
          <w:p w14:paraId="0CE510D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Interfejs </w:t>
            </w:r>
          </w:p>
        </w:tc>
        <w:tc>
          <w:tcPr>
            <w:tcW w:w="2329" w:type="dxa"/>
          </w:tcPr>
          <w:p w14:paraId="729C9D6C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</w:t>
            </w:r>
          </w:p>
        </w:tc>
        <w:tc>
          <w:tcPr>
            <w:tcW w:w="2330" w:type="dxa"/>
          </w:tcPr>
          <w:p w14:paraId="4AC48909" w14:textId="3BC9DBB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E7F1400" w14:textId="0507F7F1" w:rsidTr="00E47507">
        <w:tc>
          <w:tcPr>
            <w:tcW w:w="5077" w:type="dxa"/>
          </w:tcPr>
          <w:p w14:paraId="0E5D0610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Materiał koła kierownicy </w:t>
            </w:r>
          </w:p>
        </w:tc>
        <w:tc>
          <w:tcPr>
            <w:tcW w:w="2329" w:type="dxa"/>
          </w:tcPr>
          <w:p w14:paraId="71EACE31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kóra </w:t>
            </w:r>
          </w:p>
        </w:tc>
        <w:tc>
          <w:tcPr>
            <w:tcW w:w="2330" w:type="dxa"/>
          </w:tcPr>
          <w:p w14:paraId="21BE5993" w14:textId="49FF5C1D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AE88E26" w14:textId="572F8871" w:rsidTr="00E47507">
        <w:tc>
          <w:tcPr>
            <w:tcW w:w="5077" w:type="dxa"/>
          </w:tcPr>
          <w:p w14:paraId="0C2F154D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Kąt obrotu kierownicy </w:t>
            </w:r>
          </w:p>
        </w:tc>
        <w:tc>
          <w:tcPr>
            <w:tcW w:w="2329" w:type="dxa"/>
          </w:tcPr>
          <w:p w14:paraId="75E66B73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900 stopni</w:t>
            </w:r>
          </w:p>
        </w:tc>
        <w:tc>
          <w:tcPr>
            <w:tcW w:w="2330" w:type="dxa"/>
          </w:tcPr>
          <w:p w14:paraId="0550E186" w14:textId="647DB3CD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07CADB6" w14:textId="634AF96E" w:rsidTr="00E47507">
        <w:trPr>
          <w:trHeight w:val="90"/>
        </w:trPr>
        <w:tc>
          <w:tcPr>
            <w:tcW w:w="5077" w:type="dxa"/>
          </w:tcPr>
          <w:p w14:paraId="16A211B0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ealistyczne efekty jazdy </w:t>
            </w:r>
          </w:p>
        </w:tc>
        <w:tc>
          <w:tcPr>
            <w:tcW w:w="2329" w:type="dxa"/>
          </w:tcPr>
          <w:p w14:paraId="34D5E2E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iłowe sprzężenie zwrotne (Force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Feedbak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2330" w:type="dxa"/>
          </w:tcPr>
          <w:p w14:paraId="628D4428" w14:textId="4567B58F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83A9BAF" w14:textId="6A56FBC6" w:rsidTr="00E47507">
        <w:trPr>
          <w:trHeight w:val="90"/>
        </w:trPr>
        <w:tc>
          <w:tcPr>
            <w:tcW w:w="5077" w:type="dxa"/>
          </w:tcPr>
          <w:p w14:paraId="2A2110A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miana biegów </w:t>
            </w:r>
          </w:p>
        </w:tc>
        <w:tc>
          <w:tcPr>
            <w:tcW w:w="2329" w:type="dxa"/>
          </w:tcPr>
          <w:p w14:paraId="44800047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opatki </w:t>
            </w:r>
          </w:p>
        </w:tc>
        <w:tc>
          <w:tcPr>
            <w:tcW w:w="2330" w:type="dxa"/>
          </w:tcPr>
          <w:p w14:paraId="5187F7CF" w14:textId="36AD12F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E76F241" w14:textId="48A08570" w:rsidTr="00E47507">
        <w:trPr>
          <w:trHeight w:val="90"/>
        </w:trPr>
        <w:tc>
          <w:tcPr>
            <w:tcW w:w="5077" w:type="dxa"/>
          </w:tcPr>
          <w:p w14:paraId="2B73807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edały </w:t>
            </w:r>
          </w:p>
        </w:tc>
        <w:tc>
          <w:tcPr>
            <w:tcW w:w="2329" w:type="dxa"/>
          </w:tcPr>
          <w:p w14:paraId="000E030F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Gaz, hamulec, Sprzęgło </w:t>
            </w:r>
          </w:p>
        </w:tc>
        <w:tc>
          <w:tcPr>
            <w:tcW w:w="2330" w:type="dxa"/>
          </w:tcPr>
          <w:p w14:paraId="0913FA53" w14:textId="28BDED7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9AEB6A0" w14:textId="1FE4FFCD" w:rsidTr="00E47507">
        <w:trPr>
          <w:trHeight w:val="90"/>
        </w:trPr>
        <w:tc>
          <w:tcPr>
            <w:tcW w:w="5077" w:type="dxa"/>
          </w:tcPr>
          <w:p w14:paraId="143898F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aga </w:t>
            </w:r>
          </w:p>
        </w:tc>
        <w:tc>
          <w:tcPr>
            <w:tcW w:w="2329" w:type="dxa"/>
          </w:tcPr>
          <w:p w14:paraId="5447AA6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5 kg</w:t>
            </w:r>
          </w:p>
        </w:tc>
        <w:tc>
          <w:tcPr>
            <w:tcW w:w="2330" w:type="dxa"/>
          </w:tcPr>
          <w:p w14:paraId="5A51A834" w14:textId="194BD69C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3030E04" w14:textId="4A77B476" w:rsidTr="00E47507">
        <w:trPr>
          <w:trHeight w:val="90"/>
        </w:trPr>
        <w:tc>
          <w:tcPr>
            <w:tcW w:w="5077" w:type="dxa"/>
          </w:tcPr>
          <w:p w14:paraId="0EA0C28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łączone akcesoria </w:t>
            </w:r>
          </w:p>
        </w:tc>
        <w:tc>
          <w:tcPr>
            <w:tcW w:w="2329" w:type="dxa"/>
          </w:tcPr>
          <w:p w14:paraId="0BF8224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silacz </w:t>
            </w:r>
          </w:p>
        </w:tc>
        <w:tc>
          <w:tcPr>
            <w:tcW w:w="2330" w:type="dxa"/>
          </w:tcPr>
          <w:p w14:paraId="4853D444" w14:textId="0D74D32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213EAE5" w14:textId="2429CC94" w:rsidTr="00E47507">
        <w:trPr>
          <w:trHeight w:val="90"/>
        </w:trPr>
        <w:tc>
          <w:tcPr>
            <w:tcW w:w="5077" w:type="dxa"/>
          </w:tcPr>
          <w:p w14:paraId="373D9D1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latforma </w:t>
            </w:r>
          </w:p>
        </w:tc>
        <w:tc>
          <w:tcPr>
            <w:tcW w:w="2329" w:type="dxa"/>
          </w:tcPr>
          <w:p w14:paraId="3069DD3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6265C">
              <w:rPr>
                <w:rFonts w:asciiTheme="minorHAnsi" w:hAnsiTheme="minorHAnsi" w:cstheme="minorHAnsi"/>
                <w:color w:val="auto"/>
                <w:lang w:val="en-US"/>
              </w:rPr>
              <w:t>Xbox One, Xbox Series X, Xbox Series S, PC</w:t>
            </w:r>
          </w:p>
        </w:tc>
        <w:tc>
          <w:tcPr>
            <w:tcW w:w="2330" w:type="dxa"/>
          </w:tcPr>
          <w:p w14:paraId="51BFB1C6" w14:textId="55D42BC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7B9C238" w14:textId="77777777" w:rsidTr="00E47507">
        <w:trPr>
          <w:trHeight w:val="90"/>
        </w:trPr>
        <w:tc>
          <w:tcPr>
            <w:tcW w:w="5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AD3207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ADCF0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50691" w14:textId="47A0FB4A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CD2C3E1" w14:textId="4EF14684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192B2167" w14:textId="7F1EB223" w:rsidR="00E34CE9" w:rsidRPr="00F6265C" w:rsidRDefault="004A0559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319"/>
        <w:gridCol w:w="2319"/>
      </w:tblGrid>
      <w:tr w:rsidR="004A0559" w:rsidRPr="00F6265C" w14:paraId="11B000E5" w14:textId="0006666A" w:rsidTr="00E47507">
        <w:tc>
          <w:tcPr>
            <w:tcW w:w="5098" w:type="dxa"/>
          </w:tcPr>
          <w:p w14:paraId="7CB17516" w14:textId="7D441BEE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19" w:type="dxa"/>
            <w:vAlign w:val="center"/>
          </w:tcPr>
          <w:p w14:paraId="06E2AD1F" w14:textId="7DDF9043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19" w:type="dxa"/>
            <w:vAlign w:val="center"/>
          </w:tcPr>
          <w:p w14:paraId="3EE5D1D7" w14:textId="04AE49B0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7D006B98" w14:textId="08CDA5D5" w:rsidTr="00E47507">
        <w:tc>
          <w:tcPr>
            <w:tcW w:w="5098" w:type="dxa"/>
          </w:tcPr>
          <w:p w14:paraId="281F183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Łączność</w:t>
            </w:r>
          </w:p>
        </w:tc>
        <w:tc>
          <w:tcPr>
            <w:tcW w:w="2319" w:type="dxa"/>
          </w:tcPr>
          <w:p w14:paraId="044E5CAB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ezprzewodowa</w:t>
            </w:r>
          </w:p>
        </w:tc>
        <w:tc>
          <w:tcPr>
            <w:tcW w:w="2319" w:type="dxa"/>
          </w:tcPr>
          <w:p w14:paraId="4BF1240A" w14:textId="05D518F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30FFF1C4" w14:textId="6EE627CD" w:rsidTr="00E47507">
        <w:tc>
          <w:tcPr>
            <w:tcW w:w="5098" w:type="dxa"/>
          </w:tcPr>
          <w:p w14:paraId="142CAFDD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Średnica membrany </w:t>
            </w:r>
          </w:p>
        </w:tc>
        <w:tc>
          <w:tcPr>
            <w:tcW w:w="2319" w:type="dxa"/>
          </w:tcPr>
          <w:p w14:paraId="0EDE1CCF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0 mm</w:t>
            </w:r>
          </w:p>
        </w:tc>
        <w:tc>
          <w:tcPr>
            <w:tcW w:w="2319" w:type="dxa"/>
          </w:tcPr>
          <w:p w14:paraId="11637EB0" w14:textId="5B2C1984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7471C93" w14:textId="0DBB76E4" w:rsidTr="00E47507">
        <w:tc>
          <w:tcPr>
            <w:tcW w:w="5098" w:type="dxa"/>
          </w:tcPr>
          <w:p w14:paraId="65EABF2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smo przenoszenia słuchawek </w:t>
            </w:r>
          </w:p>
        </w:tc>
        <w:tc>
          <w:tcPr>
            <w:tcW w:w="2319" w:type="dxa"/>
          </w:tcPr>
          <w:p w14:paraId="445F792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4 – 4000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</w:p>
        </w:tc>
        <w:tc>
          <w:tcPr>
            <w:tcW w:w="2319" w:type="dxa"/>
          </w:tcPr>
          <w:p w14:paraId="79B3F190" w14:textId="45DBCFF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125BFAF" w14:textId="29C81DD8" w:rsidTr="00E47507">
        <w:tc>
          <w:tcPr>
            <w:tcW w:w="5098" w:type="dxa"/>
          </w:tcPr>
          <w:p w14:paraId="4E1FDF3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Impedancja słuchawek </w:t>
            </w:r>
          </w:p>
        </w:tc>
        <w:tc>
          <w:tcPr>
            <w:tcW w:w="2319" w:type="dxa"/>
          </w:tcPr>
          <w:p w14:paraId="519B494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7 Ohm</w:t>
            </w:r>
          </w:p>
        </w:tc>
        <w:tc>
          <w:tcPr>
            <w:tcW w:w="2319" w:type="dxa"/>
          </w:tcPr>
          <w:p w14:paraId="37C3E49A" w14:textId="1CC62FF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3A70697" w14:textId="5CD9E257" w:rsidTr="00E47507">
        <w:tc>
          <w:tcPr>
            <w:tcW w:w="5098" w:type="dxa"/>
          </w:tcPr>
          <w:p w14:paraId="50379150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łość słuchawek </w:t>
            </w:r>
          </w:p>
        </w:tc>
        <w:tc>
          <w:tcPr>
            <w:tcW w:w="2319" w:type="dxa"/>
          </w:tcPr>
          <w:p w14:paraId="5597A09A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04,5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dB</w:t>
            </w:r>
            <w:proofErr w:type="spellEnd"/>
          </w:p>
        </w:tc>
        <w:tc>
          <w:tcPr>
            <w:tcW w:w="2319" w:type="dxa"/>
          </w:tcPr>
          <w:p w14:paraId="7ECE83E6" w14:textId="7A2AEC85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32ECC312" w14:textId="2C744C77" w:rsidTr="00E47507">
        <w:tc>
          <w:tcPr>
            <w:tcW w:w="5098" w:type="dxa"/>
          </w:tcPr>
          <w:p w14:paraId="49B4A865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budowany mikrofon </w:t>
            </w:r>
          </w:p>
        </w:tc>
        <w:tc>
          <w:tcPr>
            <w:tcW w:w="2319" w:type="dxa"/>
          </w:tcPr>
          <w:p w14:paraId="5DB919E3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32AD06DB" w14:textId="45ECAC9E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</w:rPr>
              <w:t>Tak / nie</w:t>
            </w:r>
          </w:p>
        </w:tc>
      </w:tr>
      <w:tr w:rsidR="00193F40" w:rsidRPr="00F6265C" w14:paraId="37AF2103" w14:textId="7A7E0480" w:rsidTr="00E47507">
        <w:tc>
          <w:tcPr>
            <w:tcW w:w="5098" w:type="dxa"/>
          </w:tcPr>
          <w:p w14:paraId="40045644" w14:textId="178E3A08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e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inijack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3,5 </w:t>
            </w:r>
            <w:r w:rsidRPr="00193F40">
              <w:rPr>
                <w:rFonts w:asciiTheme="minorHAnsi" w:hAnsiTheme="minorHAnsi" w:cstheme="minorHAnsi"/>
                <w:color w:val="auto"/>
              </w:rPr>
              <w:t>mm, USB typu-C</w:t>
            </w:r>
          </w:p>
        </w:tc>
        <w:tc>
          <w:tcPr>
            <w:tcW w:w="2319" w:type="dxa"/>
          </w:tcPr>
          <w:p w14:paraId="5E950D70" w14:textId="6771685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7EE1CE2A" w14:textId="04BBBC94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</w:rPr>
              <w:t>Tak / nie</w:t>
            </w:r>
          </w:p>
        </w:tc>
      </w:tr>
      <w:tr w:rsidR="004A0559" w:rsidRPr="00F6265C" w14:paraId="0BD74EBF" w14:textId="6EEDA0FF" w:rsidTr="00E47507">
        <w:tc>
          <w:tcPr>
            <w:tcW w:w="5098" w:type="dxa"/>
          </w:tcPr>
          <w:p w14:paraId="549249EE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sięg </w:t>
            </w:r>
          </w:p>
        </w:tc>
        <w:tc>
          <w:tcPr>
            <w:tcW w:w="2319" w:type="dxa"/>
          </w:tcPr>
          <w:p w14:paraId="2712435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0 m</w:t>
            </w:r>
          </w:p>
        </w:tc>
        <w:tc>
          <w:tcPr>
            <w:tcW w:w="2319" w:type="dxa"/>
          </w:tcPr>
          <w:p w14:paraId="0B2B0123" w14:textId="23A70DCE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4D92E57" w14:textId="7CF479A4" w:rsidTr="00E47507">
        <w:tc>
          <w:tcPr>
            <w:tcW w:w="5098" w:type="dxa"/>
          </w:tcPr>
          <w:p w14:paraId="5DF49D3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as pracy słuchawek </w:t>
            </w:r>
          </w:p>
        </w:tc>
        <w:tc>
          <w:tcPr>
            <w:tcW w:w="2319" w:type="dxa"/>
          </w:tcPr>
          <w:p w14:paraId="29344076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&gt;25 h</w:t>
            </w:r>
          </w:p>
        </w:tc>
        <w:tc>
          <w:tcPr>
            <w:tcW w:w="2319" w:type="dxa"/>
          </w:tcPr>
          <w:p w14:paraId="0C416C02" w14:textId="5AC95A99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22A131B" w14:textId="6C4FCDF3" w:rsidTr="00E47507">
        <w:tc>
          <w:tcPr>
            <w:tcW w:w="5098" w:type="dxa"/>
          </w:tcPr>
          <w:p w14:paraId="5AD3A07D" w14:textId="2AFD374F" w:rsidR="004A0559" w:rsidRPr="00F6265C" w:rsidRDefault="00F37F16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Kabel audio z wtykiem 3,5 mm, magnes neodymowy, zgodne profile A2DP, AVRCP, HFP, HSP</w:t>
            </w:r>
          </w:p>
        </w:tc>
        <w:tc>
          <w:tcPr>
            <w:tcW w:w="2319" w:type="dxa"/>
          </w:tcPr>
          <w:p w14:paraId="3401D842" w14:textId="6D21B070" w:rsidR="004A0559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03C0AFEF" w14:textId="4542B3EC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2AF94CD3" w14:textId="3776F289" w:rsidTr="00E47507">
        <w:tc>
          <w:tcPr>
            <w:tcW w:w="5098" w:type="dxa"/>
          </w:tcPr>
          <w:p w14:paraId="732BBDE2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aga </w:t>
            </w:r>
          </w:p>
        </w:tc>
        <w:tc>
          <w:tcPr>
            <w:tcW w:w="2319" w:type="dxa"/>
          </w:tcPr>
          <w:p w14:paraId="71F94168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5 g</w:t>
            </w:r>
          </w:p>
        </w:tc>
        <w:tc>
          <w:tcPr>
            <w:tcW w:w="2319" w:type="dxa"/>
          </w:tcPr>
          <w:p w14:paraId="70208773" w14:textId="79A57359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5935778" w14:textId="77777777" w:rsidTr="00E47507"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5FE772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BABBE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EBADD" w14:textId="5B472061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90512D8" w14:textId="7C5C9424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06AC12F5" w14:textId="5FB9ED2B" w:rsidR="00E34CE9" w:rsidRPr="00F6265C" w:rsidRDefault="004A0559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78"/>
        <w:gridCol w:w="2329"/>
        <w:gridCol w:w="2329"/>
      </w:tblGrid>
      <w:tr w:rsidR="004A0559" w:rsidRPr="00F6265C" w14:paraId="6E942D99" w14:textId="2BDF1EE1" w:rsidTr="00E47507">
        <w:tc>
          <w:tcPr>
            <w:tcW w:w="5078" w:type="dxa"/>
          </w:tcPr>
          <w:p w14:paraId="12B0BA4B" w14:textId="7C3172F4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29" w:type="dxa"/>
            <w:vAlign w:val="center"/>
          </w:tcPr>
          <w:p w14:paraId="5987ABF4" w14:textId="662CA903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29" w:type="dxa"/>
            <w:vAlign w:val="center"/>
          </w:tcPr>
          <w:p w14:paraId="20E79036" w14:textId="5A5CC123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57A8C506" w14:textId="6D9B4BF8" w:rsidTr="00E47507">
        <w:tc>
          <w:tcPr>
            <w:tcW w:w="5078" w:type="dxa"/>
          </w:tcPr>
          <w:p w14:paraId="45A63972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dzaj akcesorium </w:t>
            </w:r>
          </w:p>
        </w:tc>
        <w:tc>
          <w:tcPr>
            <w:tcW w:w="2329" w:type="dxa"/>
          </w:tcPr>
          <w:p w14:paraId="36F3061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rka </w:t>
            </w:r>
          </w:p>
        </w:tc>
        <w:tc>
          <w:tcPr>
            <w:tcW w:w="2329" w:type="dxa"/>
          </w:tcPr>
          <w:p w14:paraId="14F6B5CA" w14:textId="52B21D9A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96B6B1C" w14:textId="13DB33FC" w:rsidTr="00E47507">
        <w:tc>
          <w:tcPr>
            <w:tcW w:w="5078" w:type="dxa"/>
          </w:tcPr>
          <w:p w14:paraId="009B4B54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2329" w:type="dxa"/>
          </w:tcPr>
          <w:p w14:paraId="14B07C5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Kontroler Xbox ONE, Kontroler Xbox Series X</w:t>
            </w:r>
          </w:p>
        </w:tc>
        <w:tc>
          <w:tcPr>
            <w:tcW w:w="2329" w:type="dxa"/>
          </w:tcPr>
          <w:p w14:paraId="60A58851" w14:textId="16267A29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1A7BF1E" w14:textId="73B4F381" w:rsidTr="00E47507">
        <w:tc>
          <w:tcPr>
            <w:tcW w:w="5078" w:type="dxa"/>
          </w:tcPr>
          <w:p w14:paraId="6501DF16" w14:textId="77777777" w:rsidR="00F37F16" w:rsidRPr="00F6265C" w:rsidRDefault="00F37F16" w:rsidP="00F37F16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Dwa akumulatory</w:t>
            </w:r>
          </w:p>
          <w:p w14:paraId="7AF08EBB" w14:textId="77777777" w:rsidR="00F37F16" w:rsidRPr="00F6265C" w:rsidRDefault="00F37F16" w:rsidP="00F37F16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x zamknięcie do pada</w:t>
            </w:r>
          </w:p>
          <w:p w14:paraId="38F8F4C1" w14:textId="5F1D1D0E" w:rsidR="004A0559" w:rsidRPr="00F6265C" w:rsidRDefault="00F37F16" w:rsidP="00F37F16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Możliwość ładowania 2 padów jednocześnie</w:t>
            </w:r>
          </w:p>
        </w:tc>
        <w:tc>
          <w:tcPr>
            <w:tcW w:w="2329" w:type="dxa"/>
          </w:tcPr>
          <w:p w14:paraId="5754859E" w14:textId="3ED1B77A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E0708"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29" w:type="dxa"/>
          </w:tcPr>
          <w:p w14:paraId="6EDDE504" w14:textId="5AA24990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08D9E4E6" w14:textId="77777777" w:rsidTr="00E47507">
        <w:tc>
          <w:tcPr>
            <w:tcW w:w="5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F96B9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07CAA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960210" w14:textId="5D2928DF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474233C6" w14:textId="77777777" w:rsidR="00E4036D" w:rsidRPr="00F6265C" w:rsidRDefault="00E4036D" w:rsidP="00E4036D">
      <w:pPr>
        <w:rPr>
          <w:rFonts w:cstheme="minorHAnsi"/>
          <w:sz w:val="20"/>
          <w:szCs w:val="20"/>
        </w:rPr>
      </w:pPr>
    </w:p>
    <w:p w14:paraId="72DD38BA" w14:textId="52DEC76B" w:rsidR="00E4036D" w:rsidRPr="00F6265C" w:rsidRDefault="00E4036D" w:rsidP="00D74F3E">
      <w:pPr>
        <w:pStyle w:val="Nagwek3"/>
        <w:rPr>
          <w:rFonts w:cstheme="minorHAnsi"/>
        </w:rPr>
      </w:pPr>
      <w:bookmarkStart w:id="22" w:name="_Toc96475130"/>
      <w:r w:rsidRPr="00F6265C">
        <w:rPr>
          <w:rFonts w:cstheme="minorHAnsi"/>
        </w:rPr>
        <w:t>Dane techniczne pojedynczego zestawu konsoli KON03</w:t>
      </w:r>
      <w:bookmarkEnd w:id="22"/>
    </w:p>
    <w:tbl>
      <w:tblPr>
        <w:tblW w:w="5000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2328"/>
        <w:gridCol w:w="2329"/>
      </w:tblGrid>
      <w:tr w:rsidR="004A0559" w:rsidRPr="00F6265C" w14:paraId="37A5CC55" w14:textId="6155E37F" w:rsidTr="00E47507">
        <w:tc>
          <w:tcPr>
            <w:tcW w:w="5079" w:type="dxa"/>
          </w:tcPr>
          <w:p w14:paraId="1B483610" w14:textId="752FC61E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28" w:type="dxa"/>
            <w:vAlign w:val="center"/>
          </w:tcPr>
          <w:p w14:paraId="321F7ECC" w14:textId="0A6C5667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29" w:type="dxa"/>
            <w:vAlign w:val="center"/>
          </w:tcPr>
          <w:p w14:paraId="3C4ED748" w14:textId="793B6D67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14DDF2C0" w14:textId="659A64D0" w:rsidTr="004A0559">
        <w:tc>
          <w:tcPr>
            <w:tcW w:w="5079" w:type="dxa"/>
          </w:tcPr>
          <w:p w14:paraId="6E9CB749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</w:t>
            </w:r>
          </w:p>
        </w:tc>
        <w:tc>
          <w:tcPr>
            <w:tcW w:w="2328" w:type="dxa"/>
          </w:tcPr>
          <w:p w14:paraId="3CE9B8A5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modyfikowany procesor NVIDIA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Tegra</w:t>
            </w:r>
            <w:proofErr w:type="spellEnd"/>
          </w:p>
        </w:tc>
        <w:tc>
          <w:tcPr>
            <w:tcW w:w="2329" w:type="dxa"/>
          </w:tcPr>
          <w:p w14:paraId="0D3066A1" w14:textId="0F11D2C6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C66CAD8" w14:textId="66A453DF" w:rsidTr="004A0559">
        <w:tc>
          <w:tcPr>
            <w:tcW w:w="5079" w:type="dxa"/>
          </w:tcPr>
          <w:p w14:paraId="21B6756F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Dysk</w:t>
            </w:r>
          </w:p>
        </w:tc>
        <w:tc>
          <w:tcPr>
            <w:tcW w:w="2328" w:type="dxa"/>
          </w:tcPr>
          <w:p w14:paraId="46163808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2 GB</w:t>
            </w:r>
          </w:p>
        </w:tc>
        <w:tc>
          <w:tcPr>
            <w:tcW w:w="2329" w:type="dxa"/>
          </w:tcPr>
          <w:p w14:paraId="6FC3FA50" w14:textId="39CFAEA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891EBF7" w14:textId="34149A2C" w:rsidTr="004A0559">
        <w:tc>
          <w:tcPr>
            <w:tcW w:w="5079" w:type="dxa"/>
          </w:tcPr>
          <w:p w14:paraId="1E809D02" w14:textId="630DBD3A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Wi-Fi 802.11 a/b/g/n/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ac</w:t>
            </w:r>
            <w:proofErr w:type="spellEnd"/>
            <w:r w:rsidR="00F37F16" w:rsidRPr="00F6265C">
              <w:rPr>
                <w:rFonts w:asciiTheme="minorHAnsi" w:hAnsiTheme="minorHAnsi" w:cstheme="minorHAnsi"/>
                <w:color w:val="auto"/>
              </w:rPr>
              <w:t>, Bluetooth 4.1, NFC, Port podczerwieni</w:t>
            </w:r>
          </w:p>
        </w:tc>
        <w:tc>
          <w:tcPr>
            <w:tcW w:w="2328" w:type="dxa"/>
          </w:tcPr>
          <w:p w14:paraId="641AEB5E" w14:textId="4115C364" w:rsidR="004A0559" w:rsidRPr="00F6265C" w:rsidRDefault="00FE0708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29" w:type="dxa"/>
          </w:tcPr>
          <w:p w14:paraId="471415B7" w14:textId="54728785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B47627" w:rsidRPr="00F6265C" w14:paraId="2AD03CC6" w14:textId="5088CDDD" w:rsidTr="00E47507">
        <w:trPr>
          <w:trHeight w:val="210"/>
        </w:trPr>
        <w:tc>
          <w:tcPr>
            <w:tcW w:w="9736" w:type="dxa"/>
            <w:gridSpan w:val="3"/>
          </w:tcPr>
          <w:p w14:paraId="0D665B7B" w14:textId="29F0DFA1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a </w:t>
            </w:r>
          </w:p>
        </w:tc>
      </w:tr>
      <w:tr w:rsidR="004A0559" w:rsidRPr="00F6265C" w14:paraId="42A5C8D4" w14:textId="7B56AA4B" w:rsidTr="004A0559">
        <w:tc>
          <w:tcPr>
            <w:tcW w:w="5079" w:type="dxa"/>
          </w:tcPr>
          <w:p w14:paraId="11B84F86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HDMI</w:t>
            </w:r>
          </w:p>
        </w:tc>
        <w:tc>
          <w:tcPr>
            <w:tcW w:w="2328" w:type="dxa"/>
          </w:tcPr>
          <w:p w14:paraId="12848554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 szt.</w:t>
            </w:r>
          </w:p>
        </w:tc>
        <w:tc>
          <w:tcPr>
            <w:tcW w:w="2329" w:type="dxa"/>
          </w:tcPr>
          <w:p w14:paraId="66CF881E" w14:textId="18BFEE6B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3DF67D44" w14:textId="3476714D" w:rsidTr="004A0559">
        <w:tc>
          <w:tcPr>
            <w:tcW w:w="5079" w:type="dxa"/>
          </w:tcPr>
          <w:p w14:paraId="6D16565D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 3.0</w:t>
            </w:r>
          </w:p>
        </w:tc>
        <w:tc>
          <w:tcPr>
            <w:tcW w:w="2328" w:type="dxa"/>
          </w:tcPr>
          <w:p w14:paraId="09644275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 szt. </w:t>
            </w:r>
          </w:p>
        </w:tc>
        <w:tc>
          <w:tcPr>
            <w:tcW w:w="2329" w:type="dxa"/>
          </w:tcPr>
          <w:p w14:paraId="0CFC1677" w14:textId="162A4AED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8DACB97" w14:textId="02149986" w:rsidTr="004A0559">
        <w:tc>
          <w:tcPr>
            <w:tcW w:w="5079" w:type="dxa"/>
          </w:tcPr>
          <w:p w14:paraId="34306FB9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 2.0</w:t>
            </w:r>
          </w:p>
        </w:tc>
        <w:tc>
          <w:tcPr>
            <w:tcW w:w="2328" w:type="dxa"/>
          </w:tcPr>
          <w:p w14:paraId="32AEA169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 szt.</w:t>
            </w:r>
          </w:p>
        </w:tc>
        <w:tc>
          <w:tcPr>
            <w:tcW w:w="2329" w:type="dxa"/>
          </w:tcPr>
          <w:p w14:paraId="413AD3C4" w14:textId="6F892795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A2BAC76" w14:textId="52E92C67" w:rsidTr="004A0559">
        <w:tc>
          <w:tcPr>
            <w:tcW w:w="5079" w:type="dxa"/>
          </w:tcPr>
          <w:p w14:paraId="4CC11AF9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Wyjście audio </w:t>
            </w:r>
          </w:p>
        </w:tc>
        <w:tc>
          <w:tcPr>
            <w:tcW w:w="2328" w:type="dxa"/>
          </w:tcPr>
          <w:p w14:paraId="6579D6CB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 ≥ szt. </w:t>
            </w:r>
          </w:p>
        </w:tc>
        <w:tc>
          <w:tcPr>
            <w:tcW w:w="2329" w:type="dxa"/>
          </w:tcPr>
          <w:p w14:paraId="2734A85D" w14:textId="7BC075E3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7D1EF27" w14:textId="397DC9C1" w:rsidTr="004A0559">
        <w:tc>
          <w:tcPr>
            <w:tcW w:w="5079" w:type="dxa"/>
          </w:tcPr>
          <w:p w14:paraId="6883F8F1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ytnik kart pamięc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icroSD</w:t>
            </w:r>
            <w:proofErr w:type="spellEnd"/>
          </w:p>
        </w:tc>
        <w:tc>
          <w:tcPr>
            <w:tcW w:w="2328" w:type="dxa"/>
          </w:tcPr>
          <w:p w14:paraId="72BE8345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 szt.</w:t>
            </w:r>
          </w:p>
        </w:tc>
        <w:tc>
          <w:tcPr>
            <w:tcW w:w="2329" w:type="dxa"/>
          </w:tcPr>
          <w:p w14:paraId="29F219BB" w14:textId="217781EC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9FE8400" w14:textId="68234559" w:rsidTr="004A0559">
        <w:tc>
          <w:tcPr>
            <w:tcW w:w="5079" w:type="dxa"/>
          </w:tcPr>
          <w:p w14:paraId="56D9B5AC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Ekran dotykowy</w:t>
            </w:r>
          </w:p>
        </w:tc>
        <w:tc>
          <w:tcPr>
            <w:tcW w:w="2328" w:type="dxa"/>
          </w:tcPr>
          <w:p w14:paraId="41ACACCE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6.2’’ </w:t>
            </w:r>
          </w:p>
        </w:tc>
        <w:tc>
          <w:tcPr>
            <w:tcW w:w="2329" w:type="dxa"/>
          </w:tcPr>
          <w:p w14:paraId="791B5E53" w14:textId="00C0095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322557A" w14:textId="252A03AB" w:rsidTr="004A0559">
        <w:tc>
          <w:tcPr>
            <w:tcW w:w="5079" w:type="dxa"/>
          </w:tcPr>
          <w:p w14:paraId="241AB291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</w:t>
            </w:r>
          </w:p>
        </w:tc>
        <w:tc>
          <w:tcPr>
            <w:tcW w:w="2328" w:type="dxa"/>
          </w:tcPr>
          <w:p w14:paraId="1C422688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280 x 720</w:t>
            </w:r>
          </w:p>
        </w:tc>
        <w:tc>
          <w:tcPr>
            <w:tcW w:w="2329" w:type="dxa"/>
          </w:tcPr>
          <w:p w14:paraId="2F4131DA" w14:textId="6232F079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711471B" w14:textId="198F2A7F" w:rsidTr="004A0559">
        <w:tc>
          <w:tcPr>
            <w:tcW w:w="5079" w:type="dxa"/>
          </w:tcPr>
          <w:p w14:paraId="07362EFF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budowane głośniki stereo </w:t>
            </w:r>
          </w:p>
        </w:tc>
        <w:tc>
          <w:tcPr>
            <w:tcW w:w="2328" w:type="dxa"/>
          </w:tcPr>
          <w:p w14:paraId="5ACC01FA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9" w:type="dxa"/>
          </w:tcPr>
          <w:p w14:paraId="44B5A1E9" w14:textId="52F9510A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353BE23B" w14:textId="454FFC46" w:rsidTr="004A0559">
        <w:tc>
          <w:tcPr>
            <w:tcW w:w="5079" w:type="dxa"/>
          </w:tcPr>
          <w:p w14:paraId="3CE19A05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budowany wyświetlacz </w:t>
            </w:r>
          </w:p>
        </w:tc>
        <w:tc>
          <w:tcPr>
            <w:tcW w:w="2328" w:type="dxa"/>
          </w:tcPr>
          <w:p w14:paraId="1637FC7A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9" w:type="dxa"/>
          </w:tcPr>
          <w:p w14:paraId="35DE8909" w14:textId="41A6C00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604898F8" w14:textId="10CE82C0" w:rsidTr="004A0559">
        <w:tblPrEx>
          <w:tblLook w:val="0400" w:firstRow="0" w:lastRow="0" w:firstColumn="0" w:lastColumn="0" w:noHBand="0" w:noVBand="1"/>
        </w:tblPrEx>
        <w:trPr>
          <w:trHeight w:val="56"/>
        </w:trPr>
        <w:tc>
          <w:tcPr>
            <w:tcW w:w="5079" w:type="dxa"/>
          </w:tcPr>
          <w:p w14:paraId="6B543650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dzaj akcesorium </w:t>
            </w:r>
          </w:p>
        </w:tc>
        <w:tc>
          <w:tcPr>
            <w:tcW w:w="2328" w:type="dxa"/>
          </w:tcPr>
          <w:p w14:paraId="113126A2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rka </w:t>
            </w:r>
          </w:p>
        </w:tc>
        <w:tc>
          <w:tcPr>
            <w:tcW w:w="2329" w:type="dxa"/>
          </w:tcPr>
          <w:p w14:paraId="18B4846A" w14:textId="0F95B28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1B77614" w14:textId="497C4FBF" w:rsidTr="004A0559">
        <w:tblPrEx>
          <w:tblLook w:val="0400" w:firstRow="0" w:lastRow="0" w:firstColumn="0" w:lastColumn="0" w:noHBand="0" w:noVBand="1"/>
        </w:tblPrEx>
        <w:trPr>
          <w:trHeight w:val="56"/>
        </w:trPr>
        <w:tc>
          <w:tcPr>
            <w:tcW w:w="5079" w:type="dxa"/>
          </w:tcPr>
          <w:p w14:paraId="5C21405A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Kompatybilność </w:t>
            </w:r>
          </w:p>
        </w:tc>
        <w:tc>
          <w:tcPr>
            <w:tcW w:w="2328" w:type="dxa"/>
          </w:tcPr>
          <w:p w14:paraId="4871BFEF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Switch Joy-Con</w:t>
            </w:r>
          </w:p>
        </w:tc>
        <w:tc>
          <w:tcPr>
            <w:tcW w:w="2329" w:type="dxa"/>
          </w:tcPr>
          <w:p w14:paraId="02AEA9DF" w14:textId="7CEEACBF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E99AB1D" w14:textId="0D51047E" w:rsidTr="004A0559">
        <w:tblPrEx>
          <w:tblLook w:val="0400" w:firstRow="0" w:lastRow="0" w:firstColumn="0" w:lastColumn="0" w:noHBand="0" w:noVBand="1"/>
        </w:tblPrEx>
        <w:trPr>
          <w:trHeight w:val="56"/>
        </w:trPr>
        <w:tc>
          <w:tcPr>
            <w:tcW w:w="5079" w:type="dxa"/>
          </w:tcPr>
          <w:p w14:paraId="76399B3B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datkowe informacje </w:t>
            </w:r>
          </w:p>
        </w:tc>
        <w:tc>
          <w:tcPr>
            <w:tcW w:w="2328" w:type="dxa"/>
          </w:tcPr>
          <w:p w14:paraId="158F37D4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tacja ładowania </w:t>
            </w:r>
          </w:p>
        </w:tc>
        <w:tc>
          <w:tcPr>
            <w:tcW w:w="2329" w:type="dxa"/>
          </w:tcPr>
          <w:p w14:paraId="1B051F97" w14:textId="6B661511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8379F8E" w14:textId="77777777" w:rsidTr="004A0559">
        <w:tblPrEx>
          <w:tblLook w:val="0400" w:firstRow="0" w:lastRow="0" w:firstColumn="0" w:lastColumn="0" w:noHBand="0" w:noVBand="1"/>
        </w:tblPrEx>
        <w:trPr>
          <w:trHeight w:val="56"/>
        </w:trPr>
        <w:tc>
          <w:tcPr>
            <w:tcW w:w="5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8A09A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1D1A56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62648" w14:textId="46432CC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7A6DA9E3" w14:textId="77777777" w:rsidR="0086020F" w:rsidRPr="00F6265C" w:rsidRDefault="0086020F" w:rsidP="0041661D">
      <w:pPr>
        <w:rPr>
          <w:rFonts w:cstheme="minorHAnsi"/>
        </w:rPr>
      </w:pPr>
    </w:p>
    <w:p w14:paraId="1D015CF7" w14:textId="39DFCA0C" w:rsidR="007226A0" w:rsidRPr="00F6265C" w:rsidRDefault="007226A0" w:rsidP="007226A0">
      <w:pPr>
        <w:pStyle w:val="Nagwek3"/>
        <w:rPr>
          <w:rFonts w:cstheme="minorHAnsi"/>
        </w:rPr>
      </w:pPr>
      <w:bookmarkStart w:id="23" w:name="_Toc96475131"/>
      <w:r w:rsidRPr="00F6265C">
        <w:rPr>
          <w:rFonts w:cstheme="minorHAnsi"/>
        </w:rPr>
        <w:t xml:space="preserve">Dane techniczne pojedynczego zestawu </w:t>
      </w:r>
      <w:proofErr w:type="spellStart"/>
      <w:r w:rsidRPr="00F6265C">
        <w:rPr>
          <w:rFonts w:cstheme="minorHAnsi"/>
        </w:rPr>
        <w:t>Headset</w:t>
      </w:r>
      <w:proofErr w:type="spellEnd"/>
      <w:r w:rsidRPr="00F6265C">
        <w:rPr>
          <w:rFonts w:cstheme="minorHAnsi"/>
        </w:rPr>
        <w:t xml:space="preserve"> HEA01</w:t>
      </w:r>
      <w:r w:rsidR="009D0B5B" w:rsidRPr="00F6265C">
        <w:rPr>
          <w:rFonts w:cstheme="minorHAnsi"/>
        </w:rPr>
        <w:t xml:space="preserve"> (3 szt.)</w:t>
      </w:r>
      <w:bookmarkEnd w:id="23"/>
    </w:p>
    <w:p w14:paraId="572260E3" w14:textId="5B522B6E" w:rsidR="00EA2227" w:rsidRPr="00F6265C" w:rsidRDefault="00EA2227" w:rsidP="00EA2227">
      <w:pPr>
        <w:pStyle w:val="Nagwek3"/>
        <w:rPr>
          <w:rFonts w:cstheme="minorHAnsi"/>
        </w:rPr>
      </w:pP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6A68C8" w:rsidRPr="00F6265C" w14:paraId="1D0270F5" w14:textId="77777777" w:rsidTr="00E47507">
        <w:trPr>
          <w:trHeight w:val="57"/>
        </w:trPr>
        <w:tc>
          <w:tcPr>
            <w:tcW w:w="5054" w:type="dxa"/>
          </w:tcPr>
          <w:p w14:paraId="5CEBD3A8" w14:textId="1761467C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0EB6F24C" w14:textId="0474D3BB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5E23C326" w14:textId="10EB50FA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4438E78E" w14:textId="77777777" w:rsidTr="00E47507">
        <w:trPr>
          <w:trHeight w:val="57"/>
        </w:trPr>
        <w:tc>
          <w:tcPr>
            <w:tcW w:w="5054" w:type="dxa"/>
          </w:tcPr>
          <w:p w14:paraId="01B42CEB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2268" w:type="dxa"/>
          </w:tcPr>
          <w:p w14:paraId="694FC05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proofErr w:type="spellStart"/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Qualcomm</w:t>
            </w:r>
            <w:proofErr w:type="spellEnd"/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Snapdragon</w:t>
            </w:r>
            <w:proofErr w:type="spellEnd"/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 xml:space="preserve"> XR2</w:t>
            </w:r>
          </w:p>
        </w:tc>
        <w:tc>
          <w:tcPr>
            <w:tcW w:w="2268" w:type="dxa"/>
          </w:tcPr>
          <w:p w14:paraId="782BD28A" w14:textId="1A19B506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FDA144B" w14:textId="77777777" w:rsidTr="00E47507">
        <w:trPr>
          <w:trHeight w:val="57"/>
        </w:trPr>
        <w:tc>
          <w:tcPr>
            <w:tcW w:w="5054" w:type="dxa"/>
          </w:tcPr>
          <w:p w14:paraId="561800E3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ozdzielczość ekranów</w:t>
            </w:r>
          </w:p>
        </w:tc>
        <w:tc>
          <w:tcPr>
            <w:tcW w:w="2268" w:type="dxa"/>
          </w:tcPr>
          <w:p w14:paraId="1A626A8B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 xml:space="preserve"> ≥ 3664 x 1920 (1832 x 1920 na każde oko)</w:t>
            </w:r>
          </w:p>
        </w:tc>
        <w:tc>
          <w:tcPr>
            <w:tcW w:w="2268" w:type="dxa"/>
          </w:tcPr>
          <w:p w14:paraId="71E6D72F" w14:textId="67425BC7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A97AC37" w14:textId="77777777" w:rsidTr="00E47507">
        <w:trPr>
          <w:trHeight w:val="57"/>
        </w:trPr>
        <w:tc>
          <w:tcPr>
            <w:tcW w:w="5054" w:type="dxa"/>
          </w:tcPr>
          <w:p w14:paraId="2C49629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Częstotliwość odświeżania </w:t>
            </w:r>
          </w:p>
        </w:tc>
        <w:tc>
          <w:tcPr>
            <w:tcW w:w="2268" w:type="dxa"/>
          </w:tcPr>
          <w:p w14:paraId="760D6C19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9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268" w:type="dxa"/>
          </w:tcPr>
          <w:p w14:paraId="16579FBC" w14:textId="77C7CEC3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B47627" w:rsidRPr="00F6265C" w14:paraId="030F9305" w14:textId="77777777" w:rsidTr="00E47507">
        <w:trPr>
          <w:trHeight w:val="57"/>
        </w:trPr>
        <w:tc>
          <w:tcPr>
            <w:tcW w:w="9590" w:type="dxa"/>
            <w:gridSpan w:val="3"/>
          </w:tcPr>
          <w:p w14:paraId="6071A68F" w14:textId="5A7B64C9" w:rsidR="00B47627" w:rsidRPr="00F6265C" w:rsidRDefault="00B47627" w:rsidP="00B4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Dźwięk</w:t>
            </w:r>
          </w:p>
        </w:tc>
      </w:tr>
      <w:tr w:rsidR="004A0559" w:rsidRPr="00F6265C" w14:paraId="05F7780A" w14:textId="77777777" w:rsidTr="00E47507">
        <w:trPr>
          <w:trHeight w:val="57"/>
        </w:trPr>
        <w:tc>
          <w:tcPr>
            <w:tcW w:w="5054" w:type="dxa"/>
          </w:tcPr>
          <w:p w14:paraId="0787DCD8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budowany mikrofon</w:t>
            </w:r>
          </w:p>
        </w:tc>
        <w:tc>
          <w:tcPr>
            <w:tcW w:w="2268" w:type="dxa"/>
          </w:tcPr>
          <w:p w14:paraId="2CE940CC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22FFC87" w14:textId="75BDDD93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98BC3CC" w14:textId="77777777" w:rsidTr="00E47507">
        <w:trPr>
          <w:trHeight w:val="57"/>
        </w:trPr>
        <w:tc>
          <w:tcPr>
            <w:tcW w:w="5054" w:type="dxa"/>
          </w:tcPr>
          <w:p w14:paraId="01C4DA47" w14:textId="77777777" w:rsidR="004A0559" w:rsidRPr="00F6265C" w:rsidRDefault="004A0559" w:rsidP="00D02D83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budowane głośniki</w:t>
            </w:r>
          </w:p>
        </w:tc>
        <w:tc>
          <w:tcPr>
            <w:tcW w:w="2268" w:type="dxa"/>
          </w:tcPr>
          <w:p w14:paraId="1E48DC49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7F693A9" w14:textId="0FEA43DF" w:rsidR="004A0559" w:rsidRPr="00F6265C" w:rsidRDefault="00F37F16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B47627" w:rsidRPr="00F6265C" w14:paraId="36A47463" w14:textId="77777777" w:rsidTr="00E47507">
        <w:trPr>
          <w:trHeight w:val="57"/>
        </w:trPr>
        <w:tc>
          <w:tcPr>
            <w:tcW w:w="9590" w:type="dxa"/>
            <w:gridSpan w:val="3"/>
          </w:tcPr>
          <w:p w14:paraId="562A7A58" w14:textId="5B7D2CAE" w:rsidR="00B47627" w:rsidRPr="00F6265C" w:rsidRDefault="00B47627" w:rsidP="00B476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ujniki</w:t>
            </w:r>
          </w:p>
        </w:tc>
      </w:tr>
      <w:tr w:rsidR="004A0559" w:rsidRPr="00F6265C" w14:paraId="68808126" w14:textId="77777777" w:rsidTr="00E47507">
        <w:trPr>
          <w:trHeight w:val="57"/>
        </w:trPr>
        <w:tc>
          <w:tcPr>
            <w:tcW w:w="5054" w:type="dxa"/>
          </w:tcPr>
          <w:p w14:paraId="5E11BB73" w14:textId="77777777" w:rsidR="004A0559" w:rsidRPr="00F6265C" w:rsidRDefault="004A0559" w:rsidP="00D02D83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kcelerometr</w:t>
            </w:r>
          </w:p>
        </w:tc>
        <w:tc>
          <w:tcPr>
            <w:tcW w:w="2268" w:type="dxa"/>
          </w:tcPr>
          <w:p w14:paraId="093A940A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9512189" w14:textId="293A720B" w:rsidR="004A0559" w:rsidRPr="00F6265C" w:rsidRDefault="00F37F16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599621F" w14:textId="77777777" w:rsidTr="00E47507">
        <w:trPr>
          <w:trHeight w:val="57"/>
        </w:trPr>
        <w:tc>
          <w:tcPr>
            <w:tcW w:w="5054" w:type="dxa"/>
          </w:tcPr>
          <w:p w14:paraId="24E77CBA" w14:textId="77777777" w:rsidR="004A0559" w:rsidRPr="00F6265C" w:rsidRDefault="004A0559" w:rsidP="00D02D83">
            <w:pPr>
              <w:spacing w:after="0" w:line="240" w:lineRule="auto"/>
              <w:ind w:left="720"/>
              <w:jc w:val="both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Magnetometr</w:t>
            </w:r>
          </w:p>
        </w:tc>
        <w:tc>
          <w:tcPr>
            <w:tcW w:w="2268" w:type="dxa"/>
          </w:tcPr>
          <w:p w14:paraId="014382DA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FA8B0F4" w14:textId="4235D408" w:rsidR="004A0559" w:rsidRPr="00F6265C" w:rsidRDefault="00F37F16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8A50CAF" w14:textId="77777777" w:rsidTr="00E47507">
        <w:trPr>
          <w:trHeight w:val="57"/>
        </w:trPr>
        <w:tc>
          <w:tcPr>
            <w:tcW w:w="5054" w:type="dxa"/>
          </w:tcPr>
          <w:p w14:paraId="4856252A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Żyroskop</w:t>
            </w:r>
          </w:p>
        </w:tc>
        <w:tc>
          <w:tcPr>
            <w:tcW w:w="2268" w:type="dxa"/>
          </w:tcPr>
          <w:p w14:paraId="4519E16C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BDC974C" w14:textId="26140E0D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B47627" w:rsidRPr="00F6265C" w14:paraId="417C5E03" w14:textId="77777777" w:rsidTr="00E47507">
        <w:trPr>
          <w:trHeight w:val="57"/>
        </w:trPr>
        <w:tc>
          <w:tcPr>
            <w:tcW w:w="9590" w:type="dxa"/>
            <w:gridSpan w:val="3"/>
          </w:tcPr>
          <w:p w14:paraId="1E1FB556" w14:textId="11DCC378" w:rsidR="00B47627" w:rsidRPr="00F6265C" w:rsidRDefault="00B47627" w:rsidP="00B4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</w:rPr>
              <w:t>Złącza</w:t>
            </w:r>
          </w:p>
        </w:tc>
      </w:tr>
      <w:tr w:rsidR="004A0559" w:rsidRPr="00F6265C" w14:paraId="43D5033A" w14:textId="77777777" w:rsidTr="00E47507">
        <w:trPr>
          <w:trHeight w:val="57"/>
        </w:trPr>
        <w:tc>
          <w:tcPr>
            <w:tcW w:w="5054" w:type="dxa"/>
          </w:tcPr>
          <w:p w14:paraId="5B2F74A7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udio (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MiniJack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>) 1 szt.</w:t>
            </w:r>
          </w:p>
        </w:tc>
        <w:tc>
          <w:tcPr>
            <w:tcW w:w="2268" w:type="dxa"/>
          </w:tcPr>
          <w:p w14:paraId="1B9B67E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69B0329" w14:textId="6A6BC5B6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DA42631" w14:textId="77777777" w:rsidTr="00E47507">
        <w:trPr>
          <w:trHeight w:val="57"/>
        </w:trPr>
        <w:tc>
          <w:tcPr>
            <w:tcW w:w="5054" w:type="dxa"/>
          </w:tcPr>
          <w:p w14:paraId="5DE99EE9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-C 3.0 1 szt.</w:t>
            </w:r>
          </w:p>
        </w:tc>
        <w:tc>
          <w:tcPr>
            <w:tcW w:w="2268" w:type="dxa"/>
          </w:tcPr>
          <w:p w14:paraId="61B1B8B5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6823E7D" w14:textId="438CD1C6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6F18174" w14:textId="77777777" w:rsidTr="00E47507">
        <w:trPr>
          <w:trHeight w:val="57"/>
        </w:trPr>
        <w:tc>
          <w:tcPr>
            <w:tcW w:w="5054" w:type="dxa"/>
          </w:tcPr>
          <w:p w14:paraId="0D59E50B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amięć wbudowana</w:t>
            </w:r>
          </w:p>
        </w:tc>
        <w:tc>
          <w:tcPr>
            <w:tcW w:w="2268" w:type="dxa"/>
          </w:tcPr>
          <w:p w14:paraId="6512ED6A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256 GB</w:t>
            </w:r>
          </w:p>
        </w:tc>
        <w:tc>
          <w:tcPr>
            <w:tcW w:w="2268" w:type="dxa"/>
          </w:tcPr>
          <w:p w14:paraId="4CB49629" w14:textId="5D439654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113480C" w14:textId="77777777" w:rsidTr="00E47507">
        <w:trPr>
          <w:trHeight w:val="57"/>
        </w:trPr>
        <w:tc>
          <w:tcPr>
            <w:tcW w:w="5054" w:type="dxa"/>
          </w:tcPr>
          <w:p w14:paraId="3A0021D2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Żywotność baterii (w godzinach)</w:t>
            </w:r>
          </w:p>
        </w:tc>
        <w:tc>
          <w:tcPr>
            <w:tcW w:w="2268" w:type="dxa"/>
          </w:tcPr>
          <w:p w14:paraId="0EC52003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2-3 </w:t>
            </w:r>
          </w:p>
        </w:tc>
        <w:tc>
          <w:tcPr>
            <w:tcW w:w="2268" w:type="dxa"/>
          </w:tcPr>
          <w:p w14:paraId="321E5799" w14:textId="04EAF627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6884069" w14:textId="77777777" w:rsidTr="00E47507">
        <w:trPr>
          <w:trHeight w:val="57"/>
        </w:trPr>
        <w:tc>
          <w:tcPr>
            <w:tcW w:w="5054" w:type="dxa"/>
          </w:tcPr>
          <w:p w14:paraId="6BBFC86D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Waga produktu </w:t>
            </w:r>
          </w:p>
        </w:tc>
        <w:tc>
          <w:tcPr>
            <w:tcW w:w="2268" w:type="dxa"/>
          </w:tcPr>
          <w:p w14:paraId="5BF6CBD8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503 g</w:t>
            </w:r>
          </w:p>
        </w:tc>
        <w:tc>
          <w:tcPr>
            <w:tcW w:w="2268" w:type="dxa"/>
          </w:tcPr>
          <w:p w14:paraId="3778F628" w14:textId="44F1DD48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B47627" w:rsidRPr="00F6265C" w14:paraId="4F8F7EA0" w14:textId="77777777" w:rsidTr="00E47507">
        <w:trPr>
          <w:trHeight w:val="57"/>
        </w:trPr>
        <w:tc>
          <w:tcPr>
            <w:tcW w:w="9590" w:type="dxa"/>
            <w:gridSpan w:val="3"/>
          </w:tcPr>
          <w:p w14:paraId="5BA7CDD0" w14:textId="62234F32" w:rsidR="00B47627" w:rsidRPr="00F6265C" w:rsidRDefault="00B47627" w:rsidP="00B4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Dodatkowe informacje</w:t>
            </w:r>
          </w:p>
        </w:tc>
      </w:tr>
      <w:tr w:rsidR="004A0559" w:rsidRPr="00F6265C" w14:paraId="0B851C39" w14:textId="77777777" w:rsidTr="00E47507">
        <w:trPr>
          <w:trHeight w:val="57"/>
        </w:trPr>
        <w:tc>
          <w:tcPr>
            <w:tcW w:w="5054" w:type="dxa"/>
          </w:tcPr>
          <w:p w14:paraId="4EF9A6B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rzetwarzanie dźwięku 3D</w:t>
            </w:r>
          </w:p>
        </w:tc>
        <w:tc>
          <w:tcPr>
            <w:tcW w:w="2268" w:type="dxa"/>
          </w:tcPr>
          <w:p w14:paraId="45A8F99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A7D146A" w14:textId="0C588009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84B50C5" w14:textId="77777777" w:rsidTr="00E47507">
        <w:trPr>
          <w:trHeight w:val="57"/>
        </w:trPr>
        <w:tc>
          <w:tcPr>
            <w:tcW w:w="5054" w:type="dxa"/>
          </w:tcPr>
          <w:p w14:paraId="0C9877E6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egulowany rozstaw ekranów (58, 63 i 68 mm)</w:t>
            </w:r>
          </w:p>
        </w:tc>
        <w:tc>
          <w:tcPr>
            <w:tcW w:w="2268" w:type="dxa"/>
          </w:tcPr>
          <w:p w14:paraId="52C80A66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03C6714" w14:textId="3A348A59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07C9A65" w14:textId="77777777" w:rsidTr="00E47507">
        <w:trPr>
          <w:trHeight w:val="57"/>
        </w:trPr>
        <w:tc>
          <w:tcPr>
            <w:tcW w:w="5054" w:type="dxa"/>
          </w:tcPr>
          <w:p w14:paraId="3C665BA0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Transmitowanie obrazu z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googli</w:t>
            </w:r>
            <w:proofErr w:type="spellEnd"/>
          </w:p>
        </w:tc>
        <w:tc>
          <w:tcPr>
            <w:tcW w:w="2268" w:type="dxa"/>
          </w:tcPr>
          <w:p w14:paraId="6E32065B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DD5DC98" w14:textId="0CAC5133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93C78FB" w14:textId="77777777" w:rsidTr="00E47507">
        <w:trPr>
          <w:trHeight w:val="57"/>
        </w:trPr>
        <w:tc>
          <w:tcPr>
            <w:tcW w:w="5054" w:type="dxa"/>
          </w:tcPr>
          <w:p w14:paraId="573BF31A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Monitorowanie ruchów ciała dzięki wbudowanym kamerom</w:t>
            </w:r>
          </w:p>
        </w:tc>
        <w:tc>
          <w:tcPr>
            <w:tcW w:w="2268" w:type="dxa"/>
          </w:tcPr>
          <w:p w14:paraId="331A5E80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1EA0131" w14:textId="49B3D556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BD47A14" w14:textId="77777777" w:rsidTr="00E47507">
        <w:trPr>
          <w:trHeight w:val="57"/>
        </w:trPr>
        <w:tc>
          <w:tcPr>
            <w:tcW w:w="5054" w:type="dxa"/>
          </w:tcPr>
          <w:p w14:paraId="1FFA40A1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 24 miesiące (producenta)</w:t>
            </w:r>
          </w:p>
        </w:tc>
        <w:tc>
          <w:tcPr>
            <w:tcW w:w="2268" w:type="dxa"/>
          </w:tcPr>
          <w:p w14:paraId="5A6328EE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E8E1550" w14:textId="130C2CD8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B47627" w:rsidRPr="00F6265C" w14:paraId="160A2125" w14:textId="77777777" w:rsidTr="00E47507">
        <w:trPr>
          <w:trHeight w:val="57"/>
        </w:trPr>
        <w:tc>
          <w:tcPr>
            <w:tcW w:w="9590" w:type="dxa"/>
            <w:gridSpan w:val="3"/>
          </w:tcPr>
          <w:p w14:paraId="727F3B12" w14:textId="342437DE" w:rsidR="00B47627" w:rsidRPr="00F6265C" w:rsidRDefault="00B47627" w:rsidP="00B4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Dołączone akcesoria</w:t>
            </w:r>
          </w:p>
        </w:tc>
      </w:tr>
      <w:tr w:rsidR="004A0559" w:rsidRPr="00F6265C" w14:paraId="3A3A3C95" w14:textId="77777777" w:rsidTr="00E47507">
        <w:trPr>
          <w:trHeight w:val="57"/>
        </w:trPr>
        <w:tc>
          <w:tcPr>
            <w:tcW w:w="5054" w:type="dxa"/>
          </w:tcPr>
          <w:p w14:paraId="1DA648CF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</w:t>
            </w:r>
          </w:p>
        </w:tc>
        <w:tc>
          <w:tcPr>
            <w:tcW w:w="2268" w:type="dxa"/>
          </w:tcPr>
          <w:p w14:paraId="0DEA2A58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F43E1CD" w14:textId="552123D3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DB0F578" w14:textId="77777777" w:rsidTr="00E47507">
        <w:trPr>
          <w:trHeight w:val="57"/>
        </w:trPr>
        <w:tc>
          <w:tcPr>
            <w:tcW w:w="5054" w:type="dxa"/>
          </w:tcPr>
          <w:p w14:paraId="6732E210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ntroler 2 szt.</w:t>
            </w:r>
          </w:p>
        </w:tc>
        <w:tc>
          <w:tcPr>
            <w:tcW w:w="2268" w:type="dxa"/>
          </w:tcPr>
          <w:p w14:paraId="6B13D00E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6177A06" w14:textId="736828D2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21C971F" w14:textId="77777777" w:rsidTr="00E47507">
        <w:trPr>
          <w:trHeight w:val="57"/>
        </w:trPr>
        <w:tc>
          <w:tcPr>
            <w:tcW w:w="5054" w:type="dxa"/>
          </w:tcPr>
          <w:p w14:paraId="3829EA15" w14:textId="77777777" w:rsidR="004A0559" w:rsidRPr="00F6265C" w:rsidRDefault="004A0559" w:rsidP="00D02D83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2268" w:type="dxa"/>
          </w:tcPr>
          <w:p w14:paraId="1817213E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B060C8F" w14:textId="7DF2F1F4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AD22C26" w14:textId="77777777" w:rsidTr="00E47507">
        <w:trPr>
          <w:trHeight w:val="57"/>
        </w:trPr>
        <w:tc>
          <w:tcPr>
            <w:tcW w:w="5054" w:type="dxa"/>
          </w:tcPr>
          <w:p w14:paraId="4DDE83E9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kładka dystansująca</w:t>
            </w:r>
          </w:p>
        </w:tc>
        <w:tc>
          <w:tcPr>
            <w:tcW w:w="2268" w:type="dxa"/>
          </w:tcPr>
          <w:p w14:paraId="378398FA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C776107" w14:textId="6C390C9B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B93243C" w14:textId="77777777" w:rsidTr="00E47507">
        <w:trPr>
          <w:trHeight w:val="57"/>
        </w:trPr>
        <w:tc>
          <w:tcPr>
            <w:tcW w:w="5054" w:type="dxa"/>
          </w:tcPr>
          <w:p w14:paraId="2BF48925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Baterie AA 2 szt.</w:t>
            </w:r>
          </w:p>
        </w:tc>
        <w:tc>
          <w:tcPr>
            <w:tcW w:w="2268" w:type="dxa"/>
          </w:tcPr>
          <w:p w14:paraId="632522D3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F3E1406" w14:textId="63A596F5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D0392C0" w14:textId="77777777" w:rsidTr="00E47507">
        <w:trPr>
          <w:trHeight w:val="57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0C6C1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15EB0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5AE7C" w14:textId="6C8020C1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435CCBF2" w14:textId="77777777" w:rsidR="00F37F16" w:rsidRPr="00F6265C" w:rsidRDefault="00F37F16" w:rsidP="00EA2227">
      <w:pPr>
        <w:jc w:val="both"/>
        <w:rPr>
          <w:rFonts w:cstheme="minorHAnsi"/>
          <w:sz w:val="20"/>
          <w:szCs w:val="20"/>
        </w:rPr>
      </w:pPr>
    </w:p>
    <w:p w14:paraId="293B42C9" w14:textId="323AEEDF" w:rsidR="00EA2227" w:rsidRPr="00F6265C" w:rsidRDefault="00EA2227" w:rsidP="00EA2227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</w:t>
      </w:r>
      <w:r w:rsidR="00F37F16" w:rsidRPr="00F6265C">
        <w:rPr>
          <w:rFonts w:cstheme="minorHAnsi"/>
          <w:sz w:val="20"/>
          <w:szCs w:val="20"/>
        </w:rPr>
        <w:t>um</w:t>
      </w: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4A0559" w:rsidRPr="00F6265C" w14:paraId="0794BB68" w14:textId="77777777" w:rsidTr="00E47507">
        <w:trPr>
          <w:trHeight w:val="170"/>
        </w:trPr>
        <w:tc>
          <w:tcPr>
            <w:tcW w:w="5054" w:type="dxa"/>
          </w:tcPr>
          <w:p w14:paraId="617DEEE3" w14:textId="77777777" w:rsidR="004A0559" w:rsidRPr="00F6265C" w:rsidRDefault="004A0559" w:rsidP="00D02D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arametr</w:t>
            </w:r>
          </w:p>
        </w:tc>
        <w:tc>
          <w:tcPr>
            <w:tcW w:w="2268" w:type="dxa"/>
          </w:tcPr>
          <w:p w14:paraId="0E5C434E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artość</w:t>
            </w:r>
          </w:p>
        </w:tc>
        <w:tc>
          <w:tcPr>
            <w:tcW w:w="2268" w:type="dxa"/>
          </w:tcPr>
          <w:p w14:paraId="37425A73" w14:textId="5C79BBCD" w:rsidR="004A0559" w:rsidRPr="00F6265C" w:rsidRDefault="00B47627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artość</w:t>
            </w:r>
          </w:p>
        </w:tc>
      </w:tr>
      <w:tr w:rsidR="004A0559" w:rsidRPr="00F6265C" w14:paraId="6F1181BF" w14:textId="77777777" w:rsidTr="00E47507">
        <w:trPr>
          <w:trHeight w:val="170"/>
        </w:trPr>
        <w:tc>
          <w:tcPr>
            <w:tcW w:w="9590" w:type="dxa"/>
            <w:gridSpan w:val="3"/>
          </w:tcPr>
          <w:p w14:paraId="6FE63F26" w14:textId="472F54DC" w:rsidR="004A0559" w:rsidRPr="00F6265C" w:rsidRDefault="004A0559" w:rsidP="007265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ntroler VR symulujący pistolet 3 szt.</w:t>
            </w:r>
          </w:p>
        </w:tc>
      </w:tr>
      <w:tr w:rsidR="004A0559" w:rsidRPr="00F6265C" w14:paraId="3387E42E" w14:textId="77777777" w:rsidTr="00E47507">
        <w:trPr>
          <w:trHeight w:val="170"/>
        </w:trPr>
        <w:tc>
          <w:tcPr>
            <w:tcW w:w="5054" w:type="dxa"/>
          </w:tcPr>
          <w:p w14:paraId="0DAB80CA" w14:textId="77777777" w:rsidR="004A0559" w:rsidRPr="00F6265C" w:rsidRDefault="004A0559" w:rsidP="00D02D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2268" w:type="dxa"/>
          </w:tcPr>
          <w:p w14:paraId="54F77CC2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260 g</w:t>
            </w:r>
          </w:p>
        </w:tc>
        <w:tc>
          <w:tcPr>
            <w:tcW w:w="2268" w:type="dxa"/>
          </w:tcPr>
          <w:p w14:paraId="0778775D" w14:textId="0A75758A" w:rsidR="004A0559" w:rsidRPr="00F6265C" w:rsidRDefault="00B47627" w:rsidP="00D02D83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0E478FD" w14:textId="77777777" w:rsidTr="00E47507">
        <w:trPr>
          <w:trHeight w:val="170"/>
        </w:trPr>
        <w:tc>
          <w:tcPr>
            <w:tcW w:w="5054" w:type="dxa"/>
          </w:tcPr>
          <w:p w14:paraId="1A302E8D" w14:textId="77777777" w:rsidR="004A0559" w:rsidRPr="00F6265C" w:rsidRDefault="004A0559" w:rsidP="00D02D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Materiał wykonania </w:t>
            </w:r>
          </w:p>
        </w:tc>
        <w:tc>
          <w:tcPr>
            <w:tcW w:w="2268" w:type="dxa"/>
          </w:tcPr>
          <w:p w14:paraId="65387A84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BS</w:t>
            </w:r>
          </w:p>
        </w:tc>
        <w:tc>
          <w:tcPr>
            <w:tcW w:w="2268" w:type="dxa"/>
          </w:tcPr>
          <w:p w14:paraId="457692A4" w14:textId="572AF87D" w:rsidR="004A0559" w:rsidRPr="00F6265C" w:rsidRDefault="00B47627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B710FCD" w14:textId="77777777" w:rsidTr="00E47507">
        <w:trPr>
          <w:trHeight w:val="170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5FAF8" w14:textId="77777777" w:rsidR="004A0559" w:rsidRPr="00F6265C" w:rsidRDefault="004A0559" w:rsidP="00D02D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BA9E1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9A9BA" w14:textId="268BA695" w:rsidR="004A0559" w:rsidRPr="00F6265C" w:rsidRDefault="00B47627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080272D5" w14:textId="0D21C970" w:rsidR="00EA2227" w:rsidRPr="00F6265C" w:rsidRDefault="00EA2227" w:rsidP="00EA2227">
      <w:pPr>
        <w:spacing w:after="0"/>
        <w:jc w:val="both"/>
        <w:rPr>
          <w:rFonts w:cstheme="minorHAnsi"/>
          <w:sz w:val="20"/>
          <w:szCs w:val="20"/>
        </w:rPr>
      </w:pPr>
    </w:p>
    <w:p w14:paraId="64398090" w14:textId="79472A82" w:rsidR="00E34CE9" w:rsidRPr="00F6265C" w:rsidRDefault="00F37F16" w:rsidP="00EA2227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6A68C8" w:rsidRPr="00F6265C" w14:paraId="5B3DEEB1" w14:textId="77777777" w:rsidTr="006A68C8">
        <w:trPr>
          <w:trHeight w:val="170"/>
        </w:trPr>
        <w:tc>
          <w:tcPr>
            <w:tcW w:w="5054" w:type="dxa"/>
          </w:tcPr>
          <w:p w14:paraId="60FBFEAA" w14:textId="48FF22AE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4D6F5F75" w14:textId="4C2B141B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3E659CD2" w14:textId="2BAF3616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40C3A" w:rsidRPr="00F6265C" w14:paraId="41153C4F" w14:textId="77777777" w:rsidTr="00E47507">
        <w:trPr>
          <w:trHeight w:val="170"/>
        </w:trPr>
        <w:tc>
          <w:tcPr>
            <w:tcW w:w="9590" w:type="dxa"/>
            <w:gridSpan w:val="3"/>
          </w:tcPr>
          <w:p w14:paraId="71FAE44C" w14:textId="5E319EAD" w:rsidR="00440C3A" w:rsidRPr="00F6265C" w:rsidRDefault="00440C3A" w:rsidP="007265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mizelka haptyczna 3 szt.</w:t>
            </w:r>
          </w:p>
        </w:tc>
      </w:tr>
      <w:tr w:rsidR="004A0559" w:rsidRPr="00F6265C" w14:paraId="23CB08B9" w14:textId="77777777" w:rsidTr="006A68C8">
        <w:trPr>
          <w:trHeight w:val="170"/>
        </w:trPr>
        <w:tc>
          <w:tcPr>
            <w:tcW w:w="5054" w:type="dxa"/>
          </w:tcPr>
          <w:p w14:paraId="66B7708C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Silniki wibracyjne</w:t>
            </w:r>
          </w:p>
        </w:tc>
        <w:tc>
          <w:tcPr>
            <w:tcW w:w="2268" w:type="dxa"/>
          </w:tcPr>
          <w:p w14:paraId="6F250A99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 xml:space="preserve"> ≥ 40 sztuk</w:t>
            </w:r>
          </w:p>
        </w:tc>
        <w:tc>
          <w:tcPr>
            <w:tcW w:w="2268" w:type="dxa"/>
          </w:tcPr>
          <w:p w14:paraId="2665A080" w14:textId="4FA6E48A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491C7BC" w14:textId="77777777" w:rsidTr="006A68C8">
        <w:trPr>
          <w:trHeight w:val="170"/>
        </w:trPr>
        <w:tc>
          <w:tcPr>
            <w:tcW w:w="5054" w:type="dxa"/>
          </w:tcPr>
          <w:p w14:paraId="3F1A59DA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2268" w:type="dxa"/>
          </w:tcPr>
          <w:p w14:paraId="04ACAA06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.7 kg</w:t>
            </w:r>
          </w:p>
        </w:tc>
        <w:tc>
          <w:tcPr>
            <w:tcW w:w="2268" w:type="dxa"/>
          </w:tcPr>
          <w:p w14:paraId="70F5E652" w14:textId="00B823C3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7265C1" w:rsidRPr="00F6265C" w14:paraId="7CFBBB57" w14:textId="77777777" w:rsidTr="00E47507">
        <w:trPr>
          <w:trHeight w:val="170"/>
        </w:trPr>
        <w:tc>
          <w:tcPr>
            <w:tcW w:w="9590" w:type="dxa"/>
            <w:gridSpan w:val="3"/>
          </w:tcPr>
          <w:p w14:paraId="5BA5A6C5" w14:textId="7B0C3AAF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ołączenie</w:t>
            </w:r>
          </w:p>
        </w:tc>
      </w:tr>
      <w:tr w:rsidR="004A0559" w:rsidRPr="00F6265C" w14:paraId="18BB2459" w14:textId="77777777" w:rsidTr="006A68C8">
        <w:trPr>
          <w:trHeight w:val="170"/>
        </w:trPr>
        <w:tc>
          <w:tcPr>
            <w:tcW w:w="5054" w:type="dxa"/>
          </w:tcPr>
          <w:p w14:paraId="604EE866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Bluetooth 4.0</w:t>
            </w:r>
          </w:p>
        </w:tc>
        <w:tc>
          <w:tcPr>
            <w:tcW w:w="2268" w:type="dxa"/>
          </w:tcPr>
          <w:p w14:paraId="0A4AB9E1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E366B31" w14:textId="6038BB0E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1671422" w14:textId="77777777" w:rsidTr="006A68C8">
        <w:trPr>
          <w:trHeight w:val="170"/>
        </w:trPr>
        <w:tc>
          <w:tcPr>
            <w:tcW w:w="5054" w:type="dxa"/>
          </w:tcPr>
          <w:p w14:paraId="5E6E333C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3.5mm kabel audio</w:t>
            </w:r>
          </w:p>
        </w:tc>
        <w:tc>
          <w:tcPr>
            <w:tcW w:w="2268" w:type="dxa"/>
          </w:tcPr>
          <w:p w14:paraId="46A923D3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4B07AE2" w14:textId="7B6CDFAC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B2250E2" w14:textId="77777777" w:rsidTr="006A68C8">
        <w:trPr>
          <w:trHeight w:val="170"/>
        </w:trPr>
        <w:tc>
          <w:tcPr>
            <w:tcW w:w="5054" w:type="dxa"/>
          </w:tcPr>
          <w:p w14:paraId="2A7C22A3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silanie</w:t>
            </w:r>
          </w:p>
        </w:tc>
        <w:tc>
          <w:tcPr>
            <w:tcW w:w="2268" w:type="dxa"/>
          </w:tcPr>
          <w:p w14:paraId="7343857F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 Typu C</w:t>
            </w:r>
          </w:p>
        </w:tc>
        <w:tc>
          <w:tcPr>
            <w:tcW w:w="2268" w:type="dxa"/>
          </w:tcPr>
          <w:p w14:paraId="77498939" w14:textId="5865DF1D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031E5C9" w14:textId="77777777" w:rsidTr="006A68C8">
        <w:trPr>
          <w:trHeight w:val="170"/>
        </w:trPr>
        <w:tc>
          <w:tcPr>
            <w:tcW w:w="5054" w:type="dxa"/>
          </w:tcPr>
          <w:p w14:paraId="4E85CDA2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Bateria</w:t>
            </w:r>
          </w:p>
        </w:tc>
        <w:tc>
          <w:tcPr>
            <w:tcW w:w="2268" w:type="dxa"/>
          </w:tcPr>
          <w:p w14:paraId="3067BC65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6265C">
              <w:rPr>
                <w:rFonts w:cstheme="minorHAnsi"/>
                <w:sz w:val="20"/>
                <w:szCs w:val="20"/>
                <w:lang w:val="en-US"/>
              </w:rPr>
              <w:t>Li-ion 3.63V, 4900mAh, 17.787Wh</w:t>
            </w:r>
          </w:p>
        </w:tc>
        <w:tc>
          <w:tcPr>
            <w:tcW w:w="2268" w:type="dxa"/>
          </w:tcPr>
          <w:p w14:paraId="7E2EB064" w14:textId="509A72A3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5E34175" w14:textId="77777777" w:rsidTr="006A68C8">
        <w:trPr>
          <w:trHeight w:val="170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EC41C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B78F6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065477" w14:textId="502CB9F8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75493ACA" w14:textId="0B77ED0A" w:rsidR="00EA2227" w:rsidRPr="00F6265C" w:rsidRDefault="00EA2227" w:rsidP="00EA2227">
      <w:pPr>
        <w:spacing w:after="0"/>
        <w:jc w:val="both"/>
        <w:rPr>
          <w:rFonts w:cstheme="minorHAnsi"/>
          <w:sz w:val="20"/>
          <w:szCs w:val="20"/>
        </w:rPr>
      </w:pPr>
    </w:p>
    <w:p w14:paraId="12CD49A4" w14:textId="6CC1A96D" w:rsidR="00E34CE9" w:rsidRPr="00F6265C" w:rsidRDefault="00440C3A" w:rsidP="00EA2227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6A68C8" w:rsidRPr="00F6265C" w14:paraId="0301BABA" w14:textId="77777777" w:rsidTr="00E47507">
        <w:trPr>
          <w:trHeight w:val="57"/>
        </w:trPr>
        <w:tc>
          <w:tcPr>
            <w:tcW w:w="5054" w:type="dxa"/>
          </w:tcPr>
          <w:p w14:paraId="1561515E" w14:textId="6FAB683A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3CBDEFFE" w14:textId="77BB90DE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517B51E6" w14:textId="71B17E4B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7265C1" w:rsidRPr="00F6265C" w14:paraId="66A45688" w14:textId="77777777" w:rsidTr="00E47507">
        <w:trPr>
          <w:trHeight w:val="57"/>
        </w:trPr>
        <w:tc>
          <w:tcPr>
            <w:tcW w:w="9590" w:type="dxa"/>
            <w:gridSpan w:val="3"/>
          </w:tcPr>
          <w:p w14:paraId="746520B3" w14:textId="62C8B15B" w:rsidR="007265C1" w:rsidRPr="00F6265C" w:rsidRDefault="007265C1" w:rsidP="007265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 umożliwiający szybkie przesyłanie gier, filmów i danych do gogli. 3 szt.</w:t>
            </w:r>
          </w:p>
        </w:tc>
      </w:tr>
      <w:tr w:rsidR="007265C1" w:rsidRPr="00F6265C" w14:paraId="4C95FC6B" w14:textId="77777777" w:rsidTr="00E47507">
        <w:trPr>
          <w:trHeight w:val="57"/>
        </w:trPr>
        <w:tc>
          <w:tcPr>
            <w:tcW w:w="9590" w:type="dxa"/>
            <w:gridSpan w:val="3"/>
          </w:tcPr>
          <w:p w14:paraId="7E27813D" w14:textId="6EEE63DB" w:rsidR="007265C1" w:rsidRPr="00F6265C" w:rsidRDefault="007265C1" w:rsidP="007265C1">
            <w:pPr>
              <w:spacing w:after="0" w:line="240" w:lineRule="auto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sz w:val="20"/>
                <w:szCs w:val="20"/>
              </w:rPr>
              <w:t>Złącza</w:t>
            </w:r>
          </w:p>
        </w:tc>
      </w:tr>
      <w:tr w:rsidR="004A0559" w:rsidRPr="00F6265C" w14:paraId="166CA6ED" w14:textId="77777777" w:rsidTr="006A68C8">
        <w:trPr>
          <w:trHeight w:val="57"/>
        </w:trPr>
        <w:tc>
          <w:tcPr>
            <w:tcW w:w="5054" w:type="dxa"/>
          </w:tcPr>
          <w:p w14:paraId="31016712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 3.2 typu C do USB A</w:t>
            </w:r>
          </w:p>
        </w:tc>
        <w:tc>
          <w:tcPr>
            <w:tcW w:w="2268" w:type="dxa"/>
          </w:tcPr>
          <w:p w14:paraId="4B51780A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DDBDAFC" w14:textId="1ACDD6A7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5F2730A" w14:textId="77777777" w:rsidTr="006A68C8">
        <w:trPr>
          <w:trHeight w:val="57"/>
        </w:trPr>
        <w:tc>
          <w:tcPr>
            <w:tcW w:w="5054" w:type="dxa"/>
          </w:tcPr>
          <w:p w14:paraId="614CA079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Szybkość przesyłania danych</w:t>
            </w:r>
          </w:p>
        </w:tc>
        <w:tc>
          <w:tcPr>
            <w:tcW w:w="2268" w:type="dxa"/>
          </w:tcPr>
          <w:p w14:paraId="46609320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5 GB/s</w:t>
            </w:r>
          </w:p>
        </w:tc>
        <w:tc>
          <w:tcPr>
            <w:tcW w:w="2268" w:type="dxa"/>
          </w:tcPr>
          <w:p w14:paraId="53B51BA5" w14:textId="70B42BB4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79D6582" w14:textId="77777777" w:rsidTr="006A68C8">
        <w:trPr>
          <w:trHeight w:val="57"/>
        </w:trPr>
        <w:tc>
          <w:tcPr>
            <w:tcW w:w="5054" w:type="dxa"/>
          </w:tcPr>
          <w:p w14:paraId="21342844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Szybkie ładowanie 3A</w:t>
            </w:r>
          </w:p>
        </w:tc>
        <w:tc>
          <w:tcPr>
            <w:tcW w:w="2268" w:type="dxa"/>
          </w:tcPr>
          <w:p w14:paraId="3E9BEAB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8F9862D" w14:textId="7D4A8E9A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7400F5F" w14:textId="77777777" w:rsidTr="006A68C8">
        <w:trPr>
          <w:trHeight w:val="57"/>
        </w:trPr>
        <w:tc>
          <w:tcPr>
            <w:tcW w:w="5054" w:type="dxa"/>
          </w:tcPr>
          <w:p w14:paraId="7C4BFB0C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Długość</w:t>
            </w:r>
          </w:p>
        </w:tc>
        <w:tc>
          <w:tcPr>
            <w:tcW w:w="2268" w:type="dxa"/>
          </w:tcPr>
          <w:p w14:paraId="0E4DD0B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5m</w:t>
            </w:r>
          </w:p>
        </w:tc>
        <w:tc>
          <w:tcPr>
            <w:tcW w:w="2268" w:type="dxa"/>
          </w:tcPr>
          <w:p w14:paraId="09EAFEDD" w14:textId="4AFD815D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F21A2B5" w14:textId="77777777" w:rsidTr="006A68C8">
        <w:trPr>
          <w:trHeight w:val="57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9571E2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C3D5EC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3EC53E" w14:textId="7A58B90E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0F9A7400" w14:textId="6A52F261" w:rsidR="00EA2227" w:rsidRPr="00F6265C" w:rsidRDefault="00EA2227" w:rsidP="00EA2227">
      <w:pPr>
        <w:spacing w:after="0"/>
        <w:jc w:val="both"/>
        <w:rPr>
          <w:rFonts w:cstheme="minorHAnsi"/>
          <w:sz w:val="20"/>
          <w:szCs w:val="20"/>
        </w:rPr>
      </w:pPr>
    </w:p>
    <w:p w14:paraId="0B295B04" w14:textId="77777777" w:rsidR="00E34CE9" w:rsidRPr="00F6265C" w:rsidRDefault="00E34CE9" w:rsidP="00EA2227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6A68C8" w:rsidRPr="00F6265C" w14:paraId="20B8F092" w14:textId="77777777" w:rsidTr="006A68C8">
        <w:trPr>
          <w:trHeight w:val="227"/>
        </w:trPr>
        <w:tc>
          <w:tcPr>
            <w:tcW w:w="5054" w:type="dxa"/>
          </w:tcPr>
          <w:p w14:paraId="3360D83A" w14:textId="4D744E46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7BEC5A6B" w14:textId="47A855A7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2553F3B3" w14:textId="1FEAD5E4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40C3A" w:rsidRPr="00F6265C" w14:paraId="679EB8FD" w14:textId="77777777" w:rsidTr="00E47507">
        <w:trPr>
          <w:trHeight w:val="227"/>
        </w:trPr>
        <w:tc>
          <w:tcPr>
            <w:tcW w:w="9590" w:type="dxa"/>
            <w:gridSpan w:val="3"/>
          </w:tcPr>
          <w:p w14:paraId="71F1E302" w14:textId="1CF49E60" w:rsidR="00440C3A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6265C">
              <w:rPr>
                <w:rFonts w:cstheme="minorHAnsi"/>
                <w:sz w:val="20"/>
                <w:szCs w:val="20"/>
              </w:rPr>
              <w:t>Powerbank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wydłużający czas pracy gogli typu VR 3 szt.</w:t>
            </w:r>
          </w:p>
        </w:tc>
      </w:tr>
      <w:tr w:rsidR="004A0559" w:rsidRPr="00F6265C" w14:paraId="1743AB8A" w14:textId="77777777" w:rsidTr="006A68C8">
        <w:trPr>
          <w:trHeight w:val="227"/>
        </w:trPr>
        <w:tc>
          <w:tcPr>
            <w:tcW w:w="5054" w:type="dxa"/>
          </w:tcPr>
          <w:p w14:paraId="4F2BA617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niazdo ładowania 3A</w:t>
            </w:r>
          </w:p>
        </w:tc>
        <w:tc>
          <w:tcPr>
            <w:tcW w:w="2268" w:type="dxa"/>
          </w:tcPr>
          <w:p w14:paraId="7E5B9CEC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tak</w:t>
            </w:r>
          </w:p>
        </w:tc>
        <w:tc>
          <w:tcPr>
            <w:tcW w:w="2268" w:type="dxa"/>
          </w:tcPr>
          <w:p w14:paraId="588F9493" w14:textId="6F6C9CB8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2BC36D8" w14:textId="77777777" w:rsidTr="006A68C8">
        <w:trPr>
          <w:trHeight w:val="227"/>
        </w:trPr>
        <w:tc>
          <w:tcPr>
            <w:tcW w:w="5054" w:type="dxa"/>
          </w:tcPr>
          <w:p w14:paraId="1A188256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rytko do zagospodarowania kabli</w:t>
            </w:r>
          </w:p>
        </w:tc>
        <w:tc>
          <w:tcPr>
            <w:tcW w:w="2268" w:type="dxa"/>
          </w:tcPr>
          <w:p w14:paraId="31741020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94CCF5F" w14:textId="34C5228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BB59847" w14:textId="77777777" w:rsidTr="006A68C8">
        <w:trPr>
          <w:trHeight w:val="227"/>
        </w:trPr>
        <w:tc>
          <w:tcPr>
            <w:tcW w:w="5054" w:type="dxa"/>
          </w:tcPr>
          <w:p w14:paraId="1990D350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ielkość baterii</w:t>
            </w:r>
          </w:p>
        </w:tc>
        <w:tc>
          <w:tcPr>
            <w:tcW w:w="2268" w:type="dxa"/>
          </w:tcPr>
          <w:p w14:paraId="0C569304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0000mAh</w:t>
            </w:r>
          </w:p>
        </w:tc>
        <w:tc>
          <w:tcPr>
            <w:tcW w:w="2268" w:type="dxa"/>
          </w:tcPr>
          <w:p w14:paraId="64076B8B" w14:textId="276E9900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E8BEBE2" w14:textId="77777777" w:rsidTr="006A68C8">
        <w:trPr>
          <w:trHeight w:val="227"/>
        </w:trPr>
        <w:tc>
          <w:tcPr>
            <w:tcW w:w="5054" w:type="dxa"/>
          </w:tcPr>
          <w:p w14:paraId="509F9B08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Łączny czas pracy dzięki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powerbanku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B1C0C0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8-10+ godzin</w:t>
            </w:r>
          </w:p>
        </w:tc>
        <w:tc>
          <w:tcPr>
            <w:tcW w:w="2268" w:type="dxa"/>
          </w:tcPr>
          <w:p w14:paraId="160B6770" w14:textId="58F06D57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9F36BEE" w14:textId="77777777" w:rsidTr="006A68C8">
        <w:trPr>
          <w:trHeight w:val="227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6BC2A9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489F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179D1F" w14:textId="1A9F825E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8E51FC8" w14:textId="77777777" w:rsidR="00EA2227" w:rsidRPr="00F6265C" w:rsidRDefault="00EA2227" w:rsidP="00EA2227">
      <w:pPr>
        <w:spacing w:after="0"/>
        <w:jc w:val="both"/>
        <w:rPr>
          <w:rFonts w:cstheme="minorHAnsi"/>
          <w:sz w:val="20"/>
          <w:szCs w:val="20"/>
        </w:rPr>
      </w:pPr>
    </w:p>
    <w:p w14:paraId="0291A0BB" w14:textId="27CFD2E4" w:rsidR="00FA67BE" w:rsidRPr="00F6265C" w:rsidRDefault="00FA67BE" w:rsidP="008D2C0D">
      <w:pPr>
        <w:ind w:right="-424"/>
        <w:rPr>
          <w:rFonts w:cstheme="minorHAnsi"/>
        </w:rPr>
      </w:pPr>
    </w:p>
    <w:p w14:paraId="53F1DFD4" w14:textId="5A634154" w:rsidR="00FA67BE" w:rsidRPr="00F6265C" w:rsidRDefault="00FA67BE" w:rsidP="00FA67BE">
      <w:pPr>
        <w:pStyle w:val="Nagwek3"/>
        <w:rPr>
          <w:rFonts w:cstheme="minorHAnsi"/>
        </w:rPr>
      </w:pPr>
      <w:bookmarkStart w:id="24" w:name="_Toc96475132"/>
      <w:r w:rsidRPr="00F6265C">
        <w:rPr>
          <w:rFonts w:cstheme="minorHAnsi"/>
        </w:rPr>
        <w:t xml:space="preserve">Dane techniczne pojedynczego zestawu </w:t>
      </w:r>
      <w:proofErr w:type="spellStart"/>
      <w:r w:rsidRPr="00F6265C">
        <w:rPr>
          <w:rFonts w:cstheme="minorHAnsi"/>
        </w:rPr>
        <w:t>Headset</w:t>
      </w:r>
      <w:proofErr w:type="spellEnd"/>
      <w:r w:rsidRPr="00F6265C">
        <w:rPr>
          <w:rFonts w:cstheme="minorHAnsi"/>
        </w:rPr>
        <w:t xml:space="preserve"> HEA02</w:t>
      </w:r>
      <w:r w:rsidR="009D0B5B" w:rsidRPr="00F6265C">
        <w:rPr>
          <w:rFonts w:cstheme="minorHAnsi"/>
        </w:rPr>
        <w:t xml:space="preserve"> (3 szt.)</w:t>
      </w:r>
      <w:bookmarkEnd w:id="24"/>
    </w:p>
    <w:tbl>
      <w:tblPr>
        <w:tblW w:w="9731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2409"/>
        <w:gridCol w:w="2409"/>
      </w:tblGrid>
      <w:tr w:rsidR="006A68C8" w:rsidRPr="00F6265C" w14:paraId="5159ED9A" w14:textId="602D7958" w:rsidTr="006A68C8">
        <w:trPr>
          <w:trHeight w:val="113"/>
        </w:trPr>
        <w:tc>
          <w:tcPr>
            <w:tcW w:w="4913" w:type="dxa"/>
          </w:tcPr>
          <w:p w14:paraId="2AB58309" w14:textId="43EFD6DA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409" w:type="dxa"/>
            <w:vAlign w:val="center"/>
          </w:tcPr>
          <w:p w14:paraId="1070C59E" w14:textId="5134C453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409" w:type="dxa"/>
            <w:vAlign w:val="center"/>
          </w:tcPr>
          <w:p w14:paraId="4B951D3A" w14:textId="705C8CE6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5188196B" w14:textId="328F285E" w:rsidTr="006A68C8">
        <w:trPr>
          <w:trHeight w:val="113"/>
        </w:trPr>
        <w:tc>
          <w:tcPr>
            <w:tcW w:w="4913" w:type="dxa"/>
          </w:tcPr>
          <w:p w14:paraId="01FD176C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ozdzielczość ekranów</w:t>
            </w:r>
          </w:p>
        </w:tc>
        <w:tc>
          <w:tcPr>
            <w:tcW w:w="2409" w:type="dxa"/>
          </w:tcPr>
          <w:p w14:paraId="657841FB" w14:textId="2504FE7C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2880 x 1600 (1440 x 1600 na każde oko)</w:t>
            </w:r>
          </w:p>
        </w:tc>
        <w:tc>
          <w:tcPr>
            <w:tcW w:w="2409" w:type="dxa"/>
          </w:tcPr>
          <w:p w14:paraId="390C6003" w14:textId="745908DE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253DAC0" w14:textId="2ACC1FF8" w:rsidTr="006A68C8">
        <w:trPr>
          <w:trHeight w:val="113"/>
        </w:trPr>
        <w:tc>
          <w:tcPr>
            <w:tcW w:w="4913" w:type="dxa"/>
          </w:tcPr>
          <w:p w14:paraId="6D44098A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ęstotliwość odświeżania</w:t>
            </w:r>
          </w:p>
        </w:tc>
        <w:tc>
          <w:tcPr>
            <w:tcW w:w="2409" w:type="dxa"/>
          </w:tcPr>
          <w:p w14:paraId="662EF402" w14:textId="5DD5EE62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2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09" w:type="dxa"/>
          </w:tcPr>
          <w:p w14:paraId="73F32E81" w14:textId="16B619BF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1F8243B" w14:textId="534BFAA8" w:rsidTr="006A68C8">
        <w:trPr>
          <w:trHeight w:val="113"/>
        </w:trPr>
        <w:tc>
          <w:tcPr>
            <w:tcW w:w="4913" w:type="dxa"/>
          </w:tcPr>
          <w:p w14:paraId="55FBD26A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Pole widzenia </w:t>
            </w:r>
          </w:p>
        </w:tc>
        <w:tc>
          <w:tcPr>
            <w:tcW w:w="2409" w:type="dxa"/>
          </w:tcPr>
          <w:p w14:paraId="38C3FE1B" w14:textId="3C5B8A1E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30</w:t>
            </w:r>
            <w:r w:rsidRPr="00F6265C">
              <w:rPr>
                <w:rFonts w:cstheme="minorHAnsi"/>
                <w:color w:val="202124"/>
                <w:sz w:val="20"/>
                <w:szCs w:val="20"/>
                <w:highlight w:val="white"/>
              </w:rPr>
              <w:t xml:space="preserve">° </w:t>
            </w:r>
          </w:p>
        </w:tc>
        <w:tc>
          <w:tcPr>
            <w:tcW w:w="2409" w:type="dxa"/>
          </w:tcPr>
          <w:p w14:paraId="24DBD92C" w14:textId="630679D8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D6EC1C5" w14:textId="2127342B" w:rsidTr="006A68C8">
        <w:trPr>
          <w:trHeight w:val="113"/>
        </w:trPr>
        <w:tc>
          <w:tcPr>
            <w:tcW w:w="4913" w:type="dxa"/>
          </w:tcPr>
          <w:p w14:paraId="3792BDC8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egulowany rozstaw ekranów (58 - 70 mm)</w:t>
            </w:r>
          </w:p>
        </w:tc>
        <w:tc>
          <w:tcPr>
            <w:tcW w:w="2409" w:type="dxa"/>
          </w:tcPr>
          <w:p w14:paraId="13876D0A" w14:textId="31DF7953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78091E86" w14:textId="09C95275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CBDDC2B" w14:textId="10E4F0C5" w:rsidTr="006A68C8">
        <w:trPr>
          <w:trHeight w:val="113"/>
        </w:trPr>
        <w:tc>
          <w:tcPr>
            <w:tcW w:w="4913" w:type="dxa"/>
          </w:tcPr>
          <w:p w14:paraId="2D0C71B1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Regulowane dostosowanie do rozmiaru głowy </w:t>
            </w:r>
          </w:p>
        </w:tc>
        <w:tc>
          <w:tcPr>
            <w:tcW w:w="2409" w:type="dxa"/>
          </w:tcPr>
          <w:p w14:paraId="517265F2" w14:textId="1F039375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39F5733C" w14:textId="0B6D10B3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2D821AA" w14:textId="18528B15" w:rsidTr="006A68C8">
        <w:trPr>
          <w:trHeight w:val="113"/>
        </w:trPr>
        <w:tc>
          <w:tcPr>
            <w:tcW w:w="4913" w:type="dxa"/>
          </w:tcPr>
          <w:p w14:paraId="0AB41CA4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egulowane dostosowanie odległości soczewki od oka</w:t>
            </w:r>
          </w:p>
        </w:tc>
        <w:tc>
          <w:tcPr>
            <w:tcW w:w="2409" w:type="dxa"/>
          </w:tcPr>
          <w:p w14:paraId="3ABB69D7" w14:textId="1F6D0484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31AE66A4" w14:textId="72264D5C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82064D2" w14:textId="0AA47C65" w:rsidTr="006A68C8">
        <w:trPr>
          <w:trHeight w:val="113"/>
        </w:trPr>
        <w:tc>
          <w:tcPr>
            <w:tcW w:w="4913" w:type="dxa"/>
          </w:tcPr>
          <w:p w14:paraId="78905850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Możliwość śledzenia ruchów ciała dzięki zewnętrznym stacjom </w:t>
            </w:r>
          </w:p>
        </w:tc>
        <w:tc>
          <w:tcPr>
            <w:tcW w:w="2409" w:type="dxa"/>
          </w:tcPr>
          <w:p w14:paraId="5498E1EF" w14:textId="71558B7A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6344E7DC" w14:textId="4272B45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3B962A37" w14:textId="657FD376" w:rsidTr="00E47507">
        <w:trPr>
          <w:trHeight w:val="113"/>
        </w:trPr>
        <w:tc>
          <w:tcPr>
            <w:tcW w:w="9731" w:type="dxa"/>
            <w:gridSpan w:val="3"/>
          </w:tcPr>
          <w:p w14:paraId="73E04F53" w14:textId="53A52D9C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Dźwięk</w:t>
            </w:r>
          </w:p>
        </w:tc>
      </w:tr>
      <w:tr w:rsidR="004A0559" w:rsidRPr="00F6265C" w14:paraId="360195C3" w14:textId="7F500DD9" w:rsidTr="006A68C8">
        <w:trPr>
          <w:trHeight w:val="113"/>
        </w:trPr>
        <w:tc>
          <w:tcPr>
            <w:tcW w:w="4913" w:type="dxa"/>
          </w:tcPr>
          <w:p w14:paraId="0ADE5E9E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budowane przyuszne głośniki</w:t>
            </w:r>
          </w:p>
        </w:tc>
        <w:tc>
          <w:tcPr>
            <w:tcW w:w="2409" w:type="dxa"/>
          </w:tcPr>
          <w:p w14:paraId="0FE096B0" w14:textId="72089C15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3D3030D9" w14:textId="2FCEAC5F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F780E82" w14:textId="7CCEC7C6" w:rsidTr="006A68C8">
        <w:trPr>
          <w:trHeight w:val="113"/>
        </w:trPr>
        <w:tc>
          <w:tcPr>
            <w:tcW w:w="4913" w:type="dxa"/>
          </w:tcPr>
          <w:p w14:paraId="75DB19AD" w14:textId="77777777" w:rsidR="004A0559" w:rsidRPr="00F6265C" w:rsidRDefault="004A0559" w:rsidP="006A68C8">
            <w:pPr>
              <w:shd w:val="clear" w:color="auto" w:fill="F9F9F9"/>
              <w:spacing w:after="0" w:line="240" w:lineRule="auto"/>
              <w:ind w:left="720"/>
              <w:jc w:val="both"/>
              <w:rPr>
                <w:rFonts w:cstheme="minorHAnsi"/>
                <w:color w:val="1A1A1A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</w:rPr>
              <w:t>Wyjście słuchawkowe AUX 3,5 mm</w:t>
            </w:r>
          </w:p>
        </w:tc>
        <w:tc>
          <w:tcPr>
            <w:tcW w:w="2409" w:type="dxa"/>
          </w:tcPr>
          <w:p w14:paraId="7174F8C2" w14:textId="1CECB056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23D2FA0E" w14:textId="26B78038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0789EA7" w14:textId="6FCFC021" w:rsidTr="006A68C8">
        <w:trPr>
          <w:trHeight w:val="113"/>
        </w:trPr>
        <w:tc>
          <w:tcPr>
            <w:tcW w:w="4913" w:type="dxa"/>
          </w:tcPr>
          <w:p w14:paraId="2BD15796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Mikrofon </w:t>
            </w:r>
          </w:p>
        </w:tc>
        <w:tc>
          <w:tcPr>
            <w:tcW w:w="2409" w:type="dxa"/>
          </w:tcPr>
          <w:p w14:paraId="1919DE7A" w14:textId="055E1CEC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409" w:type="dxa"/>
          </w:tcPr>
          <w:p w14:paraId="100A920D" w14:textId="68BEB7A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78E9C25" w14:textId="0091AB1C" w:rsidTr="006A68C8">
        <w:trPr>
          <w:trHeight w:val="113"/>
        </w:trPr>
        <w:tc>
          <w:tcPr>
            <w:tcW w:w="4913" w:type="dxa"/>
          </w:tcPr>
          <w:p w14:paraId="7E6B2636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Kamery stereo 960 x 96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px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FA5D2A3" w14:textId="33E8EF0F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6F5DEEFE" w14:textId="7798CDFF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A37C8C6" w14:textId="01A66B5B" w:rsidTr="00E47507">
        <w:trPr>
          <w:trHeight w:val="113"/>
        </w:trPr>
        <w:tc>
          <w:tcPr>
            <w:tcW w:w="9731" w:type="dxa"/>
            <w:gridSpan w:val="3"/>
          </w:tcPr>
          <w:p w14:paraId="6871426B" w14:textId="3DC691F0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łącza</w:t>
            </w:r>
          </w:p>
        </w:tc>
      </w:tr>
      <w:tr w:rsidR="004A0559" w:rsidRPr="00F6265C" w14:paraId="7345EC60" w14:textId="5C0E0432" w:rsidTr="006A68C8">
        <w:trPr>
          <w:trHeight w:val="113"/>
        </w:trPr>
        <w:tc>
          <w:tcPr>
            <w:tcW w:w="4913" w:type="dxa"/>
          </w:tcPr>
          <w:p w14:paraId="391E2FF1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6265C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1.2</w:t>
            </w:r>
          </w:p>
        </w:tc>
        <w:tc>
          <w:tcPr>
            <w:tcW w:w="2409" w:type="dxa"/>
          </w:tcPr>
          <w:p w14:paraId="56220C7D" w14:textId="349E72BA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20C3EB1A" w14:textId="3C23964A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C67748B" w14:textId="171EFE5E" w:rsidTr="006A68C8">
        <w:trPr>
          <w:trHeight w:val="113"/>
        </w:trPr>
        <w:tc>
          <w:tcPr>
            <w:tcW w:w="4913" w:type="dxa"/>
          </w:tcPr>
          <w:p w14:paraId="5C8A1E54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 3.0</w:t>
            </w:r>
          </w:p>
        </w:tc>
        <w:tc>
          <w:tcPr>
            <w:tcW w:w="2409" w:type="dxa"/>
          </w:tcPr>
          <w:p w14:paraId="39BA554E" w14:textId="5920D0A8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1B111F49" w14:textId="3C496907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5E47A4D3" w14:textId="7AEA03C4" w:rsidTr="00E47507">
        <w:trPr>
          <w:trHeight w:val="113"/>
        </w:trPr>
        <w:tc>
          <w:tcPr>
            <w:tcW w:w="9731" w:type="dxa"/>
            <w:gridSpan w:val="3"/>
          </w:tcPr>
          <w:p w14:paraId="7E9F64A5" w14:textId="2D33F733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ujniki</w:t>
            </w:r>
          </w:p>
        </w:tc>
      </w:tr>
      <w:tr w:rsidR="004A0559" w:rsidRPr="00F6265C" w14:paraId="3C83E306" w14:textId="43E50441" w:rsidTr="006A68C8">
        <w:trPr>
          <w:trHeight w:val="113"/>
        </w:trPr>
        <w:tc>
          <w:tcPr>
            <w:tcW w:w="4913" w:type="dxa"/>
          </w:tcPr>
          <w:p w14:paraId="7D8B128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kcelerometr</w:t>
            </w:r>
          </w:p>
        </w:tc>
        <w:tc>
          <w:tcPr>
            <w:tcW w:w="2409" w:type="dxa"/>
          </w:tcPr>
          <w:p w14:paraId="5B53E4F8" w14:textId="0388BFEB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43E10442" w14:textId="674F0AB5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B8E8948" w14:textId="2A6D3F3B" w:rsidTr="006A68C8">
        <w:trPr>
          <w:trHeight w:val="113"/>
        </w:trPr>
        <w:tc>
          <w:tcPr>
            <w:tcW w:w="4913" w:type="dxa"/>
          </w:tcPr>
          <w:p w14:paraId="2AA92A5C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Czujnik magnetyczny </w:t>
            </w:r>
          </w:p>
        </w:tc>
        <w:tc>
          <w:tcPr>
            <w:tcW w:w="2409" w:type="dxa"/>
          </w:tcPr>
          <w:p w14:paraId="36CAC258" w14:textId="53453FED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3C1F7973" w14:textId="5E5AA17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F4F6571" w14:textId="1E830167" w:rsidTr="006A68C8">
        <w:trPr>
          <w:trHeight w:val="113"/>
        </w:trPr>
        <w:tc>
          <w:tcPr>
            <w:tcW w:w="4913" w:type="dxa"/>
          </w:tcPr>
          <w:p w14:paraId="4635446E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Żyroskop</w:t>
            </w:r>
          </w:p>
        </w:tc>
        <w:tc>
          <w:tcPr>
            <w:tcW w:w="2409" w:type="dxa"/>
          </w:tcPr>
          <w:p w14:paraId="048F0F6C" w14:textId="2F127F1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22D990FB" w14:textId="55F01DCD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F4BE2BD" w14:textId="0F9BA861" w:rsidTr="00E47507">
        <w:trPr>
          <w:trHeight w:val="113"/>
        </w:trPr>
        <w:tc>
          <w:tcPr>
            <w:tcW w:w="9731" w:type="dxa"/>
            <w:gridSpan w:val="3"/>
          </w:tcPr>
          <w:p w14:paraId="619757BE" w14:textId="5A2C129C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łączone akcesoria</w:t>
            </w:r>
          </w:p>
        </w:tc>
      </w:tr>
      <w:tr w:rsidR="004A0559" w:rsidRPr="00F6265C" w14:paraId="16C9E775" w14:textId="060E114F" w:rsidTr="006A68C8">
        <w:trPr>
          <w:trHeight w:val="113"/>
        </w:trPr>
        <w:tc>
          <w:tcPr>
            <w:tcW w:w="4913" w:type="dxa"/>
          </w:tcPr>
          <w:p w14:paraId="0D462DC7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 do gogli</w:t>
            </w:r>
          </w:p>
        </w:tc>
        <w:tc>
          <w:tcPr>
            <w:tcW w:w="2409" w:type="dxa"/>
          </w:tcPr>
          <w:p w14:paraId="5856D8D9" w14:textId="357D31C8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64BAABC9" w14:textId="77B432B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A5EFA61" w14:textId="685D1EAD" w:rsidTr="006A68C8">
        <w:trPr>
          <w:trHeight w:val="113"/>
        </w:trPr>
        <w:tc>
          <w:tcPr>
            <w:tcW w:w="4913" w:type="dxa"/>
          </w:tcPr>
          <w:p w14:paraId="5AC13930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silacz do gogli</w:t>
            </w:r>
          </w:p>
        </w:tc>
        <w:tc>
          <w:tcPr>
            <w:tcW w:w="2409" w:type="dxa"/>
          </w:tcPr>
          <w:p w14:paraId="41BBBD6E" w14:textId="503B9DD8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576EB8D3" w14:textId="57097562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D78E1A4" w14:textId="4DB558A8" w:rsidTr="006A68C8">
        <w:trPr>
          <w:trHeight w:val="113"/>
        </w:trPr>
        <w:tc>
          <w:tcPr>
            <w:tcW w:w="4913" w:type="dxa"/>
          </w:tcPr>
          <w:p w14:paraId="08B837C7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2 kontrolery - lewy i prawy</w:t>
            </w:r>
          </w:p>
        </w:tc>
        <w:tc>
          <w:tcPr>
            <w:tcW w:w="2409" w:type="dxa"/>
          </w:tcPr>
          <w:p w14:paraId="1E408D49" w14:textId="54AD0F75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41171559" w14:textId="20E91CBA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CD93128" w14:textId="2D9ADBE3" w:rsidTr="006A68C8">
        <w:trPr>
          <w:trHeight w:val="113"/>
        </w:trPr>
        <w:tc>
          <w:tcPr>
            <w:tcW w:w="4913" w:type="dxa"/>
          </w:tcPr>
          <w:p w14:paraId="11752C4B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2 kable USB do ładowania kontrolerów</w:t>
            </w:r>
          </w:p>
        </w:tc>
        <w:tc>
          <w:tcPr>
            <w:tcW w:w="2409" w:type="dxa"/>
          </w:tcPr>
          <w:p w14:paraId="5730F94F" w14:textId="6ABFCA53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28F2642A" w14:textId="29FFC32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3B156BB" w14:textId="75F96AC8" w:rsidTr="006A68C8">
        <w:trPr>
          <w:trHeight w:val="113"/>
        </w:trPr>
        <w:tc>
          <w:tcPr>
            <w:tcW w:w="4913" w:type="dxa"/>
          </w:tcPr>
          <w:p w14:paraId="033F7CC3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2 stacje bazowe </w:t>
            </w:r>
          </w:p>
        </w:tc>
        <w:tc>
          <w:tcPr>
            <w:tcW w:w="2409" w:type="dxa"/>
          </w:tcPr>
          <w:p w14:paraId="35A20547" w14:textId="577F0C70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7C827E74" w14:textId="53EF19E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83B2719" w14:textId="353A1576" w:rsidTr="006A68C8">
        <w:trPr>
          <w:trHeight w:val="113"/>
        </w:trPr>
        <w:tc>
          <w:tcPr>
            <w:tcW w:w="4913" w:type="dxa"/>
          </w:tcPr>
          <w:p w14:paraId="6558F78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2 kable zasilające do stacji bazowych </w:t>
            </w:r>
          </w:p>
        </w:tc>
        <w:tc>
          <w:tcPr>
            <w:tcW w:w="2409" w:type="dxa"/>
          </w:tcPr>
          <w:p w14:paraId="211E088F" w14:textId="4FB539E2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10562A4F" w14:textId="16C2294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994A306" w14:textId="54A1D564" w:rsidTr="006A68C8">
        <w:trPr>
          <w:trHeight w:val="113"/>
        </w:trPr>
        <w:tc>
          <w:tcPr>
            <w:tcW w:w="4913" w:type="dxa"/>
          </w:tcPr>
          <w:p w14:paraId="3057B90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2 stojaki na stacje bazowe z możliwością montażu</w:t>
            </w:r>
          </w:p>
        </w:tc>
        <w:tc>
          <w:tcPr>
            <w:tcW w:w="2409" w:type="dxa"/>
          </w:tcPr>
          <w:p w14:paraId="30633929" w14:textId="53C8D32B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5F843C1C" w14:textId="31B691FD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79B67DE" w14:textId="6F02F5C1" w:rsidTr="006A68C8">
        <w:trPr>
          <w:trHeight w:val="113"/>
        </w:trPr>
        <w:tc>
          <w:tcPr>
            <w:tcW w:w="4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04FBE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0146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AE96B" w14:textId="67D2CD93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5978557A" w14:textId="77777777" w:rsidR="00957490" w:rsidRPr="00F6265C" w:rsidRDefault="00957490" w:rsidP="00FA67BE">
      <w:pPr>
        <w:rPr>
          <w:rFonts w:cstheme="minorHAnsi"/>
        </w:rPr>
      </w:pPr>
    </w:p>
    <w:p w14:paraId="20414550" w14:textId="501EA1F1" w:rsidR="00FA67BE" w:rsidRPr="00F6265C" w:rsidRDefault="00FA67BE" w:rsidP="00FA67BE">
      <w:pPr>
        <w:pStyle w:val="Nagwek3"/>
        <w:rPr>
          <w:rFonts w:cstheme="minorHAnsi"/>
        </w:rPr>
      </w:pPr>
      <w:bookmarkStart w:id="25" w:name="_Toc96475133"/>
      <w:r w:rsidRPr="00F6265C">
        <w:rPr>
          <w:rFonts w:cstheme="minorHAnsi"/>
        </w:rPr>
        <w:t xml:space="preserve">Dane techniczne pojedynczego zestawu </w:t>
      </w:r>
      <w:proofErr w:type="spellStart"/>
      <w:r w:rsidRPr="00F6265C">
        <w:rPr>
          <w:rFonts w:cstheme="minorHAnsi"/>
        </w:rPr>
        <w:t>Headset</w:t>
      </w:r>
      <w:proofErr w:type="spellEnd"/>
      <w:r w:rsidRPr="00F6265C">
        <w:rPr>
          <w:rFonts w:cstheme="minorHAnsi"/>
        </w:rPr>
        <w:t xml:space="preserve"> HEA03</w:t>
      </w:r>
      <w:r w:rsidR="009D0B5B" w:rsidRPr="00F6265C">
        <w:rPr>
          <w:rFonts w:cstheme="minorHAnsi"/>
        </w:rPr>
        <w:t xml:space="preserve"> (3 szt.)</w:t>
      </w:r>
      <w:bookmarkEnd w:id="25"/>
    </w:p>
    <w:tbl>
      <w:tblPr>
        <w:tblW w:w="9732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2409"/>
        <w:gridCol w:w="2410"/>
      </w:tblGrid>
      <w:tr w:rsidR="006A68C8" w:rsidRPr="00F6265C" w14:paraId="4E3B148F" w14:textId="77777777" w:rsidTr="006A68C8">
        <w:trPr>
          <w:trHeight w:val="113"/>
        </w:trPr>
        <w:tc>
          <w:tcPr>
            <w:tcW w:w="4913" w:type="dxa"/>
          </w:tcPr>
          <w:p w14:paraId="6BE11A77" w14:textId="304507E8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409" w:type="dxa"/>
            <w:vAlign w:val="center"/>
          </w:tcPr>
          <w:p w14:paraId="572C5CEF" w14:textId="232690D0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410" w:type="dxa"/>
            <w:vAlign w:val="center"/>
          </w:tcPr>
          <w:p w14:paraId="35C1287D" w14:textId="198E4BD0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295A7655" w14:textId="77777777" w:rsidTr="006A68C8">
        <w:trPr>
          <w:trHeight w:val="113"/>
        </w:trPr>
        <w:tc>
          <w:tcPr>
            <w:tcW w:w="4913" w:type="dxa"/>
          </w:tcPr>
          <w:p w14:paraId="4B9080EC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ozdzielczość ekranów</w:t>
            </w:r>
          </w:p>
        </w:tc>
        <w:tc>
          <w:tcPr>
            <w:tcW w:w="2409" w:type="dxa"/>
          </w:tcPr>
          <w:p w14:paraId="7E3819D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4896 x 2448 (2448 x 2448 na każde oko)</w:t>
            </w:r>
          </w:p>
        </w:tc>
        <w:tc>
          <w:tcPr>
            <w:tcW w:w="2410" w:type="dxa"/>
          </w:tcPr>
          <w:p w14:paraId="01AEC8D0" w14:textId="1D25779E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7A849E0" w14:textId="77777777" w:rsidTr="006A68C8">
        <w:trPr>
          <w:trHeight w:val="113"/>
        </w:trPr>
        <w:tc>
          <w:tcPr>
            <w:tcW w:w="4913" w:type="dxa"/>
          </w:tcPr>
          <w:p w14:paraId="0E7A5926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ęstotliwość odświeżania</w:t>
            </w:r>
          </w:p>
        </w:tc>
        <w:tc>
          <w:tcPr>
            <w:tcW w:w="2409" w:type="dxa"/>
          </w:tcPr>
          <w:p w14:paraId="4F3329E3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2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10" w:type="dxa"/>
          </w:tcPr>
          <w:p w14:paraId="06BACF1D" w14:textId="416A9B80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633C10" w14:textId="77777777" w:rsidTr="006A68C8">
        <w:trPr>
          <w:trHeight w:val="113"/>
        </w:trPr>
        <w:tc>
          <w:tcPr>
            <w:tcW w:w="4913" w:type="dxa"/>
          </w:tcPr>
          <w:p w14:paraId="1E26F503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Pole widzenia </w:t>
            </w:r>
          </w:p>
        </w:tc>
        <w:tc>
          <w:tcPr>
            <w:tcW w:w="2409" w:type="dxa"/>
          </w:tcPr>
          <w:p w14:paraId="7499DC61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20</w:t>
            </w:r>
            <w:r w:rsidRPr="00F6265C">
              <w:rPr>
                <w:rFonts w:cstheme="minorHAnsi"/>
                <w:color w:val="202124"/>
                <w:sz w:val="20"/>
                <w:szCs w:val="20"/>
                <w:highlight w:val="white"/>
              </w:rPr>
              <w:t xml:space="preserve">° </w:t>
            </w:r>
          </w:p>
        </w:tc>
        <w:tc>
          <w:tcPr>
            <w:tcW w:w="2410" w:type="dxa"/>
          </w:tcPr>
          <w:p w14:paraId="57923760" w14:textId="31DC52B2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5C375F0" w14:textId="77777777" w:rsidTr="006A68C8">
        <w:trPr>
          <w:trHeight w:val="113"/>
        </w:trPr>
        <w:tc>
          <w:tcPr>
            <w:tcW w:w="4913" w:type="dxa"/>
          </w:tcPr>
          <w:p w14:paraId="3D03F1A7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Regulowane dostosowanie do rozmiaru głowy </w:t>
            </w:r>
          </w:p>
        </w:tc>
        <w:tc>
          <w:tcPr>
            <w:tcW w:w="2409" w:type="dxa"/>
          </w:tcPr>
          <w:p w14:paraId="3518386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5B5A6437" w14:textId="440B60CA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028EB214" w14:textId="77777777" w:rsidTr="00E47507">
        <w:trPr>
          <w:trHeight w:val="113"/>
        </w:trPr>
        <w:tc>
          <w:tcPr>
            <w:tcW w:w="9732" w:type="dxa"/>
            <w:gridSpan w:val="3"/>
          </w:tcPr>
          <w:p w14:paraId="05AE1600" w14:textId="3020EA3D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Dźwięk</w:t>
            </w:r>
          </w:p>
        </w:tc>
      </w:tr>
      <w:tr w:rsidR="004A0559" w:rsidRPr="00F6265C" w14:paraId="778E9B9B" w14:textId="77777777" w:rsidTr="006A68C8">
        <w:trPr>
          <w:trHeight w:val="113"/>
        </w:trPr>
        <w:tc>
          <w:tcPr>
            <w:tcW w:w="4913" w:type="dxa"/>
          </w:tcPr>
          <w:p w14:paraId="375265F5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estaw słuchawkowy Hi-Res</w:t>
            </w:r>
          </w:p>
        </w:tc>
        <w:tc>
          <w:tcPr>
            <w:tcW w:w="2409" w:type="dxa"/>
          </w:tcPr>
          <w:p w14:paraId="15027E2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F1E46CA" w14:textId="038D02F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3CAF669" w14:textId="77777777" w:rsidTr="006A68C8">
        <w:trPr>
          <w:trHeight w:val="113"/>
        </w:trPr>
        <w:tc>
          <w:tcPr>
            <w:tcW w:w="4913" w:type="dxa"/>
          </w:tcPr>
          <w:p w14:paraId="34F47CA0" w14:textId="6C7453CA" w:rsidR="004A0559" w:rsidRPr="0071668A" w:rsidRDefault="004A0559" w:rsidP="006A68C8">
            <w:pPr>
              <w:shd w:val="clear" w:color="auto" w:fill="F9F9F9"/>
              <w:spacing w:after="0" w:line="240" w:lineRule="auto"/>
              <w:ind w:left="720"/>
              <w:jc w:val="both"/>
              <w:rPr>
                <w:rFonts w:cstheme="minorHAnsi"/>
                <w:strike/>
                <w:color w:val="1A1A1A"/>
                <w:sz w:val="20"/>
                <w:szCs w:val="20"/>
                <w:highlight w:val="yellow"/>
              </w:rPr>
            </w:pPr>
            <w:r w:rsidRPr="0071668A">
              <w:rPr>
                <w:rFonts w:cstheme="minorHAnsi"/>
                <w:strike/>
                <w:color w:val="1A1A1A"/>
                <w:sz w:val="20"/>
                <w:szCs w:val="20"/>
                <w:highlight w:val="yellow"/>
              </w:rPr>
              <w:t>Wyjście słuchawkowe AUX 3,5 mm</w:t>
            </w:r>
            <w:r w:rsidR="00856BE6">
              <w:rPr>
                <w:rFonts w:cstheme="minorHAnsi"/>
                <w:strike/>
                <w:color w:val="1A1A1A"/>
                <w:sz w:val="20"/>
                <w:szCs w:val="20"/>
                <w:highlight w:val="yellow"/>
              </w:rPr>
              <w:t xml:space="preserve"> m</w:t>
            </w:r>
          </w:p>
        </w:tc>
        <w:tc>
          <w:tcPr>
            <w:tcW w:w="2409" w:type="dxa"/>
          </w:tcPr>
          <w:p w14:paraId="04B348F5" w14:textId="77777777" w:rsidR="004A0559" w:rsidRPr="0071668A" w:rsidRDefault="004A0559" w:rsidP="006A68C8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71668A">
              <w:rPr>
                <w:rFonts w:cstheme="minorHAnsi"/>
                <w:strike/>
                <w:sz w:val="20"/>
                <w:szCs w:val="20"/>
                <w:highlight w:val="yellow"/>
              </w:rPr>
              <w:t>tak</w:t>
            </w:r>
          </w:p>
        </w:tc>
        <w:tc>
          <w:tcPr>
            <w:tcW w:w="2410" w:type="dxa"/>
          </w:tcPr>
          <w:p w14:paraId="225DCE95" w14:textId="53B7B8E9" w:rsidR="004A0559" w:rsidRPr="0071668A" w:rsidRDefault="00440C3A" w:rsidP="006A68C8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71668A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4A0559" w:rsidRPr="00F6265C" w14:paraId="14B15ABF" w14:textId="77777777" w:rsidTr="006A68C8">
        <w:trPr>
          <w:trHeight w:val="113"/>
        </w:trPr>
        <w:tc>
          <w:tcPr>
            <w:tcW w:w="4913" w:type="dxa"/>
          </w:tcPr>
          <w:p w14:paraId="1C5BCA2D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Wbudowany podwójny mikrofon </w:t>
            </w:r>
          </w:p>
        </w:tc>
        <w:tc>
          <w:tcPr>
            <w:tcW w:w="2409" w:type="dxa"/>
          </w:tcPr>
          <w:p w14:paraId="53787060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</w:tcPr>
          <w:p w14:paraId="0867E463" w14:textId="4A3DB42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80C0F96" w14:textId="77777777" w:rsidTr="00E47507">
        <w:trPr>
          <w:trHeight w:val="113"/>
        </w:trPr>
        <w:tc>
          <w:tcPr>
            <w:tcW w:w="9732" w:type="dxa"/>
            <w:gridSpan w:val="3"/>
          </w:tcPr>
          <w:p w14:paraId="717B7388" w14:textId="3E793B1A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łącza</w:t>
            </w:r>
          </w:p>
        </w:tc>
      </w:tr>
      <w:tr w:rsidR="004A0559" w:rsidRPr="00F6265C" w14:paraId="076DACD1" w14:textId="77777777" w:rsidTr="006A68C8">
        <w:trPr>
          <w:trHeight w:val="113"/>
        </w:trPr>
        <w:tc>
          <w:tcPr>
            <w:tcW w:w="4913" w:type="dxa"/>
          </w:tcPr>
          <w:p w14:paraId="71BEA59C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6265C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1.2</w:t>
            </w:r>
          </w:p>
        </w:tc>
        <w:tc>
          <w:tcPr>
            <w:tcW w:w="2409" w:type="dxa"/>
          </w:tcPr>
          <w:p w14:paraId="59B145F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39E453C0" w14:textId="3C3569DA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2614ECD" w14:textId="77777777" w:rsidTr="006A68C8">
        <w:trPr>
          <w:trHeight w:val="113"/>
        </w:trPr>
        <w:tc>
          <w:tcPr>
            <w:tcW w:w="4913" w:type="dxa"/>
          </w:tcPr>
          <w:p w14:paraId="158B8D05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 3.0</w:t>
            </w:r>
          </w:p>
        </w:tc>
        <w:tc>
          <w:tcPr>
            <w:tcW w:w="2409" w:type="dxa"/>
          </w:tcPr>
          <w:p w14:paraId="458573F9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5ADAA0C" w14:textId="682AABAE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3376E7DC" w14:textId="77777777" w:rsidTr="00E47507">
        <w:trPr>
          <w:trHeight w:val="113"/>
        </w:trPr>
        <w:tc>
          <w:tcPr>
            <w:tcW w:w="9732" w:type="dxa"/>
            <w:gridSpan w:val="3"/>
          </w:tcPr>
          <w:p w14:paraId="640BCAFB" w14:textId="10207770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ujniki</w:t>
            </w:r>
          </w:p>
        </w:tc>
      </w:tr>
      <w:tr w:rsidR="004A0559" w:rsidRPr="00F6265C" w14:paraId="660430F0" w14:textId="77777777" w:rsidTr="006A68C8">
        <w:trPr>
          <w:trHeight w:val="113"/>
        </w:trPr>
        <w:tc>
          <w:tcPr>
            <w:tcW w:w="4913" w:type="dxa"/>
          </w:tcPr>
          <w:p w14:paraId="73A9B33E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kcelerometr</w:t>
            </w:r>
          </w:p>
        </w:tc>
        <w:tc>
          <w:tcPr>
            <w:tcW w:w="2409" w:type="dxa"/>
          </w:tcPr>
          <w:p w14:paraId="78A7F587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504E46EF" w14:textId="48092A1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03A089F" w14:textId="77777777" w:rsidTr="006A68C8">
        <w:trPr>
          <w:trHeight w:val="113"/>
        </w:trPr>
        <w:tc>
          <w:tcPr>
            <w:tcW w:w="4913" w:type="dxa"/>
          </w:tcPr>
          <w:p w14:paraId="49D65987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sparcie dla stacji bazowej</w:t>
            </w:r>
          </w:p>
        </w:tc>
        <w:tc>
          <w:tcPr>
            <w:tcW w:w="2409" w:type="dxa"/>
          </w:tcPr>
          <w:p w14:paraId="1EBECB4B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3F3570ED" w14:textId="22A0CC8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4D8D148" w14:textId="77777777" w:rsidTr="006A68C8">
        <w:trPr>
          <w:trHeight w:val="113"/>
        </w:trPr>
        <w:tc>
          <w:tcPr>
            <w:tcW w:w="4913" w:type="dxa"/>
          </w:tcPr>
          <w:p w14:paraId="4D696B0A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Żyroskop</w:t>
            </w:r>
          </w:p>
        </w:tc>
        <w:tc>
          <w:tcPr>
            <w:tcW w:w="2409" w:type="dxa"/>
          </w:tcPr>
          <w:p w14:paraId="22A046CB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03C5013" w14:textId="0DD37A3D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0FC40A6" w14:textId="77777777" w:rsidTr="006A68C8">
        <w:trPr>
          <w:trHeight w:val="113"/>
        </w:trPr>
        <w:tc>
          <w:tcPr>
            <w:tcW w:w="4913" w:type="dxa"/>
          </w:tcPr>
          <w:p w14:paraId="0CE16B9C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Śledzenie laserowe</w:t>
            </w:r>
          </w:p>
        </w:tc>
        <w:tc>
          <w:tcPr>
            <w:tcW w:w="2409" w:type="dxa"/>
          </w:tcPr>
          <w:p w14:paraId="160E5838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3EE9F8D8" w14:textId="0505412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DA80AC4" w14:textId="77777777" w:rsidTr="006A68C8">
        <w:trPr>
          <w:trHeight w:val="113"/>
        </w:trPr>
        <w:tc>
          <w:tcPr>
            <w:tcW w:w="4913" w:type="dxa"/>
          </w:tcPr>
          <w:p w14:paraId="5848F366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ujnik bliskości</w:t>
            </w:r>
          </w:p>
        </w:tc>
        <w:tc>
          <w:tcPr>
            <w:tcW w:w="2409" w:type="dxa"/>
          </w:tcPr>
          <w:p w14:paraId="408CDCAF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01AE7AC2" w14:textId="35A1BB48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A43A7FA" w14:textId="77777777" w:rsidTr="00E47507">
        <w:trPr>
          <w:trHeight w:val="113"/>
        </w:trPr>
        <w:tc>
          <w:tcPr>
            <w:tcW w:w="9732" w:type="dxa"/>
            <w:gridSpan w:val="3"/>
          </w:tcPr>
          <w:p w14:paraId="0B21C9B4" w14:textId="7985F3D1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26" w:name="_heading=h.og4xhpu0axai" w:colFirst="0" w:colLast="0"/>
            <w:bookmarkEnd w:id="26"/>
            <w:r w:rsidRPr="00F6265C">
              <w:rPr>
                <w:rFonts w:cstheme="minorHAnsi"/>
                <w:sz w:val="20"/>
                <w:szCs w:val="20"/>
              </w:rPr>
              <w:t>Załączone akcesoria</w:t>
            </w:r>
          </w:p>
        </w:tc>
      </w:tr>
      <w:tr w:rsidR="004A0559" w:rsidRPr="00F6265C" w14:paraId="5B15CA2C" w14:textId="77777777" w:rsidTr="006A68C8">
        <w:trPr>
          <w:trHeight w:val="113"/>
        </w:trPr>
        <w:tc>
          <w:tcPr>
            <w:tcW w:w="4913" w:type="dxa"/>
          </w:tcPr>
          <w:p w14:paraId="008FF465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 USB 3.0</w:t>
            </w:r>
          </w:p>
        </w:tc>
        <w:tc>
          <w:tcPr>
            <w:tcW w:w="2409" w:type="dxa"/>
          </w:tcPr>
          <w:p w14:paraId="3A8D8ECD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D9F809D" w14:textId="189A7686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5D0A0D7" w14:textId="77777777" w:rsidTr="006A68C8">
        <w:trPr>
          <w:trHeight w:val="113"/>
        </w:trPr>
        <w:tc>
          <w:tcPr>
            <w:tcW w:w="4913" w:type="dxa"/>
          </w:tcPr>
          <w:p w14:paraId="6DF9D5BB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estaw montażowy</w:t>
            </w:r>
          </w:p>
        </w:tc>
        <w:tc>
          <w:tcPr>
            <w:tcW w:w="2409" w:type="dxa"/>
          </w:tcPr>
          <w:p w14:paraId="67AD252E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4896411" w14:textId="78C1C373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1B6B99F" w14:textId="77777777" w:rsidTr="006A68C8">
        <w:trPr>
          <w:trHeight w:val="113"/>
        </w:trPr>
        <w:tc>
          <w:tcPr>
            <w:tcW w:w="4913" w:type="dxa"/>
          </w:tcPr>
          <w:p w14:paraId="6FB72893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Kabel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2409" w:type="dxa"/>
          </w:tcPr>
          <w:p w14:paraId="0FA3F23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09C92C0" w14:textId="3C740BA3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07C8EF1" w14:textId="77777777" w:rsidTr="006A68C8">
        <w:trPr>
          <w:trHeight w:val="113"/>
        </w:trPr>
        <w:tc>
          <w:tcPr>
            <w:tcW w:w="4913" w:type="dxa"/>
          </w:tcPr>
          <w:p w14:paraId="09FBFBDB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ntrolery 2 szt.</w:t>
            </w:r>
          </w:p>
        </w:tc>
        <w:tc>
          <w:tcPr>
            <w:tcW w:w="2409" w:type="dxa"/>
          </w:tcPr>
          <w:p w14:paraId="39046DEF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2F9B409" w14:textId="4AEF459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33FE90D" w14:textId="77777777" w:rsidTr="006A68C8">
        <w:trPr>
          <w:trHeight w:val="113"/>
        </w:trPr>
        <w:tc>
          <w:tcPr>
            <w:tcW w:w="4913" w:type="dxa"/>
          </w:tcPr>
          <w:p w14:paraId="25848CF1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2409" w:type="dxa"/>
          </w:tcPr>
          <w:p w14:paraId="2E76705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91FC7C6" w14:textId="584E1988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C7AD026" w14:textId="77777777" w:rsidTr="006A68C8">
        <w:trPr>
          <w:trHeight w:val="113"/>
        </w:trPr>
        <w:tc>
          <w:tcPr>
            <w:tcW w:w="4913" w:type="dxa"/>
          </w:tcPr>
          <w:p w14:paraId="45DC3D56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Stacje bazowe 2 szt.</w:t>
            </w:r>
          </w:p>
        </w:tc>
        <w:tc>
          <w:tcPr>
            <w:tcW w:w="2409" w:type="dxa"/>
          </w:tcPr>
          <w:p w14:paraId="40EBDEF9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D29ED21" w14:textId="47366886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3CEDBC8" w14:textId="77777777" w:rsidTr="006A68C8">
        <w:trPr>
          <w:trHeight w:val="113"/>
        </w:trPr>
        <w:tc>
          <w:tcPr>
            <w:tcW w:w="4913" w:type="dxa"/>
          </w:tcPr>
          <w:p w14:paraId="4E900E61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 USB-C</w:t>
            </w:r>
          </w:p>
        </w:tc>
        <w:tc>
          <w:tcPr>
            <w:tcW w:w="2409" w:type="dxa"/>
          </w:tcPr>
          <w:p w14:paraId="1685053A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07849182" w14:textId="0D54A8A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D847652" w14:textId="77777777" w:rsidTr="006A68C8">
        <w:trPr>
          <w:trHeight w:val="113"/>
        </w:trPr>
        <w:tc>
          <w:tcPr>
            <w:tcW w:w="4913" w:type="dxa"/>
          </w:tcPr>
          <w:p w14:paraId="31D239E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dapter Mini DP do DP</w:t>
            </w:r>
          </w:p>
        </w:tc>
        <w:tc>
          <w:tcPr>
            <w:tcW w:w="2409" w:type="dxa"/>
          </w:tcPr>
          <w:p w14:paraId="09E36801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9055B17" w14:textId="03D715E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D217CFB" w14:textId="77777777" w:rsidTr="00E47507">
        <w:trPr>
          <w:trHeight w:val="113"/>
        </w:trPr>
        <w:tc>
          <w:tcPr>
            <w:tcW w:w="9732" w:type="dxa"/>
            <w:gridSpan w:val="3"/>
          </w:tcPr>
          <w:p w14:paraId="1DF3CD8E" w14:textId="55C54A91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Dodatkowe informacje </w:t>
            </w:r>
          </w:p>
        </w:tc>
      </w:tr>
      <w:tr w:rsidR="004A0559" w:rsidRPr="00F6265C" w14:paraId="4C2A480B" w14:textId="77777777" w:rsidTr="006A68C8">
        <w:trPr>
          <w:trHeight w:val="113"/>
        </w:trPr>
        <w:tc>
          <w:tcPr>
            <w:tcW w:w="4913" w:type="dxa"/>
          </w:tcPr>
          <w:p w14:paraId="78C46C17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Bluetooth</w:t>
            </w:r>
          </w:p>
        </w:tc>
        <w:tc>
          <w:tcPr>
            <w:tcW w:w="2409" w:type="dxa"/>
          </w:tcPr>
          <w:p w14:paraId="132FFB7B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273B66D" w14:textId="6D708686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559B031" w14:textId="77777777" w:rsidTr="006A68C8">
        <w:trPr>
          <w:trHeight w:val="113"/>
        </w:trPr>
        <w:tc>
          <w:tcPr>
            <w:tcW w:w="4913" w:type="dxa"/>
          </w:tcPr>
          <w:p w14:paraId="0D1A9CAD" w14:textId="4AE195D0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yświetlacz LCD R GB</w:t>
            </w:r>
          </w:p>
        </w:tc>
        <w:tc>
          <w:tcPr>
            <w:tcW w:w="2409" w:type="dxa"/>
          </w:tcPr>
          <w:p w14:paraId="5C17AEA1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50F941AF" w14:textId="10E5BEB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A3838B5" w14:textId="77777777" w:rsidTr="006A68C8">
        <w:trPr>
          <w:trHeight w:val="113"/>
        </w:trPr>
        <w:tc>
          <w:tcPr>
            <w:tcW w:w="4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EC8F2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0B4F2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DC841" w14:textId="0CCA7B04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3172E829" w14:textId="4B6BF0EE" w:rsidR="00FA67BE" w:rsidRPr="00F6265C" w:rsidRDefault="00FA67BE" w:rsidP="00FA67BE">
      <w:pPr>
        <w:rPr>
          <w:rFonts w:cstheme="minorHAnsi"/>
        </w:rPr>
      </w:pPr>
    </w:p>
    <w:p w14:paraId="4A3423F1" w14:textId="77777777" w:rsidR="007226A0" w:rsidRPr="00F6265C" w:rsidRDefault="007226A0">
      <w:pPr>
        <w:rPr>
          <w:rFonts w:cstheme="minorHAnsi"/>
        </w:rPr>
      </w:pPr>
      <w:r w:rsidRPr="00F6265C">
        <w:rPr>
          <w:rFonts w:cstheme="minorHAnsi"/>
        </w:rPr>
        <w:br w:type="page"/>
      </w:r>
    </w:p>
    <w:p w14:paraId="7AB81948" w14:textId="68CCF641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27" w:name="_Toc96475134"/>
      <w:r w:rsidRPr="00F6265C">
        <w:rPr>
          <w:rFonts w:asciiTheme="minorHAnsi" w:hAnsiTheme="minorHAnsi" w:cstheme="minorHAnsi"/>
        </w:rPr>
        <w:t>Stanowisko VR z bieżnią</w:t>
      </w:r>
      <w:r w:rsidR="00277162" w:rsidRPr="00F6265C">
        <w:rPr>
          <w:rFonts w:asciiTheme="minorHAnsi" w:hAnsiTheme="minorHAnsi" w:cstheme="minorHAnsi"/>
        </w:rPr>
        <w:t xml:space="preserve"> - 4 komplety</w:t>
      </w:r>
      <w:bookmarkEnd w:id="27"/>
      <w:r w:rsidR="00277162" w:rsidRPr="00F6265C">
        <w:rPr>
          <w:rFonts w:asciiTheme="minorHAnsi" w:hAnsiTheme="minorHAnsi" w:cstheme="minorHAnsi"/>
        </w:rPr>
        <w:t xml:space="preserve"> </w:t>
      </w:r>
    </w:p>
    <w:p w14:paraId="03AECD14" w14:textId="0C16E5E7" w:rsidR="00977535" w:rsidRPr="00F6265C" w:rsidRDefault="00F64A17" w:rsidP="00977535">
      <w:pPr>
        <w:rPr>
          <w:rFonts w:cstheme="minorHAnsi"/>
        </w:rPr>
      </w:pPr>
      <w:r w:rsidRPr="00F6265C">
        <w:rPr>
          <w:rFonts w:cstheme="minorHAnsi"/>
        </w:rPr>
        <w:t xml:space="preserve"> </w:t>
      </w:r>
      <w:r w:rsidR="00277162" w:rsidRPr="00F6265C">
        <w:rPr>
          <w:rFonts w:cstheme="minorHAnsi"/>
        </w:rPr>
        <w:t>Komplet obejmuje:</w:t>
      </w:r>
    </w:p>
    <w:p w14:paraId="41BBAAF6" w14:textId="579A6666" w:rsidR="00277162" w:rsidRPr="00F6265C" w:rsidRDefault="00277162" w:rsidP="003C0102">
      <w:pPr>
        <w:pStyle w:val="Tekstkomentarza"/>
        <w:numPr>
          <w:ilvl w:val="3"/>
          <w:numId w:val="6"/>
        </w:numPr>
        <w:spacing w:after="120"/>
        <w:ind w:left="568" w:hanging="284"/>
        <w:rPr>
          <w:rFonts w:cstheme="minorHAnsi"/>
        </w:rPr>
      </w:pPr>
      <w:r w:rsidRPr="00F6265C">
        <w:rPr>
          <w:rFonts w:cstheme="minorHAnsi"/>
        </w:rPr>
        <w:t xml:space="preserve">Komputer sterujący (1 szt.), </w:t>
      </w:r>
    </w:p>
    <w:p w14:paraId="04213D21" w14:textId="514B6CCE" w:rsidR="00277162" w:rsidRPr="00F6265C" w:rsidRDefault="00277162" w:rsidP="003C0102">
      <w:pPr>
        <w:pStyle w:val="Tekstkomentarza"/>
        <w:numPr>
          <w:ilvl w:val="3"/>
          <w:numId w:val="6"/>
        </w:numPr>
        <w:spacing w:after="120"/>
        <w:ind w:left="568" w:hanging="284"/>
        <w:rPr>
          <w:rFonts w:cstheme="minorHAnsi"/>
        </w:rPr>
      </w:pPr>
      <w:r w:rsidRPr="00F6265C">
        <w:rPr>
          <w:rFonts w:cstheme="minorHAnsi"/>
        </w:rPr>
        <w:t>Bieżnia z wyposażeniem</w:t>
      </w:r>
      <w:r w:rsidR="00E15282" w:rsidRPr="00F6265C">
        <w:rPr>
          <w:rFonts w:cstheme="minorHAnsi"/>
        </w:rPr>
        <w:t xml:space="preserve"> (1 szt.) </w:t>
      </w:r>
    </w:p>
    <w:p w14:paraId="0A32DD87" w14:textId="6DF2562C" w:rsidR="00277162" w:rsidRPr="00F6265C" w:rsidRDefault="00277162" w:rsidP="003C0102">
      <w:pPr>
        <w:pStyle w:val="Tekstkomentarza"/>
        <w:numPr>
          <w:ilvl w:val="0"/>
          <w:numId w:val="6"/>
        </w:numPr>
        <w:spacing w:after="120"/>
        <w:ind w:left="568" w:hanging="284"/>
        <w:rPr>
          <w:rFonts w:cstheme="minorHAnsi"/>
        </w:rPr>
      </w:pPr>
      <w:proofErr w:type="spellStart"/>
      <w:r w:rsidRPr="00F6265C">
        <w:rPr>
          <w:rFonts w:cstheme="minorHAnsi"/>
        </w:rPr>
        <w:t>Headset</w:t>
      </w:r>
      <w:proofErr w:type="spellEnd"/>
      <w:r w:rsidRPr="00F6265C">
        <w:rPr>
          <w:rFonts w:cstheme="minorHAnsi"/>
        </w:rPr>
        <w:t xml:space="preserve"> okulary VR z kompletem urządzeń sterujących, dwa pady sterujące, dwie latarnie </w:t>
      </w:r>
      <w:r w:rsidR="00E15282" w:rsidRPr="00F6265C">
        <w:rPr>
          <w:rFonts w:cstheme="minorHAnsi"/>
        </w:rPr>
        <w:t xml:space="preserve">(1 </w:t>
      </w:r>
      <w:proofErr w:type="spellStart"/>
      <w:r w:rsidR="00E15282" w:rsidRPr="00F6265C">
        <w:rPr>
          <w:rFonts w:cstheme="minorHAnsi"/>
        </w:rPr>
        <w:t>kpl</w:t>
      </w:r>
      <w:proofErr w:type="spellEnd"/>
      <w:r w:rsidR="00E15282" w:rsidRPr="00F6265C">
        <w:rPr>
          <w:rFonts w:cstheme="minorHAnsi"/>
        </w:rPr>
        <w:t>.)</w:t>
      </w:r>
    </w:p>
    <w:p w14:paraId="5C6942E8" w14:textId="125D628F" w:rsidR="00277162" w:rsidRPr="00F6265C" w:rsidRDefault="00E15282" w:rsidP="003C0102">
      <w:pPr>
        <w:pStyle w:val="Tekstkomentarza"/>
        <w:numPr>
          <w:ilvl w:val="0"/>
          <w:numId w:val="6"/>
        </w:numPr>
        <w:spacing w:after="120"/>
        <w:ind w:left="568" w:hanging="284"/>
        <w:rPr>
          <w:rFonts w:cstheme="minorHAnsi"/>
        </w:rPr>
      </w:pPr>
      <w:r w:rsidRPr="00F6265C">
        <w:rPr>
          <w:rFonts w:cstheme="minorHAnsi"/>
        </w:rPr>
        <w:t>O</w:t>
      </w:r>
      <w:r w:rsidR="00277162" w:rsidRPr="00F6265C">
        <w:rPr>
          <w:rFonts w:cstheme="minorHAnsi"/>
        </w:rPr>
        <w:t>programowanie</w:t>
      </w:r>
      <w:r w:rsidR="00B32969" w:rsidRPr="00F6265C">
        <w:rPr>
          <w:rFonts w:cstheme="minorHAnsi"/>
        </w:rPr>
        <w:t xml:space="preserve"> </w:t>
      </w:r>
      <w:r w:rsidR="00277162" w:rsidRPr="00F6265C">
        <w:rPr>
          <w:rFonts w:cstheme="minorHAnsi"/>
        </w:rPr>
        <w:t>pozwalające na eksploatację i tworzenie nowych alkilacji (platforma z otwartym API)</w:t>
      </w:r>
      <w:r w:rsidRPr="00F6265C">
        <w:rPr>
          <w:rFonts w:cstheme="minorHAnsi"/>
        </w:rPr>
        <w:t xml:space="preserve"> (1 licencja)</w:t>
      </w:r>
    </w:p>
    <w:p w14:paraId="65DE4957" w14:textId="6001588A" w:rsidR="00277162" w:rsidRPr="00F6265C" w:rsidRDefault="00277162" w:rsidP="003C0102">
      <w:pPr>
        <w:pStyle w:val="Akapitzlist"/>
        <w:numPr>
          <w:ilvl w:val="0"/>
          <w:numId w:val="6"/>
        </w:numPr>
        <w:spacing w:after="120"/>
        <w:ind w:left="568" w:hanging="284"/>
        <w:rPr>
          <w:rFonts w:cstheme="minorHAnsi"/>
        </w:rPr>
      </w:pPr>
      <w:r w:rsidRPr="00F6265C">
        <w:rPr>
          <w:rFonts w:cstheme="minorHAnsi"/>
        </w:rPr>
        <w:t>Zestaw statywów i stojaków do odkładania manipulatorów</w:t>
      </w:r>
      <w:r w:rsidR="00E15282" w:rsidRPr="00F6265C">
        <w:rPr>
          <w:rFonts w:cstheme="minorHAnsi"/>
        </w:rPr>
        <w:t xml:space="preserve"> (1 </w:t>
      </w:r>
      <w:proofErr w:type="spellStart"/>
      <w:r w:rsidR="00E15282" w:rsidRPr="00F6265C">
        <w:rPr>
          <w:rFonts w:cstheme="minorHAnsi"/>
        </w:rPr>
        <w:t>kpl</w:t>
      </w:r>
      <w:proofErr w:type="spellEnd"/>
      <w:r w:rsidR="00E15282" w:rsidRPr="00F6265C">
        <w:rPr>
          <w:rFonts w:cstheme="minorHAnsi"/>
        </w:rPr>
        <w:t>).</w:t>
      </w:r>
    </w:p>
    <w:p w14:paraId="0B2F0760" w14:textId="2C62DC3F" w:rsidR="00775406" w:rsidRPr="00D3101E" w:rsidRDefault="00775406" w:rsidP="00D3101E">
      <w:pPr>
        <w:pStyle w:val="Nagwek3"/>
      </w:pPr>
      <w:bookmarkStart w:id="28" w:name="_Toc96475135"/>
      <w:r w:rsidRPr="00D3101E">
        <w:t>Dane techniczne pojedynczego komputera VR</w:t>
      </w:r>
      <w:bookmarkEnd w:id="28"/>
    </w:p>
    <w:p w14:paraId="072295E8" w14:textId="512EE8DE" w:rsidR="00775406" w:rsidRPr="00F6265C" w:rsidRDefault="00775406" w:rsidP="00775406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min. 90FPS w 2xFHD - Procesor 3,7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4,7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 xml:space="preserve"> Turbo, 12 MB Cache, 6(12) rdzeni, Karta graficzna: l. rdzeni 2560, 11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RAM, 2xHDMI, HDCP 2.2., OpenGl4.2, </w:t>
      </w:r>
      <w:proofErr w:type="spellStart"/>
      <w:r w:rsidRPr="00F6265C">
        <w:rPr>
          <w:rFonts w:cstheme="minorHAnsi"/>
          <w:sz w:val="20"/>
          <w:szCs w:val="20"/>
        </w:rPr>
        <w:t>Vulcan</w:t>
      </w:r>
      <w:proofErr w:type="spellEnd"/>
      <w:r w:rsidRPr="00F6265C">
        <w:rPr>
          <w:rFonts w:cstheme="minorHAnsi"/>
          <w:sz w:val="20"/>
          <w:szCs w:val="20"/>
        </w:rPr>
        <w:t>, Pamięć RAM 32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DDR4-2400, SSD 480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M.2,</w:t>
      </w:r>
      <w:r w:rsidR="0029349C" w:rsidRPr="00F6265C">
        <w:rPr>
          <w:rFonts w:cstheme="minorHAnsi"/>
          <w:sz w:val="20"/>
          <w:szCs w:val="20"/>
        </w:rPr>
        <w:t xml:space="preserve"> </w:t>
      </w:r>
      <w:r w:rsidRPr="00F6265C">
        <w:rPr>
          <w:rFonts w:cstheme="minorHAnsi"/>
          <w:sz w:val="20"/>
          <w:szCs w:val="20"/>
        </w:rPr>
        <w:t>HDD 3TB SATA/600</w:t>
      </w:r>
    </w:p>
    <w:tbl>
      <w:tblPr>
        <w:tblW w:w="479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86"/>
        <w:gridCol w:w="2186"/>
      </w:tblGrid>
      <w:tr w:rsidR="006A68C8" w:rsidRPr="00F6265C" w14:paraId="1532499B" w14:textId="546AB2C5" w:rsidTr="00E47507">
        <w:tc>
          <w:tcPr>
            <w:tcW w:w="4957" w:type="dxa"/>
          </w:tcPr>
          <w:p w14:paraId="199EDF84" w14:textId="5016BD07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86" w:type="dxa"/>
            <w:vAlign w:val="center"/>
          </w:tcPr>
          <w:p w14:paraId="4BDF22CA" w14:textId="30BA713A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86" w:type="dxa"/>
            <w:vAlign w:val="center"/>
          </w:tcPr>
          <w:p w14:paraId="7EF196C7" w14:textId="7B96932F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32104958" w14:textId="4DC26D23" w:rsidTr="00E47507">
        <w:tc>
          <w:tcPr>
            <w:tcW w:w="4957" w:type="dxa"/>
          </w:tcPr>
          <w:p w14:paraId="05AA09A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Wydajność VR w 2xFHD</w:t>
            </w:r>
          </w:p>
        </w:tc>
        <w:tc>
          <w:tcPr>
            <w:tcW w:w="2186" w:type="dxa"/>
          </w:tcPr>
          <w:p w14:paraId="3ABF17F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90FPS</w:t>
            </w:r>
          </w:p>
        </w:tc>
        <w:tc>
          <w:tcPr>
            <w:tcW w:w="2186" w:type="dxa"/>
          </w:tcPr>
          <w:p w14:paraId="67408A8E" w14:textId="4EDDEFDD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7265C1" w:rsidRPr="00F6265C" w14:paraId="388F74C0" w14:textId="0E67C39A" w:rsidTr="00E47507">
        <w:tc>
          <w:tcPr>
            <w:tcW w:w="9329" w:type="dxa"/>
            <w:gridSpan w:val="3"/>
          </w:tcPr>
          <w:p w14:paraId="1D6EA3D2" w14:textId="5ECB29B2" w:rsidR="007265C1" w:rsidRPr="00F6265C" w:rsidRDefault="007265C1" w:rsidP="0072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rocesor: </w:t>
            </w:r>
          </w:p>
        </w:tc>
      </w:tr>
      <w:tr w:rsidR="004A0559" w:rsidRPr="00F6265C" w14:paraId="253A7A2B" w14:textId="2F3A99B7" w:rsidTr="00E47507">
        <w:tc>
          <w:tcPr>
            <w:tcW w:w="4957" w:type="dxa"/>
          </w:tcPr>
          <w:p w14:paraId="727EABD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2186" w:type="dxa"/>
          </w:tcPr>
          <w:p w14:paraId="545D0C0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MB</w:t>
            </w:r>
          </w:p>
        </w:tc>
        <w:tc>
          <w:tcPr>
            <w:tcW w:w="2186" w:type="dxa"/>
          </w:tcPr>
          <w:p w14:paraId="00931287" w14:textId="3347DFF5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A609ED9" w14:textId="7243A864" w:rsidTr="00E47507">
        <w:tc>
          <w:tcPr>
            <w:tcW w:w="4957" w:type="dxa"/>
          </w:tcPr>
          <w:p w14:paraId="4F6D952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2186" w:type="dxa"/>
          </w:tcPr>
          <w:p w14:paraId="04D27B9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8</w:t>
            </w:r>
          </w:p>
        </w:tc>
        <w:tc>
          <w:tcPr>
            <w:tcW w:w="2186" w:type="dxa"/>
          </w:tcPr>
          <w:p w14:paraId="39FF8365" w14:textId="330B692E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86DABE0" w14:textId="19AD5744" w:rsidTr="00E47507">
        <w:tc>
          <w:tcPr>
            <w:tcW w:w="4957" w:type="dxa"/>
          </w:tcPr>
          <w:p w14:paraId="07BAA68E" w14:textId="66B8FC8D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2186" w:type="dxa"/>
          </w:tcPr>
          <w:p w14:paraId="32F7510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,5 GHz </w:t>
            </w:r>
          </w:p>
        </w:tc>
        <w:tc>
          <w:tcPr>
            <w:tcW w:w="2186" w:type="dxa"/>
          </w:tcPr>
          <w:p w14:paraId="1E944026" w14:textId="57CEE98B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60547D9" w14:textId="645170B7" w:rsidTr="00E47507">
        <w:tc>
          <w:tcPr>
            <w:tcW w:w="4957" w:type="dxa"/>
          </w:tcPr>
          <w:p w14:paraId="62678172" w14:textId="40CAAD46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towanie procesora w trybie TURBO</w:t>
            </w:r>
          </w:p>
        </w:tc>
        <w:tc>
          <w:tcPr>
            <w:tcW w:w="2186" w:type="dxa"/>
          </w:tcPr>
          <w:p w14:paraId="7AC90EC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,9 GHz</w:t>
            </w:r>
          </w:p>
        </w:tc>
        <w:tc>
          <w:tcPr>
            <w:tcW w:w="2186" w:type="dxa"/>
          </w:tcPr>
          <w:p w14:paraId="37DDE0C9" w14:textId="37E25F8D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25CB9DE" w14:textId="6B4BA515" w:rsidTr="00E47507">
        <w:tc>
          <w:tcPr>
            <w:tcW w:w="4957" w:type="dxa"/>
          </w:tcPr>
          <w:p w14:paraId="23A23EF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wątków</w:t>
            </w:r>
          </w:p>
        </w:tc>
        <w:tc>
          <w:tcPr>
            <w:tcW w:w="2186" w:type="dxa"/>
          </w:tcPr>
          <w:p w14:paraId="29A464B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</w:t>
            </w:r>
          </w:p>
        </w:tc>
        <w:tc>
          <w:tcPr>
            <w:tcW w:w="2186" w:type="dxa"/>
          </w:tcPr>
          <w:p w14:paraId="2255D86E" w14:textId="027866D7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7265C1" w:rsidRPr="00F6265C" w14:paraId="417112AB" w14:textId="04C3FD7A" w:rsidTr="00E47507">
        <w:tc>
          <w:tcPr>
            <w:tcW w:w="9329" w:type="dxa"/>
            <w:gridSpan w:val="3"/>
          </w:tcPr>
          <w:p w14:paraId="7C6B74E9" w14:textId="74F86140" w:rsidR="007265C1" w:rsidRPr="00F6265C" w:rsidRDefault="007265C1" w:rsidP="0072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RAM:</w:t>
            </w:r>
          </w:p>
        </w:tc>
      </w:tr>
      <w:tr w:rsidR="004A0559" w:rsidRPr="00F6265C" w14:paraId="5E97DBF6" w14:textId="404DE3CF" w:rsidTr="00E47507">
        <w:tc>
          <w:tcPr>
            <w:tcW w:w="4957" w:type="dxa"/>
          </w:tcPr>
          <w:p w14:paraId="29E6060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2186" w:type="dxa"/>
          </w:tcPr>
          <w:p w14:paraId="1864A47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2 GB</w:t>
            </w:r>
          </w:p>
        </w:tc>
        <w:tc>
          <w:tcPr>
            <w:tcW w:w="2186" w:type="dxa"/>
          </w:tcPr>
          <w:p w14:paraId="7883426A" w14:textId="77B7D62C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2E00306" w14:textId="57B9D099" w:rsidTr="00E47507">
        <w:tc>
          <w:tcPr>
            <w:tcW w:w="4957" w:type="dxa"/>
          </w:tcPr>
          <w:p w14:paraId="02DE452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2186" w:type="dxa"/>
          </w:tcPr>
          <w:p w14:paraId="146D7CC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DR4</w:t>
            </w:r>
          </w:p>
        </w:tc>
        <w:tc>
          <w:tcPr>
            <w:tcW w:w="2186" w:type="dxa"/>
          </w:tcPr>
          <w:p w14:paraId="240FF2BD" w14:textId="62A054FC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69133D1" w14:textId="067697C6" w:rsidTr="00E47507">
        <w:tc>
          <w:tcPr>
            <w:tcW w:w="4957" w:type="dxa"/>
          </w:tcPr>
          <w:p w14:paraId="36E0B6C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Funkcja ECC</w:t>
            </w:r>
          </w:p>
        </w:tc>
        <w:tc>
          <w:tcPr>
            <w:tcW w:w="2186" w:type="dxa"/>
          </w:tcPr>
          <w:p w14:paraId="346055F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ie</w:t>
            </w:r>
          </w:p>
        </w:tc>
        <w:tc>
          <w:tcPr>
            <w:tcW w:w="2186" w:type="dxa"/>
          </w:tcPr>
          <w:p w14:paraId="65D1A419" w14:textId="502BA023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80C4EF1" w14:textId="0A9D5734" w:rsidTr="00E47507">
        <w:tc>
          <w:tcPr>
            <w:tcW w:w="4957" w:type="dxa"/>
          </w:tcPr>
          <w:p w14:paraId="7B7D9F81" w14:textId="7F78C02A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taktowanie pamięci</w:t>
            </w:r>
          </w:p>
        </w:tc>
        <w:tc>
          <w:tcPr>
            <w:tcW w:w="2186" w:type="dxa"/>
          </w:tcPr>
          <w:p w14:paraId="5B8DC9D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400MHz</w:t>
            </w:r>
          </w:p>
        </w:tc>
        <w:tc>
          <w:tcPr>
            <w:tcW w:w="2186" w:type="dxa"/>
          </w:tcPr>
          <w:p w14:paraId="1D5D1C1D" w14:textId="011650EF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19DD89B5" w14:textId="624490FE" w:rsidTr="00E47507">
        <w:tc>
          <w:tcPr>
            <w:tcW w:w="9329" w:type="dxa"/>
            <w:gridSpan w:val="3"/>
          </w:tcPr>
          <w:p w14:paraId="662E50C5" w14:textId="17AC0689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asilacz:</w:t>
            </w:r>
          </w:p>
        </w:tc>
      </w:tr>
      <w:tr w:rsidR="004A0559" w:rsidRPr="00F6265C" w14:paraId="0EE39FCE" w14:textId="45BB4ACE" w:rsidTr="00E47507">
        <w:tc>
          <w:tcPr>
            <w:tcW w:w="4957" w:type="dxa"/>
          </w:tcPr>
          <w:p w14:paraId="62F8AD0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oc zasilacza:</w:t>
            </w:r>
          </w:p>
        </w:tc>
        <w:tc>
          <w:tcPr>
            <w:tcW w:w="2186" w:type="dxa"/>
          </w:tcPr>
          <w:p w14:paraId="700AB39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00W</w:t>
            </w:r>
          </w:p>
        </w:tc>
        <w:tc>
          <w:tcPr>
            <w:tcW w:w="2186" w:type="dxa"/>
          </w:tcPr>
          <w:p w14:paraId="7913FD26" w14:textId="3D8363A0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DB94983" w14:textId="32C2B3A0" w:rsidTr="00E47507">
        <w:tc>
          <w:tcPr>
            <w:tcW w:w="4957" w:type="dxa"/>
          </w:tcPr>
          <w:p w14:paraId="4D76653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rawność zasilacza:</w:t>
            </w:r>
          </w:p>
        </w:tc>
        <w:tc>
          <w:tcPr>
            <w:tcW w:w="2186" w:type="dxa"/>
          </w:tcPr>
          <w:p w14:paraId="551EEA9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90%</w:t>
            </w:r>
          </w:p>
        </w:tc>
        <w:tc>
          <w:tcPr>
            <w:tcW w:w="2186" w:type="dxa"/>
          </w:tcPr>
          <w:p w14:paraId="52151451" w14:textId="7491D14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3B9F183C" w14:textId="126BE41E" w:rsidTr="00E47507">
        <w:tc>
          <w:tcPr>
            <w:tcW w:w="9329" w:type="dxa"/>
            <w:gridSpan w:val="3"/>
          </w:tcPr>
          <w:p w14:paraId="49757F3D" w14:textId="4C709409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rta graficzna:</w:t>
            </w:r>
          </w:p>
        </w:tc>
      </w:tr>
      <w:tr w:rsidR="004A0559" w:rsidRPr="00F6265C" w14:paraId="033038E1" w14:textId="36DEED69" w:rsidTr="00E47507">
        <w:tc>
          <w:tcPr>
            <w:tcW w:w="4957" w:type="dxa"/>
          </w:tcPr>
          <w:p w14:paraId="61717DC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2186" w:type="dxa"/>
          </w:tcPr>
          <w:p w14:paraId="5608676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2 GB</w:t>
            </w:r>
          </w:p>
        </w:tc>
        <w:tc>
          <w:tcPr>
            <w:tcW w:w="2186" w:type="dxa"/>
          </w:tcPr>
          <w:p w14:paraId="59F410AA" w14:textId="15EBF9CF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DB1862E" w14:textId="2FC50A72" w:rsidTr="00E47507">
        <w:tc>
          <w:tcPr>
            <w:tcW w:w="4957" w:type="dxa"/>
          </w:tcPr>
          <w:p w14:paraId="6C02D18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MI</w:t>
            </w:r>
          </w:p>
        </w:tc>
        <w:tc>
          <w:tcPr>
            <w:tcW w:w="2186" w:type="dxa"/>
          </w:tcPr>
          <w:p w14:paraId="20A0F6B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186" w:type="dxa"/>
          </w:tcPr>
          <w:p w14:paraId="432CEDF4" w14:textId="18DB3A3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2792C4E" w14:textId="52C167BD" w:rsidTr="00E47507">
        <w:tc>
          <w:tcPr>
            <w:tcW w:w="4957" w:type="dxa"/>
          </w:tcPr>
          <w:p w14:paraId="0E7552B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złącz DP</w:t>
            </w:r>
          </w:p>
        </w:tc>
        <w:tc>
          <w:tcPr>
            <w:tcW w:w="2186" w:type="dxa"/>
          </w:tcPr>
          <w:p w14:paraId="27540B3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186" w:type="dxa"/>
          </w:tcPr>
          <w:p w14:paraId="45F27B83" w14:textId="2D5421EC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ECEEBE4" w14:textId="31FA95BE" w:rsidTr="00E47507">
        <w:tc>
          <w:tcPr>
            <w:tcW w:w="4957" w:type="dxa"/>
          </w:tcPr>
          <w:p w14:paraId="7DA56C65" w14:textId="3E2C4585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rdzeni CUDA</w:t>
            </w:r>
          </w:p>
        </w:tc>
        <w:tc>
          <w:tcPr>
            <w:tcW w:w="2186" w:type="dxa"/>
          </w:tcPr>
          <w:p w14:paraId="69F97F1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 3000</w:t>
            </w:r>
          </w:p>
        </w:tc>
        <w:tc>
          <w:tcPr>
            <w:tcW w:w="2186" w:type="dxa"/>
          </w:tcPr>
          <w:p w14:paraId="4E3C6A82" w14:textId="0FA63673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193F40" w:rsidRPr="00F6265C" w14:paraId="15039B29" w14:textId="011A599F" w:rsidTr="00E47507">
        <w:tc>
          <w:tcPr>
            <w:tcW w:w="4957" w:type="dxa"/>
          </w:tcPr>
          <w:p w14:paraId="633C94E5" w14:textId="13D5E655" w:rsidR="00193F40" w:rsidRPr="00F6265C" w:rsidRDefault="00193F40" w:rsidP="0019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Obsługiwane standardy API </w:t>
            </w:r>
            <w:proofErr w:type="spellStart"/>
            <w:r w:rsidRPr="00193F40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Pr="00193F40">
              <w:rPr>
                <w:rFonts w:eastAsia="Calibri" w:cstheme="minorHAnsi"/>
                <w:sz w:val="20"/>
                <w:szCs w:val="20"/>
              </w:rPr>
              <w:t xml:space="preserve"> 4.2 </w:t>
            </w:r>
            <w:proofErr w:type="spellStart"/>
            <w:r w:rsidRPr="00193F40">
              <w:rPr>
                <w:rFonts w:eastAsia="Calibri" w:cstheme="minorHAnsi"/>
                <w:sz w:val="20"/>
                <w:szCs w:val="20"/>
              </w:rPr>
              <w:t>Vulcan</w:t>
            </w:r>
            <w:proofErr w:type="spellEnd"/>
          </w:p>
        </w:tc>
        <w:tc>
          <w:tcPr>
            <w:tcW w:w="2186" w:type="dxa"/>
          </w:tcPr>
          <w:p w14:paraId="4C947B72" w14:textId="23D75992" w:rsidR="00193F40" w:rsidRPr="00F6265C" w:rsidRDefault="00193F40" w:rsidP="0019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</w:rPr>
              <w:t>tak</w:t>
            </w:r>
          </w:p>
        </w:tc>
        <w:tc>
          <w:tcPr>
            <w:tcW w:w="2186" w:type="dxa"/>
          </w:tcPr>
          <w:p w14:paraId="0C1ECF4E" w14:textId="24D34C31" w:rsidR="00193F40" w:rsidRPr="00F6265C" w:rsidRDefault="00193F40" w:rsidP="0019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</w:rPr>
              <w:t>Tak / nie</w:t>
            </w:r>
          </w:p>
        </w:tc>
      </w:tr>
      <w:tr w:rsidR="00F61FD2" w:rsidRPr="00F6265C" w14:paraId="59CBD96C" w14:textId="1A87F052" w:rsidTr="00E47507">
        <w:tc>
          <w:tcPr>
            <w:tcW w:w="9329" w:type="dxa"/>
            <w:gridSpan w:val="3"/>
          </w:tcPr>
          <w:p w14:paraId="0D2183D9" w14:textId="3DC3FEDE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1:</w:t>
            </w:r>
          </w:p>
        </w:tc>
      </w:tr>
      <w:tr w:rsidR="004A0559" w:rsidRPr="00F6265C" w14:paraId="20794B85" w14:textId="6B7BC62A" w:rsidTr="00E47507">
        <w:tc>
          <w:tcPr>
            <w:tcW w:w="4957" w:type="dxa"/>
          </w:tcPr>
          <w:p w14:paraId="7C60E9E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2186" w:type="dxa"/>
          </w:tcPr>
          <w:p w14:paraId="3E65345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TB</w:t>
            </w:r>
          </w:p>
        </w:tc>
        <w:tc>
          <w:tcPr>
            <w:tcW w:w="2186" w:type="dxa"/>
          </w:tcPr>
          <w:p w14:paraId="2CFA7C24" w14:textId="768399D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926CBD1" w14:textId="4A075EFF" w:rsidTr="00E47507">
        <w:tc>
          <w:tcPr>
            <w:tcW w:w="4957" w:type="dxa"/>
          </w:tcPr>
          <w:p w14:paraId="6852EA0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osób montażu dysku</w:t>
            </w:r>
          </w:p>
        </w:tc>
        <w:tc>
          <w:tcPr>
            <w:tcW w:w="2186" w:type="dxa"/>
          </w:tcPr>
          <w:p w14:paraId="1D38DBC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M.2 2280</w:t>
            </w:r>
          </w:p>
        </w:tc>
        <w:tc>
          <w:tcPr>
            <w:tcW w:w="2186" w:type="dxa"/>
          </w:tcPr>
          <w:p w14:paraId="4FE82D83" w14:textId="23156C48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6D474A6E" w14:textId="465CB3E9" w:rsidTr="00E47507">
        <w:tc>
          <w:tcPr>
            <w:tcW w:w="9329" w:type="dxa"/>
            <w:gridSpan w:val="3"/>
          </w:tcPr>
          <w:p w14:paraId="5A96FBD0" w14:textId="0176F700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2:</w:t>
            </w:r>
          </w:p>
        </w:tc>
      </w:tr>
      <w:tr w:rsidR="004A0559" w:rsidRPr="00F6265C" w14:paraId="1CDA403C" w14:textId="4E9B048E" w:rsidTr="00E47507">
        <w:tc>
          <w:tcPr>
            <w:tcW w:w="4957" w:type="dxa"/>
          </w:tcPr>
          <w:p w14:paraId="62FF4D7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2186" w:type="dxa"/>
          </w:tcPr>
          <w:p w14:paraId="4CF0E60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TB</w:t>
            </w:r>
          </w:p>
        </w:tc>
        <w:tc>
          <w:tcPr>
            <w:tcW w:w="2186" w:type="dxa"/>
          </w:tcPr>
          <w:p w14:paraId="774B3FC4" w14:textId="4BEE7884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2F185B0" w14:textId="2D35C6B8" w:rsidTr="00E47507">
        <w:tc>
          <w:tcPr>
            <w:tcW w:w="4957" w:type="dxa"/>
          </w:tcPr>
          <w:p w14:paraId="7BDF055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obrotów:</w:t>
            </w:r>
          </w:p>
        </w:tc>
        <w:tc>
          <w:tcPr>
            <w:tcW w:w="2186" w:type="dxa"/>
          </w:tcPr>
          <w:p w14:paraId="0F8EC3C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720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br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./min</w:t>
            </w:r>
          </w:p>
        </w:tc>
        <w:tc>
          <w:tcPr>
            <w:tcW w:w="2186" w:type="dxa"/>
          </w:tcPr>
          <w:p w14:paraId="35DD3971" w14:textId="16923EA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592B7D22" w14:textId="638A1129" w:rsidTr="00E47507">
        <w:tc>
          <w:tcPr>
            <w:tcW w:w="9329" w:type="dxa"/>
            <w:gridSpan w:val="3"/>
          </w:tcPr>
          <w:p w14:paraId="1D18BD86" w14:textId="503E3E50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ystem:</w:t>
            </w:r>
          </w:p>
        </w:tc>
      </w:tr>
      <w:tr w:rsidR="004A0559" w:rsidRPr="00F6265C" w14:paraId="757884F8" w14:textId="0AC590CC" w:rsidTr="00E47507">
        <w:tc>
          <w:tcPr>
            <w:tcW w:w="4957" w:type="dxa"/>
          </w:tcPr>
          <w:p w14:paraId="746C6C8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indows 11 Pro PL</w:t>
            </w:r>
          </w:p>
        </w:tc>
        <w:tc>
          <w:tcPr>
            <w:tcW w:w="2186" w:type="dxa"/>
          </w:tcPr>
          <w:p w14:paraId="0BDCA7A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86" w:type="dxa"/>
          </w:tcPr>
          <w:p w14:paraId="7E8CAA91" w14:textId="58D13117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F61FD2" w:rsidRPr="00F6265C" w14:paraId="0F0593A8" w14:textId="299829DC" w:rsidTr="00E47507">
        <w:tc>
          <w:tcPr>
            <w:tcW w:w="9329" w:type="dxa"/>
            <w:gridSpan w:val="3"/>
          </w:tcPr>
          <w:p w14:paraId="1C3742AC" w14:textId="17F45205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e wyposażenie</w:t>
            </w:r>
          </w:p>
        </w:tc>
      </w:tr>
      <w:tr w:rsidR="004A0559" w:rsidRPr="00F6265C" w14:paraId="72BB352C" w14:textId="5BA0DEE2" w:rsidTr="00E47507">
        <w:tc>
          <w:tcPr>
            <w:tcW w:w="4957" w:type="dxa"/>
          </w:tcPr>
          <w:p w14:paraId="63FE5F5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Dodatkowe aktywne chłodzenie procesora</w:t>
            </w:r>
          </w:p>
        </w:tc>
        <w:tc>
          <w:tcPr>
            <w:tcW w:w="2186" w:type="dxa"/>
          </w:tcPr>
          <w:p w14:paraId="047C07A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86" w:type="dxa"/>
          </w:tcPr>
          <w:p w14:paraId="309C2EC6" w14:textId="6C55204F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7B07C59" w14:textId="44D1F255" w:rsidTr="00E47507">
        <w:tc>
          <w:tcPr>
            <w:tcW w:w="4957" w:type="dxa"/>
          </w:tcPr>
          <w:p w14:paraId="12F3D19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Zestaw klawiatura + myszka</w:t>
            </w:r>
          </w:p>
        </w:tc>
        <w:tc>
          <w:tcPr>
            <w:tcW w:w="2186" w:type="dxa"/>
          </w:tcPr>
          <w:p w14:paraId="5FEC760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86" w:type="dxa"/>
          </w:tcPr>
          <w:p w14:paraId="2EBD8553" w14:textId="18C5788D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8248FA1" w14:textId="536D24B8" w:rsidTr="00E47507">
        <w:tc>
          <w:tcPr>
            <w:tcW w:w="4957" w:type="dxa"/>
          </w:tcPr>
          <w:p w14:paraId="089F28D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186" w:type="dxa"/>
          </w:tcPr>
          <w:p w14:paraId="3648F20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186" w:type="dxa"/>
          </w:tcPr>
          <w:p w14:paraId="5CEE9705" w14:textId="12FB46A9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31B1886" w14:textId="77777777" w:rsidTr="00E47507">
        <w:tc>
          <w:tcPr>
            <w:tcW w:w="4957" w:type="dxa"/>
          </w:tcPr>
          <w:p w14:paraId="7A38D4FD" w14:textId="3DEB0A60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Realizacja gwarancji w miejscu instalacji (on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186" w:type="dxa"/>
          </w:tcPr>
          <w:p w14:paraId="6FB6EE2D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86" w:type="dxa"/>
          </w:tcPr>
          <w:p w14:paraId="714FF29B" w14:textId="6AAE8AD1" w:rsidR="004A0559" w:rsidRPr="00F6265C" w:rsidRDefault="00440C3A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</w:tbl>
    <w:p w14:paraId="397570D0" w14:textId="0707D88E" w:rsidR="00977535" w:rsidRPr="00F6265C" w:rsidRDefault="00977535" w:rsidP="00977535">
      <w:pPr>
        <w:rPr>
          <w:rFonts w:cstheme="minorHAnsi"/>
        </w:rPr>
      </w:pPr>
    </w:p>
    <w:p w14:paraId="00970E8D" w14:textId="2A29BA70" w:rsidR="0002743B" w:rsidRPr="00F6265C" w:rsidRDefault="0002743B" w:rsidP="00D74F3E">
      <w:pPr>
        <w:pStyle w:val="Nagwek3"/>
        <w:rPr>
          <w:rFonts w:cstheme="minorHAnsi"/>
        </w:rPr>
      </w:pPr>
      <w:bookmarkStart w:id="29" w:name="_Toc96475136"/>
      <w:r w:rsidRPr="00F6265C">
        <w:rPr>
          <w:rFonts w:cstheme="minorHAnsi"/>
        </w:rPr>
        <w:t>Dane techniczne pojedynczego zestawu bieżni</w:t>
      </w:r>
      <w:bookmarkEnd w:id="29"/>
    </w:p>
    <w:p w14:paraId="1DE214FC" w14:textId="06E9E238" w:rsidR="00C20FF8" w:rsidRPr="00F6265C" w:rsidRDefault="00C20FF8" w:rsidP="00C20FF8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 xml:space="preserve">Bieżnia do VR umożliwiająca symulowane przemieszczanie się do przodu, tyłu, uników na boki i bezpieczny obrót 360 st. wraz z systemem określającym wirtualne przemieszczenie położenie głowy, rąk i artefaktów rękach. </w:t>
      </w:r>
      <w:r w:rsidRPr="00F6265C">
        <w:rPr>
          <w:rFonts w:cstheme="minorHAnsi"/>
        </w:rPr>
        <w:t>Zestaw statywów i stojaków do odkładania manipulatorów.</w:t>
      </w:r>
    </w:p>
    <w:tbl>
      <w:tblPr>
        <w:tblW w:w="479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186"/>
        <w:gridCol w:w="2186"/>
      </w:tblGrid>
      <w:tr w:rsidR="006A68C8" w:rsidRPr="00F6265C" w14:paraId="4C7634BF" w14:textId="7399CB8F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800C" w14:textId="6D87BBA3" w:rsidR="006A68C8" w:rsidRPr="00F6265C" w:rsidRDefault="006A68C8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F46C" w14:textId="3B28F8CC" w:rsidR="006A68C8" w:rsidRPr="00F6265C" w:rsidRDefault="006A68C8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55843871" w14:textId="2DDD7E2E" w:rsidR="006A68C8" w:rsidRPr="00F6265C" w:rsidRDefault="006A68C8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541905EF" w14:textId="571A9C65" w:rsidTr="006A68C8">
        <w:trPr>
          <w:trHeight w:val="113"/>
        </w:trPr>
        <w:tc>
          <w:tcPr>
            <w:tcW w:w="495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25A3A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Obsługa osoby do 130 kg masy ciała </w:t>
            </w:r>
          </w:p>
        </w:tc>
        <w:tc>
          <w:tcPr>
            <w:tcW w:w="218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ADB4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DC50EA" w14:textId="45106CB6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39D07D9" w14:textId="080C435C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955D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Funkcja kontrolera ruchu 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E35F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FEE11" w14:textId="22275477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4CFEE4D" w14:textId="3D84B948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EB78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Możliwość łącza do komputera typu PC po USB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A71D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503A0E" w14:textId="59E0249B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966DEFF" w14:textId="42F120E6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B0D4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Współpraca z komputerem typu PC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80B8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D78F9" w14:textId="06E9442D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D573886" w14:textId="759ABD7B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59DE6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Możliwość ruchu w dowolnym kierunku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DA43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07626A" w14:textId="3DE91B1C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E803AEF" w14:textId="359C40BB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597B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Maksymalna wykorzystana powierzchnia pod bieżnię 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96C8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5 m2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158446" w14:textId="4CD287C0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61FD2"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05F4FBF" w14:textId="3D64DC98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C3EF" w14:textId="757AB751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s bezpieczeństwa </w:t>
            </w:r>
            <w:r w:rsidR="00F04231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  <w:r w:rsidR="00F042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różne rozmiary</w:t>
            </w:r>
            <w:r w:rsidR="007166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71668A" w:rsidRPr="0071668A"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  <w:t>jeżeli występują</w:t>
            </w: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F367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66AE3" w14:textId="50E7E02D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AAFD050" w14:textId="0D8C40C2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1E97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Zdolność przenoszenia (obrotu) użytkownika do przestrzeni 3D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2B93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95647" w14:textId="6A9003B9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2FEEDBB" w14:textId="19C0E169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63D5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Czujniki ruchu śledzące ruch nóg użytkownika 2 szt.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4B2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1DA2E4" w14:textId="305AD3C4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71668A" w14:paraId="14F925D9" w14:textId="2E82D344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2DDCC" w14:textId="77777777" w:rsidR="004A0559" w:rsidRPr="0071668A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trike/>
                <w:sz w:val="24"/>
                <w:szCs w:val="24"/>
                <w:highlight w:val="yellow"/>
                <w:lang w:eastAsia="pl-PL"/>
              </w:rPr>
            </w:pPr>
            <w:r w:rsidRPr="0071668A">
              <w:rPr>
                <w:rFonts w:eastAsia="Times New Roman" w:cstheme="minorHAnsi"/>
                <w:strike/>
                <w:sz w:val="20"/>
                <w:szCs w:val="20"/>
                <w:highlight w:val="yellow"/>
                <w:lang w:eastAsia="pl-PL"/>
              </w:rPr>
              <w:t>Ładowanie za pomocą kabla micro USB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2676C" w14:textId="77777777" w:rsidR="004A0559" w:rsidRPr="0071668A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highlight w:val="yellow"/>
                <w:lang w:eastAsia="pl-PL"/>
              </w:rPr>
            </w:pPr>
            <w:r w:rsidRPr="0071668A">
              <w:rPr>
                <w:rFonts w:eastAsia="Times New Roman" w:cstheme="minorHAnsi"/>
                <w:strike/>
                <w:sz w:val="20"/>
                <w:szCs w:val="20"/>
                <w:highlight w:val="yellow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3C429" w14:textId="1322170B" w:rsidR="004A0559" w:rsidRPr="0071668A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highlight w:val="yellow"/>
                <w:lang w:eastAsia="pl-PL"/>
              </w:rPr>
            </w:pPr>
            <w:r w:rsidRPr="0071668A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4A0559" w:rsidRPr="00F6265C" w14:paraId="585C3665" w14:textId="63672B17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BE37" w14:textId="10E77B4F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Buty dedykowane do współpracy z bieżnią 4 szt.</w:t>
            </w: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różne rozmiary 37-47)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75DA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E7094A" w14:textId="7BAC1156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B1CA20A" w14:textId="2BFE35AD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AAB7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Statyw na gogle VR 1szt.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CB90" w14:textId="77777777" w:rsidR="004A0559" w:rsidRPr="00F6265C" w:rsidRDefault="004A0559" w:rsidP="006A68C8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650924" w14:textId="1DDAABC8" w:rsidR="004A0559" w:rsidRPr="00F6265C" w:rsidRDefault="00440C3A" w:rsidP="006A68C8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615258B3" w14:textId="79855D32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2C0F" w14:textId="30DBA9F4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Możliwość umieszczenie gogli nad środkiem bieżni na wysokość pow. 2m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4CE2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3E76E" w14:textId="68FCE6A1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EA0E69F" w14:textId="77777777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6274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1254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A1C8CC" w14:textId="43AEC018" w:rsidR="004A0559" w:rsidRPr="00F6265C" w:rsidRDefault="00F61FD2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79E36368" w14:textId="295DD9EE" w:rsidR="0002743B" w:rsidRPr="00F6265C" w:rsidRDefault="0002743B" w:rsidP="00977535">
      <w:pPr>
        <w:rPr>
          <w:rFonts w:cstheme="minorHAnsi"/>
        </w:rPr>
      </w:pPr>
    </w:p>
    <w:p w14:paraId="4369AA85" w14:textId="491791B2" w:rsidR="00DB77F0" w:rsidRPr="00F6265C" w:rsidRDefault="00DB77F0" w:rsidP="00D74F3E">
      <w:pPr>
        <w:pStyle w:val="Nagwek3"/>
        <w:rPr>
          <w:rFonts w:eastAsia="Times New Roman" w:cstheme="minorHAnsi"/>
          <w:lang w:eastAsia="pl-PL"/>
        </w:rPr>
      </w:pPr>
      <w:bookmarkStart w:id="30" w:name="_Toc96475137"/>
      <w:r w:rsidRPr="00F6265C">
        <w:rPr>
          <w:rFonts w:eastAsia="Times New Roman" w:cstheme="minorHAnsi"/>
          <w:lang w:eastAsia="pl-PL"/>
        </w:rPr>
        <w:t xml:space="preserve">Dane techniczne </w:t>
      </w:r>
      <w:r w:rsidRPr="00F6265C">
        <w:rPr>
          <w:rFonts w:cstheme="minorHAnsi"/>
        </w:rPr>
        <w:t>pojedynczego</w:t>
      </w:r>
      <w:r w:rsidRPr="00F6265C">
        <w:rPr>
          <w:rFonts w:eastAsia="Times New Roman" w:cstheme="minorHAnsi"/>
          <w:lang w:eastAsia="pl-PL"/>
        </w:rPr>
        <w:t xml:space="preserve"> zestawu gogli VR</w:t>
      </w:r>
      <w:bookmarkEnd w:id="30"/>
    </w:p>
    <w:p w14:paraId="283D2CE9" w14:textId="26F2D3C8" w:rsidR="00C20FF8" w:rsidRPr="00F6265C" w:rsidRDefault="00C20FF8" w:rsidP="00C20FF8">
      <w:pPr>
        <w:rPr>
          <w:rFonts w:cstheme="minorHAnsi"/>
          <w:lang w:eastAsia="pl-PL"/>
        </w:rPr>
      </w:pPr>
      <w:r w:rsidRPr="00F6265C">
        <w:rPr>
          <w:rFonts w:cstheme="minorHAnsi"/>
        </w:rPr>
        <w:t>okularami VR z kompletem urządzeń sterujących (rozdzielczość 2xFHD, 100 stopni, OLED, żyroskop, akcelerometr, laser zewnętrzny, dwa pady sterujące, dwie latarnie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6A68C8" w:rsidRPr="00F6265C" w14:paraId="19184996" w14:textId="6EAA1B73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96F8" w14:textId="4B01AA37" w:rsidR="006A68C8" w:rsidRPr="00F6265C" w:rsidRDefault="006A68C8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AB1E" w14:textId="0607D65F" w:rsidR="006A68C8" w:rsidRPr="00F6265C" w:rsidRDefault="006A68C8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1C0F7C17" w14:textId="75B7BE8B" w:rsidR="006A68C8" w:rsidRPr="00F6265C" w:rsidRDefault="006A68C8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5EA2ED09" w14:textId="0D2F5662" w:rsidTr="00E47507">
        <w:tc>
          <w:tcPr>
            <w:tcW w:w="481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C10E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Rozdzielczość ekranu</w:t>
            </w:r>
          </w:p>
        </w:tc>
        <w:tc>
          <w:tcPr>
            <w:tcW w:w="212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430E" w14:textId="77777777" w:rsidR="004A0559" w:rsidRPr="00F6265C" w:rsidRDefault="004A0559" w:rsidP="00DB77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4320 x 2160 (2160 x 2160 na każde oko)</w:t>
            </w:r>
          </w:p>
        </w:tc>
        <w:tc>
          <w:tcPr>
            <w:tcW w:w="212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BA0D74" w14:textId="220C2F6A" w:rsidR="004A0559" w:rsidRPr="00F6265C" w:rsidRDefault="00F61FD2" w:rsidP="00F61FD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007E702" w14:textId="7DA4D3AE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6091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Częstotliwość odświeżani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50737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≥ 90 </w:t>
            </w:r>
            <w:proofErr w:type="spellStart"/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15C89" w14:textId="4883AF0D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125282C" w14:textId="095F7A1A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1FA7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8BF0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panele R GB LC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692108" w14:textId="7EDF72BD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2F7E229" w14:textId="463A8C9F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C18E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Pole widzenia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53B7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≥ 110</w:t>
            </w: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°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482672" w14:textId="5D41C7E0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48E54DC1" w14:textId="3A8CC9B6" w:rsidTr="00E47507">
        <w:tc>
          <w:tcPr>
            <w:tcW w:w="906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900" w14:textId="2939E659" w:rsidR="00F61FD2" w:rsidRPr="00F6265C" w:rsidRDefault="00F61FD2" w:rsidP="00DB77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Dźwięk </w:t>
            </w:r>
          </w:p>
        </w:tc>
      </w:tr>
      <w:tr w:rsidR="004A0559" w:rsidRPr="00F6265C" w14:paraId="43FD9F92" w14:textId="4EA96D0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CD44" w14:textId="77777777" w:rsidR="004A0559" w:rsidRPr="00F6265C" w:rsidRDefault="004A0559" w:rsidP="00DB77F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Wbudowany podwójny mikrofo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3F6BA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A36F9D" w14:textId="64F7F740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27FD82D" w14:textId="2ABD44EC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6D17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Zestaw słuchawkow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ABC0E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Hi-Re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90F61" w14:textId="3F9DC919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20C0CFAC" w14:textId="26E4B781" w:rsidTr="00E47507">
        <w:trPr>
          <w:trHeight w:val="210"/>
        </w:trPr>
        <w:tc>
          <w:tcPr>
            <w:tcW w:w="906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FB83" w14:textId="407CDA18" w:rsidR="00F61FD2" w:rsidRPr="00F6265C" w:rsidRDefault="00F61FD2" w:rsidP="00DB77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Czujniki</w:t>
            </w:r>
          </w:p>
        </w:tc>
      </w:tr>
      <w:tr w:rsidR="004A0559" w:rsidRPr="00F6265C" w14:paraId="06E83487" w14:textId="25228C33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AF5C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Akceleromet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1444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B326E7" w14:textId="17D53BFA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F8C19C2" w14:textId="19637DD5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D2E5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Żyroskop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5BD2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E6959" w14:textId="6A6AA49C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47C03DE" w14:textId="4111B92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4D137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Czujnik bliskośc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713B1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9AF37D" w14:textId="1839D6C1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F61FD2" w:rsidRPr="00F6265C" w14:paraId="0321346E" w14:textId="67C38BED" w:rsidTr="00E47507">
        <w:trPr>
          <w:trHeight w:val="296"/>
        </w:trPr>
        <w:tc>
          <w:tcPr>
            <w:tcW w:w="906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88A6" w14:textId="47F168C9" w:rsidR="00F61FD2" w:rsidRPr="00F6265C" w:rsidRDefault="00F61FD2" w:rsidP="00DB77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Złącza</w:t>
            </w:r>
          </w:p>
        </w:tc>
      </w:tr>
      <w:tr w:rsidR="004A0559" w:rsidRPr="00F6265C" w14:paraId="3C01C0B1" w14:textId="3891A880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17A2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USB-C 3.0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5CC1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87A1F" w14:textId="7DF07B08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BB804B4" w14:textId="032381D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2071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.3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F1C8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CB563B" w14:textId="0DACE8B5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FED9BD8" w14:textId="124B641B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3D30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Kontrolery do gogli kompatybilne z goglami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BB2B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CD4570" w14:textId="3D68128A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856BE6" w:rsidRPr="00F6265C" w14:paraId="1242D2CD" w14:textId="7777777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D6E" w14:textId="55278DDF" w:rsidR="00856BE6" w:rsidRPr="00856BE6" w:rsidRDefault="00856BE6" w:rsidP="00856BE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  <w:r w:rsidRPr="00856BE6"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  <w:t>System pozycjonowania z wykorzystaniem latarni lub równoważn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AAC9" w14:textId="567BD0B1" w:rsidR="00856BE6" w:rsidRPr="00856BE6" w:rsidRDefault="00856BE6" w:rsidP="00856B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  <w:r w:rsidRPr="00856BE6"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1ABFF3" w14:textId="6701F8D4" w:rsidR="00856BE6" w:rsidRPr="00F6265C" w:rsidRDefault="00856BE6" w:rsidP="00856BE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64F6FA4" w14:textId="304AFF42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098F" w14:textId="77777777" w:rsidR="004A0559" w:rsidRPr="00F6265C" w:rsidRDefault="004A0559" w:rsidP="002934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7530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&lt;600 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FA166" w14:textId="134DBA7E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0D7ECAC" w14:textId="7777777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1132" w14:textId="77777777" w:rsidR="004A0559" w:rsidRPr="00F6265C" w:rsidRDefault="004A0559" w:rsidP="00E34CE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C2C3" w14:textId="77777777" w:rsidR="004A0559" w:rsidRPr="00F6265C" w:rsidRDefault="004A0559" w:rsidP="00E34C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C5DD1" w14:textId="27F83497" w:rsidR="004A0559" w:rsidRPr="00F6265C" w:rsidRDefault="00F61FD2" w:rsidP="00E34C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107E3663" w14:textId="77777777" w:rsidR="0002743B" w:rsidRPr="00F6265C" w:rsidRDefault="0002743B" w:rsidP="00977535">
      <w:pPr>
        <w:rPr>
          <w:rFonts w:cstheme="minorHAnsi"/>
        </w:rPr>
      </w:pPr>
    </w:p>
    <w:p w14:paraId="6E065DF9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6975B6F9" w14:textId="6750787B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31" w:name="_Toc96475138"/>
      <w:r w:rsidRPr="00F6265C">
        <w:rPr>
          <w:rFonts w:asciiTheme="minorHAnsi" w:hAnsiTheme="minorHAnsi" w:cstheme="minorHAnsi"/>
        </w:rPr>
        <w:t>Zestaw komputerowy biurowo-prezentacyjny z monitorem</w:t>
      </w:r>
      <w:r w:rsidR="00D44D65" w:rsidRPr="00F6265C">
        <w:rPr>
          <w:rFonts w:asciiTheme="minorHAnsi" w:hAnsiTheme="minorHAnsi" w:cstheme="minorHAnsi"/>
        </w:rPr>
        <w:t xml:space="preserve"> – 32 komplety</w:t>
      </w:r>
      <w:bookmarkEnd w:id="31"/>
    </w:p>
    <w:p w14:paraId="38E5762B" w14:textId="49DEF47E" w:rsidR="00C20FF8" w:rsidRPr="00F6265C" w:rsidRDefault="00C20FF8" w:rsidP="00C20FF8">
      <w:pPr>
        <w:rPr>
          <w:rFonts w:cstheme="minorHAnsi"/>
        </w:rPr>
      </w:pPr>
      <w:r w:rsidRPr="00F6265C">
        <w:rPr>
          <w:rFonts w:cstheme="minorHAnsi"/>
        </w:rPr>
        <w:t>Zestaw komputerowy składający się z komputera z systemem operacyjnym, niezbędnym okablowaniem i oprzyrządowaniem (kabel zasilający, klawiatura, myszka)</w:t>
      </w:r>
      <w:r w:rsidR="0029349C" w:rsidRPr="00F6265C">
        <w:rPr>
          <w:rFonts w:cstheme="minorHAnsi"/>
        </w:rPr>
        <w:t xml:space="preserve"> </w:t>
      </w:r>
      <w:r w:rsidRPr="00F6265C">
        <w:rPr>
          <w:rFonts w:cstheme="minorHAnsi"/>
        </w:rPr>
        <w:t>oraz dwóch monitorów.</w:t>
      </w:r>
    </w:p>
    <w:p w14:paraId="64902013" w14:textId="139E3F0C" w:rsidR="00D94E2E" w:rsidRPr="00F6265C" w:rsidRDefault="00D94E2E" w:rsidP="00D74F3E">
      <w:pPr>
        <w:pStyle w:val="Nagwek3"/>
        <w:rPr>
          <w:rFonts w:cstheme="minorHAnsi"/>
        </w:rPr>
      </w:pPr>
      <w:bookmarkStart w:id="32" w:name="_Toc96475139"/>
      <w:r w:rsidRPr="00F6265C">
        <w:rPr>
          <w:rFonts w:cstheme="minorHAnsi"/>
        </w:rPr>
        <w:t>Dane techniczne pojedynczego komputera</w:t>
      </w:r>
      <w:bookmarkEnd w:id="32"/>
    </w:p>
    <w:p w14:paraId="2F6BE504" w14:textId="79973C2E" w:rsidR="00503B44" w:rsidRPr="00F6265C" w:rsidRDefault="00503B44" w:rsidP="00954EA1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Typowy komputer biznesowy: Procesor (3.7 GHz, 4.4 GHz Turbo, 4(8) rdzeni, 6 MB Cache), 16 GB RAM, dysk SSD 240 GB, Win10PRo, 2xHDMI</w:t>
      </w:r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76"/>
        <w:gridCol w:w="1977"/>
      </w:tblGrid>
      <w:tr w:rsidR="006A68C8" w:rsidRPr="00F6265C" w14:paraId="5695E516" w14:textId="58893284" w:rsidTr="00E47507">
        <w:tc>
          <w:tcPr>
            <w:tcW w:w="5240" w:type="dxa"/>
          </w:tcPr>
          <w:p w14:paraId="41AF7C53" w14:textId="301C4F75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76" w:type="dxa"/>
            <w:vAlign w:val="center"/>
          </w:tcPr>
          <w:p w14:paraId="217788CE" w14:textId="1498CA04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977" w:type="dxa"/>
            <w:vAlign w:val="center"/>
          </w:tcPr>
          <w:p w14:paraId="04414237" w14:textId="448AB333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F61FD2" w:rsidRPr="00F6265C" w14:paraId="21AB498B" w14:textId="279580EE" w:rsidTr="00E47507">
        <w:tc>
          <w:tcPr>
            <w:tcW w:w="9193" w:type="dxa"/>
            <w:gridSpan w:val="3"/>
          </w:tcPr>
          <w:p w14:paraId="53A2A546" w14:textId="4DCC3A7E" w:rsidR="00F61FD2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rocesor: </w:t>
            </w:r>
          </w:p>
        </w:tc>
      </w:tr>
      <w:tr w:rsidR="004A0559" w:rsidRPr="00F6265C" w14:paraId="53EBE065" w14:textId="1DB9EEA1" w:rsidTr="00E47507">
        <w:tc>
          <w:tcPr>
            <w:tcW w:w="5240" w:type="dxa"/>
          </w:tcPr>
          <w:p w14:paraId="43312E8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1976" w:type="dxa"/>
          </w:tcPr>
          <w:p w14:paraId="633589D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 MB</w:t>
            </w:r>
          </w:p>
        </w:tc>
        <w:tc>
          <w:tcPr>
            <w:tcW w:w="1977" w:type="dxa"/>
          </w:tcPr>
          <w:p w14:paraId="50D34431" w14:textId="2EECC93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47EE99C" w14:textId="1E53E65C" w:rsidTr="00E47507">
        <w:tc>
          <w:tcPr>
            <w:tcW w:w="5240" w:type="dxa"/>
          </w:tcPr>
          <w:p w14:paraId="1B0C5F4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1976" w:type="dxa"/>
          </w:tcPr>
          <w:p w14:paraId="7B7C80A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</w:t>
            </w:r>
          </w:p>
        </w:tc>
        <w:tc>
          <w:tcPr>
            <w:tcW w:w="1977" w:type="dxa"/>
          </w:tcPr>
          <w:p w14:paraId="44B0FA4B" w14:textId="4CEF3956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7E4257D" w14:textId="77777777" w:rsidTr="00E47507">
        <w:tc>
          <w:tcPr>
            <w:tcW w:w="5240" w:type="dxa"/>
          </w:tcPr>
          <w:p w14:paraId="17478E7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wątków</w:t>
            </w:r>
          </w:p>
        </w:tc>
        <w:tc>
          <w:tcPr>
            <w:tcW w:w="1976" w:type="dxa"/>
          </w:tcPr>
          <w:p w14:paraId="206682C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2</w:t>
            </w:r>
          </w:p>
        </w:tc>
        <w:tc>
          <w:tcPr>
            <w:tcW w:w="1977" w:type="dxa"/>
          </w:tcPr>
          <w:p w14:paraId="2F303814" w14:textId="10777E99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EF92A73" w14:textId="3ED5405B" w:rsidTr="00E47507">
        <w:tc>
          <w:tcPr>
            <w:tcW w:w="5240" w:type="dxa"/>
          </w:tcPr>
          <w:p w14:paraId="23D4E1C3" w14:textId="47649B8C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1976" w:type="dxa"/>
          </w:tcPr>
          <w:p w14:paraId="1B74D83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≤ 3,7 GHz </w:t>
            </w:r>
          </w:p>
        </w:tc>
        <w:tc>
          <w:tcPr>
            <w:tcW w:w="1977" w:type="dxa"/>
          </w:tcPr>
          <w:p w14:paraId="38E5B262" w14:textId="53406BB4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798EC7B" w14:textId="66AAD359" w:rsidTr="00E47507">
        <w:tc>
          <w:tcPr>
            <w:tcW w:w="5240" w:type="dxa"/>
          </w:tcPr>
          <w:p w14:paraId="17DE573F" w14:textId="777B62FF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towanie procesora w trybie TURBO</w:t>
            </w:r>
          </w:p>
        </w:tc>
        <w:tc>
          <w:tcPr>
            <w:tcW w:w="1976" w:type="dxa"/>
          </w:tcPr>
          <w:p w14:paraId="725DACD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,4 GHz</w:t>
            </w:r>
          </w:p>
        </w:tc>
        <w:tc>
          <w:tcPr>
            <w:tcW w:w="1977" w:type="dxa"/>
          </w:tcPr>
          <w:p w14:paraId="47C5BAB7" w14:textId="6970B41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C914C50" w14:textId="77777777" w:rsidTr="00E47507">
        <w:tc>
          <w:tcPr>
            <w:tcW w:w="5240" w:type="dxa"/>
          </w:tcPr>
          <w:p w14:paraId="0F3C3B44" w14:textId="6B339C20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Wydajność zgodnie z </w:t>
            </w:r>
            <w:hyperlink r:id="rId10" w:history="1">
              <w:r w:rsidRPr="00F6265C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cpubenchmark.net/multi_cpu.html</w:t>
              </w:r>
            </w:hyperlink>
          </w:p>
        </w:tc>
        <w:tc>
          <w:tcPr>
            <w:tcW w:w="1976" w:type="dxa"/>
            <w:vAlign w:val="center"/>
          </w:tcPr>
          <w:p w14:paraId="68FD371E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7 700</w:t>
            </w:r>
          </w:p>
        </w:tc>
        <w:tc>
          <w:tcPr>
            <w:tcW w:w="1977" w:type="dxa"/>
            <w:vAlign w:val="center"/>
          </w:tcPr>
          <w:p w14:paraId="14BA5D13" w14:textId="23BA2FE0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28EAB1CE" w14:textId="5EB3B3FF" w:rsidTr="00E47507">
        <w:tc>
          <w:tcPr>
            <w:tcW w:w="9193" w:type="dxa"/>
            <w:gridSpan w:val="3"/>
          </w:tcPr>
          <w:p w14:paraId="11E8BEC1" w14:textId="2A5223DF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RAM:</w:t>
            </w:r>
          </w:p>
        </w:tc>
      </w:tr>
      <w:tr w:rsidR="004A0559" w:rsidRPr="00F6265C" w14:paraId="1D2C809A" w14:textId="23BD9B55" w:rsidTr="00E47507">
        <w:tc>
          <w:tcPr>
            <w:tcW w:w="5240" w:type="dxa"/>
          </w:tcPr>
          <w:p w14:paraId="4EB3EE72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1976" w:type="dxa"/>
          </w:tcPr>
          <w:p w14:paraId="1D71AB69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6 GB</w:t>
            </w:r>
          </w:p>
        </w:tc>
        <w:tc>
          <w:tcPr>
            <w:tcW w:w="1977" w:type="dxa"/>
          </w:tcPr>
          <w:p w14:paraId="67CF779C" w14:textId="2C36E47A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AF13D2C" w14:textId="6BB8A70C" w:rsidTr="00E47507">
        <w:tc>
          <w:tcPr>
            <w:tcW w:w="5240" w:type="dxa"/>
          </w:tcPr>
          <w:p w14:paraId="4F4E611F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1976" w:type="dxa"/>
          </w:tcPr>
          <w:p w14:paraId="77E35F80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DR4</w:t>
            </w:r>
          </w:p>
        </w:tc>
        <w:tc>
          <w:tcPr>
            <w:tcW w:w="1977" w:type="dxa"/>
          </w:tcPr>
          <w:p w14:paraId="0CF0BF8D" w14:textId="50E7D437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DB308E6" w14:textId="1D117AB0" w:rsidTr="00E47507">
        <w:tc>
          <w:tcPr>
            <w:tcW w:w="5240" w:type="dxa"/>
          </w:tcPr>
          <w:p w14:paraId="63C47642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Funkcja ECC</w:t>
            </w:r>
          </w:p>
        </w:tc>
        <w:tc>
          <w:tcPr>
            <w:tcW w:w="1976" w:type="dxa"/>
          </w:tcPr>
          <w:p w14:paraId="560266D2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ie</w:t>
            </w:r>
          </w:p>
        </w:tc>
        <w:tc>
          <w:tcPr>
            <w:tcW w:w="1977" w:type="dxa"/>
          </w:tcPr>
          <w:p w14:paraId="02F9A170" w14:textId="68C52F26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AFF2C4C" w14:textId="05CE7AF7" w:rsidTr="00E47507">
        <w:tc>
          <w:tcPr>
            <w:tcW w:w="5240" w:type="dxa"/>
          </w:tcPr>
          <w:p w14:paraId="186936C7" w14:textId="18FD7CC6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taktowanie pamięci</w:t>
            </w:r>
          </w:p>
        </w:tc>
        <w:tc>
          <w:tcPr>
            <w:tcW w:w="1976" w:type="dxa"/>
          </w:tcPr>
          <w:p w14:paraId="611BCCF6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400MHz</w:t>
            </w:r>
          </w:p>
        </w:tc>
        <w:tc>
          <w:tcPr>
            <w:tcW w:w="1977" w:type="dxa"/>
          </w:tcPr>
          <w:p w14:paraId="176724E5" w14:textId="6FAEB798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71796410" w14:textId="6560C6B0" w:rsidTr="00E47507">
        <w:tc>
          <w:tcPr>
            <w:tcW w:w="9193" w:type="dxa"/>
            <w:gridSpan w:val="3"/>
          </w:tcPr>
          <w:p w14:paraId="47FA897D" w14:textId="59AB34F1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asilacz:</w:t>
            </w:r>
          </w:p>
        </w:tc>
      </w:tr>
      <w:tr w:rsidR="004A0559" w:rsidRPr="00F6265C" w14:paraId="6EDDE948" w14:textId="123A55C0" w:rsidTr="00E47507">
        <w:tc>
          <w:tcPr>
            <w:tcW w:w="5240" w:type="dxa"/>
          </w:tcPr>
          <w:p w14:paraId="5900A9FB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oc zasilacza:</w:t>
            </w:r>
          </w:p>
        </w:tc>
        <w:tc>
          <w:tcPr>
            <w:tcW w:w="1976" w:type="dxa"/>
          </w:tcPr>
          <w:p w14:paraId="57D53877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500W</w:t>
            </w:r>
          </w:p>
        </w:tc>
        <w:tc>
          <w:tcPr>
            <w:tcW w:w="1977" w:type="dxa"/>
          </w:tcPr>
          <w:p w14:paraId="0985D8E1" w14:textId="1CC6268D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F82E3F8" w14:textId="6CE69206" w:rsidTr="00E47507">
        <w:tc>
          <w:tcPr>
            <w:tcW w:w="5240" w:type="dxa"/>
          </w:tcPr>
          <w:p w14:paraId="524B5C2D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rawność zasilacza:</w:t>
            </w:r>
          </w:p>
        </w:tc>
        <w:tc>
          <w:tcPr>
            <w:tcW w:w="1976" w:type="dxa"/>
          </w:tcPr>
          <w:p w14:paraId="3CAABD51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85%</w:t>
            </w:r>
          </w:p>
        </w:tc>
        <w:tc>
          <w:tcPr>
            <w:tcW w:w="1977" w:type="dxa"/>
          </w:tcPr>
          <w:p w14:paraId="301C0F47" w14:textId="181AEEA6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1FDF8C80" w14:textId="2694E325" w:rsidTr="00E47507">
        <w:tc>
          <w:tcPr>
            <w:tcW w:w="9193" w:type="dxa"/>
            <w:gridSpan w:val="3"/>
          </w:tcPr>
          <w:p w14:paraId="45AD2E8C" w14:textId="17FA8B69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rta graficzna:</w:t>
            </w:r>
          </w:p>
        </w:tc>
      </w:tr>
      <w:tr w:rsidR="004A0559" w:rsidRPr="00F6265C" w14:paraId="1E974DF7" w14:textId="39E66584" w:rsidTr="00E47507">
        <w:tc>
          <w:tcPr>
            <w:tcW w:w="5240" w:type="dxa"/>
          </w:tcPr>
          <w:p w14:paraId="5E1DC398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1976" w:type="dxa"/>
          </w:tcPr>
          <w:p w14:paraId="34A5DAEC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 GB</w:t>
            </w:r>
          </w:p>
        </w:tc>
        <w:tc>
          <w:tcPr>
            <w:tcW w:w="1977" w:type="dxa"/>
          </w:tcPr>
          <w:p w14:paraId="36E587CB" w14:textId="01C3069A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64A076F" w14:textId="38B2584A" w:rsidTr="00E47507">
        <w:tc>
          <w:tcPr>
            <w:tcW w:w="5240" w:type="dxa"/>
          </w:tcPr>
          <w:p w14:paraId="2D96C0B1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MI</w:t>
            </w:r>
          </w:p>
        </w:tc>
        <w:tc>
          <w:tcPr>
            <w:tcW w:w="1976" w:type="dxa"/>
          </w:tcPr>
          <w:p w14:paraId="53D26874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1977" w:type="dxa"/>
          </w:tcPr>
          <w:p w14:paraId="0B6B167A" w14:textId="31E0F20D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C2B817E" w14:textId="5424194A" w:rsidTr="00E47507">
        <w:tc>
          <w:tcPr>
            <w:tcW w:w="5240" w:type="dxa"/>
          </w:tcPr>
          <w:p w14:paraId="010C0140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złącz DP</w:t>
            </w:r>
          </w:p>
        </w:tc>
        <w:tc>
          <w:tcPr>
            <w:tcW w:w="1976" w:type="dxa"/>
          </w:tcPr>
          <w:p w14:paraId="210C39F5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1977" w:type="dxa"/>
          </w:tcPr>
          <w:p w14:paraId="44989225" w14:textId="1DB2A7BB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3D4128D" w14:textId="5DA942FE" w:rsidTr="00E47507">
        <w:tc>
          <w:tcPr>
            <w:tcW w:w="5240" w:type="dxa"/>
          </w:tcPr>
          <w:p w14:paraId="1C137ADE" w14:textId="4E086915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rdzeni CUDA</w:t>
            </w:r>
          </w:p>
        </w:tc>
        <w:tc>
          <w:tcPr>
            <w:tcW w:w="1976" w:type="dxa"/>
          </w:tcPr>
          <w:p w14:paraId="7DAD47A4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920</w:t>
            </w:r>
          </w:p>
        </w:tc>
        <w:tc>
          <w:tcPr>
            <w:tcW w:w="1977" w:type="dxa"/>
          </w:tcPr>
          <w:p w14:paraId="325D640D" w14:textId="69D97497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0B3C880" w14:textId="4852A510" w:rsidTr="00E47507">
        <w:tc>
          <w:tcPr>
            <w:tcW w:w="5240" w:type="dxa"/>
          </w:tcPr>
          <w:p w14:paraId="39D87E2B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Obsługiwane standardy API</w:t>
            </w:r>
          </w:p>
        </w:tc>
        <w:tc>
          <w:tcPr>
            <w:tcW w:w="1976" w:type="dxa"/>
          </w:tcPr>
          <w:p w14:paraId="50E13404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4.2</w:t>
            </w:r>
          </w:p>
        </w:tc>
        <w:tc>
          <w:tcPr>
            <w:tcW w:w="1977" w:type="dxa"/>
          </w:tcPr>
          <w:p w14:paraId="416D1462" w14:textId="565AC5E2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68A6D96C" w14:textId="18E9BD6C" w:rsidTr="00E47507">
        <w:tc>
          <w:tcPr>
            <w:tcW w:w="9193" w:type="dxa"/>
            <w:gridSpan w:val="3"/>
          </w:tcPr>
          <w:p w14:paraId="3FD4FAD0" w14:textId="1A5E74A8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1:</w:t>
            </w:r>
          </w:p>
        </w:tc>
      </w:tr>
      <w:tr w:rsidR="004A0559" w:rsidRPr="00F6265C" w14:paraId="70A95E15" w14:textId="641D95CF" w:rsidTr="00E47507">
        <w:tc>
          <w:tcPr>
            <w:tcW w:w="5240" w:type="dxa"/>
          </w:tcPr>
          <w:p w14:paraId="63EFF899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1976" w:type="dxa"/>
          </w:tcPr>
          <w:p w14:paraId="3F3CE218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50 GB</w:t>
            </w:r>
          </w:p>
        </w:tc>
        <w:tc>
          <w:tcPr>
            <w:tcW w:w="1977" w:type="dxa"/>
          </w:tcPr>
          <w:p w14:paraId="0820E2CC" w14:textId="736640B2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ADAC537" w14:textId="1DC009DD" w:rsidTr="00E47507">
        <w:tc>
          <w:tcPr>
            <w:tcW w:w="5240" w:type="dxa"/>
          </w:tcPr>
          <w:p w14:paraId="2C8B51C1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osób montażu dysku</w:t>
            </w:r>
          </w:p>
        </w:tc>
        <w:tc>
          <w:tcPr>
            <w:tcW w:w="1976" w:type="dxa"/>
          </w:tcPr>
          <w:p w14:paraId="37F2F9C1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M.2 2280</w:t>
            </w:r>
          </w:p>
        </w:tc>
        <w:tc>
          <w:tcPr>
            <w:tcW w:w="1977" w:type="dxa"/>
          </w:tcPr>
          <w:p w14:paraId="77CC11FB" w14:textId="34CCE573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47279D32" w14:textId="228B99A4" w:rsidTr="00E47507">
        <w:tc>
          <w:tcPr>
            <w:tcW w:w="9193" w:type="dxa"/>
            <w:gridSpan w:val="3"/>
          </w:tcPr>
          <w:p w14:paraId="78F0C0F6" w14:textId="086219FA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ystem:</w:t>
            </w:r>
          </w:p>
        </w:tc>
      </w:tr>
      <w:tr w:rsidR="004A0559" w:rsidRPr="00F6265C" w14:paraId="3072A238" w14:textId="5A5CEC99" w:rsidTr="00E47507">
        <w:tc>
          <w:tcPr>
            <w:tcW w:w="5240" w:type="dxa"/>
          </w:tcPr>
          <w:p w14:paraId="55C65C82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indows 11 Pro PL</w:t>
            </w:r>
          </w:p>
        </w:tc>
        <w:tc>
          <w:tcPr>
            <w:tcW w:w="1976" w:type="dxa"/>
          </w:tcPr>
          <w:p w14:paraId="3B5211B9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35D7BCCC" w14:textId="5C9C071B" w:rsidR="004A0559" w:rsidRPr="00F6265C" w:rsidRDefault="00440C3A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F61FD2" w:rsidRPr="00F6265C" w14:paraId="2CF6D08C" w14:textId="67A999F9" w:rsidTr="00E47507">
        <w:tc>
          <w:tcPr>
            <w:tcW w:w="9193" w:type="dxa"/>
            <w:gridSpan w:val="3"/>
          </w:tcPr>
          <w:p w14:paraId="233E6D60" w14:textId="623E8CBE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e wyposażenie</w:t>
            </w:r>
          </w:p>
        </w:tc>
      </w:tr>
      <w:tr w:rsidR="004A0559" w:rsidRPr="00F6265C" w14:paraId="6439C22E" w14:textId="33BC2977" w:rsidTr="00E47507">
        <w:tc>
          <w:tcPr>
            <w:tcW w:w="5240" w:type="dxa"/>
          </w:tcPr>
          <w:p w14:paraId="13AB4814" w14:textId="61EA8210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Zestaw: klawiatura przewodowa + myszka przewodowa</w:t>
            </w:r>
          </w:p>
        </w:tc>
        <w:tc>
          <w:tcPr>
            <w:tcW w:w="1976" w:type="dxa"/>
          </w:tcPr>
          <w:p w14:paraId="66E824F8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2CF8EA1A" w14:textId="68C981E1" w:rsidR="004A0559" w:rsidRPr="00F6265C" w:rsidRDefault="00440C3A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D0DCC75" w14:textId="23C5C17D" w:rsidTr="00E47507">
        <w:tc>
          <w:tcPr>
            <w:tcW w:w="5240" w:type="dxa"/>
          </w:tcPr>
          <w:p w14:paraId="16DB5DA4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1976" w:type="dxa"/>
          </w:tcPr>
          <w:p w14:paraId="145A0033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1977" w:type="dxa"/>
          </w:tcPr>
          <w:p w14:paraId="78A42AE0" w14:textId="14AA3203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36A0354" w14:textId="77777777" w:rsidTr="00E47507">
        <w:tc>
          <w:tcPr>
            <w:tcW w:w="5240" w:type="dxa"/>
          </w:tcPr>
          <w:p w14:paraId="5366B5A2" w14:textId="62B07599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Realizacja gwarancji w miejscu instalacji (on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976" w:type="dxa"/>
          </w:tcPr>
          <w:p w14:paraId="057CC326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2652D960" w14:textId="1588843C" w:rsidR="004A0559" w:rsidRPr="00F6265C" w:rsidRDefault="00440C3A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</w:tbl>
    <w:p w14:paraId="0D66DDDD" w14:textId="137AF938" w:rsidR="00D94E2E" w:rsidRPr="00F6265C" w:rsidRDefault="00D94E2E" w:rsidP="00977535">
      <w:pPr>
        <w:rPr>
          <w:rFonts w:cstheme="minorHAnsi"/>
        </w:rPr>
      </w:pPr>
    </w:p>
    <w:p w14:paraId="1704DE82" w14:textId="1F68CE95" w:rsidR="00D94E2E" w:rsidRPr="00F6265C" w:rsidRDefault="00D94E2E" w:rsidP="00D74F3E">
      <w:pPr>
        <w:pStyle w:val="Nagwek3"/>
        <w:rPr>
          <w:rFonts w:cstheme="minorHAnsi"/>
        </w:rPr>
      </w:pPr>
      <w:bookmarkStart w:id="33" w:name="_Toc96475140"/>
      <w:r w:rsidRPr="00F6265C">
        <w:rPr>
          <w:rFonts w:cstheme="minorHAnsi"/>
        </w:rPr>
        <w:t>Dane techniczne pojedynczego monitora</w:t>
      </w:r>
      <w:bookmarkEnd w:id="33"/>
    </w:p>
    <w:p w14:paraId="3F87DC8C" w14:textId="4D5517F8" w:rsidR="0041661D" w:rsidRPr="00F6265C" w:rsidRDefault="0041661D" w:rsidP="00D94E2E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Typowy monitor biznesowy LCD IPS 24" 1920x1200</w:t>
      </w:r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76"/>
        <w:gridCol w:w="1977"/>
      </w:tblGrid>
      <w:tr w:rsidR="006A68C8" w:rsidRPr="00F6265C" w14:paraId="43C9AD73" w14:textId="429817E2" w:rsidTr="00E47507">
        <w:tc>
          <w:tcPr>
            <w:tcW w:w="5240" w:type="dxa"/>
          </w:tcPr>
          <w:p w14:paraId="57CC33FD" w14:textId="7CC4464A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76" w:type="dxa"/>
            <w:vAlign w:val="center"/>
          </w:tcPr>
          <w:p w14:paraId="6CF2BE1C" w14:textId="1E01FED8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977" w:type="dxa"/>
            <w:vAlign w:val="center"/>
          </w:tcPr>
          <w:p w14:paraId="4FF34C79" w14:textId="4D9A6402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6E03CBEA" w14:textId="6E56DE3B" w:rsidTr="00E47507">
        <w:tc>
          <w:tcPr>
            <w:tcW w:w="5240" w:type="dxa"/>
          </w:tcPr>
          <w:p w14:paraId="0F0F71E3" w14:textId="62C70BC1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</w:t>
            </w:r>
          </w:p>
        </w:tc>
        <w:tc>
          <w:tcPr>
            <w:tcW w:w="1976" w:type="dxa"/>
          </w:tcPr>
          <w:p w14:paraId="584A01B8" w14:textId="77777777" w:rsidR="004A0559" w:rsidRDefault="004A0559" w:rsidP="00F45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1920x120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x</w:t>
            </w:r>
            <w:proofErr w:type="spellEnd"/>
          </w:p>
          <w:p w14:paraId="0D3FDC98" w14:textId="2A30D260" w:rsidR="00193F40" w:rsidRPr="00F6265C" w:rsidRDefault="00193F40" w:rsidP="00F45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3F40">
              <w:rPr>
                <w:rFonts w:eastAsia="Calibri" w:cstheme="minorHAnsi"/>
                <w:sz w:val="20"/>
                <w:szCs w:val="20"/>
              </w:rPr>
              <w:t>(WUXGA)</w:t>
            </w:r>
          </w:p>
        </w:tc>
        <w:tc>
          <w:tcPr>
            <w:tcW w:w="1977" w:type="dxa"/>
          </w:tcPr>
          <w:p w14:paraId="12EB812B" w14:textId="77777777" w:rsidR="00193F40" w:rsidRDefault="00193F40" w:rsidP="00F45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54187CD" w14:textId="298FF660" w:rsidR="004A0559" w:rsidRPr="00F6265C" w:rsidRDefault="00193F40" w:rsidP="00F45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9C9F60C" w14:textId="147D9A62" w:rsidTr="00E47507">
        <w:tc>
          <w:tcPr>
            <w:tcW w:w="5240" w:type="dxa"/>
          </w:tcPr>
          <w:p w14:paraId="22B2C75F" w14:textId="0C426A1C" w:rsidR="004A0559" w:rsidRPr="00DE3CE0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DE3CE0">
              <w:rPr>
                <w:rFonts w:eastAsia="Calibri" w:cstheme="minorHAnsi"/>
                <w:sz w:val="20"/>
                <w:szCs w:val="20"/>
                <w:highlight w:val="yellow"/>
              </w:rPr>
              <w:t>Przekątna ekranu</w:t>
            </w:r>
            <w:r w:rsidR="00DE3CE0" w:rsidRPr="00DE3CE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  <w:r w:rsidR="00DE3CE0">
              <w:rPr>
                <w:rFonts w:eastAsia="Calibri" w:cstheme="minorHAnsi"/>
                <w:sz w:val="20"/>
                <w:szCs w:val="20"/>
                <w:highlight w:val="yellow"/>
              </w:rPr>
              <w:t>±0,5”</w:t>
            </w:r>
          </w:p>
        </w:tc>
        <w:tc>
          <w:tcPr>
            <w:tcW w:w="1976" w:type="dxa"/>
          </w:tcPr>
          <w:p w14:paraId="7C4B527D" w14:textId="0CC93937" w:rsidR="004A0559" w:rsidRPr="00DE3CE0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DE3CE0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22</w:t>
            </w:r>
            <w:r w:rsidR="00DE3CE0" w:rsidRPr="00DE3CE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24</w:t>
            </w:r>
            <w:r w:rsidRPr="00DE3CE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cale</w:t>
            </w:r>
          </w:p>
        </w:tc>
        <w:tc>
          <w:tcPr>
            <w:tcW w:w="1977" w:type="dxa"/>
          </w:tcPr>
          <w:p w14:paraId="3F9748A0" w14:textId="604D6086" w:rsidR="004A0559" w:rsidRPr="00DE3CE0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DE3CE0">
              <w:rPr>
                <w:rFonts w:eastAsia="Calibri" w:cstheme="minorHAnsi"/>
                <w:sz w:val="20"/>
                <w:szCs w:val="20"/>
                <w:highlight w:val="yellow"/>
              </w:rPr>
              <w:t>……………..</w:t>
            </w:r>
          </w:p>
        </w:tc>
      </w:tr>
      <w:tr w:rsidR="004A0559" w:rsidRPr="00F6265C" w14:paraId="30005F68" w14:textId="3E073ACA" w:rsidTr="00E47507">
        <w:tc>
          <w:tcPr>
            <w:tcW w:w="5240" w:type="dxa"/>
          </w:tcPr>
          <w:p w14:paraId="43F0EE9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matrycy</w:t>
            </w:r>
          </w:p>
        </w:tc>
        <w:tc>
          <w:tcPr>
            <w:tcW w:w="1976" w:type="dxa"/>
          </w:tcPr>
          <w:p w14:paraId="0C4E136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PS</w:t>
            </w:r>
          </w:p>
        </w:tc>
        <w:tc>
          <w:tcPr>
            <w:tcW w:w="1977" w:type="dxa"/>
          </w:tcPr>
          <w:p w14:paraId="0CFF0F73" w14:textId="137CE0C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D31072B" w14:textId="2E76994A" w:rsidTr="00E47507">
        <w:tc>
          <w:tcPr>
            <w:tcW w:w="5240" w:type="dxa"/>
          </w:tcPr>
          <w:p w14:paraId="1958EE34" w14:textId="7AE17632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wierzchnia matrycy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matowa</w:t>
            </w:r>
          </w:p>
        </w:tc>
        <w:tc>
          <w:tcPr>
            <w:tcW w:w="1976" w:type="dxa"/>
          </w:tcPr>
          <w:p w14:paraId="3CED50DE" w14:textId="3C888D3C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03B6F711" w14:textId="55E351F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E61EAB9" w14:textId="2CF630C6" w:rsidTr="00E47507">
        <w:tc>
          <w:tcPr>
            <w:tcW w:w="5240" w:type="dxa"/>
          </w:tcPr>
          <w:p w14:paraId="7CECB4B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echnologia podświetlenia</w:t>
            </w:r>
          </w:p>
        </w:tc>
        <w:tc>
          <w:tcPr>
            <w:tcW w:w="1976" w:type="dxa"/>
          </w:tcPr>
          <w:p w14:paraId="2C75D17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ED</w:t>
            </w:r>
          </w:p>
        </w:tc>
        <w:tc>
          <w:tcPr>
            <w:tcW w:w="1977" w:type="dxa"/>
          </w:tcPr>
          <w:p w14:paraId="1FDEB8BD" w14:textId="38C8F66F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88F8C59" w14:textId="27A63D49" w:rsidTr="00E47507">
        <w:tc>
          <w:tcPr>
            <w:tcW w:w="5240" w:type="dxa"/>
          </w:tcPr>
          <w:p w14:paraId="4D76A0A9" w14:textId="02B727C0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oporcje obrazu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16:10</w:t>
            </w:r>
          </w:p>
        </w:tc>
        <w:tc>
          <w:tcPr>
            <w:tcW w:w="1976" w:type="dxa"/>
          </w:tcPr>
          <w:p w14:paraId="1617E717" w14:textId="3AAA0AC0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5AFE4AFC" w14:textId="54CDD4AB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9AB439C" w14:textId="55929869" w:rsidTr="00E47507">
        <w:tc>
          <w:tcPr>
            <w:tcW w:w="5240" w:type="dxa"/>
          </w:tcPr>
          <w:p w14:paraId="6608144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zas reakcji</w:t>
            </w:r>
          </w:p>
        </w:tc>
        <w:tc>
          <w:tcPr>
            <w:tcW w:w="1976" w:type="dxa"/>
          </w:tcPr>
          <w:p w14:paraId="21894869" w14:textId="7764779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lt;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6265C">
              <w:rPr>
                <w:rFonts w:eastAsia="Calibri" w:cstheme="minorHAnsi"/>
                <w:sz w:val="20"/>
                <w:szCs w:val="20"/>
              </w:rPr>
              <w:t>5ms</w:t>
            </w:r>
          </w:p>
        </w:tc>
        <w:tc>
          <w:tcPr>
            <w:tcW w:w="1977" w:type="dxa"/>
          </w:tcPr>
          <w:p w14:paraId="5EFE37B0" w14:textId="10A2D1A0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8CBC3A3" w14:textId="059F473D" w:rsidTr="00E47507">
        <w:tc>
          <w:tcPr>
            <w:tcW w:w="5240" w:type="dxa"/>
          </w:tcPr>
          <w:p w14:paraId="1A4DAE5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CP</w:t>
            </w:r>
          </w:p>
        </w:tc>
        <w:tc>
          <w:tcPr>
            <w:tcW w:w="1976" w:type="dxa"/>
          </w:tcPr>
          <w:p w14:paraId="68D5DD7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&gt;2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77" w:type="dxa"/>
          </w:tcPr>
          <w:p w14:paraId="3126CE79" w14:textId="51509DAC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9DC7E43" w14:textId="2B8C0C79" w:rsidTr="00E47507">
        <w:tc>
          <w:tcPr>
            <w:tcW w:w="5240" w:type="dxa"/>
          </w:tcPr>
          <w:p w14:paraId="7C1D0938" w14:textId="5EC5126C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ertyfikaty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CE, </w:t>
            </w:r>
            <w:proofErr w:type="spellStart"/>
            <w:r w:rsidR="00440C3A" w:rsidRPr="00F6265C">
              <w:rPr>
                <w:rFonts w:eastAsia="Calibri" w:cstheme="minorHAnsi"/>
                <w:sz w:val="20"/>
                <w:szCs w:val="20"/>
              </w:rPr>
              <w:t>RoHS</w:t>
            </w:r>
            <w:proofErr w:type="spellEnd"/>
            <w:r w:rsidR="00440C3A" w:rsidRPr="00F6265C">
              <w:rPr>
                <w:rFonts w:eastAsia="Calibri" w:cstheme="minorHAnsi"/>
                <w:sz w:val="20"/>
                <w:szCs w:val="20"/>
              </w:rPr>
              <w:t>, TCO, Energy Star</w:t>
            </w:r>
          </w:p>
        </w:tc>
        <w:tc>
          <w:tcPr>
            <w:tcW w:w="1976" w:type="dxa"/>
          </w:tcPr>
          <w:p w14:paraId="03226075" w14:textId="7E288C8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  <w:r w:rsidR="004A0559"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</w:tcPr>
          <w:p w14:paraId="00F7B4B7" w14:textId="74A46BC3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AF84D88" w14:textId="77777777" w:rsidTr="00E47507"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9F62D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EBFE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FC293" w14:textId="1CBDB25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02FA4F98" w14:textId="77777777" w:rsidR="00D94E2E" w:rsidRPr="00F6265C" w:rsidRDefault="00D94E2E" w:rsidP="00977535">
      <w:pPr>
        <w:rPr>
          <w:rFonts w:cstheme="minorHAnsi"/>
        </w:rPr>
      </w:pPr>
    </w:p>
    <w:p w14:paraId="4CEF564F" w14:textId="77777777" w:rsidR="00977535" w:rsidRPr="00F6265C" w:rsidRDefault="00977535" w:rsidP="00977535">
      <w:pPr>
        <w:rPr>
          <w:rFonts w:cstheme="minorHAnsi"/>
        </w:rPr>
      </w:pPr>
    </w:p>
    <w:p w14:paraId="69F5BC98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63F95F5F" w14:textId="5697889C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34" w:name="_Toc96475141"/>
      <w:r w:rsidRPr="00F6265C">
        <w:rPr>
          <w:rFonts w:asciiTheme="minorHAnsi" w:hAnsiTheme="minorHAnsi" w:cstheme="minorHAnsi"/>
        </w:rPr>
        <w:t>Wyposażenie techniczne serwerowni</w:t>
      </w:r>
      <w:r w:rsidR="00DB37AE" w:rsidRPr="00F6265C">
        <w:rPr>
          <w:rFonts w:asciiTheme="minorHAnsi" w:hAnsiTheme="minorHAnsi" w:cstheme="minorHAnsi"/>
        </w:rPr>
        <w:t xml:space="preserve"> - UPS zdalny monitoring Ethernet z dodatkową baterią do UPS </w:t>
      </w:r>
      <w:r w:rsidR="00277162" w:rsidRPr="00F6265C">
        <w:rPr>
          <w:rFonts w:asciiTheme="minorHAnsi" w:hAnsiTheme="minorHAnsi" w:cstheme="minorHAnsi"/>
        </w:rPr>
        <w:t xml:space="preserve">- </w:t>
      </w:r>
      <w:r w:rsidR="00DB37AE" w:rsidRPr="00F6265C">
        <w:rPr>
          <w:rFonts w:asciiTheme="minorHAnsi" w:hAnsiTheme="minorHAnsi" w:cstheme="minorHAnsi"/>
        </w:rPr>
        <w:t>4 komplety</w:t>
      </w:r>
      <w:bookmarkEnd w:id="34"/>
    </w:p>
    <w:p w14:paraId="6812B136" w14:textId="77777777" w:rsidR="00DB37AE" w:rsidRPr="00F6265C" w:rsidRDefault="00DB37AE" w:rsidP="00954EA1">
      <w:pPr>
        <w:pStyle w:val="Nagwek3"/>
        <w:rPr>
          <w:rFonts w:cstheme="minorHAnsi"/>
        </w:rPr>
      </w:pPr>
    </w:p>
    <w:p w14:paraId="4B5445CD" w14:textId="5C9F587E" w:rsidR="006835D2" w:rsidRPr="00F6265C" w:rsidRDefault="00D94E2E" w:rsidP="00954EA1">
      <w:pPr>
        <w:pStyle w:val="Nagwek3"/>
        <w:rPr>
          <w:rFonts w:cstheme="minorHAnsi"/>
        </w:rPr>
      </w:pPr>
      <w:bookmarkStart w:id="35" w:name="_Toc96475142"/>
      <w:r w:rsidRPr="00F6265C">
        <w:rPr>
          <w:rFonts w:cstheme="minorHAnsi"/>
        </w:rPr>
        <w:t>Dane techniczne pojedynczego UPS wraz z dodatkową baterią</w:t>
      </w:r>
      <w:bookmarkEnd w:id="35"/>
    </w:p>
    <w:p w14:paraId="483EDCDD" w14:textId="1611864B" w:rsidR="00D94E2E" w:rsidRPr="00F6265C" w:rsidRDefault="006835D2" w:rsidP="00D94E2E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 xml:space="preserve">UPS Moc wyjściowa 6.0 kW / 6.0 kVA, Napięcie wyjściowe: 240V, </w:t>
      </w:r>
      <w:proofErr w:type="spellStart"/>
      <w:r w:rsidRPr="00F6265C">
        <w:rPr>
          <w:rFonts w:cstheme="minorHAnsi"/>
          <w:sz w:val="20"/>
          <w:szCs w:val="20"/>
        </w:rPr>
        <w:t>Load</w:t>
      </w:r>
      <w:proofErr w:type="spellEnd"/>
      <w:r w:rsidRPr="00F6265C">
        <w:rPr>
          <w:rFonts w:cstheme="minorHAnsi"/>
          <w:sz w:val="20"/>
          <w:szCs w:val="20"/>
        </w:rPr>
        <w:t xml:space="preserve"> </w:t>
      </w:r>
      <w:proofErr w:type="spellStart"/>
      <w:r w:rsidRPr="00F6265C">
        <w:rPr>
          <w:rFonts w:cstheme="minorHAnsi"/>
          <w:sz w:val="20"/>
          <w:szCs w:val="20"/>
        </w:rPr>
        <w:t>Crest</w:t>
      </w:r>
      <w:proofErr w:type="spellEnd"/>
      <w:r w:rsidRPr="00F6265C">
        <w:rPr>
          <w:rFonts w:cstheme="minorHAnsi"/>
          <w:sz w:val="20"/>
          <w:szCs w:val="20"/>
        </w:rPr>
        <w:t xml:space="preserve"> </w:t>
      </w:r>
      <w:proofErr w:type="spellStart"/>
      <w:r w:rsidRPr="00F6265C">
        <w:rPr>
          <w:rFonts w:cstheme="minorHAnsi"/>
          <w:sz w:val="20"/>
          <w:szCs w:val="20"/>
        </w:rPr>
        <w:t>Factor</w:t>
      </w:r>
      <w:proofErr w:type="spellEnd"/>
      <w:r w:rsidRPr="00F6265C">
        <w:rPr>
          <w:rFonts w:cstheme="minorHAnsi"/>
          <w:sz w:val="20"/>
          <w:szCs w:val="20"/>
        </w:rPr>
        <w:t xml:space="preserve"> 3:1, Topologia: </w:t>
      </w:r>
      <w:proofErr w:type="spellStart"/>
      <w:r w:rsidRPr="00F6265C">
        <w:rPr>
          <w:rFonts w:cstheme="minorHAnsi"/>
          <w:sz w:val="20"/>
          <w:szCs w:val="20"/>
        </w:rPr>
        <w:t>Double</w:t>
      </w:r>
      <w:proofErr w:type="spellEnd"/>
      <w:r w:rsidRPr="00F6265C">
        <w:rPr>
          <w:rFonts w:cstheme="minorHAnsi"/>
          <w:sz w:val="20"/>
          <w:szCs w:val="20"/>
        </w:rPr>
        <w:t xml:space="preserve"> Conversion Online, Typ przebiegu: sinusoida, Zdalny monitoring </w:t>
      </w:r>
      <w:r w:rsidR="00C3489F" w:rsidRPr="00F6265C">
        <w:rPr>
          <w:rFonts w:cstheme="minorHAnsi"/>
          <w:sz w:val="20"/>
          <w:szCs w:val="20"/>
        </w:rPr>
        <w:t>Ethernet</w:t>
      </w:r>
      <w:r w:rsidRPr="00F6265C">
        <w:rPr>
          <w:rFonts w:cstheme="minorHAnsi"/>
          <w:sz w:val="20"/>
          <w:szCs w:val="20"/>
        </w:rPr>
        <w:t xml:space="preserve">, </w:t>
      </w:r>
      <w:r w:rsidRPr="00EC5B31">
        <w:rPr>
          <w:rFonts w:cstheme="minorHAnsi"/>
          <w:strike/>
          <w:sz w:val="20"/>
          <w:szCs w:val="20"/>
        </w:rPr>
        <w:t>Dodatkowa</w:t>
      </w:r>
      <w:r w:rsidRPr="00F6265C">
        <w:rPr>
          <w:rFonts w:cstheme="minorHAnsi"/>
          <w:sz w:val="20"/>
          <w:szCs w:val="20"/>
        </w:rPr>
        <w:t xml:space="preserve"> bateria </w:t>
      </w:r>
      <w:r w:rsidRPr="00EC5B31">
        <w:rPr>
          <w:rFonts w:cstheme="minorHAnsi"/>
          <w:strike/>
          <w:sz w:val="20"/>
          <w:szCs w:val="20"/>
        </w:rPr>
        <w:t xml:space="preserve">192V </w:t>
      </w:r>
      <w:r w:rsidRPr="00F6265C">
        <w:rPr>
          <w:rFonts w:cstheme="minorHAnsi"/>
          <w:sz w:val="20"/>
          <w:szCs w:val="20"/>
        </w:rPr>
        <w:t>6kVA do UPS</w:t>
      </w:r>
    </w:p>
    <w:tbl>
      <w:tblPr>
        <w:tblW w:w="479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15"/>
        <w:gridCol w:w="2116"/>
      </w:tblGrid>
      <w:tr w:rsidR="006A68C8" w:rsidRPr="00F6265C" w14:paraId="75CFAAFA" w14:textId="7EC06A35" w:rsidTr="00E47507">
        <w:tc>
          <w:tcPr>
            <w:tcW w:w="5098" w:type="dxa"/>
          </w:tcPr>
          <w:p w14:paraId="0B935A1B" w14:textId="182117C0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15" w:type="dxa"/>
            <w:vAlign w:val="center"/>
          </w:tcPr>
          <w:p w14:paraId="31753246" w14:textId="29DEC912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16" w:type="dxa"/>
            <w:vAlign w:val="center"/>
          </w:tcPr>
          <w:p w14:paraId="2EF48644" w14:textId="62D48E61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1838F962" w14:textId="07CCED56" w:rsidTr="00E47507">
        <w:tc>
          <w:tcPr>
            <w:tcW w:w="5098" w:type="dxa"/>
          </w:tcPr>
          <w:p w14:paraId="7F980947" w14:textId="3E225144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oc wyjściowa</w:t>
            </w:r>
          </w:p>
        </w:tc>
        <w:tc>
          <w:tcPr>
            <w:tcW w:w="2115" w:type="dxa"/>
          </w:tcPr>
          <w:p w14:paraId="755387D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.0kW/6.0kVa</w:t>
            </w:r>
          </w:p>
        </w:tc>
        <w:tc>
          <w:tcPr>
            <w:tcW w:w="2116" w:type="dxa"/>
          </w:tcPr>
          <w:p w14:paraId="06A8E3D4" w14:textId="346E974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A97B3D3" w14:textId="7AF375E7" w:rsidTr="00E47507">
        <w:tc>
          <w:tcPr>
            <w:tcW w:w="5098" w:type="dxa"/>
          </w:tcPr>
          <w:p w14:paraId="5CC3F55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apięcie wyjściowe</w:t>
            </w:r>
          </w:p>
        </w:tc>
        <w:tc>
          <w:tcPr>
            <w:tcW w:w="2115" w:type="dxa"/>
          </w:tcPr>
          <w:p w14:paraId="2B74C5D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20/230/240V</w:t>
            </w:r>
          </w:p>
        </w:tc>
        <w:tc>
          <w:tcPr>
            <w:tcW w:w="2116" w:type="dxa"/>
          </w:tcPr>
          <w:p w14:paraId="64A9365E" w14:textId="11AF68ED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721DFF1" w14:textId="1FAFCAB2" w:rsidTr="00E47507">
        <w:tc>
          <w:tcPr>
            <w:tcW w:w="5098" w:type="dxa"/>
          </w:tcPr>
          <w:p w14:paraId="38DA934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Load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crest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2115" w:type="dxa"/>
          </w:tcPr>
          <w:p w14:paraId="4A71E76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:1</w:t>
            </w:r>
          </w:p>
        </w:tc>
        <w:tc>
          <w:tcPr>
            <w:tcW w:w="2116" w:type="dxa"/>
          </w:tcPr>
          <w:p w14:paraId="3450B44E" w14:textId="1158FA8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45D83F4" w14:textId="330C2B1E" w:rsidTr="00E47507">
        <w:tc>
          <w:tcPr>
            <w:tcW w:w="5098" w:type="dxa"/>
          </w:tcPr>
          <w:p w14:paraId="0998DE98" w14:textId="7FE64C8B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opologia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Podwójna konwersja ONLINE</w:t>
            </w:r>
          </w:p>
        </w:tc>
        <w:tc>
          <w:tcPr>
            <w:tcW w:w="2115" w:type="dxa"/>
          </w:tcPr>
          <w:p w14:paraId="7AD6933E" w14:textId="332AED46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16" w:type="dxa"/>
          </w:tcPr>
          <w:p w14:paraId="48A02FFB" w14:textId="7B1E8805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FA23D4B" w14:textId="2743514F" w:rsidTr="00E47507">
        <w:tc>
          <w:tcPr>
            <w:tcW w:w="5098" w:type="dxa"/>
          </w:tcPr>
          <w:p w14:paraId="529C045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przebiegu</w:t>
            </w:r>
          </w:p>
        </w:tc>
        <w:tc>
          <w:tcPr>
            <w:tcW w:w="2115" w:type="dxa"/>
          </w:tcPr>
          <w:p w14:paraId="5B2501B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inusoida</w:t>
            </w:r>
          </w:p>
        </w:tc>
        <w:tc>
          <w:tcPr>
            <w:tcW w:w="2116" w:type="dxa"/>
          </w:tcPr>
          <w:p w14:paraId="465ED871" w14:textId="1D90E4B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4A79652" w14:textId="126E0DFB" w:rsidTr="00E47507">
        <w:tc>
          <w:tcPr>
            <w:tcW w:w="5098" w:type="dxa"/>
          </w:tcPr>
          <w:p w14:paraId="4E1642B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dalny monitoring</w:t>
            </w:r>
          </w:p>
        </w:tc>
        <w:tc>
          <w:tcPr>
            <w:tcW w:w="2115" w:type="dxa"/>
          </w:tcPr>
          <w:p w14:paraId="6F29460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16" w:type="dxa"/>
          </w:tcPr>
          <w:p w14:paraId="4709F923" w14:textId="3572636C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9F4971A" w14:textId="60F2172F" w:rsidTr="00E47507">
        <w:tc>
          <w:tcPr>
            <w:tcW w:w="5098" w:type="dxa"/>
          </w:tcPr>
          <w:p w14:paraId="0C3EA32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terowane wyłączanie zasilania PPOŻ</w:t>
            </w:r>
          </w:p>
        </w:tc>
        <w:tc>
          <w:tcPr>
            <w:tcW w:w="2115" w:type="dxa"/>
          </w:tcPr>
          <w:p w14:paraId="67B9013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16" w:type="dxa"/>
          </w:tcPr>
          <w:p w14:paraId="5A04EC93" w14:textId="005CE39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6750D30" w14:textId="69113181" w:rsidTr="00E47507">
        <w:tc>
          <w:tcPr>
            <w:tcW w:w="5098" w:type="dxa"/>
          </w:tcPr>
          <w:p w14:paraId="07556FC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imny start</w:t>
            </w:r>
          </w:p>
        </w:tc>
        <w:tc>
          <w:tcPr>
            <w:tcW w:w="2115" w:type="dxa"/>
          </w:tcPr>
          <w:p w14:paraId="380AAB5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16" w:type="dxa"/>
          </w:tcPr>
          <w:p w14:paraId="73AEDD84" w14:textId="06945BB9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A7AF2C7" w14:textId="4793BE1E" w:rsidTr="00E47507">
        <w:tc>
          <w:tcPr>
            <w:tcW w:w="5098" w:type="dxa"/>
          </w:tcPr>
          <w:p w14:paraId="301A7234" w14:textId="7A3BD652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ysokość</w:t>
            </w:r>
            <w:r w:rsidRPr="00F6265C">
              <w:rPr>
                <w:rFonts w:eastAsia="Calibri" w:cstheme="minorHAnsi"/>
                <w:sz w:val="20"/>
                <w:szCs w:val="20"/>
              </w:rPr>
              <w:t xml:space="preserve"> w szafie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rack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(z modułem bateryjnym)</w:t>
            </w:r>
          </w:p>
        </w:tc>
        <w:tc>
          <w:tcPr>
            <w:tcW w:w="2115" w:type="dxa"/>
          </w:tcPr>
          <w:p w14:paraId="17B55B4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≤ 5U</w:t>
            </w:r>
          </w:p>
        </w:tc>
        <w:tc>
          <w:tcPr>
            <w:tcW w:w="2116" w:type="dxa"/>
          </w:tcPr>
          <w:p w14:paraId="019C0BBD" w14:textId="5AA4079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01FB7D1" w14:textId="0BB54B5F" w:rsidTr="00E47507">
        <w:tc>
          <w:tcPr>
            <w:tcW w:w="5098" w:type="dxa"/>
          </w:tcPr>
          <w:p w14:paraId="39C0A11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zas podtrzymania przy 100% obciążeniu</w:t>
            </w:r>
          </w:p>
        </w:tc>
        <w:tc>
          <w:tcPr>
            <w:tcW w:w="2115" w:type="dxa"/>
          </w:tcPr>
          <w:p w14:paraId="7B3150F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,5 min</w:t>
            </w:r>
          </w:p>
        </w:tc>
        <w:tc>
          <w:tcPr>
            <w:tcW w:w="2116" w:type="dxa"/>
          </w:tcPr>
          <w:p w14:paraId="2DF0209B" w14:textId="61C513E2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079AA26" w14:textId="714C3BAB" w:rsidTr="00E47507">
        <w:tc>
          <w:tcPr>
            <w:tcW w:w="5098" w:type="dxa"/>
          </w:tcPr>
          <w:p w14:paraId="0BDBC125" w14:textId="39BEF8D0" w:rsidR="004A0559" w:rsidRPr="0058631B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58631B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 xml:space="preserve">Dodatkowa </w:t>
            </w:r>
            <w:r w:rsidR="0058631B" w:rsidRPr="0058631B">
              <w:rPr>
                <w:rFonts w:eastAsia="Calibri" w:cstheme="minorHAnsi"/>
                <w:sz w:val="20"/>
                <w:szCs w:val="20"/>
                <w:highlight w:val="yellow"/>
              </w:rPr>
              <w:t>B</w:t>
            </w: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 xml:space="preserve">ateria kompatybilna z </w:t>
            </w:r>
            <w:r w:rsidRPr="0058631B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zestawem</w:t>
            </w:r>
            <w:r w:rsidR="0058631B">
              <w:rPr>
                <w:rFonts w:eastAsia="Calibri" w:cstheme="minorHAnsi"/>
                <w:sz w:val="20"/>
                <w:szCs w:val="20"/>
                <w:highlight w:val="yellow"/>
              </w:rPr>
              <w:t xml:space="preserve"> UPS</w:t>
            </w:r>
          </w:p>
        </w:tc>
        <w:tc>
          <w:tcPr>
            <w:tcW w:w="2115" w:type="dxa"/>
          </w:tcPr>
          <w:p w14:paraId="1C7B2165" w14:textId="0846F025" w:rsidR="004A0559" w:rsidRPr="0058631B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EC5B3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≤</w:t>
            </w:r>
            <w:r w:rsidR="0058631B" w:rsidRPr="00EC5B3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 xml:space="preserve"> </w:t>
            </w:r>
            <w:r w:rsidRPr="00EC5B3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 xml:space="preserve">192V </w:t>
            </w: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>6kVa</w:t>
            </w:r>
          </w:p>
        </w:tc>
        <w:tc>
          <w:tcPr>
            <w:tcW w:w="2116" w:type="dxa"/>
          </w:tcPr>
          <w:p w14:paraId="088D516E" w14:textId="6098BCFC" w:rsidR="004A0559" w:rsidRPr="0058631B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>……………..</w:t>
            </w:r>
          </w:p>
        </w:tc>
      </w:tr>
      <w:tr w:rsidR="004A0559" w:rsidRPr="00F6265C" w14:paraId="74DC1EB4" w14:textId="77777777" w:rsidTr="00E47507"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322D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CD78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1D448F" w14:textId="5E97015D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2348F35" w14:textId="1566D1A7" w:rsidR="00977535" w:rsidRPr="00F6265C" w:rsidRDefault="00977535" w:rsidP="00977535">
      <w:pPr>
        <w:rPr>
          <w:rFonts w:cstheme="minorHAnsi"/>
        </w:rPr>
      </w:pPr>
    </w:p>
    <w:p w14:paraId="2485AEA3" w14:textId="77777777" w:rsidR="00977535" w:rsidRPr="00F6265C" w:rsidRDefault="00977535" w:rsidP="00977535">
      <w:pPr>
        <w:rPr>
          <w:rFonts w:cstheme="minorHAnsi"/>
        </w:rPr>
      </w:pPr>
    </w:p>
    <w:p w14:paraId="267D1DC4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70CCB572" w14:textId="10456AA0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36" w:name="_Toc96475143"/>
      <w:r w:rsidRPr="00F6265C">
        <w:rPr>
          <w:rFonts w:asciiTheme="minorHAnsi" w:hAnsiTheme="minorHAnsi" w:cstheme="minorHAnsi"/>
        </w:rPr>
        <w:t>Tablica interaktywna 65"</w:t>
      </w:r>
      <w:r w:rsidR="00DB37AE" w:rsidRPr="00F6265C">
        <w:rPr>
          <w:rFonts w:asciiTheme="minorHAnsi" w:hAnsiTheme="minorHAnsi" w:cstheme="minorHAnsi"/>
        </w:rPr>
        <w:t xml:space="preserve"> – 4 sztuki</w:t>
      </w:r>
      <w:bookmarkEnd w:id="36"/>
    </w:p>
    <w:p w14:paraId="099F5A45" w14:textId="2C007131" w:rsidR="006D4109" w:rsidRPr="00F6265C" w:rsidRDefault="006D4109" w:rsidP="00D74F3E">
      <w:pPr>
        <w:pStyle w:val="Nagwek3"/>
        <w:rPr>
          <w:rFonts w:cstheme="minorHAnsi"/>
        </w:rPr>
      </w:pPr>
      <w:bookmarkStart w:id="37" w:name="_Toc96475144"/>
      <w:r w:rsidRPr="00F6265C">
        <w:rPr>
          <w:rFonts w:cstheme="minorHAnsi"/>
        </w:rPr>
        <w:t>Dane techniczne pojedynczej tablicy interaktywnej</w:t>
      </w:r>
      <w:bookmarkEnd w:id="37"/>
    </w:p>
    <w:p w14:paraId="304776FE" w14:textId="4C162BE9" w:rsidR="00977535" w:rsidRPr="00F6265C" w:rsidRDefault="0041661D" w:rsidP="00977535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Monitor LCD 65" z funkcją tablicy interaktywnej, możliwość pracy bez komputera.</w:t>
      </w:r>
    </w:p>
    <w:tbl>
      <w:tblPr>
        <w:tblStyle w:val="Tabelasiatki1jasna"/>
        <w:tblW w:w="4791" w:type="pct"/>
        <w:tblLook w:val="04A0" w:firstRow="1" w:lastRow="0" w:firstColumn="1" w:lastColumn="0" w:noHBand="0" w:noVBand="1"/>
      </w:tblPr>
      <w:tblGrid>
        <w:gridCol w:w="5098"/>
        <w:gridCol w:w="2115"/>
        <w:gridCol w:w="2116"/>
      </w:tblGrid>
      <w:tr w:rsidR="006A68C8" w:rsidRPr="00F6265C" w14:paraId="61CA80E1" w14:textId="5268164F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57ABD2" w14:textId="20DB048B" w:rsidR="006A68C8" w:rsidRPr="00F6265C" w:rsidRDefault="006A68C8" w:rsidP="006A68C8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15" w:type="dxa"/>
            <w:vAlign w:val="center"/>
          </w:tcPr>
          <w:p w14:paraId="152C93AA" w14:textId="6B992283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116" w:type="dxa"/>
            <w:vAlign w:val="center"/>
          </w:tcPr>
          <w:p w14:paraId="09677A46" w14:textId="6CCDF605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F61FD2" w:rsidRPr="00F6265C" w14:paraId="2A4E0CBC" w14:textId="124DA00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5CE0774F" w14:textId="00A6E94B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Ekran</w:t>
            </w:r>
          </w:p>
        </w:tc>
      </w:tr>
      <w:tr w:rsidR="004A0559" w:rsidRPr="00F6265C" w14:paraId="7FCCF464" w14:textId="049C942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AF5EEB6" w14:textId="30F71C50" w:rsidR="004A0559" w:rsidRPr="00F6265C" w:rsidRDefault="004A0559" w:rsidP="006D4109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otykowy</w:t>
            </w:r>
          </w:p>
        </w:tc>
        <w:tc>
          <w:tcPr>
            <w:tcW w:w="2115" w:type="dxa"/>
          </w:tcPr>
          <w:p w14:paraId="15B2E7E0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27D3B4D4" w14:textId="5D552924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59836F1F" w14:textId="54708D5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4B4584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rzekątna ekranu:</w:t>
            </w:r>
          </w:p>
        </w:tc>
        <w:tc>
          <w:tcPr>
            <w:tcW w:w="2115" w:type="dxa"/>
          </w:tcPr>
          <w:p w14:paraId="36E1724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65”</w:t>
            </w:r>
          </w:p>
        </w:tc>
        <w:tc>
          <w:tcPr>
            <w:tcW w:w="2116" w:type="dxa"/>
          </w:tcPr>
          <w:p w14:paraId="55B69BCA" w14:textId="0EB51222" w:rsidR="004A0559" w:rsidRPr="00F61FD2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212452AA" w14:textId="7B06FAB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24AD0D4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zdzielczość</w:t>
            </w:r>
          </w:p>
        </w:tc>
        <w:tc>
          <w:tcPr>
            <w:tcW w:w="2115" w:type="dxa"/>
          </w:tcPr>
          <w:p w14:paraId="7D68E47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3840 × 2160 </w:t>
            </w:r>
            <w:proofErr w:type="spellStart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px</w:t>
            </w:r>
            <w:proofErr w:type="spellEnd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</w:t>
            </w:r>
          </w:p>
        </w:tc>
        <w:tc>
          <w:tcPr>
            <w:tcW w:w="2116" w:type="dxa"/>
          </w:tcPr>
          <w:p w14:paraId="7069AD25" w14:textId="7C2047A1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(UHD 4K)</w:t>
            </w:r>
          </w:p>
        </w:tc>
      </w:tr>
      <w:tr w:rsidR="004A0559" w:rsidRPr="00F6265C" w14:paraId="713E540C" w14:textId="2D40D13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983FEBB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ormat</w:t>
            </w:r>
          </w:p>
        </w:tc>
        <w:tc>
          <w:tcPr>
            <w:tcW w:w="2115" w:type="dxa"/>
          </w:tcPr>
          <w:p w14:paraId="46EC8E6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6:9</w:t>
            </w:r>
          </w:p>
        </w:tc>
        <w:tc>
          <w:tcPr>
            <w:tcW w:w="2116" w:type="dxa"/>
          </w:tcPr>
          <w:p w14:paraId="27CFFD8A" w14:textId="53855DC5" w:rsidR="004A0559" w:rsidRPr="00F61FD2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24D20A46" w14:textId="0A4AAA0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F2B440C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włoka:</w:t>
            </w:r>
          </w:p>
        </w:tc>
        <w:tc>
          <w:tcPr>
            <w:tcW w:w="2115" w:type="dxa"/>
          </w:tcPr>
          <w:p w14:paraId="287293C5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matowa</w:t>
            </w:r>
          </w:p>
        </w:tc>
        <w:tc>
          <w:tcPr>
            <w:tcW w:w="2116" w:type="dxa"/>
          </w:tcPr>
          <w:p w14:paraId="39DE6B95" w14:textId="2E2ABE3C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0215F526" w14:textId="662E7F3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8E0DC6C" w14:textId="7B193CB8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Rodzaj podświetlenia</w:t>
            </w:r>
            <w:r w:rsidR="00440C3A"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LED</w:t>
            </w:r>
          </w:p>
        </w:tc>
        <w:tc>
          <w:tcPr>
            <w:tcW w:w="2115" w:type="dxa"/>
          </w:tcPr>
          <w:p w14:paraId="52875EB0" w14:textId="18686CEA" w:rsidR="004A0559" w:rsidRPr="00F6265C" w:rsidRDefault="00FE0708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5574EF87" w14:textId="43CD6D96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7CCCDDE7" w14:textId="74D788E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F6A63E3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Czas reakcji</w:t>
            </w:r>
          </w:p>
        </w:tc>
        <w:tc>
          <w:tcPr>
            <w:tcW w:w="2115" w:type="dxa"/>
          </w:tcPr>
          <w:p w14:paraId="1ED7DD2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&lt;10s</w:t>
            </w:r>
          </w:p>
        </w:tc>
        <w:tc>
          <w:tcPr>
            <w:tcW w:w="2116" w:type="dxa"/>
          </w:tcPr>
          <w:p w14:paraId="4F86ADF8" w14:textId="38D0D9E4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AA836C6" w14:textId="59D6BCB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A69ECD0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Częstotliwość odświeżania</w:t>
            </w:r>
          </w:p>
        </w:tc>
        <w:tc>
          <w:tcPr>
            <w:tcW w:w="2115" w:type="dxa"/>
          </w:tcPr>
          <w:p w14:paraId="63F7AB10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60Hz</w:t>
            </w:r>
          </w:p>
        </w:tc>
        <w:tc>
          <w:tcPr>
            <w:tcW w:w="2116" w:type="dxa"/>
          </w:tcPr>
          <w:p w14:paraId="2CAED82E" w14:textId="3F43CE5A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523064F6" w14:textId="2708929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4A3082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Kontrast</w:t>
            </w:r>
          </w:p>
        </w:tc>
        <w:tc>
          <w:tcPr>
            <w:tcW w:w="2115" w:type="dxa"/>
          </w:tcPr>
          <w:p w14:paraId="6BEA337F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4000:1</w:t>
            </w:r>
          </w:p>
        </w:tc>
        <w:tc>
          <w:tcPr>
            <w:tcW w:w="2116" w:type="dxa"/>
          </w:tcPr>
          <w:p w14:paraId="6333B840" w14:textId="27503A53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7122C7A" w14:textId="4FFA088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59E18EC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Jasność</w:t>
            </w:r>
          </w:p>
        </w:tc>
        <w:tc>
          <w:tcPr>
            <w:tcW w:w="2115" w:type="dxa"/>
          </w:tcPr>
          <w:p w14:paraId="50093BA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350 cd/m2</w:t>
            </w:r>
          </w:p>
        </w:tc>
        <w:tc>
          <w:tcPr>
            <w:tcW w:w="2116" w:type="dxa"/>
          </w:tcPr>
          <w:p w14:paraId="3D2ECA42" w14:textId="4BDA3DA5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150714F4" w14:textId="1B01053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F4130BE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Liczba wyświetlanych kolorów</w:t>
            </w:r>
          </w:p>
        </w:tc>
        <w:tc>
          <w:tcPr>
            <w:tcW w:w="2115" w:type="dxa"/>
          </w:tcPr>
          <w:p w14:paraId="31E9EADF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6.8 mln</w:t>
            </w:r>
          </w:p>
        </w:tc>
        <w:tc>
          <w:tcPr>
            <w:tcW w:w="2116" w:type="dxa"/>
          </w:tcPr>
          <w:p w14:paraId="22F7BC7F" w14:textId="0E7BC553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756BCC71" w14:textId="66921548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6412B87" w14:textId="41A5B553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żliwość pracy interaktywnej bez podłączonego komputera jako biała tablica</w:t>
            </w:r>
          </w:p>
        </w:tc>
        <w:tc>
          <w:tcPr>
            <w:tcW w:w="2115" w:type="dxa"/>
          </w:tcPr>
          <w:p w14:paraId="5F5F5212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0D2F94CA" w14:textId="3AF1FB32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2AB9CDC3" w14:textId="035C8EB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BB8CB0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Złącza HDMI</w:t>
            </w:r>
          </w:p>
        </w:tc>
        <w:tc>
          <w:tcPr>
            <w:tcW w:w="2115" w:type="dxa"/>
          </w:tcPr>
          <w:p w14:paraId="042CABA6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</w:t>
            </w:r>
          </w:p>
        </w:tc>
        <w:tc>
          <w:tcPr>
            <w:tcW w:w="2116" w:type="dxa"/>
          </w:tcPr>
          <w:p w14:paraId="751110AE" w14:textId="3D4DC796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0BF85E64" w14:textId="72F2B1D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5FC6DF" w14:textId="5282C732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i-Fi</w:t>
            </w:r>
          </w:p>
        </w:tc>
        <w:tc>
          <w:tcPr>
            <w:tcW w:w="2115" w:type="dxa"/>
          </w:tcPr>
          <w:p w14:paraId="41DBB579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6E5D4A4D" w14:textId="79863BEB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7B96F508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92C9C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theme="minorHAnsi"/>
                <w:b w:val="0"/>
                <w:bCs w:val="0"/>
                <w:sz w:val="20"/>
                <w:szCs w:val="20"/>
                <w:lang w:val="pl-PL"/>
              </w:rPr>
            </w:pPr>
            <w:r w:rsidRPr="00F6265C">
              <w:rPr>
                <w:rFonts w:eastAsia="Calibri" w:cstheme="minorHAnsi"/>
                <w:b w:val="0"/>
                <w:bCs w:val="0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2115" w:type="dxa"/>
          </w:tcPr>
          <w:p w14:paraId="1D4BAC5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6265C">
              <w:rPr>
                <w:rFonts w:eastAsia="Calibri" w:cstheme="minorHAnsi"/>
                <w:sz w:val="20"/>
                <w:szCs w:val="20"/>
                <w:lang w:val="pl-PL"/>
              </w:rPr>
              <w:t>3 lata</w:t>
            </w:r>
          </w:p>
        </w:tc>
        <w:tc>
          <w:tcPr>
            <w:tcW w:w="2116" w:type="dxa"/>
          </w:tcPr>
          <w:p w14:paraId="09542187" w14:textId="6BEE9570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3DA5C7CE" w14:textId="77777777" w:rsidR="00977535" w:rsidRPr="00F6265C" w:rsidRDefault="00977535" w:rsidP="00977535">
      <w:pPr>
        <w:rPr>
          <w:rFonts w:cstheme="minorHAnsi"/>
        </w:rPr>
      </w:pPr>
    </w:p>
    <w:p w14:paraId="72920A70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7859D2DE" w14:textId="6FA9ECDF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38" w:name="_Toc96475145"/>
      <w:r w:rsidRPr="00F6265C">
        <w:rPr>
          <w:rFonts w:asciiTheme="minorHAnsi" w:hAnsiTheme="minorHAnsi" w:cstheme="minorHAnsi"/>
        </w:rPr>
        <w:t>Monitor podglądowy (4K UHD 65")</w:t>
      </w:r>
      <w:r w:rsidR="00DB37AE" w:rsidRPr="00F6265C">
        <w:rPr>
          <w:rFonts w:asciiTheme="minorHAnsi" w:hAnsiTheme="minorHAnsi" w:cstheme="minorHAnsi"/>
        </w:rPr>
        <w:t xml:space="preserve"> – 12 sztuk</w:t>
      </w:r>
      <w:bookmarkEnd w:id="38"/>
    </w:p>
    <w:p w14:paraId="3623BCA1" w14:textId="6BAF346A" w:rsidR="00977535" w:rsidRPr="00F6265C" w:rsidRDefault="0041661D" w:rsidP="00977535">
      <w:pPr>
        <w:rPr>
          <w:rFonts w:cstheme="minorHAnsi"/>
        </w:rPr>
      </w:pPr>
      <w:r w:rsidRPr="00F6265C">
        <w:rPr>
          <w:rFonts w:cstheme="minorHAnsi"/>
        </w:rPr>
        <w:t xml:space="preserve">Monitor (telewizor) 4K UHD, 16:9, OLED, </w:t>
      </w:r>
      <w:proofErr w:type="spellStart"/>
      <w:r w:rsidRPr="00F6265C">
        <w:rPr>
          <w:rFonts w:cstheme="minorHAnsi"/>
        </w:rPr>
        <w:t>WiFi</w:t>
      </w:r>
      <w:proofErr w:type="spellEnd"/>
      <w:r w:rsidRPr="00F6265C">
        <w:rPr>
          <w:rFonts w:cstheme="minorHAnsi"/>
        </w:rPr>
        <w:t>, 4K Cinema HDR</w:t>
      </w:r>
    </w:p>
    <w:p w14:paraId="4B990B71" w14:textId="63007AA9" w:rsidR="00775406" w:rsidRPr="00F6265C" w:rsidRDefault="00775406" w:rsidP="00954EA1">
      <w:pPr>
        <w:pStyle w:val="Nagwek3"/>
        <w:rPr>
          <w:rFonts w:cstheme="minorHAnsi"/>
        </w:rPr>
      </w:pPr>
      <w:bookmarkStart w:id="39" w:name="_Toc96475146"/>
      <w:r w:rsidRPr="00F6265C">
        <w:rPr>
          <w:rFonts w:cstheme="minorHAnsi"/>
        </w:rPr>
        <w:t>Dane techniczne pojedynczego monitora</w:t>
      </w:r>
      <w:bookmarkEnd w:id="39"/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055"/>
        <w:gridCol w:w="2055"/>
      </w:tblGrid>
      <w:tr w:rsidR="006A68C8" w:rsidRPr="00F6265C" w14:paraId="776D3944" w14:textId="6AC56384" w:rsidTr="00E47507">
        <w:tc>
          <w:tcPr>
            <w:tcW w:w="4957" w:type="dxa"/>
          </w:tcPr>
          <w:p w14:paraId="4958CE7C" w14:textId="2C785B8E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055" w:type="dxa"/>
            <w:vAlign w:val="center"/>
          </w:tcPr>
          <w:p w14:paraId="414A2E6F" w14:textId="3073EA27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055" w:type="dxa"/>
            <w:vAlign w:val="center"/>
          </w:tcPr>
          <w:p w14:paraId="6EF63C1E" w14:textId="69EAA76B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F61FD2" w:rsidRPr="00F6265C" w14:paraId="40C2F34D" w14:textId="7016C1E7" w:rsidTr="00E47507">
        <w:tc>
          <w:tcPr>
            <w:tcW w:w="9067" w:type="dxa"/>
            <w:gridSpan w:val="3"/>
          </w:tcPr>
          <w:p w14:paraId="113887EB" w14:textId="18F1C345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Ekran</w:t>
            </w:r>
          </w:p>
        </w:tc>
      </w:tr>
      <w:tr w:rsidR="004A0559" w:rsidRPr="00F6265C" w14:paraId="47C5E9F2" w14:textId="5AD03E90" w:rsidTr="00E47507">
        <w:tc>
          <w:tcPr>
            <w:tcW w:w="4957" w:type="dxa"/>
          </w:tcPr>
          <w:p w14:paraId="11FC9BE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zekątna ekranu:</w:t>
            </w:r>
          </w:p>
        </w:tc>
        <w:tc>
          <w:tcPr>
            <w:tcW w:w="2055" w:type="dxa"/>
          </w:tcPr>
          <w:p w14:paraId="49AC232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65”</w:t>
            </w:r>
          </w:p>
        </w:tc>
        <w:tc>
          <w:tcPr>
            <w:tcW w:w="2055" w:type="dxa"/>
          </w:tcPr>
          <w:p w14:paraId="22F5B8F9" w14:textId="0DDCF58D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93757D3" w14:textId="5F68F6C3" w:rsidTr="00E47507">
        <w:tc>
          <w:tcPr>
            <w:tcW w:w="4957" w:type="dxa"/>
          </w:tcPr>
          <w:p w14:paraId="0EACB95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</w:t>
            </w:r>
          </w:p>
        </w:tc>
        <w:tc>
          <w:tcPr>
            <w:tcW w:w="2055" w:type="dxa"/>
          </w:tcPr>
          <w:p w14:paraId="4A99741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3840 × 216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x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14:paraId="3398D530" w14:textId="70C4E0A3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EFD49A1" w14:textId="2B6FF160" w:rsidTr="00E47507">
        <w:tc>
          <w:tcPr>
            <w:tcW w:w="4957" w:type="dxa"/>
          </w:tcPr>
          <w:p w14:paraId="2B30F4C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ystem Smart TV</w:t>
            </w:r>
          </w:p>
        </w:tc>
        <w:tc>
          <w:tcPr>
            <w:tcW w:w="2055" w:type="dxa"/>
          </w:tcPr>
          <w:p w14:paraId="6576CD3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55" w:type="dxa"/>
          </w:tcPr>
          <w:p w14:paraId="102B0F79" w14:textId="1C69E5C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4604D90" w14:textId="1D30F3B2" w:rsidTr="00E47507">
        <w:tc>
          <w:tcPr>
            <w:tcW w:w="4957" w:type="dxa"/>
          </w:tcPr>
          <w:p w14:paraId="2CAE9039" w14:textId="3E77829E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Rodzaj podświetlenia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QLED</w:t>
            </w:r>
          </w:p>
        </w:tc>
        <w:tc>
          <w:tcPr>
            <w:tcW w:w="2055" w:type="dxa"/>
          </w:tcPr>
          <w:p w14:paraId="7C8808D9" w14:textId="72AA32D4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55" w:type="dxa"/>
          </w:tcPr>
          <w:p w14:paraId="3FDFB645" w14:textId="066CF118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78E628E" w14:textId="3062848D" w:rsidTr="00E47507">
        <w:tc>
          <w:tcPr>
            <w:tcW w:w="4957" w:type="dxa"/>
          </w:tcPr>
          <w:p w14:paraId="7D8C2E4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HDR</w:t>
            </w:r>
          </w:p>
        </w:tc>
        <w:tc>
          <w:tcPr>
            <w:tcW w:w="2055" w:type="dxa"/>
          </w:tcPr>
          <w:p w14:paraId="0EBD716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55" w:type="dxa"/>
          </w:tcPr>
          <w:p w14:paraId="05D85701" w14:textId="25A10F1C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3B60A54" w14:textId="36268E1B" w:rsidTr="00E47507">
        <w:tc>
          <w:tcPr>
            <w:tcW w:w="4957" w:type="dxa"/>
          </w:tcPr>
          <w:p w14:paraId="0C67CD5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055" w:type="dxa"/>
          </w:tcPr>
          <w:p w14:paraId="6AD4294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 24 miesiące</w:t>
            </w:r>
          </w:p>
        </w:tc>
        <w:tc>
          <w:tcPr>
            <w:tcW w:w="2055" w:type="dxa"/>
          </w:tcPr>
          <w:p w14:paraId="053D175D" w14:textId="4BEAB2D1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F96FB8E" w14:textId="5F5CA13C" w:rsidTr="00E47507">
        <w:tc>
          <w:tcPr>
            <w:tcW w:w="4957" w:type="dxa"/>
          </w:tcPr>
          <w:p w14:paraId="49B6ED3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łącza HDMI</w:t>
            </w:r>
          </w:p>
        </w:tc>
        <w:tc>
          <w:tcPr>
            <w:tcW w:w="2055" w:type="dxa"/>
          </w:tcPr>
          <w:p w14:paraId="4CBB080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</w:t>
            </w:r>
          </w:p>
        </w:tc>
        <w:tc>
          <w:tcPr>
            <w:tcW w:w="2055" w:type="dxa"/>
          </w:tcPr>
          <w:p w14:paraId="09B63EE1" w14:textId="05DAE175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59D66D2" w14:textId="77777777" w:rsidTr="00E47507"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32E9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bookmarkStart w:id="40" w:name="_heading=h.gjdgxs" w:colFirst="0" w:colLast="0"/>
            <w:bookmarkEnd w:id="40"/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015A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5E317D" w14:textId="3907FDB3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32B07686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7C6C4A8E" w14:textId="77777777" w:rsidR="00977535" w:rsidRPr="00F6265C" w:rsidRDefault="00977535" w:rsidP="00977535">
      <w:pPr>
        <w:rPr>
          <w:rFonts w:cstheme="minorHAnsi"/>
        </w:rPr>
      </w:pPr>
    </w:p>
    <w:p w14:paraId="163BC308" w14:textId="77777777" w:rsidR="005C4498" w:rsidRPr="00F6265C" w:rsidRDefault="005C4498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28FB839D" w14:textId="4E4AE8EA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41" w:name="_Toc96475147"/>
      <w:r w:rsidRPr="00F6265C">
        <w:rPr>
          <w:rFonts w:asciiTheme="minorHAnsi" w:hAnsiTheme="minorHAnsi" w:cstheme="minorHAnsi"/>
        </w:rPr>
        <w:t>Rzutnik 4K z ekranem</w:t>
      </w:r>
      <w:r w:rsidR="00DB37AE" w:rsidRPr="00F6265C">
        <w:rPr>
          <w:rFonts w:asciiTheme="minorHAnsi" w:hAnsiTheme="minorHAnsi" w:cstheme="minorHAnsi"/>
        </w:rPr>
        <w:t xml:space="preserve"> – 2 komplety</w:t>
      </w:r>
      <w:bookmarkEnd w:id="41"/>
    </w:p>
    <w:p w14:paraId="77559FEF" w14:textId="736A620A" w:rsidR="00954EA1" w:rsidRPr="00F6265C" w:rsidRDefault="00954EA1" w:rsidP="00977535">
      <w:pPr>
        <w:rPr>
          <w:rFonts w:cstheme="minorHAnsi"/>
        </w:rPr>
      </w:pPr>
      <w:r w:rsidRPr="00F6265C">
        <w:rPr>
          <w:rFonts w:cstheme="minorHAnsi"/>
        </w:rPr>
        <w:t xml:space="preserve">Ekran projekcyjny 3,00x2,22 m automatyczny; Rzutnik 4K UHD 2700 lumenów, kontrast </w:t>
      </w:r>
      <w:r w:rsidR="00D56314" w:rsidRPr="00F6265C">
        <w:rPr>
          <w:rFonts w:cstheme="minorHAnsi"/>
        </w:rPr>
        <w:t>2</w:t>
      </w:r>
      <w:r w:rsidRPr="00F6265C">
        <w:rPr>
          <w:rFonts w:cstheme="minorHAnsi"/>
        </w:rPr>
        <w:t xml:space="preserve">M:1, </w:t>
      </w:r>
      <w:r w:rsidR="00D56314" w:rsidRPr="00F6265C">
        <w:rPr>
          <w:rFonts w:cstheme="minorHAnsi"/>
        </w:rPr>
        <w:t xml:space="preserve">DLP (laser), </w:t>
      </w:r>
      <w:r w:rsidRPr="00F6265C">
        <w:rPr>
          <w:rFonts w:cstheme="minorHAnsi"/>
        </w:rPr>
        <w:t xml:space="preserve">żywotność </w:t>
      </w:r>
      <w:r w:rsidR="00D56314" w:rsidRPr="00F6265C">
        <w:rPr>
          <w:rFonts w:cstheme="minorHAnsi"/>
        </w:rPr>
        <w:t>20 0</w:t>
      </w:r>
      <w:r w:rsidRPr="00F6265C">
        <w:rPr>
          <w:rFonts w:cstheme="minorHAnsi"/>
        </w:rPr>
        <w:t>00</w:t>
      </w:r>
      <w:r w:rsidR="00D56314" w:rsidRPr="00F6265C">
        <w:rPr>
          <w:rFonts w:cstheme="minorHAnsi"/>
        </w:rPr>
        <w:t xml:space="preserve"> </w:t>
      </w:r>
      <w:r w:rsidRPr="00F6265C">
        <w:rPr>
          <w:rFonts w:cstheme="minorHAnsi"/>
        </w:rPr>
        <w:t>h, obraz &gt;5m</w:t>
      </w:r>
    </w:p>
    <w:p w14:paraId="72E8CC5A" w14:textId="79F049BC" w:rsidR="00775406" w:rsidRPr="00F6265C" w:rsidRDefault="00775406" w:rsidP="00D74F3E">
      <w:pPr>
        <w:pStyle w:val="Nagwek3"/>
        <w:rPr>
          <w:rFonts w:cstheme="minorHAnsi"/>
        </w:rPr>
      </w:pPr>
      <w:bookmarkStart w:id="42" w:name="_Toc96475148"/>
      <w:r w:rsidRPr="00F6265C">
        <w:rPr>
          <w:rFonts w:cstheme="minorHAnsi"/>
        </w:rPr>
        <w:t>Dane techniczne pojedynczego projektora</w:t>
      </w:r>
      <w:bookmarkEnd w:id="42"/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0"/>
        <w:gridCol w:w="2260"/>
      </w:tblGrid>
      <w:tr w:rsidR="006A68C8" w:rsidRPr="00F6265C" w14:paraId="3EEEB0C9" w14:textId="4BB9AE48" w:rsidTr="00E47507">
        <w:tc>
          <w:tcPr>
            <w:tcW w:w="4673" w:type="dxa"/>
          </w:tcPr>
          <w:p w14:paraId="67F493E0" w14:textId="0D6C227F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0" w:type="dxa"/>
            <w:vAlign w:val="center"/>
          </w:tcPr>
          <w:p w14:paraId="4FBD7A79" w14:textId="6842DBA5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0" w:type="dxa"/>
            <w:vAlign w:val="center"/>
          </w:tcPr>
          <w:p w14:paraId="2CD9E9E5" w14:textId="67F139C8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5186D89E" w14:textId="76A5E969" w:rsidTr="00E47507">
        <w:tc>
          <w:tcPr>
            <w:tcW w:w="4673" w:type="dxa"/>
          </w:tcPr>
          <w:p w14:paraId="10008C5C" w14:textId="29375AE8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echnologia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DLP</w:t>
            </w:r>
          </w:p>
        </w:tc>
        <w:tc>
          <w:tcPr>
            <w:tcW w:w="2260" w:type="dxa"/>
          </w:tcPr>
          <w:p w14:paraId="05635C92" w14:textId="6C947550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0" w:type="dxa"/>
          </w:tcPr>
          <w:p w14:paraId="0015706E" w14:textId="623E582D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40C3A" w:rsidRPr="00F6265C" w14:paraId="153FCDE3" w14:textId="77777777" w:rsidTr="00E47507">
        <w:tc>
          <w:tcPr>
            <w:tcW w:w="4673" w:type="dxa"/>
          </w:tcPr>
          <w:p w14:paraId="4BA741F5" w14:textId="6CB4C5D4" w:rsidR="00440C3A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lampy laser</w:t>
            </w:r>
          </w:p>
        </w:tc>
        <w:tc>
          <w:tcPr>
            <w:tcW w:w="2260" w:type="dxa"/>
          </w:tcPr>
          <w:p w14:paraId="6A9A3F60" w14:textId="4E64CB8E" w:rsidR="00440C3A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0" w:type="dxa"/>
          </w:tcPr>
          <w:p w14:paraId="3A7E2AE1" w14:textId="0CC990A4" w:rsidR="00440C3A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43982A9" w14:textId="358A72B2" w:rsidTr="00E47507">
        <w:tc>
          <w:tcPr>
            <w:tcW w:w="4673" w:type="dxa"/>
          </w:tcPr>
          <w:p w14:paraId="3D31092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</w:t>
            </w:r>
          </w:p>
        </w:tc>
        <w:tc>
          <w:tcPr>
            <w:tcW w:w="2260" w:type="dxa"/>
          </w:tcPr>
          <w:p w14:paraId="5556027F" w14:textId="77777777" w:rsidR="00193F40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840 x 2160</w:t>
            </w:r>
          </w:p>
          <w:p w14:paraId="6271A1EF" w14:textId="40DF65ED" w:rsidR="004A0559" w:rsidRPr="00F6265C" w:rsidRDefault="00193F40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3F40">
              <w:rPr>
                <w:rFonts w:eastAsia="Calibri" w:cstheme="minorHAnsi"/>
                <w:sz w:val="20"/>
                <w:szCs w:val="20"/>
              </w:rPr>
              <w:t>(4K UHD)</w:t>
            </w:r>
          </w:p>
        </w:tc>
        <w:tc>
          <w:tcPr>
            <w:tcW w:w="2260" w:type="dxa"/>
          </w:tcPr>
          <w:p w14:paraId="35D0A6B9" w14:textId="77777777" w:rsidR="00193F40" w:rsidRDefault="00193F40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0B99BECD" w14:textId="754D6961" w:rsidR="004A0559" w:rsidRPr="00F6265C" w:rsidRDefault="00193F40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3C973B7" w14:textId="6EEE87F1" w:rsidTr="00E47507">
        <w:tc>
          <w:tcPr>
            <w:tcW w:w="4673" w:type="dxa"/>
          </w:tcPr>
          <w:p w14:paraId="160EB66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ANSI lumen</w:t>
            </w:r>
          </w:p>
        </w:tc>
        <w:tc>
          <w:tcPr>
            <w:tcW w:w="2260" w:type="dxa"/>
          </w:tcPr>
          <w:p w14:paraId="39865B9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5000</w:t>
            </w:r>
          </w:p>
        </w:tc>
        <w:tc>
          <w:tcPr>
            <w:tcW w:w="2260" w:type="dxa"/>
          </w:tcPr>
          <w:p w14:paraId="4D77461C" w14:textId="029C9EB6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E3645F" w14:textId="3125B297" w:rsidTr="00E47507">
        <w:tc>
          <w:tcPr>
            <w:tcW w:w="4673" w:type="dxa"/>
          </w:tcPr>
          <w:p w14:paraId="126921A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Format</w:t>
            </w:r>
          </w:p>
        </w:tc>
        <w:tc>
          <w:tcPr>
            <w:tcW w:w="2260" w:type="dxa"/>
          </w:tcPr>
          <w:p w14:paraId="647013B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6:9</w:t>
            </w:r>
          </w:p>
        </w:tc>
        <w:tc>
          <w:tcPr>
            <w:tcW w:w="2260" w:type="dxa"/>
          </w:tcPr>
          <w:p w14:paraId="663BD190" w14:textId="2B78A7D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A4044E" w14:textId="71FECB4B" w:rsidTr="00E47507">
        <w:tc>
          <w:tcPr>
            <w:tcW w:w="4673" w:type="dxa"/>
          </w:tcPr>
          <w:p w14:paraId="718E48E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ontrast</w:t>
            </w:r>
          </w:p>
        </w:tc>
        <w:tc>
          <w:tcPr>
            <w:tcW w:w="2260" w:type="dxa"/>
          </w:tcPr>
          <w:p w14:paraId="218A31CF" w14:textId="31EF1483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>2000000:</w:t>
            </w:r>
            <w:r w:rsidRPr="00F6265C">
              <w:rPr>
                <w:rFonts w:eastAsia="Calibr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2260" w:type="dxa"/>
          </w:tcPr>
          <w:p w14:paraId="7A90CA0B" w14:textId="4ECCB8D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3985C19" w14:textId="1C4B8BF2" w:rsidTr="00E47507">
        <w:tc>
          <w:tcPr>
            <w:tcW w:w="4673" w:type="dxa"/>
          </w:tcPr>
          <w:p w14:paraId="7245E4F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Żywotność lampy</w:t>
            </w:r>
          </w:p>
        </w:tc>
        <w:tc>
          <w:tcPr>
            <w:tcW w:w="2260" w:type="dxa"/>
          </w:tcPr>
          <w:p w14:paraId="78A0EF8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0000h</w:t>
            </w:r>
          </w:p>
        </w:tc>
        <w:tc>
          <w:tcPr>
            <w:tcW w:w="2260" w:type="dxa"/>
          </w:tcPr>
          <w:p w14:paraId="7E6F0178" w14:textId="1EDC6EC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D0E8A66" w14:textId="748134D9" w:rsidTr="00E47507">
        <w:tc>
          <w:tcPr>
            <w:tcW w:w="4673" w:type="dxa"/>
          </w:tcPr>
          <w:p w14:paraId="0711D62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miar ekranu</w:t>
            </w:r>
          </w:p>
        </w:tc>
        <w:tc>
          <w:tcPr>
            <w:tcW w:w="2260" w:type="dxa"/>
          </w:tcPr>
          <w:p w14:paraId="764167E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5m</w:t>
            </w:r>
          </w:p>
        </w:tc>
        <w:tc>
          <w:tcPr>
            <w:tcW w:w="2260" w:type="dxa"/>
          </w:tcPr>
          <w:p w14:paraId="5251F41B" w14:textId="0993354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FCCBDDE" w14:textId="63C9BFD9" w:rsidTr="00E47507">
        <w:tc>
          <w:tcPr>
            <w:tcW w:w="4673" w:type="dxa"/>
          </w:tcPr>
          <w:p w14:paraId="21E035A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Wbudowane głośniki</w:t>
            </w:r>
          </w:p>
        </w:tc>
        <w:tc>
          <w:tcPr>
            <w:tcW w:w="2260" w:type="dxa"/>
          </w:tcPr>
          <w:p w14:paraId="2CB2904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0" w:type="dxa"/>
          </w:tcPr>
          <w:p w14:paraId="3178511E" w14:textId="1D18BCA0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9CDCEB9" w14:textId="3F0CA8D8" w:rsidTr="00E47507">
        <w:tc>
          <w:tcPr>
            <w:tcW w:w="4673" w:type="dxa"/>
          </w:tcPr>
          <w:p w14:paraId="4E7EDD2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Wejścia HDMI</w:t>
            </w:r>
          </w:p>
        </w:tc>
        <w:tc>
          <w:tcPr>
            <w:tcW w:w="2260" w:type="dxa"/>
          </w:tcPr>
          <w:p w14:paraId="16E19B8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260" w:type="dxa"/>
          </w:tcPr>
          <w:p w14:paraId="73F6B013" w14:textId="6F704606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AF14338" w14:textId="77777777" w:rsidTr="00E47507">
        <w:tc>
          <w:tcPr>
            <w:tcW w:w="46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7E5B0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F311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 rok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72C74" w14:textId="413B54D5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DD713D2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6F203FB8" w14:textId="439E50C3" w:rsidR="00775406" w:rsidRPr="00F6265C" w:rsidRDefault="00775406" w:rsidP="00BB73F8">
      <w:pPr>
        <w:pStyle w:val="Nagwek3"/>
        <w:rPr>
          <w:rFonts w:cstheme="minorHAnsi"/>
        </w:rPr>
      </w:pPr>
      <w:bookmarkStart w:id="43" w:name="_Toc96475149"/>
      <w:r w:rsidRPr="00F6265C">
        <w:rPr>
          <w:rFonts w:cstheme="minorHAnsi"/>
        </w:rPr>
        <w:t>Dane techniczne pojedynczego ekranu</w:t>
      </w:r>
      <w:bookmarkEnd w:id="43"/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89"/>
        <w:gridCol w:w="2189"/>
      </w:tblGrid>
      <w:tr w:rsidR="006A68C8" w:rsidRPr="00F6265C" w14:paraId="6127FCD9" w14:textId="14C60A35" w:rsidTr="00E47507">
        <w:tc>
          <w:tcPr>
            <w:tcW w:w="4815" w:type="dxa"/>
          </w:tcPr>
          <w:p w14:paraId="43396D5B" w14:textId="4A6C5D45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89" w:type="dxa"/>
            <w:vAlign w:val="center"/>
          </w:tcPr>
          <w:p w14:paraId="3808B8B1" w14:textId="374341E7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89" w:type="dxa"/>
            <w:vAlign w:val="center"/>
          </w:tcPr>
          <w:p w14:paraId="0D250B1D" w14:textId="2A440061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6FEBAE58" w14:textId="69E49C33" w:rsidTr="00E47507">
        <w:tc>
          <w:tcPr>
            <w:tcW w:w="4815" w:type="dxa"/>
          </w:tcPr>
          <w:p w14:paraId="5394806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ekranu</w:t>
            </w:r>
          </w:p>
        </w:tc>
        <w:tc>
          <w:tcPr>
            <w:tcW w:w="2189" w:type="dxa"/>
          </w:tcPr>
          <w:p w14:paraId="07FF650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elektryczny</w:t>
            </w:r>
          </w:p>
        </w:tc>
        <w:tc>
          <w:tcPr>
            <w:tcW w:w="2189" w:type="dxa"/>
          </w:tcPr>
          <w:p w14:paraId="030EF578" w14:textId="2B93EC6D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5C2FF96" w14:textId="504677A4" w:rsidTr="00E47507">
        <w:tc>
          <w:tcPr>
            <w:tcW w:w="4815" w:type="dxa"/>
          </w:tcPr>
          <w:p w14:paraId="3F8C573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projekcji</w:t>
            </w:r>
          </w:p>
        </w:tc>
        <w:tc>
          <w:tcPr>
            <w:tcW w:w="2189" w:type="dxa"/>
          </w:tcPr>
          <w:p w14:paraId="542F8A0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zednia</w:t>
            </w:r>
          </w:p>
        </w:tc>
        <w:tc>
          <w:tcPr>
            <w:tcW w:w="2189" w:type="dxa"/>
          </w:tcPr>
          <w:p w14:paraId="05F9A887" w14:textId="64E1DEC6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E44DCBB" w14:textId="5DD8251C" w:rsidTr="00E47507">
        <w:tc>
          <w:tcPr>
            <w:tcW w:w="4815" w:type="dxa"/>
          </w:tcPr>
          <w:p w14:paraId="34D3EE5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wierzchnia widoczna szerokość</w:t>
            </w:r>
          </w:p>
        </w:tc>
        <w:tc>
          <w:tcPr>
            <w:tcW w:w="2189" w:type="dxa"/>
          </w:tcPr>
          <w:p w14:paraId="500556CB" w14:textId="5FB2A0A6" w:rsidR="004A0559" w:rsidRPr="00F6265C" w:rsidRDefault="0058631B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>≥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A0559" w:rsidRPr="00F6265C">
              <w:rPr>
                <w:rFonts w:eastAsia="Calibri" w:cstheme="minorHAnsi"/>
                <w:sz w:val="20"/>
                <w:szCs w:val="20"/>
              </w:rPr>
              <w:t>300 cm</w:t>
            </w:r>
          </w:p>
        </w:tc>
        <w:tc>
          <w:tcPr>
            <w:tcW w:w="2189" w:type="dxa"/>
          </w:tcPr>
          <w:p w14:paraId="416B5912" w14:textId="482C2F3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010FDED" w14:textId="59879A29" w:rsidTr="00E47507">
        <w:tc>
          <w:tcPr>
            <w:tcW w:w="4815" w:type="dxa"/>
          </w:tcPr>
          <w:p w14:paraId="42D4DFE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wierzchnia widoczna wysokość</w:t>
            </w:r>
          </w:p>
        </w:tc>
        <w:tc>
          <w:tcPr>
            <w:tcW w:w="2189" w:type="dxa"/>
          </w:tcPr>
          <w:p w14:paraId="7E92803F" w14:textId="759D0548" w:rsidR="004A0559" w:rsidRPr="00F6265C" w:rsidRDefault="0058631B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>≥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A0559" w:rsidRPr="00F6265C">
              <w:rPr>
                <w:rFonts w:eastAsia="Calibri" w:cstheme="minorHAnsi"/>
                <w:sz w:val="20"/>
                <w:szCs w:val="20"/>
              </w:rPr>
              <w:t>222 cm</w:t>
            </w:r>
          </w:p>
        </w:tc>
        <w:tc>
          <w:tcPr>
            <w:tcW w:w="2189" w:type="dxa"/>
          </w:tcPr>
          <w:p w14:paraId="7B9F79CF" w14:textId="621C304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DE3CE0" w:rsidRPr="00F6265C" w14:paraId="24E14F4D" w14:textId="77777777" w:rsidTr="00E47507">
        <w:tc>
          <w:tcPr>
            <w:tcW w:w="4815" w:type="dxa"/>
          </w:tcPr>
          <w:p w14:paraId="090B0313" w14:textId="79B1DAB0" w:rsidR="00DE3CE0" w:rsidRPr="004222BE" w:rsidRDefault="004222BE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4222BE">
              <w:rPr>
                <w:rFonts w:eastAsia="Calibri" w:cstheme="minorHAnsi"/>
                <w:sz w:val="20"/>
                <w:szCs w:val="20"/>
                <w:highlight w:val="yellow"/>
              </w:rPr>
              <w:t>Pole obrazu – szerokość</w:t>
            </w:r>
          </w:p>
        </w:tc>
        <w:tc>
          <w:tcPr>
            <w:tcW w:w="2189" w:type="dxa"/>
          </w:tcPr>
          <w:p w14:paraId="0681A076" w14:textId="258FF68A" w:rsidR="00DE3CE0" w:rsidRPr="004222BE" w:rsidRDefault="004222BE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4222BE">
              <w:rPr>
                <w:rFonts w:eastAsia="Calibri" w:cstheme="minorHAnsi"/>
                <w:sz w:val="20"/>
                <w:szCs w:val="20"/>
                <w:highlight w:val="yellow"/>
              </w:rPr>
              <w:t>≥ 290 cm</w:t>
            </w:r>
          </w:p>
        </w:tc>
        <w:tc>
          <w:tcPr>
            <w:tcW w:w="2189" w:type="dxa"/>
          </w:tcPr>
          <w:p w14:paraId="35F576F4" w14:textId="33058899" w:rsidR="00DE3CE0" w:rsidRPr="004222BE" w:rsidRDefault="004222BE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4222BE">
              <w:rPr>
                <w:rFonts w:eastAsia="Calibri" w:cstheme="minorHAnsi"/>
                <w:sz w:val="20"/>
                <w:szCs w:val="20"/>
                <w:highlight w:val="yellow"/>
              </w:rPr>
              <w:t>……………..</w:t>
            </w:r>
          </w:p>
        </w:tc>
      </w:tr>
      <w:tr w:rsidR="004A0559" w:rsidRPr="00F6265C" w14:paraId="389724ED" w14:textId="11A80591" w:rsidTr="00E47507">
        <w:tc>
          <w:tcPr>
            <w:tcW w:w="4815" w:type="dxa"/>
          </w:tcPr>
          <w:p w14:paraId="16EA2D2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Format</w:t>
            </w:r>
          </w:p>
        </w:tc>
        <w:tc>
          <w:tcPr>
            <w:tcW w:w="2189" w:type="dxa"/>
          </w:tcPr>
          <w:p w14:paraId="490EDEA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6:9</w:t>
            </w:r>
          </w:p>
        </w:tc>
        <w:tc>
          <w:tcPr>
            <w:tcW w:w="2189" w:type="dxa"/>
          </w:tcPr>
          <w:p w14:paraId="30D36359" w14:textId="6E756285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E0DF960" w14:textId="368E2C74" w:rsidTr="00E47507">
        <w:tc>
          <w:tcPr>
            <w:tcW w:w="4815" w:type="dxa"/>
          </w:tcPr>
          <w:p w14:paraId="1970588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189" w:type="dxa"/>
          </w:tcPr>
          <w:p w14:paraId="1C0382D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 lata</w:t>
            </w:r>
          </w:p>
        </w:tc>
        <w:tc>
          <w:tcPr>
            <w:tcW w:w="2189" w:type="dxa"/>
          </w:tcPr>
          <w:p w14:paraId="060161B4" w14:textId="285167C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0CB9BAFB" w14:textId="77777777" w:rsidR="005C4498" w:rsidRPr="00F6265C" w:rsidRDefault="005C4498" w:rsidP="005C4498">
      <w:pPr>
        <w:pStyle w:val="Nagwek2"/>
        <w:numPr>
          <w:ilvl w:val="0"/>
          <w:numId w:val="0"/>
        </w:numPr>
        <w:ind w:left="357"/>
        <w:rPr>
          <w:rFonts w:asciiTheme="minorHAnsi" w:hAnsiTheme="minorHAnsi" w:cstheme="minorHAnsi"/>
          <w:color w:val="auto"/>
        </w:rPr>
      </w:pPr>
    </w:p>
    <w:p w14:paraId="561EE2D1" w14:textId="77777777" w:rsidR="005C4498" w:rsidRPr="00F6265C" w:rsidRDefault="005C4498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53F4E657" w14:textId="57E1B4D8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44" w:name="_Toc96475150"/>
      <w:r w:rsidRPr="00F6265C">
        <w:rPr>
          <w:rFonts w:asciiTheme="minorHAnsi" w:hAnsiTheme="minorHAnsi" w:cstheme="minorHAnsi"/>
        </w:rPr>
        <w:t>Rzutnik z ekranem</w:t>
      </w:r>
      <w:r w:rsidR="00DB37AE" w:rsidRPr="00F6265C">
        <w:rPr>
          <w:rFonts w:asciiTheme="minorHAnsi" w:hAnsiTheme="minorHAnsi" w:cstheme="minorHAnsi"/>
        </w:rPr>
        <w:t xml:space="preserve"> – 6 kompletów</w:t>
      </w:r>
      <w:bookmarkEnd w:id="44"/>
    </w:p>
    <w:p w14:paraId="271C357D" w14:textId="1E1A77E4" w:rsidR="00977535" w:rsidRPr="00F6265C" w:rsidRDefault="0041661D" w:rsidP="00977535">
      <w:pPr>
        <w:rPr>
          <w:rFonts w:cstheme="minorHAnsi"/>
        </w:rPr>
      </w:pPr>
      <w:r w:rsidRPr="00F6265C">
        <w:rPr>
          <w:rFonts w:cstheme="minorHAnsi"/>
        </w:rPr>
        <w:t xml:space="preserve">Ekran zwijany automatyczny 2,7m, rzutnik FHD, </w:t>
      </w:r>
      <w:proofErr w:type="spellStart"/>
      <w:r w:rsidRPr="00F6265C">
        <w:rPr>
          <w:rFonts w:cstheme="minorHAnsi"/>
        </w:rPr>
        <w:t>WiFi</w:t>
      </w:r>
      <w:proofErr w:type="spellEnd"/>
      <w:r w:rsidRPr="00F6265C">
        <w:rPr>
          <w:rFonts w:cstheme="minorHAnsi"/>
        </w:rPr>
        <w:t>, 4k lumenów</w:t>
      </w:r>
    </w:p>
    <w:p w14:paraId="00C5EF5C" w14:textId="2A5A89E9" w:rsidR="00775406" w:rsidRPr="00F6265C" w:rsidRDefault="00775406" w:rsidP="00D74F3E">
      <w:pPr>
        <w:pStyle w:val="Nagwek3"/>
        <w:rPr>
          <w:rFonts w:cstheme="minorHAnsi"/>
        </w:rPr>
      </w:pPr>
      <w:bookmarkStart w:id="45" w:name="_Toc96475151"/>
      <w:r w:rsidRPr="00F6265C">
        <w:rPr>
          <w:rStyle w:val="Nagwek3Znak"/>
          <w:rFonts w:cstheme="minorHAnsi"/>
        </w:rPr>
        <w:t>Dane techniczne pojedynczego projektora</w:t>
      </w:r>
      <w:bookmarkEnd w:id="45"/>
    </w:p>
    <w:tbl>
      <w:tblPr>
        <w:tblStyle w:val="Tabelasiatki1jasna"/>
        <w:tblW w:w="4875" w:type="pct"/>
        <w:tblLook w:val="04A0" w:firstRow="1" w:lastRow="0" w:firstColumn="1" w:lastColumn="0" w:noHBand="0" w:noVBand="1"/>
      </w:tblPr>
      <w:tblGrid>
        <w:gridCol w:w="4815"/>
        <w:gridCol w:w="2189"/>
        <w:gridCol w:w="2489"/>
      </w:tblGrid>
      <w:tr w:rsidR="006A68C8" w:rsidRPr="00F6265C" w14:paraId="5992F5B4" w14:textId="42CE4CE4" w:rsidTr="00EC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7C500C" w14:textId="3814852E" w:rsidR="006A68C8" w:rsidRPr="00F6265C" w:rsidRDefault="006A68C8" w:rsidP="006A68C8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89" w:type="dxa"/>
            <w:vAlign w:val="center"/>
          </w:tcPr>
          <w:p w14:paraId="27F2546A" w14:textId="4720394B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489" w:type="dxa"/>
            <w:vAlign w:val="center"/>
          </w:tcPr>
          <w:p w14:paraId="7017BBF7" w14:textId="3A42CFFB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4A0559" w:rsidRPr="00F6265C" w14:paraId="4EC4D001" w14:textId="3F469383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3AFAD38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echnologia</w:t>
            </w:r>
          </w:p>
        </w:tc>
        <w:tc>
          <w:tcPr>
            <w:tcW w:w="2189" w:type="dxa"/>
          </w:tcPr>
          <w:p w14:paraId="24A67F96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LCD</w:t>
            </w:r>
          </w:p>
        </w:tc>
        <w:tc>
          <w:tcPr>
            <w:tcW w:w="2489" w:type="dxa"/>
          </w:tcPr>
          <w:p w14:paraId="5594F697" w14:textId="560700A7" w:rsidR="004A0559" w:rsidRPr="00F61FD2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09A1F16" w14:textId="3CAC7830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F6C8556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zdzielczość</w:t>
            </w:r>
          </w:p>
        </w:tc>
        <w:tc>
          <w:tcPr>
            <w:tcW w:w="2189" w:type="dxa"/>
          </w:tcPr>
          <w:p w14:paraId="48A7DD80" w14:textId="77777777" w:rsidR="00193F40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920 x 1080</w:t>
            </w:r>
          </w:p>
          <w:p w14:paraId="3113BBD1" w14:textId="64E53825" w:rsidR="004A0559" w:rsidRPr="00F6265C" w:rsidRDefault="00193F40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193F40">
              <w:rPr>
                <w:rFonts w:asciiTheme="minorHAnsi" w:hAnsiTheme="minorHAnsi" w:cstheme="minorHAnsi"/>
                <w:b w:val="0"/>
                <w:sz w:val="20"/>
                <w:lang w:val="pl-PL"/>
              </w:rPr>
              <w:t>(FHD)</w:t>
            </w:r>
          </w:p>
        </w:tc>
        <w:tc>
          <w:tcPr>
            <w:tcW w:w="2489" w:type="dxa"/>
          </w:tcPr>
          <w:p w14:paraId="48A1DC52" w14:textId="77777777" w:rsidR="00193F40" w:rsidRDefault="00193F40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bCs/>
                <w:sz w:val="20"/>
              </w:rPr>
            </w:pPr>
          </w:p>
          <w:p w14:paraId="1D722FA2" w14:textId="1D9A6F05" w:rsidR="004A0559" w:rsidRPr="00F6265C" w:rsidRDefault="00193F40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D7B5E72" w14:textId="69827DCB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3A76289" w14:textId="64FE87AC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yp lampy</w:t>
            </w:r>
            <w:r w:rsidR="00440C3A" w:rsidRPr="00F6265C">
              <w:rPr>
                <w:rFonts w:asciiTheme="minorHAnsi" w:hAnsiTheme="minorHAnsi" w:cstheme="minorHAnsi"/>
                <w:sz w:val="20"/>
                <w:lang w:val="pl-PL"/>
              </w:rPr>
              <w:t xml:space="preserve"> metalohalogenkowa</w:t>
            </w:r>
          </w:p>
        </w:tc>
        <w:tc>
          <w:tcPr>
            <w:tcW w:w="2189" w:type="dxa"/>
          </w:tcPr>
          <w:p w14:paraId="1F540A7B" w14:textId="7265FD4E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  <w:r w:rsidR="004A0559"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</w:t>
            </w:r>
          </w:p>
        </w:tc>
        <w:tc>
          <w:tcPr>
            <w:tcW w:w="2489" w:type="dxa"/>
          </w:tcPr>
          <w:p w14:paraId="777C0FE9" w14:textId="4DB39FE8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696E6438" w14:textId="5909E8D1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E31E8C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NSI lumen</w:t>
            </w:r>
          </w:p>
        </w:tc>
        <w:tc>
          <w:tcPr>
            <w:tcW w:w="2189" w:type="dxa"/>
          </w:tcPr>
          <w:p w14:paraId="57E82922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4000</w:t>
            </w:r>
          </w:p>
        </w:tc>
        <w:tc>
          <w:tcPr>
            <w:tcW w:w="2489" w:type="dxa"/>
          </w:tcPr>
          <w:p w14:paraId="1417A054" w14:textId="65B0EBD2" w:rsidR="004A0559" w:rsidRPr="00F61FD2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E899DF2" w14:textId="59453C45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B07B0E7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ormat</w:t>
            </w:r>
          </w:p>
        </w:tc>
        <w:tc>
          <w:tcPr>
            <w:tcW w:w="2189" w:type="dxa"/>
          </w:tcPr>
          <w:p w14:paraId="26766B9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6:9</w:t>
            </w:r>
          </w:p>
        </w:tc>
        <w:tc>
          <w:tcPr>
            <w:tcW w:w="2489" w:type="dxa"/>
          </w:tcPr>
          <w:p w14:paraId="011A71BA" w14:textId="17307CC2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232CA23E" w14:textId="6012F788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7D41A8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Kontrast</w:t>
            </w:r>
          </w:p>
        </w:tc>
        <w:tc>
          <w:tcPr>
            <w:tcW w:w="2189" w:type="dxa"/>
          </w:tcPr>
          <w:p w14:paraId="037A6E76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6000 : 1</w:t>
            </w:r>
          </w:p>
        </w:tc>
        <w:tc>
          <w:tcPr>
            <w:tcW w:w="2489" w:type="dxa"/>
          </w:tcPr>
          <w:p w14:paraId="504C88E5" w14:textId="3A2EEF8D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0605F3ED" w14:textId="217F2EA4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258F154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Żywotność lampy</w:t>
            </w:r>
          </w:p>
        </w:tc>
        <w:tc>
          <w:tcPr>
            <w:tcW w:w="2189" w:type="dxa"/>
          </w:tcPr>
          <w:p w14:paraId="02552E07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5000h</w:t>
            </w:r>
          </w:p>
        </w:tc>
        <w:tc>
          <w:tcPr>
            <w:tcW w:w="2489" w:type="dxa"/>
          </w:tcPr>
          <w:p w14:paraId="292EDDF6" w14:textId="35A8BC3B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DB13FD0" w14:textId="06F7311A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D6B6F24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iFi</w:t>
            </w:r>
            <w:proofErr w:type="spellEnd"/>
          </w:p>
        </w:tc>
        <w:tc>
          <w:tcPr>
            <w:tcW w:w="2189" w:type="dxa"/>
          </w:tcPr>
          <w:p w14:paraId="7436B7C7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489" w:type="dxa"/>
          </w:tcPr>
          <w:p w14:paraId="0D9379B8" w14:textId="7F0A69CF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737A001B" w14:textId="6E2F1336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3EA02B4" w14:textId="78EF6362" w:rsidR="004A0559" w:rsidRPr="004222BE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</w:pPr>
            <w:r w:rsidRPr="004222BE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Wbudowane głośniki</w:t>
            </w:r>
            <w:r w:rsidR="004222BE" w:rsidRPr="004222BE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 xml:space="preserve"> Wbudowany głośnik</w:t>
            </w:r>
          </w:p>
        </w:tc>
        <w:tc>
          <w:tcPr>
            <w:tcW w:w="2189" w:type="dxa"/>
          </w:tcPr>
          <w:p w14:paraId="5A2E4055" w14:textId="77777777" w:rsidR="004A0559" w:rsidRPr="004222BE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 w:rsidRPr="004222BE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>tak</w:t>
            </w:r>
          </w:p>
        </w:tc>
        <w:tc>
          <w:tcPr>
            <w:tcW w:w="2489" w:type="dxa"/>
          </w:tcPr>
          <w:p w14:paraId="03767BDA" w14:textId="4D8A24EE" w:rsidR="004A0559" w:rsidRPr="004222BE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highlight w:val="yellow"/>
                <w:lang w:val="pl-PL"/>
              </w:rPr>
            </w:pPr>
            <w:proofErr w:type="spellStart"/>
            <w:r w:rsidRPr="00EC5B31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EC5B31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EC5B31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492DF966" w14:textId="3A67B2D6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C87D038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ejścia HDMI</w:t>
            </w:r>
          </w:p>
        </w:tc>
        <w:tc>
          <w:tcPr>
            <w:tcW w:w="2189" w:type="dxa"/>
          </w:tcPr>
          <w:p w14:paraId="761B4149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</w:t>
            </w:r>
          </w:p>
        </w:tc>
        <w:tc>
          <w:tcPr>
            <w:tcW w:w="2489" w:type="dxa"/>
          </w:tcPr>
          <w:p w14:paraId="314BEF74" w14:textId="2549EC44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E1F1482" w14:textId="77777777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814A0EE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89" w:type="dxa"/>
          </w:tcPr>
          <w:p w14:paraId="1387172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 rok</w:t>
            </w:r>
          </w:p>
        </w:tc>
        <w:tc>
          <w:tcPr>
            <w:tcW w:w="2489" w:type="dxa"/>
          </w:tcPr>
          <w:p w14:paraId="4A6EC4E5" w14:textId="1FF9B576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56E33C58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668EE252" w14:textId="6E6977A6" w:rsidR="00775406" w:rsidRPr="00F6265C" w:rsidRDefault="00775406" w:rsidP="00D74F3E">
      <w:pPr>
        <w:pStyle w:val="Nagwek3"/>
        <w:rPr>
          <w:rFonts w:cstheme="minorHAnsi"/>
        </w:rPr>
      </w:pPr>
      <w:bookmarkStart w:id="46" w:name="_Toc96475152"/>
      <w:r w:rsidRPr="00F6265C">
        <w:rPr>
          <w:rStyle w:val="Nagwek3Znak"/>
          <w:rFonts w:cstheme="minorHAnsi"/>
        </w:rPr>
        <w:t>Dane techniczne pojedynczego ekranu</w:t>
      </w:r>
      <w:bookmarkEnd w:id="46"/>
    </w:p>
    <w:tbl>
      <w:tblPr>
        <w:tblStyle w:val="Tabelasiatki1jasna"/>
        <w:tblW w:w="9493" w:type="dxa"/>
        <w:tblLook w:val="04A0" w:firstRow="1" w:lastRow="0" w:firstColumn="1" w:lastColumn="0" w:noHBand="0" w:noVBand="1"/>
      </w:tblPr>
      <w:tblGrid>
        <w:gridCol w:w="4815"/>
        <w:gridCol w:w="2339"/>
        <w:gridCol w:w="2339"/>
      </w:tblGrid>
      <w:tr w:rsidR="006A68C8" w:rsidRPr="00F6265C" w14:paraId="02667282" w14:textId="4CAC8BC9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28D4247" w14:textId="073FF655" w:rsidR="006A68C8" w:rsidRPr="00F6265C" w:rsidRDefault="006A68C8" w:rsidP="006A68C8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339" w:type="dxa"/>
            <w:vAlign w:val="center"/>
          </w:tcPr>
          <w:p w14:paraId="53A749E7" w14:textId="2F5DD8C1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339" w:type="dxa"/>
            <w:vAlign w:val="center"/>
          </w:tcPr>
          <w:p w14:paraId="50345324" w14:textId="3E514020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4A0559" w:rsidRPr="00F6265C" w14:paraId="0BDB3465" w14:textId="72C6B61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0CEDED7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yp ekranu</w:t>
            </w:r>
          </w:p>
        </w:tc>
        <w:tc>
          <w:tcPr>
            <w:tcW w:w="2339" w:type="dxa"/>
          </w:tcPr>
          <w:p w14:paraId="138581EF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elektryczny</w:t>
            </w:r>
          </w:p>
        </w:tc>
        <w:tc>
          <w:tcPr>
            <w:tcW w:w="2339" w:type="dxa"/>
          </w:tcPr>
          <w:p w14:paraId="7B47C847" w14:textId="49B331A7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557E0D95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EC63743" w14:textId="7EB59128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posób sterowania</w:t>
            </w:r>
          </w:p>
        </w:tc>
        <w:tc>
          <w:tcPr>
            <w:tcW w:w="2339" w:type="dxa"/>
          </w:tcPr>
          <w:p w14:paraId="309460DC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zdalny pilotem</w:t>
            </w:r>
          </w:p>
        </w:tc>
        <w:tc>
          <w:tcPr>
            <w:tcW w:w="2339" w:type="dxa"/>
          </w:tcPr>
          <w:p w14:paraId="3542D8D0" w14:textId="7A84BFF0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D1B3FDB" w14:textId="280D049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375D00B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yp projekcji</w:t>
            </w:r>
          </w:p>
        </w:tc>
        <w:tc>
          <w:tcPr>
            <w:tcW w:w="2339" w:type="dxa"/>
          </w:tcPr>
          <w:p w14:paraId="2C68E935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przednia</w:t>
            </w:r>
          </w:p>
        </w:tc>
        <w:tc>
          <w:tcPr>
            <w:tcW w:w="2339" w:type="dxa"/>
          </w:tcPr>
          <w:p w14:paraId="09BB2F89" w14:textId="51C44615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58D93A4" w14:textId="2932584D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96DB164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wierzchnia widoczna szerokość</w:t>
            </w:r>
          </w:p>
        </w:tc>
        <w:tc>
          <w:tcPr>
            <w:tcW w:w="2339" w:type="dxa"/>
          </w:tcPr>
          <w:p w14:paraId="25B505AC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70-300 cm</w:t>
            </w:r>
          </w:p>
        </w:tc>
        <w:tc>
          <w:tcPr>
            <w:tcW w:w="2339" w:type="dxa"/>
          </w:tcPr>
          <w:p w14:paraId="103B147C" w14:textId="71C1830B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F23F001" w14:textId="422BF72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5DDDE27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ormat</w:t>
            </w:r>
          </w:p>
        </w:tc>
        <w:tc>
          <w:tcPr>
            <w:tcW w:w="2339" w:type="dxa"/>
          </w:tcPr>
          <w:p w14:paraId="5E1F14C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6:9</w:t>
            </w:r>
          </w:p>
        </w:tc>
        <w:tc>
          <w:tcPr>
            <w:tcW w:w="2339" w:type="dxa"/>
          </w:tcPr>
          <w:p w14:paraId="1BA0492C" w14:textId="27CD4106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2814324" w14:textId="74E57B8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0BB3A18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339" w:type="dxa"/>
          </w:tcPr>
          <w:p w14:paraId="31C92F26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339" w:type="dxa"/>
          </w:tcPr>
          <w:p w14:paraId="39B07B91" w14:textId="084438C2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73F99145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787626B7" w14:textId="77777777" w:rsidR="00775406" w:rsidRPr="00F6265C" w:rsidRDefault="00775406" w:rsidP="00977535">
      <w:pPr>
        <w:rPr>
          <w:rFonts w:cstheme="minorHAnsi"/>
        </w:rPr>
      </w:pPr>
    </w:p>
    <w:p w14:paraId="34CC96C6" w14:textId="27C0F995" w:rsidR="00977535" w:rsidRPr="00F6265C" w:rsidRDefault="00977535" w:rsidP="00977535">
      <w:pPr>
        <w:rPr>
          <w:rFonts w:cstheme="minorHAnsi"/>
        </w:rPr>
      </w:pPr>
    </w:p>
    <w:p w14:paraId="31338E37" w14:textId="77777777" w:rsidR="00977535" w:rsidRPr="00F6265C" w:rsidRDefault="00977535" w:rsidP="00977535">
      <w:pPr>
        <w:rPr>
          <w:rFonts w:cstheme="minorHAnsi"/>
        </w:rPr>
      </w:pPr>
    </w:p>
    <w:p w14:paraId="1ACA028F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75357C4E" w14:textId="74D79D65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47" w:name="_Toc96475153"/>
      <w:r w:rsidRPr="00F6265C">
        <w:rPr>
          <w:rFonts w:asciiTheme="minorHAnsi" w:hAnsiTheme="minorHAnsi" w:cstheme="minorHAnsi"/>
        </w:rPr>
        <w:t>Komputer studyjny</w:t>
      </w:r>
      <w:r w:rsidR="00723A4D" w:rsidRPr="00F6265C">
        <w:rPr>
          <w:rFonts w:asciiTheme="minorHAnsi" w:hAnsiTheme="minorHAnsi" w:cstheme="minorHAnsi"/>
        </w:rPr>
        <w:t xml:space="preserve"> foto</w:t>
      </w:r>
      <w:r w:rsidR="00DB37AE" w:rsidRPr="00F6265C">
        <w:rPr>
          <w:rFonts w:asciiTheme="minorHAnsi" w:hAnsiTheme="minorHAnsi" w:cstheme="minorHAnsi"/>
        </w:rPr>
        <w:t xml:space="preserve"> – 2 komplety</w:t>
      </w:r>
      <w:bookmarkEnd w:id="47"/>
    </w:p>
    <w:p w14:paraId="60880817" w14:textId="64C3BBD6" w:rsidR="00F64A17" w:rsidRPr="00F6265C" w:rsidRDefault="00F64A17" w:rsidP="00977535">
      <w:pPr>
        <w:rPr>
          <w:rFonts w:cstheme="minorHAnsi"/>
        </w:rPr>
      </w:pPr>
      <w:r w:rsidRPr="00F6265C">
        <w:rPr>
          <w:rFonts w:cstheme="minorHAnsi"/>
        </w:rPr>
        <w:t xml:space="preserve">Pozycja obejmuje komputer typu </w:t>
      </w:r>
      <w:proofErr w:type="spellStart"/>
      <w:r w:rsidRPr="00F6265C">
        <w:rPr>
          <w:rFonts w:cstheme="minorHAnsi"/>
        </w:rPr>
        <w:t>all</w:t>
      </w:r>
      <w:proofErr w:type="spellEnd"/>
      <w:r w:rsidRPr="00F6265C">
        <w:rPr>
          <w:rFonts w:cstheme="minorHAnsi"/>
        </w:rPr>
        <w:t>-in-one wbudowany w monitor, wraz z myszką, klawiaturą i okablowaniem oraz systemem operacyjnym do użytku komercyjnego, pochodzące od jednego producenta.</w:t>
      </w:r>
    </w:p>
    <w:p w14:paraId="4409F21C" w14:textId="68871833" w:rsidR="0041661D" w:rsidRPr="00F6265C" w:rsidRDefault="0041661D" w:rsidP="00D74F3E">
      <w:pPr>
        <w:pStyle w:val="Nagwek3"/>
        <w:rPr>
          <w:rFonts w:cstheme="minorHAnsi"/>
        </w:rPr>
      </w:pPr>
      <w:bookmarkStart w:id="48" w:name="_Toc96475154"/>
      <w:r w:rsidRPr="00F6265C">
        <w:rPr>
          <w:rFonts w:cstheme="minorHAnsi"/>
        </w:rPr>
        <w:t>Dane techniczne jednego komputera</w:t>
      </w:r>
      <w:bookmarkEnd w:id="48"/>
    </w:p>
    <w:p w14:paraId="24A13582" w14:textId="479767C9" w:rsidR="00D719C4" w:rsidRPr="00F6265C" w:rsidRDefault="00D719C4" w:rsidP="00977535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Procesor 3,6-5,0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10(20) rdzeni, 32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RAM, 1xSSD 1TB, Karta Graficzna 8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>, zintegrowany z monitorem 27" (5120 x 2880)</w:t>
      </w:r>
    </w:p>
    <w:tbl>
      <w:tblPr>
        <w:tblStyle w:val="Tabelasiatki1jasna"/>
        <w:tblW w:w="4791" w:type="pct"/>
        <w:tblLook w:val="04A0" w:firstRow="1" w:lastRow="0" w:firstColumn="1" w:lastColumn="0" w:noHBand="0" w:noVBand="1"/>
      </w:tblPr>
      <w:tblGrid>
        <w:gridCol w:w="5098"/>
        <w:gridCol w:w="2115"/>
        <w:gridCol w:w="2116"/>
      </w:tblGrid>
      <w:tr w:rsidR="006A68C8" w:rsidRPr="00F6265C" w14:paraId="46BFC7D5" w14:textId="638F415B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3BF9D14" w14:textId="360E0580" w:rsidR="006A68C8" w:rsidRPr="00F6265C" w:rsidRDefault="006A68C8" w:rsidP="006A68C8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15" w:type="dxa"/>
            <w:vAlign w:val="center"/>
          </w:tcPr>
          <w:p w14:paraId="50E59F24" w14:textId="3A1BCD3F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116" w:type="dxa"/>
            <w:vAlign w:val="center"/>
          </w:tcPr>
          <w:p w14:paraId="18F9EB2C" w14:textId="579DC5AC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F61FD2" w:rsidRPr="00F6265C" w14:paraId="5E1ECA51" w14:textId="526D9E8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4CC5DF92" w14:textId="56053FEA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Procesor: </w:t>
            </w:r>
          </w:p>
        </w:tc>
      </w:tr>
      <w:tr w:rsidR="004A0559" w:rsidRPr="00F6265C" w14:paraId="610DBAA7" w14:textId="7BFB2EC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E445CF1" w14:textId="77777777" w:rsidR="004A0559" w:rsidRPr="0058631B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>Pamięć podręczna</w:t>
            </w:r>
          </w:p>
        </w:tc>
        <w:tc>
          <w:tcPr>
            <w:tcW w:w="2115" w:type="dxa"/>
          </w:tcPr>
          <w:p w14:paraId="3EAD8362" w14:textId="77777777" w:rsidR="00EC5B31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≥ </w:t>
            </w:r>
            <w:r w:rsidRPr="0058631B"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  <w:t>20MB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</w:p>
          <w:p w14:paraId="485085AB" w14:textId="1505FC25" w:rsidR="004A0559" w:rsidRPr="0058631B" w:rsidRDefault="00EC5B3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>
              <w:rPr>
                <w:rFonts w:ascii="Calibri" w:hAnsi="Calibri" w:cs="Calibri"/>
                <w:b w:val="0"/>
                <w:sz w:val="20"/>
                <w:highlight w:val="yellow"/>
                <w:lang w:val="pl-PL"/>
              </w:rPr>
              <w:t>≥</w:t>
            </w:r>
            <w:r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>16MB</w:t>
            </w:r>
          </w:p>
        </w:tc>
        <w:tc>
          <w:tcPr>
            <w:tcW w:w="2116" w:type="dxa"/>
          </w:tcPr>
          <w:p w14:paraId="7FAE6961" w14:textId="2271E321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7500D0A3" w14:textId="5F99DF0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BE81CA" w14:textId="77777777" w:rsidR="004A0559" w:rsidRPr="0058631B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>Liczba rdzeni</w:t>
            </w:r>
          </w:p>
        </w:tc>
        <w:tc>
          <w:tcPr>
            <w:tcW w:w="2115" w:type="dxa"/>
          </w:tcPr>
          <w:p w14:paraId="1564BAD3" w14:textId="77777777" w:rsidR="00EC5B31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≥ 1</w:t>
            </w:r>
            <w:r w:rsidRPr="0058631B"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  <w:t>0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</w:p>
          <w:p w14:paraId="2EE6E3A9" w14:textId="7E499173" w:rsidR="004A0559" w:rsidRPr="0058631B" w:rsidRDefault="00EC5B3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>
              <w:rPr>
                <w:rFonts w:ascii="Calibri" w:hAnsi="Calibri" w:cs="Calibri"/>
                <w:b w:val="0"/>
                <w:sz w:val="20"/>
                <w:highlight w:val="yellow"/>
                <w:lang w:val="pl-PL"/>
              </w:rPr>
              <w:t>≥</w:t>
            </w:r>
            <w:r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>8</w:t>
            </w:r>
          </w:p>
        </w:tc>
        <w:tc>
          <w:tcPr>
            <w:tcW w:w="2116" w:type="dxa"/>
          </w:tcPr>
          <w:p w14:paraId="35861C84" w14:textId="06232AC7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5F9CC045" w14:textId="739AA54D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50F181" w14:textId="0C2D1AF2" w:rsidR="004A0559" w:rsidRPr="0058631B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58631B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taktowanie procesora </w:t>
            </w:r>
          </w:p>
        </w:tc>
        <w:tc>
          <w:tcPr>
            <w:tcW w:w="2115" w:type="dxa"/>
          </w:tcPr>
          <w:p w14:paraId="36C092BE" w14:textId="19A1F00A" w:rsidR="004A0559" w:rsidRPr="0058631B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58631B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3,6 GHz</w:t>
            </w:r>
          </w:p>
        </w:tc>
        <w:tc>
          <w:tcPr>
            <w:tcW w:w="2116" w:type="dxa"/>
          </w:tcPr>
          <w:p w14:paraId="2B4DB81B" w14:textId="0E2CDA34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33A796F1" w14:textId="21B38AB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88F674" w14:textId="04A076AE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aktowanie procesora w trybie TURBO</w:t>
            </w:r>
          </w:p>
        </w:tc>
        <w:tc>
          <w:tcPr>
            <w:tcW w:w="2115" w:type="dxa"/>
          </w:tcPr>
          <w:p w14:paraId="713D7EC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5 GHz</w:t>
            </w:r>
          </w:p>
        </w:tc>
        <w:tc>
          <w:tcPr>
            <w:tcW w:w="2116" w:type="dxa"/>
          </w:tcPr>
          <w:p w14:paraId="70637C61" w14:textId="69BBC26C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D931CC0" w14:textId="07C8032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F565F36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</w:r>
            <w:r w:rsidRPr="0058631B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>Liczba wątków</w:t>
            </w:r>
          </w:p>
        </w:tc>
        <w:tc>
          <w:tcPr>
            <w:tcW w:w="2115" w:type="dxa"/>
          </w:tcPr>
          <w:p w14:paraId="17C8820E" w14:textId="77777777" w:rsidR="00EC5B31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≥ </w:t>
            </w:r>
            <w:r w:rsidRPr="0058631B"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  <w:t>20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</w:p>
          <w:p w14:paraId="303595E0" w14:textId="568B58F4" w:rsidR="004A0559" w:rsidRPr="0058631B" w:rsidRDefault="00EC5B3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>
              <w:rPr>
                <w:rFonts w:ascii="Calibri" w:hAnsi="Calibri" w:cs="Calibri"/>
                <w:b w:val="0"/>
                <w:sz w:val="20"/>
                <w:highlight w:val="yellow"/>
                <w:lang w:val="pl-PL"/>
              </w:rPr>
              <w:t>≥</w:t>
            </w:r>
            <w:r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>16</w:t>
            </w:r>
          </w:p>
        </w:tc>
        <w:tc>
          <w:tcPr>
            <w:tcW w:w="2116" w:type="dxa"/>
          </w:tcPr>
          <w:p w14:paraId="6F8F7547" w14:textId="631E98A7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61FD2" w:rsidRPr="00F6265C" w14:paraId="64A00009" w14:textId="0BFD3B5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33AF3C10" w14:textId="267D94EE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amięć RAM:</w:t>
            </w:r>
          </w:p>
        </w:tc>
      </w:tr>
      <w:tr w:rsidR="004A0559" w:rsidRPr="00F6265C" w14:paraId="45D85E6F" w14:textId="186F706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2E4B62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lość pamięci</w:t>
            </w:r>
          </w:p>
        </w:tc>
        <w:tc>
          <w:tcPr>
            <w:tcW w:w="2115" w:type="dxa"/>
          </w:tcPr>
          <w:p w14:paraId="29BC96A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32 GB</w:t>
            </w:r>
          </w:p>
        </w:tc>
        <w:tc>
          <w:tcPr>
            <w:tcW w:w="2116" w:type="dxa"/>
          </w:tcPr>
          <w:p w14:paraId="300EE0F2" w14:textId="27D31C55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251E839E" w14:textId="045D779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AB9CD9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dzaj pamięci</w:t>
            </w:r>
          </w:p>
        </w:tc>
        <w:tc>
          <w:tcPr>
            <w:tcW w:w="2115" w:type="dxa"/>
          </w:tcPr>
          <w:p w14:paraId="09C529B3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DDR4</w:t>
            </w:r>
          </w:p>
        </w:tc>
        <w:tc>
          <w:tcPr>
            <w:tcW w:w="2116" w:type="dxa"/>
          </w:tcPr>
          <w:p w14:paraId="0AACE01E" w14:textId="68F29E4D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0D875F89" w14:textId="4EFA173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EABF807" w14:textId="5F6506F5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taktowanie pamięci</w:t>
            </w:r>
          </w:p>
        </w:tc>
        <w:tc>
          <w:tcPr>
            <w:tcW w:w="2115" w:type="dxa"/>
          </w:tcPr>
          <w:p w14:paraId="7B4B0817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466MHz</w:t>
            </w:r>
          </w:p>
        </w:tc>
        <w:tc>
          <w:tcPr>
            <w:tcW w:w="2116" w:type="dxa"/>
          </w:tcPr>
          <w:p w14:paraId="4656DDCA" w14:textId="3EAFDD5E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61FD2" w:rsidRPr="00F6265C" w14:paraId="37235958" w14:textId="776AB88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097A628C" w14:textId="06E770F9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nitor</w:t>
            </w:r>
          </w:p>
        </w:tc>
      </w:tr>
      <w:tr w:rsidR="004A0559" w:rsidRPr="00F6265C" w14:paraId="77A57530" w14:textId="573D53B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68B362" w14:textId="77777777" w:rsidR="004A0559" w:rsidRPr="00F6265C" w:rsidRDefault="004A0559" w:rsidP="00F64A17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zdzielczość</w:t>
            </w:r>
          </w:p>
        </w:tc>
        <w:tc>
          <w:tcPr>
            <w:tcW w:w="2115" w:type="dxa"/>
          </w:tcPr>
          <w:p w14:paraId="0D235073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5120 x 2880 </w:t>
            </w:r>
            <w:proofErr w:type="spellStart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px</w:t>
            </w:r>
            <w:proofErr w:type="spellEnd"/>
          </w:p>
        </w:tc>
        <w:tc>
          <w:tcPr>
            <w:tcW w:w="2116" w:type="dxa"/>
          </w:tcPr>
          <w:p w14:paraId="54B67B4F" w14:textId="77E5A4B8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EF353C4" w14:textId="09A495D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18DBD6F" w14:textId="77777777" w:rsidR="004A0559" w:rsidRPr="00F6265C" w:rsidRDefault="004A0559" w:rsidP="00F64A17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zmiar</w:t>
            </w:r>
          </w:p>
        </w:tc>
        <w:tc>
          <w:tcPr>
            <w:tcW w:w="2115" w:type="dxa"/>
          </w:tcPr>
          <w:p w14:paraId="3C9F180B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7”</w:t>
            </w:r>
          </w:p>
        </w:tc>
        <w:tc>
          <w:tcPr>
            <w:tcW w:w="2116" w:type="dxa"/>
          </w:tcPr>
          <w:p w14:paraId="55A8FCB3" w14:textId="3FED23C0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61FD2" w:rsidRPr="00F6265C" w14:paraId="4C5940BB" w14:textId="642BE65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4C2897ED" w14:textId="5FCB4299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Karta graficzna:</w:t>
            </w:r>
          </w:p>
        </w:tc>
      </w:tr>
      <w:tr w:rsidR="004A0559" w:rsidRPr="00F6265C" w14:paraId="0D376D61" w14:textId="61CAEB6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715136A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lość pamięci</w:t>
            </w:r>
          </w:p>
        </w:tc>
        <w:tc>
          <w:tcPr>
            <w:tcW w:w="2115" w:type="dxa"/>
          </w:tcPr>
          <w:p w14:paraId="1E20C47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8 GB</w:t>
            </w:r>
          </w:p>
        </w:tc>
        <w:tc>
          <w:tcPr>
            <w:tcW w:w="2116" w:type="dxa"/>
          </w:tcPr>
          <w:p w14:paraId="1E9675F1" w14:textId="13C6D488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61FD2" w:rsidRPr="00F6265C" w14:paraId="73EAA7BE" w14:textId="2460F83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1E711977" w14:textId="23ACFB22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ysk 1:</w:t>
            </w:r>
          </w:p>
        </w:tc>
      </w:tr>
      <w:tr w:rsidR="004A0559" w:rsidRPr="00F6265C" w14:paraId="1718B34F" w14:textId="4F5888C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322919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jemność:</w:t>
            </w:r>
          </w:p>
        </w:tc>
        <w:tc>
          <w:tcPr>
            <w:tcW w:w="2115" w:type="dxa"/>
          </w:tcPr>
          <w:p w14:paraId="04C69C9B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TB</w:t>
            </w:r>
          </w:p>
        </w:tc>
        <w:tc>
          <w:tcPr>
            <w:tcW w:w="2116" w:type="dxa"/>
          </w:tcPr>
          <w:p w14:paraId="7B5F6E55" w14:textId="3E2B132E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1251E767" w14:textId="4CDA431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A39E10" w14:textId="77777777" w:rsidR="004A0559" w:rsidRPr="00F6265C" w:rsidRDefault="004A0559" w:rsidP="00F64A17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Zintegrowany z monitorem </w:t>
            </w:r>
          </w:p>
        </w:tc>
        <w:tc>
          <w:tcPr>
            <w:tcW w:w="2115" w:type="dxa"/>
          </w:tcPr>
          <w:p w14:paraId="3CA23E87" w14:textId="77777777" w:rsidR="004A0559" w:rsidRPr="00F6265C" w:rsidRDefault="004A0559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04F3A6C8" w14:textId="47B7ACAE" w:rsidR="004A0559" w:rsidRPr="00F6265C" w:rsidRDefault="00440C3A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46B15BA6" w14:textId="38DCF53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271C5A" w14:textId="5D05A119" w:rsidR="004A0559" w:rsidRPr="00F6265C" w:rsidRDefault="004A0559" w:rsidP="00F64A17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ystem operacyjny producenta komputera</w:t>
            </w:r>
          </w:p>
        </w:tc>
        <w:tc>
          <w:tcPr>
            <w:tcW w:w="2115" w:type="dxa"/>
          </w:tcPr>
          <w:p w14:paraId="6B3C2E99" w14:textId="77777777" w:rsidR="004A0559" w:rsidRPr="00F6265C" w:rsidRDefault="004A0559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5677A2E7" w14:textId="6C687077" w:rsidR="004A0559" w:rsidRPr="00F6265C" w:rsidRDefault="00440C3A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6DC2BF27" w14:textId="0E6D018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15C014" w14:textId="77777777" w:rsidR="004A0559" w:rsidRPr="00F6265C" w:rsidRDefault="004A0559" w:rsidP="00F64A17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15" w:type="dxa"/>
          </w:tcPr>
          <w:p w14:paraId="29CC4E37" w14:textId="77777777" w:rsidR="004A0559" w:rsidRPr="00F6265C" w:rsidRDefault="004A0559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116" w:type="dxa"/>
          </w:tcPr>
          <w:p w14:paraId="667691C2" w14:textId="158B9EA9" w:rsidR="004A0559" w:rsidRPr="00F6265C" w:rsidRDefault="00F61FD2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27CF2AE1" w14:textId="77777777" w:rsidR="00977535" w:rsidRPr="00F6265C" w:rsidRDefault="00977535" w:rsidP="00977535">
      <w:pPr>
        <w:rPr>
          <w:rFonts w:cstheme="minorHAnsi"/>
        </w:rPr>
      </w:pPr>
    </w:p>
    <w:p w14:paraId="317616A9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1FEEC156" w14:textId="04FE8996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49" w:name="_Toc96475155"/>
      <w:r w:rsidRPr="00F6265C">
        <w:rPr>
          <w:rFonts w:asciiTheme="minorHAnsi" w:hAnsiTheme="minorHAnsi" w:cstheme="minorHAnsi"/>
        </w:rPr>
        <w:t>Wyposażenie studia nagrań audio</w:t>
      </w:r>
      <w:r w:rsidR="00C921EB" w:rsidRPr="00F6265C">
        <w:rPr>
          <w:rFonts w:asciiTheme="minorHAnsi" w:hAnsiTheme="minorHAnsi" w:cstheme="minorHAnsi"/>
        </w:rPr>
        <w:t xml:space="preserve"> - Komputer studyjny 256</w:t>
      </w:r>
      <w:r w:rsidR="00775495" w:rsidRPr="00F6265C">
        <w:rPr>
          <w:rFonts w:asciiTheme="minorHAnsi" w:hAnsiTheme="minorHAnsi" w:cstheme="minorHAnsi"/>
        </w:rPr>
        <w:t xml:space="preserve"> GB</w:t>
      </w:r>
      <w:r w:rsidR="00C921EB" w:rsidRPr="00F6265C">
        <w:rPr>
          <w:rFonts w:asciiTheme="minorHAnsi" w:hAnsiTheme="minorHAnsi" w:cstheme="minorHAnsi"/>
        </w:rPr>
        <w:t xml:space="preserve"> RAM z interfejsem </w:t>
      </w:r>
      <w:proofErr w:type="spellStart"/>
      <w:r w:rsidR="00C921EB" w:rsidRPr="00F6265C">
        <w:rPr>
          <w:rFonts w:asciiTheme="minorHAnsi" w:hAnsiTheme="minorHAnsi" w:cstheme="minorHAnsi"/>
        </w:rPr>
        <w:t>thunderbold</w:t>
      </w:r>
      <w:proofErr w:type="spellEnd"/>
      <w:r w:rsidR="00C921EB" w:rsidRPr="00F6265C">
        <w:rPr>
          <w:rFonts w:asciiTheme="minorHAnsi" w:hAnsiTheme="minorHAnsi" w:cstheme="minorHAnsi"/>
        </w:rPr>
        <w:t xml:space="preserve"> 3 – 2 sztuki</w:t>
      </w:r>
      <w:bookmarkEnd w:id="49"/>
    </w:p>
    <w:p w14:paraId="2F246B3B" w14:textId="05DF5698" w:rsidR="003F03D1" w:rsidRPr="00F6265C" w:rsidRDefault="003F03D1" w:rsidP="00D74F3E">
      <w:pPr>
        <w:pStyle w:val="Nagwek3"/>
        <w:rPr>
          <w:rFonts w:cstheme="minorHAnsi"/>
        </w:rPr>
      </w:pPr>
      <w:bookmarkStart w:id="50" w:name="_Toc96475156"/>
      <w:r w:rsidRPr="00F6265C">
        <w:rPr>
          <w:rFonts w:cstheme="minorHAnsi"/>
        </w:rPr>
        <w:t>Dane techniczne pojedynczego komputera</w:t>
      </w:r>
      <w:bookmarkEnd w:id="50"/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905"/>
        <w:gridCol w:w="1906"/>
      </w:tblGrid>
      <w:tr w:rsidR="006A68C8" w:rsidRPr="00F6265C" w14:paraId="7D02F02E" w14:textId="2AC29025" w:rsidTr="00E47507">
        <w:tc>
          <w:tcPr>
            <w:tcW w:w="5382" w:type="dxa"/>
          </w:tcPr>
          <w:p w14:paraId="1D7150E8" w14:textId="2E3EFACC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05" w:type="dxa"/>
            <w:vAlign w:val="center"/>
          </w:tcPr>
          <w:p w14:paraId="36082009" w14:textId="3FFA23A8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906" w:type="dxa"/>
            <w:vAlign w:val="center"/>
          </w:tcPr>
          <w:p w14:paraId="1F398729" w14:textId="7A36BA92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F61FD2" w:rsidRPr="00F6265C" w14:paraId="4EFCEE82" w14:textId="6E479149" w:rsidTr="00E47507">
        <w:tc>
          <w:tcPr>
            <w:tcW w:w="9193" w:type="dxa"/>
            <w:gridSpan w:val="3"/>
          </w:tcPr>
          <w:p w14:paraId="2F75A30D" w14:textId="1859200D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rocesor: </w:t>
            </w:r>
          </w:p>
        </w:tc>
      </w:tr>
      <w:tr w:rsidR="004A0559" w:rsidRPr="00F6265C" w14:paraId="1CD2C470" w14:textId="18D8B510" w:rsidTr="00E47507">
        <w:tc>
          <w:tcPr>
            <w:tcW w:w="5382" w:type="dxa"/>
          </w:tcPr>
          <w:p w14:paraId="5856C15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1905" w:type="dxa"/>
          </w:tcPr>
          <w:p w14:paraId="46658CD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MB</w:t>
            </w:r>
          </w:p>
        </w:tc>
        <w:tc>
          <w:tcPr>
            <w:tcW w:w="1906" w:type="dxa"/>
          </w:tcPr>
          <w:p w14:paraId="13436DAA" w14:textId="28526FCB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57675E7" w14:textId="3BEB0E32" w:rsidTr="00E47507">
        <w:tc>
          <w:tcPr>
            <w:tcW w:w="5382" w:type="dxa"/>
          </w:tcPr>
          <w:p w14:paraId="5CC6C09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1905" w:type="dxa"/>
          </w:tcPr>
          <w:p w14:paraId="4619C2B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8</w:t>
            </w:r>
          </w:p>
        </w:tc>
        <w:tc>
          <w:tcPr>
            <w:tcW w:w="1906" w:type="dxa"/>
          </w:tcPr>
          <w:p w14:paraId="4FD6909B" w14:textId="7D9793A3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0B60046" w14:textId="7E36C497" w:rsidTr="00E47507">
        <w:tc>
          <w:tcPr>
            <w:tcW w:w="5382" w:type="dxa"/>
          </w:tcPr>
          <w:p w14:paraId="5C9618D3" w14:textId="50593318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1905" w:type="dxa"/>
          </w:tcPr>
          <w:p w14:paraId="0F81B89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,5 GHz </w:t>
            </w:r>
          </w:p>
        </w:tc>
        <w:tc>
          <w:tcPr>
            <w:tcW w:w="1906" w:type="dxa"/>
          </w:tcPr>
          <w:p w14:paraId="054344E0" w14:textId="41530C1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E567766" w14:textId="05720893" w:rsidTr="00E47507">
        <w:tc>
          <w:tcPr>
            <w:tcW w:w="5382" w:type="dxa"/>
          </w:tcPr>
          <w:p w14:paraId="61352810" w14:textId="5E029CC4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towanie procesora w trybie TURBO</w:t>
            </w:r>
          </w:p>
        </w:tc>
        <w:tc>
          <w:tcPr>
            <w:tcW w:w="1905" w:type="dxa"/>
          </w:tcPr>
          <w:p w14:paraId="421D9A5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,7 GHz</w:t>
            </w:r>
          </w:p>
        </w:tc>
        <w:tc>
          <w:tcPr>
            <w:tcW w:w="1906" w:type="dxa"/>
          </w:tcPr>
          <w:p w14:paraId="4F4ED537" w14:textId="2A042E8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AADB400" w14:textId="0E8A6FE3" w:rsidTr="00E47507">
        <w:tc>
          <w:tcPr>
            <w:tcW w:w="5382" w:type="dxa"/>
          </w:tcPr>
          <w:p w14:paraId="762F446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wątków</w:t>
            </w:r>
          </w:p>
        </w:tc>
        <w:tc>
          <w:tcPr>
            <w:tcW w:w="1905" w:type="dxa"/>
          </w:tcPr>
          <w:p w14:paraId="7CABC0F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</w:t>
            </w:r>
          </w:p>
        </w:tc>
        <w:tc>
          <w:tcPr>
            <w:tcW w:w="1906" w:type="dxa"/>
          </w:tcPr>
          <w:p w14:paraId="0E6097D6" w14:textId="7D7A4FF4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6597D239" w14:textId="58A1979D" w:rsidTr="00E47507">
        <w:tc>
          <w:tcPr>
            <w:tcW w:w="9193" w:type="dxa"/>
            <w:gridSpan w:val="3"/>
          </w:tcPr>
          <w:p w14:paraId="61D5E3FA" w14:textId="2B15BD31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RAM:</w:t>
            </w:r>
          </w:p>
        </w:tc>
      </w:tr>
      <w:tr w:rsidR="004A0559" w:rsidRPr="00F6265C" w14:paraId="3373567E" w14:textId="6D192E5A" w:rsidTr="00E47507">
        <w:tc>
          <w:tcPr>
            <w:tcW w:w="5382" w:type="dxa"/>
          </w:tcPr>
          <w:p w14:paraId="0C68BDD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1905" w:type="dxa"/>
          </w:tcPr>
          <w:p w14:paraId="0C240AC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56 GB</w:t>
            </w:r>
          </w:p>
        </w:tc>
        <w:tc>
          <w:tcPr>
            <w:tcW w:w="1906" w:type="dxa"/>
          </w:tcPr>
          <w:p w14:paraId="29476827" w14:textId="585A2C1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B19AD9B" w14:textId="7025DF03" w:rsidTr="00E47507">
        <w:tc>
          <w:tcPr>
            <w:tcW w:w="5382" w:type="dxa"/>
          </w:tcPr>
          <w:p w14:paraId="6AC9EDB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1905" w:type="dxa"/>
          </w:tcPr>
          <w:p w14:paraId="2CE3E1A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DR4</w:t>
            </w:r>
          </w:p>
        </w:tc>
        <w:tc>
          <w:tcPr>
            <w:tcW w:w="1906" w:type="dxa"/>
          </w:tcPr>
          <w:p w14:paraId="5FB0C245" w14:textId="165A504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26196F" w14:textId="4F6F4F65" w:rsidTr="00E47507">
        <w:tc>
          <w:tcPr>
            <w:tcW w:w="5382" w:type="dxa"/>
          </w:tcPr>
          <w:p w14:paraId="4325D34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Funkcja ECC</w:t>
            </w:r>
          </w:p>
        </w:tc>
        <w:tc>
          <w:tcPr>
            <w:tcW w:w="1905" w:type="dxa"/>
          </w:tcPr>
          <w:p w14:paraId="355C4DE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ie</w:t>
            </w:r>
          </w:p>
        </w:tc>
        <w:tc>
          <w:tcPr>
            <w:tcW w:w="1906" w:type="dxa"/>
          </w:tcPr>
          <w:p w14:paraId="1D27E919" w14:textId="7DAF7C96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5A43E77" w14:textId="16F616E5" w:rsidTr="00E47507">
        <w:tc>
          <w:tcPr>
            <w:tcW w:w="5382" w:type="dxa"/>
          </w:tcPr>
          <w:p w14:paraId="13AA7764" w14:textId="636C169E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taktowanie pamięci</w:t>
            </w:r>
          </w:p>
        </w:tc>
        <w:tc>
          <w:tcPr>
            <w:tcW w:w="1905" w:type="dxa"/>
          </w:tcPr>
          <w:p w14:paraId="7973A1F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400MHz</w:t>
            </w:r>
          </w:p>
        </w:tc>
        <w:tc>
          <w:tcPr>
            <w:tcW w:w="1906" w:type="dxa"/>
          </w:tcPr>
          <w:p w14:paraId="0DB2F66C" w14:textId="7C07C5C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60014912" w14:textId="15032EE6" w:rsidTr="00E47507">
        <w:tc>
          <w:tcPr>
            <w:tcW w:w="9193" w:type="dxa"/>
            <w:gridSpan w:val="3"/>
          </w:tcPr>
          <w:p w14:paraId="111B510E" w14:textId="0607F03D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asilacz:</w:t>
            </w:r>
          </w:p>
        </w:tc>
      </w:tr>
      <w:tr w:rsidR="004A0559" w:rsidRPr="00F6265C" w14:paraId="0790B564" w14:textId="294F1BD1" w:rsidTr="00E47507">
        <w:tc>
          <w:tcPr>
            <w:tcW w:w="5382" w:type="dxa"/>
          </w:tcPr>
          <w:p w14:paraId="2C5D203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oc zasilacza:</w:t>
            </w:r>
          </w:p>
        </w:tc>
        <w:tc>
          <w:tcPr>
            <w:tcW w:w="1905" w:type="dxa"/>
          </w:tcPr>
          <w:p w14:paraId="2762FDC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00W</w:t>
            </w:r>
          </w:p>
        </w:tc>
        <w:tc>
          <w:tcPr>
            <w:tcW w:w="1906" w:type="dxa"/>
          </w:tcPr>
          <w:p w14:paraId="0BA9AE4F" w14:textId="513C7B34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84E0748" w14:textId="01755BF8" w:rsidTr="00E47507">
        <w:tc>
          <w:tcPr>
            <w:tcW w:w="5382" w:type="dxa"/>
          </w:tcPr>
          <w:p w14:paraId="558B62A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rawność zasilacza:</w:t>
            </w:r>
          </w:p>
        </w:tc>
        <w:tc>
          <w:tcPr>
            <w:tcW w:w="1905" w:type="dxa"/>
          </w:tcPr>
          <w:p w14:paraId="7A1F3B3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90%</w:t>
            </w:r>
          </w:p>
        </w:tc>
        <w:tc>
          <w:tcPr>
            <w:tcW w:w="1906" w:type="dxa"/>
          </w:tcPr>
          <w:p w14:paraId="5F5418F3" w14:textId="184F4E0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7CCF4665" w14:textId="10647A19" w:rsidTr="00E47507">
        <w:tc>
          <w:tcPr>
            <w:tcW w:w="9193" w:type="dxa"/>
            <w:gridSpan w:val="3"/>
          </w:tcPr>
          <w:p w14:paraId="7D8F4822" w14:textId="6270B711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rta graficzna:</w:t>
            </w:r>
          </w:p>
        </w:tc>
      </w:tr>
      <w:tr w:rsidR="004A0559" w:rsidRPr="00F6265C" w14:paraId="7D3C27F3" w14:textId="728094C1" w:rsidTr="00E47507">
        <w:tc>
          <w:tcPr>
            <w:tcW w:w="5382" w:type="dxa"/>
          </w:tcPr>
          <w:p w14:paraId="36CC8F3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1905" w:type="dxa"/>
          </w:tcPr>
          <w:p w14:paraId="7966F4D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2 GB</w:t>
            </w:r>
          </w:p>
        </w:tc>
        <w:tc>
          <w:tcPr>
            <w:tcW w:w="1906" w:type="dxa"/>
          </w:tcPr>
          <w:p w14:paraId="60A035C8" w14:textId="192BFA45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1A63C4F" w14:textId="70FBB789" w:rsidTr="00E47507">
        <w:tc>
          <w:tcPr>
            <w:tcW w:w="5382" w:type="dxa"/>
          </w:tcPr>
          <w:p w14:paraId="07D57D8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MI</w:t>
            </w:r>
          </w:p>
        </w:tc>
        <w:tc>
          <w:tcPr>
            <w:tcW w:w="1905" w:type="dxa"/>
          </w:tcPr>
          <w:p w14:paraId="2CF8A4F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1906" w:type="dxa"/>
          </w:tcPr>
          <w:p w14:paraId="243C8AD1" w14:textId="472CDC8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344E12F" w14:textId="01D7E249" w:rsidTr="00E47507">
        <w:tc>
          <w:tcPr>
            <w:tcW w:w="5382" w:type="dxa"/>
          </w:tcPr>
          <w:p w14:paraId="2164680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złącz DP</w:t>
            </w:r>
          </w:p>
        </w:tc>
        <w:tc>
          <w:tcPr>
            <w:tcW w:w="1905" w:type="dxa"/>
          </w:tcPr>
          <w:p w14:paraId="0B79806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1906" w:type="dxa"/>
          </w:tcPr>
          <w:p w14:paraId="23F6EF3E" w14:textId="1F15922C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530FC66" w14:textId="657B66A6" w:rsidTr="00E47507">
        <w:tc>
          <w:tcPr>
            <w:tcW w:w="5382" w:type="dxa"/>
          </w:tcPr>
          <w:p w14:paraId="147FA2BE" w14:textId="221E534D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rdzeni CUDA</w:t>
            </w:r>
          </w:p>
        </w:tc>
        <w:tc>
          <w:tcPr>
            <w:tcW w:w="1905" w:type="dxa"/>
          </w:tcPr>
          <w:p w14:paraId="09B9D3D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 3000</w:t>
            </w:r>
          </w:p>
        </w:tc>
        <w:tc>
          <w:tcPr>
            <w:tcW w:w="1906" w:type="dxa"/>
          </w:tcPr>
          <w:p w14:paraId="7F92FE41" w14:textId="19955503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04E50CD" w14:textId="755FF06B" w:rsidTr="00E47507">
        <w:tc>
          <w:tcPr>
            <w:tcW w:w="5382" w:type="dxa"/>
          </w:tcPr>
          <w:p w14:paraId="034FA768" w14:textId="337F2EDB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Obsługiwane standardy API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440C3A" w:rsidRPr="00F6265C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4.2, </w:t>
            </w:r>
            <w:proofErr w:type="spellStart"/>
            <w:r w:rsidR="00440C3A" w:rsidRPr="00F6265C">
              <w:rPr>
                <w:rFonts w:eastAsia="Calibri" w:cstheme="minorHAnsi"/>
                <w:sz w:val="20"/>
                <w:szCs w:val="20"/>
              </w:rPr>
              <w:t>Vulcan</w:t>
            </w:r>
            <w:proofErr w:type="spellEnd"/>
          </w:p>
        </w:tc>
        <w:tc>
          <w:tcPr>
            <w:tcW w:w="1905" w:type="dxa"/>
          </w:tcPr>
          <w:p w14:paraId="695765A0" w14:textId="71F8B7F3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6" w:type="dxa"/>
          </w:tcPr>
          <w:p w14:paraId="25DD929D" w14:textId="3A4E4B15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F61FD2" w:rsidRPr="00F6265C" w14:paraId="76174B69" w14:textId="4F502CD7" w:rsidTr="00E47507">
        <w:tc>
          <w:tcPr>
            <w:tcW w:w="9193" w:type="dxa"/>
            <w:gridSpan w:val="3"/>
          </w:tcPr>
          <w:p w14:paraId="6DB5E4CC" w14:textId="67318C8B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1:</w:t>
            </w:r>
          </w:p>
        </w:tc>
      </w:tr>
      <w:tr w:rsidR="004A0559" w:rsidRPr="00F6265C" w14:paraId="607F2250" w14:textId="7642860C" w:rsidTr="00E47507">
        <w:tc>
          <w:tcPr>
            <w:tcW w:w="5382" w:type="dxa"/>
          </w:tcPr>
          <w:p w14:paraId="76B4EB2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1905" w:type="dxa"/>
          </w:tcPr>
          <w:p w14:paraId="064EC1D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TB</w:t>
            </w:r>
          </w:p>
        </w:tc>
        <w:tc>
          <w:tcPr>
            <w:tcW w:w="1906" w:type="dxa"/>
          </w:tcPr>
          <w:p w14:paraId="15AE7304" w14:textId="10EB225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EA0B62F" w14:textId="125E3ECA" w:rsidTr="00E47507">
        <w:tc>
          <w:tcPr>
            <w:tcW w:w="5382" w:type="dxa"/>
          </w:tcPr>
          <w:p w14:paraId="08544A4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osób montażu dysku</w:t>
            </w:r>
          </w:p>
        </w:tc>
        <w:tc>
          <w:tcPr>
            <w:tcW w:w="1905" w:type="dxa"/>
          </w:tcPr>
          <w:p w14:paraId="3144BF4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M.2 2280</w:t>
            </w:r>
          </w:p>
        </w:tc>
        <w:tc>
          <w:tcPr>
            <w:tcW w:w="1906" w:type="dxa"/>
          </w:tcPr>
          <w:p w14:paraId="24B353C0" w14:textId="2790492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2AA37825" w14:textId="1AFA1FA2" w:rsidTr="00E47507">
        <w:tc>
          <w:tcPr>
            <w:tcW w:w="9193" w:type="dxa"/>
            <w:gridSpan w:val="3"/>
          </w:tcPr>
          <w:p w14:paraId="4C1A5E60" w14:textId="3C574493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2:</w:t>
            </w:r>
          </w:p>
        </w:tc>
      </w:tr>
      <w:tr w:rsidR="004A0559" w:rsidRPr="00F6265C" w14:paraId="7093BB2A" w14:textId="6EAFBCC0" w:rsidTr="00E47507">
        <w:tc>
          <w:tcPr>
            <w:tcW w:w="5382" w:type="dxa"/>
          </w:tcPr>
          <w:p w14:paraId="5C44F32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1905" w:type="dxa"/>
          </w:tcPr>
          <w:p w14:paraId="46F40D0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TB</w:t>
            </w:r>
          </w:p>
        </w:tc>
        <w:tc>
          <w:tcPr>
            <w:tcW w:w="1906" w:type="dxa"/>
          </w:tcPr>
          <w:p w14:paraId="5C317649" w14:textId="7AEE848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440E83D" w14:textId="16798E5B" w:rsidTr="00E47507">
        <w:tc>
          <w:tcPr>
            <w:tcW w:w="5382" w:type="dxa"/>
          </w:tcPr>
          <w:p w14:paraId="6E8022A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obrotów:</w:t>
            </w:r>
          </w:p>
        </w:tc>
        <w:tc>
          <w:tcPr>
            <w:tcW w:w="1905" w:type="dxa"/>
          </w:tcPr>
          <w:p w14:paraId="27E3424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720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br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./min</w:t>
            </w:r>
          </w:p>
        </w:tc>
        <w:tc>
          <w:tcPr>
            <w:tcW w:w="1906" w:type="dxa"/>
          </w:tcPr>
          <w:p w14:paraId="44BD7BBD" w14:textId="2B5F3A09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221AC793" w14:textId="338620E1" w:rsidTr="00E47507">
        <w:tc>
          <w:tcPr>
            <w:tcW w:w="9193" w:type="dxa"/>
            <w:gridSpan w:val="3"/>
          </w:tcPr>
          <w:p w14:paraId="3E10B5C9" w14:textId="23B24402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ystem:</w:t>
            </w:r>
          </w:p>
        </w:tc>
      </w:tr>
      <w:tr w:rsidR="004A0559" w:rsidRPr="00F6265C" w14:paraId="3DC81201" w14:textId="3DFBB284" w:rsidTr="00E47507">
        <w:tc>
          <w:tcPr>
            <w:tcW w:w="5382" w:type="dxa"/>
          </w:tcPr>
          <w:p w14:paraId="786706E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indows 11 Pro PL</w:t>
            </w:r>
          </w:p>
        </w:tc>
        <w:tc>
          <w:tcPr>
            <w:tcW w:w="1905" w:type="dxa"/>
          </w:tcPr>
          <w:p w14:paraId="3621791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6" w:type="dxa"/>
          </w:tcPr>
          <w:p w14:paraId="2381989A" w14:textId="68A324C4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F5D08" w:rsidRPr="00F6265C" w14:paraId="12934B00" w14:textId="192B19F7" w:rsidTr="00E47507">
        <w:tc>
          <w:tcPr>
            <w:tcW w:w="9193" w:type="dxa"/>
            <w:gridSpan w:val="3"/>
          </w:tcPr>
          <w:p w14:paraId="0139698F" w14:textId="49CAE575" w:rsidR="004F5D08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e wyposażenie</w:t>
            </w:r>
          </w:p>
        </w:tc>
      </w:tr>
      <w:tr w:rsidR="004A0559" w:rsidRPr="00F6265C" w14:paraId="34D21C36" w14:textId="184F224A" w:rsidTr="00E47507">
        <w:tc>
          <w:tcPr>
            <w:tcW w:w="5382" w:type="dxa"/>
          </w:tcPr>
          <w:p w14:paraId="37B0ED6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Interfejs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thunderbold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3 </w:t>
            </w:r>
          </w:p>
        </w:tc>
        <w:tc>
          <w:tcPr>
            <w:tcW w:w="1905" w:type="dxa"/>
          </w:tcPr>
          <w:p w14:paraId="1282081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 szt.</w:t>
            </w:r>
          </w:p>
        </w:tc>
        <w:tc>
          <w:tcPr>
            <w:tcW w:w="1906" w:type="dxa"/>
          </w:tcPr>
          <w:p w14:paraId="198F984A" w14:textId="07D19DC3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3CB3D81" w14:textId="5F747B5D" w:rsidTr="00E47507">
        <w:tc>
          <w:tcPr>
            <w:tcW w:w="5382" w:type="dxa"/>
          </w:tcPr>
          <w:p w14:paraId="7B91087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Dodatkowe aktywne chłodzenie procesora</w:t>
            </w:r>
          </w:p>
        </w:tc>
        <w:tc>
          <w:tcPr>
            <w:tcW w:w="1905" w:type="dxa"/>
          </w:tcPr>
          <w:p w14:paraId="24C7CCF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6" w:type="dxa"/>
          </w:tcPr>
          <w:p w14:paraId="05FF0764" w14:textId="55C65FA0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59B98EC" w14:textId="24162281" w:rsidTr="00E47507">
        <w:tc>
          <w:tcPr>
            <w:tcW w:w="5382" w:type="dxa"/>
          </w:tcPr>
          <w:p w14:paraId="47033DD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Zestaw klawiatura + myszka</w:t>
            </w:r>
          </w:p>
        </w:tc>
        <w:tc>
          <w:tcPr>
            <w:tcW w:w="1905" w:type="dxa"/>
          </w:tcPr>
          <w:p w14:paraId="67C0FDB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6" w:type="dxa"/>
          </w:tcPr>
          <w:p w14:paraId="6268B2AE" w14:textId="364F509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E642BEC" w14:textId="46A8B8C1" w:rsidTr="00E47507">
        <w:tc>
          <w:tcPr>
            <w:tcW w:w="5382" w:type="dxa"/>
          </w:tcPr>
          <w:p w14:paraId="1D467C2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1905" w:type="dxa"/>
          </w:tcPr>
          <w:p w14:paraId="716657E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1906" w:type="dxa"/>
          </w:tcPr>
          <w:p w14:paraId="34161659" w14:textId="0F9DF6AB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4CA6C1F2" w14:textId="77777777" w:rsidR="006835D2" w:rsidRPr="00F6265C" w:rsidRDefault="006835D2" w:rsidP="00977535">
      <w:pPr>
        <w:rPr>
          <w:rFonts w:cstheme="minorHAnsi"/>
        </w:rPr>
      </w:pPr>
    </w:p>
    <w:p w14:paraId="0CA0BC20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4D15C2D5" w14:textId="1EE8EE81" w:rsidR="00775406" w:rsidRPr="00F6265C" w:rsidRDefault="00775406" w:rsidP="00D74F3E">
      <w:pPr>
        <w:pStyle w:val="Nagwek2"/>
        <w:rPr>
          <w:rFonts w:asciiTheme="minorHAnsi" w:hAnsiTheme="minorHAnsi" w:cstheme="minorHAnsi"/>
        </w:rPr>
      </w:pPr>
      <w:bookmarkStart w:id="51" w:name="_Toc96475157"/>
      <w:r w:rsidRPr="00F6265C">
        <w:rPr>
          <w:rFonts w:asciiTheme="minorHAnsi" w:hAnsiTheme="minorHAnsi" w:cstheme="minorHAnsi"/>
        </w:rPr>
        <w:t>Zestaw do rejestracji video</w:t>
      </w:r>
      <w:r w:rsidR="00C921EB" w:rsidRPr="00F6265C">
        <w:rPr>
          <w:rFonts w:asciiTheme="minorHAnsi" w:hAnsiTheme="minorHAnsi" w:cstheme="minorHAnsi"/>
        </w:rPr>
        <w:t xml:space="preserve"> – Rejestrator IP z dwoma dyskami twardymi i 6 kamerami IP – 3 komplety</w:t>
      </w:r>
      <w:bookmarkEnd w:id="51"/>
    </w:p>
    <w:p w14:paraId="55E1C60F" w14:textId="7B9B94A9" w:rsidR="00775406" w:rsidRDefault="00775406" w:rsidP="00D74F3E">
      <w:pPr>
        <w:pStyle w:val="Nagwek3"/>
        <w:rPr>
          <w:rFonts w:cstheme="minorHAnsi"/>
        </w:rPr>
      </w:pPr>
      <w:bookmarkStart w:id="52" w:name="_Toc96475158"/>
      <w:r w:rsidRPr="00F6265C">
        <w:rPr>
          <w:rFonts w:cstheme="minorHAnsi"/>
        </w:rPr>
        <w:t>Dane techniczne pojedynczego zestawu</w:t>
      </w:r>
      <w:r w:rsidR="003F03D1" w:rsidRPr="00F6265C">
        <w:rPr>
          <w:rFonts w:cstheme="minorHAnsi"/>
        </w:rPr>
        <w:t xml:space="preserve"> </w:t>
      </w:r>
      <w:r w:rsidR="00A65969" w:rsidRPr="00F6265C">
        <w:rPr>
          <w:rFonts w:cstheme="minorHAnsi"/>
        </w:rPr>
        <w:t>rejestrującego</w:t>
      </w:r>
      <w:bookmarkEnd w:id="52"/>
    </w:p>
    <w:p w14:paraId="1AA31E6B" w14:textId="12B55E02" w:rsidR="007B7EF3" w:rsidRPr="007B7EF3" w:rsidRDefault="00371BF5" w:rsidP="007B7EF3">
      <w:r w:rsidRPr="00371BF5">
        <w:rPr>
          <w:highlight w:val="yellow"/>
        </w:rPr>
        <w:t xml:space="preserve">System rejestracji może być zaimplementowany jako jedno </w:t>
      </w:r>
      <w:r w:rsidR="00EC5B31">
        <w:rPr>
          <w:highlight w:val="yellow"/>
        </w:rPr>
        <w:t xml:space="preserve">urządzenie </w:t>
      </w:r>
      <w:r w:rsidRPr="00371BF5">
        <w:rPr>
          <w:highlight w:val="yellow"/>
        </w:rPr>
        <w:t xml:space="preserve">(rejestrator z portami </w:t>
      </w:r>
      <w:proofErr w:type="spellStart"/>
      <w:r w:rsidRPr="00371BF5">
        <w:rPr>
          <w:highlight w:val="yellow"/>
        </w:rPr>
        <w:t>PoE</w:t>
      </w:r>
      <w:proofErr w:type="spellEnd"/>
      <w:r w:rsidRPr="00371BF5">
        <w:rPr>
          <w:highlight w:val="yellow"/>
        </w:rPr>
        <w:t xml:space="preserve">) lub dwa urządzenia (rejestrator i </w:t>
      </w:r>
      <w:proofErr w:type="spellStart"/>
      <w:r w:rsidRPr="00371BF5">
        <w:rPr>
          <w:highlight w:val="yellow"/>
        </w:rPr>
        <w:t>switch</w:t>
      </w:r>
      <w:proofErr w:type="spellEnd"/>
      <w:r w:rsidRPr="00371BF5">
        <w:rPr>
          <w:highlight w:val="yellow"/>
        </w:rPr>
        <w:t xml:space="preserve"> </w:t>
      </w:r>
      <w:proofErr w:type="spellStart"/>
      <w:r w:rsidRPr="00371BF5">
        <w:rPr>
          <w:highlight w:val="yellow"/>
        </w:rPr>
        <w:t>PoE</w:t>
      </w:r>
      <w:proofErr w:type="spellEnd"/>
      <w:r w:rsidRPr="00371BF5">
        <w:rPr>
          <w:highlight w:val="yellow"/>
        </w:rPr>
        <w:t xml:space="preserve"> osobno)</w:t>
      </w:r>
      <w:r w:rsidR="00EC5B31">
        <w:rPr>
          <w:highlight w:val="yellow"/>
        </w:rPr>
        <w:t>. Nie jest wymagany stopień szczelności IP.</w:t>
      </w:r>
    </w:p>
    <w:tbl>
      <w:tblPr>
        <w:tblW w:w="465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07"/>
        <w:gridCol w:w="1907"/>
      </w:tblGrid>
      <w:tr w:rsidR="006A68C8" w:rsidRPr="00F6265C" w14:paraId="2B5BDA09" w14:textId="60D2083D" w:rsidTr="00E47507">
        <w:tc>
          <w:tcPr>
            <w:tcW w:w="5240" w:type="dxa"/>
          </w:tcPr>
          <w:p w14:paraId="51780065" w14:textId="53FC6AF7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07" w:type="dxa"/>
            <w:vAlign w:val="center"/>
          </w:tcPr>
          <w:p w14:paraId="3C328D5F" w14:textId="446836BF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907" w:type="dxa"/>
            <w:vAlign w:val="center"/>
          </w:tcPr>
          <w:p w14:paraId="03B3FF75" w14:textId="6D091161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F5D08" w:rsidRPr="00F6265C" w14:paraId="315184C4" w14:textId="09D4CAE5" w:rsidTr="00E47507">
        <w:tc>
          <w:tcPr>
            <w:tcW w:w="9054" w:type="dxa"/>
            <w:gridSpan w:val="3"/>
          </w:tcPr>
          <w:p w14:paraId="06ACE172" w14:textId="04FD0E2C" w:rsidR="004F5D08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mera</w:t>
            </w:r>
          </w:p>
        </w:tc>
      </w:tr>
      <w:tr w:rsidR="004A0559" w:rsidRPr="00F6265C" w14:paraId="56D24603" w14:textId="7C5B078D" w:rsidTr="00E47507">
        <w:tc>
          <w:tcPr>
            <w:tcW w:w="5240" w:type="dxa"/>
          </w:tcPr>
          <w:p w14:paraId="1F5F2F7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sztuk</w:t>
            </w:r>
          </w:p>
        </w:tc>
        <w:tc>
          <w:tcPr>
            <w:tcW w:w="1907" w:type="dxa"/>
          </w:tcPr>
          <w:p w14:paraId="3EDDDBF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907" w:type="dxa"/>
          </w:tcPr>
          <w:p w14:paraId="21ABCC88" w14:textId="3A0CB3C5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2CF1932" w14:textId="14CB08DA" w:rsidTr="00E47507">
        <w:tc>
          <w:tcPr>
            <w:tcW w:w="5240" w:type="dxa"/>
          </w:tcPr>
          <w:p w14:paraId="5BD4BB4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</w:t>
            </w:r>
          </w:p>
        </w:tc>
        <w:tc>
          <w:tcPr>
            <w:tcW w:w="1907" w:type="dxa"/>
          </w:tcPr>
          <w:p w14:paraId="1E6F2A7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≤ 3840 × 2160 / 25kl/s</w:t>
            </w:r>
          </w:p>
        </w:tc>
        <w:tc>
          <w:tcPr>
            <w:tcW w:w="1907" w:type="dxa"/>
          </w:tcPr>
          <w:p w14:paraId="0B226D7D" w14:textId="14596882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05719E1" w14:textId="68C150D1" w:rsidTr="00E47507">
        <w:tc>
          <w:tcPr>
            <w:tcW w:w="5240" w:type="dxa"/>
          </w:tcPr>
          <w:p w14:paraId="1E06634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ryb pracy dzień</w:t>
            </w:r>
            <w:r w:rsidRPr="00F6265C">
              <w:rPr>
                <w:rFonts w:cstheme="minorHAnsi"/>
                <w:sz w:val="20"/>
                <w:szCs w:val="20"/>
              </w:rPr>
              <w:t xml:space="preserve"> i</w:t>
            </w:r>
            <w:r w:rsidRPr="00F6265C">
              <w:rPr>
                <w:rFonts w:eastAsia="Calibri" w:cstheme="minorHAnsi"/>
                <w:sz w:val="20"/>
                <w:szCs w:val="20"/>
              </w:rPr>
              <w:t xml:space="preserve"> noc</w:t>
            </w:r>
          </w:p>
        </w:tc>
        <w:tc>
          <w:tcPr>
            <w:tcW w:w="1907" w:type="dxa"/>
          </w:tcPr>
          <w:p w14:paraId="1F35E2C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761AE1D8" w14:textId="37FE414F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362195E" w14:textId="31F3AE6B" w:rsidTr="00E47507">
        <w:tc>
          <w:tcPr>
            <w:tcW w:w="5240" w:type="dxa"/>
          </w:tcPr>
          <w:p w14:paraId="28886A56" w14:textId="1E196ED2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ompresja video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H.265+/ H.265/ H.264+/ H.264/ MJPEG</w:t>
            </w:r>
          </w:p>
        </w:tc>
        <w:tc>
          <w:tcPr>
            <w:tcW w:w="1907" w:type="dxa"/>
          </w:tcPr>
          <w:p w14:paraId="3759113E" w14:textId="754E5B92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1464356B" w14:textId="02590F6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2DCE22D" w14:textId="2D07D1CE" w:rsidTr="00E47507">
        <w:tc>
          <w:tcPr>
            <w:tcW w:w="5240" w:type="dxa"/>
          </w:tcPr>
          <w:p w14:paraId="457420A3" w14:textId="57097FEA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ytrzymałość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IP66, IK10</w:t>
            </w:r>
          </w:p>
        </w:tc>
        <w:tc>
          <w:tcPr>
            <w:tcW w:w="1907" w:type="dxa"/>
          </w:tcPr>
          <w:p w14:paraId="146E1D82" w14:textId="79D9EEED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1314DFDD" w14:textId="20DFF573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D139AEF" w14:textId="61B5114E" w:rsidTr="00E47507">
        <w:tc>
          <w:tcPr>
            <w:tcW w:w="5240" w:type="dxa"/>
          </w:tcPr>
          <w:p w14:paraId="548F0DF2" w14:textId="5BACA251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</w:t>
            </w:r>
            <w:r w:rsidR="004A0559" w:rsidRPr="00F6265C">
              <w:rPr>
                <w:rFonts w:eastAsia="Calibri" w:cstheme="minorHAnsi"/>
                <w:sz w:val="20"/>
                <w:szCs w:val="20"/>
              </w:rPr>
              <w:t>asilanie</w:t>
            </w:r>
          </w:p>
        </w:tc>
        <w:tc>
          <w:tcPr>
            <w:tcW w:w="1907" w:type="dxa"/>
          </w:tcPr>
          <w:p w14:paraId="4379014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48V lub 12V</w:t>
            </w:r>
          </w:p>
        </w:tc>
        <w:tc>
          <w:tcPr>
            <w:tcW w:w="1907" w:type="dxa"/>
          </w:tcPr>
          <w:p w14:paraId="0F16E9CA" w14:textId="28EBD141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F5D08" w:rsidRPr="00F6265C" w14:paraId="70101446" w14:textId="620B1F8D" w:rsidTr="00E47507">
        <w:tc>
          <w:tcPr>
            <w:tcW w:w="9054" w:type="dxa"/>
            <w:gridSpan w:val="3"/>
          </w:tcPr>
          <w:p w14:paraId="21F9326C" w14:textId="26740F37" w:rsidR="004F5D08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ejestrator</w:t>
            </w:r>
          </w:p>
        </w:tc>
      </w:tr>
      <w:tr w:rsidR="004A0559" w:rsidRPr="00F6265C" w14:paraId="5F8C2F81" w14:textId="56B1962B" w:rsidTr="00E47507">
        <w:tc>
          <w:tcPr>
            <w:tcW w:w="5240" w:type="dxa"/>
          </w:tcPr>
          <w:p w14:paraId="33E6C6B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ejścia wideo</w:t>
            </w:r>
          </w:p>
        </w:tc>
        <w:tc>
          <w:tcPr>
            <w:tcW w:w="1907" w:type="dxa"/>
          </w:tcPr>
          <w:p w14:paraId="6D6BFB9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6</w:t>
            </w:r>
            <w:r w:rsidRPr="00F6265C">
              <w:rPr>
                <w:rFonts w:eastAsia="Calibri" w:cstheme="minorHAnsi"/>
                <w:sz w:val="20"/>
                <w:szCs w:val="20"/>
              </w:rPr>
              <w:t xml:space="preserve"> kanały IP</w:t>
            </w:r>
          </w:p>
        </w:tc>
        <w:tc>
          <w:tcPr>
            <w:tcW w:w="1907" w:type="dxa"/>
          </w:tcPr>
          <w:p w14:paraId="3762ACCE" w14:textId="79C7728B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016CCFD" w14:textId="67582F8D" w:rsidTr="00E47507">
        <w:tc>
          <w:tcPr>
            <w:tcW w:w="5240" w:type="dxa"/>
          </w:tcPr>
          <w:p w14:paraId="20074B7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yjścia wideo</w:t>
            </w:r>
          </w:p>
        </w:tc>
        <w:tc>
          <w:tcPr>
            <w:tcW w:w="1907" w:type="dxa"/>
          </w:tcPr>
          <w:p w14:paraId="3F021DD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HDMI</w:t>
            </w:r>
          </w:p>
        </w:tc>
        <w:tc>
          <w:tcPr>
            <w:tcW w:w="1907" w:type="dxa"/>
          </w:tcPr>
          <w:p w14:paraId="52E61740" w14:textId="738226B8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899F27B" w14:textId="55C69D60" w:rsidTr="00E47507">
        <w:tc>
          <w:tcPr>
            <w:tcW w:w="5240" w:type="dxa"/>
          </w:tcPr>
          <w:p w14:paraId="65C2DE7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aksymalna rozdzielczość</w:t>
            </w:r>
          </w:p>
        </w:tc>
        <w:tc>
          <w:tcPr>
            <w:tcW w:w="1907" w:type="dxa"/>
          </w:tcPr>
          <w:p w14:paraId="1C4AD45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840 × 2160</w:t>
            </w:r>
          </w:p>
        </w:tc>
        <w:tc>
          <w:tcPr>
            <w:tcW w:w="1907" w:type="dxa"/>
          </w:tcPr>
          <w:p w14:paraId="7FDDBC9E" w14:textId="63145428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4CE8838" w14:textId="1CF78D58" w:rsidTr="00E47507">
        <w:tc>
          <w:tcPr>
            <w:tcW w:w="5240" w:type="dxa"/>
          </w:tcPr>
          <w:p w14:paraId="44F846E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kompresji wideo</w:t>
            </w:r>
          </w:p>
        </w:tc>
        <w:tc>
          <w:tcPr>
            <w:tcW w:w="1907" w:type="dxa"/>
          </w:tcPr>
          <w:p w14:paraId="0832294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H.265</w:t>
            </w:r>
          </w:p>
        </w:tc>
        <w:tc>
          <w:tcPr>
            <w:tcW w:w="1907" w:type="dxa"/>
          </w:tcPr>
          <w:p w14:paraId="03C4ED41" w14:textId="1DED715A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C9910FB" w14:textId="0276F304" w:rsidTr="00E47507">
        <w:tc>
          <w:tcPr>
            <w:tcW w:w="5240" w:type="dxa"/>
          </w:tcPr>
          <w:p w14:paraId="724C894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Obsługa dysków</w:t>
            </w:r>
          </w:p>
        </w:tc>
        <w:tc>
          <w:tcPr>
            <w:tcW w:w="1907" w:type="dxa"/>
          </w:tcPr>
          <w:p w14:paraId="3DA9F58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0 TB HDD</w:t>
            </w:r>
          </w:p>
        </w:tc>
        <w:tc>
          <w:tcPr>
            <w:tcW w:w="1907" w:type="dxa"/>
          </w:tcPr>
          <w:p w14:paraId="7D3A9CAA" w14:textId="0DBEFA3C" w:rsidR="004A0559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63DA86" w14:textId="78188C1D" w:rsidTr="00E47507">
        <w:tc>
          <w:tcPr>
            <w:tcW w:w="5240" w:type="dxa"/>
          </w:tcPr>
          <w:p w14:paraId="272D445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przeznaczony do monitoringu</w:t>
            </w:r>
          </w:p>
        </w:tc>
        <w:tc>
          <w:tcPr>
            <w:tcW w:w="1907" w:type="dxa"/>
          </w:tcPr>
          <w:p w14:paraId="00EC85C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0EA30783" w14:textId="5A84E751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021B4EF" w14:textId="5F174BC9" w:rsidTr="00E47507">
        <w:tc>
          <w:tcPr>
            <w:tcW w:w="5240" w:type="dxa"/>
          </w:tcPr>
          <w:p w14:paraId="54C3076B" w14:textId="5879FA51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y dysk HDD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>, taki sam ja dysk główny</w:t>
            </w:r>
          </w:p>
        </w:tc>
        <w:tc>
          <w:tcPr>
            <w:tcW w:w="1907" w:type="dxa"/>
          </w:tcPr>
          <w:p w14:paraId="4A1E1531" w14:textId="2826182B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59006B50" w14:textId="37AAEBDD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3773CDD" w14:textId="2F2837B8" w:rsidTr="00E47507">
        <w:tc>
          <w:tcPr>
            <w:tcW w:w="5240" w:type="dxa"/>
          </w:tcPr>
          <w:p w14:paraId="2826D246" w14:textId="6221501E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Funkcje sieciowe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P2P, DDNS, </w:t>
            </w:r>
            <w:proofErr w:type="spellStart"/>
            <w:r w:rsidR="00440C3A" w:rsidRPr="00F6265C">
              <w:rPr>
                <w:rFonts w:eastAsia="Calibri" w:cstheme="minorHAnsi"/>
                <w:sz w:val="20"/>
                <w:szCs w:val="20"/>
              </w:rPr>
              <w:t>UPnP</w:t>
            </w:r>
            <w:proofErr w:type="spellEnd"/>
          </w:p>
        </w:tc>
        <w:tc>
          <w:tcPr>
            <w:tcW w:w="1907" w:type="dxa"/>
          </w:tcPr>
          <w:p w14:paraId="40429A82" w14:textId="4B0E11E7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745D89AA" w14:textId="7F7AD3FD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F614A9E" w14:textId="3765E942" w:rsidTr="00E47507">
        <w:tc>
          <w:tcPr>
            <w:tcW w:w="5240" w:type="dxa"/>
          </w:tcPr>
          <w:p w14:paraId="5066B8BC" w14:textId="66F98E95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dgląd obrazu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ONLINE, mobilnie</w:t>
            </w:r>
          </w:p>
        </w:tc>
        <w:tc>
          <w:tcPr>
            <w:tcW w:w="1907" w:type="dxa"/>
          </w:tcPr>
          <w:p w14:paraId="526C6E5C" w14:textId="04D30D5D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0FC9E4F5" w14:textId="65A85E05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F5D08" w:rsidRPr="00F6265C" w14:paraId="4C1EAB47" w14:textId="47700AC5" w:rsidTr="00E47507">
        <w:tc>
          <w:tcPr>
            <w:tcW w:w="9054" w:type="dxa"/>
            <w:gridSpan w:val="3"/>
          </w:tcPr>
          <w:p w14:paraId="479577B8" w14:textId="526756BE" w:rsidR="004F5D08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witch</w:t>
            </w:r>
          </w:p>
        </w:tc>
      </w:tr>
      <w:tr w:rsidR="004A0559" w:rsidRPr="00F6265C" w14:paraId="4D5343C0" w14:textId="07FD6412" w:rsidTr="00E47507">
        <w:tc>
          <w:tcPr>
            <w:tcW w:w="5240" w:type="dxa"/>
          </w:tcPr>
          <w:p w14:paraId="4F9DB00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Obsługa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+</w:t>
            </w:r>
          </w:p>
        </w:tc>
        <w:tc>
          <w:tcPr>
            <w:tcW w:w="1907" w:type="dxa"/>
          </w:tcPr>
          <w:p w14:paraId="6322D3B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6F774307" w14:textId="711D3117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8DE9FC0" w14:textId="2BA5733E" w:rsidTr="00E47507">
        <w:tc>
          <w:tcPr>
            <w:tcW w:w="5240" w:type="dxa"/>
          </w:tcPr>
          <w:p w14:paraId="0E5AFF4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portów</w:t>
            </w:r>
          </w:p>
        </w:tc>
        <w:tc>
          <w:tcPr>
            <w:tcW w:w="1907" w:type="dxa"/>
          </w:tcPr>
          <w:p w14:paraId="143259C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907" w:type="dxa"/>
          </w:tcPr>
          <w:p w14:paraId="54004186" w14:textId="37EA467C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4A17405" w14:textId="6F9A6B01" w:rsidTr="00E47507">
        <w:tc>
          <w:tcPr>
            <w:tcW w:w="5240" w:type="dxa"/>
          </w:tcPr>
          <w:p w14:paraId="7FA35C1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orty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+</w:t>
            </w:r>
          </w:p>
        </w:tc>
        <w:tc>
          <w:tcPr>
            <w:tcW w:w="1907" w:type="dxa"/>
          </w:tcPr>
          <w:p w14:paraId="44ED746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907" w:type="dxa"/>
          </w:tcPr>
          <w:p w14:paraId="390FF7C8" w14:textId="3E934A45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632B224" w14:textId="54F069B5" w:rsidTr="00E47507">
        <w:tc>
          <w:tcPr>
            <w:tcW w:w="5240" w:type="dxa"/>
          </w:tcPr>
          <w:p w14:paraId="30ECBEC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oc zasilacza</w:t>
            </w:r>
          </w:p>
        </w:tc>
        <w:tc>
          <w:tcPr>
            <w:tcW w:w="1907" w:type="dxa"/>
          </w:tcPr>
          <w:p w14:paraId="2EC3F46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0W</w:t>
            </w:r>
          </w:p>
        </w:tc>
        <w:tc>
          <w:tcPr>
            <w:tcW w:w="1907" w:type="dxa"/>
          </w:tcPr>
          <w:p w14:paraId="055FC5C4" w14:textId="3394FED3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1FCD522" w14:textId="6BF229E2" w:rsidTr="00E47507">
        <w:tc>
          <w:tcPr>
            <w:tcW w:w="5240" w:type="dxa"/>
          </w:tcPr>
          <w:p w14:paraId="21E8E2E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Obsługiwane standardy</w:t>
            </w:r>
          </w:p>
        </w:tc>
        <w:tc>
          <w:tcPr>
            <w:tcW w:w="1907" w:type="dxa"/>
          </w:tcPr>
          <w:p w14:paraId="5FB3583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EEE802.3, IEEE802.3u</w:t>
            </w:r>
          </w:p>
        </w:tc>
        <w:tc>
          <w:tcPr>
            <w:tcW w:w="1907" w:type="dxa"/>
          </w:tcPr>
          <w:p w14:paraId="7E565B63" w14:textId="7600C29C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01CFB4C" w14:textId="3DCFB0AD" w:rsidTr="00E47507">
        <w:tc>
          <w:tcPr>
            <w:tcW w:w="5240" w:type="dxa"/>
          </w:tcPr>
          <w:p w14:paraId="0BB7FB0B" w14:textId="5CC5F2CA" w:rsidR="004A0559" w:rsidRPr="00F6265C" w:rsidRDefault="004A0559" w:rsidP="0044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Dodatkowe akcesoria 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montażowe </w:t>
            </w:r>
            <w:r w:rsidRPr="00F6265C">
              <w:rPr>
                <w:rFonts w:eastAsia="Calibri" w:cstheme="minorHAnsi"/>
                <w:sz w:val="20"/>
                <w:szCs w:val="20"/>
              </w:rPr>
              <w:t>w zestawie</w:t>
            </w:r>
          </w:p>
        </w:tc>
        <w:tc>
          <w:tcPr>
            <w:tcW w:w="1907" w:type="dxa"/>
          </w:tcPr>
          <w:p w14:paraId="57FA872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2C269B35" w14:textId="7D2934BF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1CF94A9" w14:textId="77777777" w:rsidTr="00E47507"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DC1A59" w14:textId="77777777" w:rsidR="004A0559" w:rsidRPr="00F6265C" w:rsidRDefault="004A0559" w:rsidP="0044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8EA99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 rok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EBBD72" w14:textId="1636D256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371BF5" w:rsidRPr="00F6265C" w14:paraId="7BFE0E89" w14:textId="77777777" w:rsidTr="00E47507"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14D8D3" w14:textId="2A3C14C1" w:rsidR="00371BF5" w:rsidRPr="00F6265C" w:rsidRDefault="00371BF5" w:rsidP="0037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ykładowe urządzenie spełniające wymagania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EEE9E" w14:textId="64AD4C4C" w:rsidR="00371BF5" w:rsidRPr="00F6265C" w:rsidRDefault="00371BF5" w:rsidP="0037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71BF5">
              <w:rPr>
                <w:rFonts w:eastAsia="Calibri" w:cstheme="minorHAnsi"/>
                <w:sz w:val="20"/>
                <w:szCs w:val="20"/>
              </w:rPr>
              <w:t>PX-NVR0481H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A506AD" w14:textId="77777777" w:rsidR="00371BF5" w:rsidRPr="00F61FD2" w:rsidRDefault="00371BF5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2E1718B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08F28355" w14:textId="77777777" w:rsidR="00775406" w:rsidRPr="00F6265C" w:rsidRDefault="00775406" w:rsidP="00977535">
      <w:pPr>
        <w:rPr>
          <w:rFonts w:cstheme="minorHAnsi"/>
        </w:rPr>
      </w:pPr>
    </w:p>
    <w:p w14:paraId="61BE5C32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180BD01A" w14:textId="1F01FBB6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53" w:name="_Toc96475159"/>
      <w:r w:rsidRPr="00F6265C">
        <w:rPr>
          <w:rFonts w:asciiTheme="minorHAnsi" w:hAnsiTheme="minorHAnsi" w:cstheme="minorHAnsi"/>
        </w:rPr>
        <w:t>Zintegrowany pakiet aplikacji do obróbki grafiki rastrowej, wektorowej, projektowej, fotografii, filmu</w:t>
      </w:r>
      <w:r w:rsidR="00254112" w:rsidRPr="00F6265C">
        <w:rPr>
          <w:rFonts w:asciiTheme="minorHAnsi" w:hAnsiTheme="minorHAnsi" w:cstheme="minorHAnsi"/>
        </w:rPr>
        <w:t xml:space="preserve"> – 18 licencji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F5D08" w14:paraId="5F0AAD4F" w14:textId="77777777" w:rsidTr="00E47507">
        <w:tc>
          <w:tcPr>
            <w:tcW w:w="4868" w:type="dxa"/>
          </w:tcPr>
          <w:p w14:paraId="0D9EAAA6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kompletnego oprogramowania jednego producenta obejmujący: aplikację do obróbki grafiki rastrowej, aplikację do obróbki grafiki wektorowej, aplikację do przygotowania grafiki projektowej (składu DTP), aplikację do projektowania i prototypowania interfejsów, aplikację do nieliniowego montażu video, w postaci licencji z możliwością wykorzystania komercyjnego aplikacji, na okres nie krótszy niż 3 lata, w wersji na komputery PC i Mac.</w:t>
            </w:r>
          </w:p>
          <w:p w14:paraId="1B056691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Wzorcowe oprogramowanie (wymagana zgodność w zakresie 85% dostępnych funkcji): Zestaw produkcji Adobe: Photoshop, </w:t>
            </w:r>
            <w:proofErr w:type="spellStart"/>
            <w:r w:rsidRPr="00F6265C">
              <w:rPr>
                <w:rFonts w:cstheme="minorHAnsi"/>
              </w:rPr>
              <w:t>Illustrator</w:t>
            </w:r>
            <w:proofErr w:type="spellEnd"/>
            <w:r w:rsidRPr="00F6265C">
              <w:rPr>
                <w:rFonts w:cstheme="minorHAnsi"/>
              </w:rPr>
              <w:t xml:space="preserve">, </w:t>
            </w:r>
            <w:proofErr w:type="spellStart"/>
            <w:r w:rsidRPr="00F6265C">
              <w:rPr>
                <w:rFonts w:cstheme="minorHAnsi"/>
              </w:rPr>
              <w:t>InDesign</w:t>
            </w:r>
            <w:proofErr w:type="spellEnd"/>
            <w:r w:rsidRPr="00F6265C">
              <w:rPr>
                <w:rFonts w:cstheme="minorHAnsi"/>
              </w:rPr>
              <w:t xml:space="preserve">, </w:t>
            </w:r>
            <w:proofErr w:type="spellStart"/>
            <w:r w:rsidRPr="00F6265C">
              <w:rPr>
                <w:rFonts w:cstheme="minorHAnsi"/>
              </w:rPr>
              <w:t>Premiere</w:t>
            </w:r>
            <w:proofErr w:type="spellEnd"/>
            <w:r w:rsidRPr="00F6265C">
              <w:rPr>
                <w:rFonts w:cstheme="minorHAnsi"/>
              </w:rPr>
              <w:t xml:space="preserve"> Pro, </w:t>
            </w:r>
            <w:proofErr w:type="spellStart"/>
            <w:r w:rsidRPr="00F6265C">
              <w:rPr>
                <w:rFonts w:cstheme="minorHAnsi"/>
              </w:rPr>
              <w:t>After</w:t>
            </w:r>
            <w:proofErr w:type="spellEnd"/>
            <w:r w:rsidRPr="00F6265C">
              <w:rPr>
                <w:rFonts w:cstheme="minorHAnsi"/>
              </w:rPr>
              <w:t xml:space="preserve"> </w:t>
            </w:r>
            <w:proofErr w:type="spellStart"/>
            <w:r w:rsidRPr="00F6265C">
              <w:rPr>
                <w:rFonts w:cstheme="minorHAnsi"/>
              </w:rPr>
              <w:t>Effects</w:t>
            </w:r>
            <w:proofErr w:type="spellEnd"/>
            <w:r w:rsidRPr="00F6265C">
              <w:rPr>
                <w:rFonts w:cstheme="minorHAnsi"/>
              </w:rPr>
              <w:t xml:space="preserve">, </w:t>
            </w:r>
            <w:proofErr w:type="spellStart"/>
            <w:r w:rsidRPr="00F6265C">
              <w:rPr>
                <w:rFonts w:cstheme="minorHAnsi"/>
              </w:rPr>
              <w:t>Lightroom</w:t>
            </w:r>
            <w:proofErr w:type="spellEnd"/>
            <w:r w:rsidRPr="00F6265C">
              <w:rPr>
                <w:rFonts w:cstheme="minorHAnsi"/>
              </w:rPr>
              <w:t xml:space="preserve">, XD, </w:t>
            </w:r>
            <w:proofErr w:type="spellStart"/>
            <w:r w:rsidRPr="00F6265C">
              <w:rPr>
                <w:rFonts w:cstheme="minorHAnsi"/>
              </w:rPr>
              <w:t>Animate</w:t>
            </w:r>
            <w:proofErr w:type="spellEnd"/>
          </w:p>
          <w:p w14:paraId="298D2E08" w14:textId="77777777" w:rsidR="004F5D08" w:rsidRDefault="004F5D08" w:rsidP="00977535">
            <w:pPr>
              <w:rPr>
                <w:rFonts w:cstheme="minorHAnsi"/>
              </w:rPr>
            </w:pPr>
          </w:p>
        </w:tc>
        <w:tc>
          <w:tcPr>
            <w:tcW w:w="4868" w:type="dxa"/>
          </w:tcPr>
          <w:p w14:paraId="6FE27E0D" w14:textId="767EA8F2" w:rsidR="004F5D08" w:rsidRDefault="004F5D08" w:rsidP="004F5D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p w14:paraId="3A802416" w14:textId="77777777" w:rsidR="004F5D08" w:rsidRDefault="004F5D08" w:rsidP="00977535">
      <w:pPr>
        <w:rPr>
          <w:rFonts w:cstheme="minorHAnsi"/>
        </w:rPr>
      </w:pPr>
    </w:p>
    <w:p w14:paraId="183B312A" w14:textId="68E8ED47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54" w:name="_Toc96475160"/>
      <w:r w:rsidRPr="00F6265C">
        <w:rPr>
          <w:rFonts w:asciiTheme="minorHAnsi" w:hAnsiTheme="minorHAnsi" w:cstheme="minorHAnsi"/>
        </w:rPr>
        <w:t>Program do modelowania, projektowania animacji 3D</w:t>
      </w:r>
      <w:r w:rsidR="00254112" w:rsidRPr="00F6265C">
        <w:rPr>
          <w:rFonts w:asciiTheme="minorHAnsi" w:hAnsiTheme="minorHAnsi" w:cstheme="minorHAnsi"/>
        </w:rPr>
        <w:t xml:space="preserve"> – 8 licencji</w:t>
      </w:r>
      <w:bookmarkEnd w:id="5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F5D08" w14:paraId="175F588E" w14:textId="77777777" w:rsidTr="00E47507">
        <w:tc>
          <w:tcPr>
            <w:tcW w:w="4868" w:type="dxa"/>
          </w:tcPr>
          <w:p w14:paraId="3BA19590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Wzorcowe oprogramowanie (wymagana zgodność w zakresie 85% dostępnych funkcji) w postaci licencji z możliwością wykorzystania komercyjnego aplikacji, dożywotnio ze wsparciem technicznym lub okresowo - na okres nie krótszy niż 3 lata: </w:t>
            </w:r>
          </w:p>
          <w:p w14:paraId="40F377A0" w14:textId="77777777" w:rsidR="004F5D08" w:rsidRPr="00F6265C" w:rsidRDefault="004F5D08" w:rsidP="004F5D08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F6265C">
              <w:rPr>
                <w:rFonts w:cstheme="minorHAnsi"/>
              </w:rPr>
              <w:t>Autodesk</w:t>
            </w:r>
            <w:proofErr w:type="spellEnd"/>
            <w:r w:rsidRPr="00F6265C">
              <w:rPr>
                <w:rFonts w:cstheme="minorHAnsi"/>
              </w:rPr>
              <w:t xml:space="preserve"> Maya - 4 szt.</w:t>
            </w:r>
          </w:p>
          <w:p w14:paraId="57410572" w14:textId="77777777" w:rsidR="004F5D08" w:rsidRPr="00F6265C" w:rsidRDefault="004F5D08" w:rsidP="004F5D08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F6265C">
              <w:rPr>
                <w:rFonts w:cstheme="minorHAnsi"/>
              </w:rPr>
              <w:t>3 DS Max – 4 szt.</w:t>
            </w:r>
          </w:p>
          <w:p w14:paraId="4C6086E1" w14:textId="77777777" w:rsidR="004F5D08" w:rsidRDefault="004F5D08" w:rsidP="00E47507">
            <w:pPr>
              <w:rPr>
                <w:rFonts w:cstheme="minorHAnsi"/>
              </w:rPr>
            </w:pPr>
          </w:p>
        </w:tc>
        <w:tc>
          <w:tcPr>
            <w:tcW w:w="4868" w:type="dxa"/>
          </w:tcPr>
          <w:p w14:paraId="2E2332C4" w14:textId="28501FB2" w:rsidR="004F5D08" w:rsidRDefault="004F5D08" w:rsidP="004F5D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p w14:paraId="4117E2B1" w14:textId="77777777" w:rsidR="004F5D08" w:rsidRDefault="004F5D08" w:rsidP="00CD5E0A">
      <w:pPr>
        <w:rPr>
          <w:rFonts w:cstheme="minorHAnsi"/>
        </w:rPr>
      </w:pPr>
    </w:p>
    <w:p w14:paraId="31D9E92E" w14:textId="01A26EF5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55" w:name="_Toc96475161"/>
      <w:r w:rsidRPr="00F6265C">
        <w:rPr>
          <w:rFonts w:asciiTheme="minorHAnsi" w:hAnsiTheme="minorHAnsi" w:cstheme="minorHAnsi"/>
        </w:rPr>
        <w:t>Edytor dla silnika interaktywnego z kolaboracją</w:t>
      </w:r>
      <w:r w:rsidR="00254112" w:rsidRPr="00F6265C">
        <w:rPr>
          <w:rFonts w:asciiTheme="minorHAnsi" w:hAnsiTheme="minorHAnsi" w:cstheme="minorHAnsi"/>
        </w:rPr>
        <w:t xml:space="preserve"> – 8 licencji</w:t>
      </w:r>
      <w:bookmarkEnd w:id="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F5D08" w14:paraId="11F4234A" w14:textId="77777777" w:rsidTr="00E47507">
        <w:tc>
          <w:tcPr>
            <w:tcW w:w="4868" w:type="dxa"/>
          </w:tcPr>
          <w:p w14:paraId="4047D656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Wzorcowe oprogramowanie (wymagana zgodność w zakresie 85% dostępnych funkcji) z możliwością wykorzystania komercyjnego aplikacji, dożywotnio ze wsparciem technicznym lub okresowo - na okres nie krótszy niż 3 lata: Unity Pro</w:t>
            </w:r>
          </w:p>
          <w:p w14:paraId="28BFE66E" w14:textId="77777777" w:rsidR="004F5D08" w:rsidRDefault="004F5D08" w:rsidP="00E47507">
            <w:pPr>
              <w:rPr>
                <w:rFonts w:cstheme="minorHAnsi"/>
              </w:rPr>
            </w:pPr>
          </w:p>
        </w:tc>
        <w:tc>
          <w:tcPr>
            <w:tcW w:w="4868" w:type="dxa"/>
          </w:tcPr>
          <w:p w14:paraId="64F7D004" w14:textId="70DF862B" w:rsidR="004F5D08" w:rsidRDefault="004F5D08" w:rsidP="004F5D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p w14:paraId="698B86D1" w14:textId="60DB3222" w:rsidR="004F5D08" w:rsidRDefault="004F5D08" w:rsidP="00D74F3E">
      <w:pPr>
        <w:rPr>
          <w:rFonts w:cstheme="minorHAnsi"/>
        </w:rPr>
      </w:pPr>
    </w:p>
    <w:p w14:paraId="541F2F85" w14:textId="77777777" w:rsidR="004F5D08" w:rsidRDefault="004F5D08" w:rsidP="00D74F3E">
      <w:pPr>
        <w:rPr>
          <w:rFonts w:cstheme="minorHAnsi"/>
        </w:rPr>
      </w:pPr>
    </w:p>
    <w:p w14:paraId="5B341256" w14:textId="69222F8D" w:rsidR="001B1E0B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56" w:name="_Toc96475162"/>
      <w:r w:rsidRPr="00F6265C">
        <w:rPr>
          <w:rFonts w:asciiTheme="minorHAnsi" w:hAnsiTheme="minorHAnsi" w:cstheme="minorHAnsi"/>
        </w:rPr>
        <w:t>Oprogramowanie do rzeźbienia w przestrzeni 3D</w:t>
      </w:r>
      <w:r w:rsidR="00254112" w:rsidRPr="00F6265C">
        <w:rPr>
          <w:rFonts w:asciiTheme="minorHAnsi" w:hAnsiTheme="minorHAnsi" w:cstheme="minorHAnsi"/>
        </w:rPr>
        <w:t xml:space="preserve"> – 16 licencji</w:t>
      </w:r>
      <w:bookmarkEnd w:id="56"/>
    </w:p>
    <w:p w14:paraId="523D5A8A" w14:textId="77777777" w:rsidR="004F5D08" w:rsidRDefault="004F5D08" w:rsidP="00F64A1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F5D08" w14:paraId="5AD34DD7" w14:textId="77777777" w:rsidTr="00E47507">
        <w:tc>
          <w:tcPr>
            <w:tcW w:w="4868" w:type="dxa"/>
          </w:tcPr>
          <w:p w14:paraId="0185855C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Wzorcowe oprogramowanie (wymagana zgodność w zakresie 85% dostępnych funkcji) z możliwością wykorzystania komercyjnego aplikacji, dożywotnio ze wsparciem technicznym lub okresowo - na okres nie krótszy niż 3 lata: </w:t>
            </w:r>
            <w:proofErr w:type="spellStart"/>
            <w:r w:rsidRPr="00F6265C">
              <w:rPr>
                <w:rFonts w:cstheme="minorHAnsi"/>
              </w:rPr>
              <w:t>Zbrush</w:t>
            </w:r>
            <w:proofErr w:type="spellEnd"/>
          </w:p>
          <w:p w14:paraId="73801F1A" w14:textId="77777777" w:rsidR="004F5D08" w:rsidRDefault="004F5D08" w:rsidP="00E47507">
            <w:pPr>
              <w:rPr>
                <w:rFonts w:cstheme="minorHAnsi"/>
              </w:rPr>
            </w:pPr>
          </w:p>
        </w:tc>
        <w:tc>
          <w:tcPr>
            <w:tcW w:w="4868" w:type="dxa"/>
          </w:tcPr>
          <w:p w14:paraId="15362FC5" w14:textId="77777777" w:rsidR="004F5D08" w:rsidRDefault="004F5D08" w:rsidP="00E475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p w14:paraId="750B5784" w14:textId="7A59C4AE" w:rsidR="00F64A17" w:rsidRPr="00F6265C" w:rsidRDefault="00F64A17" w:rsidP="004F5D08">
      <w:pPr>
        <w:rPr>
          <w:rFonts w:cstheme="minorHAnsi"/>
        </w:rPr>
      </w:pPr>
    </w:p>
    <w:sectPr w:rsidR="00F64A17" w:rsidRPr="00F6265C" w:rsidSect="004B3C38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E355" w14:textId="77777777" w:rsidR="00877DC5" w:rsidRDefault="00877DC5" w:rsidP="0086020F">
      <w:pPr>
        <w:spacing w:after="0" w:line="240" w:lineRule="auto"/>
      </w:pPr>
      <w:r>
        <w:separator/>
      </w:r>
    </w:p>
  </w:endnote>
  <w:endnote w:type="continuationSeparator" w:id="0">
    <w:p w14:paraId="38E35074" w14:textId="77777777" w:rsidR="00877DC5" w:rsidRDefault="00877DC5" w:rsidP="0086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20B8" w14:textId="7DE59988" w:rsidR="00FD1B50" w:rsidRDefault="00FD1B50" w:rsidP="008602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  <w:r>
      <w:t xml:space="preserve"> / </w:t>
    </w:r>
    <w:r w:rsidR="00877DC5">
      <w:fldChar w:fldCharType="begin"/>
    </w:r>
    <w:r w:rsidR="00877DC5">
      <w:instrText xml:space="preserve"> NUMPAGES  \* Arabic  \* MERGEFORMAT </w:instrText>
    </w:r>
    <w:r w:rsidR="00877DC5">
      <w:fldChar w:fldCharType="separate"/>
    </w:r>
    <w:r>
      <w:rPr>
        <w:noProof/>
      </w:rPr>
      <w:t>43</w:t>
    </w:r>
    <w:r w:rsidR="00877D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0197" w14:textId="77777777" w:rsidR="00877DC5" w:rsidRDefault="00877DC5" w:rsidP="0086020F">
      <w:pPr>
        <w:spacing w:after="0" w:line="240" w:lineRule="auto"/>
      </w:pPr>
      <w:r>
        <w:separator/>
      </w:r>
    </w:p>
  </w:footnote>
  <w:footnote w:type="continuationSeparator" w:id="0">
    <w:p w14:paraId="5DF10420" w14:textId="77777777" w:rsidR="00877DC5" w:rsidRDefault="00877DC5" w:rsidP="0086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4D99" w14:textId="2E0D64D0" w:rsidR="00FD1B50" w:rsidRPr="00541089" w:rsidRDefault="00FD1B50" w:rsidP="00947EE1">
    <w:pPr>
      <w:jc w:val="both"/>
      <w:rPr>
        <w:rFonts w:cstheme="minorHAnsi"/>
        <w:i/>
        <w:iCs/>
        <w:sz w:val="20"/>
        <w:szCs w:val="20"/>
        <w:u w:val="single"/>
      </w:rPr>
    </w:pPr>
    <w:r>
      <w:rPr>
        <w:rFonts w:ascii="Calibri" w:eastAsia="Calibri" w:hAnsi="Calibri" w:cs="Calibri"/>
        <w:i/>
        <w:iCs/>
        <w:color w:val="000000"/>
        <w:sz w:val="20"/>
        <w:szCs w:val="20"/>
        <w:u w:val="single"/>
      </w:rPr>
      <w:t xml:space="preserve">Załącznik nr 2 - </w:t>
    </w:r>
    <w:r w:rsidRPr="00541089">
      <w:rPr>
        <w:rFonts w:ascii="Calibri" w:eastAsia="Calibri" w:hAnsi="Calibri" w:cs="Calibri"/>
        <w:i/>
        <w:iCs/>
        <w:color w:val="000000"/>
        <w:sz w:val="20"/>
        <w:szCs w:val="20"/>
        <w:u w:val="single"/>
      </w:rPr>
      <w:t>Specyfikacja techniczna przedmiotu zamówienia– wymagania Zamawiającego</w:t>
    </w:r>
    <w:r>
      <w:rPr>
        <w:rFonts w:ascii="Calibri" w:eastAsia="Calibri" w:hAnsi="Calibri" w:cs="Calibri"/>
        <w:i/>
        <w:iCs/>
        <w:color w:val="000000"/>
        <w:sz w:val="20"/>
        <w:szCs w:val="20"/>
        <w:u w:val="single"/>
      </w:rPr>
      <w:t xml:space="preserve"> – sprzęt IT i oprogramowania</w:t>
    </w:r>
  </w:p>
  <w:p w14:paraId="1FEAC4FE" w14:textId="777A5383" w:rsidR="00FD1B50" w:rsidRDefault="00FD1B50" w:rsidP="00947EE1">
    <w:pPr>
      <w:jc w:val="both"/>
      <w:rPr>
        <w:rFonts w:asciiTheme="majorHAnsi" w:hAnsiTheme="majorHAnsi" w:cstheme="minorHAnsi"/>
        <w:sz w:val="16"/>
        <w:szCs w:val="16"/>
      </w:rPr>
    </w:pPr>
  </w:p>
  <w:p w14:paraId="0C941905" w14:textId="4BEE0354" w:rsidR="00FD1B50" w:rsidRPr="00541089" w:rsidRDefault="00FD1B50" w:rsidP="00947EE1">
    <w:pPr>
      <w:jc w:val="both"/>
      <w:rPr>
        <w:rFonts w:cstheme="minorHAnsi"/>
        <w:sz w:val="16"/>
        <w:szCs w:val="16"/>
      </w:rPr>
    </w:pPr>
    <w:r w:rsidRPr="00541089">
      <w:rPr>
        <w:rFonts w:asciiTheme="majorHAnsi" w:hAnsiTheme="majorHAnsi" w:cstheme="minorHAnsi"/>
        <w:sz w:val="16"/>
        <w:szCs w:val="16"/>
      </w:rPr>
      <w:t xml:space="preserve">* Zastosowane w specyfikacji nazwy producentów służą tylko i wyłącznie doprecyzowaniu przedmiotu zamówienia i określeniu standardów jakościowych, technicznych, technologicznych i funkcjonalnych. Zamawiający dopuszcza zaoferowanie produktów </w:t>
    </w:r>
    <w:r w:rsidRPr="00541089">
      <w:rPr>
        <w:rFonts w:asciiTheme="majorHAnsi" w:hAnsiTheme="majorHAnsi" w:cstheme="minorHAnsi"/>
        <w:b/>
        <w:bCs/>
        <w:sz w:val="16"/>
        <w:szCs w:val="16"/>
      </w:rPr>
      <w:t>równoważnych</w:t>
    </w:r>
    <w:r w:rsidRPr="00541089">
      <w:rPr>
        <w:rFonts w:asciiTheme="majorHAnsi" w:hAnsiTheme="majorHAnsi" w:cstheme="minorHAnsi"/>
        <w:sz w:val="16"/>
        <w:szCs w:val="16"/>
      </w:rPr>
      <w:t xml:space="preserve"> nie gorszych pod względem posiadanych parametrów jakościowych i technicznych na produkty określone za pomocą nazw producentów pod warunkiem, że oferowane produkty posiadają parametry techniczne i jakościowe co najmniej </w:t>
    </w:r>
    <w:r>
      <w:rPr>
        <w:rFonts w:asciiTheme="majorHAnsi" w:hAnsiTheme="majorHAnsi" w:cstheme="minorHAnsi"/>
        <w:sz w:val="16"/>
        <w:szCs w:val="16"/>
      </w:rPr>
      <w:t>tak</w:t>
    </w:r>
    <w:r w:rsidRPr="00541089">
      <w:rPr>
        <w:rFonts w:asciiTheme="majorHAnsi" w:hAnsiTheme="majorHAnsi" w:cstheme="minorHAnsi"/>
        <w:sz w:val="16"/>
        <w:szCs w:val="16"/>
      </w:rPr>
      <w:t xml:space="preserve">ie same jak produkty podane za pomocą nazw producenta w specyfikacji technicznej przedmiotu zamówienia. Ofertą równoważną jest przedmiot o </w:t>
    </w:r>
    <w:r>
      <w:rPr>
        <w:rFonts w:asciiTheme="majorHAnsi" w:hAnsiTheme="majorHAnsi" w:cstheme="minorHAnsi"/>
        <w:sz w:val="16"/>
        <w:szCs w:val="16"/>
      </w:rPr>
      <w:t>tak</w:t>
    </w:r>
    <w:r w:rsidRPr="00541089">
      <w:rPr>
        <w:rFonts w:asciiTheme="majorHAnsi" w:hAnsiTheme="majorHAnsi" w:cstheme="minorHAnsi"/>
        <w:sz w:val="16"/>
        <w:szCs w:val="16"/>
      </w:rPr>
      <w:t>ich samych lub lepszych parametrach technicznych,</w:t>
    </w:r>
    <w:r w:rsidRPr="00541089">
      <w:rPr>
        <w:rFonts w:cstheme="minorHAnsi"/>
        <w:sz w:val="16"/>
        <w:szCs w:val="16"/>
      </w:rPr>
      <w:t xml:space="preserve"> jakościowych, funkcjonalnych spełniający minimalne parametry określone przez Zamawiającego w specyfikacji.</w:t>
    </w:r>
  </w:p>
  <w:p w14:paraId="1642972C" w14:textId="77777777" w:rsidR="00FD1B50" w:rsidRDefault="00FD1B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4CD7"/>
    <w:multiLevelType w:val="hybridMultilevel"/>
    <w:tmpl w:val="3502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772"/>
    <w:multiLevelType w:val="hybridMultilevel"/>
    <w:tmpl w:val="947CE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351"/>
    <w:multiLevelType w:val="hybridMultilevel"/>
    <w:tmpl w:val="65E8F602"/>
    <w:lvl w:ilvl="0" w:tplc="770A35E4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B26CD"/>
    <w:multiLevelType w:val="hybridMultilevel"/>
    <w:tmpl w:val="9670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5C26"/>
    <w:multiLevelType w:val="hybridMultilevel"/>
    <w:tmpl w:val="C986C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021B"/>
    <w:multiLevelType w:val="hybridMultilevel"/>
    <w:tmpl w:val="B37E5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3372B"/>
    <w:multiLevelType w:val="hybridMultilevel"/>
    <w:tmpl w:val="4422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FC"/>
    <w:rsid w:val="0002743B"/>
    <w:rsid w:val="000340A6"/>
    <w:rsid w:val="0006433B"/>
    <w:rsid w:val="00072BA6"/>
    <w:rsid w:val="000768FC"/>
    <w:rsid w:val="00096BE2"/>
    <w:rsid w:val="000C31B6"/>
    <w:rsid w:val="000D1970"/>
    <w:rsid w:val="000F6B91"/>
    <w:rsid w:val="00102D2B"/>
    <w:rsid w:val="00171D90"/>
    <w:rsid w:val="00193F40"/>
    <w:rsid w:val="001A65BE"/>
    <w:rsid w:val="001B1E0B"/>
    <w:rsid w:val="001D5AC6"/>
    <w:rsid w:val="001F546C"/>
    <w:rsid w:val="00202ECF"/>
    <w:rsid w:val="00202F7B"/>
    <w:rsid w:val="00230803"/>
    <w:rsid w:val="002330E8"/>
    <w:rsid w:val="00254112"/>
    <w:rsid w:val="0026576C"/>
    <w:rsid w:val="00277162"/>
    <w:rsid w:val="00277319"/>
    <w:rsid w:val="00291635"/>
    <w:rsid w:val="0029349C"/>
    <w:rsid w:val="00295787"/>
    <w:rsid w:val="002B1822"/>
    <w:rsid w:val="002E115A"/>
    <w:rsid w:val="002F6E61"/>
    <w:rsid w:val="00314368"/>
    <w:rsid w:val="00316768"/>
    <w:rsid w:val="00352722"/>
    <w:rsid w:val="00371BF5"/>
    <w:rsid w:val="003A430F"/>
    <w:rsid w:val="003A5E4D"/>
    <w:rsid w:val="003C0102"/>
    <w:rsid w:val="003C2AE1"/>
    <w:rsid w:val="003D0C6C"/>
    <w:rsid w:val="003F03D1"/>
    <w:rsid w:val="003F2390"/>
    <w:rsid w:val="00404B6E"/>
    <w:rsid w:val="0041661D"/>
    <w:rsid w:val="004222BE"/>
    <w:rsid w:val="004251C1"/>
    <w:rsid w:val="00440C3A"/>
    <w:rsid w:val="004840D7"/>
    <w:rsid w:val="004A0559"/>
    <w:rsid w:val="004A48FE"/>
    <w:rsid w:val="004B3C38"/>
    <w:rsid w:val="004C6E77"/>
    <w:rsid w:val="004F5D08"/>
    <w:rsid w:val="00503B44"/>
    <w:rsid w:val="005221B8"/>
    <w:rsid w:val="005460FC"/>
    <w:rsid w:val="00554072"/>
    <w:rsid w:val="0055772C"/>
    <w:rsid w:val="00575B0A"/>
    <w:rsid w:val="0058631B"/>
    <w:rsid w:val="005B42ED"/>
    <w:rsid w:val="005C00E9"/>
    <w:rsid w:val="005C4498"/>
    <w:rsid w:val="005D6D41"/>
    <w:rsid w:val="005E68EA"/>
    <w:rsid w:val="00600BCB"/>
    <w:rsid w:val="00620768"/>
    <w:rsid w:val="00625DBD"/>
    <w:rsid w:val="0062606B"/>
    <w:rsid w:val="00636A33"/>
    <w:rsid w:val="0067725E"/>
    <w:rsid w:val="006835D2"/>
    <w:rsid w:val="00694C44"/>
    <w:rsid w:val="006A68C8"/>
    <w:rsid w:val="006C2661"/>
    <w:rsid w:val="006D4109"/>
    <w:rsid w:val="006F4748"/>
    <w:rsid w:val="007021D6"/>
    <w:rsid w:val="0071668A"/>
    <w:rsid w:val="007226A0"/>
    <w:rsid w:val="00723A4D"/>
    <w:rsid w:val="007265C1"/>
    <w:rsid w:val="007615D1"/>
    <w:rsid w:val="00775406"/>
    <w:rsid w:val="00775495"/>
    <w:rsid w:val="007759C7"/>
    <w:rsid w:val="0077700C"/>
    <w:rsid w:val="00793940"/>
    <w:rsid w:val="007B7EF3"/>
    <w:rsid w:val="008008FA"/>
    <w:rsid w:val="00800DB9"/>
    <w:rsid w:val="0082514A"/>
    <w:rsid w:val="00837254"/>
    <w:rsid w:val="00856BE6"/>
    <w:rsid w:val="0086020F"/>
    <w:rsid w:val="00860E5B"/>
    <w:rsid w:val="00870C93"/>
    <w:rsid w:val="00877DC5"/>
    <w:rsid w:val="008A7119"/>
    <w:rsid w:val="008C458D"/>
    <w:rsid w:val="008C5EF7"/>
    <w:rsid w:val="008D2C0D"/>
    <w:rsid w:val="00901A6C"/>
    <w:rsid w:val="0093017A"/>
    <w:rsid w:val="0093687A"/>
    <w:rsid w:val="00943001"/>
    <w:rsid w:val="00947EE1"/>
    <w:rsid w:val="00954EA1"/>
    <w:rsid w:val="00957490"/>
    <w:rsid w:val="009675E3"/>
    <w:rsid w:val="00977535"/>
    <w:rsid w:val="009C251D"/>
    <w:rsid w:val="009D0B5B"/>
    <w:rsid w:val="009E0CDB"/>
    <w:rsid w:val="009E2281"/>
    <w:rsid w:val="009E3721"/>
    <w:rsid w:val="00A11630"/>
    <w:rsid w:val="00A21636"/>
    <w:rsid w:val="00A25A02"/>
    <w:rsid w:val="00A35C13"/>
    <w:rsid w:val="00A65969"/>
    <w:rsid w:val="00A65B4F"/>
    <w:rsid w:val="00A72D6D"/>
    <w:rsid w:val="00A73862"/>
    <w:rsid w:val="00A84D38"/>
    <w:rsid w:val="00A90B6D"/>
    <w:rsid w:val="00AC0B41"/>
    <w:rsid w:val="00AC46C2"/>
    <w:rsid w:val="00AD5C9A"/>
    <w:rsid w:val="00AF2F73"/>
    <w:rsid w:val="00B0005B"/>
    <w:rsid w:val="00B049C9"/>
    <w:rsid w:val="00B06735"/>
    <w:rsid w:val="00B32969"/>
    <w:rsid w:val="00B37940"/>
    <w:rsid w:val="00B47627"/>
    <w:rsid w:val="00B5153D"/>
    <w:rsid w:val="00B72768"/>
    <w:rsid w:val="00B83CF6"/>
    <w:rsid w:val="00B945AD"/>
    <w:rsid w:val="00B96ADE"/>
    <w:rsid w:val="00BB73F8"/>
    <w:rsid w:val="00BD52AA"/>
    <w:rsid w:val="00C20FF8"/>
    <w:rsid w:val="00C2515C"/>
    <w:rsid w:val="00C3489F"/>
    <w:rsid w:val="00C55B70"/>
    <w:rsid w:val="00C572F6"/>
    <w:rsid w:val="00C633F9"/>
    <w:rsid w:val="00C921EB"/>
    <w:rsid w:val="00CC4A8A"/>
    <w:rsid w:val="00CD5E0A"/>
    <w:rsid w:val="00CE344F"/>
    <w:rsid w:val="00D02D83"/>
    <w:rsid w:val="00D03B58"/>
    <w:rsid w:val="00D11B22"/>
    <w:rsid w:val="00D13CE1"/>
    <w:rsid w:val="00D3101E"/>
    <w:rsid w:val="00D3767C"/>
    <w:rsid w:val="00D44D65"/>
    <w:rsid w:val="00D54D29"/>
    <w:rsid w:val="00D56314"/>
    <w:rsid w:val="00D67013"/>
    <w:rsid w:val="00D719C4"/>
    <w:rsid w:val="00D74F3E"/>
    <w:rsid w:val="00D94E2E"/>
    <w:rsid w:val="00DB37AE"/>
    <w:rsid w:val="00DB77F0"/>
    <w:rsid w:val="00DC4AE7"/>
    <w:rsid w:val="00DE3CE0"/>
    <w:rsid w:val="00DE60BA"/>
    <w:rsid w:val="00E15282"/>
    <w:rsid w:val="00E3073A"/>
    <w:rsid w:val="00E34CE9"/>
    <w:rsid w:val="00E4036D"/>
    <w:rsid w:val="00E47507"/>
    <w:rsid w:val="00EA2227"/>
    <w:rsid w:val="00EC5B31"/>
    <w:rsid w:val="00EE29ED"/>
    <w:rsid w:val="00F04231"/>
    <w:rsid w:val="00F37F16"/>
    <w:rsid w:val="00F45A51"/>
    <w:rsid w:val="00F47C09"/>
    <w:rsid w:val="00F5126C"/>
    <w:rsid w:val="00F61FD2"/>
    <w:rsid w:val="00F6265C"/>
    <w:rsid w:val="00F64A17"/>
    <w:rsid w:val="00F74031"/>
    <w:rsid w:val="00FA656D"/>
    <w:rsid w:val="00FA67BE"/>
    <w:rsid w:val="00FD1B50"/>
    <w:rsid w:val="00FD7A0B"/>
    <w:rsid w:val="00FE0708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FC9C"/>
  <w15:chartTrackingRefBased/>
  <w15:docId w15:val="{B69B82FB-DAA7-4C70-9B6C-F45EF102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B44"/>
    <w:pPr>
      <w:keepNext/>
      <w:keepLines/>
      <w:numPr>
        <w:numId w:val="1"/>
      </w:numPr>
      <w:spacing w:before="120" w:after="12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5DBD"/>
    <w:pPr>
      <w:keepNext/>
      <w:keepLines/>
      <w:spacing w:before="40" w:after="4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5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7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B1E0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0768"/>
    <w:pPr>
      <w:tabs>
        <w:tab w:val="right" w:leader="dot" w:pos="906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B1E0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3B44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Akapitzlist">
    <w:name w:val="List Paragraph"/>
    <w:basedOn w:val="Normalny"/>
    <w:uiPriority w:val="34"/>
    <w:qFormat/>
    <w:rsid w:val="0097753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F64A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4A1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F64A1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625DBD"/>
    <w:rPr>
      <w:rFonts w:eastAsiaTheme="majorEastAsia" w:cstheme="majorBidi"/>
      <w:color w:val="2F5496" w:themeColor="accent1" w:themeShade="B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B3C38"/>
    <w:pPr>
      <w:tabs>
        <w:tab w:val="left" w:pos="567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B3C38"/>
    <w:pPr>
      <w:tabs>
        <w:tab w:val="right" w:leader="dot" w:pos="9060"/>
      </w:tabs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0F"/>
  </w:style>
  <w:style w:type="paragraph" w:styleId="Stopka">
    <w:name w:val="footer"/>
    <w:basedOn w:val="Normalny"/>
    <w:link w:val="StopkaZnak"/>
    <w:uiPriority w:val="99"/>
    <w:unhideWhenUsed/>
    <w:rsid w:val="008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20F"/>
  </w:style>
  <w:style w:type="paragraph" w:styleId="Bezodstpw">
    <w:name w:val="No Spacing"/>
    <w:basedOn w:val="Normalny"/>
    <w:uiPriority w:val="1"/>
    <w:qFormat/>
    <w:rsid w:val="00E4036D"/>
    <w:pPr>
      <w:spacing w:after="0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4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4D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D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37A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625D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584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422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multi_cp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multi_cp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multi_cp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8230-7D2B-4C79-BDFB-5D2AFCCB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85</Words>
  <Characters>48515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mczak</dc:creator>
  <cp:keywords/>
  <dc:description/>
  <cp:lastModifiedBy>Patrycja Nowojska</cp:lastModifiedBy>
  <cp:revision>2</cp:revision>
  <cp:lastPrinted>2022-02-24T15:04:00Z</cp:lastPrinted>
  <dcterms:created xsi:type="dcterms:W3CDTF">2022-03-28T07:21:00Z</dcterms:created>
  <dcterms:modified xsi:type="dcterms:W3CDTF">2022-03-28T07:21:00Z</dcterms:modified>
</cp:coreProperties>
</file>